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D0EA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</w:rPr>
      </w:pPr>
      <w:r w:rsidRPr="00773CF7">
        <w:rPr>
          <w:rFonts w:eastAsia="Calibri" w:cs="Times New Roman"/>
          <w:bCs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14:paraId="731C9358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</w:rPr>
      </w:pPr>
      <w:r w:rsidRPr="00773CF7">
        <w:rPr>
          <w:rFonts w:eastAsia="Calibri" w:cs="Times New Roman"/>
          <w:bCs/>
          <w:sz w:val="24"/>
          <w:szCs w:val="24"/>
        </w:rPr>
        <w:t>«Высшая школа экономики»</w:t>
      </w:r>
    </w:p>
    <w:p w14:paraId="2A4D9E5E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EC13850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773CF7">
        <w:rPr>
          <w:rFonts w:eastAsia="Calibri" w:cs="Times New Roman"/>
          <w:sz w:val="24"/>
          <w:szCs w:val="24"/>
        </w:rPr>
        <w:t>Факультет экономики, менеджмента и бизнес-информатики</w:t>
      </w:r>
    </w:p>
    <w:p w14:paraId="559A4FCB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1BF40CF8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  <w:lang w:eastAsia="ru-RU"/>
        </w:rPr>
      </w:pPr>
      <w:r w:rsidRPr="00773CF7">
        <w:rPr>
          <w:rFonts w:eastAsia="Calibri" w:cs="Times New Roman"/>
          <w:bCs/>
          <w:sz w:val="24"/>
          <w:szCs w:val="24"/>
          <w:lang w:eastAsia="ru-RU"/>
        </w:rPr>
        <w:t>Образовательная программа бакалавриата «Программная инженерия»</w:t>
      </w:r>
    </w:p>
    <w:p w14:paraId="7CA240FC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77A3FAE8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68DD7DC1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142E4F79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4FABA02F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062D1301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0A3EBE5F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2419EE0C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/>
          <w:sz w:val="24"/>
        </w:rPr>
      </w:pPr>
      <w:r w:rsidRPr="00773CF7">
        <w:rPr>
          <w:rFonts w:eastAsia="Calibri" w:cs="Times New Roman"/>
          <w:b/>
          <w:sz w:val="24"/>
        </w:rPr>
        <w:t>ОТЧЕТ</w:t>
      </w:r>
      <w:r w:rsidRPr="00773CF7">
        <w:rPr>
          <w:rFonts w:eastAsia="Calibri" w:cs="Times New Roman"/>
          <w:b/>
          <w:sz w:val="24"/>
        </w:rPr>
        <w:br/>
        <w:t>по учебной практике</w:t>
      </w:r>
    </w:p>
    <w:p w14:paraId="11CE0A4B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286DA11C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10CA7C0D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305C023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EA8C825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3C130D95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1FCD450" w14:textId="0FFF2206" w:rsidR="00AA3165" w:rsidRPr="00773CF7" w:rsidRDefault="00AA3165" w:rsidP="00AA3165">
      <w:pPr>
        <w:tabs>
          <w:tab w:val="left" w:pos="9355"/>
        </w:tabs>
        <w:spacing w:line="240" w:lineRule="auto"/>
        <w:ind w:left="4816" w:firstLine="4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4"/>
        </w:rPr>
        <w:t xml:space="preserve">Выполнил студент группы </w:t>
      </w:r>
      <w:r w:rsidRPr="00773CF7">
        <w:rPr>
          <w:rFonts w:eastAsia="Calibri" w:cs="Times New Roman"/>
          <w:sz w:val="24"/>
          <w:u w:val="single"/>
        </w:rPr>
        <w:t xml:space="preserve"> </w:t>
      </w:r>
      <w:r>
        <w:rPr>
          <w:rFonts w:eastAsia="Calibri" w:cs="Times New Roman"/>
          <w:sz w:val="24"/>
          <w:u w:val="single"/>
        </w:rPr>
        <w:t>ПИ-19-3 Никитин Андрей Владимирович</w:t>
      </w:r>
    </w:p>
    <w:p w14:paraId="1B69C9F8" w14:textId="77777777" w:rsidR="00AA3165" w:rsidRPr="00773CF7" w:rsidRDefault="00AA3165" w:rsidP="00AA3165">
      <w:pPr>
        <w:spacing w:before="120" w:line="240" w:lineRule="auto"/>
        <w:ind w:left="4820"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_______________________________</w:t>
      </w:r>
    </w:p>
    <w:p w14:paraId="4475FED1" w14:textId="77777777" w:rsidR="00AA3165" w:rsidRPr="00773CF7" w:rsidRDefault="00AA3165" w:rsidP="00AA3165">
      <w:pPr>
        <w:spacing w:line="240" w:lineRule="auto"/>
        <w:ind w:left="4962" w:firstLine="0"/>
        <w:jc w:val="center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подпись)</w:t>
      </w:r>
    </w:p>
    <w:p w14:paraId="7DBD7BF4" w14:textId="77777777" w:rsidR="00AA3165" w:rsidRPr="00773CF7" w:rsidRDefault="00AA3165" w:rsidP="00AA3165">
      <w:pPr>
        <w:spacing w:line="240" w:lineRule="auto"/>
        <w:ind w:left="4816" w:firstLine="4"/>
        <w:jc w:val="left"/>
        <w:rPr>
          <w:rFonts w:eastAsia="Calibri" w:cs="Times New Roman"/>
          <w:sz w:val="24"/>
          <w:u w:val="single"/>
        </w:rPr>
      </w:pPr>
    </w:p>
    <w:p w14:paraId="69492C49" w14:textId="77777777" w:rsidR="00AA3165" w:rsidRPr="00773CF7" w:rsidRDefault="00AA3165" w:rsidP="00AA3165">
      <w:pPr>
        <w:spacing w:line="240" w:lineRule="auto"/>
        <w:ind w:left="4816" w:firstLine="4"/>
        <w:jc w:val="left"/>
        <w:rPr>
          <w:rFonts w:eastAsia="Calibri" w:cs="Times New Roman"/>
          <w:sz w:val="24"/>
        </w:rPr>
      </w:pPr>
    </w:p>
    <w:p w14:paraId="3734D50C" w14:textId="77777777" w:rsidR="00AA3165" w:rsidRPr="00773CF7" w:rsidRDefault="00AA3165" w:rsidP="00AA3165">
      <w:pPr>
        <w:spacing w:after="120" w:line="240" w:lineRule="auto"/>
        <w:ind w:firstLine="6"/>
        <w:jc w:val="left"/>
        <w:rPr>
          <w:rFonts w:eastAsia="Calibri" w:cs="Times New Roman"/>
          <w:sz w:val="24"/>
        </w:rPr>
      </w:pPr>
      <w:r w:rsidRPr="00773CF7">
        <w:rPr>
          <w:rFonts w:eastAsia="Calibri" w:cs="Times New Roman"/>
          <w:sz w:val="24"/>
        </w:rPr>
        <w:t>Проверил:</w:t>
      </w:r>
    </w:p>
    <w:p w14:paraId="00DDEFC0" w14:textId="77777777" w:rsidR="00AA3165" w:rsidRDefault="00AA3165" w:rsidP="00AA3165">
      <w:pPr>
        <w:spacing w:line="240" w:lineRule="auto"/>
        <w:ind w:firstLine="4"/>
        <w:jc w:val="left"/>
        <w:rPr>
          <w:rFonts w:eastAsia="Calibri" w:cs="Times New Roman"/>
          <w:sz w:val="22"/>
          <w:u w:val="single"/>
        </w:rPr>
      </w:pPr>
      <w:r w:rsidRPr="00773CF7">
        <w:rPr>
          <w:rFonts w:eastAsia="Calibri" w:cs="Times New Roman"/>
          <w:sz w:val="24"/>
        </w:rPr>
        <w:t xml:space="preserve">Руководитель практики </w:t>
      </w:r>
      <w:r w:rsidRPr="00773CF7">
        <w:rPr>
          <w:rFonts w:eastAsia="Calibri" w:cs="Times New Roman"/>
          <w:sz w:val="24"/>
        </w:rPr>
        <w:br/>
      </w:r>
      <w:r w:rsidRPr="00773CF7">
        <w:rPr>
          <w:rFonts w:eastAsia="Calibri" w:cs="Times New Roman"/>
          <w:sz w:val="22"/>
          <w:u w:val="single"/>
        </w:rPr>
        <w:t xml:space="preserve">преподаватель кафедры информационных </w:t>
      </w:r>
    </w:p>
    <w:p w14:paraId="5D4349AD" w14:textId="77777777" w:rsidR="00AA3165" w:rsidRPr="00773CF7" w:rsidRDefault="00AA3165" w:rsidP="00AA3165">
      <w:pPr>
        <w:spacing w:line="240" w:lineRule="auto"/>
        <w:ind w:firstLine="4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  <w:u w:val="single"/>
        </w:rPr>
        <w:t>технологий в бизнесе</w:t>
      </w:r>
    </w:p>
    <w:p w14:paraId="796E6323" w14:textId="0C4D6B82" w:rsidR="00AA3165" w:rsidRPr="00773CF7" w:rsidRDefault="00AA3165" w:rsidP="00AA3165">
      <w:pPr>
        <w:tabs>
          <w:tab w:val="left" w:pos="4820"/>
        </w:tabs>
        <w:spacing w:before="120" w:line="240" w:lineRule="auto"/>
        <w:ind w:firstLine="0"/>
        <w:jc w:val="left"/>
        <w:rPr>
          <w:rFonts w:eastAsia="Calibri" w:cs="Times New Roman"/>
          <w:sz w:val="14"/>
          <w:szCs w:val="14"/>
        </w:rPr>
      </w:pPr>
      <w:r>
        <w:rPr>
          <w:rFonts w:eastAsia="Calibri" w:cs="Times New Roman"/>
          <w:sz w:val="22"/>
          <w:u w:val="single"/>
        </w:rPr>
        <w:t>Ланин Вячеслав Владимирович</w:t>
      </w:r>
    </w:p>
    <w:p w14:paraId="1ADE3399" w14:textId="77777777" w:rsidR="00AA3165" w:rsidRPr="00773CF7" w:rsidRDefault="00AA3165" w:rsidP="00AA3165">
      <w:pPr>
        <w:tabs>
          <w:tab w:val="left" w:pos="2410"/>
        </w:tabs>
        <w:spacing w:before="120" w:line="240" w:lineRule="auto"/>
        <w:ind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</w:t>
      </w:r>
      <w:r w:rsidRPr="00773CF7">
        <w:rPr>
          <w:rFonts w:eastAsia="Calibri" w:cs="Times New Roman"/>
          <w:sz w:val="22"/>
        </w:rPr>
        <w:tab/>
        <w:t>___________________</w:t>
      </w:r>
    </w:p>
    <w:p w14:paraId="596E2E0D" w14:textId="77777777" w:rsidR="00AA3165" w:rsidRPr="00773CF7" w:rsidRDefault="00AA3165" w:rsidP="00AA3165">
      <w:pPr>
        <w:tabs>
          <w:tab w:val="left" w:pos="3119"/>
        </w:tabs>
        <w:spacing w:line="240" w:lineRule="auto"/>
        <w:ind w:left="284" w:firstLine="0"/>
        <w:jc w:val="left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оценка)</w:t>
      </w:r>
      <w:r w:rsidRPr="00773CF7">
        <w:rPr>
          <w:rFonts w:eastAsia="Calibri" w:cs="Times New Roman"/>
          <w:sz w:val="14"/>
          <w:szCs w:val="14"/>
        </w:rPr>
        <w:tab/>
        <w:t>(подпись)</w:t>
      </w:r>
    </w:p>
    <w:p w14:paraId="72E98EC6" w14:textId="77777777" w:rsidR="00AA3165" w:rsidRPr="00773CF7" w:rsidRDefault="00AA3165" w:rsidP="00AA3165">
      <w:pPr>
        <w:tabs>
          <w:tab w:val="left" w:pos="2410"/>
        </w:tabs>
        <w:spacing w:before="120" w:line="240" w:lineRule="auto"/>
        <w:ind w:left="2410"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___</w:t>
      </w:r>
    </w:p>
    <w:p w14:paraId="05172AE8" w14:textId="77777777" w:rsidR="00AA3165" w:rsidRPr="00773CF7" w:rsidRDefault="00AA3165" w:rsidP="00AA3165">
      <w:pPr>
        <w:spacing w:line="240" w:lineRule="auto"/>
        <w:ind w:left="2977" w:firstLine="4"/>
        <w:jc w:val="left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дата)</w:t>
      </w:r>
    </w:p>
    <w:p w14:paraId="64D5CC30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79073955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52F614D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5B47E59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185FD8BA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00A1A7C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EA6C265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E7C4AC6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714D5C9A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FE67582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736D5EB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5DB95C1B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6E71188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69983AD6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101618EF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AC73F99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8DFA1F5" w14:textId="2285AC1C" w:rsidR="00AA3165" w:rsidRDefault="00AA3165" w:rsidP="00AA3165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CF7">
        <w:rPr>
          <w:rFonts w:eastAsia="Times New Roman" w:cs="Times New Roman"/>
          <w:color w:val="000000"/>
          <w:sz w:val="24"/>
          <w:szCs w:val="24"/>
          <w:lang w:eastAsia="ru-RU"/>
        </w:rPr>
        <w:t>Пермь, 20</w:t>
      </w:r>
      <w:r w:rsidR="00257D3B" w:rsidRPr="0011445F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773CF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44372030" w14:textId="77777777" w:rsidR="00AA3165" w:rsidRPr="00AA3165" w:rsidRDefault="00AA3165" w:rsidP="00AA3165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0" w:name="_Toc12217630"/>
      <w:bookmarkStart w:id="1" w:name="_Toc43058015"/>
      <w:r w:rsidRPr="00AA3165">
        <w:rPr>
          <w:rFonts w:eastAsiaTheme="majorEastAsia" w:cstheme="majorBidi"/>
          <w:b/>
          <w:sz w:val="32"/>
          <w:szCs w:val="32"/>
        </w:rPr>
        <w:lastRenderedPageBreak/>
        <w:t>Аннотация</w:t>
      </w:r>
      <w:bookmarkEnd w:id="0"/>
      <w:bookmarkEnd w:id="1"/>
    </w:p>
    <w:p w14:paraId="11DAB6E5" w14:textId="77777777" w:rsidR="00AA3165" w:rsidRPr="00AA3165" w:rsidRDefault="00AA3165" w:rsidP="00AA3165">
      <w:r w:rsidRPr="00AA3165">
        <w:t>В данном отчете описаны этапы проектирования, разработки и тестирования 12 задач. Программы реализованы на языке высокого уровня C#.</w:t>
      </w:r>
    </w:p>
    <w:p w14:paraId="0EA7206C" w14:textId="3F1C9D11" w:rsidR="00AA3165" w:rsidRPr="00AA3165" w:rsidRDefault="00AA3165" w:rsidP="00AA3165">
      <w:r w:rsidRPr="00AA3165">
        <w:t xml:space="preserve">Работа выполнена студентом НИУ ВШЭ Пермь </w:t>
      </w:r>
      <w:r>
        <w:t>Никитиным Андреем Владимировичем</w:t>
      </w:r>
      <w:r w:rsidRPr="00AA3165">
        <w:t>. Кафедра информационных технологий в бизнесе.</w:t>
      </w:r>
    </w:p>
    <w:p w14:paraId="3C938FAC" w14:textId="0335CACF" w:rsidR="00AA3165" w:rsidRPr="00AA3165" w:rsidRDefault="00AA3165" w:rsidP="00AA3165">
      <w:r w:rsidRPr="00AA3165">
        <w:t xml:space="preserve">Работа содержит </w:t>
      </w:r>
      <w:r w:rsidR="0011445F" w:rsidRPr="0011445F">
        <w:t>85</w:t>
      </w:r>
      <w:r w:rsidRPr="00AA3165">
        <w:t xml:space="preserve"> страниц формата А4 основного текста, включая 12 глав соответствующей каждой учебной задаче.</w:t>
      </w:r>
    </w:p>
    <w:p w14:paraId="03FB9B6B" w14:textId="77777777" w:rsidR="00AA3165" w:rsidRPr="00AA3165" w:rsidRDefault="00AA3165" w:rsidP="00AA3165">
      <w:r w:rsidRPr="00AA3165">
        <w:t>Библиографический список включает в себя 4 источника.</w:t>
      </w:r>
    </w:p>
    <w:p w14:paraId="66861ADB" w14:textId="77777777" w:rsidR="00AA3165" w:rsidRPr="00AA3165" w:rsidRDefault="00AA3165" w:rsidP="00AA3165">
      <w:r w:rsidRPr="00AA3165">
        <w:t>В каждой главе содержится анализ задачи (установка функциональных и не функциональных требований к задаче), проектирование алгоритмов и тестирования ПО. Приложения к задачам содержат реализацию задач.</w:t>
      </w:r>
    </w:p>
    <w:p w14:paraId="0654F186" w14:textId="56BB8A73" w:rsidR="00AA3165" w:rsidRDefault="00AA3165">
      <w:pPr>
        <w:spacing w:after="160" w:line="259" w:lineRule="auto"/>
        <w:ind w:firstLine="0"/>
        <w:jc w:val="left"/>
      </w:pPr>
      <w:r>
        <w:br w:type="page"/>
      </w:r>
    </w:p>
    <w:bookmarkStart w:id="2" w:name="_Toc12217631" w:displacedByCustomXml="next"/>
    <w:sdt>
      <w:sdtPr>
        <w:id w:val="-95201554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6"/>
          <w:szCs w:val="22"/>
          <w:lang w:eastAsia="en-US"/>
        </w:rPr>
      </w:sdtEndPr>
      <w:sdtContent>
        <w:p w14:paraId="64F68448" w14:textId="702C03F7" w:rsidR="00257D3B" w:rsidRDefault="00257D3B">
          <w:pPr>
            <w:pStyle w:val="af0"/>
          </w:pPr>
          <w:r>
            <w:t>Оглавление</w:t>
          </w:r>
        </w:p>
        <w:p w14:paraId="2EEBB821" w14:textId="6B511284" w:rsidR="00257D3B" w:rsidRDefault="00257D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8015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9478" w14:textId="181EB30A" w:rsidR="00257D3B" w:rsidRDefault="00257D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6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8833" w14:textId="3118CC57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7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E6BD" w14:textId="57716AEF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8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D52D" w14:textId="2FF0B553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9" w:history="1">
            <w:r w:rsidRPr="005F1C27">
              <w:rPr>
                <w:rStyle w:val="af1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E421" w14:textId="188CC74F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0" w:history="1">
            <w:r w:rsidRPr="005F1C27">
              <w:rPr>
                <w:rStyle w:val="af1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BC74" w14:textId="4A6ABD4A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1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685D" w14:textId="3EF49E54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3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706F" w14:textId="20F94664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4" w:history="1">
            <w:r w:rsidRPr="005F1C27">
              <w:rPr>
                <w:rStyle w:val="af1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1217" w14:textId="386BE48F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5" w:history="1">
            <w:r w:rsidRPr="005F1C27">
              <w:rPr>
                <w:rStyle w:val="af1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C5EF" w14:textId="1AD18179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6" w:history="1">
            <w:r w:rsidRPr="005F1C27">
              <w:rPr>
                <w:rStyle w:val="af1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49E7" w14:textId="070B2B90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7" w:history="1">
            <w:r w:rsidRPr="005F1C27">
              <w:rPr>
                <w:rStyle w:val="af1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E1DC" w14:textId="69369ED8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8" w:history="1">
            <w:r w:rsidRPr="005F1C27">
              <w:rPr>
                <w:rStyle w:val="af1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7E94" w14:textId="06269748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9" w:history="1">
            <w:r w:rsidRPr="005F1C27">
              <w:rPr>
                <w:rStyle w:val="af1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BC73" w14:textId="6B508185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0" w:history="1">
            <w:r w:rsidRPr="005F1C27">
              <w:rPr>
                <w:rStyle w:val="af1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4299" w14:textId="4725DE5C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1" w:history="1">
            <w:r w:rsidRPr="005F1C27">
              <w:rPr>
                <w:rStyle w:val="af1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B19D" w14:textId="5C8BB604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2" w:history="1">
            <w:r w:rsidRPr="005F1C27">
              <w:rPr>
                <w:rStyle w:val="af1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9932" w14:textId="0C0AA326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3" w:history="1">
            <w:r w:rsidRPr="005F1C27">
              <w:rPr>
                <w:rStyle w:val="af1"/>
                <w:b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DFBD" w14:textId="167E12F4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4" w:history="1">
            <w:r w:rsidRPr="005F1C27">
              <w:rPr>
                <w:rStyle w:val="af1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47EE" w14:textId="77A29791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5" w:history="1">
            <w:r w:rsidRPr="005F1C27">
              <w:rPr>
                <w:rStyle w:val="af1"/>
                <w:b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2917" w14:textId="3CD9C986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6" w:history="1">
            <w:r w:rsidRPr="005F1C27">
              <w:rPr>
                <w:rStyle w:val="af1"/>
                <w:b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1099" w14:textId="60872A38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7" w:history="1">
            <w:r w:rsidRPr="005F1C27">
              <w:rPr>
                <w:rStyle w:val="af1"/>
                <w:b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B518" w14:textId="07011022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8" w:history="1">
            <w:r w:rsidRPr="005F1C27">
              <w:rPr>
                <w:rStyle w:val="af1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28B1" w14:textId="4D008A79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9" w:history="1">
            <w:r w:rsidRPr="005F1C27">
              <w:rPr>
                <w:rStyle w:val="af1"/>
                <w:b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F95F" w14:textId="5FC64F3D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0" w:history="1">
            <w:r w:rsidRPr="005F1C27">
              <w:rPr>
                <w:rStyle w:val="af1"/>
                <w:b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A101" w14:textId="41F03CBB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1" w:history="1">
            <w:r w:rsidRPr="005F1C27">
              <w:rPr>
                <w:rStyle w:val="af1"/>
                <w:b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87FE" w14:textId="723363A4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2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F304" w14:textId="7ECBBDBF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3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AED4" w14:textId="23F7A830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4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D4B5" w14:textId="51AE3F53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5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E77D" w14:textId="7E92FB06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6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880A" w14:textId="28EB2362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7" w:history="1">
            <w:r w:rsidRPr="005F1C27">
              <w:rPr>
                <w:rStyle w:val="af1"/>
                <w:b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DB78" w14:textId="61151EC8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8" w:history="1">
            <w:r w:rsidRPr="005F1C27">
              <w:rPr>
                <w:rStyle w:val="af1"/>
                <w:b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83E7" w14:textId="09BF78DA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9" w:history="1">
            <w:r w:rsidRPr="005F1C27">
              <w:rPr>
                <w:rStyle w:val="af1"/>
                <w:b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11C1" w14:textId="42FB9C35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0" w:history="1">
            <w:r w:rsidRPr="005F1C27">
              <w:rPr>
                <w:rStyle w:val="af1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Задач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F4FA" w14:textId="471902AA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1" w:history="1">
            <w:r w:rsidRPr="005F1C27">
              <w:rPr>
                <w:rStyle w:val="af1"/>
                <w:b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E8D2" w14:textId="71A65F6C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2" w:history="1">
            <w:r w:rsidRPr="005F1C27">
              <w:rPr>
                <w:rStyle w:val="af1"/>
                <w:b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9D81" w14:textId="36CC2E98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3" w:history="1">
            <w:r w:rsidRPr="005F1C27">
              <w:rPr>
                <w:rStyle w:val="af1"/>
                <w:b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0FD8" w14:textId="58437F93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4" w:history="1">
            <w:r w:rsidRPr="005F1C27">
              <w:rPr>
                <w:rStyle w:val="af1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Задач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8ADE" w14:textId="0A2E0A91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5" w:history="1">
            <w:r w:rsidRPr="005F1C27">
              <w:rPr>
                <w:rStyle w:val="af1"/>
                <w:b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1F5F" w14:textId="02E0EBD2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6" w:history="1">
            <w:r w:rsidRPr="005F1C27">
              <w:rPr>
                <w:rStyle w:val="af1"/>
                <w:b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463E" w14:textId="2D39782E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7" w:history="1">
            <w:r w:rsidRPr="005F1C27">
              <w:rPr>
                <w:rStyle w:val="af1"/>
                <w:b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A459" w14:textId="572D5570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8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Задач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AC7E" w14:textId="300616B8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9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4686" w14:textId="1290BF08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0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70F9" w14:textId="71EC3B26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1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E8AF" w14:textId="14DD2C08" w:rsidR="00257D3B" w:rsidRDefault="00257D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2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Задач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4E73" w14:textId="7DF9C093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3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798D" w14:textId="32415F34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4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0604" w14:textId="1801AA71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5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A198" w14:textId="452E9BCD" w:rsidR="00257D3B" w:rsidRDefault="00257D3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6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Сравнение алгоритмов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0B66" w14:textId="501591F1" w:rsidR="00257D3B" w:rsidRDefault="00257D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7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3753" w14:textId="3D60186E" w:rsidR="00257D3B" w:rsidRDefault="00257D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8" w:history="1">
            <w:r w:rsidRPr="005F1C27">
              <w:rPr>
                <w:rStyle w:val="af1"/>
                <w:rFonts w:eastAsiaTheme="majorEastAsia" w:cstheme="majorBidi"/>
                <w:b/>
                <w:noProof/>
                <w:lang w:eastAsia="ru-RU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3AF4" w14:textId="59D5C08F" w:rsidR="00257D3B" w:rsidRDefault="00257D3B">
          <w:pPr>
            <w:pStyle w:val="12"/>
            <w:tabs>
              <w:tab w:val="left" w:pos="2738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9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6746" w14:textId="23D0ECA9" w:rsidR="00257D3B" w:rsidRDefault="00257D3B">
          <w:pPr>
            <w:pStyle w:val="12"/>
            <w:tabs>
              <w:tab w:val="left" w:pos="2724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0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 xml:space="preserve">К задаче </w:t>
            </w:r>
            <w:r w:rsidRPr="005F1C27">
              <w:rPr>
                <w:rStyle w:val="af1"/>
                <w:rFonts w:eastAsiaTheme="majorEastAsia" w:cstheme="majorBidi"/>
                <w:b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D0F5" w14:textId="12BC81EC" w:rsidR="00257D3B" w:rsidRDefault="00257D3B">
          <w:pPr>
            <w:pStyle w:val="12"/>
            <w:tabs>
              <w:tab w:val="left" w:pos="2738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1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 xml:space="preserve">К задаче </w:t>
            </w:r>
            <w:r w:rsidRPr="005F1C27">
              <w:rPr>
                <w:rStyle w:val="af1"/>
                <w:rFonts w:eastAsiaTheme="majorEastAsia" w:cstheme="majorBidi"/>
                <w:b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0963" w14:textId="3F3B14AF" w:rsidR="00257D3B" w:rsidRDefault="00257D3B">
          <w:pPr>
            <w:pStyle w:val="12"/>
            <w:tabs>
              <w:tab w:val="left" w:pos="2738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2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189E" w14:textId="754FC347" w:rsidR="00257D3B" w:rsidRDefault="00257D3B">
          <w:pPr>
            <w:pStyle w:val="12"/>
            <w:tabs>
              <w:tab w:val="left" w:pos="2724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3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56C4" w14:textId="712D9366" w:rsidR="00257D3B" w:rsidRDefault="00257D3B">
          <w:pPr>
            <w:pStyle w:val="12"/>
            <w:tabs>
              <w:tab w:val="left" w:pos="27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4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 xml:space="preserve">К задаче </w:t>
            </w:r>
            <w:r w:rsidRPr="005F1C27">
              <w:rPr>
                <w:rStyle w:val="af1"/>
                <w:rFonts w:eastAsiaTheme="majorEastAsia" w:cstheme="majorBidi"/>
                <w:b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704D" w14:textId="52E22F6B" w:rsidR="00257D3B" w:rsidRDefault="00257D3B">
          <w:pPr>
            <w:pStyle w:val="12"/>
            <w:tabs>
              <w:tab w:val="left" w:pos="2753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5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FE4E" w14:textId="636FEB44" w:rsidR="00257D3B" w:rsidRDefault="00257D3B">
          <w:pPr>
            <w:pStyle w:val="12"/>
            <w:tabs>
              <w:tab w:val="left" w:pos="2753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6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E95A" w14:textId="675D7F87" w:rsidR="00257D3B" w:rsidRDefault="00257D3B">
          <w:pPr>
            <w:pStyle w:val="12"/>
            <w:tabs>
              <w:tab w:val="left" w:pos="265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7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F490" w14:textId="512E1590" w:rsidR="00257D3B" w:rsidRDefault="00257D3B">
          <w:pPr>
            <w:pStyle w:val="12"/>
            <w:tabs>
              <w:tab w:val="left" w:pos="2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8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J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3477" w14:textId="02BA4446" w:rsidR="00257D3B" w:rsidRDefault="00257D3B">
          <w:pPr>
            <w:pStyle w:val="12"/>
            <w:tabs>
              <w:tab w:val="left" w:pos="2753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9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K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B8AF" w14:textId="45C285E4" w:rsidR="00257D3B" w:rsidRDefault="00257D3B">
          <w:pPr>
            <w:pStyle w:val="12"/>
            <w:tabs>
              <w:tab w:val="left" w:pos="2724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80" w:history="1"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L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1C27">
              <w:rPr>
                <w:rStyle w:val="af1"/>
                <w:rFonts w:eastAsiaTheme="majorEastAsia" w:cstheme="majorBidi"/>
                <w:b/>
                <w:noProof/>
              </w:rPr>
              <w:t>К задач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45F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A240" w14:textId="5A8D0CAC" w:rsidR="00257D3B" w:rsidRDefault="00257D3B">
          <w:r>
            <w:rPr>
              <w:b/>
              <w:bCs/>
            </w:rPr>
            <w:fldChar w:fldCharType="end"/>
          </w:r>
        </w:p>
      </w:sdtContent>
    </w:sdt>
    <w:p w14:paraId="52AC108C" w14:textId="77777777" w:rsidR="00257D3B" w:rsidRDefault="00257D3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2E23ED0F" w14:textId="00C64E07" w:rsidR="00AA3165" w:rsidRPr="00AA3165" w:rsidRDefault="00AA3165" w:rsidP="00AA3165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3" w:name="_Toc43058016"/>
      <w:r w:rsidRPr="00AA3165">
        <w:rPr>
          <w:rFonts w:eastAsiaTheme="majorEastAsia" w:cstheme="majorBidi"/>
          <w:b/>
          <w:sz w:val="32"/>
          <w:szCs w:val="32"/>
        </w:rPr>
        <w:lastRenderedPageBreak/>
        <w:t>Введение</w:t>
      </w:r>
      <w:bookmarkEnd w:id="2"/>
      <w:bookmarkEnd w:id="3"/>
    </w:p>
    <w:p w14:paraId="334A1FEF" w14:textId="77777777" w:rsidR="00AA3165" w:rsidRPr="00AA3165" w:rsidRDefault="00AA3165" w:rsidP="00AA3165">
      <w:r w:rsidRPr="00AA3165">
        <w:t xml:space="preserve">Основная задача данной работы состоит в развитии практических навыков создания программных систем при помощи современных средств разработки, таких как MS </w:t>
      </w:r>
      <w:r w:rsidRPr="00AA3165">
        <w:rPr>
          <w:lang w:val="en-US"/>
        </w:rPr>
        <w:t>V</w:t>
      </w:r>
      <w:r w:rsidRPr="00AA3165">
        <w:t xml:space="preserve">isual </w:t>
      </w:r>
      <w:r w:rsidRPr="00AA3165">
        <w:rPr>
          <w:lang w:val="en-US"/>
        </w:rPr>
        <w:t>S</w:t>
      </w:r>
      <w:r w:rsidRPr="00AA3165">
        <w:t>tudio, а также получения необходимого опыта проектирования, реализации и тестирования различных программных систем.</w:t>
      </w:r>
    </w:p>
    <w:p w14:paraId="3DB7D23D" w14:textId="77777777" w:rsidR="00AA3165" w:rsidRPr="00AA3165" w:rsidRDefault="00AA3165" w:rsidP="00AA3165">
      <w:r w:rsidRPr="00AA3165">
        <w:t>Цель данной работы заключается в закреплении знаний и навыков, полученных по дисциплинам «Дискретная математика», «Компьютерный практикум по основам алгоритмизации и методам программирования», «Линейная алгебра», «Программирование», «Введение в программную инженерию», а также приобретение опыта алгоритмизации задач.</w:t>
      </w:r>
    </w:p>
    <w:p w14:paraId="500953C3" w14:textId="77777777" w:rsidR="00AA3165" w:rsidRPr="00AA3165" w:rsidRDefault="00AA3165" w:rsidP="00AA3165">
      <w:r w:rsidRPr="00AA3165">
        <w:t>Для достижения поставленной цели необходимо:</w:t>
      </w:r>
    </w:p>
    <w:p w14:paraId="10DF455F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Наличие практических навыков работы с языком программирования высокого уровня C# и современных сред разработки для реализации предложенных программ.</w:t>
      </w:r>
    </w:p>
    <w:p w14:paraId="607505B5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Умение работать с системой контроля версий Git посредством использования веб-сервиса GitHub.</w:t>
      </w:r>
    </w:p>
    <w:p w14:paraId="0468D370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Провести тестирование всех разработанных систем по критериям черного ящика.</w:t>
      </w:r>
    </w:p>
    <w:p w14:paraId="44842BA1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Развитие практических навыков объектно-ориентированного программирования.</w:t>
      </w:r>
    </w:p>
    <w:p w14:paraId="1D8AA551" w14:textId="4349CEEB" w:rsidR="00AA3165" w:rsidRDefault="00AA3165" w:rsidP="00AA3165">
      <w:r w:rsidRPr="00AA3165">
        <w:t>Основная часть данной работы содержит результаты выполнения 12 заданий учебной практики и включает в себя: постановку задачи, формат входных и выходных данных, описание решения задачи, разработка функциональных и нефункциональных требований, разработку алгоритмов, процесса реализации и результатов тестирования программы.</w:t>
      </w:r>
    </w:p>
    <w:p w14:paraId="0193EB2F" w14:textId="77777777" w:rsidR="00AA3165" w:rsidRDefault="00AA3165">
      <w:pPr>
        <w:spacing w:after="160" w:line="259" w:lineRule="auto"/>
        <w:ind w:firstLine="0"/>
        <w:jc w:val="left"/>
      </w:pPr>
      <w:r>
        <w:br w:type="page"/>
      </w:r>
    </w:p>
    <w:p w14:paraId="7CD7270F" w14:textId="77777777" w:rsidR="009C70E0" w:rsidRPr="00AA3165" w:rsidRDefault="009C70E0" w:rsidP="009C70E0">
      <w:pPr>
        <w:keepNext/>
        <w:keepLines/>
        <w:numPr>
          <w:ilvl w:val="0"/>
          <w:numId w:val="2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4" w:name="_Toc12217632"/>
      <w:bookmarkStart w:id="5" w:name="_Toc43058017"/>
      <w:r w:rsidRPr="00AA3165">
        <w:rPr>
          <w:rFonts w:eastAsiaTheme="majorEastAsia" w:cstheme="majorBidi"/>
          <w:b/>
          <w:sz w:val="32"/>
          <w:szCs w:val="32"/>
        </w:rPr>
        <w:lastRenderedPageBreak/>
        <w:t>Задача 1</w:t>
      </w:r>
      <w:bookmarkEnd w:id="5"/>
    </w:p>
    <w:p w14:paraId="676EDD4A" w14:textId="0276DB58" w:rsidR="003660A9" w:rsidRDefault="003660A9" w:rsidP="003660A9">
      <w:r>
        <w:t>Рассмотрим компьютерную сеть с настроенной TCP/IP маршрутизацией. Будем рассматривать некоторую ее модификацию. А именно в этой сети находить N подсетей. Каждая подсеть характеризуется своей маской. Маска подсети представляет собой 4 однобайтных числа, разделенных точкой. Причем для масок выполнено следующее свойство: если представить маску в двоичном виде, то сначала она будет содержать k единиц, а потом q нулей, причем k + q = 32. Например, 255.255.255.0 — маска подсети, а 192.168.0.1 — нет.</w:t>
      </w:r>
    </w:p>
    <w:p w14:paraId="65026D7F" w14:textId="24C971C6" w:rsidR="009C70E0" w:rsidRPr="00AA3165" w:rsidRDefault="003660A9" w:rsidP="003660A9">
      <w:r>
        <w:t xml:space="preserve">Вам даны M пар IP адресов компьютеров. Для каждой из них Вам надо определить, в скольких подсетях из заданных они лежат. </w:t>
      </w:r>
      <w:r w:rsidR="009C70E0" w:rsidRPr="00AA3165">
        <w:t>Вывести результат в выходной файл.</w:t>
      </w:r>
    </w:p>
    <w:p w14:paraId="292F9581" w14:textId="77777777" w:rsidR="009C70E0" w:rsidRPr="00AA3165" w:rsidRDefault="009C70E0" w:rsidP="009C70E0">
      <w:r w:rsidRPr="00AA3165">
        <w:t xml:space="preserve">Входной файл: </w:t>
      </w:r>
      <w:r w:rsidRPr="00AA3165">
        <w:rPr>
          <w:lang w:val="en-US"/>
        </w:rPr>
        <w:t>input</w:t>
      </w:r>
      <w:r w:rsidRPr="00AA3165">
        <w:t>.</w:t>
      </w:r>
      <w:r w:rsidRPr="00AA3165">
        <w:rPr>
          <w:lang w:val="en-US"/>
        </w:rPr>
        <w:t>txt</w:t>
      </w:r>
    </w:p>
    <w:p w14:paraId="21872CB7" w14:textId="77777777" w:rsidR="009C70E0" w:rsidRPr="00AA3165" w:rsidRDefault="009C70E0" w:rsidP="009C70E0">
      <w:r w:rsidRPr="00AA3165">
        <w:t xml:space="preserve">Выходной файл: </w:t>
      </w:r>
      <w:r w:rsidRPr="00AA3165">
        <w:rPr>
          <w:lang w:val="en-US"/>
        </w:rPr>
        <w:t>output</w:t>
      </w:r>
      <w:r w:rsidRPr="00AA3165">
        <w:t>.</w:t>
      </w:r>
      <w:r w:rsidRPr="00AA3165">
        <w:rPr>
          <w:lang w:val="en-US"/>
        </w:rPr>
        <w:t>txt</w:t>
      </w:r>
    </w:p>
    <w:p w14:paraId="59CB1A75" w14:textId="24BFDE4F" w:rsidR="009C70E0" w:rsidRPr="00AA3165" w:rsidRDefault="009C70E0" w:rsidP="009C70E0">
      <w:r w:rsidRPr="00AA3165">
        <w:t xml:space="preserve">Программа должна выполняться не более чем за </w:t>
      </w:r>
      <w:r w:rsidR="003660A9">
        <w:t>0.4</w:t>
      </w:r>
      <w:r w:rsidRPr="00AA3165">
        <w:t xml:space="preserve"> секунд</w:t>
      </w:r>
      <w:r w:rsidR="003660A9">
        <w:t>ы</w:t>
      </w:r>
      <w:r w:rsidRPr="00AA3165">
        <w:t xml:space="preserve"> и требовать не более чем 16 МБ памяти.</w:t>
      </w:r>
    </w:p>
    <w:p w14:paraId="5FC2DA43" w14:textId="77777777" w:rsidR="009C70E0" w:rsidRPr="009A17CF" w:rsidRDefault="009C70E0" w:rsidP="009C70E0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6" w:name="_Toc43058018"/>
      <w:r w:rsidRPr="009A17CF">
        <w:rPr>
          <w:rFonts w:eastAsiaTheme="majorEastAsia" w:cstheme="majorBidi"/>
          <w:b/>
          <w:sz w:val="28"/>
          <w:szCs w:val="26"/>
        </w:rPr>
        <w:t>Анализ</w:t>
      </w:r>
      <w:bookmarkEnd w:id="6"/>
    </w:p>
    <w:p w14:paraId="513C1B6C" w14:textId="77777777" w:rsidR="009C70E0" w:rsidRPr="009A17CF" w:rsidRDefault="009C70E0" w:rsidP="009C70E0">
      <w:r w:rsidRPr="009A17CF">
        <w:t>Для решения задачи нужно:</w:t>
      </w:r>
    </w:p>
    <w:p w14:paraId="09F4EB55" w14:textId="3C30A3E2" w:rsidR="009C70E0" w:rsidRDefault="009C70E0" w:rsidP="009C70E0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 xml:space="preserve">количество </w:t>
      </w:r>
      <w:r w:rsidR="003660A9">
        <w:t>подсетей</w:t>
      </w:r>
      <w:r w:rsidRPr="009A17CF">
        <w:t xml:space="preserve"> из файла.</w:t>
      </w:r>
    </w:p>
    <w:p w14:paraId="13F4E157" w14:textId="49C67D05" w:rsidR="009C70E0" w:rsidRPr="009A17CF" w:rsidRDefault="003660A9" w:rsidP="009C70E0">
      <w:pPr>
        <w:pStyle w:val="a4"/>
        <w:numPr>
          <w:ilvl w:val="0"/>
          <w:numId w:val="6"/>
        </w:numPr>
        <w:ind w:left="1134" w:hanging="425"/>
      </w:pPr>
      <w:r>
        <w:t>Записать маски подсетей</w:t>
      </w:r>
      <w:r w:rsidR="009C70E0">
        <w:t>.</w:t>
      </w:r>
    </w:p>
    <w:p w14:paraId="3D58DA83" w14:textId="172F8FE0" w:rsidR="003660A9" w:rsidRDefault="003660A9" w:rsidP="003660A9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 xml:space="preserve">количество </w:t>
      </w:r>
      <w:r w:rsidR="00626270">
        <w:t xml:space="preserve">пар </w:t>
      </w:r>
      <w:r>
        <w:rPr>
          <w:lang w:val="en-US"/>
        </w:rPr>
        <w:t>ip</w:t>
      </w:r>
      <w:r w:rsidRPr="003660A9">
        <w:t>-</w:t>
      </w:r>
      <w:r>
        <w:t>адресов</w:t>
      </w:r>
      <w:r w:rsidRPr="009A17CF">
        <w:t xml:space="preserve"> из файла.</w:t>
      </w:r>
    </w:p>
    <w:p w14:paraId="347588B1" w14:textId="658124AF" w:rsidR="009C70E0" w:rsidRPr="009A17CF" w:rsidRDefault="00626270" w:rsidP="00626270">
      <w:pPr>
        <w:pStyle w:val="a4"/>
        <w:numPr>
          <w:ilvl w:val="0"/>
          <w:numId w:val="6"/>
        </w:numPr>
        <w:ind w:left="1134" w:hanging="425"/>
      </w:pPr>
      <w:r>
        <w:t xml:space="preserve">Записать пары </w:t>
      </w:r>
      <w:r>
        <w:rPr>
          <w:lang w:val="en-US"/>
        </w:rPr>
        <w:t>ip</w:t>
      </w:r>
      <w:r w:rsidRPr="003660A9">
        <w:t>-</w:t>
      </w:r>
      <w:r>
        <w:t>адресов.</w:t>
      </w:r>
    </w:p>
    <w:p w14:paraId="1C09D016" w14:textId="5E3ED543" w:rsidR="009C70E0" w:rsidRPr="009A17CF" w:rsidRDefault="009C70E0" w:rsidP="009C70E0">
      <w:pPr>
        <w:pStyle w:val="a4"/>
        <w:numPr>
          <w:ilvl w:val="0"/>
          <w:numId w:val="6"/>
        </w:numPr>
        <w:ind w:left="1134" w:hanging="425"/>
      </w:pPr>
      <w:r>
        <w:t xml:space="preserve">Выполнить </w:t>
      </w:r>
      <w:r w:rsidR="00626270">
        <w:t xml:space="preserve">проверку принадлежностей пары </w:t>
      </w:r>
      <w:r w:rsidR="00626270">
        <w:rPr>
          <w:lang w:val="en-US"/>
        </w:rPr>
        <w:t>ip</w:t>
      </w:r>
      <w:r w:rsidR="00626270" w:rsidRPr="003660A9">
        <w:t>-</w:t>
      </w:r>
      <w:r w:rsidR="00626270">
        <w:t>адресов одной маске подсетей</w:t>
      </w:r>
      <w:r w:rsidRPr="009A17CF">
        <w:t>.</w:t>
      </w:r>
    </w:p>
    <w:p w14:paraId="3F80910B" w14:textId="0296F2BE" w:rsidR="009C70E0" w:rsidRDefault="00626270" w:rsidP="009C70E0">
      <w:pPr>
        <w:pStyle w:val="a4"/>
        <w:numPr>
          <w:ilvl w:val="0"/>
          <w:numId w:val="6"/>
        </w:numPr>
        <w:ind w:left="1134" w:hanging="425"/>
      </w:pPr>
      <w:r>
        <w:t>Записать результат в выходной файл</w:t>
      </w:r>
      <w:r w:rsidR="009C70E0" w:rsidRPr="009A17CF">
        <w:t>.</w:t>
      </w:r>
    </w:p>
    <w:p w14:paraId="1DFB8D79" w14:textId="7DD72680" w:rsidR="003660A9" w:rsidRDefault="003660A9" w:rsidP="003660A9">
      <w:r>
        <w:t xml:space="preserve">Поясним, как получается двоичное представление IP-адреса. Для этого числа, составляющие IP-адрес, представляются в двоичной системе счисления (при этом каждое из них дополняется ведущими нулями до длины в 8 цифр), после чего удаляются точки. Получившееся 32-битное число и есть двоичное представление IP-адреса. Например, для адреса 192.168.0.1 этот процесс выглядит так: 192.168.0.1 → 11000000.10101000.00000000.00000001 → 11000000101010000000000000000001. </w:t>
      </w:r>
      <w:r>
        <w:lastRenderedPageBreak/>
        <w:t>Таким образом, двоичным представлением IP-адреса 192.168.0.1 является 11000000101010000000000000000001.</w:t>
      </w:r>
    </w:p>
    <w:p w14:paraId="541E2341" w14:textId="566F1074" w:rsidR="003660A9" w:rsidRPr="009A17CF" w:rsidRDefault="003660A9" w:rsidP="003660A9">
      <w:r>
        <w:t>Будем говорить, что два компьютера с IP1 и IP2 лежат в подсети, если IP1 /\ Mask = IP2 /\ Mask, где Mask — маска этой подсети, а /\ — операция побитового логического «и». IP компьютера представляет собой так же 4 однобайтных числа, разделенных точкой.</w:t>
      </w:r>
    </w:p>
    <w:p w14:paraId="15FE4E36" w14:textId="77777777" w:rsidR="009C70E0" w:rsidRPr="00BD0140" w:rsidRDefault="009C70E0" w:rsidP="009C70E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" w:name="_Toc43058019"/>
      <w:r w:rsidRPr="00BD0140">
        <w:rPr>
          <w:rFonts w:ascii="Times New Roman" w:hAnsi="Times New Roman"/>
          <w:b/>
          <w:color w:val="auto"/>
          <w:sz w:val="28"/>
        </w:rPr>
        <w:t>Проектирование</w:t>
      </w:r>
      <w:bookmarkEnd w:id="7"/>
    </w:p>
    <w:p w14:paraId="580B29C9" w14:textId="77777777" w:rsidR="009C70E0" w:rsidRDefault="009C70E0" w:rsidP="009C70E0">
      <w:pPr>
        <w:keepNext/>
      </w:pPr>
      <w:r>
        <w:t>Согласно проведенному анализу и приведенному там алгоритму была составлена блок-схема для решения задачи (см. рис. 1.1).</w:t>
      </w:r>
    </w:p>
    <w:p w14:paraId="3F4ED864" w14:textId="1B98A029" w:rsidR="009C70E0" w:rsidRDefault="00DE55A5" w:rsidP="009C70E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4513B8" wp14:editId="1DE6124F">
            <wp:extent cx="5940425" cy="4788535"/>
            <wp:effectExtent l="0" t="0" r="3175" b="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локСхе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C09" w14:textId="619B3A4D" w:rsidR="009C70E0" w:rsidRDefault="009C70E0" w:rsidP="009C70E0">
      <w:pPr>
        <w:pStyle w:val="a5"/>
        <w:jc w:val="center"/>
      </w:pPr>
      <w:r>
        <w:t>Рисунок 1.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3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1</w:t>
      </w:r>
      <w:r w:rsidR="00A07A6B">
        <w:fldChar w:fldCharType="end"/>
      </w:r>
      <w:r>
        <w:t>. Блок-схема для задачи 1</w:t>
      </w:r>
    </w:p>
    <w:p w14:paraId="5B56BBB9" w14:textId="77777777" w:rsidR="003660A9" w:rsidRDefault="003660A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rPr>
          <w:b/>
          <w:sz w:val="28"/>
        </w:rPr>
        <w:br w:type="page"/>
      </w:r>
    </w:p>
    <w:p w14:paraId="259BF897" w14:textId="192C80D2" w:rsidR="009C70E0" w:rsidRPr="00BD0140" w:rsidRDefault="009C70E0" w:rsidP="009C70E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8" w:name="_Toc43058020"/>
      <w:r w:rsidRPr="00BD014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8"/>
    </w:p>
    <w:p w14:paraId="6B9C9218" w14:textId="77777777" w:rsidR="009C70E0" w:rsidRDefault="009C70E0" w:rsidP="009C70E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1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709D895E" w14:textId="778AC8B6" w:rsidR="009C70E0" w:rsidRDefault="009C70E0" w:rsidP="009C70E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1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448"/>
        <w:gridCol w:w="3099"/>
        <w:gridCol w:w="2980"/>
        <w:gridCol w:w="2844"/>
      </w:tblGrid>
      <w:tr w:rsidR="009C70E0" w:rsidRPr="001F3DB6" w14:paraId="2BAFF956" w14:textId="77777777" w:rsidTr="000156CD">
        <w:trPr>
          <w:trHeight w:val="4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D5A7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6745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8B9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6ED7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9C70E0" w:rsidRPr="001F3DB6" w14:paraId="4132A45D" w14:textId="77777777" w:rsidTr="000156CD">
        <w:trPr>
          <w:trHeight w:val="4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254F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075A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A01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379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9C70E0" w:rsidRPr="001F3DB6" w14:paraId="3D6AC952" w14:textId="77777777" w:rsidTr="000156CD">
        <w:trPr>
          <w:trHeight w:val="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63EB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09EF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а input.txt нет</w:t>
            </w: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йла output.txt н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EE51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0C2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70E0" w:rsidRPr="001F3DB6" w14:paraId="475A23BC" w14:textId="77777777" w:rsidTr="000156CD">
        <w:trPr>
          <w:trHeight w:val="1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1645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9D9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F913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D10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70E0" w:rsidRPr="001F3DB6" w14:paraId="11B5C18E" w14:textId="77777777" w:rsidTr="000156CD">
        <w:trPr>
          <w:trHeight w:val="6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C620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E38A" w14:textId="3E9F0A3F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  <w:p w14:paraId="5C9523AF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.255.255.255</w:t>
            </w:r>
          </w:p>
          <w:p w14:paraId="6086E8C2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.255.255.0</w:t>
            </w:r>
          </w:p>
          <w:p w14:paraId="329C41CE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  <w:p w14:paraId="2F9541D2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1 192.168.31.2</w:t>
            </w:r>
          </w:p>
          <w:p w14:paraId="0C0AE1CB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3 192.168.31.4</w:t>
            </w:r>
          </w:p>
          <w:p w14:paraId="3FD2A9DE" w14:textId="1884EDAF" w:rsidR="009C70E0" w:rsidRPr="001F3DB6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1 192.167.3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76D9" w14:textId="77777777" w:rsidR="009C70E0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1D685A8A" w14:textId="77777777" w:rsidR="00626270" w:rsidRDefault="0062627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0FCB873D" w14:textId="47661242" w:rsidR="00626270" w:rsidRPr="001F3DB6" w:rsidRDefault="0062627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F81C" w14:textId="77777777" w:rsidR="00626270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6D502FB3" w14:textId="77777777" w:rsidR="00626270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0E0FDD9E" w14:textId="3842C496" w:rsidR="009C70E0" w:rsidRPr="001F3DB6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4CF1F2F" w14:textId="77777777" w:rsidR="009C70E0" w:rsidRPr="001F3DB6" w:rsidRDefault="009C70E0" w:rsidP="009C70E0">
      <w:r>
        <w:t xml:space="preserve"> </w:t>
      </w:r>
    </w:p>
    <w:p w14:paraId="18EC0333" w14:textId="4CF8A555" w:rsidR="009C70E0" w:rsidRDefault="009C70E0" w:rsidP="009C70E0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A</w:t>
      </w:r>
      <w:r w:rsidRPr="00AE5A39">
        <w:t>.</w:t>
      </w:r>
      <w:r w:rsidR="00626270">
        <w:t>1</w:t>
      </w:r>
      <w:r>
        <w:t xml:space="preserve"> в приложении </w:t>
      </w:r>
      <w:r>
        <w:rPr>
          <w:lang w:val="en-US"/>
        </w:rPr>
        <w:t>A</w:t>
      </w:r>
      <w:r>
        <w:t>.</w:t>
      </w:r>
    </w:p>
    <w:p w14:paraId="31438D0D" w14:textId="77777777" w:rsidR="009C70E0" w:rsidRPr="00AA3165" w:rsidRDefault="009C70E0" w:rsidP="009C70E0">
      <w:r>
        <w:t>Требования к скорости работы и занимаемой памяти также были выполнены.</w:t>
      </w:r>
    </w:p>
    <w:p w14:paraId="4AE5D692" w14:textId="77777777" w:rsidR="00DB63D6" w:rsidRDefault="00DB63D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8ED920B" w14:textId="36E00328" w:rsidR="00AA3165" w:rsidRPr="00AA3165" w:rsidRDefault="00AA3165" w:rsidP="009C70E0">
      <w:pPr>
        <w:keepNext/>
        <w:keepLines/>
        <w:numPr>
          <w:ilvl w:val="0"/>
          <w:numId w:val="2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9" w:name="_Toc43058021"/>
      <w:r w:rsidRPr="00AA3165">
        <w:rPr>
          <w:rFonts w:eastAsiaTheme="majorEastAsia" w:cstheme="majorBidi"/>
          <w:b/>
          <w:sz w:val="32"/>
          <w:szCs w:val="32"/>
        </w:rPr>
        <w:lastRenderedPageBreak/>
        <w:t xml:space="preserve">Задача </w:t>
      </w:r>
      <w:bookmarkEnd w:id="4"/>
      <w:r w:rsidR="009C70E0">
        <w:rPr>
          <w:rFonts w:eastAsiaTheme="majorEastAsia" w:cstheme="majorBidi"/>
          <w:b/>
          <w:sz w:val="32"/>
          <w:szCs w:val="32"/>
        </w:rPr>
        <w:t>2</w:t>
      </w:r>
      <w:bookmarkEnd w:id="9"/>
    </w:p>
    <w:p w14:paraId="0D088C3C" w14:textId="15D4BA0F" w:rsidR="00AA3165" w:rsidRPr="00AA3165" w:rsidRDefault="00AA3165" w:rsidP="00AA3165">
      <w:r w:rsidRPr="00AA3165">
        <w:t xml:space="preserve">Необходимо написать программу, </w:t>
      </w:r>
      <w:r>
        <w:t>реализующее структуру данных для хранения множества натуральных чисел. Данная структура</w:t>
      </w:r>
      <w:r w:rsidR="009A17CF">
        <w:t xml:space="preserve"> </w:t>
      </w:r>
      <w:r w:rsidR="009A17CF" w:rsidRPr="009A17CF">
        <w:t>должна хранить n множеств, в каждое из которых могут входить натуральные числа от 1 до m, при этом одно и то же число может принадлежать нескольким множествам одновременно. Необходимо реализовать операции добавления элемента в множество</w:t>
      </w:r>
      <w:r w:rsidR="009A17CF">
        <w:t xml:space="preserve"> </w:t>
      </w:r>
      <w:r w:rsidR="009A17CF">
        <w:rPr>
          <w:color w:val="000000"/>
          <w:sz w:val="27"/>
          <w:szCs w:val="27"/>
          <w:shd w:val="clear" w:color="auto" w:fill="F0FFF0"/>
        </w:rPr>
        <w:t xml:space="preserve">и </w:t>
      </w:r>
      <w:r w:rsidR="009A17CF" w:rsidRPr="009A17CF">
        <w:t>вывода</w:t>
      </w:r>
      <w:r w:rsidR="009A17CF">
        <w:t xml:space="preserve"> </w:t>
      </w:r>
      <w:r w:rsidR="009A17CF" w:rsidRPr="009A17CF">
        <w:t>всех элементов множества и вывода номеров всех множеств, в которых лежит данный элемент</w:t>
      </w:r>
      <w:r w:rsidR="00653294">
        <w:t xml:space="preserve">. </w:t>
      </w:r>
      <w:r w:rsidRPr="00AA3165">
        <w:t>Вывести результат в выходной файл.</w:t>
      </w:r>
    </w:p>
    <w:p w14:paraId="1BF8A447" w14:textId="77777777" w:rsidR="00AA3165" w:rsidRPr="00AA3165" w:rsidRDefault="00AA3165" w:rsidP="00AA3165">
      <w:r w:rsidRPr="00AA3165">
        <w:t xml:space="preserve">Входной файл: </w:t>
      </w:r>
      <w:r w:rsidRPr="00AA3165">
        <w:rPr>
          <w:lang w:val="en-US"/>
        </w:rPr>
        <w:t>input</w:t>
      </w:r>
      <w:r w:rsidRPr="00AA3165">
        <w:t>.</w:t>
      </w:r>
      <w:r w:rsidRPr="00AA3165">
        <w:rPr>
          <w:lang w:val="en-US"/>
        </w:rPr>
        <w:t>txt</w:t>
      </w:r>
    </w:p>
    <w:p w14:paraId="2CC30066" w14:textId="77777777" w:rsidR="00AA3165" w:rsidRPr="00AA3165" w:rsidRDefault="00AA3165" w:rsidP="00AA3165">
      <w:r w:rsidRPr="00AA3165">
        <w:t xml:space="preserve">Выходной файл: </w:t>
      </w:r>
      <w:r w:rsidRPr="00AA3165">
        <w:rPr>
          <w:lang w:val="en-US"/>
        </w:rPr>
        <w:t>output</w:t>
      </w:r>
      <w:r w:rsidRPr="00AA3165">
        <w:t>.</w:t>
      </w:r>
      <w:r w:rsidRPr="00AA3165">
        <w:rPr>
          <w:lang w:val="en-US"/>
        </w:rPr>
        <w:t>txt</w:t>
      </w:r>
    </w:p>
    <w:p w14:paraId="4FF32345" w14:textId="77777777" w:rsidR="00AA3165" w:rsidRPr="00AA3165" w:rsidRDefault="00AA3165" w:rsidP="00AA3165">
      <w:r w:rsidRPr="00AA3165">
        <w:t>Программа должна выполняться не более чем за 1 секунду и требовать не более чем 16 МБ памяти.</w:t>
      </w:r>
    </w:p>
    <w:p w14:paraId="2F0E909C" w14:textId="77777777" w:rsidR="009C70E0" w:rsidRPr="009C70E0" w:rsidRDefault="009C70E0" w:rsidP="009C70E0">
      <w:pPr>
        <w:pStyle w:val="a4"/>
        <w:keepNext/>
        <w:keepLines/>
        <w:numPr>
          <w:ilvl w:val="0"/>
          <w:numId w:val="3"/>
        </w:numPr>
        <w:spacing w:before="240" w:after="120"/>
        <w:contextualSpacing w:val="0"/>
        <w:jc w:val="center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" w:name="_Toc12217633"/>
      <w:bookmarkStart w:id="11" w:name="_Toc43058022"/>
      <w:bookmarkEnd w:id="11"/>
    </w:p>
    <w:p w14:paraId="4583387A" w14:textId="77777777" w:rsidR="003660A9" w:rsidRDefault="003660A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br w:type="page"/>
      </w:r>
    </w:p>
    <w:p w14:paraId="6FB50AD5" w14:textId="296C9455" w:rsidR="009A17CF" w:rsidRPr="009A17CF" w:rsidRDefault="009A17CF" w:rsidP="009C70E0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12" w:name="_Toc43058023"/>
      <w:r w:rsidRPr="009A17CF">
        <w:rPr>
          <w:rFonts w:eastAsiaTheme="majorEastAsia" w:cstheme="majorBidi"/>
          <w:b/>
          <w:sz w:val="28"/>
          <w:szCs w:val="26"/>
        </w:rPr>
        <w:lastRenderedPageBreak/>
        <w:t>Анализ</w:t>
      </w:r>
      <w:bookmarkEnd w:id="10"/>
      <w:bookmarkEnd w:id="12"/>
    </w:p>
    <w:p w14:paraId="0F6D8B56" w14:textId="77777777" w:rsidR="009A17CF" w:rsidRPr="009A17CF" w:rsidRDefault="009A17CF" w:rsidP="009A17CF">
      <w:r w:rsidRPr="009A17CF">
        <w:t>Для решения задачи нужно:</w:t>
      </w:r>
    </w:p>
    <w:p w14:paraId="788722C1" w14:textId="7EF5FF11" w:rsid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>количество множеств и чисел, которые может принять множество,</w:t>
      </w:r>
      <w:r w:rsidRPr="009A17CF">
        <w:t xml:space="preserve"> из файла.</w:t>
      </w:r>
    </w:p>
    <w:p w14:paraId="3E4737C5" w14:textId="44EF516C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>
        <w:t>Считать количество операций.</w:t>
      </w:r>
    </w:p>
    <w:p w14:paraId="734D2F03" w14:textId="1BA399C9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Выяснить, что это за </w:t>
      </w:r>
      <w:r>
        <w:t>операция</w:t>
      </w:r>
      <w:r w:rsidRPr="009A17CF">
        <w:t>.</w:t>
      </w:r>
    </w:p>
    <w:p w14:paraId="73116B51" w14:textId="18DD9A87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>
        <w:t>Выполнить соответствующую операцию</w:t>
      </w:r>
      <w:r w:rsidRPr="009A17CF">
        <w:t>.</w:t>
      </w:r>
    </w:p>
    <w:p w14:paraId="7E4EEB8C" w14:textId="35121F47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Повторять, пока </w:t>
      </w:r>
      <w:r>
        <w:t>операций</w:t>
      </w:r>
      <w:r w:rsidRPr="009A17CF">
        <w:t xml:space="preserve"> в файле не кончатся.</w:t>
      </w:r>
    </w:p>
    <w:p w14:paraId="34AF5412" w14:textId="34828C17" w:rsidR="009A17CF" w:rsidRDefault="009A17CF" w:rsidP="00D53669">
      <w:r w:rsidRPr="009A17CF">
        <w:t xml:space="preserve">Для определения </w:t>
      </w:r>
      <w:r w:rsidR="00D53669">
        <w:t xml:space="preserve">типа </w:t>
      </w:r>
      <w:r w:rsidRPr="009A17CF">
        <w:t>считанно</w:t>
      </w:r>
      <w:r w:rsidR="00D53669">
        <w:t>й</w:t>
      </w:r>
      <w:r w:rsidRPr="009A17CF">
        <w:t xml:space="preserve"> </w:t>
      </w:r>
      <w:r w:rsidR="00D53669">
        <w:t>операции</w:t>
      </w:r>
      <w:r w:rsidRPr="009A17CF">
        <w:t xml:space="preserve"> следует пользоваться конструкцией ЕСЛИ ИНАЧЕ, где в условие будет записано сравнение считанно</w:t>
      </w:r>
      <w:r w:rsidR="00D53669">
        <w:t>й</w:t>
      </w:r>
      <w:r w:rsidRPr="009A17CF">
        <w:t xml:space="preserve"> </w:t>
      </w:r>
      <w:r w:rsidR="00D53669">
        <w:t>операции</w:t>
      </w:r>
      <w:r w:rsidRPr="009A17CF">
        <w:t xml:space="preserve"> с </w:t>
      </w:r>
      <w:r w:rsidR="00D53669">
        <w:t>соответствующему названию операции</w:t>
      </w:r>
      <w:r w:rsidRPr="009A17CF">
        <w:t>, приведенного в постановке задачи.</w:t>
      </w:r>
    </w:p>
    <w:p w14:paraId="2783E799" w14:textId="6E96F42B" w:rsidR="00653294" w:rsidRPr="009A17CF" w:rsidRDefault="00D53669" w:rsidP="00653294">
      <w:r>
        <w:t>Операция</w:t>
      </w:r>
      <w:r w:rsidR="00653294">
        <w:t xml:space="preserve"> «</w:t>
      </w:r>
      <w:r w:rsidR="00653294" w:rsidRPr="009A17CF">
        <w:t>ADD element set</w:t>
      </w:r>
      <w:r w:rsidR="00653294">
        <w:t>»</w:t>
      </w:r>
      <w:r w:rsidR="00653294" w:rsidRPr="009A17CF">
        <w:t xml:space="preserve"> </w:t>
      </w:r>
      <w:r w:rsidR="00653294">
        <w:t>добавляет</w:t>
      </w:r>
      <w:r w:rsidR="00653294" w:rsidRPr="009A17CF">
        <w:t xml:space="preserve"> элемент element (1 ≤ element ≤ m) в множество номер set (1 ≤ set ≤ n)</w:t>
      </w:r>
      <w:r w:rsidR="00653294">
        <w:t>. Операция «</w:t>
      </w:r>
      <w:r w:rsidR="00653294">
        <w:rPr>
          <w:lang w:val="en-US"/>
        </w:rPr>
        <w:t>L</w:t>
      </w:r>
      <w:r w:rsidR="00653294">
        <w:rPr>
          <w:color w:val="000000"/>
          <w:sz w:val="27"/>
          <w:szCs w:val="27"/>
          <w:shd w:val="clear" w:color="auto" w:fill="F0FFF0"/>
        </w:rPr>
        <w:t>ISTSET set» выводит все элементы множества номер set. Если такой коллекции нет, то вывести -1. Операция «</w:t>
      </w:r>
      <w:r w:rsidR="00653294">
        <w:rPr>
          <w:lang w:val="en-US"/>
        </w:rPr>
        <w:t>L</w:t>
      </w:r>
      <w:r w:rsidR="00653294">
        <w:rPr>
          <w:color w:val="000000"/>
          <w:sz w:val="27"/>
          <w:szCs w:val="27"/>
          <w:shd w:val="clear" w:color="auto" w:fill="F0FFF0"/>
        </w:rPr>
        <w:t>ISTSETSOF element» выводит номера всех множеств, содержащих элемент element. Если такой коллекции нет, то вывести -1</w:t>
      </w:r>
    </w:p>
    <w:p w14:paraId="34F1DC0E" w14:textId="481A502C" w:rsidR="009A17CF" w:rsidRPr="009A17CF" w:rsidRDefault="00D53669" w:rsidP="009A17CF">
      <w:pPr>
        <w:rPr>
          <w:i/>
          <w:iCs/>
        </w:rPr>
      </w:pPr>
      <w:r>
        <w:t xml:space="preserve">Полученные в результате ввода множества типа </w:t>
      </w:r>
      <w:r>
        <w:rPr>
          <w:lang w:val="en-US"/>
        </w:rPr>
        <w:t>Set</w:t>
      </w:r>
      <w:r>
        <w:t xml:space="preserve"> необходимо хранить в коллекции типа </w:t>
      </w:r>
      <w:r>
        <w:rPr>
          <w:lang w:val="en-US"/>
        </w:rPr>
        <w:t>Vector</w:t>
      </w:r>
      <w:r>
        <w:t>.</w:t>
      </w:r>
    </w:p>
    <w:p w14:paraId="6BC24871" w14:textId="77777777" w:rsidR="009A17CF" w:rsidRPr="009A17CF" w:rsidRDefault="009A17CF" w:rsidP="009A17CF">
      <w:r w:rsidRPr="009A17CF">
        <w:t>Для ошибкоустойчивости программы следует учесть ситуацию, при которой входной или выходной файл не будет существовать во время работы программы. То есть надо или создать файл с соответствующим названием, или сообщить пользователю об отсутствии искомого файла.</w:t>
      </w:r>
    </w:p>
    <w:p w14:paraId="176204AC" w14:textId="69C49486" w:rsidR="009A17CF" w:rsidRPr="009A17CF" w:rsidRDefault="009A17CF" w:rsidP="009A17CF">
      <w:r w:rsidRPr="009A17CF">
        <w:t xml:space="preserve">Также для удобства пользования необходимо вывести в консоль информацию о считанных из входного файла </w:t>
      </w:r>
      <w:r w:rsidR="00653294">
        <w:t>данных</w:t>
      </w:r>
      <w:r w:rsidR="00BD0140">
        <w:t>, выполненных операций</w:t>
      </w:r>
      <w:r w:rsidRPr="009A17CF">
        <w:t xml:space="preserve"> и о загруженной в выходной файл информации.</w:t>
      </w:r>
    </w:p>
    <w:p w14:paraId="5DE53C12" w14:textId="53ECDA5D" w:rsidR="00BD0140" w:rsidRPr="00BD0140" w:rsidRDefault="00BD0140" w:rsidP="00BD014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3" w:name="_Toc12217634"/>
      <w:bookmarkStart w:id="14" w:name="_Toc43058024"/>
      <w:r w:rsidRPr="00BD0140">
        <w:rPr>
          <w:rFonts w:ascii="Times New Roman" w:hAnsi="Times New Roman"/>
          <w:b/>
          <w:color w:val="auto"/>
          <w:sz w:val="28"/>
        </w:rPr>
        <w:lastRenderedPageBreak/>
        <w:t>Проектирование</w:t>
      </w:r>
      <w:bookmarkEnd w:id="13"/>
      <w:bookmarkEnd w:id="14"/>
    </w:p>
    <w:p w14:paraId="7A6F4049" w14:textId="4F85974F" w:rsidR="00BD0140" w:rsidRDefault="003660A9" w:rsidP="003660A9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16EE2" wp14:editId="4DB56CDB">
            <wp:simplePos x="0" y="0"/>
            <wp:positionH relativeFrom="column">
              <wp:posOffset>-3810</wp:posOffset>
            </wp:positionH>
            <wp:positionV relativeFrom="paragraph">
              <wp:posOffset>575310</wp:posOffset>
            </wp:positionV>
            <wp:extent cx="5940425" cy="3588385"/>
            <wp:effectExtent l="0" t="0" r="317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Сх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140">
        <w:t xml:space="preserve">Согласно проведенному анализу и приведенному там алгоритму была составлена блок-схема для решения задачи (см. рис. </w:t>
      </w:r>
      <w:r>
        <w:t>2</w:t>
      </w:r>
      <w:r w:rsidR="00BD0140">
        <w:t>.1).</w:t>
      </w:r>
    </w:p>
    <w:p w14:paraId="19021E4B" w14:textId="7F348F09" w:rsidR="00BD0140" w:rsidRDefault="00BD0140" w:rsidP="00BD0140">
      <w:pPr>
        <w:pStyle w:val="a5"/>
        <w:jc w:val="center"/>
      </w:pPr>
      <w:r>
        <w:t xml:space="preserve">Рисунок </w:t>
      </w:r>
      <w:r w:rsidR="009C70E0">
        <w:t>2</w:t>
      </w:r>
      <w:r>
        <w:t>.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3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2</w:t>
      </w:r>
      <w:r w:rsidR="00A07A6B">
        <w:fldChar w:fldCharType="end"/>
      </w:r>
      <w:r>
        <w:t xml:space="preserve">. Блок-схема для задачи </w:t>
      </w:r>
      <w:r w:rsidR="00DE55A5">
        <w:t>2</w:t>
      </w:r>
    </w:p>
    <w:p w14:paraId="0150DAC6" w14:textId="77777777" w:rsidR="00BD0140" w:rsidRPr="00BD0140" w:rsidRDefault="00BD0140" w:rsidP="00BD014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5" w:name="_Toc12217635"/>
      <w:bookmarkStart w:id="16" w:name="_Toc43058025"/>
      <w:r w:rsidRPr="00BD0140">
        <w:rPr>
          <w:rFonts w:ascii="Times New Roman" w:hAnsi="Times New Roman"/>
          <w:b/>
          <w:color w:val="auto"/>
          <w:sz w:val="28"/>
        </w:rPr>
        <w:t>Тестирование</w:t>
      </w:r>
      <w:bookmarkEnd w:id="15"/>
      <w:bookmarkEnd w:id="16"/>
    </w:p>
    <w:p w14:paraId="15E581E6" w14:textId="77777777" w:rsidR="00BD0140" w:rsidRDefault="00BD0140" w:rsidP="00BD014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1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20B50F3A" w14:textId="09946D7F" w:rsidR="00BD0140" w:rsidRDefault="00BD0140" w:rsidP="00BD014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2</w:t>
      </w:r>
      <w:r>
        <w:rPr>
          <w:noProof/>
        </w:rPr>
        <w:fldChar w:fldCharType="end"/>
      </w:r>
      <w:r>
        <w:t>. Таблица тестов для задачи 1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448"/>
        <w:gridCol w:w="3099"/>
        <w:gridCol w:w="2980"/>
        <w:gridCol w:w="2844"/>
      </w:tblGrid>
      <w:tr w:rsidR="00BD0140" w:rsidRPr="001F3DB6" w14:paraId="6B37B383" w14:textId="77777777" w:rsidTr="000156CD">
        <w:trPr>
          <w:trHeight w:val="4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EBAA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B4CF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57A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5FB7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BD0140" w:rsidRPr="001F3DB6" w14:paraId="76A3D058" w14:textId="77777777" w:rsidTr="000156CD">
        <w:trPr>
          <w:trHeight w:val="4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A618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A26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F12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4229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D0140" w:rsidRPr="001F3DB6" w14:paraId="7D98BCAE" w14:textId="77777777" w:rsidTr="000156CD">
        <w:trPr>
          <w:trHeight w:val="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BBAE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B17E" w14:textId="56B6D04C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а input.txt н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F9DB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FA30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D0140" w:rsidRPr="001F3DB6" w14:paraId="512B93A3" w14:textId="77777777" w:rsidTr="000156CD">
        <w:trPr>
          <w:trHeight w:val="1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6B8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C641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9DA7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FB0A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D0140" w:rsidRPr="001F3DB6" w14:paraId="19A51A17" w14:textId="77777777" w:rsidTr="000156CD">
        <w:trPr>
          <w:trHeight w:val="6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A85D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AA97" w14:textId="36396D45" w:rsidR="00BD0140" w:rsidRPr="00121B79" w:rsidRDefault="003660A9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0 10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5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ADD 1 1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DD 1 2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DD 2 1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LISTSET 1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ISTSETSOF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C78D" w14:textId="77777777" w:rsidR="00BD0140" w:rsidRDefault="003660A9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  <w:p w14:paraId="01CB1C2E" w14:textId="428FAB0D" w:rsidR="003660A9" w:rsidRPr="001F3DB6" w:rsidRDefault="003660A9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0869" w14:textId="77777777" w:rsidR="003660A9" w:rsidRDefault="003660A9" w:rsidP="003660A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  <w:p w14:paraId="6804C276" w14:textId="276E9B48" w:rsidR="00BD0140" w:rsidRPr="001F3DB6" w:rsidRDefault="003660A9" w:rsidP="003660A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</w:tc>
      </w:tr>
    </w:tbl>
    <w:p w14:paraId="6DE69A14" w14:textId="5421CDA7" w:rsidR="00BD0140" w:rsidRPr="001F3DB6" w:rsidRDefault="00BD0140" w:rsidP="00121B79">
      <w:pPr>
        <w:ind w:firstLine="0"/>
      </w:pPr>
    </w:p>
    <w:p w14:paraId="42B1D42C" w14:textId="02968B8F" w:rsidR="00BD0140" w:rsidRDefault="00BD0140" w:rsidP="00BD0140">
      <w:r>
        <w:t xml:space="preserve">Данные тесты покрывают критерии черного ящика, представленные в таблице </w:t>
      </w:r>
      <w:r w:rsidR="00DE55A5">
        <w:rPr>
          <w:lang w:val="en-US"/>
        </w:rPr>
        <w:t>B</w:t>
      </w:r>
      <w:r w:rsidRPr="00AE5A39">
        <w:t>.1</w:t>
      </w:r>
      <w:r>
        <w:t xml:space="preserve"> в приложении </w:t>
      </w:r>
      <w:r w:rsidR="00DE55A5">
        <w:rPr>
          <w:lang w:val="en-US"/>
        </w:rPr>
        <w:t>B</w:t>
      </w:r>
      <w:r>
        <w:t>.</w:t>
      </w:r>
    </w:p>
    <w:p w14:paraId="4A8C1582" w14:textId="52F0952B" w:rsidR="00121B79" w:rsidRPr="00121B79" w:rsidRDefault="00BD0140" w:rsidP="00121B79">
      <w:r>
        <w:t>Требования к скорости работы и занимаемой памяти также были выполнены.</w:t>
      </w:r>
      <w:bookmarkStart w:id="17" w:name="_Toc12217640"/>
    </w:p>
    <w:p w14:paraId="7101CBA6" w14:textId="3E61D744" w:rsidR="004E10F9" w:rsidRPr="00E93FB0" w:rsidRDefault="004E10F9" w:rsidP="004E10F9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18" w:name="_Toc43058026"/>
      <w:r w:rsidRPr="00E93FB0">
        <w:rPr>
          <w:rFonts w:ascii="Times New Roman" w:hAnsi="Times New Roman"/>
          <w:b/>
          <w:color w:val="auto"/>
        </w:rPr>
        <w:lastRenderedPageBreak/>
        <w:t>Задача 3</w:t>
      </w:r>
      <w:bookmarkEnd w:id="17"/>
      <w:bookmarkEnd w:id="18"/>
    </w:p>
    <w:p w14:paraId="176D46F1" w14:textId="2A34FFDC" w:rsidR="004E10F9" w:rsidRDefault="004E10F9" w:rsidP="004E10F9">
      <w:r w:rsidRPr="004E10F9">
        <w:rPr>
          <w:noProof/>
        </w:rPr>
        <w:drawing>
          <wp:anchor distT="0" distB="0" distL="114300" distR="114300" simplePos="0" relativeHeight="251659264" behindDoc="0" locked="0" layoutInCell="1" allowOverlap="1" wp14:anchorId="7B172B67" wp14:editId="18A0CFE3">
            <wp:simplePos x="0" y="0"/>
            <wp:positionH relativeFrom="column">
              <wp:posOffset>2015490</wp:posOffset>
            </wp:positionH>
            <wp:positionV relativeFrom="page">
              <wp:posOffset>2571750</wp:posOffset>
            </wp:positionV>
            <wp:extent cx="1971675" cy="2417445"/>
            <wp:effectExtent l="0" t="0" r="9525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0F9">
        <w:t xml:space="preserve"> </w:t>
      </w:r>
      <w:r>
        <w:t>Даны действительные числа х , у. Определить, принадлежит ли точка с координатами х , у заштрихованной части плоскости</w:t>
      </w:r>
      <w:r w:rsidR="004654EE" w:rsidRPr="004654EE">
        <w:t xml:space="preserve"> (</w:t>
      </w:r>
      <w:r w:rsidR="004654EE">
        <w:t>рис. 3.1</w:t>
      </w:r>
      <w:r w:rsidR="004654EE" w:rsidRPr="004654EE">
        <w:t>)</w:t>
      </w:r>
      <w:r w:rsidRPr="006A274A">
        <w:t>.</w:t>
      </w:r>
    </w:p>
    <w:p w14:paraId="56474D1D" w14:textId="1792F0FB" w:rsidR="004E10F9" w:rsidRPr="006A274A" w:rsidRDefault="004E10F9" w:rsidP="004E10F9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3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1</w:t>
      </w:r>
      <w:r w:rsidR="00A07A6B">
        <w:fldChar w:fldCharType="end"/>
      </w:r>
      <w:r>
        <w:rPr>
          <w:lang w:val="en-US"/>
        </w:rPr>
        <w:t xml:space="preserve">. </w:t>
      </w:r>
      <w:r>
        <w:t>График к задаче 3</w:t>
      </w:r>
    </w:p>
    <w:p w14:paraId="086628E8" w14:textId="77777777" w:rsidR="004E10F9" w:rsidRPr="004E10F9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9" w:name="_Toc12217641"/>
      <w:bookmarkStart w:id="20" w:name="_Toc43058027"/>
      <w:r w:rsidRPr="004E10F9">
        <w:rPr>
          <w:rFonts w:ascii="Times New Roman" w:hAnsi="Times New Roman"/>
          <w:b/>
          <w:color w:val="auto"/>
          <w:sz w:val="28"/>
        </w:rPr>
        <w:t>Анализ</w:t>
      </w:r>
      <w:bookmarkEnd w:id="19"/>
      <w:bookmarkEnd w:id="20"/>
    </w:p>
    <w:p w14:paraId="4F92C00D" w14:textId="77777777" w:rsidR="00A952F0" w:rsidRDefault="004E10F9" w:rsidP="004E10F9">
      <w:r>
        <w:t xml:space="preserve">Данному графику (рис.3.1) соответствует функция </w:t>
      </w:r>
    </w:p>
    <w:p w14:paraId="0834CBD1" w14:textId="4BDE80F3" w:rsidR="00A952F0" w:rsidRDefault="004E10F9" w:rsidP="00A952F0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2, -1≤x≤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x+2, 0≤x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, -1≤x≤1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23BF7D0" w14:textId="39F4E0D0" w:rsidR="004E10F9" w:rsidRPr="00A952F0" w:rsidRDefault="004E10F9" w:rsidP="004E10F9">
      <w:pPr>
        <w:rPr>
          <w:rFonts w:eastAsiaTheme="minorEastAsia"/>
          <w:i/>
        </w:rPr>
      </w:pPr>
      <w:r>
        <w:rPr>
          <w:rFonts w:eastAsiaTheme="minorEastAsia"/>
        </w:rPr>
        <w:t xml:space="preserve">Для вычисления </w:t>
      </w:r>
      <w:r w:rsidR="00A952F0">
        <w:rPr>
          <w:rFonts w:eastAsiaTheme="minorEastAsia"/>
        </w:rPr>
        <w:t xml:space="preserve">принадлежности точк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</m:t>
        </m:r>
      </m:oMath>
      <w:r w:rsidR="00A952F0" w:rsidRPr="00A952F0">
        <w:rPr>
          <w:rFonts w:eastAsiaTheme="minorEastAsia"/>
        </w:rPr>
        <w:t>.</w:t>
      </w:r>
    </w:p>
    <w:p w14:paraId="48EA27C4" w14:textId="104983FD" w:rsidR="00A952F0" w:rsidRPr="00E93FB0" w:rsidRDefault="004E10F9" w:rsidP="00E93FB0">
      <w:r>
        <w:rPr>
          <w:rFonts w:eastAsiaTheme="minorEastAsia"/>
        </w:rPr>
        <w:t>Также необходимо производить проверку ввода на правильность ввода действительного числа.</w:t>
      </w:r>
      <w:bookmarkStart w:id="21" w:name="_Toc12217642"/>
    </w:p>
    <w:p w14:paraId="2558BDC9" w14:textId="5CF54879" w:rsidR="004E10F9" w:rsidRPr="004E10F9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2" w:name="_Toc43058028"/>
      <w:r w:rsidRPr="004E10F9">
        <w:rPr>
          <w:rFonts w:ascii="Times New Roman" w:hAnsi="Times New Roman"/>
          <w:b/>
          <w:color w:val="auto"/>
          <w:sz w:val="28"/>
        </w:rPr>
        <w:t>Проектирование</w:t>
      </w:r>
      <w:bookmarkEnd w:id="21"/>
      <w:bookmarkEnd w:id="22"/>
    </w:p>
    <w:p w14:paraId="587594E5" w14:textId="6EA7E954" w:rsidR="004E10F9" w:rsidRDefault="00A952F0" w:rsidP="004E10F9">
      <w:r>
        <w:t>Согласно проведенному анализу,</w:t>
      </w:r>
      <w:r w:rsidR="004E10F9">
        <w:t xml:space="preserve"> была составлена блок-схема для решения задачи (см. рис. 3.2).</w:t>
      </w:r>
    </w:p>
    <w:p w14:paraId="31DDFCF8" w14:textId="6D0D70B1" w:rsidR="004E10F9" w:rsidRDefault="00A952F0" w:rsidP="004E10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A91F6D" wp14:editId="125A4ADA">
            <wp:extent cx="3562350" cy="1112189"/>
            <wp:effectExtent l="0" t="0" r="0" b="0"/>
            <wp:docPr id="11" name="Рисунок 11" descr="Изображение выглядит как стол,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кСхе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92" cy="11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F86" w14:textId="0206C321" w:rsidR="004E10F9" w:rsidRDefault="004E10F9" w:rsidP="004E10F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4654EE">
        <w:t>2</w:t>
      </w:r>
      <w:r>
        <w:t>. Блок-схема для задачи 3</w:t>
      </w:r>
    </w:p>
    <w:p w14:paraId="74AF11D1" w14:textId="77777777" w:rsidR="004E10F9" w:rsidRPr="00A952F0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3" w:name="_Toc12217643"/>
      <w:bookmarkStart w:id="24" w:name="_Toc43058029"/>
      <w:r w:rsidRPr="00A952F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23"/>
      <w:bookmarkEnd w:id="24"/>
    </w:p>
    <w:p w14:paraId="7B4B6C78" w14:textId="77777777" w:rsidR="004E10F9" w:rsidRDefault="004E10F9" w:rsidP="004E10F9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3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178D2704" w14:textId="623380BC" w:rsidR="004E10F9" w:rsidRDefault="004E10F9" w:rsidP="004E10F9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2</w:t>
      </w:r>
    </w:p>
    <w:tbl>
      <w:tblPr>
        <w:tblW w:w="9845" w:type="dxa"/>
        <w:tblLook w:val="04A0" w:firstRow="1" w:lastRow="0" w:firstColumn="1" w:lastColumn="0" w:noHBand="0" w:noVBand="1"/>
      </w:tblPr>
      <w:tblGrid>
        <w:gridCol w:w="624"/>
        <w:gridCol w:w="2681"/>
        <w:gridCol w:w="3443"/>
        <w:gridCol w:w="3097"/>
      </w:tblGrid>
      <w:tr w:rsidR="004E10F9" w:rsidRPr="007E28BC" w14:paraId="45E0B931" w14:textId="77777777" w:rsidTr="000156CD">
        <w:trPr>
          <w:trHeight w:val="48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7BD4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3069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EF0E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CDCA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4E10F9" w:rsidRPr="007E28BC" w14:paraId="5D93BCAE" w14:textId="77777777" w:rsidTr="000156CD">
        <w:trPr>
          <w:trHeight w:val="4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B79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685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95ED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AE97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E10F9" w:rsidRPr="007E28BC" w14:paraId="7FBF12D2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9A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E124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F8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90F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E10F9" w:rsidRPr="007E28BC" w14:paraId="1A03AB08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0257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DC7" w14:textId="42FDA09D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3E5" w14:textId="1826838E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18C" w14:textId="2E4512DF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3863A932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1D3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926" w14:textId="1318C404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5 -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A0C" w14:textId="1487FA1D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86FE" w14:textId="3C3B53D8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710EAA98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4B8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B3B6" w14:textId="28CB93F5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5 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A65" w14:textId="03F3C162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981" w14:textId="339D37CA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4F26E5AF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763D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E717" w14:textId="730F908C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-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A87" w14:textId="115B2A8C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80B1" w14:textId="7D5FBCAD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1B00FD27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4D2F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B90C" w14:textId="5F69EF6B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 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EB4F" w14:textId="56DDF30B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098B" w14:textId="5CDBB0B1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принадлежит</w:t>
            </w:r>
          </w:p>
        </w:tc>
      </w:tr>
    </w:tbl>
    <w:p w14:paraId="64A55D57" w14:textId="77777777" w:rsidR="004E10F9" w:rsidRDefault="004E10F9" w:rsidP="00A952F0">
      <w:pPr>
        <w:ind w:firstLine="0"/>
        <w:rPr>
          <w:lang w:val="en-US"/>
        </w:rPr>
      </w:pPr>
    </w:p>
    <w:p w14:paraId="36FAC6BF" w14:textId="77777777" w:rsidR="004E10F9" w:rsidRDefault="004E10F9" w:rsidP="004E10F9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C</w:t>
      </w:r>
      <w:r w:rsidRPr="00AE5A39">
        <w:t>.1</w:t>
      </w:r>
      <w:r>
        <w:t xml:space="preserve"> в приложении </w:t>
      </w:r>
      <w:r>
        <w:rPr>
          <w:lang w:val="en-US"/>
        </w:rPr>
        <w:t>C</w:t>
      </w:r>
      <w:r>
        <w:t>.</w:t>
      </w:r>
    </w:p>
    <w:p w14:paraId="6BEEE071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25" w:name="_Toc12217644"/>
      <w:r>
        <w:rPr>
          <w:b/>
        </w:rPr>
        <w:br w:type="page"/>
      </w:r>
    </w:p>
    <w:p w14:paraId="7099736F" w14:textId="76CB2F9F" w:rsidR="00E93FB0" w:rsidRDefault="00E93FB0" w:rsidP="00E93FB0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26" w:name="_Toc43058030"/>
      <w:r w:rsidRPr="00E93FB0">
        <w:rPr>
          <w:rFonts w:ascii="Times New Roman" w:hAnsi="Times New Roman"/>
          <w:b/>
          <w:color w:val="auto"/>
        </w:rPr>
        <w:lastRenderedPageBreak/>
        <w:t>Задача 4</w:t>
      </w:r>
      <w:bookmarkEnd w:id="25"/>
      <w:bookmarkEnd w:id="26"/>
    </w:p>
    <w:p w14:paraId="301798E0" w14:textId="2619E541" w:rsidR="00E93FB0" w:rsidRPr="00E93FB0" w:rsidRDefault="00E93FB0" w:rsidP="00E93FB0">
      <w:pPr>
        <w:rPr>
          <w:i/>
        </w:rPr>
      </w:pPr>
      <w:r>
        <w:t xml:space="preserve">Даны действительн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93FB0">
        <w:rPr>
          <w:rFonts w:eastAsiaTheme="minorEastAsia"/>
        </w:rPr>
        <w:t>.</w:t>
      </w:r>
    </w:p>
    <w:p w14:paraId="6BF60876" w14:textId="3141D4BD" w:rsidR="00E93FB0" w:rsidRPr="00E93FB0" w:rsidRDefault="00E93FB0" w:rsidP="00EF6F3F">
      <w:r>
        <w:t xml:space="preserve">Получить </w:t>
      </w:r>
      <m:oMath>
        <m:r>
          <w:rPr>
            <w:rFonts w:ascii="Cambria Math" w:hAnsi="Cambria Math"/>
          </w:rPr>
          <m:t xml:space="preserve">2u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w</m:t>
            </m:r>
          </m:num>
          <m:den>
            <m:r>
              <w:rPr>
                <w:rFonts w:ascii="Cambria Math" w:hAnsi="Cambria Math"/>
              </w:rPr>
              <m:t>2+w-v</m:t>
            </m:r>
          </m:den>
        </m:f>
        <m:r>
          <w:rPr>
            <w:rFonts w:ascii="Cambria Math" w:hAnsi="Cambria Math"/>
          </w:rPr>
          <m:t>-7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u, v,w</m:t>
        </m:r>
      </m:oMath>
      <w:r w:rsidRPr="00E93FB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3F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мплексн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6F3F" w:rsidRPr="00EF6F3F">
        <w:rPr>
          <w:rFonts w:eastAsiaTheme="minorEastAsia"/>
        </w:rPr>
        <w:t>.</w:t>
      </w:r>
      <w:r w:rsidRPr="00EF6F3F">
        <w:t xml:space="preserve"> </w:t>
      </w:r>
      <w:r>
        <w:t>(Определить процедуры выполнения арифметических операций над комплексными</w:t>
      </w:r>
      <w:r w:rsidR="00EF6F3F">
        <w:rPr>
          <w:lang w:val="en-US"/>
        </w:rPr>
        <w:t xml:space="preserve"> </w:t>
      </w:r>
      <w:r>
        <w:t>числами.)</w:t>
      </w:r>
    </w:p>
    <w:p w14:paraId="59FA15B9" w14:textId="50E7B37B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7" w:name="_Toc12217645"/>
      <w:bookmarkStart w:id="28" w:name="_Toc43058031"/>
      <w:r w:rsidRPr="00E93FB0">
        <w:rPr>
          <w:rFonts w:ascii="Times New Roman" w:hAnsi="Times New Roman"/>
          <w:b/>
          <w:color w:val="auto"/>
          <w:sz w:val="28"/>
        </w:rPr>
        <w:t>Анализ</w:t>
      </w:r>
      <w:bookmarkEnd w:id="27"/>
      <w:bookmarkEnd w:id="28"/>
    </w:p>
    <w:p w14:paraId="45E228C9" w14:textId="77777777" w:rsidR="00EF6F3F" w:rsidRDefault="00E93FB0" w:rsidP="00EF6F3F">
      <w:r>
        <w:t xml:space="preserve">Для решения данной задачи необходимо </w:t>
      </w:r>
      <w:r w:rsidR="00EF6F3F">
        <w:t xml:space="preserve">реализовать такие функции как: умножение и деление комплексного числа на целое, вычитание из комплексного числа целое, сложение, разность и умножение комплексных чисел. </w:t>
      </w:r>
    </w:p>
    <w:p w14:paraId="1BAC2C02" w14:textId="20474366" w:rsidR="00EF6F3F" w:rsidRPr="00121B79" w:rsidRDefault="00EF6F3F" w:rsidP="00121B79">
      <w:r>
        <w:t xml:space="preserve">Для проверки правильности ввода необходимо реализовать проверку входных данных. </w:t>
      </w:r>
      <w:bookmarkStart w:id="29" w:name="_Toc12217646"/>
    </w:p>
    <w:p w14:paraId="3753B27A" w14:textId="529E3D8D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0" w:name="_Toc43058032"/>
      <w:r w:rsidRPr="00E93FB0">
        <w:rPr>
          <w:rFonts w:ascii="Times New Roman" w:hAnsi="Times New Roman"/>
          <w:b/>
          <w:color w:val="auto"/>
          <w:sz w:val="28"/>
        </w:rPr>
        <w:t>Проектирование</w:t>
      </w:r>
      <w:bookmarkEnd w:id="29"/>
      <w:bookmarkEnd w:id="30"/>
    </w:p>
    <w:p w14:paraId="20F2B0E3" w14:textId="337FA568" w:rsidR="00E93FB0" w:rsidRDefault="00EF6F3F" w:rsidP="00E93FB0">
      <w:r>
        <w:t>Согласно проведенному анализу,</w:t>
      </w:r>
      <w:r w:rsidR="00E93FB0">
        <w:t xml:space="preserve"> была составлена блок-схема для решения задачи (см. рис. </w:t>
      </w:r>
      <w:r w:rsidR="00E93FB0" w:rsidRPr="005D1AAF">
        <w:t>4</w:t>
      </w:r>
      <w:r w:rsidR="00E93FB0">
        <w:t>.</w:t>
      </w:r>
      <w:r w:rsidR="00E93FB0" w:rsidRPr="005D1AAF">
        <w:t>1</w:t>
      </w:r>
      <w:r w:rsidR="00E93FB0">
        <w:t>).</w:t>
      </w:r>
    </w:p>
    <w:p w14:paraId="1978C1A5" w14:textId="73D8FF32" w:rsidR="00E93FB0" w:rsidRDefault="004654EE" w:rsidP="00E93FB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C30903" wp14:editId="4F3693EC">
            <wp:extent cx="5940425" cy="2640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8DDD" w14:textId="1D9BC2D5" w:rsidR="00E93FB0" w:rsidRPr="00936AE1" w:rsidRDefault="00E93FB0" w:rsidP="00E93FB0">
      <w:pPr>
        <w:pStyle w:val="a5"/>
        <w:jc w:val="center"/>
        <w:rPr>
          <w:vertAlign w:val="superscript"/>
        </w:rPr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4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1</w:t>
      </w:r>
      <w:r w:rsidR="00A07A6B">
        <w:fldChar w:fldCharType="end"/>
      </w:r>
      <w:r w:rsidRPr="00936AE1">
        <w:t xml:space="preserve">. </w:t>
      </w:r>
      <w:r>
        <w:t>Блок-схема для задачи 4</w:t>
      </w:r>
    </w:p>
    <w:p w14:paraId="0D497824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1" w:name="_Toc12217647"/>
      <w:r>
        <w:rPr>
          <w:b/>
          <w:sz w:val="28"/>
        </w:rPr>
        <w:br w:type="page"/>
      </w:r>
    </w:p>
    <w:p w14:paraId="2BB43698" w14:textId="68F154A7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2" w:name="_Toc43058033"/>
      <w:r w:rsidRPr="00E93FB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31"/>
      <w:bookmarkEnd w:id="32"/>
    </w:p>
    <w:p w14:paraId="3B9F40DB" w14:textId="77777777" w:rsidR="00E93FB0" w:rsidRDefault="00E93FB0" w:rsidP="00E93FB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4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787F104" w14:textId="411E8519" w:rsidR="00E93FB0" w:rsidRDefault="00E93FB0" w:rsidP="00E93FB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4</w:t>
      </w:r>
    </w:p>
    <w:tbl>
      <w:tblPr>
        <w:tblW w:w="9388" w:type="dxa"/>
        <w:tblLook w:val="04A0" w:firstRow="1" w:lastRow="0" w:firstColumn="1" w:lastColumn="0" w:noHBand="0" w:noVBand="1"/>
      </w:tblPr>
      <w:tblGrid>
        <w:gridCol w:w="595"/>
        <w:gridCol w:w="2556"/>
        <w:gridCol w:w="3284"/>
        <w:gridCol w:w="2953"/>
      </w:tblGrid>
      <w:tr w:rsidR="00E93FB0" w:rsidRPr="00936AE1" w14:paraId="2259646B" w14:textId="77777777" w:rsidTr="000156CD">
        <w:trPr>
          <w:trHeight w:val="48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006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B3C2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03CD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9FA5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E93FB0" w:rsidRPr="00936AE1" w14:paraId="091094A8" w14:textId="77777777" w:rsidTr="000156CD">
        <w:trPr>
          <w:trHeight w:val="48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0DD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7FE0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C4C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D57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93FB0" w:rsidRPr="00936AE1" w14:paraId="52915459" w14:textId="77777777" w:rsidTr="000156CD">
        <w:trPr>
          <w:trHeight w:val="2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A089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87C0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4BD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764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E93FB0" w:rsidRPr="00936AE1" w14:paraId="1CCE9D3C" w14:textId="77777777" w:rsidTr="000156CD">
        <w:trPr>
          <w:trHeight w:val="2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BF43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A493" w14:textId="77777777" w:rsidR="00E93FB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 2</w:t>
            </w:r>
          </w:p>
          <w:p w14:paraId="6EF22880" w14:textId="77777777" w:rsidR="004654EE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2 5</w:t>
            </w:r>
          </w:p>
          <w:p w14:paraId="237F3A85" w14:textId="2719CFC8" w:rsidR="004654EE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73D" w14:textId="0817A8A5" w:rsidR="00E93FB0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54EE">
              <w:rPr>
                <w:rFonts w:eastAsia="Times New Roman" w:cs="Times New Roman"/>
                <w:color w:val="000000"/>
                <w:sz w:val="22"/>
                <w:lang w:eastAsia="ru-RU"/>
              </w:rPr>
              <w:t>-8-2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E78" w14:textId="617CE50A" w:rsidR="00E93FB0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54EE">
              <w:rPr>
                <w:rFonts w:eastAsia="Times New Roman" w:cs="Times New Roman"/>
                <w:color w:val="000000"/>
                <w:sz w:val="22"/>
                <w:lang w:eastAsia="ru-RU"/>
              </w:rPr>
              <w:t>-8-2i</w:t>
            </w:r>
          </w:p>
        </w:tc>
      </w:tr>
    </w:tbl>
    <w:p w14:paraId="42F25E9B" w14:textId="77777777" w:rsidR="00E93FB0" w:rsidRDefault="00E93FB0" w:rsidP="00E93FB0">
      <w:pPr>
        <w:rPr>
          <w:lang w:val="en-US"/>
        </w:rPr>
      </w:pPr>
    </w:p>
    <w:p w14:paraId="67243619" w14:textId="77777777" w:rsidR="00E93FB0" w:rsidRDefault="00E93FB0" w:rsidP="00E93FB0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D</w:t>
      </w:r>
      <w:r w:rsidRPr="00AE5A39">
        <w:t>.1</w:t>
      </w:r>
      <w:r>
        <w:t xml:space="preserve"> в приложении </w:t>
      </w:r>
      <w:r>
        <w:rPr>
          <w:lang w:val="en-US"/>
        </w:rPr>
        <w:t>D</w:t>
      </w:r>
      <w:r>
        <w:t>.</w:t>
      </w:r>
    </w:p>
    <w:p w14:paraId="337A52E7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8"/>
        </w:rPr>
      </w:pPr>
      <w:bookmarkStart w:id="33" w:name="_Toc12217648"/>
      <w:r>
        <w:rPr>
          <w:b/>
          <w:szCs w:val="28"/>
        </w:rPr>
        <w:br w:type="page"/>
      </w:r>
    </w:p>
    <w:p w14:paraId="348FD210" w14:textId="348D8028" w:rsidR="004654EE" w:rsidRPr="004654EE" w:rsidRDefault="004654EE" w:rsidP="004654EE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  <w:szCs w:val="28"/>
        </w:rPr>
      </w:pPr>
      <w:bookmarkStart w:id="34" w:name="_Toc43058034"/>
      <w:r w:rsidRPr="004654EE">
        <w:rPr>
          <w:rFonts w:ascii="Times New Roman" w:hAnsi="Times New Roman"/>
          <w:b/>
          <w:color w:val="auto"/>
          <w:szCs w:val="28"/>
        </w:rPr>
        <w:lastRenderedPageBreak/>
        <w:t>Задача 5</w:t>
      </w:r>
      <w:bookmarkEnd w:id="33"/>
      <w:bookmarkEnd w:id="34"/>
    </w:p>
    <w:p w14:paraId="51565BFD" w14:textId="4101699E" w:rsidR="004654EE" w:rsidRDefault="00A65B00" w:rsidP="004654EE">
      <w:r w:rsidRPr="004654EE">
        <w:rPr>
          <w:noProof/>
        </w:rPr>
        <w:drawing>
          <wp:anchor distT="0" distB="0" distL="114300" distR="114300" simplePos="0" relativeHeight="251660288" behindDoc="0" locked="0" layoutInCell="1" allowOverlap="1" wp14:anchorId="6674C18F" wp14:editId="742748D2">
            <wp:simplePos x="0" y="0"/>
            <wp:positionH relativeFrom="column">
              <wp:posOffset>2339340</wp:posOffset>
            </wp:positionH>
            <wp:positionV relativeFrom="paragraph">
              <wp:posOffset>603885</wp:posOffset>
            </wp:positionV>
            <wp:extent cx="1257300" cy="1436914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EE" w:rsidRPr="004654EE">
        <w:t xml:space="preserve"> Дана действительная квадратная матрица порядка </w:t>
      </w:r>
      <w:r w:rsidR="004654EE">
        <w:rPr>
          <w:lang w:val="en-US"/>
        </w:rPr>
        <w:t>n</w:t>
      </w:r>
      <w:r w:rsidR="004654EE" w:rsidRPr="004654EE">
        <w:t xml:space="preserve">. Найти наибольшее из значений элементов, расположенных в заштрихованной части матрицы </w:t>
      </w:r>
      <w:r w:rsidR="004654EE" w:rsidRPr="00307FE0">
        <w:t>(</w:t>
      </w:r>
      <w:r w:rsidR="004654EE">
        <w:t>рис 5.1</w:t>
      </w:r>
      <w:r w:rsidR="004654EE" w:rsidRPr="00307FE0">
        <w:t>).</w:t>
      </w:r>
    </w:p>
    <w:p w14:paraId="7913E3E8" w14:textId="3A67D4D5" w:rsidR="004654EE" w:rsidRPr="00A65B00" w:rsidRDefault="004654EE" w:rsidP="004654EE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5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1</w:t>
      </w:r>
      <w:r w:rsidR="00A07A6B">
        <w:fldChar w:fldCharType="end"/>
      </w:r>
      <w:r>
        <w:t xml:space="preserve">. </w:t>
      </w:r>
      <w:r w:rsidR="00A65B00">
        <w:t>Заштрихованная часть</w:t>
      </w:r>
      <w:r>
        <w:t xml:space="preserve"> к задаче 5</w:t>
      </w:r>
    </w:p>
    <w:p w14:paraId="0B1B23CF" w14:textId="77777777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5" w:name="_Toc12217649"/>
      <w:bookmarkStart w:id="36" w:name="_Toc43058035"/>
      <w:r w:rsidRPr="004654EE">
        <w:rPr>
          <w:rFonts w:ascii="Times New Roman" w:hAnsi="Times New Roman"/>
          <w:b/>
          <w:color w:val="auto"/>
          <w:sz w:val="28"/>
        </w:rPr>
        <w:t>Анализ</w:t>
      </w:r>
      <w:bookmarkEnd w:id="35"/>
      <w:bookmarkEnd w:id="36"/>
    </w:p>
    <w:p w14:paraId="2B397EAA" w14:textId="59AC3636" w:rsidR="004654EE" w:rsidRDefault="004654EE" w:rsidP="004654EE">
      <w:r>
        <w:t xml:space="preserve">Для нахождения искомой последовательности необходимо разработать алгоритм прохождения </w:t>
      </w:r>
      <w:r w:rsidR="000156CD">
        <w:t xml:space="preserve">заштрихованной части </w:t>
      </w:r>
      <w:r>
        <w:t xml:space="preserve">квадратной матрицы по </w:t>
      </w:r>
      <w:r w:rsidR="000156CD">
        <w:t>равнобедренному треугольнику.</w:t>
      </w:r>
    </w:p>
    <w:p w14:paraId="57BCF7A7" w14:textId="6A5A7388" w:rsidR="004654EE" w:rsidRDefault="004654EE" w:rsidP="004654EE">
      <w:r>
        <w:t>Для работы данного алгоритма необходима переменная</w:t>
      </w:r>
      <w:r w:rsidR="00A363DB">
        <w:t xml:space="preserve"> </w:t>
      </w:r>
      <w:r w:rsidR="00A363DB">
        <w:rPr>
          <w:lang w:val="en-US"/>
        </w:rPr>
        <w:t>start</w:t>
      </w:r>
      <w:r>
        <w:t xml:space="preserve">, задающая </w:t>
      </w:r>
      <w:r w:rsidR="000156CD">
        <w:t xml:space="preserve">стартовую </w:t>
      </w:r>
      <w:r w:rsidR="00A363DB">
        <w:t xml:space="preserve">и конечную </w:t>
      </w:r>
      <w:r w:rsidR="000156CD">
        <w:t xml:space="preserve">позицию </w:t>
      </w:r>
      <w:r w:rsidR="00A363DB">
        <w:t>для прохождения строк матрицы, чтобы образовать область на рис 5.1.</w:t>
      </w:r>
      <w:r>
        <w:t xml:space="preserve"> </w:t>
      </w:r>
    </w:p>
    <w:p w14:paraId="4EDBD24B" w14:textId="215BC98D" w:rsidR="004654EE" w:rsidRPr="00A363DB" w:rsidRDefault="004654EE" w:rsidP="004654EE">
      <w:pPr>
        <w:ind w:firstLine="0"/>
      </w:pPr>
      <w:r>
        <w:tab/>
        <w:t>Для движения влево необходимо</w:t>
      </w:r>
      <w:r w:rsidR="00A363DB">
        <w:t xml:space="preserve"> задать </w:t>
      </w:r>
      <w:r w:rsidR="00A363DB">
        <w:rPr>
          <w:lang w:val="en-US"/>
        </w:rPr>
        <w:t>y</w:t>
      </w:r>
      <w:r w:rsidR="00A363DB" w:rsidRPr="00A363DB">
        <w:t xml:space="preserve"> </w:t>
      </w:r>
      <w:r w:rsidR="00A363DB">
        <w:t xml:space="preserve">значение </w:t>
      </w:r>
      <w:r w:rsidR="00A363DB">
        <w:rPr>
          <w:lang w:val="en-US"/>
        </w:rPr>
        <w:t>start</w:t>
      </w:r>
      <w:r w:rsidR="00A363DB" w:rsidRPr="00A363DB">
        <w:t xml:space="preserve">. </w:t>
      </w:r>
      <w:r w:rsidR="00A363DB">
        <w:t xml:space="preserve">Движемся до тех пор, пока </w:t>
      </w:r>
      <w:r w:rsidR="00A363DB">
        <w:rPr>
          <w:lang w:val="en-US"/>
        </w:rPr>
        <w:t>y</w:t>
      </w:r>
      <w:r w:rsidR="00A363DB" w:rsidRPr="00A363DB">
        <w:t xml:space="preserve"> &lt; </w:t>
      </w:r>
      <w:r w:rsidR="00A363DB">
        <w:t xml:space="preserve">ширина матрицы - </w:t>
      </w:r>
      <w:r w:rsidR="00A363DB">
        <w:rPr>
          <w:lang w:val="en-US"/>
        </w:rPr>
        <w:t>start</w:t>
      </w:r>
      <w:r w:rsidR="00A363DB" w:rsidRPr="00A363DB">
        <w:t xml:space="preserve">. </w:t>
      </w:r>
      <w:r w:rsidR="00A363DB">
        <w:t xml:space="preserve">Во время движения проверяем текущий элемент на максимальное значение. Когда дошли до правой границы, необходимо сменить текущую строку матрицы и увеличить значение </w:t>
      </w:r>
      <w:r w:rsidR="00A363DB">
        <w:rPr>
          <w:lang w:val="en-US"/>
        </w:rPr>
        <w:t>start</w:t>
      </w:r>
      <w:r w:rsidR="00A363DB" w:rsidRPr="00A363DB">
        <w:t xml:space="preserve"> </w:t>
      </w:r>
      <w:r w:rsidR="00A363DB">
        <w:t>на 1. Данный алгоритм повторить до тех пор, пока не дойдем до центральной строки.</w:t>
      </w:r>
    </w:p>
    <w:p w14:paraId="621F5FA9" w14:textId="77777777" w:rsidR="004654EE" w:rsidRPr="00553709" w:rsidRDefault="004654EE" w:rsidP="004654EE">
      <w:r>
        <w:t>Также необходимо сделать проверку ввода. Вводить можно только вещественные числа.</w:t>
      </w:r>
    </w:p>
    <w:p w14:paraId="709C7C87" w14:textId="77777777" w:rsidR="0034048D" w:rsidRDefault="0034048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7" w:name="_Toc12217650"/>
      <w:r>
        <w:rPr>
          <w:b/>
          <w:sz w:val="28"/>
        </w:rPr>
        <w:br w:type="page"/>
      </w:r>
    </w:p>
    <w:p w14:paraId="68A5BD1E" w14:textId="35D2BCA9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8" w:name="_Toc43058036"/>
      <w:r w:rsidRPr="004654EE">
        <w:rPr>
          <w:rFonts w:ascii="Times New Roman" w:hAnsi="Times New Roman"/>
          <w:b/>
          <w:color w:val="auto"/>
          <w:sz w:val="28"/>
        </w:rPr>
        <w:lastRenderedPageBreak/>
        <w:t>Проектирование</w:t>
      </w:r>
      <w:bookmarkEnd w:id="37"/>
      <w:bookmarkEnd w:id="38"/>
    </w:p>
    <w:p w14:paraId="7B72043A" w14:textId="4BD9ABC5" w:rsidR="00A363DB" w:rsidRDefault="00A363DB" w:rsidP="0034048D">
      <w:r>
        <w:t>Согласно проведенному анализу, была составлена блок-схема для решения задачи (см. рис. 5.</w:t>
      </w:r>
      <w:r w:rsidRPr="005D1AAF">
        <w:t>1</w:t>
      </w:r>
      <w:r>
        <w:t>).</w:t>
      </w:r>
    </w:p>
    <w:p w14:paraId="131B5D2E" w14:textId="11ADE1C3" w:rsidR="004654EE" w:rsidRDefault="00896A8B" w:rsidP="004654E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BAA292" wp14:editId="1EEC699F">
            <wp:extent cx="5410200" cy="5105400"/>
            <wp:effectExtent l="0" t="0" r="0" b="0"/>
            <wp:docPr id="15" name="Рисунок 1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локСхе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6FA6" w14:textId="6D3C1BA4" w:rsidR="004654EE" w:rsidRPr="00553709" w:rsidRDefault="004654EE" w:rsidP="004654EE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5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2</w:t>
      </w:r>
      <w:r w:rsidR="00A07A6B">
        <w:fldChar w:fldCharType="end"/>
      </w:r>
      <w:r>
        <w:t>. Блок-схема алгоритма для задачи 5</w:t>
      </w:r>
    </w:p>
    <w:p w14:paraId="73120726" w14:textId="77777777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9" w:name="_Toc12217651"/>
      <w:bookmarkStart w:id="40" w:name="_Toc43058037"/>
      <w:r w:rsidRPr="004654EE">
        <w:rPr>
          <w:rFonts w:ascii="Times New Roman" w:hAnsi="Times New Roman"/>
          <w:b/>
          <w:color w:val="auto"/>
          <w:sz w:val="28"/>
        </w:rPr>
        <w:t>Тестирование</w:t>
      </w:r>
      <w:bookmarkEnd w:id="39"/>
      <w:bookmarkEnd w:id="40"/>
    </w:p>
    <w:p w14:paraId="15A92076" w14:textId="77777777" w:rsidR="004654EE" w:rsidRDefault="004654EE" w:rsidP="004654EE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5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144F18D3" w14:textId="66D4235E" w:rsidR="004654EE" w:rsidRPr="004D2F07" w:rsidRDefault="004654EE" w:rsidP="004654EE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1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4D2F07">
        <w:t>5</w:t>
      </w:r>
    </w:p>
    <w:tbl>
      <w:tblPr>
        <w:tblW w:w="9364" w:type="dxa"/>
        <w:tblLook w:val="04A0" w:firstRow="1" w:lastRow="0" w:firstColumn="1" w:lastColumn="0" w:noHBand="0" w:noVBand="1"/>
      </w:tblPr>
      <w:tblGrid>
        <w:gridCol w:w="491"/>
        <w:gridCol w:w="3717"/>
        <w:gridCol w:w="2715"/>
        <w:gridCol w:w="2441"/>
      </w:tblGrid>
      <w:tr w:rsidR="004654EE" w:rsidRPr="00491C30" w14:paraId="77E02867" w14:textId="77777777" w:rsidTr="00896A8B">
        <w:trPr>
          <w:trHeight w:val="483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4D8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32A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426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33D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4654EE" w:rsidRPr="00491C30" w14:paraId="6B857F9A" w14:textId="77777777" w:rsidTr="000156CD">
        <w:trPr>
          <w:trHeight w:val="4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153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EB60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7CD8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426F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4654EE" w:rsidRPr="00491C30" w14:paraId="7FC5B18F" w14:textId="77777777" w:rsidTr="00896A8B">
        <w:trPr>
          <w:trHeight w:val="4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AB5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406" w14:textId="399688ED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ываыв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1DCF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772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654EE" w:rsidRPr="00491C30" w14:paraId="2DA16E71" w14:textId="77777777" w:rsidTr="000156CD">
        <w:trPr>
          <w:trHeight w:val="4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049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BBD" w14:textId="0F49A29A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F17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1BE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654EE" w:rsidRPr="00491C30" w14:paraId="6F98B93F" w14:textId="77777777" w:rsidTr="000156CD">
        <w:trPr>
          <w:trHeight w:val="15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56B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DB8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64      18      33     -50     -40</w:t>
            </w:r>
          </w:p>
          <w:p w14:paraId="7163AF3E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3      62      48     -84     -39</w:t>
            </w:r>
          </w:p>
          <w:p w14:paraId="1846CE98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7      97      7      -37      8</w:t>
            </w:r>
          </w:p>
          <w:p w14:paraId="6F705470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-13      91     -97      22     -7</w:t>
            </w:r>
          </w:p>
          <w:p w14:paraId="70D4AE78" w14:textId="436447DF" w:rsidR="004654EE" w:rsidRPr="00491C30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-70     -1      -71     -85      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F11" w14:textId="3627DE9E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12F" w14:textId="31B62092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4654EE" w:rsidRPr="00491C30" w14:paraId="4CD268B9" w14:textId="77777777" w:rsidTr="00121B79">
        <w:trPr>
          <w:trHeight w:val="15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BC8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846" w14:textId="1B283F97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4654EE"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F7F" w14:textId="3F8AFAF7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  <w:r w:rsidR="004654EE"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B5A" w14:textId="666F5B9B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</w:p>
        </w:tc>
      </w:tr>
      <w:tr w:rsidR="00121B79" w:rsidRPr="00491C30" w14:paraId="682BCBE6" w14:textId="77777777" w:rsidTr="00121B79">
        <w:trPr>
          <w:trHeight w:val="151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5B38" w14:textId="3AAADEDE" w:rsidR="00121B79" w:rsidRPr="00491C30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9C0" w14:textId="77777777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14:paraId="0FB80CB3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33     -60     -54      96</w:t>
            </w:r>
          </w:p>
          <w:p w14:paraId="22CBE162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-22      46      36      67</w:t>
            </w:r>
          </w:p>
          <w:p w14:paraId="0292227B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-79      37     -30     -9</w:t>
            </w:r>
          </w:p>
          <w:p w14:paraId="4F0E5400" w14:textId="3B416CCD" w:rsid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8      61      52     -32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6A20" w14:textId="561D997B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3D92" w14:textId="3B03B0F6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</w:tr>
    </w:tbl>
    <w:p w14:paraId="3F08508E" w14:textId="77777777" w:rsidR="004654EE" w:rsidRDefault="004654EE" w:rsidP="004654EE">
      <w:pPr>
        <w:rPr>
          <w:lang w:val="en-US"/>
        </w:rPr>
      </w:pPr>
    </w:p>
    <w:p w14:paraId="3D073F23" w14:textId="77777777" w:rsidR="004654EE" w:rsidRDefault="004654EE" w:rsidP="004654EE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E</w:t>
      </w:r>
      <w:r w:rsidRPr="00AE5A39">
        <w:t>.1</w:t>
      </w:r>
      <w:r>
        <w:t xml:space="preserve"> в приложении </w:t>
      </w:r>
      <w:r>
        <w:rPr>
          <w:lang w:val="en-US"/>
        </w:rPr>
        <w:t>E</w:t>
      </w:r>
      <w:r>
        <w:t>.</w:t>
      </w:r>
    </w:p>
    <w:p w14:paraId="59C9FA20" w14:textId="77777777" w:rsidR="00121B79" w:rsidRDefault="00121B7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1" w:name="_Toc12217652"/>
      <w:r>
        <w:br w:type="page"/>
      </w:r>
    </w:p>
    <w:p w14:paraId="34805764" w14:textId="7C90CB08" w:rsidR="00121B79" w:rsidRPr="00121B79" w:rsidRDefault="00121B79" w:rsidP="00121B79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  <w:szCs w:val="28"/>
        </w:rPr>
      </w:pPr>
      <w:bookmarkStart w:id="42" w:name="_Toc43058038"/>
      <w:r w:rsidRPr="00121B79">
        <w:rPr>
          <w:rFonts w:ascii="Times New Roman" w:hAnsi="Times New Roman"/>
          <w:b/>
          <w:color w:val="auto"/>
          <w:szCs w:val="28"/>
        </w:rPr>
        <w:lastRenderedPageBreak/>
        <w:t>Задача 6</w:t>
      </w:r>
      <w:bookmarkEnd w:id="41"/>
      <w:bookmarkEnd w:id="42"/>
    </w:p>
    <w:p w14:paraId="3AA57211" w14:textId="1B5A117D" w:rsidR="00121B79" w:rsidRPr="00000E36" w:rsidRDefault="00121B79" w:rsidP="00121B79">
      <w:r w:rsidRPr="00000E36">
        <w:t>Ввести а</w:t>
      </w:r>
      <w:r w:rsidRPr="00000E36">
        <w:rPr>
          <w:vertAlign w:val="subscript"/>
        </w:rPr>
        <w:t>1</w:t>
      </w:r>
      <w:r w:rsidRPr="00000E36">
        <w:t>, а</w:t>
      </w:r>
      <w:r w:rsidRPr="00000E36">
        <w:rPr>
          <w:vertAlign w:val="subscript"/>
        </w:rPr>
        <w:t>2</w:t>
      </w:r>
      <w:r w:rsidRPr="00000E36">
        <w:t>, а</w:t>
      </w:r>
      <w:r w:rsidRPr="00000E36">
        <w:rPr>
          <w:vertAlign w:val="subscript"/>
        </w:rPr>
        <w:t>3</w:t>
      </w:r>
      <w:r>
        <w:t>.</w:t>
      </w:r>
      <w:r w:rsidRPr="00000E36">
        <w:t xml:space="preserve"> Построить последовательность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3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-10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</m:oMath>
      <w:r w:rsidRPr="00121B79">
        <w:rPr>
          <w:rFonts w:eastAsiaTheme="minorEastAsia"/>
        </w:rPr>
        <w:t xml:space="preserve">. </w:t>
      </w:r>
      <w:r w:rsidRPr="00121B79">
        <w:t>Построить N элементов последовательности проверить, образуют</w:t>
      </w:r>
      <w:r>
        <w:t xml:space="preserve"> </w:t>
      </w:r>
      <w:r w:rsidRPr="00121B79">
        <w:t>ли элементы, стоящие на четных местах, возрастающую подпоследовательность.</w:t>
      </w:r>
    </w:p>
    <w:p w14:paraId="7815CEBD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43" w:name="_Toc12217653"/>
      <w:bookmarkStart w:id="44" w:name="_Toc43058039"/>
      <w:r w:rsidRPr="00121B79">
        <w:rPr>
          <w:rFonts w:ascii="Times New Roman" w:hAnsi="Times New Roman"/>
          <w:b/>
          <w:color w:val="auto"/>
          <w:sz w:val="28"/>
        </w:rPr>
        <w:t>Анализ</w:t>
      </w:r>
      <w:bookmarkEnd w:id="43"/>
      <w:bookmarkEnd w:id="44"/>
    </w:p>
    <w:p w14:paraId="77A91D52" w14:textId="673DC210" w:rsidR="00121B79" w:rsidRDefault="00121B79" w:rsidP="00121B79">
      <w:r>
        <w:t xml:space="preserve">Так как последовательность задана рекуррентной формулой, то вычислять члены последовательности следует с помощью рекурсивной функции. Данная функция должна </w:t>
      </w:r>
      <w:r w:rsidR="00C2124E">
        <w:t>массив, в котором храниться последовательность</w:t>
      </w:r>
      <w:r w:rsidRPr="00170633">
        <w:t>,</w:t>
      </w:r>
      <w:r>
        <w:t xml:space="preserve"> число </w:t>
      </w:r>
      <w:r w:rsidR="00C2124E">
        <w:rPr>
          <w:lang w:val="en-US"/>
        </w:rPr>
        <w:t>n</w:t>
      </w:r>
      <w:r w:rsidR="00C2124E" w:rsidRPr="00C2124E">
        <w:t xml:space="preserve">, </w:t>
      </w:r>
      <w:r w:rsidR="00C2124E">
        <w:t>отвечающее за номер элемента последовательности</w:t>
      </w:r>
      <w:r>
        <w:t>. На основе введенных членов последовательности вычисляется следующий член</w:t>
      </w:r>
      <w:r w:rsidRPr="008764AA">
        <w:t xml:space="preserve"> </w:t>
      </w:r>
      <w:r w:rsidRPr="00000E36">
        <w:t>а</w:t>
      </w:r>
      <w:r w:rsidRPr="00000E36">
        <w:rPr>
          <w:vertAlign w:val="subscript"/>
        </w:rPr>
        <w:t>к</w:t>
      </w:r>
      <w:r>
        <w:t xml:space="preserve">. Если </w:t>
      </w:r>
      <w:r w:rsidR="00C2124E">
        <w:t>его номер</w:t>
      </w:r>
      <w:r>
        <w:t xml:space="preserve"> </w:t>
      </w:r>
      <w:r w:rsidR="00C2124E">
        <w:t xml:space="preserve">меньше </w:t>
      </w:r>
      <w:r>
        <w:t xml:space="preserve"> </w:t>
      </w:r>
      <w:r w:rsidR="00C2124E">
        <w:t>3</w:t>
      </w:r>
      <w:r>
        <w:t xml:space="preserve">, то следует вернуть </w:t>
      </w:r>
      <w:r w:rsidR="00C2124E">
        <w:t>полученное значение</w:t>
      </w:r>
      <w:r>
        <w:t xml:space="preserve">, </w:t>
      </w:r>
      <w:r w:rsidR="00C2124E">
        <w:t>е</w:t>
      </w:r>
      <w:r>
        <w:t>сли же</w:t>
      </w:r>
      <w:r w:rsidR="00C2124E">
        <w:t xml:space="preserve"> номер</w:t>
      </w:r>
      <w:r>
        <w:t xml:space="preserve"> </w:t>
      </w:r>
      <w:r w:rsidRPr="00000E36">
        <w:t>а</w:t>
      </w:r>
      <w:r w:rsidRPr="00000E36">
        <w:rPr>
          <w:vertAlign w:val="subscript"/>
        </w:rPr>
        <w:t>к</w:t>
      </w:r>
      <w:r>
        <w:rPr>
          <w:vertAlign w:val="subscript"/>
        </w:rPr>
        <w:t xml:space="preserve"> </w:t>
      </w:r>
      <w:r w:rsidR="00C2124E">
        <w:t>больше</w:t>
      </w:r>
      <w:r>
        <w:t xml:space="preserve"> </w:t>
      </w:r>
      <w:r w:rsidR="00C2124E">
        <w:rPr>
          <w:lang w:val="en-US"/>
        </w:rPr>
        <w:t>n</w:t>
      </w:r>
      <w:r>
        <w:t xml:space="preserve">, то </w:t>
      </w:r>
      <w:r w:rsidR="00C2124E">
        <w:t>необходимо найти предыдущий член</w:t>
      </w:r>
      <w:r>
        <w:t xml:space="preserve">. </w:t>
      </w:r>
    </w:p>
    <w:p w14:paraId="245AF82E" w14:textId="6C63CF6D" w:rsidR="00121B79" w:rsidRDefault="00121B79" w:rsidP="00121B79">
      <w:r>
        <w:t>Длина последовательности</w:t>
      </w:r>
      <w:r w:rsidRPr="00112FF6">
        <w:t xml:space="preserve"> </w:t>
      </w:r>
      <w:r>
        <w:rPr>
          <w:lang w:val="en-US"/>
        </w:rPr>
        <w:t>N</w:t>
      </w:r>
      <w:r w:rsidRPr="00112FF6">
        <w:t xml:space="preserve"> </w:t>
      </w:r>
      <w:r>
        <w:t>может быть меньше 3 в том случае, если</w:t>
      </w:r>
      <w:r w:rsidRPr="00112FF6">
        <w:t xml:space="preserve"> </w:t>
      </w:r>
      <w:r>
        <w:rPr>
          <w:lang w:val="en-US"/>
        </w:rPr>
        <w:t>M</w:t>
      </w:r>
      <w:r>
        <w:t xml:space="preserve"> меньше одного из первых трех элементов. Данный момент также следует учесть при проектировании.</w:t>
      </w:r>
    </w:p>
    <w:p w14:paraId="4C196CED" w14:textId="1EB518F4" w:rsidR="002247FA" w:rsidRDefault="002247FA" w:rsidP="00121B79">
      <w:r>
        <w:t>Для того чтобы определить: образуют ли э</w:t>
      </w:r>
      <w:r w:rsidRPr="002247FA">
        <w:t>лементы, стоящие на четных местах, образуют возрастающую последовательность</w:t>
      </w:r>
      <w:r>
        <w:t xml:space="preserve"> необходимо реализовать метод. </w:t>
      </w:r>
    </w:p>
    <w:p w14:paraId="17D0C165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45" w:name="_Toc12217654"/>
      <w:bookmarkStart w:id="46" w:name="_Toc43058040"/>
      <w:r w:rsidRPr="00121B79">
        <w:rPr>
          <w:rFonts w:ascii="Times New Roman" w:hAnsi="Times New Roman"/>
          <w:b/>
          <w:color w:val="auto"/>
          <w:sz w:val="28"/>
        </w:rPr>
        <w:t>Проектирование</w:t>
      </w:r>
      <w:bookmarkEnd w:id="45"/>
      <w:bookmarkEnd w:id="46"/>
    </w:p>
    <w:p w14:paraId="3E97FD95" w14:textId="75B2EE10" w:rsidR="00121B79" w:rsidRPr="00112FF6" w:rsidRDefault="002247FA" w:rsidP="00121B79">
      <w:r>
        <w:t>Согласно проведенному анализу,</w:t>
      </w:r>
      <w:r w:rsidR="00121B79">
        <w:t xml:space="preserve"> </w:t>
      </w:r>
      <w:r>
        <w:t>была сделана блок-схема программы</w:t>
      </w:r>
      <w:r w:rsidR="00121B79">
        <w:t xml:space="preserve"> (см. рис. 6.1)</w:t>
      </w:r>
    </w:p>
    <w:p w14:paraId="67E81851" w14:textId="4BE642A9" w:rsidR="00121B79" w:rsidRDefault="00FD0610" w:rsidP="00121B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981CF8" wp14:editId="4CF8402B">
            <wp:extent cx="5334000" cy="2247065"/>
            <wp:effectExtent l="0" t="0" r="0" b="1270"/>
            <wp:docPr id="17" name="Рисунок 1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4" cy="22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770" w14:textId="32F27E92" w:rsidR="00121B79" w:rsidRDefault="00121B79" w:rsidP="00121B79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6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1</w:t>
      </w:r>
      <w:r w:rsidR="00A07A6B">
        <w:fldChar w:fldCharType="end"/>
      </w:r>
      <w:r>
        <w:t>. Блок-схема алгоритма расчета последовательности по рекуррентной формуле</w:t>
      </w:r>
    </w:p>
    <w:p w14:paraId="7FFF1F9F" w14:textId="57891147" w:rsidR="00121B79" w:rsidRPr="002247FA" w:rsidRDefault="00121B79" w:rsidP="00121B79">
      <w:r>
        <w:t xml:space="preserve">Блок-схема алгоритма программы представляет значительно </w:t>
      </w:r>
      <w:r w:rsidR="002247FA">
        <w:t xml:space="preserve">в </w:t>
      </w:r>
      <w:r>
        <w:t>меньш</w:t>
      </w:r>
      <w:r w:rsidR="002247FA">
        <w:t>ем</w:t>
      </w:r>
      <w:r>
        <w:t xml:space="preserve"> </w:t>
      </w:r>
      <w:r w:rsidR="002247FA">
        <w:t>масштабе</w:t>
      </w:r>
      <w:r>
        <w:t xml:space="preserve">, поэтому была вынесена в приложение </w:t>
      </w:r>
      <w:r>
        <w:rPr>
          <w:lang w:val="en-US"/>
        </w:rPr>
        <w:t>F</w:t>
      </w:r>
      <w:r>
        <w:t xml:space="preserve"> (см. рис. </w:t>
      </w:r>
      <w:r>
        <w:rPr>
          <w:lang w:val="en-US"/>
        </w:rPr>
        <w:t>F</w:t>
      </w:r>
      <w:r w:rsidRPr="002247FA">
        <w:t>.1)</w:t>
      </w:r>
    </w:p>
    <w:p w14:paraId="796D1217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47" w:name="_Toc12217655"/>
      <w:bookmarkStart w:id="48" w:name="_Toc43058041"/>
      <w:r w:rsidRPr="00121B79">
        <w:rPr>
          <w:rFonts w:ascii="Times New Roman" w:hAnsi="Times New Roman"/>
          <w:b/>
          <w:color w:val="auto"/>
          <w:sz w:val="28"/>
        </w:rPr>
        <w:t>Тестирование</w:t>
      </w:r>
      <w:bookmarkEnd w:id="47"/>
      <w:bookmarkEnd w:id="48"/>
    </w:p>
    <w:p w14:paraId="685BFBF5" w14:textId="77777777" w:rsidR="00121B79" w:rsidRDefault="00121B79" w:rsidP="00121B79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6.1 и 6.2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2BDDCCBB" w14:textId="3E58F0B3" w:rsidR="00121B79" w:rsidRPr="00091DB3" w:rsidRDefault="00121B79" w:rsidP="00121B79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1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091DB3">
        <w:t>6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461"/>
        <w:gridCol w:w="1091"/>
        <w:gridCol w:w="3928"/>
        <w:gridCol w:w="3928"/>
      </w:tblGrid>
      <w:tr w:rsidR="00121B79" w:rsidRPr="00541C0E" w14:paraId="22576DA5" w14:textId="77777777" w:rsidTr="002247FA">
        <w:trPr>
          <w:trHeight w:val="4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CE5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AA9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DC5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6974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121B79" w:rsidRPr="00541C0E" w14:paraId="44953C90" w14:textId="77777777" w:rsidTr="002247FA">
        <w:trPr>
          <w:trHeight w:val="48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901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878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AC6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A5FA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21B79" w:rsidRPr="00541C0E" w14:paraId="467614E6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ADD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F00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E1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394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554942A4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71E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263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6 y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DA9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33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129C2073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281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267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6 -8 h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6DB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672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4518EC21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5A0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74B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4 5,6 3 t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C9D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11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1FB9C3D4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73A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2B9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0 0 0 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733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 бесконечна, состоит из нулей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11F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 бесконечна, состоит из нулей</w:t>
            </w:r>
          </w:p>
        </w:tc>
      </w:tr>
      <w:tr w:rsidR="00121B79" w:rsidRPr="00541C0E" w14:paraId="01804841" w14:textId="77777777" w:rsidTr="002247FA">
        <w:trPr>
          <w:trHeight w:val="6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4E5" w14:textId="3F964164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633" w14:textId="70C1A097" w:rsidR="00121B79" w:rsidRPr="00541C0E" w:rsidRDefault="002247FA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 6 3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1E0F" w14:textId="4F585EC0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:</w:t>
            </w:r>
            <w:r w:rsidR="002247FA">
              <w:t xml:space="preserve"> 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9 6 7 40 456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Длина: 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ы, стоящие на четных местах, образуют возрастающую последовательность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3BD" w14:textId="0F3132DE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довательность: 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9 6 7 40 456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Длина: 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ы, стоящие на четных местах, образуют возрастающую последовательность</w:t>
            </w:r>
          </w:p>
        </w:tc>
      </w:tr>
    </w:tbl>
    <w:p w14:paraId="408384BE" w14:textId="77777777" w:rsidR="00121B79" w:rsidRPr="00EC4CCF" w:rsidRDefault="00121B79" w:rsidP="00121B79"/>
    <w:p w14:paraId="108839FA" w14:textId="77777777" w:rsidR="00121B79" w:rsidRDefault="00121B79" w:rsidP="00121B79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F</w:t>
      </w:r>
      <w:r w:rsidRPr="00AE5A39">
        <w:t>.1</w:t>
      </w:r>
      <w:r>
        <w:t xml:space="preserve"> в приложении </w:t>
      </w:r>
      <w:r>
        <w:rPr>
          <w:lang w:val="en-US"/>
        </w:rPr>
        <w:t>F</w:t>
      </w:r>
      <w:r>
        <w:t>.</w:t>
      </w:r>
    </w:p>
    <w:p w14:paraId="73BB38E3" w14:textId="4068A277" w:rsidR="002247FA" w:rsidRDefault="002247FA">
      <w:pPr>
        <w:spacing w:after="160" w:line="259" w:lineRule="auto"/>
        <w:ind w:firstLine="0"/>
        <w:jc w:val="left"/>
      </w:pPr>
      <w:r>
        <w:br w:type="page"/>
      </w:r>
    </w:p>
    <w:p w14:paraId="77DCC79C" w14:textId="77777777" w:rsidR="002247FA" w:rsidRPr="002247FA" w:rsidRDefault="002247FA" w:rsidP="002247FA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49" w:name="_Toc12217656"/>
      <w:bookmarkStart w:id="50" w:name="_Toc43058042"/>
      <w:r w:rsidRPr="002247FA">
        <w:rPr>
          <w:rFonts w:eastAsiaTheme="majorEastAsia" w:cstheme="majorBidi"/>
          <w:b/>
          <w:sz w:val="32"/>
          <w:szCs w:val="32"/>
        </w:rPr>
        <w:lastRenderedPageBreak/>
        <w:t>Задача 7</w:t>
      </w:r>
      <w:bookmarkEnd w:id="49"/>
      <w:bookmarkEnd w:id="50"/>
    </w:p>
    <w:p w14:paraId="6BE2A9C6" w14:textId="2396EFA6" w:rsidR="002247FA" w:rsidRPr="002247FA" w:rsidRDefault="002247FA" w:rsidP="002247FA">
      <w:r w:rsidRPr="002247FA">
        <w:t>Сгенерировать все сочетания из N элементов по K с повторениями и выписать их в лексикографическом порядке.</w:t>
      </w:r>
    </w:p>
    <w:p w14:paraId="719805BD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51" w:name="_Toc12217657"/>
      <w:bookmarkStart w:id="52" w:name="_Toc43058043"/>
      <w:r w:rsidRPr="002247FA">
        <w:rPr>
          <w:rFonts w:eastAsiaTheme="majorEastAsia" w:cstheme="majorBidi"/>
          <w:b/>
          <w:sz w:val="28"/>
          <w:szCs w:val="26"/>
        </w:rPr>
        <w:t>Анализ</w:t>
      </w:r>
      <w:bookmarkEnd w:id="51"/>
      <w:bookmarkEnd w:id="52"/>
    </w:p>
    <w:p w14:paraId="70212AC1" w14:textId="77777777" w:rsidR="002247FA" w:rsidRPr="002247FA" w:rsidRDefault="002247FA" w:rsidP="002247FA">
      <w:r w:rsidRPr="002247FA">
        <w:t>В первую очередь следует уточнить, что при выполнении данного задания предполагалось, что пользователь введет сначала длину нужного ему алфавита, а после – длину каждого кодирующего слова.</w:t>
      </w:r>
    </w:p>
    <w:p w14:paraId="45488C0C" w14:textId="67FB4133" w:rsidR="00657883" w:rsidRPr="00657883" w:rsidRDefault="00657883" w:rsidP="002247FA">
      <w:r w:rsidRPr="00657883">
        <w:t>Сочетаниями с повторениями называются наборы по M элементов, в которых каждый элемент множества N может участвовать несколько раз. При этом на соотношение значений M и N не накладывается никаких ограничений, а общее количество сочетаний с повторениями составляет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)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*M!</m:t>
            </m:r>
          </m:den>
        </m:f>
      </m:oMath>
      <w:r w:rsidRPr="00657883">
        <w:rPr>
          <w:rFonts w:eastAsiaTheme="minorEastAsia"/>
        </w:rPr>
        <w:t>.</w:t>
      </w:r>
    </w:p>
    <w:p w14:paraId="54832142" w14:textId="6EB8C2F4" w:rsidR="002247FA" w:rsidRPr="002247FA" w:rsidRDefault="002247FA" w:rsidP="00556EEF">
      <w:r w:rsidRPr="002247FA">
        <w:t xml:space="preserve">Лексикографический порядок – порядок </w:t>
      </w:r>
      <w:r w:rsidR="00657883">
        <w:t>сочетаний</w:t>
      </w:r>
      <w:r w:rsidRPr="002247FA">
        <w:t>, задаваемый следующими правилами</w:t>
      </w:r>
      <w:r w:rsidR="00556EEF">
        <w:t>: все сочетания храниться в алфавитном порядке. В данном случае от 1 до 9.</w:t>
      </w:r>
    </w:p>
    <w:p w14:paraId="459FC348" w14:textId="77777777" w:rsidR="002247FA" w:rsidRPr="002247FA" w:rsidRDefault="002247FA" w:rsidP="002247FA">
      <w:r w:rsidRPr="002247FA">
        <w:t>Следует отметить, что все вводимые в данной задаче данные являются натуральными числа, то есть необходимо ввести проверку на правильность данного ввода.</w:t>
      </w:r>
    </w:p>
    <w:p w14:paraId="1D1386FC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53" w:name="_Toc12217658"/>
      <w:bookmarkStart w:id="54" w:name="_Toc43058044"/>
      <w:r w:rsidRPr="002247FA">
        <w:rPr>
          <w:rFonts w:eastAsiaTheme="majorEastAsia" w:cstheme="majorBidi"/>
          <w:b/>
          <w:sz w:val="28"/>
          <w:szCs w:val="26"/>
        </w:rPr>
        <w:t>Проектирование</w:t>
      </w:r>
      <w:bookmarkEnd w:id="53"/>
      <w:bookmarkEnd w:id="54"/>
    </w:p>
    <w:p w14:paraId="7C388522" w14:textId="5DF1C183" w:rsidR="00B830D3" w:rsidRPr="00B830D3" w:rsidRDefault="00B830D3" w:rsidP="00B830D3">
      <w:r>
        <w:t xml:space="preserve">Блок-схема алгоритма программы представляет значительно меньший интерес, поэтому была вынесена в приложение </w:t>
      </w:r>
      <w:r>
        <w:rPr>
          <w:lang w:val="en-US"/>
        </w:rPr>
        <w:t>G</w:t>
      </w:r>
      <w:r>
        <w:t xml:space="preserve"> (см. рис. </w:t>
      </w:r>
      <w:r>
        <w:rPr>
          <w:lang w:val="en-US"/>
        </w:rPr>
        <w:t>G</w:t>
      </w:r>
      <w:r w:rsidRPr="00B830D3">
        <w:t>.1)</w:t>
      </w:r>
    </w:p>
    <w:p w14:paraId="0384FB07" w14:textId="69299B52" w:rsidR="002247FA" w:rsidRPr="002247FA" w:rsidRDefault="002247FA" w:rsidP="002247FA">
      <w:r w:rsidRPr="002247FA">
        <w:t xml:space="preserve">Блок-схема функции </w:t>
      </w:r>
      <w:r w:rsidR="00B830D3" w:rsidRPr="002247FA">
        <w:t xml:space="preserve">создания </w:t>
      </w:r>
      <w:r w:rsidR="00B830D3">
        <w:t>с</w:t>
      </w:r>
      <w:r w:rsidR="00B830D3" w:rsidRPr="00657883">
        <w:t>очетани</w:t>
      </w:r>
      <w:r w:rsidR="00B830D3">
        <w:t>й</w:t>
      </w:r>
      <w:r w:rsidR="00B830D3" w:rsidRPr="00657883">
        <w:t xml:space="preserve"> с повторениями</w:t>
      </w:r>
      <w:r w:rsidR="00B830D3" w:rsidRPr="002247FA">
        <w:t xml:space="preserve"> </w:t>
      </w:r>
      <w:r w:rsidRPr="002247FA">
        <w:t>программы представлена на рисунке 7.1:</w:t>
      </w:r>
    </w:p>
    <w:p w14:paraId="1F9EECEC" w14:textId="2D6CC1A3" w:rsidR="002247FA" w:rsidRPr="002247FA" w:rsidRDefault="00B830D3" w:rsidP="002247F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D6062" wp14:editId="56BB670C">
            <wp:extent cx="5238750" cy="5410200"/>
            <wp:effectExtent l="0" t="0" r="0" b="0"/>
            <wp:docPr id="20" name="Рисунок 2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локСхем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81C" w14:textId="1DFE73F1" w:rsidR="002247FA" w:rsidRPr="002247FA" w:rsidRDefault="002247FA" w:rsidP="002247FA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2247FA">
        <w:rPr>
          <w:b/>
          <w:i/>
          <w:iCs/>
          <w:sz w:val="22"/>
          <w:szCs w:val="18"/>
        </w:rPr>
        <w:t xml:space="preserve">Рисунок </w:t>
      </w:r>
      <w:r w:rsidR="00A07A6B">
        <w:rPr>
          <w:b/>
          <w:i/>
          <w:iCs/>
          <w:sz w:val="22"/>
          <w:szCs w:val="18"/>
        </w:rPr>
        <w:fldChar w:fldCharType="begin"/>
      </w:r>
      <w:r w:rsidR="00A07A6B">
        <w:rPr>
          <w:b/>
          <w:i/>
          <w:iCs/>
          <w:sz w:val="22"/>
          <w:szCs w:val="18"/>
        </w:rPr>
        <w:instrText xml:space="preserve"> STYLEREF 1 \s </w:instrText>
      </w:r>
      <w:r w:rsidR="00A07A6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6</w:t>
      </w:r>
      <w:r w:rsidR="00A07A6B">
        <w:rPr>
          <w:b/>
          <w:i/>
          <w:iCs/>
          <w:sz w:val="22"/>
          <w:szCs w:val="18"/>
        </w:rPr>
        <w:fldChar w:fldCharType="end"/>
      </w:r>
      <w:r w:rsidR="00A07A6B">
        <w:rPr>
          <w:b/>
          <w:i/>
          <w:iCs/>
          <w:sz w:val="22"/>
          <w:szCs w:val="18"/>
        </w:rPr>
        <w:t>.</w:t>
      </w:r>
      <w:r w:rsidR="00A07A6B">
        <w:rPr>
          <w:b/>
          <w:i/>
          <w:iCs/>
          <w:sz w:val="22"/>
          <w:szCs w:val="18"/>
        </w:rPr>
        <w:fldChar w:fldCharType="begin"/>
      </w:r>
      <w:r w:rsidR="00A07A6B">
        <w:rPr>
          <w:b/>
          <w:i/>
          <w:iCs/>
          <w:sz w:val="22"/>
          <w:szCs w:val="18"/>
        </w:rPr>
        <w:instrText xml:space="preserve"> SEQ Рисунок \* ARABIC \s 1 </w:instrText>
      </w:r>
      <w:r w:rsidR="00A07A6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2</w:t>
      </w:r>
      <w:r w:rsidR="00A07A6B">
        <w:rPr>
          <w:b/>
          <w:i/>
          <w:iCs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 xml:space="preserve">. Блок-схема алгоритма </w:t>
      </w:r>
      <w:r w:rsidR="00B830D3">
        <w:rPr>
          <w:b/>
          <w:i/>
          <w:iCs/>
          <w:sz w:val="22"/>
          <w:szCs w:val="18"/>
        </w:rPr>
        <w:t xml:space="preserve">создания сочетаний </w:t>
      </w:r>
      <w:r w:rsidRPr="002247FA">
        <w:rPr>
          <w:b/>
          <w:i/>
          <w:iCs/>
          <w:sz w:val="22"/>
          <w:szCs w:val="18"/>
        </w:rPr>
        <w:t>для задачи 7</w:t>
      </w:r>
    </w:p>
    <w:p w14:paraId="5E1C53DC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55" w:name="_Toc12217659"/>
      <w:bookmarkStart w:id="56" w:name="_Toc43058045"/>
      <w:r w:rsidRPr="002247FA">
        <w:rPr>
          <w:rFonts w:eastAsiaTheme="majorEastAsia" w:cstheme="majorBidi"/>
          <w:b/>
          <w:sz w:val="28"/>
          <w:szCs w:val="26"/>
        </w:rPr>
        <w:t>Тестирование</w:t>
      </w:r>
      <w:bookmarkEnd w:id="55"/>
      <w:bookmarkEnd w:id="56"/>
    </w:p>
    <w:p w14:paraId="7FCA0904" w14:textId="77777777" w:rsidR="002247FA" w:rsidRPr="002247FA" w:rsidRDefault="002247FA" w:rsidP="002247FA">
      <w:r w:rsidRPr="002247FA">
        <w:t>Для тестирования была составлена следующая таблица тестов (см. табл. 7.1).:</w:t>
      </w:r>
    </w:p>
    <w:p w14:paraId="04C8E674" w14:textId="086B866F" w:rsidR="002247FA" w:rsidRPr="002247FA" w:rsidRDefault="002247FA" w:rsidP="002247FA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2247FA">
        <w:rPr>
          <w:b/>
          <w:i/>
          <w:iCs/>
          <w:sz w:val="22"/>
          <w:szCs w:val="18"/>
        </w:rPr>
        <w:t xml:space="preserve">Таблица </w:t>
      </w:r>
      <w:r w:rsidRPr="002247FA">
        <w:rPr>
          <w:b/>
          <w:i/>
          <w:iCs/>
          <w:sz w:val="22"/>
          <w:szCs w:val="18"/>
        </w:rPr>
        <w:fldChar w:fldCharType="begin"/>
      </w:r>
      <w:r w:rsidRPr="002247FA">
        <w:rPr>
          <w:b/>
          <w:i/>
          <w:iCs/>
          <w:sz w:val="22"/>
          <w:szCs w:val="18"/>
        </w:rPr>
        <w:instrText xml:space="preserve"> STYLEREF 1 \s </w:instrText>
      </w:r>
      <w:r w:rsidRPr="002247FA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6</w:t>
      </w:r>
      <w:r w:rsidRPr="002247FA">
        <w:rPr>
          <w:b/>
          <w:i/>
          <w:iCs/>
          <w:noProof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>.</w:t>
      </w:r>
      <w:r w:rsidRPr="002247FA">
        <w:rPr>
          <w:b/>
          <w:i/>
          <w:iCs/>
          <w:sz w:val="22"/>
          <w:szCs w:val="18"/>
        </w:rPr>
        <w:fldChar w:fldCharType="begin"/>
      </w:r>
      <w:r w:rsidRPr="002247FA">
        <w:rPr>
          <w:b/>
          <w:i/>
          <w:iCs/>
          <w:sz w:val="22"/>
          <w:szCs w:val="18"/>
        </w:rPr>
        <w:instrText xml:space="preserve"> SEQ Таблица \* ARABIC \s 1 </w:instrText>
      </w:r>
      <w:r w:rsidRPr="002247FA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2</w:t>
      </w:r>
      <w:r w:rsidRPr="002247FA">
        <w:rPr>
          <w:b/>
          <w:i/>
          <w:iCs/>
          <w:noProof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>. Таблица тестов для задачи 7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93"/>
        <w:gridCol w:w="3730"/>
        <w:gridCol w:w="2724"/>
        <w:gridCol w:w="2450"/>
      </w:tblGrid>
      <w:tr w:rsidR="002247FA" w:rsidRPr="002247FA" w14:paraId="3D317C2D" w14:textId="77777777" w:rsidTr="00776590">
        <w:trPr>
          <w:trHeight w:val="4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754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B48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3DD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C6E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2247FA" w:rsidRPr="002247FA" w14:paraId="617BC218" w14:textId="77777777" w:rsidTr="00776590">
        <w:trPr>
          <w:trHeight w:val="48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99B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293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DDE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439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2247FA" w:rsidRPr="002247FA" w14:paraId="77FCEDB5" w14:textId="77777777" w:rsidTr="00B830D3">
        <w:trPr>
          <w:trHeight w:val="52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86E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4B84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B7B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DD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2247FA" w:rsidRPr="002247FA" w14:paraId="1E767FC3" w14:textId="77777777" w:rsidTr="00B830D3">
        <w:trPr>
          <w:trHeight w:val="5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29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BD2" w14:textId="377D521B" w:rsidR="002247FA" w:rsidRPr="002247FA" w:rsidRDefault="00B830D3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D4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2EF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2247FA" w:rsidRPr="002247FA" w14:paraId="7469837D" w14:textId="77777777" w:rsidTr="00B830D3">
        <w:trPr>
          <w:trHeight w:val="23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38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0DB" w14:textId="24E71882" w:rsidR="002247FA" w:rsidRPr="002247FA" w:rsidRDefault="00B830D3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 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76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56574C1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2 2</w:t>
            </w:r>
          </w:p>
          <w:p w14:paraId="7A958A58" w14:textId="6E0FD69D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2 2 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0D0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1948E03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2 2</w:t>
            </w:r>
          </w:p>
          <w:p w14:paraId="55E95B89" w14:textId="1BCD8F78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2 2 2</w:t>
            </w:r>
          </w:p>
        </w:tc>
      </w:tr>
      <w:tr w:rsidR="002247FA" w:rsidRPr="002247FA" w14:paraId="02F64242" w14:textId="77777777" w:rsidTr="00B830D3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1C2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FF5" w14:textId="41CAFCBB" w:rsidR="002247FA" w:rsidRPr="002247FA" w:rsidRDefault="0043631B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 3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885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458881BB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1 3</w:t>
            </w:r>
          </w:p>
          <w:p w14:paraId="20E5AD7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1 1 4</w:t>
            </w:r>
          </w:p>
          <w:p w14:paraId="263D63FC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: 1 2 2</w:t>
            </w:r>
          </w:p>
          <w:p w14:paraId="1C3190A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5: 1 2 3</w:t>
            </w:r>
          </w:p>
          <w:p w14:paraId="3486B21B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6: 1 2 4</w:t>
            </w:r>
          </w:p>
          <w:p w14:paraId="2E6B771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7: 1 3 3</w:t>
            </w:r>
          </w:p>
          <w:p w14:paraId="6BC3CF65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8: 1 3 4</w:t>
            </w:r>
          </w:p>
          <w:p w14:paraId="51F8381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9: 1 4 4</w:t>
            </w:r>
          </w:p>
          <w:p w14:paraId="3A8BF76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0: 2 2 2</w:t>
            </w:r>
          </w:p>
          <w:p w14:paraId="269F4E10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1: 2 2 3</w:t>
            </w:r>
          </w:p>
          <w:p w14:paraId="48828A4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2: 2 2 4</w:t>
            </w:r>
          </w:p>
          <w:p w14:paraId="52FF0CF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3: 2 3 3</w:t>
            </w:r>
          </w:p>
          <w:p w14:paraId="1DA2789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4: 2 3 4</w:t>
            </w:r>
          </w:p>
          <w:p w14:paraId="7CFA010A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5: 2 4 4</w:t>
            </w:r>
          </w:p>
          <w:p w14:paraId="1E06CCF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6: 3 3 3</w:t>
            </w:r>
          </w:p>
          <w:p w14:paraId="05F16AE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7: 3 3 4</w:t>
            </w:r>
          </w:p>
          <w:p w14:paraId="199F1DF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8: 3 4 4</w:t>
            </w:r>
          </w:p>
          <w:p w14:paraId="5BEF017C" w14:textId="084CBAB0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9: 4 4 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F8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: 1 1 2</w:t>
            </w:r>
          </w:p>
          <w:p w14:paraId="77CCBA1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1 3</w:t>
            </w:r>
          </w:p>
          <w:p w14:paraId="040B3EA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1 1 4</w:t>
            </w:r>
          </w:p>
          <w:p w14:paraId="3E70295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: 1 2 2</w:t>
            </w:r>
          </w:p>
          <w:p w14:paraId="6FEE0AA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5: 1 2 3</w:t>
            </w:r>
          </w:p>
          <w:p w14:paraId="1A1B76AC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6: 1 2 4</w:t>
            </w:r>
          </w:p>
          <w:p w14:paraId="2AA45B6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7: 1 3 3</w:t>
            </w:r>
          </w:p>
          <w:p w14:paraId="7E53841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8: 1 3 4</w:t>
            </w:r>
          </w:p>
          <w:p w14:paraId="64FF41F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9: 1 4 4</w:t>
            </w:r>
          </w:p>
          <w:p w14:paraId="2F938CC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0: 2 2 2</w:t>
            </w:r>
          </w:p>
          <w:p w14:paraId="4A8DAB61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1: 2 2 3</w:t>
            </w:r>
          </w:p>
          <w:p w14:paraId="37F47B5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2: 2 2 4</w:t>
            </w:r>
          </w:p>
          <w:p w14:paraId="392C569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3: 2 3 3</w:t>
            </w:r>
          </w:p>
          <w:p w14:paraId="7502386A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4: 2 3 4</w:t>
            </w:r>
          </w:p>
          <w:p w14:paraId="713B33B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5: 2 4 4</w:t>
            </w:r>
          </w:p>
          <w:p w14:paraId="073CD5F8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6: 3 3 3</w:t>
            </w:r>
          </w:p>
          <w:p w14:paraId="43E94BC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7: 3 3 4</w:t>
            </w:r>
          </w:p>
          <w:p w14:paraId="680C21F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8: 3 4 4</w:t>
            </w:r>
          </w:p>
          <w:p w14:paraId="7B18D6D2" w14:textId="347F4444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9: 4 4 4</w:t>
            </w:r>
          </w:p>
        </w:tc>
      </w:tr>
    </w:tbl>
    <w:p w14:paraId="4BA72325" w14:textId="77777777" w:rsidR="002247FA" w:rsidRPr="002247FA" w:rsidRDefault="002247FA" w:rsidP="00B830D3">
      <w:pPr>
        <w:ind w:firstLine="0"/>
      </w:pPr>
    </w:p>
    <w:p w14:paraId="65FC2DA9" w14:textId="77777777" w:rsidR="002247FA" w:rsidRPr="002247FA" w:rsidRDefault="002247FA" w:rsidP="002247FA">
      <w:r w:rsidRPr="002247FA">
        <w:t>В процессе тестирования была обнаруженная и исправлена ошибка с неправильной проверкой ввода чисел: проверку проходили все целые числа, а не только натуральные.</w:t>
      </w:r>
    </w:p>
    <w:p w14:paraId="092D88A0" w14:textId="4FF686D7" w:rsidR="00776590" w:rsidRDefault="002247FA" w:rsidP="00776590">
      <w:r w:rsidRPr="002247FA">
        <w:t xml:space="preserve">Данные тесты покрывают критерии черного ящика, представленные в таблице </w:t>
      </w:r>
      <w:r w:rsidRPr="002247FA">
        <w:rPr>
          <w:lang w:val="en-US"/>
        </w:rPr>
        <w:t>G</w:t>
      </w:r>
      <w:r w:rsidRPr="002247FA">
        <w:t xml:space="preserve">.1 в приложении </w:t>
      </w:r>
      <w:r w:rsidRPr="002247FA">
        <w:rPr>
          <w:lang w:val="en-US"/>
        </w:rPr>
        <w:t>G</w:t>
      </w:r>
      <w:r w:rsidRPr="002247FA">
        <w:t>.</w:t>
      </w:r>
    </w:p>
    <w:p w14:paraId="3F9FB95A" w14:textId="77777777" w:rsidR="00776590" w:rsidRDefault="00776590">
      <w:pPr>
        <w:spacing w:after="160" w:line="259" w:lineRule="auto"/>
        <w:ind w:firstLine="0"/>
        <w:jc w:val="left"/>
      </w:pPr>
      <w:r>
        <w:br w:type="page"/>
      </w:r>
    </w:p>
    <w:p w14:paraId="6D9683F7" w14:textId="77777777" w:rsidR="00776590" w:rsidRPr="005A268E" w:rsidRDefault="00776590" w:rsidP="005A268E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57" w:name="_Toc12217660"/>
      <w:bookmarkStart w:id="58" w:name="_Toc43058046"/>
      <w:r w:rsidRPr="005A268E">
        <w:rPr>
          <w:rFonts w:eastAsiaTheme="majorEastAsia" w:cstheme="majorBidi"/>
          <w:b/>
          <w:sz w:val="32"/>
          <w:szCs w:val="32"/>
        </w:rPr>
        <w:lastRenderedPageBreak/>
        <w:t>Задача 8</w:t>
      </w:r>
      <w:bookmarkEnd w:id="57"/>
      <w:bookmarkEnd w:id="58"/>
    </w:p>
    <w:p w14:paraId="42518581" w14:textId="3DA260E7" w:rsidR="00776590" w:rsidRPr="00467FBA" w:rsidRDefault="00776590" w:rsidP="00776590">
      <w:r w:rsidRPr="00B00574">
        <w:t xml:space="preserve">Эйлеров граф задан матрицей </w:t>
      </w:r>
      <w:r>
        <w:t>смежностей</w:t>
      </w:r>
      <w:r w:rsidRPr="00B00574">
        <w:t>. Найти в нем какой-либо эйлеров цикл</w:t>
      </w:r>
      <w:r>
        <w:t xml:space="preserve">. </w:t>
      </w:r>
    </w:p>
    <w:p w14:paraId="4C7B798F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59" w:name="_Toc12217661"/>
      <w:bookmarkStart w:id="60" w:name="_Toc43058047"/>
      <w:r w:rsidRPr="005A268E">
        <w:rPr>
          <w:rFonts w:ascii="Times New Roman" w:hAnsi="Times New Roman"/>
          <w:b/>
          <w:color w:val="auto"/>
          <w:sz w:val="28"/>
        </w:rPr>
        <w:t>Анализ</w:t>
      </w:r>
      <w:bookmarkEnd w:id="59"/>
      <w:bookmarkEnd w:id="60"/>
    </w:p>
    <w:p w14:paraId="11E96F5C" w14:textId="0D0B317E" w:rsidR="00776590" w:rsidRDefault="00776590" w:rsidP="00776590">
      <w:r>
        <w:t>Сначала проверим, существует ли эйлеров путь. Затем найдём все простые циклы и объединим их в один — это и будет эйлеровым циклом. Если граф таков, что эйлеров путь не является циклом, то, добавим недостающее ребро, найдём эйлеров цикл, потом удалим лишнее ребро.</w:t>
      </w:r>
    </w:p>
    <w:p w14:paraId="2CAFEA1E" w14:textId="77777777" w:rsidR="00776590" w:rsidRDefault="00776590" w:rsidP="00776590">
      <w:r>
        <w:t>Чтобы проверить, существует ли эйлеров путь, нужно воспользоваться следующей теоремой. Эйлеров цикл существует тогда и только тогда, когда степени всех вершин чётны. Эйлеров путь существует тогда и только тогда, когда количество вершин с нечётными степенями равно двум (или нулю, в случае существования эйлерова цикла).</w:t>
      </w:r>
    </w:p>
    <w:p w14:paraId="1E7F2F95" w14:textId="309B3883" w:rsidR="00776590" w:rsidRDefault="00776590" w:rsidP="00776590">
      <w:r>
        <w:t>Кроме того, конечно, граф должен быть достаточно связным (т.е. если удалить из него все изолированные вершины, то должен получиться связный граф).</w:t>
      </w:r>
    </w:p>
    <w:p w14:paraId="4DD3BA2D" w14:textId="30F6B7FA" w:rsidR="005A268E" w:rsidRDefault="005A268E" w:rsidP="00776590">
      <w:r>
        <w:t>И</w:t>
      </w:r>
      <w:r w:rsidRPr="005A268E">
        <w:t xml:space="preserve">скать все циклы и объединять их будем одной </w:t>
      </w:r>
      <w:r>
        <w:t xml:space="preserve">не </w:t>
      </w:r>
      <w:r w:rsidRPr="005A268E">
        <w:t>рекурсивной процедурой:</w:t>
      </w:r>
    </w:p>
    <w:p w14:paraId="707949FD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ck St;</w:t>
      </w:r>
    </w:p>
    <w:p w14:paraId="781850D7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St кладём любую вершину (стартовая вершина);</w:t>
      </w:r>
    </w:p>
    <w:p w14:paraId="57E23187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ка St не пустой</w:t>
      </w:r>
    </w:p>
    <w:p w14:paraId="1B92F7C3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пусть V - значение на вершине St;</w:t>
      </w:r>
    </w:p>
    <w:p w14:paraId="7037C702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если степень(V) = 0, то</w:t>
      </w:r>
    </w:p>
    <w:p w14:paraId="26DA8965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добавляем V к ответу;</w:t>
      </w:r>
    </w:p>
    <w:p w14:paraId="28D5B04C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снимаем V с вершины St;</w:t>
      </w:r>
    </w:p>
    <w:p w14:paraId="28D92DD3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иначе</w:t>
      </w:r>
    </w:p>
    <w:p w14:paraId="2EBFC5CE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находим любое ребро, выходящее из V;</w:t>
      </w:r>
    </w:p>
    <w:p w14:paraId="0E1434A0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удаляем его из графа;</w:t>
      </w:r>
    </w:p>
    <w:p w14:paraId="7AC63B78" w14:textId="30CC81C5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второй конец этого ребра кладём в St;</w:t>
      </w:r>
    </w:p>
    <w:p w14:paraId="43BE8A71" w14:textId="77777777" w:rsidR="005A268E" w:rsidRDefault="005A268E" w:rsidP="00776590"/>
    <w:p w14:paraId="7345A97C" w14:textId="6672233B" w:rsidR="00776590" w:rsidRPr="005C62B2" w:rsidRDefault="00776590" w:rsidP="00776590">
      <w:r>
        <w:t>Также необходимо ввести проверку на правильность ввода. В матрице смежности должны быть только нули и единицы.</w:t>
      </w:r>
    </w:p>
    <w:p w14:paraId="52840064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61" w:name="_Toc12217662"/>
      <w:bookmarkStart w:id="62" w:name="_Toc43058048"/>
      <w:r w:rsidRPr="005A268E">
        <w:rPr>
          <w:rFonts w:ascii="Times New Roman" w:hAnsi="Times New Roman"/>
          <w:b/>
          <w:color w:val="auto"/>
          <w:sz w:val="28"/>
        </w:rPr>
        <w:t>Проектирование</w:t>
      </w:r>
      <w:bookmarkEnd w:id="61"/>
      <w:bookmarkEnd w:id="62"/>
    </w:p>
    <w:p w14:paraId="6CC014C0" w14:textId="3D1CD375" w:rsidR="00776590" w:rsidRDefault="00776590" w:rsidP="00776590">
      <w:r w:rsidRPr="00776590">
        <w:t xml:space="preserve">Сначала программа проверяет степени вершин: если вершин с нечётной степенью нет, то в графе есть эйлеров цикл, если есть 2 вершины с нечётной степенью, то в графе есть только эйлеров путь (эйлерова цикла нет), если же таких </w:t>
      </w:r>
      <w:r w:rsidRPr="00776590">
        <w:lastRenderedPageBreak/>
        <w:t>вершин больше 2, то в графе нет ни эйлерова цикла, ни эйлерова пути. Чтобы найти эйлеров путь (не цикл), поступим таким образом: если V1 и V2 — это две вершины нечётной степени, то просто добавим ребро (V1,V2), в полученном графе найдём эйлеров цикл (он, очевидно, будет существовать), а затем удалим из ответа "фиктивное" ребро (V1,V2). Эйлеров цикл будем искать в точности так, как описано выше (не рекурсивной версией), и заодно по окончании этого алгоритма проверим, связный был граф или нет (если граф был не связный, то по окончании работы алгоритма в графе останутся некоторые рёбра, и в этом случае нам надо вывести -1). Наконец, программа учитывает, что в графе могут быть изолированные вершины.</w:t>
      </w:r>
      <w:r>
        <w:t xml:space="preserve"> Блок-схема тела программы представлена на рисунке 8.1:</w:t>
      </w:r>
    </w:p>
    <w:p w14:paraId="1FE8F6B3" w14:textId="27B36E09" w:rsidR="00776590" w:rsidRDefault="006771CE" w:rsidP="007765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91200B" wp14:editId="2B23F94B">
            <wp:extent cx="5940425" cy="3333115"/>
            <wp:effectExtent l="0" t="0" r="3175" b="635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Схем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8B3" w14:textId="3A914289" w:rsidR="00776590" w:rsidRPr="00BC14F1" w:rsidRDefault="00776590" w:rsidP="00776590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6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3</w:t>
      </w:r>
      <w:r w:rsidR="00A07A6B">
        <w:fldChar w:fldCharType="end"/>
      </w:r>
      <w:r>
        <w:t>. Блок-схема алгоритма для задачи 8</w:t>
      </w:r>
    </w:p>
    <w:p w14:paraId="6C87F34A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63" w:name="_Toc12217663"/>
      <w:bookmarkStart w:id="64" w:name="_Toc43058049"/>
      <w:r w:rsidRPr="005A268E">
        <w:rPr>
          <w:rFonts w:ascii="Times New Roman" w:hAnsi="Times New Roman"/>
          <w:b/>
          <w:color w:val="auto"/>
          <w:sz w:val="28"/>
        </w:rPr>
        <w:t>Тестирование</w:t>
      </w:r>
      <w:bookmarkEnd w:id="63"/>
      <w:bookmarkEnd w:id="64"/>
    </w:p>
    <w:p w14:paraId="368D5D09" w14:textId="77777777" w:rsidR="00776590" w:rsidRDefault="00776590" w:rsidP="00776590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</w:t>
      </w:r>
      <w:r w:rsidRPr="00F74A6E">
        <w:t>8</w:t>
      </w:r>
      <w:r>
        <w:t>.</w:t>
      </w:r>
      <w:r w:rsidRPr="00F74A6E">
        <w:t>2</w:t>
      </w:r>
      <w:r>
        <w:t>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837058C" w14:textId="303373D2" w:rsidR="00776590" w:rsidRPr="006D4EB9" w:rsidRDefault="00776590" w:rsidP="0077659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3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6D4EB9">
        <w:t>8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495"/>
        <w:gridCol w:w="3746"/>
        <w:gridCol w:w="2736"/>
        <w:gridCol w:w="2460"/>
      </w:tblGrid>
      <w:tr w:rsidR="00776590" w:rsidRPr="006D4EB9" w14:paraId="52C4D923" w14:textId="77777777" w:rsidTr="00B8188D">
        <w:trPr>
          <w:trHeight w:val="483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F8D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915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1B3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60D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776590" w:rsidRPr="006D4EB9" w14:paraId="4C651518" w14:textId="77777777" w:rsidTr="00776590">
        <w:trPr>
          <w:trHeight w:val="48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A71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9C03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C8F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B241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76590" w:rsidRPr="006D4EB9" w14:paraId="6C0C3307" w14:textId="77777777" w:rsidTr="00776590">
        <w:trPr>
          <w:trHeight w:val="40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D60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CAF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5 6 п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8 7 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320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C63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776590" w:rsidRPr="006D4EB9" w14:paraId="0E0938F8" w14:textId="77777777" w:rsidTr="00776590">
        <w:trPr>
          <w:trHeight w:val="8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C0A" w14:textId="1D5C4E31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4C2" w14:textId="5D925B83" w:rsidR="00B8188D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14:paraId="2F8C988B" w14:textId="6692CF2B" w:rsidR="00776590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1 0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 1 0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14:paraId="59F4D8FD" w14:textId="3C029EB7" w:rsidR="00B8188D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 0 0 1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768" w14:textId="0E8E4049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3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DED" w14:textId="2B9D9F11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3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1</w:t>
            </w:r>
          </w:p>
        </w:tc>
      </w:tr>
      <w:tr w:rsidR="00776590" w:rsidRPr="006D4EB9" w14:paraId="1F31269E" w14:textId="77777777" w:rsidTr="00776590">
        <w:trPr>
          <w:trHeight w:val="8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A98" w14:textId="50E568E5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DC9" w14:textId="77777777" w:rsidR="00B8188D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14:paraId="29F7BC50" w14:textId="17D5477C" w:rsidR="00B8188D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1 0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 1 0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14:paraId="7F638B0B" w14:textId="3FA6267F" w:rsidR="00776590" w:rsidRPr="006D4EB9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 0 1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D2F" w14:textId="08920EB8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й граф не содержит эйлеров цик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509" w14:textId="6D75FE91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й граф не содержит эйлеров цикл</w:t>
            </w:r>
          </w:p>
        </w:tc>
      </w:tr>
    </w:tbl>
    <w:p w14:paraId="3BA347E7" w14:textId="77777777" w:rsidR="00776590" w:rsidRDefault="00776590" w:rsidP="00776590"/>
    <w:p w14:paraId="4D6C549A" w14:textId="4C02BF73" w:rsidR="00B8188D" w:rsidRDefault="00776590" w:rsidP="00B8188D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H</w:t>
      </w:r>
      <w:r w:rsidRPr="00AE5A39">
        <w:t>.</w:t>
      </w:r>
      <w:r w:rsidRPr="000145BB">
        <w:t>1</w:t>
      </w:r>
      <w:r>
        <w:t xml:space="preserve"> в приложении </w:t>
      </w:r>
      <w:r>
        <w:rPr>
          <w:lang w:val="en-US"/>
        </w:rPr>
        <w:t>H</w:t>
      </w:r>
      <w:r>
        <w:t>.</w:t>
      </w:r>
    </w:p>
    <w:p w14:paraId="207781D6" w14:textId="77777777" w:rsidR="00B8188D" w:rsidRDefault="00B8188D">
      <w:pPr>
        <w:spacing w:after="160" w:line="259" w:lineRule="auto"/>
        <w:ind w:firstLine="0"/>
        <w:jc w:val="left"/>
      </w:pPr>
      <w:r>
        <w:br w:type="page"/>
      </w:r>
    </w:p>
    <w:p w14:paraId="7097A3FE" w14:textId="77777777" w:rsidR="00B8188D" w:rsidRPr="00B8188D" w:rsidRDefault="00B8188D" w:rsidP="00B8188D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65" w:name="_Toc12217664"/>
      <w:bookmarkStart w:id="66" w:name="_Toc43058050"/>
      <w:r w:rsidRPr="00B8188D">
        <w:rPr>
          <w:rFonts w:ascii="Times New Roman" w:hAnsi="Times New Roman"/>
          <w:b/>
          <w:color w:val="auto"/>
        </w:rPr>
        <w:lastRenderedPageBreak/>
        <w:t>Задача 9</w:t>
      </w:r>
      <w:bookmarkEnd w:id="65"/>
      <w:bookmarkEnd w:id="66"/>
    </w:p>
    <w:p w14:paraId="047B375F" w14:textId="77777777" w:rsidR="00B8188D" w:rsidRPr="009D53E7" w:rsidRDefault="00B8188D" w:rsidP="00B8188D">
      <w:r>
        <w:t xml:space="preserve">Данное задание необходимо выполнить без использования коллекций языка </w:t>
      </w:r>
      <w:r>
        <w:rPr>
          <w:lang w:val="en-US"/>
        </w:rPr>
        <w:t>C</w:t>
      </w:r>
      <w:r w:rsidRPr="009D53E7">
        <w:t>#</w:t>
      </w:r>
      <w:r>
        <w:t>.</w:t>
      </w:r>
    </w:p>
    <w:p w14:paraId="0607E0CD" w14:textId="5D2F7794" w:rsidR="00B8188D" w:rsidRPr="00E51354" w:rsidRDefault="00B8188D" w:rsidP="00FE4C25">
      <w:pPr>
        <w:rPr>
          <w:lang w:eastAsia="ru-RU"/>
        </w:rPr>
      </w:pPr>
      <w:r w:rsidRPr="00B8188D">
        <w:rPr>
          <w:lang w:eastAsia="ru-RU"/>
        </w:rPr>
        <w:t>В программе построен линейный список. Напишите процедуру, создающую два новых линейных списка: список, включающий все положительные значения из элементов исходного списка, и список, включающий все отрицательные значение из элементов исходного списка; при включении элементов в новые списки, они удаляются из исходного списка</w:t>
      </w:r>
      <w:r w:rsidRPr="00E51354">
        <w:rPr>
          <w:lang w:eastAsia="ru-RU"/>
        </w:rPr>
        <w:t>.</w:t>
      </w:r>
    </w:p>
    <w:p w14:paraId="7747CF2B" w14:textId="0873DB1B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67" w:name="_Toc12217665"/>
      <w:bookmarkStart w:id="68" w:name="_Toc43058051"/>
      <w:r w:rsidRPr="00B8188D">
        <w:rPr>
          <w:rFonts w:ascii="Times New Roman" w:hAnsi="Times New Roman"/>
          <w:b/>
          <w:color w:val="auto"/>
          <w:sz w:val="28"/>
        </w:rPr>
        <w:t>Анализ</w:t>
      </w:r>
      <w:bookmarkEnd w:id="67"/>
      <w:bookmarkEnd w:id="68"/>
    </w:p>
    <w:p w14:paraId="699ADF76" w14:textId="3F996379" w:rsidR="00FE4C25" w:rsidRDefault="00FE4C25" w:rsidP="00B8188D">
      <w:bookmarkStart w:id="69" w:name="_Hlk43030398"/>
      <w:r w:rsidRPr="00FE4C25">
        <w:t>Связный список (LinkedList) представляет набор связанных узлов</w:t>
      </w:r>
      <w:r>
        <w:t xml:space="preserve"> (</w:t>
      </w:r>
      <w:r>
        <w:rPr>
          <w:lang w:val="en-US"/>
        </w:rPr>
        <w:t>Node</w:t>
      </w:r>
      <w:r>
        <w:t>)</w:t>
      </w:r>
      <w:r w:rsidRPr="00FE4C25">
        <w:t>, каждый из которых хранит собственно данные и ссылку на следующий узел. В реальной жизни связный список можно представить в виде поезда, каждый вагон которого может содержать некоторый груз или пассажиров и при этом может быть связан с другим вагоном</w:t>
      </w:r>
      <w:r>
        <w:t>.</w:t>
      </w:r>
    </w:p>
    <w:p w14:paraId="6DE6DF0A" w14:textId="16113663" w:rsidR="00B8188D" w:rsidRDefault="00B8188D" w:rsidP="00B8188D">
      <w:r>
        <w:t xml:space="preserve">Со списком из нескольких элементов без дополнительных функций работать можно, но очень неудобно. Поэтому следует создать также коллекцию для работы со списком. Ее свойствами будут первый </w:t>
      </w:r>
      <w:r w:rsidR="00FE4C25">
        <w:t xml:space="preserve">и последний </w:t>
      </w:r>
      <w:r>
        <w:t>элемент списка, а также будут реализованы методы, данные в задании.</w:t>
      </w:r>
    </w:p>
    <w:p w14:paraId="4D0767EF" w14:textId="77777777" w:rsidR="00B8188D" w:rsidRPr="006B709A" w:rsidRDefault="00B8188D" w:rsidP="00B8188D">
      <w:r>
        <w:t xml:space="preserve">Также </w:t>
      </w:r>
      <w:r>
        <w:rPr>
          <w:lang w:val="en-US"/>
        </w:rPr>
        <w:t>N</w:t>
      </w:r>
      <w:r>
        <w:t>, до которого необходимо заполнить список, очевидно должно быть целым и больше или равно 1.</w:t>
      </w:r>
    </w:p>
    <w:p w14:paraId="302B2BD8" w14:textId="77777777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0" w:name="_Toc12217666"/>
      <w:bookmarkStart w:id="71" w:name="_Toc43058052"/>
      <w:bookmarkEnd w:id="69"/>
      <w:r w:rsidRPr="00B8188D">
        <w:rPr>
          <w:rFonts w:ascii="Times New Roman" w:hAnsi="Times New Roman"/>
          <w:b/>
          <w:color w:val="auto"/>
          <w:sz w:val="28"/>
        </w:rPr>
        <w:t>Проектирование</w:t>
      </w:r>
      <w:bookmarkEnd w:id="70"/>
      <w:bookmarkEnd w:id="71"/>
    </w:p>
    <w:p w14:paraId="033DC627" w14:textId="0E18B74A" w:rsidR="00B8188D" w:rsidRDefault="00B8188D" w:rsidP="00B8188D">
      <w:r>
        <w:t>В классе элемента списка (</w:t>
      </w:r>
      <w:r w:rsidR="00FE4C25">
        <w:rPr>
          <w:lang w:val="en-US"/>
        </w:rPr>
        <w:t>LinkedList</w:t>
      </w:r>
      <w:r w:rsidRPr="00A95E77">
        <w:t>)</w:t>
      </w:r>
      <w:r>
        <w:t xml:space="preserve"> необходимо, помимо свойств, описать инициализатор без аргументов и с вводом значения. Также </w:t>
      </w:r>
      <w:r w:rsidR="00FE4C25">
        <w:t>реализовать</w:t>
      </w:r>
      <w:r>
        <w:t xml:space="preserve"> функцию </w:t>
      </w:r>
      <w:r w:rsidR="00FE4C25">
        <w:t xml:space="preserve">печати списка </w:t>
      </w:r>
      <w:r>
        <w:t>для удобного строкового представления и добавить метод для вывода элемента в консоль. Подробнее данные функции и свойства описаны в таблицах</w:t>
      </w:r>
      <w:r w:rsidRPr="00A95E77">
        <w:t xml:space="preserve"> </w:t>
      </w:r>
      <w:r>
        <w:rPr>
          <w:lang w:val="en-US"/>
        </w:rPr>
        <w:t>I</w:t>
      </w:r>
      <w:r w:rsidRPr="00A95E77">
        <w:t xml:space="preserve">.1 </w:t>
      </w:r>
      <w:r>
        <w:t xml:space="preserve">и </w:t>
      </w:r>
      <w:r>
        <w:rPr>
          <w:lang w:val="en-US"/>
        </w:rPr>
        <w:t>I</w:t>
      </w:r>
      <w:r w:rsidRPr="00A95E77">
        <w:t>.2</w:t>
      </w:r>
      <w:r>
        <w:t xml:space="preserve"> Приложения </w:t>
      </w:r>
      <w:r>
        <w:rPr>
          <w:lang w:val="en-US"/>
        </w:rPr>
        <w:t>I</w:t>
      </w:r>
      <w:r>
        <w:t>.</w:t>
      </w:r>
    </w:p>
    <w:p w14:paraId="73E780FC" w14:textId="3D6FD2B0" w:rsidR="00B8188D" w:rsidRDefault="00B8188D" w:rsidP="00B8188D">
      <w:r>
        <w:t xml:space="preserve">В классе коллекции </w:t>
      </w:r>
      <w:r w:rsidRPr="0083243B">
        <w:t>(</w:t>
      </w:r>
      <w:r w:rsidR="00FE4C25">
        <w:rPr>
          <w:lang w:val="en-US"/>
        </w:rPr>
        <w:t>LinkedList</w:t>
      </w:r>
      <w:r w:rsidRPr="0083243B">
        <w:t>)</w:t>
      </w:r>
      <w:r>
        <w:t xml:space="preserve">, дополнительно к описанным выше свойствам и методам, добавить метод добавления элемента в список, так как в </w:t>
      </w:r>
      <w:r w:rsidR="00FE4C25">
        <w:t xml:space="preserve">линейном </w:t>
      </w:r>
      <w:r>
        <w:t xml:space="preserve">списке это требует некоторого изменения ссылок, а значит добавление </w:t>
      </w:r>
      <w:r>
        <w:lastRenderedPageBreak/>
        <w:t xml:space="preserve">такого метода облегчит написание кода с данным классом. </w:t>
      </w:r>
      <w:r w:rsidR="007647D7">
        <w:t>Также необходимо реализовать метод для удаления элемента из списка</w:t>
      </w:r>
      <w:r>
        <w:t>. Подробнее данные функции описаны в таблицах</w:t>
      </w:r>
      <w:r w:rsidRPr="00A95E77">
        <w:t xml:space="preserve"> </w:t>
      </w:r>
      <w:r>
        <w:rPr>
          <w:lang w:val="en-US"/>
        </w:rPr>
        <w:t>I</w:t>
      </w:r>
      <w:r w:rsidRPr="00A95E77">
        <w:t>.</w:t>
      </w:r>
      <w:r>
        <w:t xml:space="preserve">3 и </w:t>
      </w:r>
      <w:r>
        <w:rPr>
          <w:lang w:val="en-US"/>
        </w:rPr>
        <w:t>I</w:t>
      </w:r>
      <w:r w:rsidRPr="00A95E77">
        <w:t>.</w:t>
      </w:r>
      <w:r>
        <w:t xml:space="preserve">4 Приложения </w:t>
      </w:r>
      <w:r>
        <w:rPr>
          <w:lang w:val="en-US"/>
        </w:rPr>
        <w:t>I</w:t>
      </w:r>
      <w:r>
        <w:t>.</w:t>
      </w:r>
    </w:p>
    <w:p w14:paraId="6D7180C9" w14:textId="77777777" w:rsidR="00B8188D" w:rsidRDefault="00B8188D" w:rsidP="00B8188D">
      <w:r>
        <w:t>Блок-схема для основного тела программы представлена на рисунке 9.1:</w:t>
      </w:r>
    </w:p>
    <w:p w14:paraId="36668FDD" w14:textId="12D36C59" w:rsidR="00B8188D" w:rsidRDefault="00B8188D" w:rsidP="00B8188D">
      <w:pPr>
        <w:keepNext/>
        <w:ind w:firstLine="0"/>
        <w:jc w:val="center"/>
      </w:pPr>
    </w:p>
    <w:p w14:paraId="17A9DA0B" w14:textId="490EA939" w:rsidR="00B8188D" w:rsidRPr="00861D44" w:rsidRDefault="00B8188D" w:rsidP="00B8188D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9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1</w:t>
      </w:r>
      <w:r w:rsidR="00A07A6B">
        <w:fldChar w:fldCharType="end"/>
      </w:r>
      <w:r>
        <w:t>. Блок-схема алгоритма для задачи 9</w:t>
      </w:r>
    </w:p>
    <w:p w14:paraId="6A1E99C8" w14:textId="77777777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2" w:name="_Toc12217667"/>
      <w:bookmarkStart w:id="73" w:name="_Toc43058053"/>
      <w:r w:rsidRPr="00B8188D">
        <w:rPr>
          <w:rFonts w:ascii="Times New Roman" w:hAnsi="Times New Roman"/>
          <w:b/>
          <w:color w:val="auto"/>
          <w:sz w:val="28"/>
        </w:rPr>
        <w:t>Тестирование</w:t>
      </w:r>
      <w:bookmarkEnd w:id="72"/>
      <w:bookmarkEnd w:id="73"/>
    </w:p>
    <w:p w14:paraId="32FE79EE" w14:textId="77777777" w:rsidR="00B8188D" w:rsidRDefault="00B8188D" w:rsidP="00B8188D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</w:t>
      </w:r>
      <w:r w:rsidRPr="007650BD">
        <w:t>9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79864FE" w14:textId="739C21F3" w:rsidR="00B8188D" w:rsidRPr="009D53E7" w:rsidRDefault="00B8188D" w:rsidP="00B8188D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1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9D53E7">
        <w:t>9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494"/>
        <w:gridCol w:w="3738"/>
        <w:gridCol w:w="2730"/>
        <w:gridCol w:w="2455"/>
      </w:tblGrid>
      <w:tr w:rsidR="00B8188D" w:rsidRPr="00D20BC3" w14:paraId="19AE10A6" w14:textId="77777777" w:rsidTr="00AD12BB">
        <w:trPr>
          <w:trHeight w:val="48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3B1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AF7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B28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492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B8188D" w:rsidRPr="00D20BC3" w14:paraId="79502607" w14:textId="77777777" w:rsidTr="00AD12BB">
        <w:trPr>
          <w:trHeight w:val="48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7F34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1FF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F0E3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8B9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8188D" w:rsidRPr="00D20BC3" w14:paraId="7CA12367" w14:textId="77777777" w:rsidTr="00AD12B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CEC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F4F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EAA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F36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B8188D" w:rsidRPr="00D20BC3" w14:paraId="1C3EF8A2" w14:textId="77777777" w:rsidTr="00AD12B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FFC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345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9,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70D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5E0E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B8188D" w:rsidRPr="00D20BC3" w14:paraId="13FF6FBE" w14:textId="77777777" w:rsidTr="00AD12BB">
        <w:trPr>
          <w:trHeight w:val="8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583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115" w14:textId="74850798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6D2D6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6D2D6F"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98 98 -3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8D6" w14:textId="7E445101" w:rsidR="00B8188D" w:rsidRPr="00D20BC3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игинальный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исок: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98 98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-3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B26" w14:textId="60763DAB" w:rsidR="00B8188D" w:rsidRPr="00D20BC3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игинальный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98 98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-37</w:t>
            </w:r>
          </w:p>
        </w:tc>
      </w:tr>
    </w:tbl>
    <w:p w14:paraId="496E84D2" w14:textId="77777777" w:rsidR="00B8188D" w:rsidRDefault="00B8188D" w:rsidP="00B8188D"/>
    <w:p w14:paraId="78950910" w14:textId="3F8D57B0" w:rsidR="006D2D6F" w:rsidRDefault="00B8188D" w:rsidP="006D2D6F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I</w:t>
      </w:r>
      <w:r w:rsidRPr="00AE5A39">
        <w:t>.</w:t>
      </w:r>
      <w:r w:rsidRPr="00D20BC3">
        <w:t>5</w:t>
      </w:r>
      <w:r>
        <w:t xml:space="preserve"> в приложении </w:t>
      </w:r>
      <w:r>
        <w:rPr>
          <w:lang w:val="en-US"/>
        </w:rPr>
        <w:t>I</w:t>
      </w:r>
      <w:r>
        <w:t>.</w:t>
      </w:r>
      <w:r w:rsidR="006D2D6F">
        <w:br w:type="page"/>
      </w:r>
    </w:p>
    <w:p w14:paraId="0889B090" w14:textId="287A9E27" w:rsidR="006D2D6F" w:rsidRPr="006D2D6F" w:rsidRDefault="006D2D6F" w:rsidP="006D2D6F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74" w:name="_Toc12217668"/>
      <w:bookmarkStart w:id="75" w:name="_Toc43058054"/>
      <w:r w:rsidRPr="006D2D6F">
        <w:rPr>
          <w:rFonts w:ascii="Times New Roman" w:hAnsi="Times New Roman"/>
          <w:b/>
          <w:color w:val="auto"/>
        </w:rPr>
        <w:lastRenderedPageBreak/>
        <w:t>Задача 10</w:t>
      </w:r>
      <w:bookmarkEnd w:id="74"/>
      <w:bookmarkEnd w:id="75"/>
    </w:p>
    <w:p w14:paraId="254740A2" w14:textId="77777777" w:rsidR="006D2D6F" w:rsidRPr="009D53E7" w:rsidRDefault="006D2D6F" w:rsidP="006D2D6F">
      <w:r>
        <w:t xml:space="preserve">Данное задание необходимо выполнить без использования коллекций языка </w:t>
      </w:r>
      <w:r w:rsidRPr="009D53E7">
        <w:rPr>
          <w:lang w:val="en-US"/>
        </w:rPr>
        <w:t>C</w:t>
      </w:r>
      <w:r w:rsidRPr="009D53E7">
        <w:t>#</w:t>
      </w:r>
      <w:r>
        <w:t>.</w:t>
      </w:r>
    </w:p>
    <w:p w14:paraId="7897410D" w14:textId="6754727B" w:rsidR="006D2D6F" w:rsidRDefault="006D2D6F" w:rsidP="00A07A6B">
      <w:pPr>
        <w:rPr>
          <w:lang w:eastAsia="ru-RU"/>
        </w:rPr>
      </w:pPr>
      <w:r>
        <w:rPr>
          <w:lang w:eastAsia="ru-RU"/>
        </w:rPr>
        <w:t xml:space="preserve">Даны натуральное число </w:t>
      </w:r>
      <m:oMath>
        <m:r>
          <w:rPr>
            <w:rFonts w:ascii="Cambria Math" w:hAnsi="Cambria Math"/>
            <w:lang w:eastAsia="ru-RU"/>
          </w:rPr>
          <m:t>n</m:t>
        </m:r>
      </m:oMath>
      <w:r>
        <w:rPr>
          <w:lang w:eastAsia="ru-RU"/>
        </w:rPr>
        <w:t>, действительные числа</w:t>
      </w:r>
      <w:r w:rsidR="00A07A6B" w:rsidRPr="00A07A6B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…,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</m:oMath>
      <w:r w:rsidR="00A07A6B" w:rsidRPr="00A07A6B">
        <w:rPr>
          <w:rFonts w:eastAsiaTheme="minorEastAsia"/>
          <w:lang w:eastAsia="ru-RU"/>
        </w:rPr>
        <w:t xml:space="preserve">. </w:t>
      </w:r>
      <w:r>
        <w:rPr>
          <w:lang w:eastAsia="ru-RU"/>
        </w:rPr>
        <w:t xml:space="preserve">Получить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-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-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</m:oMath>
      <w:r w:rsidR="00A07A6B" w:rsidRPr="00A07A6B">
        <w:rPr>
          <w:lang w:eastAsia="ru-RU"/>
        </w:rPr>
        <w:t xml:space="preserve">. </w:t>
      </w:r>
      <w:r>
        <w:rPr>
          <w:lang w:eastAsia="ru-RU"/>
        </w:rPr>
        <w:t>Для решения этой задачи полезен список, изображенный</w:t>
      </w:r>
      <w:r w:rsidR="00A07A6B" w:rsidRPr="00A07A6B">
        <w:rPr>
          <w:lang w:eastAsia="ru-RU"/>
        </w:rPr>
        <w:t xml:space="preserve"> </w:t>
      </w:r>
      <w:r>
        <w:rPr>
          <w:lang w:eastAsia="ru-RU"/>
        </w:rPr>
        <w:t xml:space="preserve">на рис. </w:t>
      </w:r>
      <w:r w:rsidR="00A07A6B" w:rsidRPr="00A07A6B">
        <w:rPr>
          <w:lang w:eastAsia="ru-RU"/>
        </w:rPr>
        <w:t>10</w:t>
      </w:r>
      <w:r>
        <w:rPr>
          <w:lang w:eastAsia="ru-RU"/>
        </w:rPr>
        <w:t>.</w:t>
      </w:r>
      <w:r w:rsidR="00A07A6B" w:rsidRPr="00A07A6B">
        <w:rPr>
          <w:lang w:eastAsia="ru-RU"/>
        </w:rPr>
        <w:t>1.</w:t>
      </w:r>
    </w:p>
    <w:p w14:paraId="699E2333" w14:textId="77777777" w:rsidR="00A07A6B" w:rsidRDefault="006D2D6F" w:rsidP="00A07A6B">
      <w:pPr>
        <w:keepNext/>
        <w:ind w:firstLine="0"/>
        <w:jc w:val="center"/>
      </w:pPr>
      <w:r w:rsidRPr="006D2D6F">
        <w:rPr>
          <w:lang w:eastAsia="ru-RU"/>
        </w:rPr>
        <w:drawing>
          <wp:inline distT="0" distB="0" distL="0" distR="0" wp14:anchorId="180A8E0E" wp14:editId="67F870DF">
            <wp:extent cx="2943636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E521" w14:textId="19CE9061" w:rsidR="006D2D6F" w:rsidRPr="00A07A6B" w:rsidRDefault="00A07A6B" w:rsidP="00A07A6B">
      <w:pPr>
        <w:pStyle w:val="a5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11445F">
        <w:rPr>
          <w:noProof/>
        </w:rPr>
        <w:t>1</w:t>
      </w:r>
      <w:r>
        <w:fldChar w:fldCharType="end"/>
      </w:r>
      <w:r>
        <w:t>.</w:t>
      </w:r>
      <w:r>
        <w:rPr>
          <w:lang w:val="en-US"/>
        </w:rPr>
        <w:t xml:space="preserve"> </w:t>
      </w:r>
      <w:r>
        <w:t>Список</w:t>
      </w:r>
    </w:p>
    <w:p w14:paraId="151A4B94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6" w:name="_Toc12217669"/>
      <w:bookmarkStart w:id="77" w:name="_Toc43058055"/>
      <w:r w:rsidRPr="006D2D6F">
        <w:rPr>
          <w:rFonts w:ascii="Times New Roman" w:hAnsi="Times New Roman"/>
          <w:b/>
          <w:color w:val="auto"/>
          <w:sz w:val="28"/>
        </w:rPr>
        <w:t>Анализ</w:t>
      </w:r>
      <w:bookmarkEnd w:id="76"/>
      <w:bookmarkEnd w:id="77"/>
    </w:p>
    <w:p w14:paraId="1D56B017" w14:textId="77777777" w:rsidR="00A07A6B" w:rsidRDefault="00A07A6B" w:rsidP="00A07A6B">
      <w:r>
        <w:t>Связный список (LinkedList) представляет набор связанных узлов (Node), каждый из которых хранит собственно данные и ссылку на следующий узел. В реальной жизни связный список можно представить в виде поезда, каждый вагон которого может содержать некоторый груз или пассажиров и при этом может быть связан с другим вагоном.</w:t>
      </w:r>
    </w:p>
    <w:p w14:paraId="21AE2C76" w14:textId="77777777" w:rsidR="00A07A6B" w:rsidRDefault="00A07A6B" w:rsidP="00A07A6B">
      <w:r>
        <w:t>Со списком из нескольких элементов без дополнительных функций работать можно, но очень неудобно. Поэтому следует создать также коллекцию для работы со списком. Ее свойствами будут первый и последний элемент списка, а также будут реализованы методы, данные в задании.</w:t>
      </w:r>
    </w:p>
    <w:p w14:paraId="134E6628" w14:textId="579DDD17" w:rsidR="006D2D6F" w:rsidRDefault="00A07A6B" w:rsidP="00A07A6B">
      <w:r>
        <w:t>Также N, до которого необходимо заполнить список, очевидно должно быть целым и больше или равно 1.</w:t>
      </w:r>
    </w:p>
    <w:p w14:paraId="5C9E2D32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8" w:name="_Toc12217670"/>
      <w:bookmarkStart w:id="79" w:name="_Toc43058056"/>
      <w:r w:rsidRPr="006D2D6F">
        <w:rPr>
          <w:rFonts w:ascii="Times New Roman" w:hAnsi="Times New Roman"/>
          <w:b/>
          <w:color w:val="auto"/>
          <w:sz w:val="28"/>
        </w:rPr>
        <w:t>Проектирование</w:t>
      </w:r>
      <w:bookmarkEnd w:id="78"/>
      <w:bookmarkEnd w:id="79"/>
    </w:p>
    <w:p w14:paraId="3B38CBE7" w14:textId="7DAF3F73" w:rsidR="006D2D6F" w:rsidRDefault="006D2D6F" w:rsidP="006D2D6F">
      <w:r>
        <w:t>В классе элемента списка (</w:t>
      </w:r>
      <w:r w:rsidR="00A07A6B">
        <w:t>LinkedList</w:t>
      </w:r>
      <w:r w:rsidRPr="00A037EB">
        <w:t>)</w:t>
      </w:r>
      <w:r>
        <w:t xml:space="preserve"> помимо описанных свойств следует реализовать инициализацию без аргументов, а также метод </w:t>
      </w:r>
      <w:r w:rsidR="00A07A6B">
        <w:rPr>
          <w:lang w:val="en-US"/>
        </w:rPr>
        <w:t>Print</w:t>
      </w:r>
      <w:r>
        <w:t xml:space="preserve">. Подробнее данные свойства и методы описаны в таблицах </w:t>
      </w:r>
      <w:r>
        <w:rPr>
          <w:lang w:val="en-US"/>
        </w:rPr>
        <w:t>J</w:t>
      </w:r>
      <w:r w:rsidRPr="00A037EB">
        <w:t xml:space="preserve">.1 </w:t>
      </w:r>
      <w:r>
        <w:t xml:space="preserve">и </w:t>
      </w:r>
      <w:r>
        <w:rPr>
          <w:lang w:val="en-US"/>
        </w:rPr>
        <w:t>J</w:t>
      </w:r>
      <w:r w:rsidRPr="00A037EB">
        <w:t xml:space="preserve">.2 </w:t>
      </w:r>
      <w:r>
        <w:t xml:space="preserve">Приложения </w:t>
      </w:r>
      <w:r>
        <w:rPr>
          <w:lang w:val="en-US"/>
        </w:rPr>
        <w:t>J</w:t>
      </w:r>
      <w:r w:rsidRPr="00A037EB">
        <w:t>.</w:t>
      </w:r>
    </w:p>
    <w:p w14:paraId="0CF3369C" w14:textId="7661F1CA" w:rsidR="006D2D6F" w:rsidRDefault="00A07A6B" w:rsidP="006D2D6F">
      <w:r>
        <w:t xml:space="preserve">В классе коллекции </w:t>
      </w:r>
      <w:r w:rsidRPr="0083243B">
        <w:t>(</w:t>
      </w:r>
      <w:r>
        <w:rPr>
          <w:lang w:val="en-US"/>
        </w:rPr>
        <w:t>LinkedList</w:t>
      </w:r>
      <w:r w:rsidRPr="0083243B">
        <w:t>)</w:t>
      </w:r>
      <w:r>
        <w:t xml:space="preserve">, дополнительно к описанным выше свойствам и методам, добавить метод добавления элемента в список, так как в линейном списке это требует некоторого изменения ссылок, а значит добавление такого метода облегчит написание кода с данным классом. </w:t>
      </w:r>
    </w:p>
    <w:p w14:paraId="6982C268" w14:textId="52C561C7" w:rsidR="006D2D6F" w:rsidRPr="00A41271" w:rsidRDefault="00A41271" w:rsidP="00A41271">
      <w:r>
        <w:lastRenderedPageBreak/>
        <w:t xml:space="preserve">Создание нового списка предполагает использовать цикл </w:t>
      </w:r>
      <w:r>
        <w:rPr>
          <w:lang w:val="en-US"/>
        </w:rPr>
        <w:t>foreach</w:t>
      </w:r>
      <w:r>
        <w:t xml:space="preserve">, поэтому необходимо реализовать методы интерфейса </w:t>
      </w:r>
      <w:r>
        <w:rPr>
          <w:lang w:val="en-US"/>
        </w:rPr>
        <w:t>IEnumerable</w:t>
      </w:r>
      <w:r w:rsidRPr="00A41271">
        <w:t>.</w:t>
      </w:r>
      <w:r>
        <w:t xml:space="preserve"> Подробнее данные свойства и методы описаны в таблицах </w:t>
      </w:r>
      <w:r>
        <w:rPr>
          <w:lang w:val="en-US"/>
        </w:rPr>
        <w:t>J</w:t>
      </w:r>
      <w:r w:rsidRPr="00A037EB">
        <w:t xml:space="preserve">.1 </w:t>
      </w:r>
      <w:r>
        <w:t xml:space="preserve">и </w:t>
      </w:r>
      <w:r>
        <w:rPr>
          <w:lang w:val="en-US"/>
        </w:rPr>
        <w:t>J</w:t>
      </w:r>
      <w:r w:rsidRPr="00A037EB">
        <w:t xml:space="preserve">.2 </w:t>
      </w:r>
      <w:r>
        <w:t xml:space="preserve">Приложения </w:t>
      </w:r>
      <w:r>
        <w:rPr>
          <w:lang w:val="en-US"/>
        </w:rPr>
        <w:t>J</w:t>
      </w:r>
      <w:r w:rsidRPr="00A037EB">
        <w:t>.</w:t>
      </w:r>
      <w:r>
        <w:t xml:space="preserve"> Само создание нового списка было вынесено в отдельную статическую функцию класса.</w:t>
      </w:r>
    </w:p>
    <w:p w14:paraId="69EA6257" w14:textId="7392A17B" w:rsidR="006D2D6F" w:rsidRDefault="006D2D6F" w:rsidP="006D2D6F">
      <w:r>
        <w:t>Блок-схема для основного тела программы</w:t>
      </w:r>
      <w:r w:rsidR="00A41271">
        <w:t xml:space="preserve"> </w:t>
      </w:r>
      <w:r w:rsidR="00DB63D6">
        <w:t>со статической</w:t>
      </w:r>
      <w:r w:rsidR="00A41271">
        <w:t xml:space="preserve"> функций создания нового списка</w:t>
      </w:r>
      <w:r>
        <w:t xml:space="preserve"> представлена на рисунке 10.</w:t>
      </w:r>
      <w:r w:rsidR="00A41271">
        <w:t>2</w:t>
      </w:r>
      <w:r>
        <w:t>:</w:t>
      </w:r>
    </w:p>
    <w:p w14:paraId="5FCB98CB" w14:textId="6410CDC5" w:rsidR="006D2D6F" w:rsidRDefault="00DB63D6" w:rsidP="006D2D6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B2FA45" wp14:editId="62381105">
            <wp:extent cx="5876925" cy="4505325"/>
            <wp:effectExtent l="0" t="0" r="9525" b="9525"/>
            <wp:docPr id="9" name="Рисунок 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Схем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80E2" w14:textId="5DA383DB" w:rsidR="006D2D6F" w:rsidRDefault="006D2D6F" w:rsidP="006D2D6F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11445F">
        <w:rPr>
          <w:noProof/>
        </w:rPr>
        <w:t>10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11445F">
        <w:rPr>
          <w:noProof/>
        </w:rPr>
        <w:t>2</w:t>
      </w:r>
      <w:r w:rsidR="00A07A6B">
        <w:fldChar w:fldCharType="end"/>
      </w:r>
      <w:r>
        <w:t>. Блок-схема алгоритма для задачи 10</w:t>
      </w:r>
    </w:p>
    <w:p w14:paraId="54AA2F79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80" w:name="_Toc12217671"/>
      <w:bookmarkStart w:id="81" w:name="_Toc43058057"/>
      <w:r w:rsidRPr="006D2D6F">
        <w:rPr>
          <w:rFonts w:ascii="Times New Roman" w:hAnsi="Times New Roman"/>
          <w:b/>
          <w:color w:val="auto"/>
          <w:sz w:val="28"/>
        </w:rPr>
        <w:t>Тестирование</w:t>
      </w:r>
      <w:bookmarkEnd w:id="80"/>
      <w:bookmarkEnd w:id="81"/>
    </w:p>
    <w:p w14:paraId="76E76604" w14:textId="3F622E6F" w:rsidR="00DB63D6" w:rsidRDefault="006D2D6F" w:rsidP="00DB63D6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10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5D6EE0C1" w14:textId="322E7DC0" w:rsidR="006D2D6F" w:rsidRPr="00D20BC3" w:rsidRDefault="006D2D6F" w:rsidP="006D2D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445F">
        <w:rPr>
          <w:noProof/>
        </w:rPr>
        <w:t>10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1445F"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10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494"/>
        <w:gridCol w:w="3738"/>
        <w:gridCol w:w="2730"/>
        <w:gridCol w:w="2455"/>
      </w:tblGrid>
      <w:tr w:rsidR="006D2D6F" w:rsidRPr="003452BD" w14:paraId="583C46B1" w14:textId="77777777" w:rsidTr="00DB63D6">
        <w:trPr>
          <w:trHeight w:val="483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2D8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D13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2A7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33C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6D2D6F" w:rsidRPr="003452BD" w14:paraId="6636963F" w14:textId="77777777" w:rsidTr="00AD12BB">
        <w:trPr>
          <w:trHeight w:val="48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C6FD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910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AA6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1FE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6D2D6F" w:rsidRPr="003452BD" w14:paraId="5C7721F4" w14:textId="77777777" w:rsidTr="00AD12BB">
        <w:trPr>
          <w:trHeight w:val="4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B15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8F" w14:textId="6673DAE8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пап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020" w14:textId="61B55E0D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8E9" w14:textId="7B7ABD80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6E0057EA" w14:textId="77777777" w:rsidTr="00AD12BB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947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840" w14:textId="70AC0BCC" w:rsidR="006D2D6F" w:rsidRPr="00DB63D6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8D2" w14:textId="3A547C04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DF1" w14:textId="1EC5C839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58471247" w14:textId="77777777" w:rsidTr="00DB63D6">
        <w:trPr>
          <w:trHeight w:val="66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565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10F" w14:textId="521371F8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2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D38" w14:textId="0242223F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634" w14:textId="30653FE7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4C9E0EB0" w14:textId="77777777" w:rsidTr="00AD12BB">
        <w:trPr>
          <w:trHeight w:val="8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262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765" w14:textId="77777777" w:rsidR="006D2D6F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  <w:p w14:paraId="2954D55B" w14:textId="36F66984" w:rsidR="00DB63D6" w:rsidRPr="00DB63D6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1 2 3 4 5 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D009" w14:textId="42EFFC09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-5 -4 -3 -2 -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A26" w14:textId="40BA61AC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-5 -4 -3 -2 -1</w:t>
            </w:r>
          </w:p>
        </w:tc>
      </w:tr>
    </w:tbl>
    <w:p w14:paraId="71CD5FDC" w14:textId="77777777" w:rsidR="006D2D6F" w:rsidRDefault="006D2D6F" w:rsidP="006D2D6F"/>
    <w:p w14:paraId="647F69EC" w14:textId="5E2E4195" w:rsidR="00DB63D6" w:rsidRDefault="006D2D6F" w:rsidP="00DB63D6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J</w:t>
      </w:r>
      <w:r w:rsidRPr="00AE5A39">
        <w:t>.</w:t>
      </w:r>
      <w:r w:rsidRPr="003452BD">
        <w:t>3</w:t>
      </w:r>
      <w:r>
        <w:t xml:space="preserve"> в приложении </w:t>
      </w:r>
      <w:r>
        <w:rPr>
          <w:lang w:val="en-US"/>
        </w:rPr>
        <w:t>J</w:t>
      </w:r>
      <w:r>
        <w:t>.</w:t>
      </w:r>
    </w:p>
    <w:p w14:paraId="2F96C846" w14:textId="77777777" w:rsidR="00DB63D6" w:rsidRDefault="00DB63D6">
      <w:pPr>
        <w:spacing w:after="160" w:line="259" w:lineRule="auto"/>
        <w:ind w:firstLine="0"/>
        <w:jc w:val="left"/>
      </w:pPr>
      <w:r>
        <w:br w:type="page"/>
      </w:r>
    </w:p>
    <w:p w14:paraId="37E03356" w14:textId="77777777" w:rsidR="00DB63D6" w:rsidRPr="00DB63D6" w:rsidRDefault="00DB63D6" w:rsidP="00DB63D6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82" w:name="_Toc12217672"/>
      <w:bookmarkStart w:id="83" w:name="_Toc43058058"/>
      <w:r w:rsidRPr="00DB63D6">
        <w:rPr>
          <w:rFonts w:eastAsiaTheme="majorEastAsia" w:cstheme="majorBidi"/>
          <w:b/>
          <w:sz w:val="32"/>
          <w:szCs w:val="32"/>
        </w:rPr>
        <w:lastRenderedPageBreak/>
        <w:t>Задача 11</w:t>
      </w:r>
      <w:bookmarkEnd w:id="82"/>
      <w:bookmarkEnd w:id="83"/>
    </w:p>
    <w:p w14:paraId="3DAFCE77" w14:textId="562F1670" w:rsidR="00DB63D6" w:rsidRDefault="00DB63D6" w:rsidP="008B6151">
      <w:r>
        <w:t>Зафиксируем натуральное k и перестановку чисел</w:t>
      </w:r>
      <w:r w:rsidR="008B6151">
        <w:t xml:space="preserve"> </w:t>
      </w:r>
      <w:r>
        <w:t>1, ..., k (ее можно задать с помощью последовательности</w:t>
      </w:r>
      <w:r w:rsidR="008B6151">
        <w:t xml:space="preserve"> </w:t>
      </w:r>
      <w:r>
        <w:t>натуральных чисел p</w:t>
      </w:r>
      <w:r w:rsidR="008B6151">
        <w:rPr>
          <w:vertAlign w:val="subscript"/>
        </w:rPr>
        <w:t>1,</w:t>
      </w:r>
      <w:r>
        <w:t xml:space="preserve"> ..., p</w:t>
      </w:r>
      <w:r w:rsidR="008B6151">
        <w:rPr>
          <w:vertAlign w:val="subscript"/>
          <w:lang w:val="en-US"/>
        </w:rPr>
        <w:t>k</w:t>
      </w:r>
      <w:r w:rsidR="008B6151" w:rsidRPr="008B6151">
        <w:rPr>
          <w:vertAlign w:val="subscript"/>
        </w:rPr>
        <w:t>,</w:t>
      </w:r>
      <w:r>
        <w:t xml:space="preserve"> в которую входит каждое</w:t>
      </w:r>
      <w:r w:rsidR="008B6151">
        <w:t xml:space="preserve"> </w:t>
      </w:r>
      <w:r>
        <w:t>из чисел 1, ..., k). При шифровке в исходном тексте к каждой из последовательных групп по k символов применяется</w:t>
      </w:r>
      <w:r w:rsidR="008B6151">
        <w:t xml:space="preserve"> </w:t>
      </w:r>
      <w:r>
        <w:t>зафиксированная перестановка. Пусть k = 4 и перестановка</w:t>
      </w:r>
      <w:r w:rsidR="008B6151">
        <w:t xml:space="preserve"> </w:t>
      </w:r>
      <w:r>
        <w:t xml:space="preserve">есть 3. 2, 4, 1. Тогда группа символов </w:t>
      </w:r>
      <w:r w:rsidRPr="008B6151">
        <w:t>s</w:t>
      </w:r>
      <w:r w:rsidR="008B6151">
        <w:rPr>
          <w:vertAlign w:val="subscript"/>
        </w:rPr>
        <w:t>1</w:t>
      </w:r>
      <w:r>
        <w:t xml:space="preserve"> s</w:t>
      </w:r>
      <w:r w:rsidRPr="008B6151">
        <w:rPr>
          <w:vertAlign w:val="subscript"/>
        </w:rPr>
        <w:t>2</w:t>
      </w:r>
      <w:r>
        <w:t>, s</w:t>
      </w:r>
      <w:r w:rsidRPr="008B6151">
        <w:rPr>
          <w:vertAlign w:val="subscript"/>
        </w:rPr>
        <w:t>3</w:t>
      </w:r>
      <w:r>
        <w:t>, s</w:t>
      </w:r>
      <w:r w:rsidRPr="008B6151">
        <w:rPr>
          <w:vertAlign w:val="subscript"/>
        </w:rPr>
        <w:t>4</w:t>
      </w:r>
      <w:r>
        <w:t xml:space="preserve"> заменяется на s</w:t>
      </w:r>
      <w:r w:rsidRPr="008B6151">
        <w:rPr>
          <w:vertAlign w:val="subscript"/>
        </w:rPr>
        <w:t>3</w:t>
      </w:r>
      <w:r>
        <w:t>, s</w:t>
      </w:r>
      <w:r w:rsidRPr="008B6151">
        <w:rPr>
          <w:vertAlign w:val="subscript"/>
        </w:rPr>
        <w:t>2</w:t>
      </w:r>
      <w:r>
        <w:t>, s</w:t>
      </w:r>
      <w:r w:rsidRPr="008B6151">
        <w:rPr>
          <w:vertAlign w:val="subscript"/>
        </w:rPr>
        <w:t>4</w:t>
      </w:r>
      <w:r>
        <w:t>, s</w:t>
      </w:r>
      <w:r w:rsidR="008B6151">
        <w:rPr>
          <w:vertAlign w:val="subscript"/>
        </w:rPr>
        <w:t>1</w:t>
      </w:r>
      <w:r w:rsidR="008B6151">
        <w:t>.</w:t>
      </w:r>
      <w:r>
        <w:t xml:space="preserve"> Если в последней группе меньше</w:t>
      </w:r>
      <w:r w:rsidR="008B6151">
        <w:t xml:space="preserve"> </w:t>
      </w:r>
      <w:r>
        <w:t>четырех символов, то к ней добавляются пробелы. Пользуясь изложенным способом:</w:t>
      </w:r>
    </w:p>
    <w:p w14:paraId="1C90757D" w14:textId="60C9695A" w:rsidR="00DB63D6" w:rsidRDefault="00DB63D6" w:rsidP="008B6151">
      <w:pPr>
        <w:pStyle w:val="a4"/>
        <w:numPr>
          <w:ilvl w:val="0"/>
          <w:numId w:val="8"/>
        </w:numPr>
      </w:pPr>
      <w:r>
        <w:t>зашифровать данный текст;</w:t>
      </w:r>
    </w:p>
    <w:p w14:paraId="2ADEDA1A" w14:textId="6C8E55D0" w:rsidR="00DB63D6" w:rsidRPr="00DB63D6" w:rsidRDefault="00DB63D6" w:rsidP="00C62AA5">
      <w:pPr>
        <w:pStyle w:val="a4"/>
        <w:numPr>
          <w:ilvl w:val="0"/>
          <w:numId w:val="8"/>
        </w:numPr>
      </w:pPr>
      <w:r>
        <w:t>расшифровать данный текст</w:t>
      </w:r>
      <w:r w:rsidR="008B6151">
        <w:t>.</w:t>
      </w:r>
    </w:p>
    <w:p w14:paraId="4261E585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84" w:name="_Toc12217674"/>
      <w:bookmarkStart w:id="85" w:name="_Toc43058059"/>
      <w:r w:rsidRPr="00DB63D6">
        <w:rPr>
          <w:rFonts w:eastAsiaTheme="majorEastAsia" w:cstheme="majorBidi"/>
          <w:b/>
          <w:sz w:val="28"/>
          <w:szCs w:val="26"/>
        </w:rPr>
        <w:t>Анализ</w:t>
      </w:r>
      <w:bookmarkEnd w:id="84"/>
      <w:bookmarkEnd w:id="85"/>
    </w:p>
    <w:p w14:paraId="40AF037F" w14:textId="353D2BA3" w:rsidR="00DB63D6" w:rsidRDefault="00DB63D6" w:rsidP="00DB63D6">
      <w:r w:rsidRPr="00DB63D6">
        <w:t xml:space="preserve">Исходя из </w:t>
      </w:r>
      <w:r w:rsidR="00C62AA5">
        <w:t>условия</w:t>
      </w:r>
      <w:r w:rsidRPr="00DB63D6">
        <w:t xml:space="preserve">, </w:t>
      </w:r>
      <w:r w:rsidR="00C62AA5">
        <w:t xml:space="preserve">для удобства кодирования и декодирования необходимо идти по тексту с помощью каретки длинной </w:t>
      </w:r>
      <w:r w:rsidR="00C62AA5">
        <w:rPr>
          <w:lang w:val="en-US"/>
        </w:rPr>
        <w:t>k</w:t>
      </w:r>
      <w:r w:rsidR="00C62AA5" w:rsidRPr="00C62AA5">
        <w:t xml:space="preserve">. </w:t>
      </w:r>
      <w:r w:rsidR="00C62AA5">
        <w:t>Пока не достиг</w:t>
      </w:r>
      <w:r w:rsidR="000609FD">
        <w:t xml:space="preserve"> </w:t>
      </w:r>
      <w:r w:rsidR="00C62AA5">
        <w:t xml:space="preserve">ли конца текста необходимо получить подстроку, входящую в каретку. Затем </w:t>
      </w:r>
      <w:r w:rsidR="008A109B">
        <w:t>зашифровать</w:t>
      </w:r>
      <w:r w:rsidR="00C62AA5">
        <w:t xml:space="preserve"> данный участок текста и записать результат в новый текст.</w:t>
      </w:r>
      <w:r w:rsidR="000609FD">
        <w:t xml:space="preserve"> После чего передвинуть каретку и повторить алгоритм.</w:t>
      </w:r>
    </w:p>
    <w:p w14:paraId="06BFD74C" w14:textId="2F05CDBB" w:rsidR="008A109B" w:rsidRPr="008A109B" w:rsidRDefault="008A109B" w:rsidP="00DB63D6">
      <w:r>
        <w:t xml:space="preserve">Функция расшифрования зашифрованного текста является рекурсивной функций, так как чтобы расшифровать текст, необходимо расшифровать его </w:t>
      </w:r>
      <w:r>
        <w:rPr>
          <w:lang w:val="en-US"/>
        </w:rPr>
        <w:t>k</w:t>
      </w:r>
      <w:r w:rsidRPr="008A109B">
        <w:t>-1</w:t>
      </w:r>
      <w:r>
        <w:t>.</w:t>
      </w:r>
    </w:p>
    <w:p w14:paraId="763FA9D0" w14:textId="1A7FC1D8" w:rsidR="00C62AA5" w:rsidRDefault="00C62AA5" w:rsidP="00DB63D6">
      <w:r>
        <w:t xml:space="preserve">Длина каретки </w:t>
      </w:r>
      <w:r>
        <w:rPr>
          <w:lang w:val="en-US"/>
        </w:rPr>
        <w:t>k</w:t>
      </w:r>
      <w:r w:rsidRPr="00C62AA5">
        <w:t xml:space="preserve"> </w:t>
      </w:r>
      <w:r>
        <w:t>– натуральное число, поэтому необходимо реализовать проверку на входные данные.</w:t>
      </w:r>
    </w:p>
    <w:p w14:paraId="323C335E" w14:textId="77934F0B" w:rsidR="00C62AA5" w:rsidRPr="00DB63D6" w:rsidRDefault="00C62AA5" w:rsidP="00DB63D6">
      <w:r>
        <w:t>Так же стоит отметить, что в случае пустого входного текста программа должна выдавать ошибку.</w:t>
      </w:r>
    </w:p>
    <w:p w14:paraId="4F5A955D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86" w:name="_Toc12217675"/>
      <w:bookmarkStart w:id="87" w:name="_Toc43058060"/>
      <w:r w:rsidRPr="00DB63D6">
        <w:rPr>
          <w:rFonts w:eastAsiaTheme="majorEastAsia" w:cstheme="majorBidi"/>
          <w:b/>
          <w:sz w:val="28"/>
          <w:szCs w:val="26"/>
        </w:rPr>
        <w:t>Проектирование</w:t>
      </w:r>
      <w:bookmarkEnd w:id="86"/>
      <w:bookmarkEnd w:id="87"/>
    </w:p>
    <w:p w14:paraId="46A7CFDE" w14:textId="0CB24FA3" w:rsidR="00DB63D6" w:rsidRPr="00DB63D6" w:rsidRDefault="000609FD" w:rsidP="008A109B">
      <w:r w:rsidRPr="00DB63D6">
        <w:t>Согласно проведенному анализу,</w:t>
      </w:r>
      <w:r w:rsidR="00DB63D6" w:rsidRPr="00DB63D6">
        <w:t xml:space="preserve"> была составлена блок-схема для решения задачи (см. Приложение </w:t>
      </w:r>
      <w:r w:rsidR="00DB63D6" w:rsidRPr="00DB63D6">
        <w:rPr>
          <w:lang w:val="en-US"/>
        </w:rPr>
        <w:t>K</w:t>
      </w:r>
      <w:r w:rsidR="00DB63D6" w:rsidRPr="00DB63D6">
        <w:t xml:space="preserve">, рис. </w:t>
      </w:r>
      <w:r w:rsidR="00DB63D6" w:rsidRPr="00DB63D6">
        <w:rPr>
          <w:lang w:val="en-US"/>
        </w:rPr>
        <w:t>K</w:t>
      </w:r>
      <w:r w:rsidR="00DB63D6" w:rsidRPr="00DB63D6">
        <w:t>.1).</w:t>
      </w:r>
    </w:p>
    <w:p w14:paraId="2EDE4640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88" w:name="_Toc12217676"/>
      <w:bookmarkStart w:id="89" w:name="_Toc43058061"/>
      <w:r w:rsidRPr="00DB63D6">
        <w:rPr>
          <w:rFonts w:eastAsiaTheme="majorEastAsia" w:cstheme="majorBidi"/>
          <w:b/>
          <w:sz w:val="28"/>
          <w:szCs w:val="26"/>
        </w:rPr>
        <w:t>Тестирование</w:t>
      </w:r>
      <w:bookmarkEnd w:id="88"/>
      <w:bookmarkEnd w:id="89"/>
    </w:p>
    <w:p w14:paraId="2039CD7C" w14:textId="77777777" w:rsidR="00DB63D6" w:rsidRPr="00DB63D6" w:rsidRDefault="00DB63D6" w:rsidP="00DB63D6">
      <w:r w:rsidRPr="00DB63D6">
        <w:t>Для тестирования была составлена следующая таблица тестов (см. табл. 11.1, 11.2). Она содержит входные данные, ожидаемые и реальные результаты работы программы с такими данными:</w:t>
      </w:r>
    </w:p>
    <w:p w14:paraId="648CC56B" w14:textId="3A11AD01" w:rsidR="00DB63D6" w:rsidRPr="00DB63D6" w:rsidRDefault="00DB63D6" w:rsidP="00DB63D6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DB63D6">
        <w:rPr>
          <w:b/>
          <w:i/>
          <w:iCs/>
          <w:sz w:val="22"/>
          <w:szCs w:val="18"/>
        </w:rPr>
        <w:lastRenderedPageBreak/>
        <w:t xml:space="preserve">Таблица </w:t>
      </w:r>
      <w:r w:rsidRPr="00DB63D6">
        <w:rPr>
          <w:b/>
          <w:i/>
          <w:iCs/>
          <w:sz w:val="22"/>
          <w:szCs w:val="18"/>
        </w:rPr>
        <w:fldChar w:fldCharType="begin"/>
      </w:r>
      <w:r w:rsidRPr="00DB63D6">
        <w:rPr>
          <w:b/>
          <w:i/>
          <w:iCs/>
          <w:sz w:val="22"/>
          <w:szCs w:val="18"/>
        </w:rPr>
        <w:instrText xml:space="preserve"> STYLEREF 1 \s </w:instrText>
      </w:r>
      <w:r w:rsidRPr="00DB63D6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DB63D6">
        <w:rPr>
          <w:b/>
          <w:i/>
          <w:iCs/>
          <w:noProof/>
          <w:sz w:val="22"/>
          <w:szCs w:val="18"/>
        </w:rPr>
        <w:fldChar w:fldCharType="end"/>
      </w:r>
      <w:r w:rsidRPr="00DB63D6">
        <w:rPr>
          <w:b/>
          <w:i/>
          <w:iCs/>
          <w:sz w:val="22"/>
          <w:szCs w:val="18"/>
        </w:rPr>
        <w:t>.</w:t>
      </w:r>
      <w:r w:rsidRPr="00DB63D6">
        <w:rPr>
          <w:b/>
          <w:i/>
          <w:iCs/>
          <w:sz w:val="22"/>
          <w:szCs w:val="18"/>
        </w:rPr>
        <w:fldChar w:fldCharType="begin"/>
      </w:r>
      <w:r w:rsidRPr="00DB63D6">
        <w:rPr>
          <w:b/>
          <w:i/>
          <w:iCs/>
          <w:sz w:val="22"/>
          <w:szCs w:val="18"/>
        </w:rPr>
        <w:instrText xml:space="preserve"> SEQ Таблица \* ARABIC \s 1 </w:instrText>
      </w:r>
      <w:r w:rsidRPr="00DB63D6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2</w:t>
      </w:r>
      <w:r w:rsidRPr="00DB63D6">
        <w:rPr>
          <w:b/>
          <w:i/>
          <w:iCs/>
          <w:noProof/>
          <w:sz w:val="22"/>
          <w:szCs w:val="18"/>
        </w:rPr>
        <w:fldChar w:fldCharType="end"/>
      </w:r>
      <w:r w:rsidRPr="00DB63D6">
        <w:rPr>
          <w:b/>
          <w:i/>
          <w:iCs/>
          <w:sz w:val="22"/>
          <w:szCs w:val="18"/>
        </w:rPr>
        <w:t>. Таблица тестов для задачи 11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1"/>
        <w:gridCol w:w="4070"/>
        <w:gridCol w:w="2410"/>
        <w:gridCol w:w="2404"/>
      </w:tblGrid>
      <w:tr w:rsidR="008A109B" w:rsidRPr="00DB63D6" w14:paraId="15A31D32" w14:textId="77777777" w:rsidTr="008A109B">
        <w:trPr>
          <w:trHeight w:val="4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CA1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F67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DC3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F649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8A109B" w:rsidRPr="00DB63D6" w14:paraId="5E0EFC94" w14:textId="77777777" w:rsidTr="008A109B">
        <w:trPr>
          <w:trHeight w:val="48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D65D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767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372F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BD3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A109B" w:rsidRPr="00DB63D6" w14:paraId="3487DDDD" w14:textId="77777777" w:rsidTr="008A109B">
        <w:trPr>
          <w:trHeight w:val="20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E93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46D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аыв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95E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E5E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8A109B" w:rsidRPr="00DB63D6" w14:paraId="3636545B" w14:textId="77777777" w:rsidTr="008A109B">
        <w:trPr>
          <w:trHeight w:val="8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639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F55" w14:textId="77777777" w:rsid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14:paraId="396248BA" w14:textId="41B0137C" w:rsidR="008A109B" w:rsidRP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DCE" w14:textId="77777777" w:rsid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 4123</w:t>
            </w:r>
          </w:p>
          <w:p w14:paraId="68F7A142" w14:textId="77777777" w:rsidR="008A109B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шифрованный текст 34123412</w:t>
            </w:r>
          </w:p>
          <w:p w14:paraId="79D90123" w14:textId="77777777" w:rsidR="008A109B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шифрованный текст</w:t>
            </w:r>
          </w:p>
          <w:p w14:paraId="0A8CD041" w14:textId="5DEF2A60" w:rsidR="008A109B" w:rsidRP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34B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 4123</w:t>
            </w:r>
          </w:p>
          <w:p w14:paraId="41F9C4E9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шифрованный текст 34123412</w:t>
            </w:r>
          </w:p>
          <w:p w14:paraId="2603EF1F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шифрованный текст</w:t>
            </w:r>
          </w:p>
          <w:p w14:paraId="571E086E" w14:textId="7FF92EE2" w:rsidR="00DB63D6" w:rsidRPr="00DB63D6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</w:tr>
    </w:tbl>
    <w:p w14:paraId="26D246DD" w14:textId="77777777" w:rsidR="00DB63D6" w:rsidRPr="00257D3B" w:rsidRDefault="00DB63D6" w:rsidP="00DB63D6">
      <w:pPr>
        <w:spacing w:after="200" w:line="240" w:lineRule="auto"/>
        <w:ind w:firstLine="0"/>
        <w:rPr>
          <w:b/>
          <w:i/>
          <w:iCs/>
          <w:sz w:val="22"/>
          <w:szCs w:val="18"/>
        </w:rPr>
      </w:pPr>
    </w:p>
    <w:p w14:paraId="647B02FB" w14:textId="43B84CBC" w:rsidR="008A109B" w:rsidRDefault="00DB63D6" w:rsidP="008A109B">
      <w:r w:rsidRPr="00DB63D6">
        <w:t xml:space="preserve">Данные тесты покрывают критерии черного ящика, представленные в таблице </w:t>
      </w:r>
      <w:r w:rsidRPr="00DB63D6">
        <w:rPr>
          <w:lang w:val="en-US"/>
        </w:rPr>
        <w:t>K</w:t>
      </w:r>
      <w:r w:rsidRPr="00DB63D6">
        <w:t xml:space="preserve">.1 в приложении </w:t>
      </w:r>
      <w:r w:rsidRPr="00DB63D6">
        <w:rPr>
          <w:lang w:val="en-US"/>
        </w:rPr>
        <w:t>K</w:t>
      </w:r>
      <w:r w:rsidRPr="00DB63D6">
        <w:t>.</w:t>
      </w:r>
    </w:p>
    <w:p w14:paraId="10649AB9" w14:textId="77777777" w:rsidR="008A109B" w:rsidRDefault="008A109B">
      <w:pPr>
        <w:spacing w:after="160" w:line="259" w:lineRule="auto"/>
        <w:ind w:firstLine="0"/>
        <w:jc w:val="left"/>
      </w:pPr>
      <w:r>
        <w:br w:type="page"/>
      </w:r>
    </w:p>
    <w:p w14:paraId="517DC084" w14:textId="77777777" w:rsidR="008A109B" w:rsidRPr="008A109B" w:rsidRDefault="008A109B" w:rsidP="008A109B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90" w:name="_Toc12217677"/>
      <w:bookmarkStart w:id="91" w:name="_Toc43058062"/>
      <w:r w:rsidRPr="008A109B">
        <w:rPr>
          <w:rFonts w:eastAsiaTheme="majorEastAsia" w:cstheme="majorBidi"/>
          <w:b/>
          <w:sz w:val="32"/>
          <w:szCs w:val="32"/>
        </w:rPr>
        <w:lastRenderedPageBreak/>
        <w:t>Задача 12</w:t>
      </w:r>
      <w:bookmarkEnd w:id="90"/>
      <w:bookmarkEnd w:id="91"/>
    </w:p>
    <w:p w14:paraId="604F6F6D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 xml:space="preserve">Выполнить сравнение двух предложенных методов сортировки одномерных массивов, содержащих </w:t>
      </w:r>
      <w:r w:rsidRPr="008A109B">
        <w:rPr>
          <w:i/>
          <w:lang w:val="en-US" w:eastAsia="ru-RU"/>
        </w:rPr>
        <w:t>n</w:t>
      </w:r>
      <w:r w:rsidRPr="008A109B">
        <w:rPr>
          <w:lang w:eastAsia="ru-RU"/>
        </w:rPr>
        <w:t> элементов, по количеству пересылок и сравнений.</w:t>
      </w:r>
    </w:p>
    <w:p w14:paraId="6272A2E1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Для этого необходимо выполнить программную реализацию двух методов сортировки, включив в нее подсчет количества пересылок (т.е. перемещений элементов с одного места на другое) и сравнений.</w:t>
      </w:r>
    </w:p>
    <w:p w14:paraId="62DF7C5C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Провести анализ методов сортировки для трех массивов: упорядоченного по возрастанию, упорядоченного по убыванию и неупорядоченного.</w:t>
      </w:r>
    </w:p>
    <w:p w14:paraId="32B2C178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Все три массива следует отсортировать обоими методами сортировки.</w:t>
      </w:r>
    </w:p>
    <w:p w14:paraId="0EB4EF97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Найти в литературе теоретические оценки сложности каждого из методов и сравнить их с оценками, полученными на практике.</w:t>
      </w:r>
    </w:p>
    <w:p w14:paraId="4E5822E9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Сделать выводы о том, насколько отличаются теоретические и практические оценки количества операций, объяснить почему это происходит. Сравнить оценки сложности двух алгоритмов.</w:t>
      </w:r>
    </w:p>
    <w:p w14:paraId="2640212F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Предложенные методы сортировки:</w:t>
      </w:r>
    </w:p>
    <w:p w14:paraId="0545C811" w14:textId="4D069A49" w:rsidR="008A109B" w:rsidRPr="008A109B" w:rsidRDefault="008A109B" w:rsidP="008A109B">
      <w:pPr>
        <w:numPr>
          <w:ilvl w:val="0"/>
          <w:numId w:val="9"/>
        </w:numPr>
        <w:contextualSpacing/>
        <w:rPr>
          <w:lang w:eastAsia="ru-RU"/>
        </w:rPr>
      </w:pPr>
      <w:r w:rsidRPr="008A109B">
        <w:rPr>
          <w:lang w:eastAsia="ru-RU"/>
        </w:rPr>
        <w:t xml:space="preserve">Сортировка </w:t>
      </w:r>
      <w:r>
        <w:rPr>
          <w:lang w:eastAsia="ru-RU"/>
        </w:rPr>
        <w:t>с помощью двоичного дерева</w:t>
      </w:r>
      <w:r w:rsidRPr="008A109B">
        <w:rPr>
          <w:lang w:eastAsia="ru-RU"/>
        </w:rPr>
        <w:t>.</w:t>
      </w:r>
    </w:p>
    <w:p w14:paraId="6118EC4C" w14:textId="77777777" w:rsidR="008A109B" w:rsidRPr="008A109B" w:rsidRDefault="008A109B" w:rsidP="008A109B">
      <w:pPr>
        <w:numPr>
          <w:ilvl w:val="0"/>
          <w:numId w:val="9"/>
        </w:numPr>
        <w:contextualSpacing/>
        <w:rPr>
          <w:lang w:eastAsia="ru-RU"/>
        </w:rPr>
      </w:pPr>
      <w:r w:rsidRPr="008A109B">
        <w:rPr>
          <w:lang w:eastAsia="ru-RU"/>
        </w:rPr>
        <w:t>Сортировка слиянием.</w:t>
      </w:r>
    </w:p>
    <w:p w14:paraId="142DFB53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2" w:name="_Toc12217678"/>
      <w:bookmarkStart w:id="93" w:name="_Toc43058063"/>
      <w:r w:rsidRPr="008A109B">
        <w:rPr>
          <w:rFonts w:eastAsiaTheme="majorEastAsia" w:cstheme="majorBidi"/>
          <w:b/>
          <w:sz w:val="28"/>
          <w:szCs w:val="26"/>
        </w:rPr>
        <w:t>Анализ</w:t>
      </w:r>
      <w:bookmarkEnd w:id="92"/>
      <w:bookmarkEnd w:id="93"/>
    </w:p>
    <w:p w14:paraId="0A3AFFAB" w14:textId="58387E63" w:rsidR="00AD12BB" w:rsidRDefault="00AD12BB" w:rsidP="00AD12BB">
      <w:r>
        <w:t>Бинарное (двоичное) дерево поиска – это бинарное дерево, для которого выполняются следующие дополнительные условия (свойства дерева поиска):</w:t>
      </w:r>
    </w:p>
    <w:p w14:paraId="146F03B6" w14:textId="77777777" w:rsidR="00AD12BB" w:rsidRDefault="00AD12BB" w:rsidP="00AD12BB">
      <w:r>
        <w:t>оба поддерева – левое и правое, являются двоичными деревьями поиска;</w:t>
      </w:r>
    </w:p>
    <w:p w14:paraId="01EE26A0" w14:textId="77777777" w:rsidR="00AD12BB" w:rsidRDefault="00AD12BB" w:rsidP="00AD12BB">
      <w: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284C82DF" w14:textId="77777777" w:rsidR="00AD12BB" w:rsidRDefault="00AD12BB" w:rsidP="00AD12BB">
      <w: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420DF215" w14:textId="369E8126" w:rsidR="00AD12BB" w:rsidRDefault="00AD12BB" w:rsidP="00AD12BB">
      <w:r>
        <w:t>Данные в каждом узле должны обладать ключами, на которых определена операция сравнения меньше. Для сортировки с помощью дерева исходная сортируемая  последовательность представляется в виде структуры данных «дерево».</w:t>
      </w:r>
    </w:p>
    <w:p w14:paraId="08A45867" w14:textId="79CD6558" w:rsidR="00AD12BB" w:rsidRDefault="00AD12BB" w:rsidP="00AD12BB">
      <w:r>
        <w:lastRenderedPageBreak/>
        <w:t>Корнем дерева будет начальный элемент последовательности. Далее все элементы, меньшие корневого, располагаются в левом поддереве, все элементы, большие корневого, располагаются в правом поддереве. Причем это правило должно соблюдаться на каждом уровне.</w:t>
      </w:r>
    </w:p>
    <w:p w14:paraId="3FC4A66F" w14:textId="21767378" w:rsidR="008A109B" w:rsidRPr="008A109B" w:rsidRDefault="00AD12BB" w:rsidP="00AD12BB">
      <w:r>
        <w:t>После того, как все элементы размещены в структуре «дерево», необходимо вывести их, используя инфиксную форму обхода.</w:t>
      </w:r>
      <w:r w:rsidRPr="008A109B">
        <w:t xml:space="preserve"> </w:t>
      </w:r>
    </w:p>
    <w:p w14:paraId="7631C7EA" w14:textId="10932ED9" w:rsidR="008A109B" w:rsidRPr="008A109B" w:rsidRDefault="008A109B" w:rsidP="008A109B">
      <w:r w:rsidRPr="008A109B">
        <w:t xml:space="preserve">Теоретическое количество пересылок в лучшем случае равно </w:t>
      </w:r>
      <w:r w:rsidR="00AD12BB">
        <w:rPr>
          <w:lang w:val="en-US"/>
        </w:rPr>
        <w:t>O</w:t>
      </w:r>
      <w:r w:rsidR="00AD12BB" w:rsidRPr="00AD12BB">
        <w:t>(</w:t>
      </w:r>
      <w:r w:rsidR="00AD12BB">
        <w:rPr>
          <w:lang w:val="en-US"/>
        </w:rPr>
        <w:t>log</w:t>
      </w:r>
      <w:r w:rsidR="00AD12BB" w:rsidRPr="00AD12BB">
        <w:t>(</w:t>
      </w:r>
      <w:r w:rsidR="00AD12BB">
        <w:rPr>
          <w:lang w:val="en-US"/>
        </w:rPr>
        <w:t>n</w:t>
      </w:r>
      <w:r w:rsidR="00AD12BB" w:rsidRPr="00AD12BB">
        <w:t>))</w:t>
      </w:r>
      <w:r w:rsidRPr="008A109B">
        <w:t xml:space="preserve">, в худшем случае – </w:t>
      </w:r>
      <w:r w:rsidR="00AD12BB">
        <w:rPr>
          <w:lang w:val="en-US"/>
        </w:rPr>
        <w:t>O</w:t>
      </w:r>
      <w:r w:rsidR="00AD12BB" w:rsidRPr="00AD12BB">
        <w:t>(</w:t>
      </w:r>
      <w:r w:rsidR="00AD12BB">
        <w:rPr>
          <w:lang w:val="en-US"/>
        </w:rPr>
        <w:t>n</w:t>
      </w:r>
      <w:r w:rsidR="00AD12BB" w:rsidRPr="00AD12BB">
        <w:rPr>
          <w:vertAlign w:val="superscript"/>
        </w:rPr>
        <w:t>2</w:t>
      </w:r>
      <w:r w:rsidRPr="008A109B">
        <w:t xml:space="preserve">). </w:t>
      </w:r>
    </w:p>
    <w:p w14:paraId="6ECF42CF" w14:textId="77777777" w:rsidR="008A109B" w:rsidRPr="008A109B" w:rsidRDefault="008A109B" w:rsidP="008A109B">
      <w:r w:rsidRPr="008A109B">
        <w:t>Сортировка слиянием предполагает разделение массива на более мелкие части и их сортировка, а после – слияние обратно в единый массив. В реализации это выглядит как деление массива пополам и вызов данной функции для половинок массива, если они длиннее одного элемента, и дальнейшее слияние данных массивов в правильном порядке.</w:t>
      </w:r>
    </w:p>
    <w:p w14:paraId="2042E122" w14:textId="77777777" w:rsidR="008A109B" w:rsidRPr="008A109B" w:rsidRDefault="008A109B" w:rsidP="008A109B">
      <w:r w:rsidRPr="008A109B">
        <w:t xml:space="preserve">Теоретическое количество сравнений равно количеству перестановок, не зависит от случая и вычисляется по рекуррентной формуле </w:t>
      </w:r>
      <w:r w:rsidRPr="008A109B">
        <w:rPr>
          <w:lang w:val="en-US"/>
        </w:rPr>
        <w:t>C</w:t>
      </w:r>
      <w:r w:rsidRPr="008A109B">
        <w:t xml:space="preserve">(1)=0, </w:t>
      </w:r>
      <w:r w:rsidRPr="008A109B">
        <w:rPr>
          <w:lang w:val="en-US"/>
        </w:rPr>
        <w:t>C</w:t>
      </w:r>
      <w:r w:rsidRPr="008A109B">
        <w:t>(</w:t>
      </w:r>
      <w:r w:rsidRPr="008A109B">
        <w:rPr>
          <w:lang w:val="en-US"/>
        </w:rPr>
        <w:t>n</w:t>
      </w:r>
      <w:r w:rsidRPr="008A109B">
        <w:t xml:space="preserve">) = </w:t>
      </w:r>
      <w:r w:rsidRPr="008A109B">
        <w:rPr>
          <w:lang w:val="en-US"/>
        </w:rPr>
        <w:t>C</w:t>
      </w:r>
      <w:r w:rsidRPr="008A109B">
        <w:t>(</w:t>
      </w:r>
      <w:r w:rsidRPr="008A109B">
        <w:rPr>
          <w:lang w:val="en-US"/>
        </w:rPr>
        <w:t>n</w:t>
      </w:r>
      <w:r w:rsidRPr="008A109B">
        <w:t xml:space="preserve">/2) + </w:t>
      </w:r>
      <w:r w:rsidRPr="008A109B">
        <w:rPr>
          <w:lang w:val="en-US"/>
        </w:rPr>
        <w:t>n</w:t>
      </w:r>
      <w:r w:rsidRPr="008A109B">
        <w:t>.</w:t>
      </w:r>
    </w:p>
    <w:p w14:paraId="40C3986A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4" w:name="_Toc12217679"/>
      <w:bookmarkStart w:id="95" w:name="_Toc43058064"/>
      <w:r w:rsidRPr="008A109B">
        <w:rPr>
          <w:rFonts w:eastAsiaTheme="majorEastAsia" w:cstheme="majorBidi"/>
          <w:b/>
          <w:sz w:val="28"/>
          <w:szCs w:val="26"/>
        </w:rPr>
        <w:t>Проектирование</w:t>
      </w:r>
      <w:bookmarkEnd w:id="94"/>
      <w:bookmarkEnd w:id="95"/>
    </w:p>
    <w:p w14:paraId="2ABAE3CA" w14:textId="77777777" w:rsidR="008A109B" w:rsidRPr="008A109B" w:rsidRDefault="008A109B" w:rsidP="008A109B">
      <w:r w:rsidRPr="008A109B">
        <w:t>Блок-схемы алгоритмов сортировки пузырьком и сортировки слиянием представлены на рисунках 12.1 и 12.2 соответственно.</w:t>
      </w:r>
    </w:p>
    <w:p w14:paraId="5EC18895" w14:textId="3E73FE74" w:rsidR="008A109B" w:rsidRPr="008A109B" w:rsidRDefault="00F04242" w:rsidP="008A109B">
      <w:pPr>
        <w:keepNext/>
        <w:ind w:firstLine="0"/>
        <w:jc w:val="center"/>
      </w:pPr>
      <w:r w:rsidRPr="00F04242">
        <w:lastRenderedPageBreak/>
        <w:drawing>
          <wp:inline distT="0" distB="0" distL="0" distR="0" wp14:anchorId="02F57672" wp14:editId="1DCD9FC6">
            <wp:extent cx="5677692" cy="35437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B1EB" w14:textId="475620BF" w:rsidR="008A109B" w:rsidRPr="008A109B" w:rsidRDefault="008A109B" w:rsidP="008A109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Рисунок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Рисунок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3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 xml:space="preserve">. Блок-схема алгоритма сортировки </w:t>
      </w:r>
      <w:r w:rsidR="00F04242">
        <w:rPr>
          <w:b/>
          <w:i/>
          <w:iCs/>
          <w:sz w:val="22"/>
          <w:szCs w:val="18"/>
        </w:rPr>
        <w:t>бинарным деревом</w:t>
      </w:r>
    </w:p>
    <w:p w14:paraId="73334C86" w14:textId="77777777" w:rsidR="008A109B" w:rsidRPr="008A109B" w:rsidRDefault="008A109B" w:rsidP="008A109B">
      <w:pPr>
        <w:keepNext/>
        <w:ind w:firstLine="0"/>
        <w:jc w:val="center"/>
      </w:pPr>
      <w:r w:rsidRPr="008A109B">
        <w:rPr>
          <w:noProof/>
          <w:lang w:val="en-US"/>
        </w:rPr>
        <w:drawing>
          <wp:inline distT="0" distB="0" distL="0" distR="0" wp14:anchorId="4B317540" wp14:editId="436BF65C">
            <wp:extent cx="5937885" cy="37642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ADD0" w14:textId="33795F46" w:rsidR="008A109B" w:rsidRPr="008A109B" w:rsidRDefault="008A109B" w:rsidP="008A109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Рисунок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Рисунок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4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Блок-схема алгоритма сортировки слиянием</w:t>
      </w:r>
    </w:p>
    <w:p w14:paraId="6517C539" w14:textId="77777777" w:rsidR="008A109B" w:rsidRPr="008A109B" w:rsidRDefault="008A109B" w:rsidP="008A109B">
      <w:r w:rsidRPr="008A109B">
        <w:t>Для подсчета количества сравнений и перестановок необходимо добавить переменные-счетчики и увеличивать из на один после каждого сравнения или перестановки соответственно.</w:t>
      </w:r>
    </w:p>
    <w:p w14:paraId="5BF6128B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6" w:name="_Toc12217680"/>
      <w:bookmarkStart w:id="97" w:name="_Toc43058065"/>
      <w:r w:rsidRPr="008A109B">
        <w:rPr>
          <w:rFonts w:eastAsiaTheme="majorEastAsia" w:cstheme="majorBidi"/>
          <w:b/>
          <w:sz w:val="28"/>
          <w:szCs w:val="26"/>
        </w:rPr>
        <w:lastRenderedPageBreak/>
        <w:t>Тестирование</w:t>
      </w:r>
      <w:bookmarkEnd w:id="96"/>
      <w:bookmarkEnd w:id="97"/>
    </w:p>
    <w:p w14:paraId="0A323B7C" w14:textId="77777777" w:rsidR="008A109B" w:rsidRPr="008A109B" w:rsidRDefault="008A109B" w:rsidP="008A109B">
      <w:r w:rsidRPr="008A109B">
        <w:t>Для тестирования была составлена следующая таблица тестов (см. табл. 11.1, 11.2). Она содержит входные данные, ожидаемые и реальные результаты работы программы с такими данными:</w:t>
      </w:r>
    </w:p>
    <w:p w14:paraId="4420C77B" w14:textId="0EB001E3" w:rsidR="008A109B" w:rsidRPr="008A109B" w:rsidRDefault="008A109B" w:rsidP="008A109B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Таблица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Таблица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3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Таблица тестов для задачи 12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495"/>
        <w:gridCol w:w="3746"/>
        <w:gridCol w:w="2736"/>
        <w:gridCol w:w="2460"/>
      </w:tblGrid>
      <w:tr w:rsidR="008A109B" w:rsidRPr="008A109B" w14:paraId="7695EF21" w14:textId="77777777" w:rsidTr="00AD12BB">
        <w:trPr>
          <w:trHeight w:val="48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5CE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DCC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C69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EB2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8A109B" w:rsidRPr="008A109B" w14:paraId="306ADB67" w14:textId="77777777" w:rsidTr="00AD12BB">
        <w:trPr>
          <w:trHeight w:val="48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53A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62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27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560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A109B" w:rsidRPr="008A109B" w14:paraId="0D71C42D" w14:textId="77777777" w:rsidTr="00AD12BB">
        <w:trPr>
          <w:trHeight w:val="2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351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62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 5 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5E8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79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8A109B" w:rsidRPr="008A109B" w14:paraId="5CE93FF4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C1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677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55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5 6 8 9 34 56 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1C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5 6 8 9 34 56 78</w:t>
            </w:r>
          </w:p>
        </w:tc>
      </w:tr>
      <w:tr w:rsidR="008A109B" w:rsidRPr="008A109B" w14:paraId="42A0F679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17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6D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9 65 43 21 7 5 3 2 1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25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2 3 5 7 21 43 65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2 3 5 7 21 43 65 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D17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2 3 5 7 21 43 65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2 3 5 7 21 43 65 99</w:t>
            </w:r>
          </w:p>
        </w:tc>
      </w:tr>
      <w:tr w:rsidR="008A109B" w:rsidRPr="008A109B" w14:paraId="7E4224A6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5DC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3F6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8 3 99 5 73 5 79 1 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27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3 5 5 8 31 73 79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3 5 5 8 31 73 79 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CD3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3 5 5 8 31 73 79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3 5 5 8 31 73 79 99</w:t>
            </w:r>
          </w:p>
        </w:tc>
      </w:tr>
      <w:tr w:rsidR="008A109B" w:rsidRPr="008A109B" w14:paraId="26933608" w14:textId="77777777" w:rsidTr="00AD12BB">
        <w:trPr>
          <w:trHeight w:val="2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ACD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61C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FA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D10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</w:tr>
      <w:tr w:rsidR="008A109B" w:rsidRPr="008A109B" w14:paraId="1055B9AB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4DD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8D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7E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DD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6</w:t>
            </w:r>
          </w:p>
        </w:tc>
      </w:tr>
    </w:tbl>
    <w:p w14:paraId="43C09B8E" w14:textId="77777777" w:rsidR="008A109B" w:rsidRPr="008A109B" w:rsidRDefault="008A109B" w:rsidP="008A109B">
      <w:r w:rsidRPr="008A109B">
        <w:t xml:space="preserve">Данные тесты покрывают критерии черного ящика, представленные в таблице </w:t>
      </w:r>
      <w:r w:rsidRPr="008A109B">
        <w:rPr>
          <w:lang w:val="en-US"/>
        </w:rPr>
        <w:t>L</w:t>
      </w:r>
      <w:r w:rsidRPr="008A109B">
        <w:t xml:space="preserve">.1 в приложении </w:t>
      </w:r>
      <w:r w:rsidRPr="008A109B">
        <w:rPr>
          <w:lang w:val="en-US"/>
        </w:rPr>
        <w:t>L</w:t>
      </w:r>
      <w:r w:rsidRPr="008A109B">
        <w:t xml:space="preserve">. </w:t>
      </w:r>
    </w:p>
    <w:p w14:paraId="4F1C7D89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8" w:name="_Toc12217681"/>
      <w:bookmarkStart w:id="99" w:name="_Toc43058066"/>
      <w:r w:rsidRPr="008A109B">
        <w:rPr>
          <w:rFonts w:eastAsiaTheme="majorEastAsia" w:cstheme="majorBidi"/>
          <w:b/>
          <w:sz w:val="28"/>
          <w:szCs w:val="26"/>
        </w:rPr>
        <w:t>Сравнение алгоритмов сортировки</w:t>
      </w:r>
      <w:bookmarkEnd w:id="98"/>
      <w:bookmarkEnd w:id="99"/>
    </w:p>
    <w:p w14:paraId="1308E0A4" w14:textId="77777777" w:rsidR="008A109B" w:rsidRPr="008A109B" w:rsidRDefault="008A109B" w:rsidP="008A109B">
      <w:r w:rsidRPr="008A109B">
        <w:t>Практические данные по количеству пересылок и количеству сравнений при сортировке представлены в таблице 12.2:</w:t>
      </w:r>
    </w:p>
    <w:p w14:paraId="569EAE52" w14:textId="788B1D11" w:rsidR="008A109B" w:rsidRPr="008A109B" w:rsidRDefault="008A109B" w:rsidP="008A109B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Таблица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Таблица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4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Сравнение двух сортировок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3660"/>
        <w:gridCol w:w="1453"/>
        <w:gridCol w:w="1287"/>
        <w:gridCol w:w="1595"/>
        <w:gridCol w:w="1413"/>
      </w:tblGrid>
      <w:tr w:rsidR="008A109B" w:rsidRPr="008A109B" w14:paraId="68C2EDEB" w14:textId="77777777" w:rsidTr="00AD12BB">
        <w:trPr>
          <w:trHeight w:val="238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937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C43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ло сравнений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28C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ло пересылок</w:t>
            </w:r>
          </w:p>
        </w:tc>
      </w:tr>
      <w:tr w:rsidR="008A109B" w:rsidRPr="008A109B" w14:paraId="090CD32E" w14:textId="77777777" w:rsidTr="00AD12BB">
        <w:trPr>
          <w:trHeight w:val="238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3EE5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799" w14:textId="21FDE6B4" w:rsidR="008A109B" w:rsidRPr="008A109B" w:rsidRDefault="00AD12B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919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лияние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69E" w14:textId="1DE936B3" w:rsidR="008A109B" w:rsidRPr="008A109B" w:rsidRDefault="00AD12B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0A0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лиянием</w:t>
            </w:r>
          </w:p>
        </w:tc>
      </w:tr>
      <w:tr w:rsidR="008A109B" w:rsidRPr="008A109B" w14:paraId="2A123AB9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226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ный по возрастанию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C9C" w14:textId="41F45D1E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096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443" w14:textId="017E5C3D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2AD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8A109B" w:rsidRPr="008A109B" w14:paraId="190ECB96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90F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ный по убыванию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3B9" w14:textId="59F1ACEA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0CB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465" w14:textId="78907E10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675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8A109B" w:rsidRPr="008A109B" w14:paraId="596EF573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9D0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Неупорядоченный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5FA" w14:textId="3E81451F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37F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A83" w14:textId="095F4687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24D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</w:tbl>
    <w:p w14:paraId="10CB11D3" w14:textId="77777777" w:rsidR="008A109B" w:rsidRPr="008A109B" w:rsidRDefault="008A109B" w:rsidP="008A109B"/>
    <w:p w14:paraId="59778559" w14:textId="2837D1DB" w:rsidR="008A109B" w:rsidRPr="008A109B" w:rsidRDefault="008A109B" w:rsidP="008A109B">
      <w:r w:rsidRPr="008A109B">
        <w:t>Теоретические данные возможно найти для худших и лучших результатов</w:t>
      </w:r>
      <w:r w:rsidR="00F04242" w:rsidRPr="00F04242">
        <w:t xml:space="preserve"> </w:t>
      </w:r>
      <w:r w:rsidR="00F04242">
        <w:t>только для сортировки слиянием</w:t>
      </w:r>
      <w:r w:rsidRPr="008A109B">
        <w:t xml:space="preserve">, и для обеих сортировок они совпадают с реальными результатами. </w:t>
      </w:r>
    </w:p>
    <w:p w14:paraId="59437BED" w14:textId="23C6E5BF" w:rsidR="008A109B" w:rsidRPr="008A109B" w:rsidRDefault="008A109B" w:rsidP="008A109B">
      <w:r w:rsidRPr="008A109B">
        <w:t xml:space="preserve">Неупорядоченный массив при сортировке пузырьком имеет </w:t>
      </w:r>
      <w:r w:rsidR="00F04242">
        <w:t>135</w:t>
      </w:r>
      <w:r w:rsidRPr="008A109B">
        <w:t xml:space="preserve"> сравнений, как и любой иной случай сортировки массива из 10 элементов, так как при данной сортировке количество сравнений является константой при определенном </w:t>
      </w:r>
      <w:r w:rsidRPr="008A109B">
        <w:rPr>
          <w:lang w:val="en-US"/>
        </w:rPr>
        <w:t>N</w:t>
      </w:r>
      <w:r w:rsidRPr="008A109B">
        <w:t xml:space="preserve">. </w:t>
      </w:r>
    </w:p>
    <w:p w14:paraId="0CF60FB6" w14:textId="77777777" w:rsidR="008A109B" w:rsidRPr="008A109B" w:rsidRDefault="008A109B" w:rsidP="008A109B">
      <w:r w:rsidRPr="008A109B">
        <w:lastRenderedPageBreak/>
        <w:t xml:space="preserve">При сортировке слиянием количество пересылок и сравнений является константой при определенном </w:t>
      </w:r>
      <w:r w:rsidRPr="008A109B">
        <w:rPr>
          <w:lang w:val="en-US"/>
        </w:rPr>
        <w:t>N</w:t>
      </w:r>
      <w:r w:rsidRPr="008A109B">
        <w:t>, поэтому в случае неупорядоченного массива их число не изменилось.</w:t>
      </w:r>
    </w:p>
    <w:p w14:paraId="56C58013" w14:textId="22D8FFB4" w:rsidR="008A109B" w:rsidRPr="008A109B" w:rsidRDefault="008A109B" w:rsidP="008A109B">
      <w:r w:rsidRPr="008A109B">
        <w:t xml:space="preserve">При сравнении двух сортировок заметно, что даже на таком маленьком массиве число сравнений при сортировке слиянием заметно меньше, чем при сортировке </w:t>
      </w:r>
      <w:r w:rsidR="00F04242">
        <w:t>деревом</w:t>
      </w:r>
      <w:r w:rsidRPr="008A109B">
        <w:t xml:space="preserve">. Число пересылок зависит от случая, так как сортировка слиянием не имеет худшего случая, в отличии от сортировки </w:t>
      </w:r>
      <w:r w:rsidR="00F04242">
        <w:t>деревом</w:t>
      </w:r>
      <w:r w:rsidRPr="008A109B">
        <w:t xml:space="preserve">. В худшем случае </w:t>
      </w:r>
      <w:r w:rsidR="00F04242">
        <w:t>двоичной</w:t>
      </w:r>
      <w:r w:rsidRPr="008A109B">
        <w:t xml:space="preserve"> сортировки производится больше пересылок, чем при сортировке слиянием.</w:t>
      </w:r>
    </w:p>
    <w:p w14:paraId="71CF3343" w14:textId="5C42FA8F" w:rsidR="008A109B" w:rsidRPr="008A109B" w:rsidRDefault="008A109B" w:rsidP="008A109B">
      <w:r w:rsidRPr="008A109B">
        <w:t xml:space="preserve">Теоретические данные показывают, что чем более крупный набор данных необходимо отсортировать, тем заметнее будет превосходство сортировки слиянием над сортировкой </w:t>
      </w:r>
      <w:r w:rsidR="00F04242">
        <w:t>деревом</w:t>
      </w:r>
      <w:r w:rsidRPr="008A109B">
        <w:t>.</w:t>
      </w:r>
    </w:p>
    <w:p w14:paraId="34EE93CA" w14:textId="77777777" w:rsidR="008A109B" w:rsidRPr="008A109B" w:rsidRDefault="008A109B" w:rsidP="008A109B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100" w:name="_Toc5630216"/>
      <w:bookmarkStart w:id="101" w:name="_Toc12217682"/>
      <w:bookmarkStart w:id="102" w:name="_Toc43058067"/>
      <w:r w:rsidRPr="008A109B">
        <w:rPr>
          <w:rFonts w:eastAsiaTheme="majorEastAsia" w:cstheme="majorBidi"/>
          <w:b/>
          <w:sz w:val="32"/>
          <w:szCs w:val="32"/>
        </w:rPr>
        <w:t>Заключение</w:t>
      </w:r>
      <w:bookmarkEnd w:id="100"/>
      <w:bookmarkEnd w:id="101"/>
      <w:bookmarkEnd w:id="102"/>
    </w:p>
    <w:p w14:paraId="3FA88F5D" w14:textId="77777777" w:rsidR="008A109B" w:rsidRPr="008A109B" w:rsidRDefault="008A109B" w:rsidP="008A109B">
      <w:pPr>
        <w:rPr>
          <w:rFonts w:eastAsiaTheme="minorEastAsia"/>
          <w:noProof/>
        </w:rPr>
      </w:pPr>
      <w:r w:rsidRPr="008A109B">
        <w:rPr>
          <w:rFonts w:eastAsiaTheme="minorEastAsia"/>
          <w:noProof/>
        </w:rPr>
        <w:t xml:space="preserve">Подводя итоги, были спроектированы, разработаны и протестированы двенадцать задач; развиты и закреплены практические навыки построения и описания алгоритмов для решения задач из разных предметных областей (численные методы, дискретная математика, структуры данных и др). Были развиты и закреплены практические навыки использования языков высокого уровня и современных сред разработки для реализации построенных алгоритмов. Были развиты и закреплены практические навыки объектно-ориентированного программирования. Были развиты практические навыки оформления отчетов о проделанной работе и публичного выступления с защитой проекта. </w:t>
      </w:r>
    </w:p>
    <w:p w14:paraId="4090BA9A" w14:textId="543992FB" w:rsidR="00F04242" w:rsidRDefault="008A109B" w:rsidP="008A109B">
      <w:pPr>
        <w:rPr>
          <w:rFonts w:eastAsiaTheme="minorEastAsia"/>
          <w:noProof/>
        </w:rPr>
      </w:pPr>
      <w:r w:rsidRPr="008A109B">
        <w:rPr>
          <w:rFonts w:eastAsiaTheme="minorEastAsia"/>
          <w:noProof/>
        </w:rPr>
        <w:t>По окончании работы получены приложения выполняющие поставленные задачи. Таким образом, все задачи были выполнены, и как следствие – достигнута цель.</w:t>
      </w:r>
    </w:p>
    <w:p w14:paraId="3FC87DCD" w14:textId="77777777" w:rsidR="00F04242" w:rsidRDefault="00F04242">
      <w:pPr>
        <w:spacing w:after="160" w:line="259" w:lineRule="auto"/>
        <w:ind w:firstLine="0"/>
        <w:jc w:val="left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25FF5C50" w14:textId="77777777" w:rsidR="00F04242" w:rsidRPr="00F04242" w:rsidRDefault="00F04242" w:rsidP="00F04242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  <w:lang w:eastAsia="ru-RU"/>
        </w:rPr>
      </w:pPr>
      <w:bookmarkStart w:id="103" w:name="_Toc5630217"/>
      <w:bookmarkStart w:id="104" w:name="_Toc12217683"/>
      <w:bookmarkStart w:id="105" w:name="_Toc43058068"/>
      <w:r w:rsidRPr="00F04242">
        <w:rPr>
          <w:rFonts w:eastAsiaTheme="majorEastAsia" w:cstheme="majorBidi"/>
          <w:b/>
          <w:sz w:val="32"/>
          <w:szCs w:val="32"/>
          <w:lang w:eastAsia="ru-RU"/>
        </w:rPr>
        <w:lastRenderedPageBreak/>
        <w:t>Библиографический список</w:t>
      </w:r>
      <w:bookmarkEnd w:id="103"/>
      <w:bookmarkEnd w:id="104"/>
      <w:bookmarkEnd w:id="105"/>
    </w:p>
    <w:p w14:paraId="50853D35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 xml:space="preserve">Абрамов С.А. Задачи по программированию // С.А. Абрамов, Г.Г. Гнездилова, Е.Н. Капустина, М.И. Селюн — М.: Наука, 1988. — 578 </w:t>
      </w:r>
      <w:r w:rsidRPr="00F04242">
        <w:rPr>
          <w:lang w:val="en-US"/>
        </w:rPr>
        <w:t>c</w:t>
      </w:r>
      <w:r w:rsidRPr="00F04242">
        <w:t>.</w:t>
      </w:r>
    </w:p>
    <w:p w14:paraId="2289F36C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>Плаксин М. А. Тестирование и отладка программ для профессионалов будущих и настоящих / М. Плаксин - М.: Бином, 2013. – 20-45 с.</w:t>
      </w:r>
    </w:p>
    <w:p w14:paraId="214C2F8F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>Терехов А.Н. Технология программирования: учебное пособие. / А.Н. Терехов: – 2-е изд. – М.: БИНОМ. Лаборатория знаний, 2012. — 130 с.</w:t>
      </w:r>
    </w:p>
    <w:p w14:paraId="02C932B5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  <w:rPr>
          <w:rFonts w:cs="Times New Roman"/>
          <w:szCs w:val="26"/>
        </w:rPr>
      </w:pPr>
      <w:r w:rsidRPr="00F04242">
        <w:t xml:space="preserve">Троелсен Э. Язык программирования C# 2010 и платформа .NET 4 // пер. с англ. – М.: Издательский дом "Вильямс", 2012. — 1412 </w:t>
      </w:r>
      <w:r w:rsidRPr="00F04242">
        <w:rPr>
          <w:lang w:val="en-US"/>
        </w:rPr>
        <w:t>c</w:t>
      </w:r>
      <w:r w:rsidRPr="00F04242">
        <w:t>.</w:t>
      </w:r>
      <w:r w:rsidRPr="00F04242">
        <w:rPr>
          <w:rFonts w:cs="Times New Roman"/>
          <w:szCs w:val="26"/>
        </w:rPr>
        <w:t xml:space="preserve"> </w:t>
      </w:r>
    </w:p>
    <w:p w14:paraId="7BAAEE3E" w14:textId="77777777" w:rsidR="00F04242" w:rsidRPr="00F04242" w:rsidRDefault="00F04242" w:rsidP="00F04242">
      <w:pPr>
        <w:rPr>
          <w:rFonts w:cs="Times New Roman"/>
          <w:szCs w:val="26"/>
        </w:rPr>
      </w:pPr>
    </w:p>
    <w:p w14:paraId="6782ABF9" w14:textId="77777777" w:rsidR="00F04242" w:rsidRPr="00F04242" w:rsidRDefault="00F04242" w:rsidP="00F04242"/>
    <w:p w14:paraId="1B0C4C25" w14:textId="77777777" w:rsidR="00F04242" w:rsidRPr="00F04242" w:rsidRDefault="00F04242" w:rsidP="00F04242"/>
    <w:p w14:paraId="41D1F55E" w14:textId="77777777" w:rsidR="00F04242" w:rsidRPr="00F04242" w:rsidRDefault="00F04242" w:rsidP="00F04242">
      <w:pPr>
        <w:spacing w:after="160" w:line="259" w:lineRule="auto"/>
        <w:ind w:firstLine="0"/>
        <w:jc w:val="left"/>
        <w:sectPr w:rsidR="00F04242" w:rsidRPr="00F04242" w:rsidSect="00257D3B"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EBEED64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06" w:name="_Toc12217684"/>
      <w:bookmarkStart w:id="107" w:name="_Toc43058069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</w:t>
      </w:r>
      <w:bookmarkEnd w:id="106"/>
      <w:bookmarkEnd w:id="107"/>
    </w:p>
    <w:p w14:paraId="6DA5F1CA" w14:textId="2BE4C6EA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5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66"/>
        <w:gridCol w:w="6735"/>
        <w:gridCol w:w="573"/>
        <w:gridCol w:w="710"/>
        <w:gridCol w:w="561"/>
      </w:tblGrid>
      <w:tr w:rsidR="00F04242" w:rsidRPr="00F04242" w14:paraId="412AB99C" w14:textId="77777777" w:rsidTr="00F04242">
        <w:trPr>
          <w:trHeight w:val="37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1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EE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6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0AA2457D" w14:textId="77777777" w:rsidTr="00F04242">
        <w:trPr>
          <w:trHeight w:val="19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9B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03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8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1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63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F04242" w:rsidRPr="00F04242" w14:paraId="54804F61" w14:textId="77777777" w:rsidTr="00F04242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02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D1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743C8450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F0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9B1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input.tx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4D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6E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C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267BBCB" w14:textId="77777777" w:rsidTr="00F04242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1A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A5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output.tx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5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1A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6A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046F372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AA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42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E2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E1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3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5643C94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9C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9ED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0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4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7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D88BA4C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A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CBE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не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B8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E7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AA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2B9A43D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08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2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файле input.txt есть символ:</w:t>
            </w:r>
          </w:p>
        </w:tc>
      </w:tr>
      <w:tr w:rsidR="00F04242" w:rsidRPr="00F04242" w14:paraId="447F65F3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F1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0B8" w14:textId="6AFFB3AA" w:rsidR="00F04242" w:rsidRPr="00F04242" w:rsidRDefault="00C13E41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елые 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D2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DB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C84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0B2F1BD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660B" w14:textId="34CD6904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2B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CC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A4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144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5B395BE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7A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9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2411448C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58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41D" w14:textId="61F2966D" w:rsidR="00F04242" w:rsidRPr="00C13E41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сок подсетей, в которых лежит пара </w:t>
            </w:r>
            <w:r w:rsidR="00C13E4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p</w:t>
            </w:r>
            <w:r w:rsidR="00C13E41" w:rsidRP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адрес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7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B6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33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457F6C3A" w14:textId="77777777" w:rsidR="00F04242" w:rsidRPr="00F04242" w:rsidRDefault="00F04242" w:rsidP="00F04242"/>
    <w:p w14:paraId="50535466" w14:textId="10F497AE" w:rsidR="00C13E41" w:rsidRDefault="00F04242" w:rsidP="00C13E41">
      <w:pPr>
        <w:pStyle w:val="af9"/>
      </w:pPr>
      <w:r w:rsidRPr="00F04242">
        <w:t>Листинг программы:</w:t>
      </w:r>
    </w:p>
    <w:p w14:paraId="5FBA9933" w14:textId="77777777" w:rsidR="00C13E41" w:rsidRDefault="00C13E41" w:rsidP="00C13E41">
      <w:pPr>
        <w:pStyle w:val="14"/>
      </w:pPr>
      <w:r>
        <w:t>using System;</w:t>
      </w:r>
    </w:p>
    <w:p w14:paraId="149413A2" w14:textId="77777777" w:rsidR="00C13E41" w:rsidRDefault="00C13E41" w:rsidP="00C13E41">
      <w:pPr>
        <w:pStyle w:val="14"/>
      </w:pPr>
      <w:r>
        <w:t>using System.Collections.Generic;</w:t>
      </w:r>
    </w:p>
    <w:p w14:paraId="0FC1DE69" w14:textId="77777777" w:rsidR="00C13E41" w:rsidRDefault="00C13E41" w:rsidP="00C13E41">
      <w:pPr>
        <w:pStyle w:val="14"/>
      </w:pPr>
      <w:r>
        <w:t>using System.Text;</w:t>
      </w:r>
    </w:p>
    <w:p w14:paraId="1B7E0A3C" w14:textId="77777777" w:rsidR="00C13E41" w:rsidRDefault="00C13E41" w:rsidP="00C13E41">
      <w:pPr>
        <w:pStyle w:val="14"/>
      </w:pPr>
    </w:p>
    <w:p w14:paraId="4D5B5A17" w14:textId="77777777" w:rsidR="00C13E41" w:rsidRDefault="00C13E41" w:rsidP="00BF6DC2">
      <w:pPr>
        <w:pStyle w:val="14"/>
      </w:pPr>
      <w:r>
        <w:t>namespace Task12_v4_5</w:t>
      </w:r>
    </w:p>
    <w:p w14:paraId="449C0A55" w14:textId="77777777" w:rsidR="00C13E41" w:rsidRDefault="00C13E41" w:rsidP="00BF6DC2">
      <w:pPr>
        <w:pStyle w:val="14"/>
      </w:pPr>
      <w:r>
        <w:t>{</w:t>
      </w:r>
    </w:p>
    <w:p w14:paraId="314540E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public class MergeSortArray</w:t>
      </w:r>
    </w:p>
    <w:p w14:paraId="48D70E6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{</w:t>
      </w:r>
    </w:p>
    <w:p w14:paraId="7D51036C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// Метод для слияния массивов</w:t>
      </w:r>
    </w:p>
    <w:p w14:paraId="27FD3D4C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void Merge(int[] array, int lowIndex, int middleIndex, int highIndex)</w:t>
      </w:r>
    </w:p>
    <w:p w14:paraId="3925583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68B5F40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left = lowIndex;</w:t>
      </w:r>
    </w:p>
    <w:p w14:paraId="275F4CF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right = middleIndex + 1;</w:t>
      </w:r>
    </w:p>
    <w:p w14:paraId="0E178D5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tempArray = new int[highIndex - lowIndex + 1];</w:t>
      </w:r>
    </w:p>
    <w:p w14:paraId="38955F7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index = 0;</w:t>
      </w:r>
    </w:p>
    <w:p w14:paraId="557C993F" w14:textId="77777777" w:rsidR="00C13E41" w:rsidRPr="00BF6DC2" w:rsidRDefault="00C13E41" w:rsidP="00BF6DC2">
      <w:pPr>
        <w:pStyle w:val="14"/>
        <w:rPr>
          <w:szCs w:val="19"/>
        </w:rPr>
      </w:pPr>
    </w:p>
    <w:p w14:paraId="280FDC22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while ((left &lt;= middleIndex) &amp;&amp; (right &lt;= highIndex))</w:t>
      </w:r>
    </w:p>
    <w:p w14:paraId="037CBA74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6309AD2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f (array[left] &lt; array[right])</w:t>
      </w:r>
    </w:p>
    <w:p w14:paraId="0544E08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{</w:t>
      </w:r>
    </w:p>
    <w:p w14:paraId="3E6569D7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tempArray[index] = array[left];</w:t>
      </w:r>
    </w:p>
    <w:p w14:paraId="539A20B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left++;</w:t>
      </w:r>
    </w:p>
    <w:p w14:paraId="5AE4F9FF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}</w:t>
      </w:r>
    </w:p>
    <w:p w14:paraId="1D57815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else</w:t>
      </w:r>
    </w:p>
    <w:p w14:paraId="410A521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{</w:t>
      </w:r>
    </w:p>
    <w:p w14:paraId="43FCABAD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tempArray[index] = array[right];</w:t>
      </w:r>
    </w:p>
    <w:p w14:paraId="4F52EBD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right++;</w:t>
      </w:r>
    </w:p>
    <w:p w14:paraId="3B2E180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}</w:t>
      </w:r>
    </w:p>
    <w:p w14:paraId="725BBF18" w14:textId="77777777" w:rsidR="00C13E41" w:rsidRPr="00BF6DC2" w:rsidRDefault="00C13E41" w:rsidP="00BF6DC2">
      <w:pPr>
        <w:pStyle w:val="14"/>
        <w:rPr>
          <w:szCs w:val="19"/>
        </w:rPr>
      </w:pPr>
    </w:p>
    <w:p w14:paraId="44BEE8A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lastRenderedPageBreak/>
        <w:t xml:space="preserve">                index++;</w:t>
      </w:r>
    </w:p>
    <w:p w14:paraId="6AF09FC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2C2F0703" w14:textId="77777777" w:rsidR="00C13E41" w:rsidRPr="00BF6DC2" w:rsidRDefault="00C13E41" w:rsidP="00BF6DC2">
      <w:pPr>
        <w:pStyle w:val="14"/>
        <w:rPr>
          <w:szCs w:val="19"/>
        </w:rPr>
      </w:pPr>
    </w:p>
    <w:p w14:paraId="232CD70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i = left; i &lt;= middleIndex; i++)</w:t>
      </w:r>
    </w:p>
    <w:p w14:paraId="0A4218B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4B9D60E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tempArray[index] = array[i];</w:t>
      </w:r>
    </w:p>
    <w:p w14:paraId="0855A0D2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ndex++;</w:t>
      </w:r>
    </w:p>
    <w:p w14:paraId="5807419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296B8177" w14:textId="77777777" w:rsidR="00C13E41" w:rsidRPr="00BF6DC2" w:rsidRDefault="00C13E41" w:rsidP="00BF6DC2">
      <w:pPr>
        <w:pStyle w:val="14"/>
        <w:rPr>
          <w:szCs w:val="19"/>
        </w:rPr>
      </w:pPr>
    </w:p>
    <w:p w14:paraId="1C527CA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i = right; i &lt;= highIndex; i++)</w:t>
      </w:r>
    </w:p>
    <w:p w14:paraId="23843AD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2D29B8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tempArray[index] = array[i];</w:t>
      </w:r>
    </w:p>
    <w:p w14:paraId="04A57E3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ndex++;</w:t>
      </w:r>
    </w:p>
    <w:p w14:paraId="5BE6996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389702F1" w14:textId="77777777" w:rsidR="00C13E41" w:rsidRPr="00BF6DC2" w:rsidRDefault="00C13E41" w:rsidP="00BF6DC2">
      <w:pPr>
        <w:pStyle w:val="14"/>
        <w:rPr>
          <w:szCs w:val="19"/>
        </w:rPr>
      </w:pPr>
    </w:p>
    <w:p w14:paraId="1458B63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i = 0; i &lt; tempArray.Length; i++)</w:t>
      </w:r>
    </w:p>
    <w:p w14:paraId="2A5212B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9A5216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array[lowIndex + i] = tempArray[i];</w:t>
      </w:r>
    </w:p>
    <w:p w14:paraId="3EFEDF8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52D234F4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65465898" w14:textId="77777777" w:rsidR="00C13E41" w:rsidRPr="00BF6DC2" w:rsidRDefault="00C13E41" w:rsidP="00BF6DC2">
      <w:pPr>
        <w:pStyle w:val="14"/>
        <w:rPr>
          <w:szCs w:val="19"/>
        </w:rPr>
      </w:pPr>
    </w:p>
    <w:p w14:paraId="56C1A4E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// Сортировка слиянием</w:t>
      </w:r>
    </w:p>
    <w:p w14:paraId="5DDFD1B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int[] MergeSort(int[] array, int lowIndex, int highIndex)</w:t>
      </w:r>
    </w:p>
    <w:p w14:paraId="6E7C276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2BFF70EF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if (lowIndex &lt; highIndex)</w:t>
      </w:r>
    </w:p>
    <w:p w14:paraId="019C396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6152B6D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var middleIndex = (lowIndex + highIndex) / 2;</w:t>
      </w:r>
    </w:p>
    <w:p w14:paraId="3D3D96E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MergeSort(array, lowIndex, middleIndex);</w:t>
      </w:r>
    </w:p>
    <w:p w14:paraId="7ED2C25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MergeSort(array, middleIndex + 1, highIndex);</w:t>
      </w:r>
    </w:p>
    <w:p w14:paraId="7676FDDD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Merge(array, lowIndex, middleIndex, highIndex);</w:t>
      </w:r>
    </w:p>
    <w:p w14:paraId="4DF5FB3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70B2AD5D" w14:textId="77777777" w:rsidR="00C13E41" w:rsidRPr="00BF6DC2" w:rsidRDefault="00C13E41" w:rsidP="00BF6DC2">
      <w:pPr>
        <w:pStyle w:val="14"/>
        <w:rPr>
          <w:szCs w:val="19"/>
        </w:rPr>
      </w:pPr>
    </w:p>
    <w:p w14:paraId="11B1C0D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return array;</w:t>
      </w:r>
    </w:p>
    <w:p w14:paraId="6B3F11D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6D9BCE2D" w14:textId="77777777" w:rsidR="00C13E41" w:rsidRPr="00BF6DC2" w:rsidRDefault="00C13E41" w:rsidP="00BF6DC2">
      <w:pPr>
        <w:pStyle w:val="14"/>
        <w:rPr>
          <w:szCs w:val="19"/>
        </w:rPr>
      </w:pPr>
    </w:p>
    <w:p w14:paraId="0D417E6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int[] MergeSort(int[] array)</w:t>
      </w:r>
    </w:p>
    <w:p w14:paraId="2499DD4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3DC9B8D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return MergeSort(array, 0, array.Length - 1);</w:t>
      </w:r>
    </w:p>
    <w:p w14:paraId="7EC3F83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3F169BCB" w14:textId="77777777" w:rsidR="00C13E41" w:rsidRPr="00BF6DC2" w:rsidRDefault="00C13E41" w:rsidP="00BF6DC2">
      <w:pPr>
        <w:pStyle w:val="14"/>
        <w:rPr>
          <w:szCs w:val="19"/>
        </w:rPr>
      </w:pPr>
    </w:p>
    <w:p w14:paraId="6163829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}</w:t>
      </w:r>
    </w:p>
    <w:p w14:paraId="126BBA91" w14:textId="41962F34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>}</w:t>
      </w:r>
      <w:r w:rsidRPr="00BF6DC2">
        <w:rPr>
          <w:szCs w:val="19"/>
        </w:rPr>
        <w:br w:type="page"/>
      </w:r>
    </w:p>
    <w:p w14:paraId="5856C3C3" w14:textId="77777777" w:rsidR="00C13E41" w:rsidRDefault="00C13E41" w:rsidP="00C13E41">
      <w:pPr>
        <w:pStyle w:val="af9"/>
      </w:pPr>
    </w:p>
    <w:p w14:paraId="3D237C0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08" w:name="_Toc12217685"/>
      <w:bookmarkStart w:id="109" w:name="_Toc43058070"/>
      <w:r w:rsidRPr="00F04242">
        <w:rPr>
          <w:rFonts w:eastAsiaTheme="majorEastAsia" w:cstheme="majorBidi"/>
          <w:b/>
          <w:sz w:val="32"/>
          <w:szCs w:val="32"/>
        </w:rPr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2</w:t>
      </w:r>
      <w:bookmarkEnd w:id="108"/>
      <w:bookmarkEnd w:id="109"/>
    </w:p>
    <w:p w14:paraId="155A8671" w14:textId="0C54AB6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6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6758"/>
        <w:gridCol w:w="828"/>
        <w:gridCol w:w="572"/>
        <w:gridCol w:w="495"/>
      </w:tblGrid>
      <w:tr w:rsidR="00BF6DC2" w:rsidRPr="00F04242" w14:paraId="1606FFD8" w14:textId="77777777" w:rsidTr="00BF6DC2">
        <w:trPr>
          <w:trHeight w:val="116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6BB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DC4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55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BF6DC2" w:rsidRPr="00F04242" w14:paraId="05B56C2F" w14:textId="77777777" w:rsidTr="00BF6DC2">
        <w:trPr>
          <w:trHeight w:val="116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0DC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505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D8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49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9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BF6DC2" w:rsidRPr="00F04242" w14:paraId="3A5F0D2B" w14:textId="77777777" w:rsidTr="00BF6DC2">
        <w:trPr>
          <w:trHeight w:val="23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DD1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DD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BF6DC2" w:rsidRPr="00F04242" w14:paraId="40C42E3F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5E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21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input.tx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785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5A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9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7AD9594C" w14:textId="77777777" w:rsidTr="00BF6DC2">
        <w:trPr>
          <w:trHeight w:val="58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FB6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761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output.tx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B0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7C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E5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3F8C03FD" w14:textId="77777777" w:rsidTr="00BF6DC2">
        <w:trPr>
          <w:trHeight w:val="7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B4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80B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6D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48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C2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646D0F0D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3D0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9C7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A7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49C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AF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0387BB8F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DC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4DE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не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6E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B2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CF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4F8C195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C3C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C09" w14:textId="75643342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файле input.txt первая строка это:</w:t>
            </w:r>
          </w:p>
        </w:tc>
      </w:tr>
      <w:tr w:rsidR="00BF6DC2" w:rsidRPr="00F04242" w14:paraId="71285746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A60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760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32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A3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55A8" w14:textId="61D45FC6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1F9ACFB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633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069" w14:textId="23F75068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ман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9CD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EC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46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BEC0BA1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5C4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55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BF6DC2" w:rsidRPr="00F04242" w14:paraId="08532D98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88A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A28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: в первой строке файла не числ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C79" w14:textId="1DE55255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C90" w14:textId="2FCE9860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0966" w14:textId="47A0582F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F6DC2" w:rsidRPr="00F04242" w14:paraId="0EE2E3DC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46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FB8" w14:textId="3338A0E5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C16" w14:textId="0D726CE0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474" w14:textId="70292E18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586" w14:textId="76DA501E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DA0A56A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28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78EC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B75" w14:textId="019442AD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330" w14:textId="23B87731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E4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76F6B43D" w14:textId="77777777" w:rsidR="00F04242" w:rsidRPr="00F04242" w:rsidRDefault="00F04242" w:rsidP="00F04242"/>
    <w:p w14:paraId="716D751A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5B0BD46E" w14:textId="77777777" w:rsidR="00BF6DC2" w:rsidRPr="00BF6DC2" w:rsidRDefault="00BF6DC2" w:rsidP="00BF6DC2">
      <w:pPr>
        <w:pStyle w:val="14"/>
      </w:pPr>
      <w:r w:rsidRPr="00BF6DC2">
        <w:t>#include &lt;fstream&gt;</w:t>
      </w:r>
    </w:p>
    <w:p w14:paraId="6FE168A2" w14:textId="77777777" w:rsidR="00BF6DC2" w:rsidRPr="00BF6DC2" w:rsidRDefault="00BF6DC2" w:rsidP="00BF6DC2">
      <w:pPr>
        <w:pStyle w:val="14"/>
      </w:pPr>
      <w:r w:rsidRPr="00BF6DC2">
        <w:t>#include &lt;set&gt;</w:t>
      </w:r>
    </w:p>
    <w:p w14:paraId="3578058A" w14:textId="77777777" w:rsidR="00BF6DC2" w:rsidRPr="00BF6DC2" w:rsidRDefault="00BF6DC2" w:rsidP="00BF6DC2">
      <w:pPr>
        <w:pStyle w:val="14"/>
      </w:pPr>
      <w:r w:rsidRPr="00BF6DC2">
        <w:t>#include &lt;vector&gt;</w:t>
      </w:r>
    </w:p>
    <w:p w14:paraId="58794E2E" w14:textId="77777777" w:rsidR="00BF6DC2" w:rsidRPr="00BF6DC2" w:rsidRDefault="00BF6DC2" w:rsidP="00BF6DC2">
      <w:pPr>
        <w:pStyle w:val="14"/>
      </w:pPr>
      <w:r w:rsidRPr="00BF6DC2">
        <w:t>#include &lt;iostream&gt;</w:t>
      </w:r>
    </w:p>
    <w:p w14:paraId="40B92CC1" w14:textId="77777777" w:rsidR="00BF6DC2" w:rsidRPr="00BF6DC2" w:rsidRDefault="00BF6DC2" w:rsidP="00BF6DC2">
      <w:pPr>
        <w:pStyle w:val="14"/>
      </w:pPr>
    </w:p>
    <w:p w14:paraId="1AF6AD20" w14:textId="77777777" w:rsidR="00BF6DC2" w:rsidRPr="00BF6DC2" w:rsidRDefault="00BF6DC2" w:rsidP="00BF6DC2">
      <w:pPr>
        <w:pStyle w:val="14"/>
      </w:pPr>
      <w:r w:rsidRPr="00BF6DC2">
        <w:t>using namespace std;</w:t>
      </w:r>
    </w:p>
    <w:p w14:paraId="045C6345" w14:textId="77777777" w:rsidR="00BF6DC2" w:rsidRPr="00BF6DC2" w:rsidRDefault="00BF6DC2" w:rsidP="00BF6DC2">
      <w:pPr>
        <w:pStyle w:val="14"/>
      </w:pPr>
    </w:p>
    <w:p w14:paraId="6758FBD8" w14:textId="77777777" w:rsidR="00BF6DC2" w:rsidRPr="00BF6DC2" w:rsidRDefault="00BF6DC2" w:rsidP="00BF6DC2">
      <w:pPr>
        <w:pStyle w:val="14"/>
      </w:pPr>
      <w:r w:rsidRPr="00BF6DC2">
        <w:t xml:space="preserve">void print(const vector&lt;set&lt;size_t&gt;&gt;&amp; sets, size_t key, ostream&amp; ost) </w:t>
      </w:r>
    </w:p>
    <w:p w14:paraId="5BC28CFF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>{</w:t>
      </w:r>
    </w:p>
    <w:p w14:paraId="51A7F252" w14:textId="5AE83922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// Если список не содерд</w:t>
      </w:r>
      <w:r>
        <w:rPr>
          <w:lang w:val="ru-RU"/>
        </w:rPr>
        <w:t>ж</w:t>
      </w:r>
      <w:r w:rsidRPr="00BF6DC2">
        <w:rPr>
          <w:lang w:val="ru-RU"/>
        </w:rPr>
        <w:t xml:space="preserve">ит множество с адресом </w:t>
      </w:r>
      <w:r w:rsidRPr="00BF6DC2">
        <w:t>key</w:t>
      </w:r>
    </w:p>
    <w:p w14:paraId="33080BE8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</w:t>
      </w:r>
      <w:r w:rsidRPr="00BF6DC2">
        <w:t xml:space="preserve">if (sets.size() &lt;= key || sets[key].empty()) </w:t>
      </w:r>
    </w:p>
    <w:p w14:paraId="56BD8E22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410299CD" w14:textId="77777777" w:rsidR="00BF6DC2" w:rsidRPr="00BF6DC2" w:rsidRDefault="00BF6DC2" w:rsidP="00BF6DC2">
      <w:pPr>
        <w:pStyle w:val="14"/>
      </w:pPr>
      <w:r w:rsidRPr="00BF6DC2">
        <w:t xml:space="preserve">        ost &lt;&lt; "-1" &lt;&lt; endl;</w:t>
      </w:r>
    </w:p>
    <w:p w14:paraId="1BD31315" w14:textId="77777777" w:rsidR="00BF6DC2" w:rsidRPr="00BF6DC2" w:rsidRDefault="00BF6DC2" w:rsidP="00BF6DC2">
      <w:pPr>
        <w:pStyle w:val="14"/>
      </w:pPr>
      <w:r w:rsidRPr="00BF6DC2">
        <w:t xml:space="preserve">        return;</w:t>
      </w:r>
    </w:p>
    <w:p w14:paraId="0B8FDCA8" w14:textId="77777777" w:rsidR="00BF6DC2" w:rsidRPr="00BF6DC2" w:rsidRDefault="00BF6DC2" w:rsidP="00BF6DC2">
      <w:pPr>
        <w:pStyle w:val="14"/>
      </w:pPr>
      <w:r w:rsidRPr="00BF6DC2">
        <w:t xml:space="preserve">    }</w:t>
      </w:r>
    </w:p>
    <w:p w14:paraId="2910CC36" w14:textId="77777777" w:rsidR="00BF6DC2" w:rsidRPr="00BF6DC2" w:rsidRDefault="00BF6DC2" w:rsidP="00BF6DC2">
      <w:pPr>
        <w:pStyle w:val="14"/>
      </w:pPr>
    </w:p>
    <w:p w14:paraId="0476E96B" w14:textId="77777777" w:rsidR="00BF6DC2" w:rsidRPr="00BF6DC2" w:rsidRDefault="00BF6DC2" w:rsidP="00BF6DC2">
      <w:pPr>
        <w:pStyle w:val="14"/>
      </w:pPr>
      <w:r w:rsidRPr="00BF6DC2">
        <w:t xml:space="preserve">    for (auto value : sets[key]) </w:t>
      </w:r>
    </w:p>
    <w:p w14:paraId="60E57161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5D3B8954" w14:textId="77777777" w:rsidR="00BF6DC2" w:rsidRPr="00BF6DC2" w:rsidRDefault="00BF6DC2" w:rsidP="00BF6DC2">
      <w:pPr>
        <w:pStyle w:val="14"/>
      </w:pPr>
      <w:r w:rsidRPr="00BF6DC2">
        <w:t xml:space="preserve">        ost &lt;&lt; value &lt;&lt; " ";</w:t>
      </w:r>
    </w:p>
    <w:p w14:paraId="5010355B" w14:textId="77777777" w:rsidR="00BF6DC2" w:rsidRPr="00BF6DC2" w:rsidRDefault="00BF6DC2" w:rsidP="00BF6DC2">
      <w:pPr>
        <w:pStyle w:val="14"/>
      </w:pPr>
      <w:r w:rsidRPr="00BF6DC2">
        <w:t xml:space="preserve">    }</w:t>
      </w:r>
    </w:p>
    <w:p w14:paraId="18DBB5BC" w14:textId="77777777" w:rsidR="00BF6DC2" w:rsidRPr="00BF6DC2" w:rsidRDefault="00BF6DC2" w:rsidP="00BF6DC2">
      <w:pPr>
        <w:pStyle w:val="14"/>
      </w:pPr>
    </w:p>
    <w:p w14:paraId="3FD7A053" w14:textId="77777777" w:rsidR="00BF6DC2" w:rsidRPr="00BF6DC2" w:rsidRDefault="00BF6DC2" w:rsidP="00BF6DC2">
      <w:pPr>
        <w:pStyle w:val="14"/>
      </w:pPr>
      <w:r w:rsidRPr="00BF6DC2">
        <w:t xml:space="preserve">    ost &lt;&lt; endl;</w:t>
      </w:r>
    </w:p>
    <w:p w14:paraId="4E2E5E60" w14:textId="77777777" w:rsidR="00BF6DC2" w:rsidRPr="00BF6DC2" w:rsidRDefault="00BF6DC2" w:rsidP="00BF6DC2">
      <w:pPr>
        <w:pStyle w:val="14"/>
      </w:pPr>
      <w:r w:rsidRPr="00BF6DC2">
        <w:t>}</w:t>
      </w:r>
    </w:p>
    <w:p w14:paraId="63E77AFD" w14:textId="77777777" w:rsidR="00BF6DC2" w:rsidRPr="00BF6DC2" w:rsidRDefault="00BF6DC2" w:rsidP="00BF6DC2">
      <w:pPr>
        <w:pStyle w:val="14"/>
      </w:pPr>
    </w:p>
    <w:p w14:paraId="42662E40" w14:textId="77777777" w:rsidR="00BF6DC2" w:rsidRPr="00BF6DC2" w:rsidRDefault="00BF6DC2" w:rsidP="00BF6DC2">
      <w:pPr>
        <w:pStyle w:val="14"/>
      </w:pPr>
      <w:r w:rsidRPr="00BF6DC2">
        <w:t xml:space="preserve">int main() </w:t>
      </w:r>
    </w:p>
    <w:p w14:paraId="65092E21" w14:textId="77777777" w:rsidR="00BF6DC2" w:rsidRPr="00BF6DC2" w:rsidRDefault="00BF6DC2" w:rsidP="00BF6DC2">
      <w:pPr>
        <w:pStyle w:val="14"/>
      </w:pPr>
      <w:r w:rsidRPr="00BF6DC2">
        <w:t>{</w:t>
      </w:r>
    </w:p>
    <w:p w14:paraId="2C3BA2DF" w14:textId="77777777" w:rsidR="00BF6DC2" w:rsidRPr="00BF6DC2" w:rsidRDefault="00BF6DC2" w:rsidP="00BF6DC2">
      <w:pPr>
        <w:pStyle w:val="14"/>
      </w:pPr>
      <w:r w:rsidRPr="00BF6DC2">
        <w:t xml:space="preserve">    ifstream ifst("input.txt");</w:t>
      </w:r>
    </w:p>
    <w:p w14:paraId="06E41AA9" w14:textId="77777777" w:rsidR="00BF6DC2" w:rsidRPr="00BF6DC2" w:rsidRDefault="00BF6DC2" w:rsidP="00BF6DC2">
      <w:pPr>
        <w:pStyle w:val="14"/>
      </w:pPr>
      <w:r w:rsidRPr="00BF6DC2">
        <w:t xml:space="preserve">    ofstream ofst("output.txt");</w:t>
      </w:r>
    </w:p>
    <w:p w14:paraId="77DF6A1B" w14:textId="77777777" w:rsidR="00BF6DC2" w:rsidRPr="00BF6DC2" w:rsidRDefault="00BF6DC2" w:rsidP="00BF6DC2">
      <w:pPr>
        <w:pStyle w:val="14"/>
      </w:pPr>
    </w:p>
    <w:p w14:paraId="50F68E29" w14:textId="77777777" w:rsidR="00BF6DC2" w:rsidRPr="00BF6DC2" w:rsidRDefault="00BF6DC2" w:rsidP="00BF6DC2">
      <w:pPr>
        <w:pStyle w:val="14"/>
      </w:pPr>
      <w:r w:rsidRPr="00BF6DC2">
        <w:t xml:space="preserve">    size_t n, m, k;</w:t>
      </w:r>
    </w:p>
    <w:p w14:paraId="1DB89A95" w14:textId="77777777" w:rsidR="00BF6DC2" w:rsidRPr="00BF6DC2" w:rsidRDefault="00BF6DC2" w:rsidP="00BF6DC2">
      <w:pPr>
        <w:pStyle w:val="14"/>
      </w:pPr>
    </w:p>
    <w:p w14:paraId="4E0EF7E1" w14:textId="77777777" w:rsidR="00BF6DC2" w:rsidRPr="00BF6DC2" w:rsidRDefault="00BF6DC2" w:rsidP="00BF6DC2">
      <w:pPr>
        <w:pStyle w:val="14"/>
      </w:pPr>
      <w:r w:rsidRPr="00BF6DC2">
        <w:t xml:space="preserve">    vector&lt;set&lt;size_t&gt;&gt; set_values; // Вектор Список множеств</w:t>
      </w:r>
    </w:p>
    <w:p w14:paraId="2F4863F5" w14:textId="77777777" w:rsidR="00BF6DC2" w:rsidRPr="00257D3B" w:rsidRDefault="00BF6DC2" w:rsidP="00BF6DC2">
      <w:pPr>
        <w:pStyle w:val="14"/>
        <w:rPr>
          <w:lang w:val="ru-RU"/>
        </w:rPr>
      </w:pPr>
      <w:r w:rsidRPr="00BF6DC2">
        <w:t xml:space="preserve">    vector</w:t>
      </w:r>
      <w:r w:rsidRPr="00257D3B">
        <w:rPr>
          <w:lang w:val="ru-RU"/>
        </w:rPr>
        <w:t>&lt;</w:t>
      </w:r>
      <w:r w:rsidRPr="00BF6DC2">
        <w:t>set</w:t>
      </w:r>
      <w:r w:rsidRPr="00257D3B">
        <w:rPr>
          <w:lang w:val="ru-RU"/>
        </w:rPr>
        <w:t>&lt;</w:t>
      </w:r>
      <w:r w:rsidRPr="00BF6DC2">
        <w:t>size</w:t>
      </w:r>
      <w:r w:rsidRPr="00257D3B">
        <w:rPr>
          <w:lang w:val="ru-RU"/>
        </w:rPr>
        <w:t>_</w:t>
      </w:r>
      <w:r w:rsidRPr="00BF6DC2">
        <w:t>t</w:t>
      </w:r>
      <w:r w:rsidRPr="00257D3B">
        <w:rPr>
          <w:lang w:val="ru-RU"/>
        </w:rPr>
        <w:t xml:space="preserve">&gt;&gt; </w:t>
      </w:r>
      <w:r w:rsidRPr="00BF6DC2">
        <w:t>value</w:t>
      </w:r>
      <w:r w:rsidRPr="00257D3B">
        <w:rPr>
          <w:lang w:val="ru-RU"/>
        </w:rPr>
        <w:t>_</w:t>
      </w:r>
      <w:r w:rsidRPr="00BF6DC2">
        <w:t>sets</w:t>
      </w:r>
      <w:r w:rsidRPr="00257D3B">
        <w:rPr>
          <w:lang w:val="ru-RU"/>
        </w:rPr>
        <w:t xml:space="preserve">; // Вектор Список элементов ссылками на множества, в которых они встречаются </w:t>
      </w:r>
    </w:p>
    <w:p w14:paraId="072F7317" w14:textId="77777777" w:rsidR="00BF6DC2" w:rsidRPr="00257D3B" w:rsidRDefault="00BF6DC2" w:rsidP="00BF6DC2">
      <w:pPr>
        <w:pStyle w:val="14"/>
        <w:rPr>
          <w:lang w:val="ru-RU"/>
        </w:rPr>
      </w:pPr>
    </w:p>
    <w:p w14:paraId="425EFEF7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// Ввод максимального числа множества, количетсва множеств, количества операций</w:t>
      </w:r>
    </w:p>
    <w:p w14:paraId="516819C1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</w:t>
      </w:r>
      <w:r w:rsidRPr="00BF6DC2">
        <w:t>ifst</w:t>
      </w:r>
      <w:r w:rsidRPr="00257D3B">
        <w:rPr>
          <w:lang w:val="ru-RU"/>
        </w:rPr>
        <w:t xml:space="preserve"> &gt;&gt; </w:t>
      </w:r>
      <w:r w:rsidRPr="00BF6DC2">
        <w:t>m</w:t>
      </w:r>
      <w:r w:rsidRPr="00257D3B">
        <w:rPr>
          <w:lang w:val="ru-RU"/>
        </w:rPr>
        <w:t xml:space="preserve"> &gt;&gt; </w:t>
      </w:r>
      <w:r w:rsidRPr="00BF6DC2">
        <w:t>n</w:t>
      </w:r>
      <w:r w:rsidRPr="00257D3B">
        <w:rPr>
          <w:lang w:val="ru-RU"/>
        </w:rPr>
        <w:t xml:space="preserve"> &gt;&gt; </w:t>
      </w:r>
      <w:r w:rsidRPr="00BF6DC2">
        <w:t>k</w:t>
      </w:r>
      <w:r w:rsidRPr="00257D3B">
        <w:rPr>
          <w:lang w:val="ru-RU"/>
        </w:rPr>
        <w:t>;</w:t>
      </w:r>
    </w:p>
    <w:p w14:paraId="21B0DAA8" w14:textId="77777777" w:rsidR="00BF6DC2" w:rsidRPr="00257D3B" w:rsidRDefault="00BF6DC2" w:rsidP="00BF6DC2">
      <w:pPr>
        <w:pStyle w:val="14"/>
        <w:rPr>
          <w:lang w:val="ru-RU"/>
        </w:rPr>
      </w:pPr>
    </w:p>
    <w:p w14:paraId="18C114D5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</w:t>
      </w:r>
      <w:r w:rsidRPr="00BF6DC2">
        <w:t>cout</w:t>
      </w:r>
      <w:r w:rsidRPr="00257D3B">
        <w:rPr>
          <w:lang w:val="ru-RU"/>
        </w:rPr>
        <w:t xml:space="preserve"> &lt;&lt; "Программа получла следующее данные" &lt;&lt; </w:t>
      </w:r>
      <w:r w:rsidRPr="00BF6DC2">
        <w:t>endl</w:t>
      </w:r>
    </w:p>
    <w:p w14:paraId="4248F2E4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     &lt;&lt; "Максимальное число в множестве - " &lt;&lt; </w:t>
      </w:r>
      <w:r w:rsidRPr="00BF6DC2">
        <w:t>m</w:t>
      </w:r>
      <w:r w:rsidRPr="00257D3B">
        <w:rPr>
          <w:lang w:val="ru-RU"/>
        </w:rPr>
        <w:t xml:space="preserve"> &lt;&lt; </w:t>
      </w:r>
      <w:r w:rsidRPr="00BF6DC2">
        <w:t>endl</w:t>
      </w:r>
    </w:p>
    <w:p w14:paraId="039AE18F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     &lt;&lt; "Количество множеств - " &lt;&lt; </w:t>
      </w:r>
      <w:r w:rsidRPr="00BF6DC2">
        <w:t>n</w:t>
      </w:r>
      <w:r w:rsidRPr="00257D3B">
        <w:rPr>
          <w:lang w:val="ru-RU"/>
        </w:rPr>
        <w:t xml:space="preserve"> &lt;&lt; </w:t>
      </w:r>
      <w:r w:rsidRPr="00BF6DC2">
        <w:t>endl</w:t>
      </w:r>
    </w:p>
    <w:p w14:paraId="67CBDE6C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     &lt;&lt; "Количество операций - " &lt;&lt; </w:t>
      </w:r>
      <w:r w:rsidRPr="00BF6DC2">
        <w:t>k</w:t>
      </w:r>
      <w:r w:rsidRPr="00257D3B">
        <w:rPr>
          <w:lang w:val="ru-RU"/>
        </w:rPr>
        <w:t xml:space="preserve"> &lt;&lt; </w:t>
      </w:r>
      <w:r w:rsidRPr="00BF6DC2">
        <w:t>endl</w:t>
      </w:r>
      <w:r w:rsidRPr="00257D3B">
        <w:rPr>
          <w:lang w:val="ru-RU"/>
        </w:rPr>
        <w:t>;</w:t>
      </w:r>
    </w:p>
    <w:p w14:paraId="1320CD46" w14:textId="77777777" w:rsidR="00BF6DC2" w:rsidRPr="00257D3B" w:rsidRDefault="00BF6DC2" w:rsidP="00BF6DC2">
      <w:pPr>
        <w:pStyle w:val="14"/>
        <w:rPr>
          <w:lang w:val="ru-RU"/>
        </w:rPr>
      </w:pPr>
    </w:p>
    <w:p w14:paraId="6C6FA974" w14:textId="77777777" w:rsidR="00BF6DC2" w:rsidRPr="00BF6DC2" w:rsidRDefault="00BF6DC2" w:rsidP="00BF6DC2">
      <w:pPr>
        <w:pStyle w:val="14"/>
      </w:pPr>
      <w:r w:rsidRPr="00257D3B">
        <w:rPr>
          <w:lang w:val="ru-RU"/>
        </w:rPr>
        <w:t xml:space="preserve">    </w:t>
      </w:r>
      <w:r w:rsidRPr="00BF6DC2">
        <w:t>set_values.resize(n + 1);</w:t>
      </w:r>
    </w:p>
    <w:p w14:paraId="12C4BBBB" w14:textId="77777777" w:rsidR="00BF6DC2" w:rsidRPr="00BF6DC2" w:rsidRDefault="00BF6DC2" w:rsidP="00BF6DC2">
      <w:pPr>
        <w:pStyle w:val="14"/>
      </w:pPr>
      <w:r w:rsidRPr="00BF6DC2">
        <w:t xml:space="preserve">    value_sets.resize(m + 1);</w:t>
      </w:r>
    </w:p>
    <w:p w14:paraId="2062C0B0" w14:textId="77777777" w:rsidR="00BF6DC2" w:rsidRPr="00BF6DC2" w:rsidRDefault="00BF6DC2" w:rsidP="00BF6DC2">
      <w:pPr>
        <w:pStyle w:val="14"/>
      </w:pPr>
    </w:p>
    <w:p w14:paraId="0786EBEB" w14:textId="77777777" w:rsidR="00BF6DC2" w:rsidRPr="00BF6DC2" w:rsidRDefault="00BF6DC2" w:rsidP="00BF6DC2">
      <w:pPr>
        <w:pStyle w:val="14"/>
      </w:pPr>
      <w:r w:rsidRPr="00BF6DC2">
        <w:t xml:space="preserve">    cout &lt;&lt; "Операции" &lt;&lt; endl;</w:t>
      </w:r>
    </w:p>
    <w:p w14:paraId="5E1550E3" w14:textId="77777777" w:rsidR="00BF6DC2" w:rsidRPr="00BF6DC2" w:rsidRDefault="00BF6DC2" w:rsidP="00BF6DC2">
      <w:pPr>
        <w:pStyle w:val="14"/>
      </w:pPr>
      <w:r w:rsidRPr="00BF6DC2">
        <w:t xml:space="preserve">    for (size_t i = 0; i &lt; k; ++i) </w:t>
      </w:r>
    </w:p>
    <w:p w14:paraId="72CD0F58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3FD29EFA" w14:textId="77777777" w:rsidR="00BF6DC2" w:rsidRPr="00BF6DC2" w:rsidRDefault="00BF6DC2" w:rsidP="00BF6DC2">
      <w:pPr>
        <w:pStyle w:val="14"/>
      </w:pPr>
      <w:r w:rsidRPr="00BF6DC2">
        <w:t xml:space="preserve">        string operation;</w:t>
      </w:r>
    </w:p>
    <w:p w14:paraId="0E29A7FA" w14:textId="77777777" w:rsidR="00BF6DC2" w:rsidRPr="00BF6DC2" w:rsidRDefault="00BF6DC2" w:rsidP="00BF6DC2">
      <w:pPr>
        <w:pStyle w:val="14"/>
      </w:pPr>
      <w:r w:rsidRPr="00BF6DC2">
        <w:t xml:space="preserve">        size_t element, set;</w:t>
      </w:r>
    </w:p>
    <w:p w14:paraId="6F1DDC69" w14:textId="77777777" w:rsidR="00BF6DC2" w:rsidRPr="00BF6DC2" w:rsidRDefault="00BF6DC2" w:rsidP="00BF6DC2">
      <w:pPr>
        <w:pStyle w:val="14"/>
      </w:pPr>
    </w:p>
    <w:p w14:paraId="679DA9FE" w14:textId="77777777" w:rsidR="00BF6DC2" w:rsidRPr="00BF6DC2" w:rsidRDefault="00BF6DC2" w:rsidP="00BF6DC2">
      <w:pPr>
        <w:pStyle w:val="14"/>
      </w:pPr>
      <w:r w:rsidRPr="00BF6DC2">
        <w:t xml:space="preserve">        ifst &gt;&gt; operation;</w:t>
      </w:r>
    </w:p>
    <w:p w14:paraId="268F6D3C" w14:textId="77777777" w:rsidR="00BF6DC2" w:rsidRPr="00BF6DC2" w:rsidRDefault="00BF6DC2" w:rsidP="00BF6DC2">
      <w:pPr>
        <w:pStyle w:val="14"/>
      </w:pPr>
    </w:p>
    <w:p w14:paraId="675E6937" w14:textId="77777777" w:rsidR="00BF6DC2" w:rsidRPr="00BF6DC2" w:rsidRDefault="00BF6DC2" w:rsidP="00BF6DC2">
      <w:pPr>
        <w:pStyle w:val="14"/>
      </w:pPr>
      <w:r w:rsidRPr="00BF6DC2">
        <w:t xml:space="preserve">        if (operation == "ADD") </w:t>
      </w:r>
    </w:p>
    <w:p w14:paraId="2BF75BB1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4B8560AE" w14:textId="77777777" w:rsidR="00BF6DC2" w:rsidRPr="00BF6DC2" w:rsidRDefault="00BF6DC2" w:rsidP="00BF6DC2">
      <w:pPr>
        <w:pStyle w:val="14"/>
      </w:pPr>
      <w:r w:rsidRPr="00BF6DC2">
        <w:t xml:space="preserve">            ifst &gt;&gt; element &gt;&gt; set;</w:t>
      </w:r>
    </w:p>
    <w:p w14:paraId="56DAC2B5" w14:textId="77777777" w:rsidR="00BF6DC2" w:rsidRPr="00BF6DC2" w:rsidRDefault="00BF6DC2" w:rsidP="00BF6DC2">
      <w:pPr>
        <w:pStyle w:val="14"/>
      </w:pPr>
    </w:p>
    <w:p w14:paraId="216C8F3E" w14:textId="77777777" w:rsidR="00BF6DC2" w:rsidRPr="00BF6DC2" w:rsidRDefault="00BF6DC2" w:rsidP="00BF6DC2">
      <w:pPr>
        <w:pStyle w:val="14"/>
      </w:pPr>
      <w:r w:rsidRPr="00BF6DC2">
        <w:t xml:space="preserve">            if (element &gt;= 1 &amp;&amp; element &lt;= m)</w:t>
      </w:r>
    </w:p>
    <w:p w14:paraId="5CC0102B" w14:textId="77777777" w:rsidR="00BF6DC2" w:rsidRPr="00BF6DC2" w:rsidRDefault="00BF6DC2" w:rsidP="00BF6DC2">
      <w:pPr>
        <w:pStyle w:val="14"/>
      </w:pPr>
      <w:r w:rsidRPr="00BF6DC2">
        <w:t xml:space="preserve">            {</w:t>
      </w:r>
    </w:p>
    <w:p w14:paraId="4F3928DF" w14:textId="77777777" w:rsidR="00BF6DC2" w:rsidRPr="00BF6DC2" w:rsidRDefault="00BF6DC2" w:rsidP="00BF6DC2">
      <w:pPr>
        <w:pStyle w:val="14"/>
      </w:pPr>
      <w:r w:rsidRPr="00BF6DC2">
        <w:t xml:space="preserve">                set_values[set].insert(element);</w:t>
      </w:r>
    </w:p>
    <w:p w14:paraId="5EE1D863" w14:textId="77777777" w:rsidR="00BF6DC2" w:rsidRPr="00BF6DC2" w:rsidRDefault="00BF6DC2" w:rsidP="00BF6DC2">
      <w:pPr>
        <w:pStyle w:val="14"/>
      </w:pPr>
      <w:r w:rsidRPr="00BF6DC2">
        <w:t xml:space="preserve">                value_sets[element].insert(set);</w:t>
      </w:r>
    </w:p>
    <w:p w14:paraId="193744F4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t xml:space="preserve">                cout</w:t>
      </w:r>
      <w:r w:rsidRPr="00BF6DC2">
        <w:rPr>
          <w:lang w:val="ru-RU"/>
        </w:rPr>
        <w:t xml:space="preserve"> &lt;&lt; "Операция </w:t>
      </w:r>
      <w:r w:rsidRPr="00BF6DC2">
        <w:t>ADD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" &lt;&lt; </w:t>
      </w:r>
      <w:r w:rsidRPr="00BF6DC2">
        <w:t>set</w:t>
      </w:r>
      <w:r w:rsidRPr="00BF6DC2">
        <w:rPr>
          <w:lang w:val="ru-RU"/>
        </w:rPr>
        <w:t xml:space="preserve"> &lt;&lt; " была выполнена."&lt;&lt; </w:t>
      </w:r>
      <w:r w:rsidRPr="00BF6DC2">
        <w:t>endl</w:t>
      </w:r>
      <w:r w:rsidRPr="00BF6DC2">
        <w:rPr>
          <w:lang w:val="ru-RU"/>
        </w:rPr>
        <w:t>;</w:t>
      </w:r>
    </w:p>
    <w:p w14:paraId="785D0932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}</w:t>
      </w:r>
    </w:p>
    <w:p w14:paraId="2436CB16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</w:t>
      </w:r>
      <w:r w:rsidRPr="00BF6DC2">
        <w:t>else</w:t>
      </w:r>
    </w:p>
    <w:p w14:paraId="6519D1A6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{</w:t>
      </w:r>
    </w:p>
    <w:p w14:paraId="2A8CB229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            </w:t>
      </w:r>
      <w:r w:rsidRPr="00BF6DC2">
        <w:t>cout</w:t>
      </w:r>
      <w:r w:rsidRPr="00BF6DC2">
        <w:rPr>
          <w:lang w:val="ru-RU"/>
        </w:rPr>
        <w:t xml:space="preserve"> &lt;&lt; "Операция </w:t>
      </w:r>
      <w:r w:rsidRPr="00BF6DC2">
        <w:t>ADD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" &lt;&lt; </w:t>
      </w:r>
      <w:r w:rsidRPr="00BF6DC2">
        <w:t>set</w:t>
      </w:r>
      <w:r w:rsidRPr="00BF6DC2">
        <w:rPr>
          <w:lang w:val="ru-RU"/>
        </w:rPr>
        <w:t xml:space="preserve"> &lt;&lt; " не была выполнена, так как введеый элемент превышает максимальное разрешенно</w:t>
      </w:r>
      <w:r w:rsidRPr="00BF6DC2">
        <w:t>e</w:t>
      </w:r>
      <w:r w:rsidRPr="00BF6DC2">
        <w:rPr>
          <w:lang w:val="ru-RU"/>
        </w:rPr>
        <w:t xml:space="preserve">." </w:t>
      </w:r>
      <w:r w:rsidRPr="00BF6DC2">
        <w:t>&lt;&lt; endl;</w:t>
      </w:r>
    </w:p>
    <w:p w14:paraId="729B9519" w14:textId="77777777" w:rsidR="00BF6DC2" w:rsidRPr="00BF6DC2" w:rsidRDefault="00BF6DC2" w:rsidP="00BF6DC2">
      <w:pPr>
        <w:pStyle w:val="14"/>
      </w:pPr>
      <w:r w:rsidRPr="00BF6DC2">
        <w:t xml:space="preserve">            }</w:t>
      </w:r>
    </w:p>
    <w:p w14:paraId="55B3E7DA" w14:textId="77777777" w:rsidR="00BF6DC2" w:rsidRPr="00BF6DC2" w:rsidRDefault="00BF6DC2" w:rsidP="00BF6DC2">
      <w:pPr>
        <w:pStyle w:val="14"/>
      </w:pPr>
      <w:r w:rsidRPr="00BF6DC2">
        <w:t xml:space="preserve">        }</w:t>
      </w:r>
    </w:p>
    <w:p w14:paraId="71D27520" w14:textId="77777777" w:rsidR="00BF6DC2" w:rsidRPr="00BF6DC2" w:rsidRDefault="00BF6DC2" w:rsidP="00BF6DC2">
      <w:pPr>
        <w:pStyle w:val="14"/>
      </w:pPr>
      <w:r w:rsidRPr="00BF6DC2">
        <w:t xml:space="preserve">        if (operation == "LISTSET")</w:t>
      </w:r>
    </w:p>
    <w:p w14:paraId="31E45226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1F3049A8" w14:textId="77777777" w:rsidR="00BF6DC2" w:rsidRPr="00BF6DC2" w:rsidRDefault="00BF6DC2" w:rsidP="00BF6DC2">
      <w:pPr>
        <w:pStyle w:val="14"/>
      </w:pPr>
      <w:r w:rsidRPr="00BF6DC2">
        <w:t xml:space="preserve">            ifst &gt;&gt; set;</w:t>
      </w:r>
    </w:p>
    <w:p w14:paraId="1A86814F" w14:textId="77777777" w:rsidR="00BF6DC2" w:rsidRPr="00BF6DC2" w:rsidRDefault="00BF6DC2" w:rsidP="00BF6DC2">
      <w:pPr>
        <w:pStyle w:val="14"/>
      </w:pPr>
      <w:r w:rsidRPr="00BF6DC2">
        <w:t xml:space="preserve">            print(set_values, set, ofst);</w:t>
      </w:r>
    </w:p>
    <w:p w14:paraId="351B6DEB" w14:textId="77777777" w:rsidR="00BF6DC2" w:rsidRPr="00BF6DC2" w:rsidRDefault="00BF6DC2" w:rsidP="00BF6DC2">
      <w:pPr>
        <w:pStyle w:val="14"/>
      </w:pPr>
      <w:r w:rsidRPr="00BF6DC2">
        <w:t xml:space="preserve">            cout</w:t>
      </w:r>
      <w:r w:rsidRPr="00BF6DC2">
        <w:rPr>
          <w:lang w:val="ru-RU"/>
        </w:rPr>
        <w:t xml:space="preserve"> &lt;&lt; "Операция </w:t>
      </w:r>
      <w:r w:rsidRPr="00BF6DC2">
        <w:t>LISTSET</w:t>
      </w:r>
      <w:r w:rsidRPr="00BF6DC2">
        <w:rPr>
          <w:lang w:val="ru-RU"/>
        </w:rPr>
        <w:t xml:space="preserve"> " &lt;&lt; </w:t>
      </w:r>
      <w:r w:rsidRPr="00BF6DC2">
        <w:t>set</w:t>
      </w:r>
      <w:r w:rsidRPr="00BF6DC2">
        <w:rPr>
          <w:lang w:val="ru-RU"/>
        </w:rPr>
        <w:t xml:space="preserve"> &lt;&lt; " была выполнена." </w:t>
      </w:r>
      <w:r w:rsidRPr="00BF6DC2">
        <w:t>&lt;&lt; endl;</w:t>
      </w:r>
    </w:p>
    <w:p w14:paraId="7854AF61" w14:textId="77777777" w:rsidR="00BF6DC2" w:rsidRPr="00BF6DC2" w:rsidRDefault="00BF6DC2" w:rsidP="00BF6DC2">
      <w:pPr>
        <w:pStyle w:val="14"/>
      </w:pPr>
      <w:r w:rsidRPr="00BF6DC2">
        <w:t xml:space="preserve">        }</w:t>
      </w:r>
    </w:p>
    <w:p w14:paraId="63D9025D" w14:textId="77777777" w:rsidR="00BF6DC2" w:rsidRPr="00BF6DC2" w:rsidRDefault="00BF6DC2" w:rsidP="00BF6DC2">
      <w:pPr>
        <w:pStyle w:val="14"/>
      </w:pPr>
      <w:r w:rsidRPr="00BF6DC2">
        <w:t xml:space="preserve">        if (operation == "LISTSETSOF") </w:t>
      </w:r>
    </w:p>
    <w:p w14:paraId="173C99CE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0AE53C85" w14:textId="77777777" w:rsidR="00BF6DC2" w:rsidRPr="00BF6DC2" w:rsidRDefault="00BF6DC2" w:rsidP="00BF6DC2">
      <w:pPr>
        <w:pStyle w:val="14"/>
      </w:pPr>
      <w:r w:rsidRPr="00BF6DC2">
        <w:t xml:space="preserve">            ifst &gt;&gt; element;</w:t>
      </w:r>
    </w:p>
    <w:p w14:paraId="174F7523" w14:textId="77777777" w:rsidR="00BF6DC2" w:rsidRPr="00BF6DC2" w:rsidRDefault="00BF6DC2" w:rsidP="00BF6DC2">
      <w:pPr>
        <w:pStyle w:val="14"/>
      </w:pPr>
      <w:r w:rsidRPr="00BF6DC2">
        <w:t xml:space="preserve">            print(value_sets, element, ofst);</w:t>
      </w:r>
    </w:p>
    <w:p w14:paraId="5E4D89BE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t xml:space="preserve">            cout</w:t>
      </w:r>
      <w:r w:rsidRPr="00BF6DC2">
        <w:rPr>
          <w:lang w:val="ru-RU"/>
        </w:rPr>
        <w:t xml:space="preserve"> &lt;&lt; "Операция </w:t>
      </w:r>
      <w:r w:rsidRPr="00BF6DC2">
        <w:t>LISTSETSOF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была выполнена." &lt;&lt; </w:t>
      </w:r>
      <w:r w:rsidRPr="00BF6DC2">
        <w:t>endl</w:t>
      </w:r>
      <w:r w:rsidRPr="00BF6DC2">
        <w:rPr>
          <w:lang w:val="ru-RU"/>
        </w:rPr>
        <w:t>;</w:t>
      </w:r>
    </w:p>
    <w:p w14:paraId="5FAA298B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}</w:t>
      </w:r>
    </w:p>
    <w:p w14:paraId="1E08AC70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}</w:t>
      </w:r>
    </w:p>
    <w:p w14:paraId="4DCC1097" w14:textId="77777777" w:rsidR="00BF6DC2" w:rsidRPr="00BF6DC2" w:rsidRDefault="00BF6DC2" w:rsidP="00BF6DC2">
      <w:pPr>
        <w:pStyle w:val="14"/>
        <w:rPr>
          <w:lang w:val="ru-RU"/>
        </w:rPr>
      </w:pPr>
    </w:p>
    <w:p w14:paraId="28A54AC5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</w:t>
      </w:r>
      <w:r w:rsidRPr="00BF6DC2">
        <w:t>cout</w:t>
      </w:r>
      <w:r w:rsidRPr="00BF6DC2">
        <w:rPr>
          <w:lang w:val="ru-RU"/>
        </w:rPr>
        <w:t xml:space="preserve"> &lt;&lt; "Результаты выполнения операций хранятся в файле </w:t>
      </w:r>
      <w:r w:rsidRPr="00BF6DC2">
        <w:t>output</w:t>
      </w:r>
      <w:r w:rsidRPr="00BF6DC2">
        <w:rPr>
          <w:lang w:val="ru-RU"/>
        </w:rPr>
        <w:t>.</w:t>
      </w:r>
      <w:r w:rsidRPr="00BF6DC2">
        <w:t>txt</w:t>
      </w:r>
      <w:r w:rsidRPr="00BF6DC2">
        <w:rPr>
          <w:lang w:val="ru-RU"/>
        </w:rPr>
        <w:t xml:space="preserve">" &lt;&lt; </w:t>
      </w:r>
      <w:r w:rsidRPr="00BF6DC2">
        <w:t>endl</w:t>
      </w:r>
      <w:r w:rsidRPr="00BF6DC2">
        <w:rPr>
          <w:lang w:val="ru-RU"/>
        </w:rPr>
        <w:t>;</w:t>
      </w:r>
    </w:p>
    <w:p w14:paraId="68324034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</w:t>
      </w:r>
      <w:r w:rsidRPr="00BF6DC2">
        <w:t>system("Pause");</w:t>
      </w:r>
    </w:p>
    <w:p w14:paraId="37315F2C" w14:textId="6AD60685" w:rsidR="00F04242" w:rsidRPr="00F04242" w:rsidRDefault="00BF6DC2" w:rsidP="00BF6DC2">
      <w:pPr>
        <w:pStyle w:val="14"/>
      </w:pPr>
      <w:r w:rsidRPr="00BF6DC2">
        <w:t>}</w:t>
      </w:r>
      <w:r w:rsidR="00F04242" w:rsidRPr="00F04242">
        <w:br w:type="page"/>
      </w:r>
    </w:p>
    <w:p w14:paraId="7C1CDEC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0" w:name="_Toc12217686"/>
      <w:bookmarkStart w:id="111" w:name="_Toc43058071"/>
      <w:r w:rsidRPr="00F04242">
        <w:rPr>
          <w:rFonts w:eastAsiaTheme="majorEastAsia" w:cstheme="majorBidi"/>
          <w:b/>
          <w:sz w:val="32"/>
          <w:szCs w:val="32"/>
        </w:rPr>
        <w:lastRenderedPageBreak/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3</w:t>
      </w:r>
      <w:bookmarkEnd w:id="110"/>
      <w:bookmarkEnd w:id="111"/>
    </w:p>
    <w:p w14:paraId="7A9BFA58" w14:textId="0763D6B2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7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"/>
        <w:gridCol w:w="4416"/>
        <w:gridCol w:w="663"/>
        <w:gridCol w:w="663"/>
        <w:gridCol w:w="663"/>
        <w:gridCol w:w="663"/>
        <w:gridCol w:w="1054"/>
        <w:gridCol w:w="581"/>
      </w:tblGrid>
      <w:tr w:rsidR="00BF6DC2" w:rsidRPr="00F04242" w14:paraId="4B3523BE" w14:textId="77777777" w:rsidTr="00BF6DC2">
        <w:trPr>
          <w:trHeight w:val="2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1B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02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22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323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BF6DC2" w:rsidRPr="00F04242" w14:paraId="1D069BD2" w14:textId="77777777" w:rsidTr="00BF6DC2">
        <w:trPr>
          <w:trHeight w:val="26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3A5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FB0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F7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43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33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52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26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DA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BF6DC2" w:rsidRPr="00F04242" w14:paraId="45E33505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58F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E7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BF6DC2" w:rsidRPr="00F04242" w14:paraId="6B49EF6C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EA1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9DA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EF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BA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07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C7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4B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26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4D9ABB21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FB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91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Не числ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29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A8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22C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3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2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0E4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70B8F6DB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9C7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B2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BF6DC2" w:rsidRPr="00F04242" w14:paraId="4A52B8C7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EE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AC2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25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F9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09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DC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39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04B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2F2648FE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11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7A7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функ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4A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35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74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74B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A4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5E0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69A0106B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8AB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C0B" w14:textId="0A9DFC88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ых данны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</w:t>
            </w:r>
            <w:r w:rsidR="00280969" w:rsidRP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y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BF6DC2" w:rsidRPr="00F04242" w14:paraId="7A0171F3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49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2E1" w14:textId="0BDB8C76" w:rsidR="00BF6DC2" w:rsidRPr="00BF6DC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 = 0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7A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99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07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62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0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0F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F950B84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47C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09A" w14:textId="00A8344F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FB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8AE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C06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FCA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EA4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9A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41909589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5F6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47F" w14:textId="06D6913D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 = 0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5C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56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7E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D8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1C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BF5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9C616CD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30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91" w14:textId="678A2368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0, y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0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0B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9D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04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0D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A6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5D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4342CA85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AF4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C5F" w14:textId="2C2F5EB5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, y =0, f(x) 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gt;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82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9F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66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BC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5F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F0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0AF3A743" w14:textId="77777777" w:rsidR="00F04242" w:rsidRPr="00F04242" w:rsidRDefault="00F04242" w:rsidP="00F04242"/>
    <w:p w14:paraId="40645DA7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0D842279" w14:textId="77777777" w:rsidR="00280969" w:rsidRDefault="00280969" w:rsidP="00280969">
      <w:pPr>
        <w:pStyle w:val="14"/>
      </w:pPr>
      <w:r>
        <w:t>using System;</w:t>
      </w:r>
    </w:p>
    <w:p w14:paraId="212B2193" w14:textId="77777777" w:rsidR="00280969" w:rsidRDefault="00280969" w:rsidP="00280969">
      <w:pPr>
        <w:pStyle w:val="14"/>
      </w:pPr>
    </w:p>
    <w:p w14:paraId="0EB3BEED" w14:textId="77777777" w:rsidR="00280969" w:rsidRDefault="00280969" w:rsidP="00280969">
      <w:pPr>
        <w:pStyle w:val="14"/>
      </w:pPr>
      <w:r>
        <w:t>namespace Task3_v59z</w:t>
      </w:r>
    </w:p>
    <w:p w14:paraId="20B03841" w14:textId="77777777" w:rsidR="00280969" w:rsidRDefault="00280969" w:rsidP="00280969">
      <w:pPr>
        <w:pStyle w:val="14"/>
      </w:pPr>
      <w:r>
        <w:t>{</w:t>
      </w:r>
    </w:p>
    <w:p w14:paraId="236AEB42" w14:textId="77777777" w:rsidR="00280969" w:rsidRDefault="00280969" w:rsidP="00280969">
      <w:pPr>
        <w:pStyle w:val="14"/>
      </w:pPr>
      <w:r>
        <w:t xml:space="preserve">    class DotAccessory</w:t>
      </w:r>
    </w:p>
    <w:p w14:paraId="57D00E0E" w14:textId="77777777" w:rsidR="00280969" w:rsidRDefault="00280969" w:rsidP="00280969">
      <w:pPr>
        <w:pStyle w:val="14"/>
      </w:pPr>
      <w:r>
        <w:t xml:space="preserve">    {</w:t>
      </w:r>
    </w:p>
    <w:p w14:paraId="63B80913" w14:textId="77777777" w:rsidR="00280969" w:rsidRDefault="00280969" w:rsidP="00280969">
      <w:pPr>
        <w:pStyle w:val="14"/>
      </w:pPr>
      <w:r>
        <w:t xml:space="preserve">        static bool Check(double x, double y)</w:t>
      </w:r>
    </w:p>
    <w:p w14:paraId="2640FD83" w14:textId="77777777" w:rsidR="00280969" w:rsidRDefault="00280969" w:rsidP="00280969">
      <w:pPr>
        <w:pStyle w:val="14"/>
      </w:pPr>
      <w:r>
        <w:t xml:space="preserve">        {</w:t>
      </w:r>
    </w:p>
    <w:p w14:paraId="264A5BBD" w14:textId="77777777" w:rsidR="00280969" w:rsidRDefault="00280969" w:rsidP="00280969">
      <w:pPr>
        <w:pStyle w:val="14"/>
      </w:pPr>
      <w:r>
        <w:t xml:space="preserve">            if (x &gt;= -1 &amp;&amp; x &lt;= 0 &amp;&amp; y &lt;= 3 * x + 2 || x &gt;= 0 &amp;&amp; x &lt;= 1 &amp;&amp; y &lt;= -3 * x + 2)</w:t>
      </w:r>
    </w:p>
    <w:p w14:paraId="0DAE30A3" w14:textId="77777777" w:rsidR="00280969" w:rsidRDefault="00280969" w:rsidP="00280969">
      <w:pPr>
        <w:pStyle w:val="14"/>
      </w:pPr>
      <w:r>
        <w:t xml:space="preserve">                return true;</w:t>
      </w:r>
    </w:p>
    <w:p w14:paraId="6E8CA1EC" w14:textId="77777777" w:rsidR="00280969" w:rsidRDefault="00280969" w:rsidP="00280969">
      <w:pPr>
        <w:pStyle w:val="14"/>
      </w:pPr>
      <w:r>
        <w:t xml:space="preserve">            return false;</w:t>
      </w:r>
    </w:p>
    <w:p w14:paraId="242CCA3B" w14:textId="77777777" w:rsidR="00280969" w:rsidRDefault="00280969" w:rsidP="00280969">
      <w:pPr>
        <w:pStyle w:val="14"/>
      </w:pPr>
      <w:r>
        <w:t xml:space="preserve">        }</w:t>
      </w:r>
    </w:p>
    <w:p w14:paraId="6556F7B2" w14:textId="77777777" w:rsidR="00280969" w:rsidRDefault="00280969" w:rsidP="00280969">
      <w:pPr>
        <w:pStyle w:val="14"/>
      </w:pPr>
    </w:p>
    <w:p w14:paraId="546965B1" w14:textId="77777777" w:rsidR="00280969" w:rsidRDefault="00280969" w:rsidP="00280969">
      <w:pPr>
        <w:pStyle w:val="14"/>
      </w:pPr>
      <w:r>
        <w:t xml:space="preserve">        static double numberInput()</w:t>
      </w:r>
    </w:p>
    <w:p w14:paraId="6A6F2512" w14:textId="77777777" w:rsidR="00280969" w:rsidRDefault="00280969" w:rsidP="00280969">
      <w:pPr>
        <w:pStyle w:val="14"/>
      </w:pPr>
      <w:r>
        <w:t xml:space="preserve">        {</w:t>
      </w:r>
    </w:p>
    <w:p w14:paraId="44EE0159" w14:textId="77777777" w:rsidR="00280969" w:rsidRDefault="00280969" w:rsidP="00280969">
      <w:pPr>
        <w:pStyle w:val="14"/>
      </w:pPr>
      <w:r>
        <w:t xml:space="preserve">            double number;</w:t>
      </w:r>
    </w:p>
    <w:p w14:paraId="79B69D0D" w14:textId="77777777" w:rsidR="00280969" w:rsidRDefault="00280969" w:rsidP="00280969">
      <w:pPr>
        <w:pStyle w:val="14"/>
      </w:pPr>
      <w:r>
        <w:t xml:space="preserve">            while(!double.TryParse(Console.ReadLine(), out number))</w:t>
      </w:r>
    </w:p>
    <w:p w14:paraId="6DB4073D" w14:textId="77777777" w:rsidR="00280969" w:rsidRPr="00280969" w:rsidRDefault="00280969" w:rsidP="00280969">
      <w:pPr>
        <w:pStyle w:val="14"/>
        <w:rPr>
          <w:lang w:val="ru-RU"/>
        </w:rPr>
      </w:pPr>
      <w:r>
        <w:t xml:space="preserve">            </w:t>
      </w:r>
      <w:r w:rsidRPr="00280969">
        <w:rPr>
          <w:lang w:val="ru-RU"/>
        </w:rPr>
        <w:t>{</w:t>
      </w:r>
    </w:p>
    <w:p w14:paraId="2E869164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>("Ошибка. Вы не верно ввели координату. Повторите ввод");</w:t>
      </w:r>
    </w:p>
    <w:p w14:paraId="7B848842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}</w:t>
      </w:r>
    </w:p>
    <w:p w14:paraId="266C5180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return</w:t>
      </w:r>
      <w:r w:rsidRPr="00280969">
        <w:rPr>
          <w:lang w:val="ru-RU"/>
        </w:rPr>
        <w:t xml:space="preserve"> </w:t>
      </w:r>
      <w:r>
        <w:t>number</w:t>
      </w:r>
      <w:r w:rsidRPr="00280969">
        <w:rPr>
          <w:lang w:val="ru-RU"/>
        </w:rPr>
        <w:t>;</w:t>
      </w:r>
    </w:p>
    <w:p w14:paraId="247F695A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}</w:t>
      </w:r>
    </w:p>
    <w:p w14:paraId="46F970F8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</w:t>
      </w:r>
      <w:r>
        <w:t>static</w:t>
      </w:r>
      <w:r w:rsidRPr="00280969">
        <w:rPr>
          <w:lang w:val="ru-RU"/>
        </w:rPr>
        <w:t xml:space="preserve"> </w:t>
      </w:r>
      <w:r>
        <w:t>void</w:t>
      </w:r>
      <w:r w:rsidRPr="00280969">
        <w:rPr>
          <w:lang w:val="ru-RU"/>
        </w:rPr>
        <w:t xml:space="preserve"> </w:t>
      </w:r>
      <w:r>
        <w:t>Main</w:t>
      </w:r>
      <w:r w:rsidRPr="00280969">
        <w:rPr>
          <w:lang w:val="ru-RU"/>
        </w:rPr>
        <w:t>(</w:t>
      </w:r>
      <w:r>
        <w:t>string</w:t>
      </w:r>
      <w:r w:rsidRPr="00280969">
        <w:rPr>
          <w:lang w:val="ru-RU"/>
        </w:rPr>
        <w:t xml:space="preserve">[] </w:t>
      </w:r>
      <w:r>
        <w:t>args</w:t>
      </w:r>
      <w:r w:rsidRPr="00280969">
        <w:rPr>
          <w:lang w:val="ru-RU"/>
        </w:rPr>
        <w:t>)</w:t>
      </w:r>
    </w:p>
    <w:p w14:paraId="6A6FBAAD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{</w:t>
      </w:r>
    </w:p>
    <w:p w14:paraId="5B595DDB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"Ввелите координату </w:t>
      </w:r>
      <w:r>
        <w:t>X</w:t>
      </w:r>
      <w:r w:rsidRPr="00280969">
        <w:rPr>
          <w:lang w:val="ru-RU"/>
        </w:rPr>
        <w:t>:");</w:t>
      </w:r>
    </w:p>
    <w:p w14:paraId="0E7280B0" w14:textId="77777777" w:rsidR="00280969" w:rsidRDefault="00280969" w:rsidP="00280969">
      <w:pPr>
        <w:pStyle w:val="14"/>
      </w:pPr>
      <w:r w:rsidRPr="00280969">
        <w:rPr>
          <w:lang w:val="ru-RU"/>
        </w:rPr>
        <w:t xml:space="preserve">            </w:t>
      </w:r>
      <w:r>
        <w:t>double x = numberInput();</w:t>
      </w:r>
    </w:p>
    <w:p w14:paraId="59BFA984" w14:textId="77777777" w:rsidR="00280969" w:rsidRDefault="00280969" w:rsidP="00280969">
      <w:pPr>
        <w:pStyle w:val="14"/>
      </w:pPr>
    </w:p>
    <w:p w14:paraId="28D71508" w14:textId="77777777" w:rsidR="00280969" w:rsidRDefault="00280969" w:rsidP="00280969">
      <w:pPr>
        <w:pStyle w:val="14"/>
      </w:pPr>
      <w:r>
        <w:t xml:space="preserve">            Console.WriteLine("Ввелите координату Y:");</w:t>
      </w:r>
    </w:p>
    <w:p w14:paraId="5E4E92D8" w14:textId="77777777" w:rsidR="00280969" w:rsidRDefault="00280969" w:rsidP="00280969">
      <w:pPr>
        <w:pStyle w:val="14"/>
      </w:pPr>
      <w:r>
        <w:t xml:space="preserve">            double y = numberInput();</w:t>
      </w:r>
    </w:p>
    <w:p w14:paraId="0764587E" w14:textId="77777777" w:rsidR="00280969" w:rsidRDefault="00280969" w:rsidP="00280969">
      <w:pPr>
        <w:pStyle w:val="14"/>
      </w:pPr>
    </w:p>
    <w:p w14:paraId="2FA37C18" w14:textId="77777777" w:rsidR="00280969" w:rsidRDefault="00280969" w:rsidP="00280969">
      <w:pPr>
        <w:pStyle w:val="14"/>
      </w:pPr>
      <w:r>
        <w:t xml:space="preserve">            if (Check(x, y))</w:t>
      </w:r>
    </w:p>
    <w:p w14:paraId="2DDC5F8A" w14:textId="77777777" w:rsidR="00280969" w:rsidRPr="00280969" w:rsidRDefault="00280969" w:rsidP="00280969">
      <w:pPr>
        <w:pStyle w:val="14"/>
        <w:rPr>
          <w:lang w:val="ru-RU"/>
        </w:rPr>
      </w:pPr>
      <w:r>
        <w:t xml:space="preserve">            </w:t>
      </w:r>
      <w:r w:rsidRPr="00280969">
        <w:rPr>
          <w:lang w:val="ru-RU"/>
        </w:rPr>
        <w:t>{</w:t>
      </w:r>
    </w:p>
    <w:p w14:paraId="7A49FB29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lastRenderedPageBreak/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$"Точка </w:t>
      </w:r>
      <w:r>
        <w:t>A</w:t>
      </w:r>
      <w:r w:rsidRPr="00280969">
        <w:rPr>
          <w:lang w:val="ru-RU"/>
        </w:rPr>
        <w:t>({</w:t>
      </w:r>
      <w:r>
        <w:t>x</w:t>
      </w:r>
      <w:r w:rsidRPr="00280969">
        <w:rPr>
          <w:lang w:val="ru-RU"/>
        </w:rPr>
        <w:t>};{</w:t>
      </w:r>
      <w:r>
        <w:t>y</w:t>
      </w:r>
      <w:r w:rsidRPr="00280969">
        <w:rPr>
          <w:lang w:val="ru-RU"/>
        </w:rPr>
        <w:t>}) принедлежит закрашенной области");</w:t>
      </w:r>
    </w:p>
    <w:p w14:paraId="03353F6C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}</w:t>
      </w:r>
    </w:p>
    <w:p w14:paraId="2CCEB886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else</w:t>
      </w:r>
    </w:p>
    <w:p w14:paraId="1189BF8E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{</w:t>
      </w:r>
    </w:p>
    <w:p w14:paraId="6C867104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$"Точка </w:t>
      </w:r>
      <w:r>
        <w:t>A</w:t>
      </w:r>
      <w:r w:rsidRPr="00280969">
        <w:rPr>
          <w:lang w:val="ru-RU"/>
        </w:rPr>
        <w:t>({</w:t>
      </w:r>
      <w:r>
        <w:t>x</w:t>
      </w:r>
      <w:r w:rsidRPr="00280969">
        <w:rPr>
          <w:lang w:val="ru-RU"/>
        </w:rPr>
        <w:t>};{</w:t>
      </w:r>
      <w:r>
        <w:t>y</w:t>
      </w:r>
      <w:r w:rsidRPr="00280969">
        <w:rPr>
          <w:lang w:val="ru-RU"/>
        </w:rPr>
        <w:t>}) не принедлежит закрашенной области");</w:t>
      </w:r>
    </w:p>
    <w:p w14:paraId="7CAA9CC3" w14:textId="77777777" w:rsidR="00280969" w:rsidRDefault="00280969" w:rsidP="00280969">
      <w:pPr>
        <w:pStyle w:val="14"/>
      </w:pPr>
      <w:r w:rsidRPr="00280969">
        <w:rPr>
          <w:lang w:val="ru-RU"/>
        </w:rPr>
        <w:t xml:space="preserve">            </w:t>
      </w:r>
      <w:r>
        <w:t>}</w:t>
      </w:r>
    </w:p>
    <w:p w14:paraId="384CDDDA" w14:textId="77777777" w:rsidR="00280969" w:rsidRDefault="00280969" w:rsidP="00280969">
      <w:pPr>
        <w:pStyle w:val="14"/>
      </w:pPr>
      <w:r>
        <w:t xml:space="preserve">        }</w:t>
      </w:r>
    </w:p>
    <w:p w14:paraId="77E7B528" w14:textId="77777777" w:rsidR="00280969" w:rsidRDefault="00280969" w:rsidP="00280969">
      <w:pPr>
        <w:pStyle w:val="14"/>
      </w:pPr>
      <w:r>
        <w:t xml:space="preserve">    }</w:t>
      </w:r>
    </w:p>
    <w:p w14:paraId="2DF50F83" w14:textId="0057A365" w:rsidR="00F04242" w:rsidRPr="007E10A6" w:rsidRDefault="00280969" w:rsidP="00280969">
      <w:pPr>
        <w:pStyle w:val="14"/>
        <w:rPr>
          <w:lang w:val="ru-RU"/>
        </w:r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2D60CE10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2" w:name="_Toc12217687"/>
      <w:bookmarkStart w:id="113" w:name="_Toc43058072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4</w:t>
      </w:r>
      <w:bookmarkEnd w:id="112"/>
      <w:bookmarkEnd w:id="113"/>
    </w:p>
    <w:p w14:paraId="75CDFB80" w14:textId="66D530A4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8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6368"/>
        <w:gridCol w:w="1026"/>
        <w:gridCol w:w="1028"/>
      </w:tblGrid>
      <w:tr w:rsidR="007E10A6" w:rsidRPr="00F04242" w14:paraId="4DADDB05" w14:textId="77777777" w:rsidTr="007E10A6">
        <w:trPr>
          <w:trHeight w:val="26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467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C3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7C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7E10A6" w:rsidRPr="00F04242" w14:paraId="013D26B4" w14:textId="77777777" w:rsidTr="007E10A6">
        <w:trPr>
          <w:trHeight w:val="268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85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0739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93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61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</w:tr>
      <w:tr w:rsidR="007E10A6" w:rsidRPr="00F04242" w14:paraId="36F71E45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2ED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0A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7E10A6" w:rsidRPr="00F04242" w14:paraId="4307A2E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18A1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0FA" w14:textId="1C1DF601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485" w14:textId="43E0E49C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22CD" w14:textId="25AF0825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665ED7E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723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E92F" w14:textId="604240B1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йствительные числ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DC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3D9" w14:textId="46D8344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477C2811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147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94B5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7E10A6" w:rsidRPr="00F04242" w14:paraId="2CA6502E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C12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47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0D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E7DF" w14:textId="79DD854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3E3B675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CD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76A" w14:textId="77079B4B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числ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46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C80" w14:textId="424DF5F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73563C07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1DC6607F" w14:textId="77777777" w:rsidR="007E10A6" w:rsidRDefault="007E10A6" w:rsidP="007E10A6">
      <w:pPr>
        <w:pStyle w:val="14"/>
      </w:pPr>
      <w:r>
        <w:t>using System;</w:t>
      </w:r>
    </w:p>
    <w:p w14:paraId="5E709BD6" w14:textId="77777777" w:rsidR="007E10A6" w:rsidRDefault="007E10A6" w:rsidP="007E10A6">
      <w:pPr>
        <w:pStyle w:val="14"/>
      </w:pPr>
    </w:p>
    <w:p w14:paraId="21174752" w14:textId="77777777" w:rsidR="007E10A6" w:rsidRDefault="007E10A6" w:rsidP="007E10A6">
      <w:pPr>
        <w:pStyle w:val="14"/>
      </w:pPr>
      <w:r>
        <w:t>namespace Task4_v439</w:t>
      </w:r>
    </w:p>
    <w:p w14:paraId="1517E1D1" w14:textId="77777777" w:rsidR="007E10A6" w:rsidRDefault="007E10A6" w:rsidP="007E10A6">
      <w:pPr>
        <w:pStyle w:val="14"/>
      </w:pPr>
      <w:r>
        <w:t>{</w:t>
      </w:r>
    </w:p>
    <w:p w14:paraId="503EDE46" w14:textId="77777777" w:rsidR="007E10A6" w:rsidRDefault="007E10A6" w:rsidP="007E10A6">
      <w:pPr>
        <w:pStyle w:val="14"/>
      </w:pPr>
      <w:r>
        <w:t xml:space="preserve">    class ComplexNumber</w:t>
      </w:r>
    </w:p>
    <w:p w14:paraId="16E20AFC" w14:textId="77777777" w:rsidR="007E10A6" w:rsidRDefault="007E10A6" w:rsidP="007E10A6">
      <w:pPr>
        <w:pStyle w:val="14"/>
      </w:pPr>
      <w:r>
        <w:t xml:space="preserve">    {</w:t>
      </w:r>
    </w:p>
    <w:p w14:paraId="78CC1A12" w14:textId="77777777" w:rsidR="007E10A6" w:rsidRDefault="007E10A6" w:rsidP="007E10A6">
      <w:pPr>
        <w:pStyle w:val="14"/>
      </w:pPr>
      <w:r>
        <w:t xml:space="preserve">        public struct Complex</w:t>
      </w:r>
    </w:p>
    <w:p w14:paraId="49110B0A" w14:textId="77777777" w:rsidR="007E10A6" w:rsidRDefault="007E10A6" w:rsidP="007E10A6">
      <w:pPr>
        <w:pStyle w:val="14"/>
      </w:pPr>
      <w:r>
        <w:t xml:space="preserve">        {</w:t>
      </w:r>
    </w:p>
    <w:p w14:paraId="2DE16B0E" w14:textId="77777777" w:rsidR="007E10A6" w:rsidRDefault="007E10A6" w:rsidP="007E10A6">
      <w:pPr>
        <w:pStyle w:val="14"/>
      </w:pPr>
      <w:r>
        <w:t xml:space="preserve">            public double re;</w:t>
      </w:r>
    </w:p>
    <w:p w14:paraId="3BD4CB8E" w14:textId="77777777" w:rsidR="007E10A6" w:rsidRDefault="007E10A6" w:rsidP="007E10A6">
      <w:pPr>
        <w:pStyle w:val="14"/>
      </w:pPr>
      <w:r>
        <w:t xml:space="preserve">            public double im;</w:t>
      </w:r>
    </w:p>
    <w:p w14:paraId="6D91EDC2" w14:textId="77777777" w:rsidR="007E10A6" w:rsidRDefault="007E10A6" w:rsidP="007E10A6">
      <w:pPr>
        <w:pStyle w:val="14"/>
      </w:pPr>
      <w:r>
        <w:t xml:space="preserve">        }</w:t>
      </w:r>
    </w:p>
    <w:p w14:paraId="125B3041" w14:textId="77777777" w:rsidR="007E10A6" w:rsidRDefault="007E10A6" w:rsidP="007E10A6">
      <w:pPr>
        <w:pStyle w:val="14"/>
      </w:pPr>
    </w:p>
    <w:p w14:paraId="4F56DBFE" w14:textId="77777777" w:rsidR="007E10A6" w:rsidRDefault="007E10A6" w:rsidP="007E10A6">
      <w:pPr>
        <w:pStyle w:val="14"/>
      </w:pPr>
      <w:r>
        <w:t xml:space="preserve">        // Печать комплексного числа</w:t>
      </w:r>
    </w:p>
    <w:p w14:paraId="524289D2" w14:textId="77777777" w:rsidR="007E10A6" w:rsidRDefault="007E10A6" w:rsidP="007E10A6">
      <w:pPr>
        <w:pStyle w:val="14"/>
      </w:pPr>
      <w:r>
        <w:t xml:space="preserve">        static void Print(Complex complex)</w:t>
      </w:r>
    </w:p>
    <w:p w14:paraId="5DAE225E" w14:textId="77777777" w:rsidR="007E10A6" w:rsidRDefault="007E10A6" w:rsidP="007E10A6">
      <w:pPr>
        <w:pStyle w:val="14"/>
      </w:pPr>
      <w:r>
        <w:t xml:space="preserve">        {</w:t>
      </w:r>
    </w:p>
    <w:p w14:paraId="7C694B42" w14:textId="77777777" w:rsidR="007E10A6" w:rsidRDefault="007E10A6" w:rsidP="007E10A6">
      <w:pPr>
        <w:pStyle w:val="14"/>
      </w:pPr>
      <w:r>
        <w:t xml:space="preserve">            if (complex.re &lt; 0)</w:t>
      </w:r>
    </w:p>
    <w:p w14:paraId="6E791E62" w14:textId="77777777" w:rsidR="007E10A6" w:rsidRDefault="007E10A6" w:rsidP="007E10A6">
      <w:pPr>
        <w:pStyle w:val="14"/>
      </w:pPr>
      <w:r>
        <w:t xml:space="preserve">            {</w:t>
      </w:r>
    </w:p>
    <w:p w14:paraId="378F75BC" w14:textId="77777777" w:rsidR="007E10A6" w:rsidRDefault="007E10A6" w:rsidP="007E10A6">
      <w:pPr>
        <w:pStyle w:val="14"/>
      </w:pPr>
      <w:r>
        <w:t xml:space="preserve">                Console.WriteLine(complex.re + "-" + complex.im + "i");</w:t>
      </w:r>
    </w:p>
    <w:p w14:paraId="15A488F0" w14:textId="77777777" w:rsidR="007E10A6" w:rsidRDefault="007E10A6" w:rsidP="007E10A6">
      <w:pPr>
        <w:pStyle w:val="14"/>
      </w:pPr>
      <w:r>
        <w:t xml:space="preserve">            }</w:t>
      </w:r>
    </w:p>
    <w:p w14:paraId="64261848" w14:textId="77777777" w:rsidR="007E10A6" w:rsidRDefault="007E10A6" w:rsidP="007E10A6">
      <w:pPr>
        <w:pStyle w:val="14"/>
      </w:pPr>
      <w:r>
        <w:t xml:space="preserve">            else</w:t>
      </w:r>
    </w:p>
    <w:p w14:paraId="247E6BBB" w14:textId="77777777" w:rsidR="007E10A6" w:rsidRDefault="007E10A6" w:rsidP="007E10A6">
      <w:pPr>
        <w:pStyle w:val="14"/>
      </w:pPr>
      <w:r>
        <w:t xml:space="preserve">            {</w:t>
      </w:r>
    </w:p>
    <w:p w14:paraId="20F7BC27" w14:textId="77777777" w:rsidR="007E10A6" w:rsidRDefault="007E10A6" w:rsidP="007E10A6">
      <w:pPr>
        <w:pStyle w:val="14"/>
      </w:pPr>
      <w:r>
        <w:t xml:space="preserve">                Console.WriteLine(complex.re + "+" + complex.im + "i");</w:t>
      </w:r>
    </w:p>
    <w:p w14:paraId="5AF9E820" w14:textId="77777777" w:rsidR="007E10A6" w:rsidRDefault="007E10A6" w:rsidP="007E10A6">
      <w:pPr>
        <w:pStyle w:val="14"/>
      </w:pPr>
      <w:r>
        <w:t xml:space="preserve">            }</w:t>
      </w:r>
    </w:p>
    <w:p w14:paraId="404B0A29" w14:textId="77777777" w:rsidR="007E10A6" w:rsidRDefault="007E10A6" w:rsidP="007E10A6">
      <w:pPr>
        <w:pStyle w:val="14"/>
      </w:pPr>
      <w:r>
        <w:t xml:space="preserve">        }</w:t>
      </w:r>
    </w:p>
    <w:p w14:paraId="19D1AE60" w14:textId="77777777" w:rsidR="007E10A6" w:rsidRDefault="007E10A6" w:rsidP="007E10A6">
      <w:pPr>
        <w:pStyle w:val="14"/>
      </w:pPr>
    </w:p>
    <w:p w14:paraId="1C1B466F" w14:textId="77777777" w:rsidR="007E10A6" w:rsidRDefault="007E10A6" w:rsidP="007E10A6">
      <w:pPr>
        <w:pStyle w:val="14"/>
      </w:pPr>
      <w:r>
        <w:t xml:space="preserve">        // Умножение комплексного на целое</w:t>
      </w:r>
    </w:p>
    <w:p w14:paraId="5D69D495" w14:textId="77777777" w:rsidR="007E10A6" w:rsidRDefault="007E10A6" w:rsidP="007E10A6">
      <w:pPr>
        <w:pStyle w:val="14"/>
      </w:pPr>
      <w:r>
        <w:t xml:space="preserve">        static void UmComplex(Complex complex, out Complex complex1, int k)</w:t>
      </w:r>
    </w:p>
    <w:p w14:paraId="400D442D" w14:textId="77777777" w:rsidR="007E10A6" w:rsidRDefault="007E10A6" w:rsidP="007E10A6">
      <w:pPr>
        <w:pStyle w:val="14"/>
      </w:pPr>
      <w:r>
        <w:t xml:space="preserve">        {</w:t>
      </w:r>
    </w:p>
    <w:p w14:paraId="57FD4957" w14:textId="77777777" w:rsidR="007E10A6" w:rsidRDefault="007E10A6" w:rsidP="007E10A6">
      <w:pPr>
        <w:pStyle w:val="14"/>
      </w:pPr>
      <w:r>
        <w:t xml:space="preserve">            complex1.re = complex.re * k;</w:t>
      </w:r>
    </w:p>
    <w:p w14:paraId="2AF36406" w14:textId="77777777" w:rsidR="007E10A6" w:rsidRDefault="007E10A6" w:rsidP="007E10A6">
      <w:pPr>
        <w:pStyle w:val="14"/>
      </w:pPr>
      <w:r>
        <w:t xml:space="preserve">            complex1.im = complex.im * k;</w:t>
      </w:r>
    </w:p>
    <w:p w14:paraId="565116B7" w14:textId="77777777" w:rsidR="007E10A6" w:rsidRDefault="007E10A6" w:rsidP="007E10A6">
      <w:pPr>
        <w:pStyle w:val="14"/>
      </w:pPr>
      <w:r>
        <w:t xml:space="preserve">        }</w:t>
      </w:r>
    </w:p>
    <w:p w14:paraId="7FE150D4" w14:textId="77777777" w:rsidR="007E10A6" w:rsidRDefault="007E10A6" w:rsidP="007E10A6">
      <w:pPr>
        <w:pStyle w:val="14"/>
      </w:pPr>
    </w:p>
    <w:p w14:paraId="01E6D9DE" w14:textId="77777777" w:rsidR="007E10A6" w:rsidRDefault="007E10A6" w:rsidP="007E10A6">
      <w:pPr>
        <w:pStyle w:val="14"/>
      </w:pPr>
      <w:r>
        <w:t xml:space="preserve">        // Деление комплексного на целое</w:t>
      </w:r>
    </w:p>
    <w:p w14:paraId="1040CF13" w14:textId="77777777" w:rsidR="007E10A6" w:rsidRDefault="007E10A6" w:rsidP="007E10A6">
      <w:pPr>
        <w:pStyle w:val="14"/>
      </w:pPr>
      <w:r>
        <w:t xml:space="preserve">        static void DelComplex(Complex complex, out Complex complex1, int k)</w:t>
      </w:r>
    </w:p>
    <w:p w14:paraId="2154D2F0" w14:textId="77777777" w:rsidR="007E10A6" w:rsidRDefault="007E10A6" w:rsidP="007E10A6">
      <w:pPr>
        <w:pStyle w:val="14"/>
      </w:pPr>
      <w:r>
        <w:t xml:space="preserve">        {</w:t>
      </w:r>
    </w:p>
    <w:p w14:paraId="4E2D1329" w14:textId="77777777" w:rsidR="007E10A6" w:rsidRDefault="007E10A6" w:rsidP="007E10A6">
      <w:pPr>
        <w:pStyle w:val="14"/>
      </w:pPr>
      <w:r>
        <w:t xml:space="preserve">            complex1.re = complex.re / k;</w:t>
      </w:r>
    </w:p>
    <w:p w14:paraId="3244DACC" w14:textId="77777777" w:rsidR="007E10A6" w:rsidRDefault="007E10A6" w:rsidP="007E10A6">
      <w:pPr>
        <w:pStyle w:val="14"/>
      </w:pPr>
      <w:r>
        <w:t xml:space="preserve">            complex1.im = complex.im / k;</w:t>
      </w:r>
    </w:p>
    <w:p w14:paraId="168A81DA" w14:textId="77777777" w:rsidR="007E10A6" w:rsidRDefault="007E10A6" w:rsidP="007E10A6">
      <w:pPr>
        <w:pStyle w:val="14"/>
      </w:pPr>
      <w:r>
        <w:t xml:space="preserve">        }</w:t>
      </w:r>
    </w:p>
    <w:p w14:paraId="5AA45572" w14:textId="77777777" w:rsidR="007E10A6" w:rsidRDefault="007E10A6" w:rsidP="007E10A6">
      <w:pPr>
        <w:pStyle w:val="14"/>
      </w:pPr>
    </w:p>
    <w:p w14:paraId="6D6EDAAA" w14:textId="77777777" w:rsidR="007E10A6" w:rsidRDefault="007E10A6" w:rsidP="007E10A6">
      <w:pPr>
        <w:pStyle w:val="14"/>
      </w:pPr>
      <w:r>
        <w:t xml:space="preserve">        // Вычитание из комплексного целого</w:t>
      </w:r>
    </w:p>
    <w:p w14:paraId="50C7AD4F" w14:textId="77777777" w:rsidR="007E10A6" w:rsidRDefault="007E10A6" w:rsidP="007E10A6">
      <w:pPr>
        <w:pStyle w:val="14"/>
      </w:pPr>
      <w:r>
        <w:t xml:space="preserve">        static void VchComplex(ref Complex complex, int k)</w:t>
      </w:r>
    </w:p>
    <w:p w14:paraId="17508BCA" w14:textId="77777777" w:rsidR="007E10A6" w:rsidRDefault="007E10A6" w:rsidP="007E10A6">
      <w:pPr>
        <w:pStyle w:val="14"/>
      </w:pPr>
      <w:r>
        <w:t xml:space="preserve">        {</w:t>
      </w:r>
    </w:p>
    <w:p w14:paraId="080F80EE" w14:textId="77777777" w:rsidR="007E10A6" w:rsidRDefault="007E10A6" w:rsidP="007E10A6">
      <w:pPr>
        <w:pStyle w:val="14"/>
      </w:pPr>
      <w:r>
        <w:t xml:space="preserve">            complex.re = complex.re - k;</w:t>
      </w:r>
    </w:p>
    <w:p w14:paraId="55D1D4F2" w14:textId="77777777" w:rsidR="007E10A6" w:rsidRDefault="007E10A6" w:rsidP="007E10A6">
      <w:pPr>
        <w:pStyle w:val="14"/>
      </w:pPr>
      <w:r>
        <w:lastRenderedPageBreak/>
        <w:t xml:space="preserve">        }</w:t>
      </w:r>
    </w:p>
    <w:p w14:paraId="6DE32160" w14:textId="77777777" w:rsidR="007E10A6" w:rsidRDefault="007E10A6" w:rsidP="007E10A6">
      <w:pPr>
        <w:pStyle w:val="14"/>
      </w:pPr>
    </w:p>
    <w:p w14:paraId="3D845B6F" w14:textId="77777777" w:rsidR="007E10A6" w:rsidRDefault="007E10A6" w:rsidP="007E10A6">
      <w:pPr>
        <w:pStyle w:val="14"/>
      </w:pPr>
      <w:r>
        <w:t xml:space="preserve">        // Сложение комплексных</w:t>
      </w:r>
    </w:p>
    <w:p w14:paraId="19B47909" w14:textId="77777777" w:rsidR="007E10A6" w:rsidRDefault="007E10A6" w:rsidP="007E10A6">
      <w:pPr>
        <w:pStyle w:val="14"/>
      </w:pPr>
      <w:r>
        <w:t xml:space="preserve">        static void Summa(ref Complex complex,Complex complex1)</w:t>
      </w:r>
    </w:p>
    <w:p w14:paraId="3B93FB3A" w14:textId="77777777" w:rsidR="007E10A6" w:rsidRDefault="007E10A6" w:rsidP="007E10A6">
      <w:pPr>
        <w:pStyle w:val="14"/>
      </w:pPr>
      <w:r>
        <w:t xml:space="preserve">        {</w:t>
      </w:r>
    </w:p>
    <w:p w14:paraId="3719B950" w14:textId="77777777" w:rsidR="007E10A6" w:rsidRDefault="007E10A6" w:rsidP="007E10A6">
      <w:pPr>
        <w:pStyle w:val="14"/>
      </w:pPr>
      <w:r>
        <w:t xml:space="preserve">            complex.re = complex.re + complex1.re;</w:t>
      </w:r>
    </w:p>
    <w:p w14:paraId="70E6F259" w14:textId="77777777" w:rsidR="007E10A6" w:rsidRDefault="007E10A6" w:rsidP="007E10A6">
      <w:pPr>
        <w:pStyle w:val="14"/>
      </w:pPr>
      <w:r>
        <w:t xml:space="preserve">            complex.im = complex.im + complex1.im;</w:t>
      </w:r>
    </w:p>
    <w:p w14:paraId="66EC3AB0" w14:textId="77777777" w:rsidR="007E10A6" w:rsidRDefault="007E10A6" w:rsidP="007E10A6">
      <w:pPr>
        <w:pStyle w:val="14"/>
      </w:pPr>
      <w:r>
        <w:t xml:space="preserve">        }</w:t>
      </w:r>
    </w:p>
    <w:p w14:paraId="0F94639B" w14:textId="77777777" w:rsidR="007E10A6" w:rsidRDefault="007E10A6" w:rsidP="007E10A6">
      <w:pPr>
        <w:pStyle w:val="14"/>
      </w:pPr>
    </w:p>
    <w:p w14:paraId="4ABDF9D7" w14:textId="77777777" w:rsidR="007E10A6" w:rsidRDefault="007E10A6" w:rsidP="007E10A6">
      <w:pPr>
        <w:pStyle w:val="14"/>
      </w:pPr>
      <w:r>
        <w:t xml:space="preserve">        // Разность комплексных</w:t>
      </w:r>
    </w:p>
    <w:p w14:paraId="75268059" w14:textId="77777777" w:rsidR="007E10A6" w:rsidRDefault="007E10A6" w:rsidP="007E10A6">
      <w:pPr>
        <w:pStyle w:val="14"/>
      </w:pPr>
      <w:r>
        <w:t xml:space="preserve">        static void Razn(ref Complex complex, Complex complex1)</w:t>
      </w:r>
    </w:p>
    <w:p w14:paraId="6116CEF7" w14:textId="77777777" w:rsidR="007E10A6" w:rsidRDefault="007E10A6" w:rsidP="007E10A6">
      <w:pPr>
        <w:pStyle w:val="14"/>
      </w:pPr>
      <w:r>
        <w:t xml:space="preserve">        {</w:t>
      </w:r>
    </w:p>
    <w:p w14:paraId="430EC4A7" w14:textId="77777777" w:rsidR="007E10A6" w:rsidRDefault="007E10A6" w:rsidP="007E10A6">
      <w:pPr>
        <w:pStyle w:val="14"/>
      </w:pPr>
      <w:r>
        <w:t xml:space="preserve">            complex.re = complex.re - complex1.re;</w:t>
      </w:r>
    </w:p>
    <w:p w14:paraId="289B1C3A" w14:textId="77777777" w:rsidR="007E10A6" w:rsidRDefault="007E10A6" w:rsidP="007E10A6">
      <w:pPr>
        <w:pStyle w:val="14"/>
      </w:pPr>
      <w:r>
        <w:t xml:space="preserve">            complex.im = complex.im - complex1.im;</w:t>
      </w:r>
    </w:p>
    <w:p w14:paraId="6196A393" w14:textId="77777777" w:rsidR="007E10A6" w:rsidRDefault="007E10A6" w:rsidP="007E10A6">
      <w:pPr>
        <w:pStyle w:val="14"/>
      </w:pPr>
      <w:r>
        <w:t xml:space="preserve">        }</w:t>
      </w:r>
    </w:p>
    <w:p w14:paraId="6B0E3BAE" w14:textId="77777777" w:rsidR="007E10A6" w:rsidRDefault="007E10A6" w:rsidP="007E10A6">
      <w:pPr>
        <w:pStyle w:val="14"/>
      </w:pPr>
    </w:p>
    <w:p w14:paraId="1C147707" w14:textId="77777777" w:rsidR="007E10A6" w:rsidRDefault="007E10A6" w:rsidP="007E10A6">
      <w:pPr>
        <w:pStyle w:val="14"/>
      </w:pPr>
      <w:r>
        <w:t xml:space="preserve">        // Умножение комплексных</w:t>
      </w:r>
    </w:p>
    <w:p w14:paraId="582701E9" w14:textId="77777777" w:rsidR="007E10A6" w:rsidRDefault="007E10A6" w:rsidP="007E10A6">
      <w:pPr>
        <w:pStyle w:val="14"/>
      </w:pPr>
      <w:r>
        <w:t xml:space="preserve">        static void Proizved(out Complex complex, Complex complex1, Complex complex2)</w:t>
      </w:r>
    </w:p>
    <w:p w14:paraId="6B813497" w14:textId="77777777" w:rsidR="007E10A6" w:rsidRDefault="007E10A6" w:rsidP="007E10A6">
      <w:pPr>
        <w:pStyle w:val="14"/>
      </w:pPr>
      <w:r>
        <w:t xml:space="preserve">        {</w:t>
      </w:r>
    </w:p>
    <w:p w14:paraId="56CB62BD" w14:textId="77777777" w:rsidR="007E10A6" w:rsidRDefault="007E10A6" w:rsidP="007E10A6">
      <w:pPr>
        <w:pStyle w:val="14"/>
      </w:pPr>
      <w:r>
        <w:t xml:space="preserve">            complex.re = complex1.re * complex2.re - complex1.im * complex2.im;</w:t>
      </w:r>
    </w:p>
    <w:p w14:paraId="5397DD6D" w14:textId="77777777" w:rsidR="007E10A6" w:rsidRDefault="007E10A6" w:rsidP="007E10A6">
      <w:pPr>
        <w:pStyle w:val="14"/>
      </w:pPr>
      <w:r>
        <w:t xml:space="preserve">            complex.im = complex1.im * complex2.re + complex1.re * complex2.im;</w:t>
      </w:r>
    </w:p>
    <w:p w14:paraId="0416869A" w14:textId="77777777" w:rsidR="007E10A6" w:rsidRDefault="007E10A6" w:rsidP="007E10A6">
      <w:pPr>
        <w:pStyle w:val="14"/>
      </w:pPr>
      <w:r>
        <w:t xml:space="preserve">        }</w:t>
      </w:r>
    </w:p>
    <w:p w14:paraId="6F3679EA" w14:textId="77777777" w:rsidR="007E10A6" w:rsidRDefault="007E10A6" w:rsidP="007E10A6">
      <w:pPr>
        <w:pStyle w:val="14"/>
      </w:pPr>
    </w:p>
    <w:p w14:paraId="17EFFA26" w14:textId="77777777" w:rsidR="007E10A6" w:rsidRDefault="007E10A6" w:rsidP="007E10A6">
      <w:pPr>
        <w:pStyle w:val="14"/>
      </w:pPr>
      <w:r>
        <w:t xml:space="preserve">        // Ввод комплексного числа</w:t>
      </w:r>
    </w:p>
    <w:p w14:paraId="6C5C4C42" w14:textId="77777777" w:rsidR="007E10A6" w:rsidRDefault="007E10A6" w:rsidP="007E10A6">
      <w:pPr>
        <w:pStyle w:val="14"/>
      </w:pPr>
      <w:r>
        <w:t xml:space="preserve">        static Complex complexInput()</w:t>
      </w:r>
    </w:p>
    <w:p w14:paraId="2BE6729E" w14:textId="77777777" w:rsidR="007E10A6" w:rsidRDefault="007E10A6" w:rsidP="007E10A6">
      <w:pPr>
        <w:pStyle w:val="14"/>
      </w:pPr>
      <w:r>
        <w:t xml:space="preserve">        {</w:t>
      </w:r>
    </w:p>
    <w:p w14:paraId="42C7EDF1" w14:textId="77777777" w:rsidR="007E10A6" w:rsidRDefault="007E10A6" w:rsidP="007E10A6">
      <w:pPr>
        <w:pStyle w:val="14"/>
      </w:pPr>
      <w:r>
        <w:t xml:space="preserve">            Complex complex = new Complex();</w:t>
      </w:r>
    </w:p>
    <w:p w14:paraId="0B000887" w14:textId="77777777" w:rsidR="007E10A6" w:rsidRDefault="007E10A6" w:rsidP="007E10A6">
      <w:pPr>
        <w:pStyle w:val="14"/>
      </w:pPr>
      <w:r>
        <w:t xml:space="preserve">            Console.WriteLine("Введите действительную часть комплексного числа:");</w:t>
      </w:r>
    </w:p>
    <w:p w14:paraId="1B53CB95" w14:textId="77777777" w:rsidR="007E10A6" w:rsidRDefault="007E10A6" w:rsidP="007E10A6">
      <w:pPr>
        <w:pStyle w:val="14"/>
      </w:pPr>
      <w:r>
        <w:t xml:space="preserve">            complex.re = numberInput();</w:t>
      </w:r>
    </w:p>
    <w:p w14:paraId="78B5D0DE" w14:textId="77777777" w:rsidR="007E10A6" w:rsidRDefault="007E10A6" w:rsidP="007E10A6">
      <w:pPr>
        <w:pStyle w:val="14"/>
      </w:pPr>
      <w:r>
        <w:t xml:space="preserve">            Console.WriteLine("Введите мнимую часть комплексного числа:");</w:t>
      </w:r>
    </w:p>
    <w:p w14:paraId="721AC843" w14:textId="77777777" w:rsidR="007E10A6" w:rsidRDefault="007E10A6" w:rsidP="007E10A6">
      <w:pPr>
        <w:pStyle w:val="14"/>
      </w:pPr>
      <w:r>
        <w:t xml:space="preserve">            complex.im = numberInput();</w:t>
      </w:r>
    </w:p>
    <w:p w14:paraId="088196AC" w14:textId="77777777" w:rsidR="007E10A6" w:rsidRDefault="007E10A6" w:rsidP="007E10A6">
      <w:pPr>
        <w:pStyle w:val="14"/>
      </w:pPr>
    </w:p>
    <w:p w14:paraId="6E7E0059" w14:textId="77777777" w:rsidR="007E10A6" w:rsidRDefault="007E10A6" w:rsidP="007E10A6">
      <w:pPr>
        <w:pStyle w:val="14"/>
      </w:pPr>
      <w:r>
        <w:t xml:space="preserve">            return complex;</w:t>
      </w:r>
    </w:p>
    <w:p w14:paraId="72E05B8D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</w:t>
      </w:r>
      <w:r w:rsidRPr="007E10A6">
        <w:rPr>
          <w:lang w:val="ru-RU"/>
        </w:rPr>
        <w:t>}</w:t>
      </w:r>
    </w:p>
    <w:p w14:paraId="24252EEE" w14:textId="77777777" w:rsidR="007E10A6" w:rsidRPr="007E10A6" w:rsidRDefault="007E10A6" w:rsidP="007E10A6">
      <w:pPr>
        <w:pStyle w:val="14"/>
        <w:rPr>
          <w:lang w:val="ru-RU"/>
        </w:rPr>
      </w:pPr>
    </w:p>
    <w:p w14:paraId="418619EE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// Ввод действительного числа</w:t>
      </w:r>
    </w:p>
    <w:p w14:paraId="509DA583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</w:t>
      </w:r>
      <w:r>
        <w:t>static</w:t>
      </w:r>
      <w:r w:rsidRPr="007E10A6">
        <w:rPr>
          <w:lang w:val="ru-RU"/>
        </w:rPr>
        <w:t xml:space="preserve"> </w:t>
      </w:r>
      <w:r>
        <w:t>double</w:t>
      </w:r>
      <w:r w:rsidRPr="007E10A6">
        <w:rPr>
          <w:lang w:val="ru-RU"/>
        </w:rPr>
        <w:t xml:space="preserve"> </w:t>
      </w:r>
      <w:r>
        <w:t>numberInput</w:t>
      </w:r>
      <w:r w:rsidRPr="007E10A6">
        <w:rPr>
          <w:lang w:val="ru-RU"/>
        </w:rPr>
        <w:t>()</w:t>
      </w:r>
    </w:p>
    <w:p w14:paraId="4AE37B90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</w:t>
      </w:r>
      <w:r>
        <w:t>{</w:t>
      </w:r>
    </w:p>
    <w:p w14:paraId="14082F83" w14:textId="77777777" w:rsidR="007E10A6" w:rsidRDefault="007E10A6" w:rsidP="007E10A6">
      <w:pPr>
        <w:pStyle w:val="14"/>
      </w:pPr>
      <w:r>
        <w:t xml:space="preserve">            double number;</w:t>
      </w:r>
    </w:p>
    <w:p w14:paraId="19137328" w14:textId="77777777" w:rsidR="007E10A6" w:rsidRDefault="007E10A6" w:rsidP="007E10A6">
      <w:pPr>
        <w:pStyle w:val="14"/>
      </w:pPr>
      <w:r>
        <w:t xml:space="preserve">            while (!double.TryParse(Console.ReadLine(), out number))</w:t>
      </w:r>
    </w:p>
    <w:p w14:paraId="1A3592B6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</w:t>
      </w:r>
      <w:r w:rsidRPr="007E10A6">
        <w:rPr>
          <w:lang w:val="ru-RU"/>
        </w:rPr>
        <w:t>{</w:t>
      </w:r>
    </w:p>
    <w:p w14:paraId="144A070B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>("Ошибка. Вы не верно ввели число. Повторите ввод");</w:t>
      </w:r>
    </w:p>
    <w:p w14:paraId="76FCE9F0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}</w:t>
      </w:r>
    </w:p>
    <w:p w14:paraId="5FA79E30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return</w:t>
      </w:r>
      <w:r w:rsidRPr="007E10A6">
        <w:rPr>
          <w:lang w:val="ru-RU"/>
        </w:rPr>
        <w:t xml:space="preserve"> </w:t>
      </w:r>
      <w:r>
        <w:t>number</w:t>
      </w:r>
      <w:r w:rsidRPr="007E10A6">
        <w:rPr>
          <w:lang w:val="ru-RU"/>
        </w:rPr>
        <w:t>;</w:t>
      </w:r>
    </w:p>
    <w:p w14:paraId="3C6C76F9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}</w:t>
      </w:r>
    </w:p>
    <w:p w14:paraId="281CF8A3" w14:textId="77777777" w:rsidR="007E10A6" w:rsidRPr="007E10A6" w:rsidRDefault="007E10A6" w:rsidP="007E10A6">
      <w:pPr>
        <w:pStyle w:val="14"/>
        <w:rPr>
          <w:lang w:val="ru-RU"/>
        </w:rPr>
      </w:pPr>
    </w:p>
    <w:p w14:paraId="7A7B584F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</w:t>
      </w:r>
      <w:r>
        <w:t>static</w:t>
      </w:r>
      <w:r w:rsidRPr="007E10A6">
        <w:rPr>
          <w:lang w:val="ru-RU"/>
        </w:rPr>
        <w:t xml:space="preserve"> </w:t>
      </w:r>
      <w:r>
        <w:t>void</w:t>
      </w:r>
      <w:r w:rsidRPr="007E10A6">
        <w:rPr>
          <w:lang w:val="ru-RU"/>
        </w:rPr>
        <w:t xml:space="preserve"> </w:t>
      </w:r>
      <w:r>
        <w:t>Main</w:t>
      </w:r>
      <w:r w:rsidRPr="007E10A6">
        <w:rPr>
          <w:lang w:val="ru-RU"/>
        </w:rPr>
        <w:t>(</w:t>
      </w:r>
      <w:r>
        <w:t>string</w:t>
      </w:r>
      <w:r w:rsidRPr="007E10A6">
        <w:rPr>
          <w:lang w:val="ru-RU"/>
        </w:rPr>
        <w:t xml:space="preserve">[] </w:t>
      </w:r>
      <w:r>
        <w:t>args</w:t>
      </w:r>
      <w:r w:rsidRPr="007E10A6">
        <w:rPr>
          <w:lang w:val="ru-RU"/>
        </w:rPr>
        <w:t>)</w:t>
      </w:r>
    </w:p>
    <w:p w14:paraId="68F7B965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{          </w:t>
      </w:r>
    </w:p>
    <w:p w14:paraId="02904AB6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ВВедите комплексное число </w:t>
      </w:r>
      <w:r>
        <w:t>u</w:t>
      </w:r>
      <w:r w:rsidRPr="007E10A6">
        <w:rPr>
          <w:lang w:val="ru-RU"/>
        </w:rPr>
        <w:t>");</w:t>
      </w:r>
    </w:p>
    <w:p w14:paraId="748ED49F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</w:t>
      </w:r>
      <w:r>
        <w:t>Complex u = complexInput();</w:t>
      </w:r>
    </w:p>
    <w:p w14:paraId="267FD3EC" w14:textId="77777777" w:rsidR="007E10A6" w:rsidRDefault="007E10A6" w:rsidP="007E10A6">
      <w:pPr>
        <w:pStyle w:val="14"/>
      </w:pPr>
    </w:p>
    <w:p w14:paraId="10F1CE64" w14:textId="77777777" w:rsidR="007E10A6" w:rsidRDefault="007E10A6" w:rsidP="007E10A6">
      <w:pPr>
        <w:pStyle w:val="14"/>
      </w:pPr>
      <w:r>
        <w:t xml:space="preserve">            Console.WriteLine("ВВедите комплексное число v");</w:t>
      </w:r>
    </w:p>
    <w:p w14:paraId="27879B03" w14:textId="77777777" w:rsidR="007E10A6" w:rsidRDefault="007E10A6" w:rsidP="007E10A6">
      <w:pPr>
        <w:pStyle w:val="14"/>
      </w:pPr>
      <w:r>
        <w:t xml:space="preserve">            Complex v = complexInput();</w:t>
      </w:r>
    </w:p>
    <w:p w14:paraId="18527CE9" w14:textId="77777777" w:rsidR="007E10A6" w:rsidRDefault="007E10A6" w:rsidP="007E10A6">
      <w:pPr>
        <w:pStyle w:val="14"/>
      </w:pPr>
    </w:p>
    <w:p w14:paraId="2F8EC0AD" w14:textId="77777777" w:rsidR="007E10A6" w:rsidRDefault="007E10A6" w:rsidP="007E10A6">
      <w:pPr>
        <w:pStyle w:val="14"/>
      </w:pPr>
      <w:r>
        <w:t xml:space="preserve">            Console.WriteLine("ВВедите комплексное число w");</w:t>
      </w:r>
    </w:p>
    <w:p w14:paraId="12827202" w14:textId="77777777" w:rsidR="007E10A6" w:rsidRDefault="007E10A6" w:rsidP="007E10A6">
      <w:pPr>
        <w:pStyle w:val="14"/>
      </w:pPr>
      <w:r>
        <w:t xml:space="preserve">            Complex w = complexInput();</w:t>
      </w:r>
    </w:p>
    <w:p w14:paraId="315C834E" w14:textId="77777777" w:rsidR="007E10A6" w:rsidRDefault="007E10A6" w:rsidP="007E10A6">
      <w:pPr>
        <w:pStyle w:val="14"/>
      </w:pPr>
    </w:p>
    <w:p w14:paraId="4526133D" w14:textId="77777777" w:rsidR="007E10A6" w:rsidRDefault="007E10A6" w:rsidP="007E10A6">
      <w:pPr>
        <w:pStyle w:val="14"/>
      </w:pPr>
      <w:r>
        <w:t xml:space="preserve">            Complex u1 = new Complex();</w:t>
      </w:r>
    </w:p>
    <w:p w14:paraId="60BCE513" w14:textId="77777777" w:rsidR="007E10A6" w:rsidRDefault="007E10A6" w:rsidP="007E10A6">
      <w:pPr>
        <w:pStyle w:val="14"/>
      </w:pPr>
      <w:r>
        <w:t xml:space="preserve">            Complex u2 = new Complex();</w:t>
      </w:r>
    </w:p>
    <w:p w14:paraId="49ACE28B" w14:textId="77777777" w:rsidR="007E10A6" w:rsidRDefault="007E10A6" w:rsidP="007E10A6">
      <w:pPr>
        <w:pStyle w:val="14"/>
      </w:pPr>
      <w:r>
        <w:t xml:space="preserve">            Complex w1 = new Complex();</w:t>
      </w:r>
    </w:p>
    <w:p w14:paraId="087BC3C5" w14:textId="77777777" w:rsidR="007E10A6" w:rsidRDefault="007E10A6" w:rsidP="007E10A6">
      <w:pPr>
        <w:pStyle w:val="14"/>
      </w:pPr>
      <w:r>
        <w:lastRenderedPageBreak/>
        <w:t xml:space="preserve">            Complex r = new Complex();</w:t>
      </w:r>
    </w:p>
    <w:p w14:paraId="0F1204CE" w14:textId="77777777" w:rsidR="007E10A6" w:rsidRDefault="007E10A6" w:rsidP="007E10A6">
      <w:pPr>
        <w:pStyle w:val="14"/>
      </w:pPr>
    </w:p>
    <w:p w14:paraId="414F1B11" w14:textId="77777777" w:rsidR="007E10A6" w:rsidRDefault="007E10A6" w:rsidP="007E10A6">
      <w:pPr>
        <w:pStyle w:val="14"/>
      </w:pPr>
      <w:r>
        <w:t xml:space="preserve">            UmComplex(u, out u1, 3);</w:t>
      </w:r>
    </w:p>
    <w:p w14:paraId="12CE38EA" w14:textId="77777777" w:rsidR="007E10A6" w:rsidRDefault="007E10A6" w:rsidP="007E10A6">
      <w:pPr>
        <w:pStyle w:val="14"/>
      </w:pPr>
      <w:r>
        <w:t xml:space="preserve">            DelComplex(w, out w1, 2);</w:t>
      </w:r>
    </w:p>
    <w:p w14:paraId="0C6A2567" w14:textId="77777777" w:rsidR="007E10A6" w:rsidRDefault="007E10A6" w:rsidP="007E10A6">
      <w:pPr>
        <w:pStyle w:val="14"/>
      </w:pPr>
      <w:r>
        <w:t xml:space="preserve">            Proizved(out r, u1, w1);</w:t>
      </w:r>
    </w:p>
    <w:p w14:paraId="5F29A354" w14:textId="77777777" w:rsidR="007E10A6" w:rsidRDefault="007E10A6" w:rsidP="007E10A6">
      <w:pPr>
        <w:pStyle w:val="14"/>
      </w:pPr>
      <w:r>
        <w:t xml:space="preserve">            Summa(ref r, w);</w:t>
      </w:r>
    </w:p>
    <w:p w14:paraId="5B6BAF39" w14:textId="77777777" w:rsidR="007E10A6" w:rsidRDefault="007E10A6" w:rsidP="007E10A6">
      <w:pPr>
        <w:pStyle w:val="14"/>
      </w:pPr>
      <w:r>
        <w:t xml:space="preserve">            Razn(ref r, u);</w:t>
      </w:r>
    </w:p>
    <w:p w14:paraId="4D2DF227" w14:textId="77777777" w:rsidR="007E10A6" w:rsidRDefault="007E10A6" w:rsidP="007E10A6">
      <w:pPr>
        <w:pStyle w:val="14"/>
      </w:pPr>
      <w:r>
        <w:t xml:space="preserve">            UmComplex(u, out u2, 2);</w:t>
      </w:r>
    </w:p>
    <w:p w14:paraId="76AF90D7" w14:textId="77777777" w:rsidR="007E10A6" w:rsidRDefault="007E10A6" w:rsidP="007E10A6">
      <w:pPr>
        <w:pStyle w:val="14"/>
      </w:pPr>
      <w:r>
        <w:t xml:space="preserve">            Summa(ref r, u2);</w:t>
      </w:r>
    </w:p>
    <w:p w14:paraId="48547DAB" w14:textId="77777777" w:rsidR="007E10A6" w:rsidRDefault="007E10A6" w:rsidP="007E10A6">
      <w:pPr>
        <w:pStyle w:val="14"/>
      </w:pPr>
      <w:r>
        <w:t xml:space="preserve">            VchComplex(ref r, 7);</w:t>
      </w:r>
    </w:p>
    <w:p w14:paraId="6C65E2CF" w14:textId="77777777" w:rsidR="007E10A6" w:rsidRDefault="007E10A6" w:rsidP="007E10A6">
      <w:pPr>
        <w:pStyle w:val="14"/>
      </w:pPr>
    </w:p>
    <w:p w14:paraId="1BBB094D" w14:textId="77777777" w:rsidR="007E10A6" w:rsidRDefault="007E10A6" w:rsidP="007E10A6">
      <w:pPr>
        <w:pStyle w:val="14"/>
      </w:pPr>
      <w:r>
        <w:t xml:space="preserve">            Console.Write("2u+(3u*w/2+w-u)-7=");</w:t>
      </w:r>
    </w:p>
    <w:p w14:paraId="71608A3D" w14:textId="77777777" w:rsidR="007E10A6" w:rsidRDefault="007E10A6" w:rsidP="007E10A6">
      <w:pPr>
        <w:pStyle w:val="14"/>
      </w:pPr>
      <w:r>
        <w:t xml:space="preserve">            Print(r);</w:t>
      </w:r>
    </w:p>
    <w:p w14:paraId="1FA43A00" w14:textId="77777777" w:rsidR="007E10A6" w:rsidRDefault="007E10A6" w:rsidP="007E10A6">
      <w:pPr>
        <w:pStyle w:val="14"/>
      </w:pPr>
      <w:r>
        <w:t xml:space="preserve">        }</w:t>
      </w:r>
    </w:p>
    <w:p w14:paraId="7A51E4F1" w14:textId="77777777" w:rsidR="007E10A6" w:rsidRDefault="007E10A6" w:rsidP="007E10A6">
      <w:pPr>
        <w:pStyle w:val="14"/>
      </w:pPr>
      <w:r>
        <w:t xml:space="preserve">    }</w:t>
      </w:r>
    </w:p>
    <w:p w14:paraId="62D6CF4E" w14:textId="625F65E4" w:rsidR="00F04242" w:rsidRPr="00F04242" w:rsidRDefault="007E10A6" w:rsidP="007E10A6">
      <w:pPr>
        <w:pStyle w:val="14"/>
      </w:pPr>
      <w:r>
        <w:t>}</w:t>
      </w:r>
      <w:r w:rsidRPr="00F04242">
        <w:t xml:space="preserve"> </w:t>
      </w:r>
      <w:r w:rsidR="00F04242" w:rsidRPr="00F04242">
        <w:br w:type="page"/>
      </w:r>
    </w:p>
    <w:p w14:paraId="39F25926" w14:textId="13EF00A5" w:rsidR="00F04242" w:rsidRPr="007E10A6" w:rsidRDefault="00F04242" w:rsidP="007E10A6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4" w:name="_Toc12217688"/>
      <w:bookmarkStart w:id="115" w:name="_Toc43058073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5</w:t>
      </w:r>
      <w:bookmarkEnd w:id="114"/>
      <w:bookmarkEnd w:id="115"/>
    </w:p>
    <w:p w14:paraId="1F560412" w14:textId="3ED63D94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9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5526"/>
        <w:gridCol w:w="647"/>
        <w:gridCol w:w="647"/>
        <w:gridCol w:w="647"/>
        <w:gridCol w:w="649"/>
        <w:gridCol w:w="649"/>
      </w:tblGrid>
      <w:tr w:rsidR="007E10A6" w:rsidRPr="00F04242" w14:paraId="0422CFEE" w14:textId="55063D9D" w:rsidTr="007E10A6">
        <w:trPr>
          <w:trHeight w:val="121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E0C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17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CFB" w14:textId="5673E9DC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7E10A6" w:rsidRPr="00F04242" w14:paraId="1BB1CD09" w14:textId="40712712" w:rsidTr="007E10A6">
        <w:trPr>
          <w:trHeight w:val="121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9F2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404A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08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6D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AC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B6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A7F1" w14:textId="73F888F3" w:rsidR="007E10A6" w:rsidRPr="007E10A6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</w:tr>
      <w:tr w:rsidR="007E10A6" w:rsidRPr="00F04242" w14:paraId="1087C734" w14:textId="77DBB08C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6D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EF8F" w14:textId="23CEA026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7E10A6" w:rsidRPr="00F04242" w14:paraId="51660638" w14:textId="1EC30ECD" w:rsidTr="007E10A6">
        <w:trPr>
          <w:trHeight w:val="24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35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72B" w14:textId="5FD87C2F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змер матрицы стро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F66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A36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8E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08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9DBF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08CAC484" w14:textId="0A7F88F9" w:rsidTr="007E10A6">
        <w:trPr>
          <w:trHeight w:val="85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6A16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C5E" w14:textId="1BF92661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матрицы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lt;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9BD6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AD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FBB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F2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711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1CA23349" w14:textId="471DD893" w:rsidTr="007E10A6">
        <w:trPr>
          <w:trHeight w:val="85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46A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3A5" w14:textId="7EC783BF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матрицы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gt;=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25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8AF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E4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BA9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48FB" w14:textId="68233801" w:rsidR="007E10A6" w:rsidRPr="00F04242" w:rsidRDefault="007E10A6" w:rsidP="007E10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6D3BD92F" w14:textId="289EAD43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7BC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453" w14:textId="09E198DC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ум в середин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38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8D0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6C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4E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A24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68A05398" w14:textId="71836DCF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AA9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F2A" w14:textId="54CE58D3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ум в начал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9D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5C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0F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0C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8D3E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1255C8F6" w14:textId="7AEF64DA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0E9" w14:textId="13398CD3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BB57" w14:textId="34D9BBD8" w:rsid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вквонце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EA7F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E79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94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F91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FD86" w14:textId="2A285C7A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010917B1" w14:textId="2096E11D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2F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CA6F" w14:textId="6C6CDD23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7E10A6" w:rsidRPr="00F04242" w14:paraId="715C9111" w14:textId="51D0E74E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97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7FD1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2B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48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FF8E" w14:textId="0CB9702D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A54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732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0319DBBB" w14:textId="67BC7482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2CF2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574" w14:textId="0E7D8DE4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елое числ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D0E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AB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6D8" w14:textId="1919C579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4D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9B28" w14:textId="69706D30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120F526F" w14:textId="77777777" w:rsidR="00F04242" w:rsidRPr="00F04242" w:rsidRDefault="00F04242" w:rsidP="00F04242"/>
    <w:p w14:paraId="70DA2C85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157DC4DC" w14:textId="77777777" w:rsidR="007E10A6" w:rsidRDefault="007E10A6" w:rsidP="007E10A6">
      <w:pPr>
        <w:pStyle w:val="14"/>
      </w:pPr>
      <w:r>
        <w:t>using System;</w:t>
      </w:r>
    </w:p>
    <w:p w14:paraId="14F5EE03" w14:textId="77777777" w:rsidR="007E10A6" w:rsidRDefault="007E10A6" w:rsidP="007E10A6">
      <w:pPr>
        <w:pStyle w:val="14"/>
      </w:pPr>
    </w:p>
    <w:p w14:paraId="39B8A482" w14:textId="77777777" w:rsidR="007E10A6" w:rsidRDefault="007E10A6" w:rsidP="007E10A6">
      <w:pPr>
        <w:pStyle w:val="14"/>
      </w:pPr>
      <w:r>
        <w:t>namespace Task5_v692g</w:t>
      </w:r>
    </w:p>
    <w:p w14:paraId="7B8BEAA3" w14:textId="77777777" w:rsidR="007E10A6" w:rsidRDefault="007E10A6" w:rsidP="007E10A6">
      <w:pPr>
        <w:pStyle w:val="14"/>
      </w:pPr>
      <w:r>
        <w:t>{</w:t>
      </w:r>
    </w:p>
    <w:p w14:paraId="41B56022" w14:textId="77777777" w:rsidR="007E10A6" w:rsidRDefault="007E10A6" w:rsidP="007E10A6">
      <w:pPr>
        <w:pStyle w:val="14"/>
      </w:pPr>
      <w:r>
        <w:t xml:space="preserve">    class MaxElemMatrix</w:t>
      </w:r>
    </w:p>
    <w:p w14:paraId="6635C800" w14:textId="77777777" w:rsidR="007E10A6" w:rsidRDefault="007E10A6" w:rsidP="007E10A6">
      <w:pPr>
        <w:pStyle w:val="14"/>
      </w:pPr>
      <w:r>
        <w:t xml:space="preserve">    {</w:t>
      </w:r>
    </w:p>
    <w:p w14:paraId="38468510" w14:textId="77777777" w:rsidR="007E10A6" w:rsidRDefault="007E10A6" w:rsidP="007E10A6">
      <w:pPr>
        <w:pStyle w:val="14"/>
      </w:pPr>
      <w:r>
        <w:t xml:space="preserve">        static int sizeInput()</w:t>
      </w:r>
    </w:p>
    <w:p w14:paraId="046B8138" w14:textId="77777777" w:rsidR="007E10A6" w:rsidRDefault="007E10A6" w:rsidP="007E10A6">
      <w:pPr>
        <w:pStyle w:val="14"/>
      </w:pPr>
      <w:r>
        <w:t xml:space="preserve">        {</w:t>
      </w:r>
    </w:p>
    <w:p w14:paraId="2B4902FC" w14:textId="77777777" w:rsidR="007E10A6" w:rsidRDefault="007E10A6" w:rsidP="007E10A6">
      <w:pPr>
        <w:pStyle w:val="14"/>
      </w:pPr>
      <w:r>
        <w:t xml:space="preserve">            int number;</w:t>
      </w:r>
    </w:p>
    <w:p w14:paraId="2B043585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>("Введите размер матрицы");</w:t>
      </w:r>
    </w:p>
    <w:p w14:paraId="5B85FD17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</w:t>
      </w:r>
      <w:r>
        <w:t>while (!int.TryParse(Console.ReadLine(), out number) || number &lt; 0)</w:t>
      </w:r>
    </w:p>
    <w:p w14:paraId="3E4B4A06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</w:t>
      </w:r>
      <w:r w:rsidRPr="007E10A6">
        <w:rPr>
          <w:lang w:val="ru-RU"/>
        </w:rPr>
        <w:t>{</w:t>
      </w:r>
    </w:p>
    <w:p w14:paraId="6963ACE2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Ошибка. Вы неверно ввели размер матрицы. </w:t>
      </w:r>
      <w:r>
        <w:t>Повторите ввод");</w:t>
      </w:r>
    </w:p>
    <w:p w14:paraId="2FEC38BD" w14:textId="77777777" w:rsidR="007E10A6" w:rsidRDefault="007E10A6" w:rsidP="007E10A6">
      <w:pPr>
        <w:pStyle w:val="14"/>
      </w:pPr>
      <w:r>
        <w:t xml:space="preserve">            }</w:t>
      </w:r>
    </w:p>
    <w:p w14:paraId="14496DF3" w14:textId="77777777" w:rsidR="007E10A6" w:rsidRDefault="007E10A6" w:rsidP="007E10A6">
      <w:pPr>
        <w:pStyle w:val="14"/>
      </w:pPr>
      <w:r>
        <w:t xml:space="preserve">            return number;</w:t>
      </w:r>
    </w:p>
    <w:p w14:paraId="600BBB19" w14:textId="77777777" w:rsidR="007E10A6" w:rsidRDefault="007E10A6" w:rsidP="007E10A6">
      <w:pPr>
        <w:pStyle w:val="14"/>
      </w:pPr>
      <w:r>
        <w:t xml:space="preserve">        }</w:t>
      </w:r>
    </w:p>
    <w:p w14:paraId="3D159449" w14:textId="77777777" w:rsidR="007E10A6" w:rsidRDefault="007E10A6" w:rsidP="007E10A6">
      <w:pPr>
        <w:pStyle w:val="14"/>
      </w:pPr>
    </w:p>
    <w:p w14:paraId="7FE68510" w14:textId="77777777" w:rsidR="007E10A6" w:rsidRDefault="007E10A6" w:rsidP="007E10A6">
      <w:pPr>
        <w:pStyle w:val="14"/>
      </w:pPr>
      <w:r>
        <w:t xml:space="preserve">        static int[,] matrixGeneration(int size) </w:t>
      </w:r>
    </w:p>
    <w:p w14:paraId="498BC121" w14:textId="77777777" w:rsidR="007E10A6" w:rsidRDefault="007E10A6" w:rsidP="007E10A6">
      <w:pPr>
        <w:pStyle w:val="14"/>
      </w:pPr>
      <w:r>
        <w:t xml:space="preserve">        {</w:t>
      </w:r>
    </w:p>
    <w:p w14:paraId="117CF4D2" w14:textId="77777777" w:rsidR="007E10A6" w:rsidRDefault="007E10A6" w:rsidP="007E10A6">
      <w:pPr>
        <w:pStyle w:val="14"/>
      </w:pPr>
      <w:r>
        <w:t xml:space="preserve">            int[,] matrix = new int[size,size];</w:t>
      </w:r>
    </w:p>
    <w:p w14:paraId="01C8CA00" w14:textId="77777777" w:rsidR="007E10A6" w:rsidRDefault="007E10A6" w:rsidP="007E10A6">
      <w:pPr>
        <w:pStyle w:val="14"/>
      </w:pPr>
      <w:r>
        <w:t xml:space="preserve">            Random random = new Random();</w:t>
      </w:r>
    </w:p>
    <w:p w14:paraId="0EFA0DD6" w14:textId="77777777" w:rsidR="007E10A6" w:rsidRDefault="007E10A6" w:rsidP="007E10A6">
      <w:pPr>
        <w:pStyle w:val="14"/>
      </w:pPr>
    </w:p>
    <w:p w14:paraId="29F18830" w14:textId="77777777" w:rsidR="007E10A6" w:rsidRDefault="007E10A6" w:rsidP="007E10A6">
      <w:pPr>
        <w:pStyle w:val="14"/>
      </w:pPr>
      <w:r>
        <w:t xml:space="preserve">            for(int i = 0; i &lt; size; i++)</w:t>
      </w:r>
    </w:p>
    <w:p w14:paraId="320261D2" w14:textId="77777777" w:rsidR="007E10A6" w:rsidRDefault="007E10A6" w:rsidP="007E10A6">
      <w:pPr>
        <w:pStyle w:val="14"/>
      </w:pPr>
      <w:r>
        <w:t xml:space="preserve">            {</w:t>
      </w:r>
    </w:p>
    <w:p w14:paraId="206F7A9A" w14:textId="77777777" w:rsidR="007E10A6" w:rsidRDefault="007E10A6" w:rsidP="007E10A6">
      <w:pPr>
        <w:pStyle w:val="14"/>
      </w:pPr>
      <w:r>
        <w:t xml:space="preserve">                for(int j = 0; j &lt; size; j++)</w:t>
      </w:r>
    </w:p>
    <w:p w14:paraId="6FBF1A18" w14:textId="77777777" w:rsidR="007E10A6" w:rsidRDefault="007E10A6" w:rsidP="007E10A6">
      <w:pPr>
        <w:pStyle w:val="14"/>
      </w:pPr>
      <w:r>
        <w:t xml:space="preserve">                {</w:t>
      </w:r>
    </w:p>
    <w:p w14:paraId="1158F4BF" w14:textId="77777777" w:rsidR="007E10A6" w:rsidRDefault="007E10A6" w:rsidP="007E10A6">
      <w:pPr>
        <w:pStyle w:val="14"/>
      </w:pPr>
      <w:r>
        <w:t xml:space="preserve">                    matrix[i, j] = random.Next(-100, 100);</w:t>
      </w:r>
    </w:p>
    <w:p w14:paraId="1CB1F7C4" w14:textId="77777777" w:rsidR="007E10A6" w:rsidRDefault="007E10A6" w:rsidP="007E10A6">
      <w:pPr>
        <w:pStyle w:val="14"/>
      </w:pPr>
      <w:r>
        <w:t xml:space="preserve">                }</w:t>
      </w:r>
    </w:p>
    <w:p w14:paraId="727ACC67" w14:textId="77777777" w:rsidR="007E10A6" w:rsidRDefault="007E10A6" w:rsidP="007E10A6">
      <w:pPr>
        <w:pStyle w:val="14"/>
      </w:pPr>
      <w:r>
        <w:t xml:space="preserve">            }</w:t>
      </w:r>
    </w:p>
    <w:p w14:paraId="6C008014" w14:textId="77777777" w:rsidR="007E10A6" w:rsidRDefault="007E10A6" w:rsidP="007E10A6">
      <w:pPr>
        <w:pStyle w:val="14"/>
      </w:pPr>
      <w:r>
        <w:t xml:space="preserve">          </w:t>
      </w:r>
    </w:p>
    <w:p w14:paraId="6A3E786C" w14:textId="77777777" w:rsidR="007E10A6" w:rsidRDefault="007E10A6" w:rsidP="007E10A6">
      <w:pPr>
        <w:pStyle w:val="14"/>
      </w:pPr>
      <w:r>
        <w:t xml:space="preserve">            return matrix;</w:t>
      </w:r>
    </w:p>
    <w:p w14:paraId="799EBC7E" w14:textId="77777777" w:rsidR="007E10A6" w:rsidRDefault="007E10A6" w:rsidP="007E10A6">
      <w:pPr>
        <w:pStyle w:val="14"/>
      </w:pPr>
      <w:r>
        <w:lastRenderedPageBreak/>
        <w:t xml:space="preserve">        }</w:t>
      </w:r>
    </w:p>
    <w:p w14:paraId="59B2383D" w14:textId="77777777" w:rsidR="007E10A6" w:rsidRDefault="007E10A6" w:rsidP="007E10A6">
      <w:pPr>
        <w:pStyle w:val="14"/>
      </w:pPr>
      <w:r>
        <w:t xml:space="preserve">        </w:t>
      </w:r>
    </w:p>
    <w:p w14:paraId="25246FC7" w14:textId="77777777" w:rsidR="007E10A6" w:rsidRDefault="007E10A6" w:rsidP="007E10A6">
      <w:pPr>
        <w:pStyle w:val="14"/>
      </w:pPr>
      <w:r>
        <w:t xml:space="preserve">        static void matrixPrint(int[,] matrix)</w:t>
      </w:r>
    </w:p>
    <w:p w14:paraId="01E0E330" w14:textId="77777777" w:rsidR="007E10A6" w:rsidRDefault="007E10A6" w:rsidP="007E10A6">
      <w:pPr>
        <w:pStyle w:val="14"/>
      </w:pPr>
      <w:r>
        <w:t xml:space="preserve">        {</w:t>
      </w:r>
    </w:p>
    <w:p w14:paraId="2B785D43" w14:textId="77777777" w:rsidR="007E10A6" w:rsidRDefault="007E10A6" w:rsidP="007E10A6">
      <w:pPr>
        <w:pStyle w:val="14"/>
      </w:pPr>
      <w:r>
        <w:t xml:space="preserve">            Console.WriteLine("Матрица:");</w:t>
      </w:r>
    </w:p>
    <w:p w14:paraId="439EAF5B" w14:textId="77777777" w:rsidR="007E10A6" w:rsidRDefault="007E10A6" w:rsidP="007E10A6">
      <w:pPr>
        <w:pStyle w:val="14"/>
      </w:pPr>
      <w:r>
        <w:t xml:space="preserve">            for(int i = 0; i &lt; matrix.GetLength(0); i++)</w:t>
      </w:r>
    </w:p>
    <w:p w14:paraId="39BA02A3" w14:textId="77777777" w:rsidR="007E10A6" w:rsidRDefault="007E10A6" w:rsidP="007E10A6">
      <w:pPr>
        <w:pStyle w:val="14"/>
      </w:pPr>
      <w:r>
        <w:t xml:space="preserve">            {</w:t>
      </w:r>
    </w:p>
    <w:p w14:paraId="3003F31E" w14:textId="77777777" w:rsidR="007E10A6" w:rsidRDefault="007E10A6" w:rsidP="007E10A6">
      <w:pPr>
        <w:pStyle w:val="14"/>
      </w:pPr>
      <w:r>
        <w:t xml:space="preserve">                for (int j = 0; j &lt; matrix.GetLength(0); j++)</w:t>
      </w:r>
    </w:p>
    <w:p w14:paraId="22929FD1" w14:textId="77777777" w:rsidR="007E10A6" w:rsidRDefault="007E10A6" w:rsidP="007E10A6">
      <w:pPr>
        <w:pStyle w:val="14"/>
      </w:pPr>
      <w:r>
        <w:t xml:space="preserve">                {</w:t>
      </w:r>
    </w:p>
    <w:p w14:paraId="6E09C733" w14:textId="77777777" w:rsidR="007E10A6" w:rsidRDefault="007E10A6" w:rsidP="007E10A6">
      <w:pPr>
        <w:pStyle w:val="14"/>
      </w:pPr>
      <w:r>
        <w:t xml:space="preserve">                    if (matrix[i, j] &gt;= 0)</w:t>
      </w:r>
    </w:p>
    <w:p w14:paraId="082BEB2A" w14:textId="77777777" w:rsidR="007E10A6" w:rsidRDefault="007E10A6" w:rsidP="007E10A6">
      <w:pPr>
        <w:pStyle w:val="14"/>
      </w:pPr>
      <w:r>
        <w:t xml:space="preserve">                    {</w:t>
      </w:r>
    </w:p>
    <w:p w14:paraId="17E952A6" w14:textId="77777777" w:rsidR="007E10A6" w:rsidRDefault="007E10A6" w:rsidP="007E10A6">
      <w:pPr>
        <w:pStyle w:val="14"/>
      </w:pPr>
      <w:r>
        <w:t xml:space="preserve">                        Console.Write(" {0}\t", matrix[i, j]);</w:t>
      </w:r>
    </w:p>
    <w:p w14:paraId="6D145A1B" w14:textId="77777777" w:rsidR="007E10A6" w:rsidRDefault="007E10A6" w:rsidP="007E10A6">
      <w:pPr>
        <w:pStyle w:val="14"/>
      </w:pPr>
      <w:r>
        <w:t xml:space="preserve">                    }</w:t>
      </w:r>
    </w:p>
    <w:p w14:paraId="40D1B9AA" w14:textId="77777777" w:rsidR="007E10A6" w:rsidRDefault="007E10A6" w:rsidP="007E10A6">
      <w:pPr>
        <w:pStyle w:val="14"/>
      </w:pPr>
      <w:r>
        <w:t xml:space="preserve">                    else</w:t>
      </w:r>
    </w:p>
    <w:p w14:paraId="48CC9256" w14:textId="77777777" w:rsidR="007E10A6" w:rsidRDefault="007E10A6" w:rsidP="007E10A6">
      <w:pPr>
        <w:pStyle w:val="14"/>
      </w:pPr>
      <w:r>
        <w:t xml:space="preserve">                    {</w:t>
      </w:r>
    </w:p>
    <w:p w14:paraId="6B16D670" w14:textId="77777777" w:rsidR="007E10A6" w:rsidRDefault="007E10A6" w:rsidP="007E10A6">
      <w:pPr>
        <w:pStyle w:val="14"/>
      </w:pPr>
      <w:r>
        <w:t xml:space="preserve">                        Console.Write("{0}\t", matrix[i, j]);</w:t>
      </w:r>
    </w:p>
    <w:p w14:paraId="662D87C9" w14:textId="77777777" w:rsidR="007E10A6" w:rsidRDefault="007E10A6" w:rsidP="007E10A6">
      <w:pPr>
        <w:pStyle w:val="14"/>
      </w:pPr>
      <w:r>
        <w:t xml:space="preserve">                    }</w:t>
      </w:r>
    </w:p>
    <w:p w14:paraId="7BBF2905" w14:textId="77777777" w:rsidR="007E10A6" w:rsidRDefault="007E10A6" w:rsidP="007E10A6">
      <w:pPr>
        <w:pStyle w:val="14"/>
      </w:pPr>
      <w:r>
        <w:t xml:space="preserve">                }</w:t>
      </w:r>
    </w:p>
    <w:p w14:paraId="6F95A072" w14:textId="77777777" w:rsidR="007E10A6" w:rsidRDefault="007E10A6" w:rsidP="007E10A6">
      <w:pPr>
        <w:pStyle w:val="14"/>
      </w:pPr>
      <w:r>
        <w:t xml:space="preserve">                Console.WriteLine();          </w:t>
      </w:r>
    </w:p>
    <w:p w14:paraId="5A392A87" w14:textId="77777777" w:rsidR="007E10A6" w:rsidRDefault="007E10A6" w:rsidP="007E10A6">
      <w:pPr>
        <w:pStyle w:val="14"/>
      </w:pPr>
      <w:r>
        <w:t xml:space="preserve">            }</w:t>
      </w:r>
    </w:p>
    <w:p w14:paraId="5E215349" w14:textId="77777777" w:rsidR="007E10A6" w:rsidRDefault="007E10A6" w:rsidP="007E10A6">
      <w:pPr>
        <w:pStyle w:val="14"/>
      </w:pPr>
      <w:r>
        <w:t xml:space="preserve">        }</w:t>
      </w:r>
    </w:p>
    <w:p w14:paraId="3F84F3FB" w14:textId="77777777" w:rsidR="007E10A6" w:rsidRDefault="007E10A6" w:rsidP="007E10A6">
      <w:pPr>
        <w:pStyle w:val="14"/>
      </w:pPr>
    </w:p>
    <w:p w14:paraId="6A90C391" w14:textId="77777777" w:rsidR="007E10A6" w:rsidRDefault="007E10A6" w:rsidP="007E10A6">
      <w:pPr>
        <w:pStyle w:val="14"/>
      </w:pPr>
      <w:r>
        <w:t xml:space="preserve">        static int maxElemMatrix(int[,] matrix)</w:t>
      </w:r>
    </w:p>
    <w:p w14:paraId="4EAB7448" w14:textId="77777777" w:rsidR="007E10A6" w:rsidRDefault="007E10A6" w:rsidP="007E10A6">
      <w:pPr>
        <w:pStyle w:val="14"/>
      </w:pPr>
      <w:r>
        <w:t xml:space="preserve">        {</w:t>
      </w:r>
    </w:p>
    <w:p w14:paraId="2298C97F" w14:textId="77777777" w:rsidR="007E10A6" w:rsidRDefault="007E10A6" w:rsidP="007E10A6">
      <w:pPr>
        <w:pStyle w:val="14"/>
      </w:pPr>
      <w:r>
        <w:t xml:space="preserve">            int max = matrix[matrix.GetLength(0)-1,0];</w:t>
      </w:r>
    </w:p>
    <w:p w14:paraId="5A76D0B9" w14:textId="77777777" w:rsidR="007E10A6" w:rsidRDefault="007E10A6" w:rsidP="007E10A6">
      <w:pPr>
        <w:pStyle w:val="14"/>
      </w:pPr>
      <w:r>
        <w:t xml:space="preserve">            int postart = 0;</w:t>
      </w:r>
    </w:p>
    <w:p w14:paraId="1B321CE8" w14:textId="77777777" w:rsidR="007E10A6" w:rsidRDefault="007E10A6" w:rsidP="007E10A6">
      <w:pPr>
        <w:pStyle w:val="14"/>
      </w:pPr>
      <w:r>
        <w:t xml:space="preserve">            for(int i=matrix.GetLength(0)-1; i &gt;= matrix.GetLength(0) / 2; i--)</w:t>
      </w:r>
    </w:p>
    <w:p w14:paraId="6C8B9FA2" w14:textId="77777777" w:rsidR="007E10A6" w:rsidRDefault="007E10A6" w:rsidP="007E10A6">
      <w:pPr>
        <w:pStyle w:val="14"/>
      </w:pPr>
      <w:r>
        <w:t xml:space="preserve">            {</w:t>
      </w:r>
    </w:p>
    <w:p w14:paraId="43780243" w14:textId="77777777" w:rsidR="007E10A6" w:rsidRDefault="007E10A6" w:rsidP="007E10A6">
      <w:pPr>
        <w:pStyle w:val="14"/>
      </w:pPr>
      <w:r>
        <w:t xml:space="preserve">                for(int j = postart; j &lt; matrix.GetLength(1) - postart; j++)</w:t>
      </w:r>
    </w:p>
    <w:p w14:paraId="6DFB9A48" w14:textId="77777777" w:rsidR="007E10A6" w:rsidRDefault="007E10A6" w:rsidP="007E10A6">
      <w:pPr>
        <w:pStyle w:val="14"/>
      </w:pPr>
      <w:r>
        <w:t xml:space="preserve">                {</w:t>
      </w:r>
    </w:p>
    <w:p w14:paraId="685AA31B" w14:textId="77777777" w:rsidR="007E10A6" w:rsidRDefault="007E10A6" w:rsidP="007E10A6">
      <w:pPr>
        <w:pStyle w:val="14"/>
      </w:pPr>
      <w:r>
        <w:t xml:space="preserve">                    if (matrix[i,j] &gt; max)</w:t>
      </w:r>
    </w:p>
    <w:p w14:paraId="783032D3" w14:textId="77777777" w:rsidR="007E10A6" w:rsidRDefault="007E10A6" w:rsidP="007E10A6">
      <w:pPr>
        <w:pStyle w:val="14"/>
      </w:pPr>
      <w:r>
        <w:t xml:space="preserve">                    {</w:t>
      </w:r>
    </w:p>
    <w:p w14:paraId="6C1AB7B2" w14:textId="77777777" w:rsidR="007E10A6" w:rsidRDefault="007E10A6" w:rsidP="007E10A6">
      <w:pPr>
        <w:pStyle w:val="14"/>
      </w:pPr>
      <w:r>
        <w:t xml:space="preserve">                        max = matrix[i, j];</w:t>
      </w:r>
    </w:p>
    <w:p w14:paraId="580608FF" w14:textId="77777777" w:rsidR="007E10A6" w:rsidRDefault="007E10A6" w:rsidP="007E10A6">
      <w:pPr>
        <w:pStyle w:val="14"/>
      </w:pPr>
      <w:r>
        <w:t xml:space="preserve">                    }</w:t>
      </w:r>
    </w:p>
    <w:p w14:paraId="7A93F6AD" w14:textId="77777777" w:rsidR="007E10A6" w:rsidRDefault="007E10A6" w:rsidP="007E10A6">
      <w:pPr>
        <w:pStyle w:val="14"/>
      </w:pPr>
      <w:r>
        <w:t xml:space="preserve">                }</w:t>
      </w:r>
    </w:p>
    <w:p w14:paraId="196B3519" w14:textId="77777777" w:rsidR="007E10A6" w:rsidRDefault="007E10A6" w:rsidP="007E10A6">
      <w:pPr>
        <w:pStyle w:val="14"/>
      </w:pPr>
      <w:r>
        <w:t xml:space="preserve">                postart++;</w:t>
      </w:r>
    </w:p>
    <w:p w14:paraId="40E0C970" w14:textId="77777777" w:rsidR="007E10A6" w:rsidRDefault="007E10A6" w:rsidP="007E10A6">
      <w:pPr>
        <w:pStyle w:val="14"/>
      </w:pPr>
      <w:r>
        <w:t xml:space="preserve">            }</w:t>
      </w:r>
    </w:p>
    <w:p w14:paraId="0A9CA0DD" w14:textId="77777777" w:rsidR="007E10A6" w:rsidRDefault="007E10A6" w:rsidP="007E10A6">
      <w:pPr>
        <w:pStyle w:val="14"/>
      </w:pPr>
      <w:r>
        <w:t xml:space="preserve">            return max;</w:t>
      </w:r>
    </w:p>
    <w:p w14:paraId="35D3E33A" w14:textId="77777777" w:rsidR="007E10A6" w:rsidRDefault="007E10A6" w:rsidP="007E10A6">
      <w:pPr>
        <w:pStyle w:val="14"/>
      </w:pPr>
      <w:r>
        <w:t xml:space="preserve">        }</w:t>
      </w:r>
    </w:p>
    <w:p w14:paraId="1CC0F09A" w14:textId="77777777" w:rsidR="007E10A6" w:rsidRDefault="007E10A6" w:rsidP="007E10A6">
      <w:pPr>
        <w:pStyle w:val="14"/>
      </w:pPr>
      <w:r>
        <w:t xml:space="preserve">        static void Main(string[] args)</w:t>
      </w:r>
    </w:p>
    <w:p w14:paraId="30DB1731" w14:textId="77777777" w:rsidR="007E10A6" w:rsidRDefault="007E10A6" w:rsidP="007E10A6">
      <w:pPr>
        <w:pStyle w:val="14"/>
      </w:pPr>
      <w:r>
        <w:t xml:space="preserve">        {</w:t>
      </w:r>
    </w:p>
    <w:p w14:paraId="60158512" w14:textId="77777777" w:rsidR="007E10A6" w:rsidRDefault="007E10A6" w:rsidP="007E10A6">
      <w:pPr>
        <w:pStyle w:val="14"/>
      </w:pPr>
      <w:r>
        <w:t xml:space="preserve">            int size = sizeInput();</w:t>
      </w:r>
    </w:p>
    <w:p w14:paraId="349EEE50" w14:textId="77777777" w:rsidR="007E10A6" w:rsidRDefault="007E10A6" w:rsidP="007E10A6">
      <w:pPr>
        <w:pStyle w:val="14"/>
      </w:pPr>
      <w:r>
        <w:t xml:space="preserve">            int[,] matrix = matrixGeneration(size);</w:t>
      </w:r>
    </w:p>
    <w:p w14:paraId="502946AF" w14:textId="77777777" w:rsidR="007E10A6" w:rsidRDefault="007E10A6" w:rsidP="007E10A6">
      <w:pPr>
        <w:pStyle w:val="14"/>
      </w:pPr>
      <w:r>
        <w:t xml:space="preserve">            Console.WriteLine("Матрица сгенерировна");</w:t>
      </w:r>
    </w:p>
    <w:p w14:paraId="5A897653" w14:textId="77777777" w:rsidR="007E10A6" w:rsidRDefault="007E10A6" w:rsidP="007E10A6">
      <w:pPr>
        <w:pStyle w:val="14"/>
      </w:pPr>
      <w:r>
        <w:t xml:space="preserve">            matrixPrint(matrix);</w:t>
      </w:r>
    </w:p>
    <w:p w14:paraId="668D2451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Максимальное значение в нижнем треугольнике матрицы = " + </w:t>
      </w:r>
      <w:r>
        <w:t>maxElemMatrix</w:t>
      </w:r>
      <w:r w:rsidRPr="007E10A6">
        <w:rPr>
          <w:lang w:val="ru-RU"/>
        </w:rPr>
        <w:t>(</w:t>
      </w:r>
      <w:r>
        <w:t>matrix</w:t>
      </w:r>
      <w:r w:rsidRPr="007E10A6">
        <w:rPr>
          <w:lang w:val="ru-RU"/>
        </w:rPr>
        <w:t>));</w:t>
      </w:r>
    </w:p>
    <w:p w14:paraId="4FB73348" w14:textId="77777777" w:rsidR="007E10A6" w:rsidRPr="007E10A6" w:rsidRDefault="007E10A6" w:rsidP="007E10A6">
      <w:pPr>
        <w:pStyle w:val="14"/>
        <w:rPr>
          <w:lang w:val="ru-RU"/>
        </w:rPr>
      </w:pPr>
    </w:p>
    <w:p w14:paraId="423734A9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</w:t>
      </w:r>
      <w:r>
        <w:t>}</w:t>
      </w:r>
    </w:p>
    <w:p w14:paraId="5AEC19A0" w14:textId="77777777" w:rsidR="007E10A6" w:rsidRDefault="007E10A6" w:rsidP="007E10A6">
      <w:pPr>
        <w:pStyle w:val="14"/>
      </w:pPr>
      <w:r>
        <w:t xml:space="preserve">    }</w:t>
      </w:r>
    </w:p>
    <w:p w14:paraId="45B1D7E8" w14:textId="77777777" w:rsidR="00935604" w:rsidRDefault="007E10A6" w:rsidP="007E10A6">
      <w:pPr>
        <w:pStyle w:val="14"/>
        <w:sectPr w:rsidR="00935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5431D281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6" w:name="_Toc12217689"/>
      <w:bookmarkStart w:id="117" w:name="_Toc43058074"/>
      <w:r w:rsidRPr="00F04242">
        <w:rPr>
          <w:rFonts w:eastAsiaTheme="majorEastAsia" w:cstheme="majorBidi"/>
          <w:b/>
          <w:sz w:val="32"/>
          <w:szCs w:val="32"/>
        </w:rPr>
        <w:lastRenderedPageBreak/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6</w:t>
      </w:r>
      <w:bookmarkEnd w:id="116"/>
      <w:bookmarkEnd w:id="117"/>
    </w:p>
    <w:p w14:paraId="16658119" w14:textId="1B9C0CC5" w:rsidR="00F04242" w:rsidRPr="00F04242" w:rsidRDefault="007E10A6" w:rsidP="00F042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A298DD" wp14:editId="6E8CF03A">
            <wp:extent cx="9305735" cy="3920246"/>
            <wp:effectExtent l="0" t="0" r="0" b="4445"/>
            <wp:docPr id="35" name="Рисунок 3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лок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779" cy="39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494" w14:textId="4DC5EB0B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5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для задачи 6</w:t>
      </w:r>
    </w:p>
    <w:p w14:paraId="7865A07E" w14:textId="77777777" w:rsidR="00935604" w:rsidRDefault="00F04242" w:rsidP="00F04242">
      <w:pPr>
        <w:spacing w:after="160" w:line="259" w:lineRule="auto"/>
        <w:ind w:firstLine="0"/>
        <w:jc w:val="left"/>
        <w:sectPr w:rsidR="00935604" w:rsidSect="009356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04242">
        <w:br w:type="page"/>
      </w:r>
    </w:p>
    <w:p w14:paraId="6A344DD3" w14:textId="5DA9DCE9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lastRenderedPageBreak/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"/>
        <w:gridCol w:w="6694"/>
        <w:gridCol w:w="368"/>
        <w:gridCol w:w="368"/>
        <w:gridCol w:w="368"/>
        <w:gridCol w:w="368"/>
        <w:gridCol w:w="368"/>
        <w:gridCol w:w="368"/>
      </w:tblGrid>
      <w:tr w:rsidR="00935604" w:rsidRPr="00F04242" w14:paraId="0564074E" w14:textId="77777777" w:rsidTr="00935604">
        <w:trPr>
          <w:trHeight w:val="316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EFA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9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C0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935604" w:rsidRPr="00F04242" w14:paraId="7EA52047" w14:textId="77777777" w:rsidTr="00935604">
        <w:trPr>
          <w:trHeight w:val="316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EAC3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3A37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81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7AB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89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E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D23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7A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935604" w:rsidRPr="00F04242" w14:paraId="5F9A770C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E74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55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935604" w:rsidRPr="00F04242" w14:paraId="41DAC1E5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277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9C8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C5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3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36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FC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AA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75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C2D2565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B5F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6270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BA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FE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F0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43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DD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CE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5B2C63F9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B3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469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2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A6A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45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74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0FC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96D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9E5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DCE9557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2963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451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2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9B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7F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D9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24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95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05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030E1853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394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0F7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3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24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AC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E4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5A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69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B3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02A57E5E" w14:textId="77777777" w:rsidTr="00935604">
        <w:trPr>
          <w:trHeight w:val="9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239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5C8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3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8A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7E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90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31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ED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8E2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1AB37A22" w14:textId="77777777" w:rsidTr="00935604">
        <w:trPr>
          <w:trHeight w:val="9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E3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7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CCE" w14:textId="66933C00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91D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2F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F2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8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11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F6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27977E02" w14:textId="77777777" w:rsidTr="00935604">
        <w:trPr>
          <w:trHeight w:val="126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218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8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852" w14:textId="5CB10433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02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C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2B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782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22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AC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1C09D3D8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E7F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073D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=A2=A3=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4B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27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4D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8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654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8F6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4531E219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8CC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0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2DD8" w14:textId="7DF89359" w:rsidR="00935604" w:rsidRPr="00935604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1 != 0 || A2 != 0 || A3 != 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991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7E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B8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F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379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D6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B14C450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C8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FF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935604" w:rsidRPr="00F04242" w14:paraId="7CE54D0E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367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74D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97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C6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FF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74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B6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D2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7400066A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E36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549" w14:textId="6AE0B3B0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довательность, ее длина 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э</w:t>
            </w: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лементы, стоящие на четных местах, образуют возрастающую последова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02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AB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C2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BB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B7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AD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4B427D7C" w14:textId="77777777" w:rsidR="00F04242" w:rsidRPr="00F04242" w:rsidRDefault="00F04242" w:rsidP="00F04242"/>
    <w:p w14:paraId="50D4E838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6609F2F3" w14:textId="77777777" w:rsidR="00935604" w:rsidRDefault="00935604" w:rsidP="00935604">
      <w:pPr>
        <w:pStyle w:val="14"/>
      </w:pPr>
      <w:r>
        <w:t>using System;</w:t>
      </w:r>
    </w:p>
    <w:p w14:paraId="26BA3B9B" w14:textId="77777777" w:rsidR="00935604" w:rsidRDefault="00935604" w:rsidP="00935604">
      <w:pPr>
        <w:pStyle w:val="14"/>
      </w:pPr>
    </w:p>
    <w:p w14:paraId="518D6F4A" w14:textId="77777777" w:rsidR="00935604" w:rsidRDefault="00935604" w:rsidP="00935604">
      <w:pPr>
        <w:pStyle w:val="14"/>
      </w:pPr>
      <w:r>
        <w:t>namespace Task6_v10</w:t>
      </w:r>
    </w:p>
    <w:p w14:paraId="39F35CC0" w14:textId="77777777" w:rsidR="00935604" w:rsidRDefault="00935604" w:rsidP="00935604">
      <w:pPr>
        <w:pStyle w:val="14"/>
      </w:pPr>
      <w:r>
        <w:t>{</w:t>
      </w:r>
    </w:p>
    <w:p w14:paraId="4839F6AF" w14:textId="77777777" w:rsidR="00935604" w:rsidRDefault="00935604" w:rsidP="00935604">
      <w:pPr>
        <w:pStyle w:val="14"/>
      </w:pPr>
      <w:r>
        <w:t xml:space="preserve">    class Sequence</w:t>
      </w:r>
    </w:p>
    <w:p w14:paraId="72B9759B" w14:textId="77777777" w:rsidR="00935604" w:rsidRDefault="00935604" w:rsidP="00935604">
      <w:pPr>
        <w:pStyle w:val="14"/>
      </w:pPr>
      <w:r>
        <w:t xml:space="preserve">    {</w:t>
      </w:r>
    </w:p>
    <w:p w14:paraId="4FE1B9F0" w14:textId="77777777" w:rsidR="00935604" w:rsidRDefault="00935604" w:rsidP="00935604">
      <w:pPr>
        <w:pStyle w:val="14"/>
      </w:pPr>
      <w:r>
        <w:t xml:space="preserve">        static void Function(int n, long[] MasDigit)</w:t>
      </w:r>
    </w:p>
    <w:p w14:paraId="21A70521" w14:textId="77777777" w:rsidR="00935604" w:rsidRDefault="00935604" w:rsidP="00935604">
      <w:pPr>
        <w:pStyle w:val="14"/>
      </w:pPr>
      <w:r>
        <w:t xml:space="preserve">        {</w:t>
      </w:r>
    </w:p>
    <w:p w14:paraId="1F7C8DC5" w14:textId="77777777" w:rsidR="00935604" w:rsidRDefault="00935604" w:rsidP="00935604">
      <w:pPr>
        <w:pStyle w:val="14"/>
      </w:pPr>
      <w:r>
        <w:t xml:space="preserve">            if (n &gt; 3)</w:t>
      </w:r>
    </w:p>
    <w:p w14:paraId="08577CB0" w14:textId="77777777" w:rsidR="00935604" w:rsidRDefault="00935604" w:rsidP="00935604">
      <w:pPr>
        <w:pStyle w:val="14"/>
      </w:pPr>
      <w:r>
        <w:t xml:space="preserve">            {</w:t>
      </w:r>
    </w:p>
    <w:p w14:paraId="1F570F4E" w14:textId="77777777" w:rsidR="00935604" w:rsidRDefault="00935604" w:rsidP="00935604">
      <w:pPr>
        <w:pStyle w:val="14"/>
      </w:pPr>
      <w:r>
        <w:t xml:space="preserve">                Function(n - 1, MasDigit);</w:t>
      </w:r>
    </w:p>
    <w:p w14:paraId="69F2F2FC" w14:textId="77777777" w:rsidR="00935604" w:rsidRDefault="00935604" w:rsidP="00935604">
      <w:pPr>
        <w:pStyle w:val="14"/>
      </w:pPr>
      <w:r>
        <w:t xml:space="preserve">            }</w:t>
      </w:r>
    </w:p>
    <w:p w14:paraId="28608A9C" w14:textId="77777777" w:rsidR="00935604" w:rsidRDefault="00935604" w:rsidP="00935604">
      <w:pPr>
        <w:pStyle w:val="14"/>
      </w:pPr>
    </w:p>
    <w:p w14:paraId="1AB24D14" w14:textId="77777777" w:rsidR="00935604" w:rsidRDefault="00935604" w:rsidP="00935604">
      <w:pPr>
        <w:pStyle w:val="14"/>
      </w:pPr>
      <w:r>
        <w:t xml:space="preserve">            MasDigit[n] = 13 * MasDigit[n - 1] - 10 * MasDigit[n - 2] + MasDigit[n - 3];</w:t>
      </w:r>
    </w:p>
    <w:p w14:paraId="4543B9E7" w14:textId="77777777" w:rsidR="00935604" w:rsidRDefault="00935604" w:rsidP="00935604">
      <w:pPr>
        <w:pStyle w:val="14"/>
      </w:pPr>
      <w:r>
        <w:t xml:space="preserve">        }</w:t>
      </w:r>
    </w:p>
    <w:p w14:paraId="523FB140" w14:textId="77777777" w:rsidR="00935604" w:rsidRDefault="00935604" w:rsidP="00935604">
      <w:pPr>
        <w:pStyle w:val="14"/>
      </w:pPr>
    </w:p>
    <w:p w14:paraId="707FD863" w14:textId="77777777" w:rsidR="00935604" w:rsidRDefault="00935604" w:rsidP="00935604">
      <w:pPr>
        <w:pStyle w:val="14"/>
      </w:pPr>
      <w:r>
        <w:t xml:space="preserve">        static bool Parity(long[] masDigit)</w:t>
      </w:r>
    </w:p>
    <w:p w14:paraId="739D3CA2" w14:textId="77777777" w:rsidR="00935604" w:rsidRDefault="00935604" w:rsidP="00935604">
      <w:pPr>
        <w:pStyle w:val="14"/>
      </w:pPr>
      <w:r>
        <w:t xml:space="preserve">        {</w:t>
      </w:r>
    </w:p>
    <w:p w14:paraId="722BF7A1" w14:textId="77777777" w:rsidR="00935604" w:rsidRDefault="00935604" w:rsidP="00935604">
      <w:pPr>
        <w:pStyle w:val="14"/>
      </w:pPr>
      <w:r>
        <w:t xml:space="preserve">            for (int i = 3; i &lt; masDigit.Length; i += 2)</w:t>
      </w:r>
    </w:p>
    <w:p w14:paraId="1BC7C12B" w14:textId="77777777" w:rsidR="00935604" w:rsidRDefault="00935604" w:rsidP="00935604">
      <w:pPr>
        <w:pStyle w:val="14"/>
      </w:pPr>
      <w:r>
        <w:t xml:space="preserve">            {</w:t>
      </w:r>
    </w:p>
    <w:p w14:paraId="594A54D4" w14:textId="77777777" w:rsidR="00935604" w:rsidRDefault="00935604" w:rsidP="00935604">
      <w:pPr>
        <w:pStyle w:val="14"/>
      </w:pPr>
      <w:r>
        <w:t xml:space="preserve">                if (masDigit[i-2] &gt; masDigit[i])</w:t>
      </w:r>
    </w:p>
    <w:p w14:paraId="13A52A6D" w14:textId="77777777" w:rsidR="00935604" w:rsidRDefault="00935604" w:rsidP="00935604">
      <w:pPr>
        <w:pStyle w:val="14"/>
      </w:pPr>
      <w:r>
        <w:t xml:space="preserve">                {</w:t>
      </w:r>
    </w:p>
    <w:p w14:paraId="4259502B" w14:textId="77777777" w:rsidR="00935604" w:rsidRDefault="00935604" w:rsidP="00935604">
      <w:pPr>
        <w:pStyle w:val="14"/>
      </w:pPr>
      <w:r>
        <w:t xml:space="preserve">                    return false;</w:t>
      </w:r>
    </w:p>
    <w:p w14:paraId="776560C7" w14:textId="77777777" w:rsidR="00935604" w:rsidRDefault="00935604" w:rsidP="00935604">
      <w:pPr>
        <w:pStyle w:val="14"/>
      </w:pPr>
      <w:r>
        <w:t xml:space="preserve">                }</w:t>
      </w:r>
    </w:p>
    <w:p w14:paraId="073EA65C" w14:textId="77777777" w:rsidR="00935604" w:rsidRDefault="00935604" w:rsidP="00935604">
      <w:pPr>
        <w:pStyle w:val="14"/>
      </w:pPr>
      <w:r>
        <w:t xml:space="preserve">            }</w:t>
      </w:r>
    </w:p>
    <w:p w14:paraId="0980D8D7" w14:textId="77777777" w:rsidR="00935604" w:rsidRDefault="00935604" w:rsidP="00935604">
      <w:pPr>
        <w:pStyle w:val="14"/>
      </w:pPr>
    </w:p>
    <w:p w14:paraId="2F0B532C" w14:textId="77777777" w:rsidR="00935604" w:rsidRDefault="00935604" w:rsidP="00935604">
      <w:pPr>
        <w:pStyle w:val="14"/>
      </w:pPr>
      <w:r>
        <w:t xml:space="preserve">            return true;</w:t>
      </w:r>
    </w:p>
    <w:p w14:paraId="6082991F" w14:textId="77777777" w:rsidR="00935604" w:rsidRDefault="00935604" w:rsidP="00935604">
      <w:pPr>
        <w:pStyle w:val="14"/>
      </w:pPr>
      <w:r>
        <w:t xml:space="preserve">        }</w:t>
      </w:r>
    </w:p>
    <w:p w14:paraId="0D3927CF" w14:textId="77777777" w:rsidR="00935604" w:rsidRDefault="00935604" w:rsidP="00935604">
      <w:pPr>
        <w:pStyle w:val="14"/>
      </w:pPr>
    </w:p>
    <w:p w14:paraId="64B8F91A" w14:textId="77777777" w:rsidR="00935604" w:rsidRDefault="00935604" w:rsidP="00935604">
      <w:pPr>
        <w:pStyle w:val="14"/>
      </w:pPr>
      <w:r>
        <w:t xml:space="preserve">        static int NumberInput()</w:t>
      </w:r>
    </w:p>
    <w:p w14:paraId="27395089" w14:textId="77777777" w:rsidR="00935604" w:rsidRDefault="00935604" w:rsidP="00935604">
      <w:pPr>
        <w:pStyle w:val="14"/>
      </w:pPr>
      <w:r>
        <w:t xml:space="preserve">        {</w:t>
      </w:r>
    </w:p>
    <w:p w14:paraId="5CD3556F" w14:textId="77777777" w:rsidR="00935604" w:rsidRDefault="00935604" w:rsidP="00935604">
      <w:pPr>
        <w:pStyle w:val="14"/>
      </w:pPr>
      <w:r>
        <w:t xml:space="preserve">            int number;</w:t>
      </w:r>
    </w:p>
    <w:p w14:paraId="32816FF9" w14:textId="77777777" w:rsidR="00935604" w:rsidRDefault="00935604" w:rsidP="00935604">
      <w:pPr>
        <w:pStyle w:val="14"/>
      </w:pPr>
      <w:r>
        <w:t xml:space="preserve">            while(!int.TryParse(Console.ReadLine(), out number))</w:t>
      </w:r>
    </w:p>
    <w:p w14:paraId="2AB16578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</w:t>
      </w:r>
      <w:r w:rsidRPr="00935604">
        <w:rPr>
          <w:lang w:val="ru-RU"/>
        </w:rPr>
        <w:t>{</w:t>
      </w:r>
    </w:p>
    <w:p w14:paraId="728E8767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Ошибка. Вы ввели не целое число, повторите ввод");</w:t>
      </w:r>
    </w:p>
    <w:p w14:paraId="60ED8050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12606DAF" w14:textId="77777777" w:rsidR="00935604" w:rsidRDefault="00935604" w:rsidP="00935604">
      <w:pPr>
        <w:pStyle w:val="14"/>
      </w:pPr>
      <w:r>
        <w:t xml:space="preserve">            return number;</w:t>
      </w:r>
    </w:p>
    <w:p w14:paraId="185C8647" w14:textId="77777777" w:rsidR="00935604" w:rsidRDefault="00935604" w:rsidP="00935604">
      <w:pPr>
        <w:pStyle w:val="14"/>
      </w:pPr>
      <w:r>
        <w:t xml:space="preserve">        }</w:t>
      </w:r>
    </w:p>
    <w:p w14:paraId="30981202" w14:textId="77777777" w:rsidR="00935604" w:rsidRDefault="00935604" w:rsidP="00935604">
      <w:pPr>
        <w:pStyle w:val="14"/>
      </w:pPr>
    </w:p>
    <w:p w14:paraId="54F7A3C0" w14:textId="77777777" w:rsidR="00935604" w:rsidRDefault="00935604" w:rsidP="00935604">
      <w:pPr>
        <w:pStyle w:val="14"/>
      </w:pPr>
      <w:r>
        <w:t xml:space="preserve">        static int SizeInput()</w:t>
      </w:r>
    </w:p>
    <w:p w14:paraId="3B51F277" w14:textId="77777777" w:rsidR="00935604" w:rsidRDefault="00935604" w:rsidP="00935604">
      <w:pPr>
        <w:pStyle w:val="14"/>
      </w:pPr>
      <w:r>
        <w:t xml:space="preserve">        {</w:t>
      </w:r>
    </w:p>
    <w:p w14:paraId="51CF806B" w14:textId="77777777" w:rsidR="00935604" w:rsidRDefault="00935604" w:rsidP="00935604">
      <w:pPr>
        <w:pStyle w:val="14"/>
      </w:pPr>
      <w:r>
        <w:t xml:space="preserve">            int number;</w:t>
      </w:r>
    </w:p>
    <w:p w14:paraId="207E63C3" w14:textId="77777777" w:rsidR="00935604" w:rsidRDefault="00935604" w:rsidP="00935604">
      <w:pPr>
        <w:pStyle w:val="14"/>
      </w:pPr>
      <w:r>
        <w:t xml:space="preserve">            while (!int.TryParse(Console.ReadLine(), out number) || number &lt; 4)</w:t>
      </w:r>
    </w:p>
    <w:p w14:paraId="2BC5EFFB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</w:t>
      </w:r>
      <w:r w:rsidRPr="00935604">
        <w:rPr>
          <w:lang w:val="ru-RU"/>
        </w:rPr>
        <w:t>{</w:t>
      </w:r>
    </w:p>
    <w:p w14:paraId="6394363D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Ошибка. Вы неверно ввели размер последовательности, повторите ввод");</w:t>
      </w:r>
    </w:p>
    <w:p w14:paraId="47F1BBFE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1FC5E674" w14:textId="77777777" w:rsidR="00935604" w:rsidRDefault="00935604" w:rsidP="00935604">
      <w:pPr>
        <w:pStyle w:val="14"/>
      </w:pPr>
      <w:r>
        <w:t xml:space="preserve">            return number;</w:t>
      </w:r>
    </w:p>
    <w:p w14:paraId="0626A831" w14:textId="77777777" w:rsidR="00935604" w:rsidRDefault="00935604" w:rsidP="00935604">
      <w:pPr>
        <w:pStyle w:val="14"/>
      </w:pPr>
      <w:r>
        <w:t xml:space="preserve">        }</w:t>
      </w:r>
    </w:p>
    <w:p w14:paraId="140F0E2F" w14:textId="77777777" w:rsidR="00935604" w:rsidRDefault="00935604" w:rsidP="00935604">
      <w:pPr>
        <w:pStyle w:val="14"/>
      </w:pPr>
    </w:p>
    <w:p w14:paraId="209FE543" w14:textId="77777777" w:rsidR="00935604" w:rsidRDefault="00935604" w:rsidP="00935604">
      <w:pPr>
        <w:pStyle w:val="14"/>
      </w:pPr>
      <w:r>
        <w:t xml:space="preserve">        static bool Check(int a1, int a2, int a3)</w:t>
      </w:r>
    </w:p>
    <w:p w14:paraId="312AFA0E" w14:textId="77777777" w:rsidR="00935604" w:rsidRDefault="00935604" w:rsidP="00935604">
      <w:pPr>
        <w:pStyle w:val="14"/>
      </w:pPr>
      <w:r>
        <w:t xml:space="preserve">        {</w:t>
      </w:r>
    </w:p>
    <w:p w14:paraId="58C7C633" w14:textId="77777777" w:rsidR="00935604" w:rsidRDefault="00935604" w:rsidP="00935604">
      <w:pPr>
        <w:pStyle w:val="14"/>
      </w:pPr>
      <w:r>
        <w:t xml:space="preserve">            if (a1 == 0 &amp;&amp; a2 == 0 &amp;&amp; a3 == 0)</w:t>
      </w:r>
    </w:p>
    <w:p w14:paraId="030B6793" w14:textId="77777777" w:rsidR="00935604" w:rsidRDefault="00935604" w:rsidP="00935604">
      <w:pPr>
        <w:pStyle w:val="14"/>
      </w:pPr>
      <w:r>
        <w:t xml:space="preserve">            {</w:t>
      </w:r>
    </w:p>
    <w:p w14:paraId="67912C18" w14:textId="77777777" w:rsidR="00935604" w:rsidRDefault="00935604" w:rsidP="00935604">
      <w:pPr>
        <w:pStyle w:val="14"/>
      </w:pPr>
      <w:r>
        <w:t xml:space="preserve">                return false;</w:t>
      </w:r>
    </w:p>
    <w:p w14:paraId="47558FAE" w14:textId="77777777" w:rsidR="00935604" w:rsidRDefault="00935604" w:rsidP="00935604">
      <w:pPr>
        <w:pStyle w:val="14"/>
      </w:pPr>
      <w:r>
        <w:t xml:space="preserve">            }</w:t>
      </w:r>
    </w:p>
    <w:p w14:paraId="3875D376" w14:textId="77777777" w:rsidR="00935604" w:rsidRDefault="00935604" w:rsidP="00935604">
      <w:pPr>
        <w:pStyle w:val="14"/>
      </w:pPr>
      <w:r>
        <w:t xml:space="preserve">            return true;</w:t>
      </w:r>
    </w:p>
    <w:p w14:paraId="1B3E3A20" w14:textId="77777777" w:rsidR="00935604" w:rsidRDefault="00935604" w:rsidP="00935604">
      <w:pPr>
        <w:pStyle w:val="14"/>
      </w:pPr>
      <w:r>
        <w:t xml:space="preserve">        }</w:t>
      </w:r>
    </w:p>
    <w:p w14:paraId="3D489273" w14:textId="77777777" w:rsidR="00935604" w:rsidRDefault="00935604" w:rsidP="00935604">
      <w:pPr>
        <w:pStyle w:val="14"/>
      </w:pPr>
    </w:p>
    <w:p w14:paraId="242721CB" w14:textId="77777777" w:rsidR="00935604" w:rsidRDefault="00935604" w:rsidP="00935604">
      <w:pPr>
        <w:pStyle w:val="14"/>
      </w:pPr>
      <w:r>
        <w:t xml:space="preserve">        static void Main(string[] args)</w:t>
      </w:r>
    </w:p>
    <w:p w14:paraId="0C481E53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</w:t>
      </w:r>
      <w:r w:rsidRPr="00935604">
        <w:rPr>
          <w:lang w:val="ru-RU"/>
        </w:rPr>
        <w:t>{</w:t>
      </w:r>
    </w:p>
    <w:p w14:paraId="45C004C2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первый член последовательности");</w:t>
      </w:r>
    </w:p>
    <w:p w14:paraId="72835F9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1 = </w:t>
      </w:r>
      <w:r>
        <w:t>NumberInput</w:t>
      </w:r>
      <w:r w:rsidRPr="00935604">
        <w:rPr>
          <w:lang w:val="ru-RU"/>
        </w:rPr>
        <w:t>();</w:t>
      </w:r>
    </w:p>
    <w:p w14:paraId="34F6166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второй член последовательности");</w:t>
      </w:r>
    </w:p>
    <w:p w14:paraId="5FC5D69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2 = </w:t>
      </w:r>
      <w:r>
        <w:t>NumberInput</w:t>
      </w:r>
      <w:r w:rsidRPr="00935604">
        <w:rPr>
          <w:lang w:val="ru-RU"/>
        </w:rPr>
        <w:t>();</w:t>
      </w:r>
    </w:p>
    <w:p w14:paraId="43C54328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член член последовательности");</w:t>
      </w:r>
    </w:p>
    <w:p w14:paraId="01AE1E2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3 = </w:t>
      </w:r>
      <w:r>
        <w:t>NumberInput</w:t>
      </w:r>
      <w:r w:rsidRPr="00935604">
        <w:rPr>
          <w:lang w:val="ru-RU"/>
        </w:rPr>
        <w:t>();</w:t>
      </w:r>
    </w:p>
    <w:p w14:paraId="0FC6FEEF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размер последовательности больше 3");</w:t>
      </w:r>
    </w:p>
    <w:p w14:paraId="602EBE9D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int n = SizeInput();</w:t>
      </w:r>
    </w:p>
    <w:p w14:paraId="7C5368D2" w14:textId="77777777" w:rsidR="00935604" w:rsidRDefault="00935604" w:rsidP="00935604">
      <w:pPr>
        <w:pStyle w:val="14"/>
      </w:pPr>
    </w:p>
    <w:p w14:paraId="26E92DB0" w14:textId="77777777" w:rsidR="00935604" w:rsidRDefault="00935604" w:rsidP="00935604">
      <w:pPr>
        <w:pStyle w:val="14"/>
      </w:pPr>
      <w:r>
        <w:t xml:space="preserve">            if (Check(a1, a2, a3))</w:t>
      </w:r>
    </w:p>
    <w:p w14:paraId="5A8A73E8" w14:textId="77777777" w:rsidR="00935604" w:rsidRDefault="00935604" w:rsidP="00935604">
      <w:pPr>
        <w:pStyle w:val="14"/>
      </w:pPr>
      <w:r>
        <w:t xml:space="preserve">            {</w:t>
      </w:r>
    </w:p>
    <w:p w14:paraId="0C8D6340" w14:textId="77777777" w:rsidR="00935604" w:rsidRDefault="00935604" w:rsidP="00935604">
      <w:pPr>
        <w:pStyle w:val="14"/>
      </w:pPr>
    </w:p>
    <w:p w14:paraId="27254B2B" w14:textId="77777777" w:rsidR="00935604" w:rsidRDefault="00935604" w:rsidP="00935604">
      <w:pPr>
        <w:pStyle w:val="14"/>
      </w:pPr>
      <w:r>
        <w:t xml:space="preserve">                long[] MasDigit = new long[n];</w:t>
      </w:r>
    </w:p>
    <w:p w14:paraId="5CC17DF2" w14:textId="77777777" w:rsidR="00935604" w:rsidRDefault="00935604" w:rsidP="00935604">
      <w:pPr>
        <w:pStyle w:val="14"/>
      </w:pPr>
      <w:r>
        <w:t xml:space="preserve">                MasDigit[0] = a1;</w:t>
      </w:r>
    </w:p>
    <w:p w14:paraId="06099824" w14:textId="77777777" w:rsidR="00935604" w:rsidRDefault="00935604" w:rsidP="00935604">
      <w:pPr>
        <w:pStyle w:val="14"/>
      </w:pPr>
      <w:r>
        <w:lastRenderedPageBreak/>
        <w:t xml:space="preserve">                MasDigit[1] = a2;</w:t>
      </w:r>
    </w:p>
    <w:p w14:paraId="391E4DC8" w14:textId="77777777" w:rsidR="00935604" w:rsidRDefault="00935604" w:rsidP="00935604">
      <w:pPr>
        <w:pStyle w:val="14"/>
      </w:pPr>
      <w:r>
        <w:t xml:space="preserve">                MasDigit[2] = a3;</w:t>
      </w:r>
    </w:p>
    <w:p w14:paraId="5A9ACE0B" w14:textId="77777777" w:rsidR="00935604" w:rsidRDefault="00935604" w:rsidP="00935604">
      <w:pPr>
        <w:pStyle w:val="14"/>
      </w:pPr>
      <w:r>
        <w:t xml:space="preserve">                Function(n - 1, MasDigit);</w:t>
      </w:r>
    </w:p>
    <w:p w14:paraId="7FDF5468" w14:textId="77777777" w:rsidR="00935604" w:rsidRDefault="00935604" w:rsidP="00935604">
      <w:pPr>
        <w:pStyle w:val="14"/>
      </w:pPr>
    </w:p>
    <w:p w14:paraId="35B626DF" w14:textId="77777777" w:rsidR="00935604" w:rsidRDefault="00935604" w:rsidP="00935604">
      <w:pPr>
        <w:pStyle w:val="14"/>
      </w:pPr>
      <w:r>
        <w:t xml:space="preserve">                Console.WriteLine($"Полученная последовательность: {String.Join(" ", MasDigit)}");</w:t>
      </w:r>
    </w:p>
    <w:p w14:paraId="27FE140D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    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</w:t>
      </w:r>
      <w:r>
        <w:t>Parity</w:t>
      </w:r>
      <w:r w:rsidRPr="00935604">
        <w:rPr>
          <w:lang w:val="ru-RU"/>
        </w:rPr>
        <w:t>(</w:t>
      </w:r>
      <w:r>
        <w:t>MasDigit</w:t>
      </w:r>
      <w:r w:rsidRPr="00935604">
        <w:rPr>
          <w:lang w:val="ru-RU"/>
        </w:rPr>
        <w:t>) ?</w:t>
      </w:r>
    </w:p>
    <w:p w14:paraId="595404CC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    "Элементы, стоящие на четных местах, образуют возрастающую последовательность" :</w:t>
      </w:r>
    </w:p>
    <w:p w14:paraId="0748EA4B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    "Элементы, стоящие на четных местах, не образуют возрастающую последовательность");</w:t>
      </w:r>
    </w:p>
    <w:p w14:paraId="1350ED1B" w14:textId="77777777" w:rsidR="00935604" w:rsidRPr="00935604" w:rsidRDefault="00935604" w:rsidP="00935604">
      <w:pPr>
        <w:pStyle w:val="14"/>
        <w:rPr>
          <w:lang w:val="ru-RU"/>
        </w:rPr>
      </w:pPr>
    </w:p>
    <w:p w14:paraId="22A4DE95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}</w:t>
      </w:r>
    </w:p>
    <w:p w14:paraId="29FBAF5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else</w:t>
      </w:r>
    </w:p>
    <w:p w14:paraId="37820202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{</w:t>
      </w:r>
    </w:p>
    <w:p w14:paraId="1193CE1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$"Каждый член последовательности равен 0");</w:t>
      </w:r>
    </w:p>
    <w:p w14:paraId="6E54EC4A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4AF9C0BA" w14:textId="77777777" w:rsidR="00935604" w:rsidRDefault="00935604" w:rsidP="00935604">
      <w:pPr>
        <w:pStyle w:val="14"/>
      </w:pPr>
      <w:r>
        <w:t xml:space="preserve">            Console.ReadKey();</w:t>
      </w:r>
    </w:p>
    <w:p w14:paraId="6A63847F" w14:textId="77777777" w:rsidR="00935604" w:rsidRDefault="00935604" w:rsidP="00935604">
      <w:pPr>
        <w:pStyle w:val="14"/>
      </w:pPr>
      <w:r>
        <w:t xml:space="preserve">        }</w:t>
      </w:r>
    </w:p>
    <w:p w14:paraId="06DEEFAE" w14:textId="77777777" w:rsidR="00935604" w:rsidRDefault="00935604" w:rsidP="00935604">
      <w:pPr>
        <w:pStyle w:val="14"/>
      </w:pPr>
      <w:r>
        <w:t xml:space="preserve">    }</w:t>
      </w:r>
    </w:p>
    <w:p w14:paraId="47437169" w14:textId="77777777" w:rsidR="00935604" w:rsidRDefault="00935604" w:rsidP="00935604">
      <w:pPr>
        <w:pStyle w:val="14"/>
        <w:sectPr w:rsidR="00935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3356B52F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8" w:name="_Toc12217690"/>
      <w:bookmarkStart w:id="119" w:name="_Toc43058075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7</w:t>
      </w:r>
      <w:bookmarkEnd w:id="118"/>
      <w:bookmarkEnd w:id="119"/>
    </w:p>
    <w:p w14:paraId="2071A1DF" w14:textId="02A0BA1F" w:rsidR="00F04242" w:rsidRPr="00F04242" w:rsidRDefault="00935604" w:rsidP="00F042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0E50A" wp14:editId="2BC154B9">
            <wp:extent cx="6945549" cy="4865994"/>
            <wp:effectExtent l="0" t="0" r="825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локСхем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014" cy="48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9AAA" w14:textId="5EE9E68D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6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кодирования алфавита</w:t>
      </w:r>
    </w:p>
    <w:p w14:paraId="3349B0AE" w14:textId="77777777" w:rsidR="00935604" w:rsidRDefault="00935604" w:rsidP="00935604">
      <w:pPr>
        <w:spacing w:after="160" w:line="259" w:lineRule="auto"/>
        <w:ind w:firstLine="0"/>
        <w:jc w:val="left"/>
        <w:sectPr w:rsidR="00935604" w:rsidSect="009356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5E449B1" w14:textId="51EB6FDA" w:rsidR="00F04242" w:rsidRPr="00F04242" w:rsidRDefault="00F04242" w:rsidP="00935604">
      <w:pPr>
        <w:spacing w:after="160" w:line="259" w:lineRule="auto"/>
        <w:ind w:firstLine="0"/>
        <w:jc w:val="lef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lastRenderedPageBreak/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7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491"/>
        <w:gridCol w:w="5309"/>
        <w:gridCol w:w="473"/>
        <w:gridCol w:w="473"/>
        <w:gridCol w:w="473"/>
        <w:gridCol w:w="601"/>
        <w:gridCol w:w="601"/>
        <w:gridCol w:w="601"/>
        <w:gridCol w:w="601"/>
      </w:tblGrid>
      <w:tr w:rsidR="00F04242" w:rsidRPr="00F04242" w14:paraId="1A502644" w14:textId="77777777" w:rsidTr="00F04242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3C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5C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3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38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1C370B99" w14:textId="77777777" w:rsidTr="00F04242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F7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E50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84E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F3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E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90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92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5B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CB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7</w:t>
            </w:r>
          </w:p>
        </w:tc>
      </w:tr>
      <w:tr w:rsidR="00F04242" w:rsidRPr="00F04242" w14:paraId="4D78A417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FC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1A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0F43F8E1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31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67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B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91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C0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E8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B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A2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49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3D82F4F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D4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0D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е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0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03A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97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D5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C6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8C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C7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364FD7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9E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73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BF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28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4F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3D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59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0B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4E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197E93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FF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848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EC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1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73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6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7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BA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25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714DD0B" w14:textId="77777777" w:rsidTr="00F04242">
        <w:trPr>
          <w:trHeight w:val="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30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6FA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е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2D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83E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2A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46C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FDE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68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05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A8A41DF" w14:textId="77777777" w:rsidTr="00F04242">
        <w:trPr>
          <w:trHeight w:val="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DC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E8D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31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9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CB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6B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86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F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3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E66559D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4C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C0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1AB22055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5E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04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C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9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9F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5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D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4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03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FC20CFB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02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0DE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дирующий алфавит в лексикографическом порядк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4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B5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A7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D9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2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11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239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96FC0B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AB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D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и длины массива</w:t>
            </w:r>
          </w:p>
        </w:tc>
      </w:tr>
      <w:tr w:rsidR="00F04242" w:rsidRPr="00F04242" w14:paraId="44D6DB67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43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EA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больше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6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2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C7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7A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5D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29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30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62D05D40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78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934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меньше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46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54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2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F7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47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5B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10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5D677C2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A5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5A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равно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1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68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C7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9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C5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3F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66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4FBD2046" w14:textId="77777777" w:rsidR="00F04242" w:rsidRPr="00F04242" w:rsidRDefault="00F04242" w:rsidP="00F04242"/>
    <w:p w14:paraId="258BEC42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50F105C" w14:textId="77777777" w:rsidR="0057420E" w:rsidRDefault="0057420E" w:rsidP="0057420E">
      <w:pPr>
        <w:pStyle w:val="14"/>
      </w:pPr>
      <w:r>
        <w:t>using System;</w:t>
      </w:r>
    </w:p>
    <w:p w14:paraId="4DF34F98" w14:textId="77777777" w:rsidR="0057420E" w:rsidRDefault="0057420E" w:rsidP="0057420E">
      <w:pPr>
        <w:pStyle w:val="14"/>
      </w:pPr>
    </w:p>
    <w:p w14:paraId="0A416093" w14:textId="77777777" w:rsidR="0057420E" w:rsidRDefault="0057420E" w:rsidP="0057420E">
      <w:pPr>
        <w:pStyle w:val="14"/>
      </w:pPr>
      <w:r>
        <w:t>namespace Task7_v17</w:t>
      </w:r>
    </w:p>
    <w:p w14:paraId="09229F87" w14:textId="77777777" w:rsidR="0057420E" w:rsidRDefault="0057420E" w:rsidP="0057420E">
      <w:pPr>
        <w:pStyle w:val="14"/>
      </w:pPr>
      <w:r>
        <w:t>{</w:t>
      </w:r>
    </w:p>
    <w:p w14:paraId="104EB365" w14:textId="77777777" w:rsidR="0057420E" w:rsidRDefault="0057420E" w:rsidP="0057420E">
      <w:pPr>
        <w:pStyle w:val="14"/>
      </w:pPr>
      <w:r>
        <w:t xml:space="preserve">    class CombinationsWithRepetitions</w:t>
      </w:r>
    </w:p>
    <w:p w14:paraId="3644E9C2" w14:textId="77777777" w:rsidR="0057420E" w:rsidRDefault="0057420E" w:rsidP="0057420E">
      <w:pPr>
        <w:pStyle w:val="14"/>
      </w:pPr>
      <w:r>
        <w:t xml:space="preserve">    {</w:t>
      </w:r>
    </w:p>
    <w:p w14:paraId="0CC87692" w14:textId="77777777" w:rsidR="0057420E" w:rsidRDefault="0057420E" w:rsidP="0057420E">
      <w:pPr>
        <w:pStyle w:val="14"/>
      </w:pPr>
      <w:r>
        <w:t xml:space="preserve">        static int num = 1;</w:t>
      </w:r>
    </w:p>
    <w:p w14:paraId="01797045" w14:textId="77777777" w:rsidR="0057420E" w:rsidRDefault="0057420E" w:rsidP="0057420E">
      <w:pPr>
        <w:pStyle w:val="14"/>
      </w:pPr>
      <w:r>
        <w:t xml:space="preserve">        static bool NextSet(int[] mas, int n, int m)</w:t>
      </w:r>
    </w:p>
    <w:p w14:paraId="2AD4C782" w14:textId="77777777" w:rsidR="0057420E" w:rsidRDefault="0057420E" w:rsidP="0057420E">
      <w:pPr>
        <w:pStyle w:val="14"/>
      </w:pPr>
      <w:r>
        <w:t xml:space="preserve">        {</w:t>
      </w:r>
    </w:p>
    <w:p w14:paraId="3FF681CC" w14:textId="77777777" w:rsidR="0057420E" w:rsidRDefault="0057420E" w:rsidP="0057420E">
      <w:pPr>
        <w:pStyle w:val="14"/>
      </w:pPr>
      <w:r>
        <w:t xml:space="preserve">            int j = m - 1;</w:t>
      </w:r>
    </w:p>
    <w:p w14:paraId="6EDE3D98" w14:textId="77777777" w:rsidR="0057420E" w:rsidRDefault="0057420E" w:rsidP="0057420E">
      <w:pPr>
        <w:pStyle w:val="14"/>
      </w:pPr>
      <w:r>
        <w:t xml:space="preserve">            while (j &gt;= 0 &amp;&amp; mas[j] == n) j--;</w:t>
      </w:r>
    </w:p>
    <w:p w14:paraId="5EEDE781" w14:textId="77777777" w:rsidR="0057420E" w:rsidRDefault="0057420E" w:rsidP="0057420E">
      <w:pPr>
        <w:pStyle w:val="14"/>
      </w:pPr>
    </w:p>
    <w:p w14:paraId="67D7204B" w14:textId="77777777" w:rsidR="0057420E" w:rsidRDefault="0057420E" w:rsidP="0057420E">
      <w:pPr>
        <w:pStyle w:val="14"/>
      </w:pPr>
      <w:r>
        <w:t xml:space="preserve">            if (j &lt; 0) return false;</w:t>
      </w:r>
    </w:p>
    <w:p w14:paraId="42FED4AF" w14:textId="77777777" w:rsidR="0057420E" w:rsidRDefault="0057420E" w:rsidP="0057420E">
      <w:pPr>
        <w:pStyle w:val="14"/>
      </w:pPr>
    </w:p>
    <w:p w14:paraId="45320595" w14:textId="77777777" w:rsidR="0057420E" w:rsidRDefault="0057420E" w:rsidP="0057420E">
      <w:pPr>
        <w:pStyle w:val="14"/>
      </w:pPr>
      <w:r>
        <w:t xml:space="preserve">            if (mas[j] &gt;= n)</w:t>
      </w:r>
    </w:p>
    <w:p w14:paraId="2B0CEDF6" w14:textId="77777777" w:rsidR="0057420E" w:rsidRDefault="0057420E" w:rsidP="0057420E">
      <w:pPr>
        <w:pStyle w:val="14"/>
      </w:pPr>
      <w:r>
        <w:t xml:space="preserve">            {</w:t>
      </w:r>
    </w:p>
    <w:p w14:paraId="2A11BF20" w14:textId="77777777" w:rsidR="0057420E" w:rsidRDefault="0057420E" w:rsidP="0057420E">
      <w:pPr>
        <w:pStyle w:val="14"/>
      </w:pPr>
      <w:r>
        <w:t xml:space="preserve">                j--;</w:t>
      </w:r>
    </w:p>
    <w:p w14:paraId="05DDF06A" w14:textId="77777777" w:rsidR="0057420E" w:rsidRDefault="0057420E" w:rsidP="0057420E">
      <w:pPr>
        <w:pStyle w:val="14"/>
      </w:pPr>
      <w:r>
        <w:t xml:space="preserve">            }</w:t>
      </w:r>
    </w:p>
    <w:p w14:paraId="2E5CD86B" w14:textId="77777777" w:rsidR="0057420E" w:rsidRDefault="0057420E" w:rsidP="0057420E">
      <w:pPr>
        <w:pStyle w:val="14"/>
      </w:pPr>
    </w:p>
    <w:p w14:paraId="3AE74668" w14:textId="77777777" w:rsidR="0057420E" w:rsidRDefault="0057420E" w:rsidP="0057420E">
      <w:pPr>
        <w:pStyle w:val="14"/>
      </w:pPr>
      <w:r>
        <w:t xml:space="preserve">            mas[j]++;</w:t>
      </w:r>
    </w:p>
    <w:p w14:paraId="5584CCD6" w14:textId="77777777" w:rsidR="0057420E" w:rsidRDefault="0057420E" w:rsidP="0057420E">
      <w:pPr>
        <w:pStyle w:val="14"/>
      </w:pPr>
      <w:r>
        <w:t xml:space="preserve">            if (j == m - 1) return true;</w:t>
      </w:r>
    </w:p>
    <w:p w14:paraId="62B30B67" w14:textId="77777777" w:rsidR="0057420E" w:rsidRDefault="0057420E" w:rsidP="0057420E">
      <w:pPr>
        <w:pStyle w:val="14"/>
      </w:pPr>
    </w:p>
    <w:p w14:paraId="09C94A35" w14:textId="77777777" w:rsidR="0057420E" w:rsidRDefault="0057420E" w:rsidP="0057420E">
      <w:pPr>
        <w:pStyle w:val="14"/>
      </w:pPr>
      <w:r>
        <w:t xml:space="preserve">            for(int k = j + 1; k &lt; m; k++)</w:t>
      </w:r>
    </w:p>
    <w:p w14:paraId="0A309A4A" w14:textId="77777777" w:rsidR="0057420E" w:rsidRDefault="0057420E" w:rsidP="0057420E">
      <w:pPr>
        <w:pStyle w:val="14"/>
      </w:pPr>
      <w:r>
        <w:t xml:space="preserve">            {</w:t>
      </w:r>
    </w:p>
    <w:p w14:paraId="059BC3DB" w14:textId="77777777" w:rsidR="0057420E" w:rsidRDefault="0057420E" w:rsidP="0057420E">
      <w:pPr>
        <w:pStyle w:val="14"/>
      </w:pPr>
      <w:r>
        <w:t xml:space="preserve">                mas[k] = mas[j];</w:t>
      </w:r>
    </w:p>
    <w:p w14:paraId="43B55A29" w14:textId="77777777" w:rsidR="0057420E" w:rsidRDefault="0057420E" w:rsidP="0057420E">
      <w:pPr>
        <w:pStyle w:val="14"/>
      </w:pPr>
      <w:r>
        <w:t xml:space="preserve">            }</w:t>
      </w:r>
    </w:p>
    <w:p w14:paraId="1F50BA2D" w14:textId="77777777" w:rsidR="0057420E" w:rsidRDefault="0057420E" w:rsidP="0057420E">
      <w:pPr>
        <w:pStyle w:val="14"/>
      </w:pPr>
    </w:p>
    <w:p w14:paraId="77031DAC" w14:textId="77777777" w:rsidR="0057420E" w:rsidRDefault="0057420E" w:rsidP="0057420E">
      <w:pPr>
        <w:pStyle w:val="14"/>
      </w:pPr>
      <w:r>
        <w:t xml:space="preserve">            return true;</w:t>
      </w:r>
    </w:p>
    <w:p w14:paraId="4D963AB5" w14:textId="77777777" w:rsidR="0057420E" w:rsidRDefault="0057420E" w:rsidP="0057420E">
      <w:pPr>
        <w:pStyle w:val="14"/>
      </w:pPr>
      <w:r>
        <w:t xml:space="preserve">        }</w:t>
      </w:r>
    </w:p>
    <w:p w14:paraId="175708E6" w14:textId="77777777" w:rsidR="0057420E" w:rsidRDefault="0057420E" w:rsidP="0057420E">
      <w:pPr>
        <w:pStyle w:val="14"/>
      </w:pPr>
    </w:p>
    <w:p w14:paraId="00FD1C8D" w14:textId="77777777" w:rsidR="0057420E" w:rsidRDefault="0057420E" w:rsidP="0057420E">
      <w:pPr>
        <w:pStyle w:val="14"/>
      </w:pPr>
      <w:r>
        <w:t xml:space="preserve">        static void Print(int[] mas, int n)</w:t>
      </w:r>
    </w:p>
    <w:p w14:paraId="093CFB28" w14:textId="77777777" w:rsidR="0057420E" w:rsidRDefault="0057420E" w:rsidP="0057420E">
      <w:pPr>
        <w:pStyle w:val="14"/>
      </w:pPr>
      <w:r>
        <w:t xml:space="preserve">        {</w:t>
      </w:r>
    </w:p>
    <w:p w14:paraId="037BEE46" w14:textId="77777777" w:rsidR="0057420E" w:rsidRDefault="0057420E" w:rsidP="0057420E">
      <w:pPr>
        <w:pStyle w:val="14"/>
      </w:pPr>
      <w:r>
        <w:t xml:space="preserve">            Console.Write($"{num++}: ");</w:t>
      </w:r>
    </w:p>
    <w:p w14:paraId="4470B002" w14:textId="77777777" w:rsidR="0057420E" w:rsidRDefault="0057420E" w:rsidP="0057420E">
      <w:pPr>
        <w:pStyle w:val="14"/>
      </w:pPr>
      <w:r>
        <w:t xml:space="preserve">            for(int i = 0; i &lt; n; i++)</w:t>
      </w:r>
    </w:p>
    <w:p w14:paraId="321D243E" w14:textId="77777777" w:rsidR="0057420E" w:rsidRDefault="0057420E" w:rsidP="0057420E">
      <w:pPr>
        <w:pStyle w:val="14"/>
      </w:pPr>
      <w:r>
        <w:t xml:space="preserve">            {</w:t>
      </w:r>
    </w:p>
    <w:p w14:paraId="230422B6" w14:textId="77777777" w:rsidR="0057420E" w:rsidRDefault="0057420E" w:rsidP="0057420E">
      <w:pPr>
        <w:pStyle w:val="14"/>
      </w:pPr>
      <w:r>
        <w:t xml:space="preserve">                Console.Write(mas[i] + " ");</w:t>
      </w:r>
    </w:p>
    <w:p w14:paraId="70B45ED4" w14:textId="77777777" w:rsidR="0057420E" w:rsidRDefault="0057420E" w:rsidP="0057420E">
      <w:pPr>
        <w:pStyle w:val="14"/>
      </w:pPr>
      <w:r>
        <w:lastRenderedPageBreak/>
        <w:t xml:space="preserve">            }</w:t>
      </w:r>
    </w:p>
    <w:p w14:paraId="52A6EC7E" w14:textId="77777777" w:rsidR="0057420E" w:rsidRDefault="0057420E" w:rsidP="0057420E">
      <w:pPr>
        <w:pStyle w:val="14"/>
      </w:pPr>
      <w:r>
        <w:t xml:space="preserve">            Console.WriteLine();</w:t>
      </w:r>
    </w:p>
    <w:p w14:paraId="68CB72D1" w14:textId="77777777" w:rsidR="0057420E" w:rsidRDefault="0057420E" w:rsidP="0057420E">
      <w:pPr>
        <w:pStyle w:val="14"/>
      </w:pPr>
      <w:r>
        <w:t xml:space="preserve">        }</w:t>
      </w:r>
    </w:p>
    <w:p w14:paraId="60009BFB" w14:textId="77777777" w:rsidR="0057420E" w:rsidRDefault="0057420E" w:rsidP="0057420E">
      <w:pPr>
        <w:pStyle w:val="14"/>
      </w:pPr>
    </w:p>
    <w:p w14:paraId="126CE725" w14:textId="77777777" w:rsidR="0057420E" w:rsidRDefault="0057420E" w:rsidP="0057420E">
      <w:pPr>
        <w:pStyle w:val="14"/>
      </w:pPr>
      <w:r>
        <w:t xml:space="preserve">        static int numberInput()</w:t>
      </w:r>
    </w:p>
    <w:p w14:paraId="76EC2CB0" w14:textId="77777777" w:rsidR="0057420E" w:rsidRDefault="0057420E" w:rsidP="0057420E">
      <w:pPr>
        <w:pStyle w:val="14"/>
      </w:pPr>
      <w:r>
        <w:t xml:space="preserve">        {</w:t>
      </w:r>
    </w:p>
    <w:p w14:paraId="5D7B4942" w14:textId="77777777" w:rsidR="0057420E" w:rsidRDefault="0057420E" w:rsidP="0057420E">
      <w:pPr>
        <w:pStyle w:val="14"/>
      </w:pPr>
      <w:r>
        <w:t xml:space="preserve">            int number;</w:t>
      </w:r>
    </w:p>
    <w:p w14:paraId="5DB6436A" w14:textId="77777777" w:rsidR="0057420E" w:rsidRDefault="0057420E" w:rsidP="0057420E">
      <w:pPr>
        <w:pStyle w:val="14"/>
      </w:pPr>
      <w:r>
        <w:t xml:space="preserve">            while(!int.TryParse(Console.ReadLine(), out number) || number &lt;= 0)</w:t>
      </w:r>
    </w:p>
    <w:p w14:paraId="34451C90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5A659F18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 xml:space="preserve">("Ошибка. Вы не верно ввели число. </w:t>
      </w:r>
      <w:r>
        <w:t>Повторите ввод");</w:t>
      </w:r>
    </w:p>
    <w:p w14:paraId="0795534F" w14:textId="77777777" w:rsidR="0057420E" w:rsidRDefault="0057420E" w:rsidP="0057420E">
      <w:pPr>
        <w:pStyle w:val="14"/>
      </w:pPr>
      <w:r>
        <w:t xml:space="preserve">            }</w:t>
      </w:r>
    </w:p>
    <w:p w14:paraId="06A9AD48" w14:textId="77777777" w:rsidR="0057420E" w:rsidRDefault="0057420E" w:rsidP="0057420E">
      <w:pPr>
        <w:pStyle w:val="14"/>
      </w:pPr>
    </w:p>
    <w:p w14:paraId="366963BF" w14:textId="77777777" w:rsidR="0057420E" w:rsidRDefault="0057420E" w:rsidP="0057420E">
      <w:pPr>
        <w:pStyle w:val="14"/>
      </w:pPr>
      <w:r>
        <w:t xml:space="preserve">            return number;</w:t>
      </w:r>
    </w:p>
    <w:p w14:paraId="04245FE5" w14:textId="77777777" w:rsidR="0057420E" w:rsidRDefault="0057420E" w:rsidP="0057420E">
      <w:pPr>
        <w:pStyle w:val="14"/>
      </w:pPr>
      <w:r>
        <w:t xml:space="preserve">        }</w:t>
      </w:r>
    </w:p>
    <w:p w14:paraId="027F8EF0" w14:textId="77777777" w:rsidR="0057420E" w:rsidRDefault="0057420E" w:rsidP="0057420E">
      <w:pPr>
        <w:pStyle w:val="14"/>
      </w:pPr>
    </w:p>
    <w:p w14:paraId="729B503F" w14:textId="77777777" w:rsidR="0057420E" w:rsidRDefault="0057420E" w:rsidP="0057420E">
      <w:pPr>
        <w:pStyle w:val="14"/>
      </w:pPr>
      <w:r>
        <w:t xml:space="preserve">        static void Main(string[] args)</w:t>
      </w:r>
    </w:p>
    <w:p w14:paraId="4B627088" w14:textId="77777777" w:rsidR="0057420E" w:rsidRDefault="0057420E" w:rsidP="0057420E">
      <w:pPr>
        <w:pStyle w:val="14"/>
      </w:pPr>
      <w:r>
        <w:t xml:space="preserve">        {</w:t>
      </w:r>
    </w:p>
    <w:p w14:paraId="1A83F4B0" w14:textId="77777777" w:rsidR="0057420E" w:rsidRDefault="0057420E" w:rsidP="0057420E">
      <w:pPr>
        <w:pStyle w:val="14"/>
      </w:pPr>
      <w:r>
        <w:t xml:space="preserve">            int n, m;</w:t>
      </w:r>
    </w:p>
    <w:p w14:paraId="534ED14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 xml:space="preserve">("Введите </w:t>
      </w:r>
      <w:r>
        <w:t>N</w:t>
      </w:r>
      <w:r w:rsidRPr="0057420E">
        <w:rPr>
          <w:lang w:val="ru-RU"/>
        </w:rPr>
        <w:t>(колиечсто чисел множества):");</w:t>
      </w:r>
    </w:p>
    <w:p w14:paraId="11BEE291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n</w:t>
      </w:r>
      <w:r w:rsidRPr="0057420E">
        <w:rPr>
          <w:lang w:val="ru-RU"/>
        </w:rPr>
        <w:t xml:space="preserve"> = </w:t>
      </w:r>
      <w:r>
        <w:t>numberInput</w:t>
      </w:r>
      <w:r w:rsidRPr="0057420E">
        <w:rPr>
          <w:lang w:val="ru-RU"/>
        </w:rPr>
        <w:t>();</w:t>
      </w:r>
    </w:p>
    <w:p w14:paraId="63068561" w14:textId="77777777" w:rsidR="0057420E" w:rsidRPr="0057420E" w:rsidRDefault="0057420E" w:rsidP="0057420E">
      <w:pPr>
        <w:pStyle w:val="14"/>
        <w:rPr>
          <w:lang w:val="ru-RU"/>
        </w:rPr>
      </w:pPr>
    </w:p>
    <w:p w14:paraId="0C37B6A1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 xml:space="preserve">("Введите </w:t>
      </w:r>
      <w:r>
        <w:t>M</w:t>
      </w:r>
      <w:r w:rsidRPr="0057420E">
        <w:rPr>
          <w:lang w:val="ru-RU"/>
        </w:rPr>
        <w:t>(Количество чесел в наборе):");</w:t>
      </w:r>
    </w:p>
    <w:p w14:paraId="5065F08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m</w:t>
      </w:r>
      <w:r w:rsidRPr="0057420E">
        <w:rPr>
          <w:lang w:val="ru-RU"/>
        </w:rPr>
        <w:t xml:space="preserve"> = </w:t>
      </w:r>
      <w:r>
        <w:t>numberInput</w:t>
      </w:r>
      <w:r w:rsidRPr="0057420E">
        <w:rPr>
          <w:lang w:val="ru-RU"/>
        </w:rPr>
        <w:t>();</w:t>
      </w:r>
    </w:p>
    <w:p w14:paraId="71C9C4DB" w14:textId="77777777" w:rsidR="0057420E" w:rsidRPr="0057420E" w:rsidRDefault="0057420E" w:rsidP="0057420E">
      <w:pPr>
        <w:pStyle w:val="14"/>
        <w:rPr>
          <w:lang w:val="ru-RU"/>
        </w:rPr>
      </w:pPr>
    </w:p>
    <w:p w14:paraId="649206E2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int</w:t>
      </w:r>
      <w:r w:rsidRPr="0057420E">
        <w:rPr>
          <w:lang w:val="ru-RU"/>
        </w:rPr>
        <w:t xml:space="preserve"> </w:t>
      </w:r>
      <w:r>
        <w:t>size</w:t>
      </w:r>
      <w:r w:rsidRPr="0057420E">
        <w:rPr>
          <w:lang w:val="ru-RU"/>
        </w:rPr>
        <w:t xml:space="preserve"> = </w:t>
      </w:r>
      <w:r>
        <w:t>n</w:t>
      </w:r>
      <w:r w:rsidRPr="0057420E">
        <w:rPr>
          <w:lang w:val="ru-RU"/>
        </w:rPr>
        <w:t xml:space="preserve"> &gt; </w:t>
      </w:r>
      <w:r>
        <w:t>m</w:t>
      </w:r>
      <w:r w:rsidRPr="0057420E">
        <w:rPr>
          <w:lang w:val="ru-RU"/>
        </w:rPr>
        <w:t xml:space="preserve"> ? </w:t>
      </w:r>
      <w:r>
        <w:t>n</w:t>
      </w:r>
      <w:r w:rsidRPr="0057420E">
        <w:rPr>
          <w:lang w:val="ru-RU"/>
        </w:rPr>
        <w:t xml:space="preserve"> : </w:t>
      </w:r>
      <w:r>
        <w:t>m</w:t>
      </w:r>
      <w:r w:rsidRPr="0057420E">
        <w:rPr>
          <w:lang w:val="ru-RU"/>
        </w:rPr>
        <w:t xml:space="preserve">; // размер массива а выбирается как </w:t>
      </w:r>
      <w:r>
        <w:t>max</w:t>
      </w:r>
      <w:r w:rsidRPr="0057420E">
        <w:rPr>
          <w:lang w:val="ru-RU"/>
        </w:rPr>
        <w:t>(</w:t>
      </w:r>
      <w:r>
        <w:t>n</w:t>
      </w:r>
      <w:r w:rsidRPr="0057420E">
        <w:rPr>
          <w:lang w:val="ru-RU"/>
        </w:rPr>
        <w:t>,</w:t>
      </w:r>
      <w:r>
        <w:t>m</w:t>
      </w:r>
      <w:r w:rsidRPr="0057420E">
        <w:rPr>
          <w:lang w:val="ru-RU"/>
        </w:rPr>
        <w:t>)</w:t>
      </w:r>
    </w:p>
    <w:p w14:paraId="511EF9B9" w14:textId="77777777" w:rsidR="0057420E" w:rsidRPr="0057420E" w:rsidRDefault="0057420E" w:rsidP="0057420E">
      <w:pPr>
        <w:pStyle w:val="14"/>
        <w:rPr>
          <w:lang w:val="ru-RU"/>
        </w:rPr>
      </w:pPr>
    </w:p>
    <w:p w14:paraId="2C5EFE15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</w:t>
      </w:r>
      <w:r>
        <w:t>int[] mas = new int[size];</w:t>
      </w:r>
    </w:p>
    <w:p w14:paraId="5346373B" w14:textId="77777777" w:rsidR="0057420E" w:rsidRDefault="0057420E" w:rsidP="0057420E">
      <w:pPr>
        <w:pStyle w:val="14"/>
      </w:pPr>
    </w:p>
    <w:p w14:paraId="47C1B6D6" w14:textId="77777777" w:rsidR="0057420E" w:rsidRDefault="0057420E" w:rsidP="0057420E">
      <w:pPr>
        <w:pStyle w:val="14"/>
      </w:pPr>
      <w:r>
        <w:t xml:space="preserve">            for (int i = 0; i &lt; size; i++)</w:t>
      </w:r>
    </w:p>
    <w:p w14:paraId="6D9018DD" w14:textId="77777777" w:rsidR="0057420E" w:rsidRDefault="0057420E" w:rsidP="0057420E">
      <w:pPr>
        <w:pStyle w:val="14"/>
      </w:pPr>
      <w:r>
        <w:t xml:space="preserve">                mas[i] = 1;</w:t>
      </w:r>
    </w:p>
    <w:p w14:paraId="4C16D06B" w14:textId="77777777" w:rsidR="0057420E" w:rsidRDefault="0057420E" w:rsidP="0057420E">
      <w:pPr>
        <w:pStyle w:val="14"/>
      </w:pPr>
    </w:p>
    <w:p w14:paraId="224675B6" w14:textId="77777777" w:rsidR="0057420E" w:rsidRDefault="0057420E" w:rsidP="0057420E">
      <w:pPr>
        <w:pStyle w:val="14"/>
      </w:pPr>
      <w:r>
        <w:t xml:space="preserve">            //Print(mas, m);</w:t>
      </w:r>
    </w:p>
    <w:p w14:paraId="041E7C9F" w14:textId="77777777" w:rsidR="0057420E" w:rsidRDefault="0057420E" w:rsidP="0057420E">
      <w:pPr>
        <w:pStyle w:val="14"/>
      </w:pPr>
    </w:p>
    <w:p w14:paraId="209F8767" w14:textId="77777777" w:rsidR="0057420E" w:rsidRDefault="0057420E" w:rsidP="0057420E">
      <w:pPr>
        <w:pStyle w:val="14"/>
      </w:pPr>
      <w:r>
        <w:t xml:space="preserve">            while (NextSet(mas, n, m))</w:t>
      </w:r>
    </w:p>
    <w:p w14:paraId="231A3144" w14:textId="77777777" w:rsidR="0057420E" w:rsidRDefault="0057420E" w:rsidP="0057420E">
      <w:pPr>
        <w:pStyle w:val="14"/>
      </w:pPr>
      <w:r>
        <w:t xml:space="preserve">                Print(mas, m);</w:t>
      </w:r>
    </w:p>
    <w:p w14:paraId="3EE0D60B" w14:textId="77777777" w:rsidR="0057420E" w:rsidRDefault="0057420E" w:rsidP="0057420E">
      <w:pPr>
        <w:pStyle w:val="14"/>
      </w:pPr>
      <w:r>
        <w:t xml:space="preserve">        }</w:t>
      </w:r>
    </w:p>
    <w:p w14:paraId="528043C1" w14:textId="77777777" w:rsidR="0057420E" w:rsidRDefault="0057420E" w:rsidP="0057420E">
      <w:pPr>
        <w:pStyle w:val="14"/>
      </w:pPr>
      <w:r>
        <w:t xml:space="preserve">    }</w:t>
      </w:r>
    </w:p>
    <w:p w14:paraId="2EE7941F" w14:textId="2290C543" w:rsidR="00F04242" w:rsidRPr="00F04242" w:rsidRDefault="0057420E" w:rsidP="0057420E">
      <w:pPr>
        <w:pStyle w:val="14"/>
      </w:pPr>
      <w:r>
        <w:t>}</w:t>
      </w:r>
      <w:r w:rsidRPr="00F04242">
        <w:t xml:space="preserve"> </w:t>
      </w:r>
      <w:r w:rsidR="00F04242" w:rsidRPr="00F04242">
        <w:br w:type="page"/>
      </w:r>
    </w:p>
    <w:p w14:paraId="052A28B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0" w:name="_Toc12217691"/>
      <w:bookmarkStart w:id="121" w:name="_Toc43058076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8</w:t>
      </w:r>
      <w:bookmarkEnd w:id="120"/>
      <w:bookmarkEnd w:id="121"/>
    </w:p>
    <w:p w14:paraId="3D693BA4" w14:textId="102C3E59" w:rsidR="00F04242" w:rsidRPr="00F04242" w:rsidRDefault="00F04242" w:rsidP="00F04242">
      <w:pPr>
        <w:keepNext/>
        <w:ind w:firstLine="0"/>
        <w:jc w:val="center"/>
      </w:pPr>
    </w:p>
    <w:p w14:paraId="71EC93BB" w14:textId="00758E42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2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6801"/>
        <w:gridCol w:w="652"/>
        <w:gridCol w:w="652"/>
        <w:gridCol w:w="652"/>
      </w:tblGrid>
      <w:tr w:rsidR="0057420E" w:rsidRPr="00F04242" w14:paraId="40D5597F" w14:textId="77777777" w:rsidTr="0057420E">
        <w:trPr>
          <w:trHeight w:val="127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B0A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D15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7FA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57420E" w:rsidRPr="00F04242" w14:paraId="213B7689" w14:textId="77777777" w:rsidTr="0057420E">
        <w:trPr>
          <w:trHeight w:val="127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F24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3866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5F3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497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A05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57420E" w:rsidRPr="00F04242" w14:paraId="14650B0D" w14:textId="77777777" w:rsidTr="0057420E">
        <w:trPr>
          <w:trHeight w:val="2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F9E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333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57420E" w:rsidRPr="00F04242" w14:paraId="7CFEDDDF" w14:textId="77777777" w:rsidTr="0057420E">
        <w:trPr>
          <w:trHeight w:val="2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E9C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294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трице есть не числ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289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BD4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89BD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02A7F876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5F0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0D5" w14:textId="7D6AC42E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связны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A49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C11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A7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6EBEBF70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237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2611" w14:textId="7EE4E562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не связны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197D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36A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5F3" w14:textId="40FD813C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57420E" w:rsidRPr="00F04242" w14:paraId="527DC495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C57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DACD" w14:textId="4EFA7D42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имеет &lt;2 нечетный верш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21B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228" w14:textId="63F766D0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41" w14:textId="25301760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7420E" w:rsidRPr="00F04242" w14:paraId="7F129A71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6EEE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8265" w14:textId="7AA42577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раф имеет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&gt;=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 нечетный верш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FAE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887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D0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57420E" w:rsidRPr="00F04242" w14:paraId="7F2BF863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6C1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F84D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57420E" w:rsidRPr="00F04242" w14:paraId="75F4334D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9CC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AD6" w14:textId="77777777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7AE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C62" w14:textId="5F9275FB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2ED" w14:textId="4D16E5CA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7420E" w:rsidRPr="00F04242" w14:paraId="4F825D26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55F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B5DB" w14:textId="103AA9C4" w:rsidR="0057420E" w:rsidRPr="0057420E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йлеров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к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BF3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EBA" w14:textId="358F8FF5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C6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1FE7EB81" w14:textId="77777777" w:rsidTr="0057420E">
        <w:trPr>
          <w:trHeight w:val="1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8331" w14:textId="635D769E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989D" w14:textId="6397D321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не содержит эйлеров цик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8026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05BB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8BD6" w14:textId="528B8269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573C52B2" w14:textId="77777777" w:rsidR="00F04242" w:rsidRPr="00F04242" w:rsidRDefault="00F04242" w:rsidP="00F04242"/>
    <w:p w14:paraId="0BA51245" w14:textId="444E3F34" w:rsid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7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поиска эйлерового пути</w:t>
      </w:r>
    </w:p>
    <w:p w14:paraId="772B170A" w14:textId="77777777" w:rsidR="0057420E" w:rsidRPr="00F04242" w:rsidRDefault="0057420E" w:rsidP="0057420E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F25B4AB" w14:textId="77777777" w:rsidR="0057420E" w:rsidRDefault="0057420E" w:rsidP="0057420E">
      <w:pPr>
        <w:pStyle w:val="14"/>
      </w:pPr>
      <w:r>
        <w:t>using System;</w:t>
      </w:r>
    </w:p>
    <w:p w14:paraId="5490C455" w14:textId="77777777" w:rsidR="0057420E" w:rsidRDefault="0057420E" w:rsidP="0057420E">
      <w:pPr>
        <w:pStyle w:val="14"/>
      </w:pPr>
      <w:r>
        <w:t>using System.Collections.Generic;</w:t>
      </w:r>
    </w:p>
    <w:p w14:paraId="50C8E445" w14:textId="77777777" w:rsidR="0057420E" w:rsidRDefault="0057420E" w:rsidP="0057420E">
      <w:pPr>
        <w:pStyle w:val="14"/>
      </w:pPr>
    </w:p>
    <w:p w14:paraId="45E9FA6A" w14:textId="77777777" w:rsidR="0057420E" w:rsidRDefault="0057420E" w:rsidP="0057420E">
      <w:pPr>
        <w:pStyle w:val="14"/>
      </w:pPr>
      <w:r>
        <w:t>namespace Tas8_v19</w:t>
      </w:r>
    </w:p>
    <w:p w14:paraId="3C389C0F" w14:textId="77777777" w:rsidR="0057420E" w:rsidRDefault="0057420E" w:rsidP="0057420E">
      <w:pPr>
        <w:pStyle w:val="14"/>
      </w:pPr>
      <w:r>
        <w:t>{</w:t>
      </w:r>
    </w:p>
    <w:p w14:paraId="62C7C656" w14:textId="77777777" w:rsidR="0057420E" w:rsidRDefault="0057420E" w:rsidP="0057420E">
      <w:pPr>
        <w:pStyle w:val="14"/>
      </w:pPr>
      <w:r>
        <w:t xml:space="preserve">    public class EulerСycle</w:t>
      </w:r>
    </w:p>
    <w:p w14:paraId="2510B7BF" w14:textId="77777777" w:rsidR="0057420E" w:rsidRDefault="0057420E" w:rsidP="0057420E">
      <w:pPr>
        <w:pStyle w:val="14"/>
      </w:pPr>
      <w:r>
        <w:t xml:space="preserve">    {</w:t>
      </w:r>
    </w:p>
    <w:p w14:paraId="0D65E073" w14:textId="77777777" w:rsidR="0057420E" w:rsidRDefault="0057420E" w:rsidP="0057420E">
      <w:pPr>
        <w:pStyle w:val="14"/>
      </w:pPr>
      <w:r>
        <w:t xml:space="preserve">        // Матрица смежности</w:t>
      </w:r>
    </w:p>
    <w:p w14:paraId="186048E3" w14:textId="77777777" w:rsidR="0057420E" w:rsidRDefault="0057420E" w:rsidP="0057420E">
      <w:pPr>
        <w:pStyle w:val="14"/>
      </w:pPr>
      <w:r>
        <w:t xml:space="preserve">        static int[,] matrix = null;</w:t>
      </w:r>
    </w:p>
    <w:p w14:paraId="40D8ED47" w14:textId="77777777" w:rsidR="0057420E" w:rsidRDefault="0057420E" w:rsidP="0057420E">
      <w:pPr>
        <w:pStyle w:val="14"/>
      </w:pPr>
    </w:p>
    <w:p w14:paraId="5D139B3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</w:t>
      </w:r>
      <w:r w:rsidRPr="0057420E">
        <w:rPr>
          <w:lang w:val="ru-RU"/>
        </w:rPr>
        <w:t>// Функция для проверки ввода размера матрицы смежности</w:t>
      </w:r>
    </w:p>
    <w:p w14:paraId="5435EEA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>static int SizeInput()</w:t>
      </w:r>
    </w:p>
    <w:p w14:paraId="3410A767" w14:textId="77777777" w:rsidR="0057420E" w:rsidRDefault="0057420E" w:rsidP="0057420E">
      <w:pPr>
        <w:pStyle w:val="14"/>
      </w:pPr>
      <w:r>
        <w:t xml:space="preserve">        {</w:t>
      </w:r>
    </w:p>
    <w:p w14:paraId="7DF2D921" w14:textId="77777777" w:rsidR="0057420E" w:rsidRDefault="0057420E" w:rsidP="0057420E">
      <w:pPr>
        <w:pStyle w:val="14"/>
      </w:pPr>
      <w:r>
        <w:t xml:space="preserve">            int number;</w:t>
      </w:r>
    </w:p>
    <w:p w14:paraId="6880C876" w14:textId="77777777" w:rsidR="0057420E" w:rsidRPr="00257D3B" w:rsidRDefault="0057420E" w:rsidP="0057420E">
      <w:pPr>
        <w:pStyle w:val="14"/>
        <w:rPr>
          <w:lang w:val="ru-RU"/>
        </w:rPr>
      </w:pPr>
      <w:r>
        <w:t xml:space="preserve">            Console</w:t>
      </w:r>
      <w:r w:rsidRPr="00257D3B">
        <w:rPr>
          <w:lang w:val="ru-RU"/>
        </w:rPr>
        <w:t>.</w:t>
      </w:r>
      <w:r>
        <w:t>WriteLine</w:t>
      </w:r>
      <w:r w:rsidRPr="00257D3B">
        <w:rPr>
          <w:lang w:val="ru-RU"/>
        </w:rPr>
        <w:t>("Введите размер матрицы смежности");</w:t>
      </w:r>
    </w:p>
    <w:p w14:paraId="2F975247" w14:textId="77777777" w:rsidR="0057420E" w:rsidRPr="00257D3B" w:rsidRDefault="0057420E" w:rsidP="0057420E">
      <w:pPr>
        <w:pStyle w:val="14"/>
        <w:rPr>
          <w:lang w:val="ru-RU"/>
        </w:rPr>
      </w:pPr>
    </w:p>
    <w:p w14:paraId="5B3C277D" w14:textId="77777777" w:rsidR="0057420E" w:rsidRDefault="0057420E" w:rsidP="0057420E">
      <w:pPr>
        <w:pStyle w:val="14"/>
      </w:pPr>
      <w:r w:rsidRPr="00257D3B">
        <w:rPr>
          <w:lang w:val="ru-RU"/>
        </w:rPr>
        <w:t xml:space="preserve">            </w:t>
      </w:r>
      <w:r>
        <w:t>while(!(int.TryParse(Console.ReadLine(), out number)) || number &lt; 0)</w:t>
      </w:r>
    </w:p>
    <w:p w14:paraId="2DC3BB01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48E9F1F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Ошибка. Вы ввели неверный размер матрицы, повторите ввод.");</w:t>
      </w:r>
    </w:p>
    <w:p w14:paraId="51F4CAC7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}</w:t>
      </w:r>
    </w:p>
    <w:p w14:paraId="37140EA8" w14:textId="77777777" w:rsidR="0057420E" w:rsidRPr="0057420E" w:rsidRDefault="0057420E" w:rsidP="0057420E">
      <w:pPr>
        <w:pStyle w:val="14"/>
        <w:rPr>
          <w:lang w:val="ru-RU"/>
        </w:rPr>
      </w:pPr>
    </w:p>
    <w:p w14:paraId="17831F1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return</w:t>
      </w:r>
      <w:r w:rsidRPr="0057420E">
        <w:rPr>
          <w:lang w:val="ru-RU"/>
        </w:rPr>
        <w:t xml:space="preserve"> </w:t>
      </w:r>
      <w:r>
        <w:t>number</w:t>
      </w:r>
      <w:r w:rsidRPr="0057420E">
        <w:rPr>
          <w:lang w:val="ru-RU"/>
        </w:rPr>
        <w:t>;</w:t>
      </w:r>
    </w:p>
    <w:p w14:paraId="1C4DA4CE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}</w:t>
      </w:r>
    </w:p>
    <w:p w14:paraId="69B843AE" w14:textId="77777777" w:rsidR="0057420E" w:rsidRPr="0057420E" w:rsidRDefault="0057420E" w:rsidP="0057420E">
      <w:pPr>
        <w:pStyle w:val="14"/>
        <w:rPr>
          <w:lang w:val="ru-RU"/>
        </w:rPr>
      </w:pPr>
    </w:p>
    <w:p w14:paraId="5D096A0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// Функция для корректного ввода элементов матрицы смежности</w:t>
      </w:r>
    </w:p>
    <w:p w14:paraId="4D35D6D3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>static int ElemInput(int i, int j)</w:t>
      </w:r>
    </w:p>
    <w:p w14:paraId="257F4AA6" w14:textId="77777777" w:rsidR="0057420E" w:rsidRDefault="0057420E" w:rsidP="0057420E">
      <w:pPr>
        <w:pStyle w:val="14"/>
      </w:pPr>
      <w:r>
        <w:t xml:space="preserve">        {</w:t>
      </w:r>
    </w:p>
    <w:p w14:paraId="1F5F8EA9" w14:textId="77777777" w:rsidR="0057420E" w:rsidRDefault="0057420E" w:rsidP="0057420E">
      <w:pPr>
        <w:pStyle w:val="14"/>
      </w:pPr>
      <w:r>
        <w:t xml:space="preserve">            Console.WriteLine($"Введите {j} элемент {i} строки матрицы смежности");</w:t>
      </w:r>
    </w:p>
    <w:p w14:paraId="2FF0A065" w14:textId="77777777" w:rsidR="0057420E" w:rsidRDefault="0057420E" w:rsidP="0057420E">
      <w:pPr>
        <w:pStyle w:val="14"/>
      </w:pPr>
      <w:r>
        <w:t xml:space="preserve">            int number;</w:t>
      </w:r>
    </w:p>
    <w:p w14:paraId="3D46029B" w14:textId="77777777" w:rsidR="0057420E" w:rsidRDefault="0057420E" w:rsidP="0057420E">
      <w:pPr>
        <w:pStyle w:val="14"/>
      </w:pPr>
      <w:r>
        <w:t xml:space="preserve">            while (!(int.TryParse(Console.ReadLine(), out number)) || number &lt; 0 || number &gt; 1)</w:t>
      </w:r>
    </w:p>
    <w:p w14:paraId="41DECBD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1B3E3D7D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Ошибка. Вы ввели элемент матрицы, повторите ввод.");</w:t>
      </w:r>
    </w:p>
    <w:p w14:paraId="3DC9A41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lastRenderedPageBreak/>
        <w:t xml:space="preserve">            }</w:t>
      </w:r>
    </w:p>
    <w:p w14:paraId="7BA93C0E" w14:textId="77777777" w:rsidR="0057420E" w:rsidRPr="0057420E" w:rsidRDefault="0057420E" w:rsidP="0057420E">
      <w:pPr>
        <w:pStyle w:val="14"/>
        <w:rPr>
          <w:lang w:val="ru-RU"/>
        </w:rPr>
      </w:pPr>
    </w:p>
    <w:p w14:paraId="2671D14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return</w:t>
      </w:r>
      <w:r w:rsidRPr="0057420E">
        <w:rPr>
          <w:lang w:val="ru-RU"/>
        </w:rPr>
        <w:t xml:space="preserve"> </w:t>
      </w:r>
      <w:r>
        <w:t>number</w:t>
      </w:r>
      <w:r w:rsidRPr="0057420E">
        <w:rPr>
          <w:lang w:val="ru-RU"/>
        </w:rPr>
        <w:t>;</w:t>
      </w:r>
    </w:p>
    <w:p w14:paraId="77769C15" w14:textId="77777777" w:rsidR="0057420E" w:rsidRPr="0057420E" w:rsidRDefault="0057420E" w:rsidP="0057420E">
      <w:pPr>
        <w:pStyle w:val="14"/>
        <w:rPr>
          <w:lang w:val="ru-RU"/>
        </w:rPr>
      </w:pPr>
    </w:p>
    <w:p w14:paraId="1C4EC52C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}</w:t>
      </w:r>
    </w:p>
    <w:p w14:paraId="14EEE00F" w14:textId="77777777" w:rsidR="0057420E" w:rsidRPr="0057420E" w:rsidRDefault="0057420E" w:rsidP="0057420E">
      <w:pPr>
        <w:pStyle w:val="14"/>
        <w:rPr>
          <w:lang w:val="ru-RU"/>
        </w:rPr>
      </w:pPr>
    </w:p>
    <w:p w14:paraId="2B166655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// Функция для заполения матрицы смежности</w:t>
      </w:r>
    </w:p>
    <w:p w14:paraId="15609E47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>static int[,] MatrixInput(int size)</w:t>
      </w:r>
    </w:p>
    <w:p w14:paraId="36A4C3A3" w14:textId="77777777" w:rsidR="0057420E" w:rsidRDefault="0057420E" w:rsidP="0057420E">
      <w:pPr>
        <w:pStyle w:val="14"/>
      </w:pPr>
      <w:r>
        <w:t xml:space="preserve">        {</w:t>
      </w:r>
    </w:p>
    <w:p w14:paraId="69F226BE" w14:textId="77777777" w:rsidR="0057420E" w:rsidRDefault="0057420E" w:rsidP="0057420E">
      <w:pPr>
        <w:pStyle w:val="14"/>
      </w:pPr>
      <w:r>
        <w:t xml:space="preserve">            int[,] _matrix = new int[size, size];</w:t>
      </w:r>
    </w:p>
    <w:p w14:paraId="09C541C2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6F78772E" w14:textId="77777777" w:rsidR="0057420E" w:rsidRDefault="0057420E" w:rsidP="0057420E">
      <w:pPr>
        <w:pStyle w:val="14"/>
      </w:pPr>
      <w:r>
        <w:t xml:space="preserve">            {</w:t>
      </w:r>
    </w:p>
    <w:p w14:paraId="7B811964" w14:textId="77777777" w:rsidR="0057420E" w:rsidRDefault="0057420E" w:rsidP="0057420E">
      <w:pPr>
        <w:pStyle w:val="14"/>
      </w:pPr>
      <w:r>
        <w:t xml:space="preserve">                for(int j = 0; j &lt; size; j++)</w:t>
      </w:r>
    </w:p>
    <w:p w14:paraId="22B810EF" w14:textId="77777777" w:rsidR="0057420E" w:rsidRDefault="0057420E" w:rsidP="0057420E">
      <w:pPr>
        <w:pStyle w:val="14"/>
      </w:pPr>
      <w:r>
        <w:t xml:space="preserve">                {</w:t>
      </w:r>
    </w:p>
    <w:p w14:paraId="0A6E6131" w14:textId="77777777" w:rsidR="0057420E" w:rsidRDefault="0057420E" w:rsidP="0057420E">
      <w:pPr>
        <w:pStyle w:val="14"/>
      </w:pPr>
      <w:r>
        <w:t xml:space="preserve">                    _matrix[i, j] = ElemInput(i + 1, j + 1);</w:t>
      </w:r>
    </w:p>
    <w:p w14:paraId="47934966" w14:textId="77777777" w:rsidR="0057420E" w:rsidRDefault="0057420E" w:rsidP="0057420E">
      <w:pPr>
        <w:pStyle w:val="14"/>
      </w:pPr>
      <w:r>
        <w:t xml:space="preserve">                }</w:t>
      </w:r>
    </w:p>
    <w:p w14:paraId="7873BB86" w14:textId="77777777" w:rsidR="0057420E" w:rsidRDefault="0057420E" w:rsidP="0057420E">
      <w:pPr>
        <w:pStyle w:val="14"/>
      </w:pPr>
      <w:r>
        <w:t xml:space="preserve">            }</w:t>
      </w:r>
    </w:p>
    <w:p w14:paraId="0AEDEBFC" w14:textId="77777777" w:rsidR="0057420E" w:rsidRDefault="0057420E" w:rsidP="0057420E">
      <w:pPr>
        <w:pStyle w:val="14"/>
      </w:pPr>
    </w:p>
    <w:p w14:paraId="6482D007" w14:textId="77777777" w:rsidR="0057420E" w:rsidRDefault="0057420E" w:rsidP="0057420E">
      <w:pPr>
        <w:pStyle w:val="14"/>
      </w:pPr>
      <w:r>
        <w:t xml:space="preserve">            return _matrix;</w:t>
      </w:r>
    </w:p>
    <w:p w14:paraId="09738034" w14:textId="77777777" w:rsidR="0057420E" w:rsidRDefault="0057420E" w:rsidP="0057420E">
      <w:pPr>
        <w:pStyle w:val="14"/>
      </w:pPr>
      <w:r>
        <w:t xml:space="preserve">        }</w:t>
      </w:r>
    </w:p>
    <w:p w14:paraId="2F09EE55" w14:textId="77777777" w:rsidR="0057420E" w:rsidRDefault="0057420E" w:rsidP="0057420E">
      <w:pPr>
        <w:pStyle w:val="14"/>
      </w:pPr>
    </w:p>
    <w:p w14:paraId="2B09097F" w14:textId="77777777" w:rsidR="0057420E" w:rsidRDefault="0057420E" w:rsidP="0057420E">
      <w:pPr>
        <w:pStyle w:val="14"/>
      </w:pPr>
      <w:r>
        <w:t xml:space="preserve">        static void Main(string[] args)</w:t>
      </w:r>
    </w:p>
    <w:p w14:paraId="14BE2614" w14:textId="77777777" w:rsidR="0057420E" w:rsidRDefault="0057420E" w:rsidP="0057420E">
      <w:pPr>
        <w:pStyle w:val="14"/>
      </w:pPr>
      <w:r>
        <w:t xml:space="preserve">        {</w:t>
      </w:r>
    </w:p>
    <w:p w14:paraId="5DC7980B" w14:textId="77777777" w:rsidR="0057420E" w:rsidRDefault="0057420E" w:rsidP="0057420E">
      <w:pPr>
        <w:pStyle w:val="14"/>
      </w:pPr>
      <w:r>
        <w:t xml:space="preserve">            int size = SizeInput();</w:t>
      </w:r>
    </w:p>
    <w:p w14:paraId="4D20C279" w14:textId="77777777" w:rsidR="0057420E" w:rsidRDefault="0057420E" w:rsidP="0057420E">
      <w:pPr>
        <w:pStyle w:val="14"/>
      </w:pPr>
      <w:r>
        <w:t xml:space="preserve">            matrix = MatrixInput(size);</w:t>
      </w:r>
    </w:p>
    <w:p w14:paraId="7CD18C0C" w14:textId="77777777" w:rsidR="0057420E" w:rsidRDefault="0057420E" w:rsidP="0057420E">
      <w:pPr>
        <w:pStyle w:val="14"/>
      </w:pPr>
    </w:p>
    <w:p w14:paraId="0DF69E60" w14:textId="77777777" w:rsidR="0057420E" w:rsidRDefault="0057420E" w:rsidP="0057420E">
      <w:pPr>
        <w:pStyle w:val="14"/>
      </w:pPr>
      <w:r>
        <w:t xml:space="preserve">            List&lt;int&gt; deg = new List&lt;int&gt;();</w:t>
      </w:r>
    </w:p>
    <w:p w14:paraId="49267FA6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64FBD4AD" w14:textId="77777777" w:rsidR="0057420E" w:rsidRDefault="0057420E" w:rsidP="0057420E">
      <w:pPr>
        <w:pStyle w:val="14"/>
      </w:pPr>
      <w:r>
        <w:t xml:space="preserve">            {</w:t>
      </w:r>
    </w:p>
    <w:p w14:paraId="2C1AD4BB" w14:textId="77777777" w:rsidR="0057420E" w:rsidRDefault="0057420E" w:rsidP="0057420E">
      <w:pPr>
        <w:pStyle w:val="14"/>
      </w:pPr>
      <w:r>
        <w:t xml:space="preserve">                deg.Add(0);</w:t>
      </w:r>
    </w:p>
    <w:p w14:paraId="1C5FC248" w14:textId="77777777" w:rsidR="0057420E" w:rsidRDefault="0057420E" w:rsidP="0057420E">
      <w:pPr>
        <w:pStyle w:val="14"/>
      </w:pPr>
      <w:r>
        <w:t xml:space="preserve">            }</w:t>
      </w:r>
    </w:p>
    <w:p w14:paraId="20AD0E6A" w14:textId="77777777" w:rsidR="0057420E" w:rsidRDefault="0057420E" w:rsidP="0057420E">
      <w:pPr>
        <w:pStyle w:val="14"/>
      </w:pPr>
    </w:p>
    <w:p w14:paraId="2A0EAC36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0FF153D6" w14:textId="77777777" w:rsidR="0057420E" w:rsidRDefault="0057420E" w:rsidP="0057420E">
      <w:pPr>
        <w:pStyle w:val="14"/>
      </w:pPr>
      <w:r>
        <w:t xml:space="preserve">            {</w:t>
      </w:r>
    </w:p>
    <w:p w14:paraId="3829DF68" w14:textId="77777777" w:rsidR="0057420E" w:rsidRDefault="0057420E" w:rsidP="0057420E">
      <w:pPr>
        <w:pStyle w:val="14"/>
      </w:pPr>
      <w:r>
        <w:t xml:space="preserve">                for(int j = 0; j &lt; size; j++)</w:t>
      </w:r>
    </w:p>
    <w:p w14:paraId="396C6822" w14:textId="77777777" w:rsidR="0057420E" w:rsidRDefault="0057420E" w:rsidP="0057420E">
      <w:pPr>
        <w:pStyle w:val="14"/>
      </w:pPr>
      <w:r>
        <w:t xml:space="preserve">                {</w:t>
      </w:r>
    </w:p>
    <w:p w14:paraId="0EE3A18B" w14:textId="77777777" w:rsidR="0057420E" w:rsidRDefault="0057420E" w:rsidP="0057420E">
      <w:pPr>
        <w:pStyle w:val="14"/>
      </w:pPr>
      <w:r>
        <w:t xml:space="preserve">                    deg[i] += matrix[i, j];</w:t>
      </w:r>
    </w:p>
    <w:p w14:paraId="4DB90605" w14:textId="77777777" w:rsidR="0057420E" w:rsidRDefault="0057420E" w:rsidP="0057420E">
      <w:pPr>
        <w:pStyle w:val="14"/>
      </w:pPr>
      <w:r>
        <w:t xml:space="preserve">                }</w:t>
      </w:r>
    </w:p>
    <w:p w14:paraId="4E28D451" w14:textId="77777777" w:rsidR="0057420E" w:rsidRDefault="0057420E" w:rsidP="0057420E">
      <w:pPr>
        <w:pStyle w:val="14"/>
      </w:pPr>
      <w:r>
        <w:t xml:space="preserve">            }</w:t>
      </w:r>
    </w:p>
    <w:p w14:paraId="0F6613DA" w14:textId="77777777" w:rsidR="0057420E" w:rsidRDefault="0057420E" w:rsidP="0057420E">
      <w:pPr>
        <w:pStyle w:val="14"/>
      </w:pPr>
    </w:p>
    <w:p w14:paraId="5A143F4D" w14:textId="77777777" w:rsidR="0057420E" w:rsidRDefault="0057420E" w:rsidP="0057420E">
      <w:pPr>
        <w:pStyle w:val="14"/>
      </w:pPr>
      <w:r>
        <w:t xml:space="preserve">            int first = 0;</w:t>
      </w:r>
    </w:p>
    <w:p w14:paraId="55CD5426" w14:textId="77777777" w:rsidR="0057420E" w:rsidRDefault="0057420E" w:rsidP="0057420E">
      <w:pPr>
        <w:pStyle w:val="14"/>
      </w:pPr>
      <w:r>
        <w:t xml:space="preserve">            while (deg[first] == 0) ++first;</w:t>
      </w:r>
    </w:p>
    <w:p w14:paraId="41221437" w14:textId="77777777" w:rsidR="0057420E" w:rsidRDefault="0057420E" w:rsidP="0057420E">
      <w:pPr>
        <w:pStyle w:val="14"/>
      </w:pPr>
    </w:p>
    <w:p w14:paraId="536E56B9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int</w:t>
      </w:r>
      <w:r w:rsidRPr="0057420E">
        <w:rPr>
          <w:lang w:val="ru-RU"/>
        </w:rPr>
        <w:t xml:space="preserve"> </w:t>
      </w:r>
      <w:r>
        <w:t>v</w:t>
      </w:r>
      <w:r w:rsidRPr="0057420E">
        <w:rPr>
          <w:lang w:val="ru-RU"/>
        </w:rPr>
        <w:t>1 = -1; // Первая вершина нечетной степени</w:t>
      </w:r>
    </w:p>
    <w:p w14:paraId="4B01E1C1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int</w:t>
      </w:r>
      <w:r w:rsidRPr="0057420E">
        <w:rPr>
          <w:lang w:val="ru-RU"/>
        </w:rPr>
        <w:t xml:space="preserve"> </w:t>
      </w:r>
      <w:r>
        <w:t>v</w:t>
      </w:r>
      <w:r w:rsidRPr="0057420E">
        <w:rPr>
          <w:lang w:val="ru-RU"/>
        </w:rPr>
        <w:t>2 = -1; // Вторая вершина нечетной степени</w:t>
      </w:r>
    </w:p>
    <w:p w14:paraId="223E8E32" w14:textId="77777777" w:rsidR="0057420E" w:rsidRPr="0057420E" w:rsidRDefault="0057420E" w:rsidP="0057420E">
      <w:pPr>
        <w:pStyle w:val="14"/>
        <w:rPr>
          <w:lang w:val="ru-RU"/>
        </w:rPr>
      </w:pPr>
    </w:p>
    <w:p w14:paraId="54E1C8E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bool</w:t>
      </w:r>
      <w:r w:rsidRPr="0057420E">
        <w:rPr>
          <w:lang w:val="ru-RU"/>
        </w:rPr>
        <w:t xml:space="preserve"> </w:t>
      </w:r>
      <w:r>
        <w:t>linked</w:t>
      </w:r>
      <w:r w:rsidRPr="0057420E">
        <w:rPr>
          <w:lang w:val="ru-RU"/>
        </w:rPr>
        <w:t xml:space="preserve"> = </w:t>
      </w:r>
      <w:r>
        <w:t>false</w:t>
      </w:r>
      <w:r w:rsidRPr="0057420E">
        <w:rPr>
          <w:lang w:val="ru-RU"/>
        </w:rPr>
        <w:t>; // Несвязный ли граф</w:t>
      </w:r>
    </w:p>
    <w:p w14:paraId="74E58E0C" w14:textId="77777777" w:rsidR="0057420E" w:rsidRPr="0057420E" w:rsidRDefault="0057420E" w:rsidP="0057420E">
      <w:pPr>
        <w:pStyle w:val="14"/>
        <w:rPr>
          <w:lang w:val="ru-RU"/>
        </w:rPr>
      </w:pPr>
    </w:p>
    <w:p w14:paraId="258768C8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</w:t>
      </w:r>
      <w:r>
        <w:t>for (int i = 0; i &lt; size; ++i)</w:t>
      </w:r>
    </w:p>
    <w:p w14:paraId="56CB9566" w14:textId="77777777" w:rsidR="0057420E" w:rsidRDefault="0057420E" w:rsidP="0057420E">
      <w:pPr>
        <w:pStyle w:val="14"/>
      </w:pPr>
      <w:r>
        <w:t xml:space="preserve">            {</w:t>
      </w:r>
    </w:p>
    <w:p w14:paraId="5B2F549A" w14:textId="77777777" w:rsidR="0057420E" w:rsidRDefault="0057420E" w:rsidP="0057420E">
      <w:pPr>
        <w:pStyle w:val="14"/>
      </w:pPr>
      <w:r>
        <w:t xml:space="preserve">                if ((deg[i] &amp; 1) != 0)</w:t>
      </w:r>
    </w:p>
    <w:p w14:paraId="41CD7D06" w14:textId="77777777" w:rsidR="0057420E" w:rsidRDefault="0057420E" w:rsidP="0057420E">
      <w:pPr>
        <w:pStyle w:val="14"/>
      </w:pPr>
      <w:r>
        <w:t xml:space="preserve">                {</w:t>
      </w:r>
    </w:p>
    <w:p w14:paraId="03422A4C" w14:textId="77777777" w:rsidR="0057420E" w:rsidRDefault="0057420E" w:rsidP="0057420E">
      <w:pPr>
        <w:pStyle w:val="14"/>
      </w:pPr>
      <w:r>
        <w:t xml:space="preserve">                    if (v1 == -1)</w:t>
      </w:r>
    </w:p>
    <w:p w14:paraId="1C5D544B" w14:textId="77777777" w:rsidR="0057420E" w:rsidRDefault="0057420E" w:rsidP="0057420E">
      <w:pPr>
        <w:pStyle w:val="14"/>
      </w:pPr>
      <w:r>
        <w:t xml:space="preserve">                    {</w:t>
      </w:r>
    </w:p>
    <w:p w14:paraId="43777AF1" w14:textId="77777777" w:rsidR="0057420E" w:rsidRDefault="0057420E" w:rsidP="0057420E">
      <w:pPr>
        <w:pStyle w:val="14"/>
      </w:pPr>
      <w:r>
        <w:t xml:space="preserve">                        v1 = i;</w:t>
      </w:r>
    </w:p>
    <w:p w14:paraId="59B45B26" w14:textId="77777777" w:rsidR="0057420E" w:rsidRDefault="0057420E" w:rsidP="0057420E">
      <w:pPr>
        <w:pStyle w:val="14"/>
      </w:pPr>
      <w:r>
        <w:t xml:space="preserve">                    }</w:t>
      </w:r>
    </w:p>
    <w:p w14:paraId="77199459" w14:textId="77777777" w:rsidR="0057420E" w:rsidRDefault="0057420E" w:rsidP="0057420E">
      <w:pPr>
        <w:pStyle w:val="14"/>
      </w:pPr>
      <w:r>
        <w:t xml:space="preserve">                    else</w:t>
      </w:r>
    </w:p>
    <w:p w14:paraId="2B5D087A" w14:textId="77777777" w:rsidR="0057420E" w:rsidRDefault="0057420E" w:rsidP="0057420E">
      <w:pPr>
        <w:pStyle w:val="14"/>
      </w:pPr>
      <w:r>
        <w:t xml:space="preserve">                    {</w:t>
      </w:r>
    </w:p>
    <w:p w14:paraId="2B1B0AC3" w14:textId="77777777" w:rsidR="0057420E" w:rsidRDefault="0057420E" w:rsidP="0057420E">
      <w:pPr>
        <w:pStyle w:val="14"/>
      </w:pPr>
      <w:r>
        <w:t xml:space="preserve">                        if (v2 == -1)</w:t>
      </w:r>
    </w:p>
    <w:p w14:paraId="47789788" w14:textId="77777777" w:rsidR="0057420E" w:rsidRDefault="0057420E" w:rsidP="0057420E">
      <w:pPr>
        <w:pStyle w:val="14"/>
      </w:pPr>
      <w:r>
        <w:t xml:space="preserve">                            v2 = i;</w:t>
      </w:r>
    </w:p>
    <w:p w14:paraId="785A1B30" w14:textId="77777777" w:rsidR="0057420E" w:rsidRDefault="0057420E" w:rsidP="0057420E">
      <w:pPr>
        <w:pStyle w:val="14"/>
      </w:pPr>
      <w:r>
        <w:lastRenderedPageBreak/>
        <w:t xml:space="preserve">                        else</w:t>
      </w:r>
    </w:p>
    <w:p w14:paraId="33D1F806" w14:textId="77777777" w:rsidR="0057420E" w:rsidRDefault="0057420E" w:rsidP="0057420E">
      <w:pPr>
        <w:pStyle w:val="14"/>
      </w:pPr>
      <w:r>
        <w:t xml:space="preserve">                            linked = true;</w:t>
      </w:r>
    </w:p>
    <w:p w14:paraId="1924D420" w14:textId="77777777" w:rsidR="0057420E" w:rsidRDefault="0057420E" w:rsidP="0057420E">
      <w:pPr>
        <w:pStyle w:val="14"/>
      </w:pPr>
      <w:r>
        <w:t xml:space="preserve">                    }</w:t>
      </w:r>
    </w:p>
    <w:p w14:paraId="34EA9037" w14:textId="77777777" w:rsidR="0057420E" w:rsidRDefault="0057420E" w:rsidP="0057420E">
      <w:pPr>
        <w:pStyle w:val="14"/>
      </w:pPr>
      <w:r>
        <w:t xml:space="preserve">                }</w:t>
      </w:r>
    </w:p>
    <w:p w14:paraId="25AB577D" w14:textId="77777777" w:rsidR="0057420E" w:rsidRDefault="0057420E" w:rsidP="0057420E">
      <w:pPr>
        <w:pStyle w:val="14"/>
      </w:pPr>
      <w:r>
        <w:t xml:space="preserve">            }</w:t>
      </w:r>
    </w:p>
    <w:p w14:paraId="39481128" w14:textId="77777777" w:rsidR="0057420E" w:rsidRDefault="0057420E" w:rsidP="0057420E">
      <w:pPr>
        <w:pStyle w:val="14"/>
      </w:pPr>
    </w:p>
    <w:p w14:paraId="1CC6EE98" w14:textId="77777777" w:rsidR="0057420E" w:rsidRDefault="0057420E" w:rsidP="0057420E">
      <w:pPr>
        <w:pStyle w:val="14"/>
      </w:pPr>
      <w:r>
        <w:t xml:space="preserve">            if(v1 != -1)</w:t>
      </w:r>
    </w:p>
    <w:p w14:paraId="16BC0680" w14:textId="77777777" w:rsidR="0057420E" w:rsidRDefault="0057420E" w:rsidP="0057420E">
      <w:pPr>
        <w:pStyle w:val="14"/>
      </w:pPr>
      <w:r>
        <w:t xml:space="preserve">            {</w:t>
      </w:r>
    </w:p>
    <w:p w14:paraId="465228B4" w14:textId="77777777" w:rsidR="0057420E" w:rsidRDefault="0057420E" w:rsidP="0057420E">
      <w:pPr>
        <w:pStyle w:val="14"/>
      </w:pPr>
      <w:r>
        <w:t xml:space="preserve">                ++matrix[v1, v2]; </w:t>
      </w:r>
    </w:p>
    <w:p w14:paraId="58F050D0" w14:textId="77777777" w:rsidR="0057420E" w:rsidRDefault="0057420E" w:rsidP="0057420E">
      <w:pPr>
        <w:pStyle w:val="14"/>
      </w:pPr>
      <w:r>
        <w:t xml:space="preserve">                ++matrix[v2, v1];</w:t>
      </w:r>
    </w:p>
    <w:p w14:paraId="16592A16" w14:textId="77777777" w:rsidR="0057420E" w:rsidRDefault="0057420E" w:rsidP="0057420E">
      <w:pPr>
        <w:pStyle w:val="14"/>
      </w:pPr>
      <w:r>
        <w:t xml:space="preserve">            }</w:t>
      </w:r>
    </w:p>
    <w:p w14:paraId="75B03E65" w14:textId="77777777" w:rsidR="0057420E" w:rsidRDefault="0057420E" w:rsidP="0057420E">
      <w:pPr>
        <w:pStyle w:val="14"/>
      </w:pPr>
    </w:p>
    <w:p w14:paraId="05568F92" w14:textId="77777777" w:rsidR="0057420E" w:rsidRDefault="0057420E" w:rsidP="0057420E">
      <w:pPr>
        <w:pStyle w:val="14"/>
      </w:pPr>
      <w:r>
        <w:t xml:space="preserve">            Stack&lt;int&gt; stack = new Stack&lt;int&gt;();</w:t>
      </w:r>
    </w:p>
    <w:p w14:paraId="64CE96A6" w14:textId="77777777" w:rsidR="0057420E" w:rsidRDefault="0057420E" w:rsidP="0057420E">
      <w:pPr>
        <w:pStyle w:val="14"/>
      </w:pPr>
      <w:r>
        <w:t xml:space="preserve">            stack.Push(first);</w:t>
      </w:r>
    </w:p>
    <w:p w14:paraId="64764A80" w14:textId="77777777" w:rsidR="0057420E" w:rsidRDefault="0057420E" w:rsidP="0057420E">
      <w:pPr>
        <w:pStyle w:val="14"/>
      </w:pPr>
    </w:p>
    <w:p w14:paraId="2914F56E" w14:textId="77777777" w:rsidR="0057420E" w:rsidRDefault="0057420E" w:rsidP="0057420E">
      <w:pPr>
        <w:pStyle w:val="14"/>
      </w:pPr>
      <w:r>
        <w:t xml:space="preserve">            List&lt;int&gt; res = new List&lt;int&gt;();</w:t>
      </w:r>
    </w:p>
    <w:p w14:paraId="24184A24" w14:textId="77777777" w:rsidR="0057420E" w:rsidRDefault="0057420E" w:rsidP="0057420E">
      <w:pPr>
        <w:pStyle w:val="14"/>
      </w:pPr>
    </w:p>
    <w:p w14:paraId="52E0FE00" w14:textId="77777777" w:rsidR="0057420E" w:rsidRDefault="0057420E" w:rsidP="0057420E">
      <w:pPr>
        <w:pStyle w:val="14"/>
      </w:pPr>
      <w:r>
        <w:t xml:space="preserve">            while(stack.Count != 0)</w:t>
      </w:r>
    </w:p>
    <w:p w14:paraId="1C7D2550" w14:textId="77777777" w:rsidR="0057420E" w:rsidRDefault="0057420E" w:rsidP="0057420E">
      <w:pPr>
        <w:pStyle w:val="14"/>
      </w:pPr>
      <w:r>
        <w:t xml:space="preserve">            {</w:t>
      </w:r>
    </w:p>
    <w:p w14:paraId="080D2357" w14:textId="77777777" w:rsidR="0057420E" w:rsidRDefault="0057420E" w:rsidP="0057420E">
      <w:pPr>
        <w:pStyle w:val="14"/>
      </w:pPr>
      <w:r>
        <w:t xml:space="preserve">                int v = stack.Peek();</w:t>
      </w:r>
    </w:p>
    <w:p w14:paraId="7B1179B3" w14:textId="77777777" w:rsidR="0057420E" w:rsidRDefault="0057420E" w:rsidP="0057420E">
      <w:pPr>
        <w:pStyle w:val="14"/>
      </w:pPr>
      <w:r>
        <w:t xml:space="preserve">                int pos;</w:t>
      </w:r>
    </w:p>
    <w:p w14:paraId="6876B199" w14:textId="77777777" w:rsidR="0057420E" w:rsidRDefault="0057420E" w:rsidP="0057420E">
      <w:pPr>
        <w:pStyle w:val="14"/>
      </w:pPr>
    </w:p>
    <w:p w14:paraId="2C88383D" w14:textId="77777777" w:rsidR="0057420E" w:rsidRDefault="0057420E" w:rsidP="0057420E">
      <w:pPr>
        <w:pStyle w:val="14"/>
      </w:pPr>
      <w:r>
        <w:t xml:space="preserve">                for(pos = 0; pos &lt; size; pos++)</w:t>
      </w:r>
    </w:p>
    <w:p w14:paraId="00E24718" w14:textId="77777777" w:rsidR="0057420E" w:rsidRDefault="0057420E" w:rsidP="0057420E">
      <w:pPr>
        <w:pStyle w:val="14"/>
      </w:pPr>
      <w:r>
        <w:t xml:space="preserve">                {</w:t>
      </w:r>
    </w:p>
    <w:p w14:paraId="03CE0969" w14:textId="77777777" w:rsidR="0057420E" w:rsidRDefault="0057420E" w:rsidP="0057420E">
      <w:pPr>
        <w:pStyle w:val="14"/>
      </w:pPr>
      <w:r>
        <w:t xml:space="preserve">                    if (matrix[v, pos] != 0)</w:t>
      </w:r>
    </w:p>
    <w:p w14:paraId="124BC2A3" w14:textId="77777777" w:rsidR="0057420E" w:rsidRDefault="0057420E" w:rsidP="0057420E">
      <w:pPr>
        <w:pStyle w:val="14"/>
      </w:pPr>
      <w:r>
        <w:t xml:space="preserve">                    {</w:t>
      </w:r>
    </w:p>
    <w:p w14:paraId="7F769CBE" w14:textId="77777777" w:rsidR="0057420E" w:rsidRDefault="0057420E" w:rsidP="0057420E">
      <w:pPr>
        <w:pStyle w:val="14"/>
      </w:pPr>
      <w:r>
        <w:t xml:space="preserve">                        break;</w:t>
      </w:r>
    </w:p>
    <w:p w14:paraId="0468286F" w14:textId="77777777" w:rsidR="0057420E" w:rsidRDefault="0057420E" w:rsidP="0057420E">
      <w:pPr>
        <w:pStyle w:val="14"/>
      </w:pPr>
      <w:r>
        <w:t xml:space="preserve">                    }</w:t>
      </w:r>
    </w:p>
    <w:p w14:paraId="2AE3D64F" w14:textId="77777777" w:rsidR="0057420E" w:rsidRDefault="0057420E" w:rsidP="0057420E">
      <w:pPr>
        <w:pStyle w:val="14"/>
      </w:pPr>
      <w:r>
        <w:t xml:space="preserve">                }</w:t>
      </w:r>
    </w:p>
    <w:p w14:paraId="01A16015" w14:textId="77777777" w:rsidR="0057420E" w:rsidRDefault="0057420E" w:rsidP="0057420E">
      <w:pPr>
        <w:pStyle w:val="14"/>
      </w:pPr>
    </w:p>
    <w:p w14:paraId="26EFAEC4" w14:textId="77777777" w:rsidR="0057420E" w:rsidRDefault="0057420E" w:rsidP="0057420E">
      <w:pPr>
        <w:pStyle w:val="14"/>
      </w:pPr>
      <w:r>
        <w:t xml:space="preserve">                if(pos == size)</w:t>
      </w:r>
    </w:p>
    <w:p w14:paraId="54106454" w14:textId="77777777" w:rsidR="0057420E" w:rsidRDefault="0057420E" w:rsidP="0057420E">
      <w:pPr>
        <w:pStyle w:val="14"/>
      </w:pPr>
      <w:r>
        <w:t xml:space="preserve">                {</w:t>
      </w:r>
    </w:p>
    <w:p w14:paraId="13E5C8AB" w14:textId="77777777" w:rsidR="0057420E" w:rsidRDefault="0057420E" w:rsidP="0057420E">
      <w:pPr>
        <w:pStyle w:val="14"/>
      </w:pPr>
      <w:r>
        <w:t xml:space="preserve">                    res.Add(v);</w:t>
      </w:r>
    </w:p>
    <w:p w14:paraId="714FF154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        stack</w:t>
      </w:r>
      <w:r w:rsidRPr="0057420E">
        <w:rPr>
          <w:lang w:val="ru-RU"/>
        </w:rPr>
        <w:t>.</w:t>
      </w:r>
      <w:r>
        <w:t>Pop</w:t>
      </w:r>
      <w:r w:rsidRPr="0057420E">
        <w:rPr>
          <w:lang w:val="ru-RU"/>
        </w:rPr>
        <w:t>();</w:t>
      </w:r>
    </w:p>
    <w:p w14:paraId="22EA1FF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}</w:t>
      </w:r>
    </w:p>
    <w:p w14:paraId="0AD9620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// Удаляем фиктивное ребро</w:t>
      </w:r>
    </w:p>
    <w:p w14:paraId="5093A1AE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else</w:t>
      </w:r>
    </w:p>
    <w:p w14:paraId="4AAE6DF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{</w:t>
      </w:r>
    </w:p>
    <w:p w14:paraId="20BCBFAC" w14:textId="77777777" w:rsidR="0057420E" w:rsidRDefault="0057420E" w:rsidP="0057420E">
      <w:pPr>
        <w:pStyle w:val="14"/>
      </w:pPr>
      <w:r>
        <w:t xml:space="preserve">                    --matrix[v, pos];</w:t>
      </w:r>
    </w:p>
    <w:p w14:paraId="0411EC66" w14:textId="77777777" w:rsidR="0057420E" w:rsidRDefault="0057420E" w:rsidP="0057420E">
      <w:pPr>
        <w:pStyle w:val="14"/>
      </w:pPr>
      <w:r>
        <w:t xml:space="preserve">                    --matrix[pos, v];</w:t>
      </w:r>
    </w:p>
    <w:p w14:paraId="3EA6C066" w14:textId="77777777" w:rsidR="0057420E" w:rsidRDefault="0057420E" w:rsidP="0057420E">
      <w:pPr>
        <w:pStyle w:val="14"/>
      </w:pPr>
      <w:r>
        <w:t xml:space="preserve">                    stack.Push(pos);</w:t>
      </w:r>
    </w:p>
    <w:p w14:paraId="1E2FDD80" w14:textId="77777777" w:rsidR="0057420E" w:rsidRDefault="0057420E" w:rsidP="0057420E">
      <w:pPr>
        <w:pStyle w:val="14"/>
      </w:pPr>
      <w:r>
        <w:t xml:space="preserve">                }</w:t>
      </w:r>
    </w:p>
    <w:p w14:paraId="2D51462D" w14:textId="77777777" w:rsidR="0057420E" w:rsidRDefault="0057420E" w:rsidP="0057420E">
      <w:pPr>
        <w:pStyle w:val="14"/>
      </w:pPr>
      <w:r>
        <w:t xml:space="preserve">            }</w:t>
      </w:r>
    </w:p>
    <w:p w14:paraId="21FDFB8D" w14:textId="77777777" w:rsidR="0057420E" w:rsidRDefault="0057420E" w:rsidP="0057420E">
      <w:pPr>
        <w:pStyle w:val="14"/>
      </w:pPr>
    </w:p>
    <w:p w14:paraId="27A8037A" w14:textId="77777777" w:rsidR="0057420E" w:rsidRDefault="0057420E" w:rsidP="0057420E">
      <w:pPr>
        <w:pStyle w:val="14"/>
      </w:pPr>
      <w:r>
        <w:t xml:space="preserve">            if(v1 != -1)</w:t>
      </w:r>
    </w:p>
    <w:p w14:paraId="739A1C16" w14:textId="77777777" w:rsidR="0057420E" w:rsidRDefault="0057420E" w:rsidP="0057420E">
      <w:pPr>
        <w:pStyle w:val="14"/>
      </w:pPr>
      <w:r>
        <w:t xml:space="preserve">            {</w:t>
      </w:r>
    </w:p>
    <w:p w14:paraId="7A345DBE" w14:textId="77777777" w:rsidR="0057420E" w:rsidRDefault="0057420E" w:rsidP="0057420E">
      <w:pPr>
        <w:pStyle w:val="14"/>
      </w:pPr>
      <w:r>
        <w:t xml:space="preserve">                for (int i=0; i+1 &lt; res.Count; i++)</w:t>
      </w:r>
    </w:p>
    <w:p w14:paraId="45FD35A3" w14:textId="77777777" w:rsidR="0057420E" w:rsidRDefault="0057420E" w:rsidP="0057420E">
      <w:pPr>
        <w:pStyle w:val="14"/>
      </w:pPr>
      <w:r>
        <w:t xml:space="preserve">                {</w:t>
      </w:r>
    </w:p>
    <w:p w14:paraId="1DFF928C" w14:textId="77777777" w:rsidR="0057420E" w:rsidRDefault="0057420E" w:rsidP="0057420E">
      <w:pPr>
        <w:pStyle w:val="14"/>
      </w:pPr>
      <w:r>
        <w:t xml:space="preserve">                    if(res[i] == v1 &amp;&amp; res[i+1] == v2 || res[i] == v2 &amp;&amp; res[i + 1] == v1)</w:t>
      </w:r>
    </w:p>
    <w:p w14:paraId="70A5C0A6" w14:textId="77777777" w:rsidR="0057420E" w:rsidRDefault="0057420E" w:rsidP="0057420E">
      <w:pPr>
        <w:pStyle w:val="14"/>
      </w:pPr>
      <w:r>
        <w:t xml:space="preserve">                    {</w:t>
      </w:r>
    </w:p>
    <w:p w14:paraId="21DC9E90" w14:textId="77777777" w:rsidR="0057420E" w:rsidRDefault="0057420E" w:rsidP="0057420E">
      <w:pPr>
        <w:pStyle w:val="14"/>
      </w:pPr>
      <w:r>
        <w:t xml:space="preserve">                        List&lt;int&gt; res2 = new List&lt;int&gt;();</w:t>
      </w:r>
    </w:p>
    <w:p w14:paraId="27BBB056" w14:textId="77777777" w:rsidR="0057420E" w:rsidRDefault="0057420E" w:rsidP="0057420E">
      <w:pPr>
        <w:pStyle w:val="14"/>
      </w:pPr>
      <w:r>
        <w:t xml:space="preserve">                        for(int j = i + 1; j &lt; res.Count; j++)</w:t>
      </w:r>
    </w:p>
    <w:p w14:paraId="6668ABA8" w14:textId="77777777" w:rsidR="0057420E" w:rsidRDefault="0057420E" w:rsidP="0057420E">
      <w:pPr>
        <w:pStyle w:val="14"/>
      </w:pPr>
      <w:r>
        <w:t xml:space="preserve">                        {</w:t>
      </w:r>
    </w:p>
    <w:p w14:paraId="588E32C2" w14:textId="77777777" w:rsidR="0057420E" w:rsidRDefault="0057420E" w:rsidP="0057420E">
      <w:pPr>
        <w:pStyle w:val="14"/>
      </w:pPr>
      <w:r>
        <w:t xml:space="preserve">                            res2.Add(res[j]);</w:t>
      </w:r>
    </w:p>
    <w:p w14:paraId="623E1770" w14:textId="77777777" w:rsidR="0057420E" w:rsidRDefault="0057420E" w:rsidP="0057420E">
      <w:pPr>
        <w:pStyle w:val="14"/>
      </w:pPr>
      <w:r>
        <w:t xml:space="preserve">                        }</w:t>
      </w:r>
    </w:p>
    <w:p w14:paraId="03161129" w14:textId="77777777" w:rsidR="0057420E" w:rsidRDefault="0057420E" w:rsidP="0057420E">
      <w:pPr>
        <w:pStyle w:val="14"/>
      </w:pPr>
    </w:p>
    <w:p w14:paraId="009D13D6" w14:textId="77777777" w:rsidR="0057420E" w:rsidRDefault="0057420E" w:rsidP="0057420E">
      <w:pPr>
        <w:pStyle w:val="14"/>
      </w:pPr>
      <w:r>
        <w:t xml:space="preserve">                        for (int j = 1; j &lt;= i; j++)</w:t>
      </w:r>
    </w:p>
    <w:p w14:paraId="250EA63A" w14:textId="77777777" w:rsidR="0057420E" w:rsidRDefault="0057420E" w:rsidP="0057420E">
      <w:pPr>
        <w:pStyle w:val="14"/>
      </w:pPr>
      <w:r>
        <w:t xml:space="preserve">                        {</w:t>
      </w:r>
    </w:p>
    <w:p w14:paraId="3E0BD35C" w14:textId="77777777" w:rsidR="0057420E" w:rsidRDefault="0057420E" w:rsidP="0057420E">
      <w:pPr>
        <w:pStyle w:val="14"/>
      </w:pPr>
      <w:r>
        <w:t xml:space="preserve">                            res2.Add(res[j]);</w:t>
      </w:r>
    </w:p>
    <w:p w14:paraId="66B84461" w14:textId="77777777" w:rsidR="0057420E" w:rsidRDefault="0057420E" w:rsidP="0057420E">
      <w:pPr>
        <w:pStyle w:val="14"/>
      </w:pPr>
      <w:r>
        <w:lastRenderedPageBreak/>
        <w:t xml:space="preserve">                        }</w:t>
      </w:r>
    </w:p>
    <w:p w14:paraId="46241834" w14:textId="77777777" w:rsidR="0057420E" w:rsidRDefault="0057420E" w:rsidP="0057420E">
      <w:pPr>
        <w:pStyle w:val="14"/>
      </w:pPr>
    </w:p>
    <w:p w14:paraId="71C149FF" w14:textId="77777777" w:rsidR="0057420E" w:rsidRDefault="0057420E" w:rsidP="0057420E">
      <w:pPr>
        <w:pStyle w:val="14"/>
      </w:pPr>
      <w:r>
        <w:t xml:space="preserve">                        res = res2;</w:t>
      </w:r>
    </w:p>
    <w:p w14:paraId="1F40A3F0" w14:textId="77777777" w:rsidR="0057420E" w:rsidRDefault="0057420E" w:rsidP="0057420E">
      <w:pPr>
        <w:pStyle w:val="14"/>
      </w:pPr>
      <w:r>
        <w:t xml:space="preserve">                        break;</w:t>
      </w:r>
    </w:p>
    <w:p w14:paraId="0DDE0209" w14:textId="77777777" w:rsidR="0057420E" w:rsidRDefault="0057420E" w:rsidP="0057420E">
      <w:pPr>
        <w:pStyle w:val="14"/>
      </w:pPr>
      <w:r>
        <w:t xml:space="preserve">                    }</w:t>
      </w:r>
    </w:p>
    <w:p w14:paraId="1900D090" w14:textId="77777777" w:rsidR="0057420E" w:rsidRDefault="0057420E" w:rsidP="0057420E">
      <w:pPr>
        <w:pStyle w:val="14"/>
      </w:pPr>
      <w:r>
        <w:t xml:space="preserve">                }</w:t>
      </w:r>
    </w:p>
    <w:p w14:paraId="4F4DEE1E" w14:textId="77777777" w:rsidR="0057420E" w:rsidRDefault="0057420E" w:rsidP="0057420E">
      <w:pPr>
        <w:pStyle w:val="14"/>
      </w:pPr>
      <w:r>
        <w:t xml:space="preserve">            }</w:t>
      </w:r>
    </w:p>
    <w:p w14:paraId="7BB4CB83" w14:textId="77777777" w:rsidR="0057420E" w:rsidRDefault="0057420E" w:rsidP="0057420E">
      <w:pPr>
        <w:pStyle w:val="14"/>
      </w:pPr>
    </w:p>
    <w:p w14:paraId="61F05FE4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5D9B9F0B" w14:textId="77777777" w:rsidR="0057420E" w:rsidRDefault="0057420E" w:rsidP="0057420E">
      <w:pPr>
        <w:pStyle w:val="14"/>
      </w:pPr>
      <w:r>
        <w:t xml:space="preserve">            {</w:t>
      </w:r>
    </w:p>
    <w:p w14:paraId="36315472" w14:textId="77777777" w:rsidR="0057420E" w:rsidRDefault="0057420E" w:rsidP="0057420E">
      <w:pPr>
        <w:pStyle w:val="14"/>
      </w:pPr>
      <w:r>
        <w:t xml:space="preserve">                for(int j = 0; j &lt; size; j++)</w:t>
      </w:r>
    </w:p>
    <w:p w14:paraId="1D815F06" w14:textId="77777777" w:rsidR="0057420E" w:rsidRDefault="0057420E" w:rsidP="0057420E">
      <w:pPr>
        <w:pStyle w:val="14"/>
      </w:pPr>
      <w:r>
        <w:t xml:space="preserve">                {</w:t>
      </w:r>
    </w:p>
    <w:p w14:paraId="07273935" w14:textId="77777777" w:rsidR="0057420E" w:rsidRDefault="0057420E" w:rsidP="0057420E">
      <w:pPr>
        <w:pStyle w:val="14"/>
      </w:pPr>
      <w:r>
        <w:t xml:space="preserve">                    if(matrix[i,j] != 0)</w:t>
      </w:r>
    </w:p>
    <w:p w14:paraId="06CA596F" w14:textId="77777777" w:rsidR="0057420E" w:rsidRDefault="0057420E" w:rsidP="0057420E">
      <w:pPr>
        <w:pStyle w:val="14"/>
      </w:pPr>
      <w:r>
        <w:t xml:space="preserve">                    {</w:t>
      </w:r>
    </w:p>
    <w:p w14:paraId="1BD5AD20" w14:textId="77777777" w:rsidR="0057420E" w:rsidRDefault="0057420E" w:rsidP="0057420E">
      <w:pPr>
        <w:pStyle w:val="14"/>
      </w:pPr>
      <w:r>
        <w:t xml:space="preserve">                        linked = true;</w:t>
      </w:r>
    </w:p>
    <w:p w14:paraId="6F5F6822" w14:textId="77777777" w:rsidR="0057420E" w:rsidRDefault="0057420E" w:rsidP="0057420E">
      <w:pPr>
        <w:pStyle w:val="14"/>
      </w:pPr>
      <w:r>
        <w:t xml:space="preserve">                    }</w:t>
      </w:r>
    </w:p>
    <w:p w14:paraId="3A2AD371" w14:textId="77777777" w:rsidR="0057420E" w:rsidRDefault="0057420E" w:rsidP="0057420E">
      <w:pPr>
        <w:pStyle w:val="14"/>
      </w:pPr>
      <w:r>
        <w:t xml:space="preserve">                }</w:t>
      </w:r>
    </w:p>
    <w:p w14:paraId="17FE6FE4" w14:textId="77777777" w:rsidR="0057420E" w:rsidRDefault="0057420E" w:rsidP="0057420E">
      <w:pPr>
        <w:pStyle w:val="14"/>
      </w:pPr>
      <w:r>
        <w:t xml:space="preserve">            }</w:t>
      </w:r>
    </w:p>
    <w:p w14:paraId="17174F81" w14:textId="77777777" w:rsidR="0057420E" w:rsidRDefault="0057420E" w:rsidP="0057420E">
      <w:pPr>
        <w:pStyle w:val="14"/>
      </w:pPr>
    </w:p>
    <w:p w14:paraId="7451BAE3" w14:textId="77777777" w:rsidR="0057420E" w:rsidRDefault="0057420E" w:rsidP="0057420E">
      <w:pPr>
        <w:pStyle w:val="14"/>
      </w:pPr>
      <w:r>
        <w:t xml:space="preserve">            // Если граф несвязный</w:t>
      </w:r>
    </w:p>
    <w:p w14:paraId="7E7B8B0D" w14:textId="77777777" w:rsidR="0057420E" w:rsidRDefault="0057420E" w:rsidP="0057420E">
      <w:pPr>
        <w:pStyle w:val="14"/>
      </w:pPr>
      <w:r>
        <w:t xml:space="preserve">            if (linked)</w:t>
      </w:r>
    </w:p>
    <w:p w14:paraId="649263D6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5F0CFB28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Данный граф не содержит эйлеров цикл");</w:t>
      </w:r>
    </w:p>
    <w:p w14:paraId="100C1563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}</w:t>
      </w:r>
    </w:p>
    <w:p w14:paraId="3A9D2100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else</w:t>
      </w:r>
    </w:p>
    <w:p w14:paraId="3907D305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{</w:t>
      </w:r>
    </w:p>
    <w:p w14:paraId="7C372E5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Данный граф содержит эйлеров цикл");</w:t>
      </w:r>
    </w:p>
    <w:p w14:paraId="6BFADE4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for(int i = 0; i &lt; res.Count; i++)</w:t>
      </w:r>
    </w:p>
    <w:p w14:paraId="122D6B9C" w14:textId="77777777" w:rsidR="0057420E" w:rsidRDefault="0057420E" w:rsidP="0057420E">
      <w:pPr>
        <w:pStyle w:val="14"/>
      </w:pPr>
      <w:r>
        <w:t xml:space="preserve">                {</w:t>
      </w:r>
    </w:p>
    <w:p w14:paraId="73860D38" w14:textId="77777777" w:rsidR="0057420E" w:rsidRDefault="0057420E" w:rsidP="0057420E">
      <w:pPr>
        <w:pStyle w:val="14"/>
      </w:pPr>
      <w:r>
        <w:t xml:space="preserve">                    Console.Write($"{res[i] + 1} ");</w:t>
      </w:r>
    </w:p>
    <w:p w14:paraId="78B61D78" w14:textId="77777777" w:rsidR="0057420E" w:rsidRDefault="0057420E" w:rsidP="0057420E">
      <w:pPr>
        <w:pStyle w:val="14"/>
      </w:pPr>
      <w:r>
        <w:t xml:space="preserve">                }</w:t>
      </w:r>
    </w:p>
    <w:p w14:paraId="7D9575CF" w14:textId="77777777" w:rsidR="0057420E" w:rsidRDefault="0057420E" w:rsidP="0057420E">
      <w:pPr>
        <w:pStyle w:val="14"/>
      </w:pPr>
      <w:r>
        <w:t xml:space="preserve">            }</w:t>
      </w:r>
    </w:p>
    <w:p w14:paraId="69D571B8" w14:textId="77777777" w:rsidR="0057420E" w:rsidRDefault="0057420E" w:rsidP="0057420E">
      <w:pPr>
        <w:pStyle w:val="14"/>
      </w:pPr>
      <w:r>
        <w:t xml:space="preserve">        }</w:t>
      </w:r>
    </w:p>
    <w:p w14:paraId="3C7892DC" w14:textId="77777777" w:rsidR="0057420E" w:rsidRDefault="0057420E" w:rsidP="0057420E">
      <w:pPr>
        <w:pStyle w:val="14"/>
      </w:pPr>
      <w:r>
        <w:t xml:space="preserve">    }</w:t>
      </w:r>
    </w:p>
    <w:p w14:paraId="69B8AB51" w14:textId="78A6D4CA" w:rsidR="00F04242" w:rsidRPr="00F04242" w:rsidRDefault="0057420E" w:rsidP="0057420E">
      <w:pPr>
        <w:pStyle w:val="14"/>
      </w:pPr>
      <w:r>
        <w:t>}</w:t>
      </w:r>
      <w:r w:rsidR="00F04242" w:rsidRPr="00F04242">
        <w:br w:type="page"/>
      </w:r>
    </w:p>
    <w:p w14:paraId="6C9139A2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2" w:name="_Toc12217692"/>
      <w:bookmarkStart w:id="123" w:name="_Toc43058077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9</w:t>
      </w:r>
      <w:bookmarkEnd w:id="122"/>
      <w:bookmarkEnd w:id="123"/>
    </w:p>
    <w:p w14:paraId="1A5CFBAF" w14:textId="558D482D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3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свойств для класса </w:t>
      </w:r>
      <w:r w:rsidR="0057420E">
        <w:rPr>
          <w:b/>
          <w:i/>
          <w:iCs/>
          <w:sz w:val="22"/>
          <w:szCs w:val="18"/>
          <w:lang w:val="en-US"/>
        </w:rPr>
        <w:t>Node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56"/>
        <w:gridCol w:w="1356"/>
        <w:gridCol w:w="3505"/>
        <w:gridCol w:w="4069"/>
      </w:tblGrid>
      <w:tr w:rsidR="00F04242" w:rsidRPr="00F04242" w14:paraId="6DDEC9F3" w14:textId="77777777" w:rsidTr="00F04242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7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8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A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3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342E2C6C" w14:textId="77777777" w:rsidTr="00F04242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B1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AFD" w14:textId="7F02D4AF" w:rsidR="00F04242" w:rsidRPr="0057420E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at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B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50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элемента</w:t>
            </w:r>
          </w:p>
        </w:tc>
      </w:tr>
      <w:tr w:rsidR="00F04242" w:rsidRPr="00F04242" w14:paraId="1058DE89" w14:textId="77777777" w:rsidTr="00F04242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1F3" w14:textId="2E21E42A" w:rsidR="00F04242" w:rsidRPr="0057420E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A3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ext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979" w14:textId="2101E6A9" w:rsidR="00F04242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57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следующий элемент списка</w:t>
            </w:r>
          </w:p>
        </w:tc>
      </w:tr>
    </w:tbl>
    <w:p w14:paraId="3C5DE43E" w14:textId="77777777" w:rsidR="00F04242" w:rsidRPr="00F04242" w:rsidRDefault="00F04242" w:rsidP="00F04242"/>
    <w:p w14:paraId="7909FA62" w14:textId="5C7DD271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4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методов для класса </w:t>
      </w:r>
      <w:r w:rsidR="00D06D8C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38"/>
        <w:gridCol w:w="1977"/>
        <w:gridCol w:w="1748"/>
        <w:gridCol w:w="2016"/>
        <w:gridCol w:w="3203"/>
      </w:tblGrid>
      <w:tr w:rsidR="00F04242" w:rsidRPr="00F04242" w14:paraId="3DB9F4DE" w14:textId="77777777" w:rsidTr="00F04242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5F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2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12C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E7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ргументы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8DC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56D888DF" w14:textId="77777777" w:rsidTr="00F04242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FD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B9C" w14:textId="3084B315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FD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8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FE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 без аргументов</w:t>
            </w:r>
          </w:p>
        </w:tc>
      </w:tr>
      <w:tr w:rsidR="00F04242" w:rsidRPr="00F04242" w14:paraId="64AC354F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BAF0" w14:textId="6F90619B" w:rsidR="00F04242" w:rsidRPr="00D06D8C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608D" w14:textId="68AA09EF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F97B" w14:textId="1C0FCA38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D1FA" w14:textId="716B87B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4C0C" w14:textId="4214FA9F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элемент в список</w:t>
            </w:r>
          </w:p>
        </w:tc>
      </w:tr>
      <w:tr w:rsidR="00D06D8C" w:rsidRPr="00F04242" w14:paraId="1CD2BB8B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9498" w14:textId="77777777" w:rsidR="00D06D8C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52B3" w14:textId="47CA1B17" w:rsidR="00D06D8C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mov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81CF" w14:textId="2FD5450E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oo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A170" w14:textId="50967D71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2B38" w14:textId="04EFBF4B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элемент из списка</w:t>
            </w:r>
          </w:p>
        </w:tc>
      </w:tr>
      <w:tr w:rsidR="00F04242" w:rsidRPr="00F04242" w14:paraId="4CFCD4A9" w14:textId="77777777" w:rsidTr="00F04242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672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8B9" w14:textId="1CD54E9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int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BB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BD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E4F" w14:textId="409D412F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вод </w:t>
            </w:r>
            <w:r w:rsidR="00D06D8C">
              <w:rPr>
                <w:rFonts w:eastAsia="Times New Roman" w:cs="Times New Roman"/>
                <w:color w:val="000000"/>
                <w:sz w:val="22"/>
                <w:lang w:eastAsia="ru-RU"/>
              </w:rPr>
              <w:t>списка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онсоль</w:t>
            </w:r>
          </w:p>
        </w:tc>
      </w:tr>
      <w:tr w:rsidR="00F04242" w:rsidRPr="00F04242" w14:paraId="1918B9D1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9D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0945" w14:textId="754B120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DCE" w14:textId="3A91585F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DB3" w14:textId="1E46B6F4" w:rsidR="00F04242" w:rsidRPr="00D06D8C" w:rsidRDefault="00D06D8C" w:rsidP="00D06D8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siz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B28" w14:textId="0FD231FE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ет список с заданным размером </w:t>
            </w:r>
          </w:p>
        </w:tc>
      </w:tr>
      <w:tr w:rsidR="00D06D8C" w:rsidRPr="00D06D8C" w14:paraId="1B1C86DF" w14:textId="77777777" w:rsidTr="00D06D8C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E28" w14:textId="306EE285" w:rsidR="00D06D8C" w:rsidRPr="00F04242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E1E7" w14:textId="77777777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PositiveAnd</w:t>
            </w:r>
          </w:p>
          <w:p w14:paraId="19A8683B" w14:textId="0C88179D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egativeLis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4EC9" w14:textId="3F9A2C8B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0FDA" w14:textId="19A78477" w:rsid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original</w:t>
            </w:r>
          </w:p>
          <w:p w14:paraId="33A83919" w14:textId="7F203634" w:rsid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positive</w:t>
            </w:r>
          </w:p>
          <w:p w14:paraId="35E26D6E" w14:textId="5B6B117C" w:rsidR="00D06D8C" w:rsidRP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onegative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AE7" w14:textId="2F24F029" w:rsidR="00D06D8C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здает списки положительных и отрицательных чисел из основного списка. Удаляет добавленный элементы в списки из основного</w:t>
            </w:r>
          </w:p>
        </w:tc>
      </w:tr>
    </w:tbl>
    <w:p w14:paraId="649D47D0" w14:textId="77777777" w:rsidR="00F04242" w:rsidRPr="00D06D8C" w:rsidRDefault="00F04242" w:rsidP="00F04242"/>
    <w:p w14:paraId="00D8DBF2" w14:textId="58653B8A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5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свойств для класса </w:t>
      </w:r>
      <w:r w:rsidR="00D06D8C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38"/>
        <w:gridCol w:w="1221"/>
        <w:gridCol w:w="3157"/>
        <w:gridCol w:w="4586"/>
      </w:tblGrid>
      <w:tr w:rsidR="00F04242" w:rsidRPr="00F04242" w14:paraId="58DDD63B" w14:textId="77777777" w:rsidTr="00D06D8C">
        <w:trPr>
          <w:trHeight w:val="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D2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B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0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EB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016ABC05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C5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FEC" w14:textId="24D73905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ead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669" w14:textId="776D8EEF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6A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Первый элемент списка</w:t>
            </w:r>
          </w:p>
        </w:tc>
      </w:tr>
      <w:tr w:rsidR="00D06D8C" w:rsidRPr="00F04242" w14:paraId="67F1FE2E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5F81" w14:textId="1C53BA52" w:rsidR="00D06D8C" w:rsidRPr="00F04242" w:rsidRDefault="00D06D8C" w:rsidP="00D06D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C6" w14:textId="44279FA0" w:rsidR="00D06D8C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ail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A77" w14:textId="0898ABE5" w:rsidR="00D06D8C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F04A" w14:textId="4430B9C6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ний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 списка</w:t>
            </w:r>
          </w:p>
        </w:tc>
      </w:tr>
      <w:tr w:rsidR="00D06D8C" w:rsidRPr="00F04242" w14:paraId="245C3F5F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881" w14:textId="00CA2736" w:rsidR="00D06D8C" w:rsidRPr="00F04242" w:rsidRDefault="00D06D8C" w:rsidP="00D06D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204" w14:textId="77777777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9ED" w14:textId="77777777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только для чтен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4F6" w14:textId="664EE83B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элементов в списке </w:t>
            </w:r>
          </w:p>
        </w:tc>
      </w:tr>
    </w:tbl>
    <w:p w14:paraId="01F7D65D" w14:textId="768C41A2" w:rsidR="00F04242" w:rsidRDefault="00F04242" w:rsidP="00F04242"/>
    <w:p w14:paraId="7DBEDAFC" w14:textId="1C203C14" w:rsidR="00C87934" w:rsidRPr="00F04242" w:rsidRDefault="00C87934" w:rsidP="00F04242">
      <w:r>
        <w:rPr>
          <w:noProof/>
        </w:rPr>
        <w:drawing>
          <wp:inline distT="0" distB="0" distL="0" distR="0" wp14:anchorId="1BAD7DB2" wp14:editId="69BBD281">
            <wp:extent cx="5124450" cy="2152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2708" w14:textId="1C68951F" w:rsidR="00C87934" w:rsidRPr="00F04242" w:rsidRDefault="00C87934" w:rsidP="00C87934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C87934">
        <w:rPr>
          <w:b/>
          <w:i/>
          <w:iCs/>
          <w:sz w:val="22"/>
          <w:szCs w:val="18"/>
        </w:rPr>
        <w:t>1</w:t>
      </w:r>
      <w:r w:rsidRPr="00F04242">
        <w:rPr>
          <w:b/>
          <w:i/>
          <w:iCs/>
          <w:sz w:val="22"/>
          <w:szCs w:val="18"/>
        </w:rPr>
        <w:t xml:space="preserve">. Блок-схема для метода </w:t>
      </w:r>
      <w:r w:rsidRPr="00F04242">
        <w:rPr>
          <w:b/>
          <w:i/>
          <w:iCs/>
          <w:sz w:val="22"/>
          <w:szCs w:val="18"/>
          <w:lang w:val="en-US"/>
        </w:rPr>
        <w:t>Add</w:t>
      </w:r>
    </w:p>
    <w:p w14:paraId="3985BA4E" w14:textId="77777777" w:rsidR="00F04242" w:rsidRPr="00F04242" w:rsidRDefault="00F04242" w:rsidP="00D06D8C">
      <w:pPr>
        <w:ind w:firstLine="0"/>
      </w:pPr>
    </w:p>
    <w:p w14:paraId="665606F1" w14:textId="2D965A6C" w:rsidR="00F04242" w:rsidRPr="00F04242" w:rsidRDefault="00C87934" w:rsidP="00F04242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17B321" wp14:editId="505D2A86">
            <wp:extent cx="5515124" cy="8851657"/>
            <wp:effectExtent l="0" t="0" r="0" b="6985"/>
            <wp:docPr id="37" name="Рисунок 3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mov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791" cy="88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864" w14:textId="3583F83A" w:rsidR="00F04242" w:rsidRPr="00C87934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>Рисунок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  <w:lang w:val="en-US"/>
        </w:rPr>
        <w:fldChar w:fldCharType="begin"/>
      </w:r>
      <w:r w:rsidRPr="00C87934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  <w:lang w:val="en-US"/>
        </w:rPr>
        <w:instrText>STYLEREF</w:instrText>
      </w:r>
      <w:r w:rsidRPr="00C87934">
        <w:rPr>
          <w:b/>
          <w:i/>
          <w:iCs/>
          <w:sz w:val="22"/>
          <w:szCs w:val="18"/>
        </w:rPr>
        <w:instrText xml:space="preserve"> 1 \</w:instrText>
      </w:r>
      <w:r w:rsidRPr="00F04242">
        <w:rPr>
          <w:b/>
          <w:i/>
          <w:iCs/>
          <w:sz w:val="22"/>
          <w:szCs w:val="18"/>
          <w:lang w:val="en-US"/>
        </w:rPr>
        <w:instrText>s</w:instrText>
      </w:r>
      <w:r w:rsidRPr="00C87934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  <w:lang w:val="en-US"/>
        </w:rPr>
        <w:fldChar w:fldCharType="separate"/>
      </w:r>
      <w:r w:rsidR="0011445F" w:rsidRP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sz w:val="22"/>
          <w:szCs w:val="18"/>
          <w:lang w:val="en-US"/>
        </w:rPr>
        <w:fldChar w:fldCharType="end"/>
      </w:r>
      <w:r w:rsidRPr="00C87934">
        <w:rPr>
          <w:b/>
          <w:i/>
          <w:iCs/>
          <w:sz w:val="22"/>
          <w:szCs w:val="18"/>
        </w:rPr>
        <w:t>.</w:t>
      </w:r>
      <w:r w:rsidR="00C87934" w:rsidRPr="00257D3B">
        <w:rPr>
          <w:b/>
          <w:i/>
          <w:iCs/>
          <w:sz w:val="22"/>
          <w:szCs w:val="18"/>
        </w:rPr>
        <w:t>2</w:t>
      </w:r>
      <w:r w:rsidRPr="00C87934">
        <w:rPr>
          <w:b/>
          <w:i/>
          <w:iCs/>
          <w:sz w:val="22"/>
          <w:szCs w:val="18"/>
        </w:rPr>
        <w:t xml:space="preserve">. </w:t>
      </w:r>
      <w:r w:rsidRPr="00F04242">
        <w:rPr>
          <w:b/>
          <w:i/>
          <w:iCs/>
          <w:sz w:val="22"/>
          <w:szCs w:val="18"/>
        </w:rPr>
        <w:t>Блок</w:t>
      </w:r>
      <w:r w:rsidRPr="00C87934">
        <w:rPr>
          <w:b/>
          <w:i/>
          <w:iCs/>
          <w:sz w:val="22"/>
          <w:szCs w:val="18"/>
        </w:rPr>
        <w:t>-</w:t>
      </w:r>
      <w:r w:rsidRPr="00F04242">
        <w:rPr>
          <w:b/>
          <w:i/>
          <w:iCs/>
          <w:sz w:val="22"/>
          <w:szCs w:val="18"/>
        </w:rPr>
        <w:t>схема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для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метода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  <w:lang w:val="en-US"/>
        </w:rPr>
        <w:t>Remove</w:t>
      </w:r>
    </w:p>
    <w:p w14:paraId="16FB39D4" w14:textId="054E064E" w:rsidR="00F04242" w:rsidRPr="00F04242" w:rsidRDefault="003251BB" w:rsidP="00F042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48BD2" wp14:editId="28C6BBFE">
            <wp:extent cx="5810250" cy="6781800"/>
            <wp:effectExtent l="0" t="0" r="0" b="0"/>
            <wp:docPr id="41" name="Рисунок 4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kePositiveAndNegativeLis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B81A" w14:textId="1C4937F2" w:rsidR="00F04242" w:rsidRPr="0011445F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>Рисунок</w:t>
      </w:r>
      <w:r w:rsidRPr="0011445F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11445F">
        <w:rPr>
          <w:b/>
          <w:i/>
          <w:iCs/>
          <w:sz w:val="22"/>
          <w:szCs w:val="18"/>
        </w:rPr>
        <w:instrText xml:space="preserve"> </w:instrText>
      </w:r>
      <w:r w:rsidRPr="003251BB">
        <w:rPr>
          <w:b/>
          <w:i/>
          <w:iCs/>
          <w:sz w:val="22"/>
          <w:szCs w:val="18"/>
          <w:lang w:val="en-US"/>
        </w:rPr>
        <w:instrText>STYLEREF</w:instrText>
      </w:r>
      <w:r w:rsidRPr="0011445F">
        <w:rPr>
          <w:b/>
          <w:i/>
          <w:iCs/>
          <w:sz w:val="22"/>
          <w:szCs w:val="18"/>
        </w:rPr>
        <w:instrText xml:space="preserve"> 1 \</w:instrText>
      </w:r>
      <w:r w:rsidRPr="003251BB">
        <w:rPr>
          <w:b/>
          <w:i/>
          <w:iCs/>
          <w:sz w:val="22"/>
          <w:szCs w:val="18"/>
          <w:lang w:val="en-US"/>
        </w:rPr>
        <w:instrText>s</w:instrText>
      </w:r>
      <w:r w:rsidRPr="0011445F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 w:rsidRP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11445F">
        <w:rPr>
          <w:b/>
          <w:i/>
          <w:iCs/>
          <w:sz w:val="22"/>
          <w:szCs w:val="18"/>
        </w:rPr>
        <w:t>.</w:t>
      </w:r>
      <w:r w:rsidR="003251BB" w:rsidRPr="0011445F">
        <w:rPr>
          <w:b/>
          <w:i/>
          <w:iCs/>
          <w:sz w:val="22"/>
          <w:szCs w:val="18"/>
        </w:rPr>
        <w:t>3</w:t>
      </w:r>
      <w:r w:rsidRPr="0011445F">
        <w:rPr>
          <w:b/>
          <w:i/>
          <w:iCs/>
          <w:sz w:val="22"/>
          <w:szCs w:val="18"/>
        </w:rPr>
        <w:t xml:space="preserve">. </w:t>
      </w:r>
      <w:r w:rsidRPr="00F04242">
        <w:rPr>
          <w:b/>
          <w:i/>
          <w:iCs/>
          <w:sz w:val="22"/>
          <w:szCs w:val="18"/>
        </w:rPr>
        <w:t>Блок</w:t>
      </w:r>
      <w:r w:rsidRPr="0011445F">
        <w:rPr>
          <w:b/>
          <w:i/>
          <w:iCs/>
          <w:sz w:val="22"/>
          <w:szCs w:val="18"/>
        </w:rPr>
        <w:t>-</w:t>
      </w:r>
      <w:r w:rsidRPr="00F04242">
        <w:rPr>
          <w:b/>
          <w:i/>
          <w:iCs/>
          <w:sz w:val="22"/>
          <w:szCs w:val="18"/>
        </w:rPr>
        <w:t>схема</w:t>
      </w:r>
      <w:r w:rsidRPr="0011445F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для</w:t>
      </w:r>
      <w:r w:rsidRPr="0011445F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метода</w:t>
      </w:r>
      <w:r w:rsidRPr="0011445F">
        <w:rPr>
          <w:b/>
          <w:i/>
          <w:iCs/>
          <w:sz w:val="22"/>
          <w:szCs w:val="18"/>
        </w:rPr>
        <w:t xml:space="preserve"> </w:t>
      </w:r>
      <w:r w:rsidR="003251BB" w:rsidRPr="003251BB">
        <w:rPr>
          <w:b/>
          <w:i/>
          <w:iCs/>
          <w:sz w:val="22"/>
          <w:szCs w:val="18"/>
          <w:lang w:val="en-US"/>
        </w:rPr>
        <w:t>MakePositiveAndNegativeList</w:t>
      </w:r>
    </w:p>
    <w:p w14:paraId="5A9776D7" w14:textId="7B65D182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6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9</w:t>
      </w:r>
    </w:p>
    <w:tbl>
      <w:tblPr>
        <w:tblW w:w="9407" w:type="dxa"/>
        <w:tblLook w:val="04A0" w:firstRow="1" w:lastRow="0" w:firstColumn="1" w:lastColumn="0" w:noHBand="0" w:noVBand="1"/>
      </w:tblPr>
      <w:tblGrid>
        <w:gridCol w:w="654"/>
        <w:gridCol w:w="6793"/>
        <w:gridCol w:w="653"/>
        <w:gridCol w:w="653"/>
        <w:gridCol w:w="654"/>
      </w:tblGrid>
      <w:tr w:rsidR="00F04242" w:rsidRPr="00F04242" w14:paraId="4388E985" w14:textId="77777777" w:rsidTr="003251BB">
        <w:trPr>
          <w:trHeight w:val="223"/>
          <w:tblHeader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53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F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03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1DEED6DD" w14:textId="77777777" w:rsidTr="003251BB">
        <w:trPr>
          <w:trHeight w:val="33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51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B7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1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D2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19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F04242" w:rsidRPr="00F04242" w14:paraId="1BE9D3D2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57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73A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0C5BBF36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18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E5B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атурально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DE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CA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B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13F1971" w14:textId="77777777" w:rsidTr="003251BB">
        <w:trPr>
          <w:trHeight w:val="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4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5C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е натурально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0C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2C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746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74036A3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57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87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F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5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A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11EC44A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32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63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3D410FB0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94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E3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32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10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DE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DFD3C47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0C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4A9" w14:textId="1D25BDF4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пис</w:t>
            </w:r>
            <w:r w:rsidR="003251BB">
              <w:rPr>
                <w:rFonts w:eastAsia="Times New Roman" w:cs="Times New Roman"/>
                <w:color w:val="000000"/>
                <w:sz w:val="22"/>
                <w:lang w:eastAsia="ru-RU"/>
              </w:rPr>
              <w:t>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19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30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31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193C5F2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ED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91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 и свойства</w:t>
            </w:r>
          </w:p>
        </w:tc>
      </w:tr>
      <w:tr w:rsidR="00F04242" w:rsidRPr="00F04242" w14:paraId="4391FD2E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8C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9AF" w14:textId="0A45CC88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 w:rsidR="003251B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8F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E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05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D732B14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F0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0F5" w14:textId="7051D82D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 w:rsidR="003251B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0A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DB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49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F0F5B40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4A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D2A6" w14:textId="4245285A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.Print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2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C3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C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50C1012F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9D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BFE" w14:textId="11C44C16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Add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F0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4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BB0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A7CC964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08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0677" w14:textId="2B028417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Remove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B84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CB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1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6B4ECC7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18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9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463" w14:textId="2381239A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PositiveAndNefativeList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59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B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3DC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9DB5F68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C3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F5E" w14:textId="345DC140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List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4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A9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75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B76674C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CF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D97" w14:textId="1ABADE2B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Hea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3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C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4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FD7171D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F1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2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5CD6" w14:textId="534026F2" w:rsidR="00F04242" w:rsidRPr="00F04242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Tai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28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D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5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3251BB" w:rsidRPr="00F04242" w14:paraId="57A83526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E197" w14:textId="2A10418F" w:rsidR="003251BB" w:rsidRPr="003251BB" w:rsidRDefault="003251B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.13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48C7" w14:textId="56E1043B" w:rsid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Dat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DBDA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0B3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D04E" w14:textId="1F15EC36" w:rsidR="003251BB" w:rsidRPr="003251BB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  <w:tr w:rsidR="003251BB" w:rsidRPr="00F04242" w14:paraId="3B167582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8E74" w14:textId="5F0869FE" w:rsidR="003251BB" w:rsidRDefault="003251B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.14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DFFD" w14:textId="0CB943C4" w:rsid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Next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E3AD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1394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E34A" w14:textId="2713952E" w:rsidR="003251BB" w:rsidRPr="003251BB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</w:tbl>
    <w:p w14:paraId="2F76804E" w14:textId="77777777" w:rsidR="00F04242" w:rsidRPr="00F04242" w:rsidRDefault="00F04242" w:rsidP="00F04242"/>
    <w:p w14:paraId="7024F86A" w14:textId="24FB82B6" w:rsid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="003251BB">
        <w:rPr>
          <w:lang w:val="en-US"/>
        </w:rPr>
        <w:t xml:space="preserve">Node </w:t>
      </w:r>
      <w:r w:rsidR="003251BB">
        <w:t xml:space="preserve">и </w:t>
      </w:r>
      <w:r w:rsidR="003251BB">
        <w:rPr>
          <w:lang w:val="en-US"/>
        </w:rPr>
        <w:t>LinkedList</w:t>
      </w:r>
      <w:r w:rsidRPr="00F04242">
        <w:rPr>
          <w:lang w:val="en-US"/>
        </w:rPr>
        <w:t>:</w:t>
      </w:r>
    </w:p>
    <w:p w14:paraId="72B589E7" w14:textId="77777777" w:rsidR="003251BB" w:rsidRDefault="003251BB" w:rsidP="003251BB">
      <w:pPr>
        <w:pStyle w:val="14"/>
      </w:pPr>
      <w:r>
        <w:t>using System;</w:t>
      </w:r>
    </w:p>
    <w:p w14:paraId="3978521D" w14:textId="77777777" w:rsidR="003251BB" w:rsidRDefault="003251BB" w:rsidP="003251BB">
      <w:pPr>
        <w:pStyle w:val="14"/>
      </w:pPr>
      <w:r>
        <w:t>using System.Collections;</w:t>
      </w:r>
    </w:p>
    <w:p w14:paraId="57F2EB4A" w14:textId="77777777" w:rsidR="003251BB" w:rsidRDefault="003251BB" w:rsidP="003251BB">
      <w:pPr>
        <w:pStyle w:val="14"/>
      </w:pPr>
      <w:r>
        <w:t>using System.Collections.Generic;</w:t>
      </w:r>
    </w:p>
    <w:p w14:paraId="1D395E09" w14:textId="77777777" w:rsidR="003251BB" w:rsidRDefault="003251BB" w:rsidP="003251BB">
      <w:pPr>
        <w:pStyle w:val="14"/>
      </w:pPr>
      <w:r>
        <w:t>using System.Text;</w:t>
      </w:r>
    </w:p>
    <w:p w14:paraId="3CD9452E" w14:textId="77777777" w:rsidR="003251BB" w:rsidRDefault="003251BB" w:rsidP="003251BB">
      <w:pPr>
        <w:pStyle w:val="14"/>
      </w:pPr>
    </w:p>
    <w:p w14:paraId="763FBB3E" w14:textId="77777777" w:rsidR="003251BB" w:rsidRDefault="003251BB" w:rsidP="003251BB">
      <w:pPr>
        <w:pStyle w:val="14"/>
      </w:pPr>
      <w:r>
        <w:t>namespace task9_v37</w:t>
      </w:r>
    </w:p>
    <w:p w14:paraId="05FF28F2" w14:textId="77777777" w:rsidR="003251BB" w:rsidRDefault="003251BB" w:rsidP="003251BB">
      <w:pPr>
        <w:pStyle w:val="14"/>
      </w:pPr>
      <w:r>
        <w:t>{</w:t>
      </w:r>
    </w:p>
    <w:p w14:paraId="28D2834A" w14:textId="77777777" w:rsidR="003251BB" w:rsidRDefault="003251BB" w:rsidP="003251BB">
      <w:pPr>
        <w:pStyle w:val="14"/>
      </w:pPr>
      <w:r>
        <w:t xml:space="preserve">    public class Node</w:t>
      </w:r>
    </w:p>
    <w:p w14:paraId="2F036A47" w14:textId="77777777" w:rsidR="003251BB" w:rsidRDefault="003251BB" w:rsidP="003251BB">
      <w:pPr>
        <w:pStyle w:val="14"/>
      </w:pPr>
      <w:r>
        <w:t xml:space="preserve">    {</w:t>
      </w:r>
    </w:p>
    <w:p w14:paraId="3110E8B5" w14:textId="77777777" w:rsidR="003251BB" w:rsidRDefault="003251BB" w:rsidP="003251BB">
      <w:pPr>
        <w:pStyle w:val="14"/>
      </w:pPr>
      <w:r>
        <w:t xml:space="preserve">        public Node(int data)</w:t>
      </w:r>
    </w:p>
    <w:p w14:paraId="70BC2318" w14:textId="77777777" w:rsidR="003251BB" w:rsidRDefault="003251BB" w:rsidP="003251BB">
      <w:pPr>
        <w:pStyle w:val="14"/>
      </w:pPr>
      <w:r>
        <w:t xml:space="preserve">        {</w:t>
      </w:r>
    </w:p>
    <w:p w14:paraId="7C9B4A86" w14:textId="77777777" w:rsidR="003251BB" w:rsidRDefault="003251BB" w:rsidP="003251BB">
      <w:pPr>
        <w:pStyle w:val="14"/>
      </w:pPr>
      <w:r>
        <w:t xml:space="preserve">            Data = data;</w:t>
      </w:r>
    </w:p>
    <w:p w14:paraId="6C86EBCA" w14:textId="77777777" w:rsidR="003251BB" w:rsidRDefault="003251BB" w:rsidP="003251BB">
      <w:pPr>
        <w:pStyle w:val="14"/>
      </w:pPr>
      <w:r>
        <w:t xml:space="preserve">        }</w:t>
      </w:r>
    </w:p>
    <w:p w14:paraId="0F10A0FE" w14:textId="77777777" w:rsidR="003251BB" w:rsidRDefault="003251BB" w:rsidP="003251BB">
      <w:pPr>
        <w:pStyle w:val="14"/>
      </w:pPr>
    </w:p>
    <w:p w14:paraId="0BFCE673" w14:textId="77777777" w:rsidR="003251BB" w:rsidRDefault="003251BB" w:rsidP="003251BB">
      <w:pPr>
        <w:pStyle w:val="14"/>
      </w:pPr>
      <w:r>
        <w:t xml:space="preserve">        public int Data { get; set; }</w:t>
      </w:r>
    </w:p>
    <w:p w14:paraId="002189C5" w14:textId="77777777" w:rsidR="003251BB" w:rsidRDefault="003251BB" w:rsidP="003251BB">
      <w:pPr>
        <w:pStyle w:val="14"/>
      </w:pPr>
    </w:p>
    <w:p w14:paraId="21AF02B1" w14:textId="77777777" w:rsidR="003251BB" w:rsidRDefault="003251BB" w:rsidP="003251BB">
      <w:pPr>
        <w:pStyle w:val="14"/>
      </w:pPr>
      <w:r>
        <w:t xml:space="preserve">        public Node Next { get; set; }</w:t>
      </w:r>
    </w:p>
    <w:p w14:paraId="5206F5A7" w14:textId="77777777" w:rsidR="003251BB" w:rsidRDefault="003251BB" w:rsidP="003251BB">
      <w:pPr>
        <w:pStyle w:val="14"/>
      </w:pPr>
      <w:r>
        <w:t xml:space="preserve">    }</w:t>
      </w:r>
    </w:p>
    <w:p w14:paraId="700AD61E" w14:textId="77777777" w:rsidR="003251BB" w:rsidRDefault="003251BB" w:rsidP="003251BB">
      <w:pPr>
        <w:pStyle w:val="14"/>
      </w:pPr>
    </w:p>
    <w:p w14:paraId="6AC51D8E" w14:textId="77777777" w:rsidR="003251BB" w:rsidRDefault="003251BB" w:rsidP="003251BB">
      <w:pPr>
        <w:pStyle w:val="14"/>
      </w:pPr>
      <w:r>
        <w:t xml:space="preserve">    public class LinkedList : IEnumerable  // односвязный список</w:t>
      </w:r>
    </w:p>
    <w:p w14:paraId="270BB6B7" w14:textId="77777777" w:rsidR="003251BB" w:rsidRDefault="003251BB" w:rsidP="003251BB">
      <w:pPr>
        <w:pStyle w:val="14"/>
      </w:pPr>
      <w:r>
        <w:t xml:space="preserve">    {</w:t>
      </w:r>
    </w:p>
    <w:p w14:paraId="076D5424" w14:textId="77777777" w:rsidR="003251BB" w:rsidRDefault="003251BB" w:rsidP="003251BB">
      <w:pPr>
        <w:pStyle w:val="14"/>
      </w:pPr>
      <w:r>
        <w:t xml:space="preserve">        private static Random random = new Random();</w:t>
      </w:r>
    </w:p>
    <w:p w14:paraId="08418B66" w14:textId="77777777" w:rsidR="003251BB" w:rsidRDefault="003251BB" w:rsidP="003251BB">
      <w:pPr>
        <w:pStyle w:val="14"/>
      </w:pPr>
    </w:p>
    <w:p w14:paraId="558D82DF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Node</w:t>
      </w:r>
      <w:r w:rsidRPr="003251BB">
        <w:rPr>
          <w:lang w:val="ru-RU"/>
        </w:rPr>
        <w:t xml:space="preserve"> </w:t>
      </w:r>
      <w:r>
        <w:t>head</w:t>
      </w:r>
      <w:r w:rsidRPr="003251BB">
        <w:rPr>
          <w:lang w:val="ru-RU"/>
        </w:rPr>
        <w:t>;  // головной/первый элемент</w:t>
      </w:r>
    </w:p>
    <w:p w14:paraId="30E2956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Node</w:t>
      </w:r>
      <w:r w:rsidRPr="003251BB">
        <w:rPr>
          <w:lang w:val="ru-RU"/>
        </w:rPr>
        <w:t xml:space="preserve"> </w:t>
      </w:r>
      <w:r>
        <w:t>tail</w:t>
      </w:r>
      <w:r w:rsidRPr="003251BB">
        <w:rPr>
          <w:lang w:val="ru-RU"/>
        </w:rPr>
        <w:t>;  // последний/хвостовой элемент</w:t>
      </w:r>
    </w:p>
    <w:p w14:paraId="7F8A7BF0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int</w:t>
      </w:r>
      <w:r w:rsidRPr="003251BB">
        <w:rPr>
          <w:lang w:val="ru-RU"/>
        </w:rPr>
        <w:t xml:space="preserve"> </w:t>
      </w:r>
      <w:r>
        <w:t>count</w:t>
      </w:r>
      <w:r w:rsidRPr="003251BB">
        <w:rPr>
          <w:lang w:val="ru-RU"/>
        </w:rPr>
        <w:t>;  // количество элементов в списке</w:t>
      </w:r>
    </w:p>
    <w:p w14:paraId="7EC19920" w14:textId="77777777" w:rsidR="003251BB" w:rsidRPr="003251BB" w:rsidRDefault="003251BB" w:rsidP="003251BB">
      <w:pPr>
        <w:pStyle w:val="14"/>
        <w:rPr>
          <w:lang w:val="ru-RU"/>
        </w:rPr>
      </w:pPr>
    </w:p>
    <w:p w14:paraId="641C530A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public int Count { get { return count; } }</w:t>
      </w:r>
    </w:p>
    <w:p w14:paraId="2DAA8E8F" w14:textId="77777777" w:rsidR="003251BB" w:rsidRDefault="003251BB" w:rsidP="003251BB">
      <w:pPr>
        <w:pStyle w:val="14"/>
      </w:pPr>
    </w:p>
    <w:p w14:paraId="032BDB52" w14:textId="77777777" w:rsidR="003251BB" w:rsidRDefault="003251BB" w:rsidP="003251BB">
      <w:pPr>
        <w:pStyle w:val="14"/>
      </w:pPr>
      <w:r>
        <w:t xml:space="preserve">        public bool IsEmpty { get { return count == 0; } }</w:t>
      </w:r>
    </w:p>
    <w:p w14:paraId="44898453" w14:textId="77777777" w:rsidR="003251BB" w:rsidRDefault="003251BB" w:rsidP="003251BB">
      <w:pPr>
        <w:pStyle w:val="14"/>
      </w:pPr>
    </w:p>
    <w:p w14:paraId="6AA62C15" w14:textId="77777777" w:rsidR="003251BB" w:rsidRDefault="003251BB" w:rsidP="003251BB">
      <w:pPr>
        <w:pStyle w:val="14"/>
      </w:pPr>
      <w:r>
        <w:t xml:space="preserve">        // добавление элемента</w:t>
      </w:r>
    </w:p>
    <w:p w14:paraId="03F620DC" w14:textId="77777777" w:rsidR="003251BB" w:rsidRDefault="003251BB" w:rsidP="003251BB">
      <w:pPr>
        <w:pStyle w:val="14"/>
      </w:pPr>
      <w:r>
        <w:t xml:space="preserve">       public void Add(int data)</w:t>
      </w:r>
    </w:p>
    <w:p w14:paraId="14575BBC" w14:textId="77777777" w:rsidR="003251BB" w:rsidRDefault="003251BB" w:rsidP="003251BB">
      <w:pPr>
        <w:pStyle w:val="14"/>
      </w:pPr>
      <w:r>
        <w:t xml:space="preserve">        {</w:t>
      </w:r>
    </w:p>
    <w:p w14:paraId="7666FD88" w14:textId="77777777" w:rsidR="003251BB" w:rsidRDefault="003251BB" w:rsidP="003251BB">
      <w:pPr>
        <w:pStyle w:val="14"/>
      </w:pPr>
      <w:r>
        <w:t xml:space="preserve">            Node node = new Node(data);</w:t>
      </w:r>
    </w:p>
    <w:p w14:paraId="68193A1F" w14:textId="77777777" w:rsidR="003251BB" w:rsidRDefault="003251BB" w:rsidP="003251BB">
      <w:pPr>
        <w:pStyle w:val="14"/>
      </w:pPr>
    </w:p>
    <w:p w14:paraId="2AD7B0DF" w14:textId="77777777" w:rsidR="003251BB" w:rsidRDefault="003251BB" w:rsidP="003251BB">
      <w:pPr>
        <w:pStyle w:val="14"/>
      </w:pPr>
      <w:r>
        <w:t xml:space="preserve">            if (head == null)</w:t>
      </w:r>
    </w:p>
    <w:p w14:paraId="2FA92D49" w14:textId="77777777" w:rsidR="003251BB" w:rsidRDefault="003251BB" w:rsidP="003251BB">
      <w:pPr>
        <w:pStyle w:val="14"/>
      </w:pPr>
      <w:r>
        <w:t xml:space="preserve">                head = node;</w:t>
      </w:r>
    </w:p>
    <w:p w14:paraId="083B0DEF" w14:textId="77777777" w:rsidR="003251BB" w:rsidRDefault="003251BB" w:rsidP="003251BB">
      <w:pPr>
        <w:pStyle w:val="14"/>
      </w:pPr>
      <w:r>
        <w:t xml:space="preserve">            else</w:t>
      </w:r>
    </w:p>
    <w:p w14:paraId="5C923714" w14:textId="77777777" w:rsidR="003251BB" w:rsidRDefault="003251BB" w:rsidP="003251BB">
      <w:pPr>
        <w:pStyle w:val="14"/>
      </w:pPr>
      <w:r>
        <w:t xml:space="preserve">                tail.Next = node;</w:t>
      </w:r>
    </w:p>
    <w:p w14:paraId="7057EF60" w14:textId="77777777" w:rsidR="003251BB" w:rsidRDefault="003251BB" w:rsidP="003251BB">
      <w:pPr>
        <w:pStyle w:val="14"/>
      </w:pPr>
      <w:r>
        <w:lastRenderedPageBreak/>
        <w:t xml:space="preserve">            tail = node;</w:t>
      </w:r>
    </w:p>
    <w:p w14:paraId="78873267" w14:textId="77777777" w:rsidR="003251BB" w:rsidRDefault="003251BB" w:rsidP="003251BB">
      <w:pPr>
        <w:pStyle w:val="14"/>
      </w:pPr>
    </w:p>
    <w:p w14:paraId="75A5956C" w14:textId="77777777" w:rsidR="003251BB" w:rsidRDefault="003251BB" w:rsidP="003251BB">
      <w:pPr>
        <w:pStyle w:val="14"/>
      </w:pPr>
      <w:r>
        <w:t xml:space="preserve">            count++;</w:t>
      </w:r>
    </w:p>
    <w:p w14:paraId="6C6241C0" w14:textId="77777777" w:rsidR="003251BB" w:rsidRDefault="003251BB" w:rsidP="003251BB">
      <w:pPr>
        <w:pStyle w:val="14"/>
      </w:pPr>
      <w:r>
        <w:t xml:space="preserve">        }</w:t>
      </w:r>
    </w:p>
    <w:p w14:paraId="108143C9" w14:textId="77777777" w:rsidR="003251BB" w:rsidRDefault="003251BB" w:rsidP="003251BB">
      <w:pPr>
        <w:pStyle w:val="14"/>
      </w:pPr>
    </w:p>
    <w:p w14:paraId="4A123230" w14:textId="77777777" w:rsidR="003251BB" w:rsidRDefault="003251BB" w:rsidP="003251BB">
      <w:pPr>
        <w:pStyle w:val="14"/>
      </w:pPr>
      <w:r>
        <w:t xml:space="preserve">        // удаление элемента</w:t>
      </w:r>
    </w:p>
    <w:p w14:paraId="371C2FCF" w14:textId="77777777" w:rsidR="003251BB" w:rsidRDefault="003251BB" w:rsidP="003251BB">
      <w:pPr>
        <w:pStyle w:val="14"/>
      </w:pPr>
      <w:r>
        <w:t xml:space="preserve">        public bool Remove(int data)</w:t>
      </w:r>
    </w:p>
    <w:p w14:paraId="4F62DFE8" w14:textId="77777777" w:rsidR="003251BB" w:rsidRDefault="003251BB" w:rsidP="003251BB">
      <w:pPr>
        <w:pStyle w:val="14"/>
      </w:pPr>
      <w:r>
        <w:t xml:space="preserve">        {</w:t>
      </w:r>
    </w:p>
    <w:p w14:paraId="1F349A9B" w14:textId="77777777" w:rsidR="003251BB" w:rsidRDefault="003251BB" w:rsidP="003251BB">
      <w:pPr>
        <w:pStyle w:val="14"/>
      </w:pPr>
      <w:r>
        <w:t xml:space="preserve">            Node current = head;</w:t>
      </w:r>
    </w:p>
    <w:p w14:paraId="401BDF2F" w14:textId="77777777" w:rsidR="003251BB" w:rsidRDefault="003251BB" w:rsidP="003251BB">
      <w:pPr>
        <w:pStyle w:val="14"/>
      </w:pPr>
      <w:r>
        <w:t xml:space="preserve">            Node previous = null;</w:t>
      </w:r>
    </w:p>
    <w:p w14:paraId="084DF4BB" w14:textId="77777777" w:rsidR="003251BB" w:rsidRDefault="003251BB" w:rsidP="003251BB">
      <w:pPr>
        <w:pStyle w:val="14"/>
      </w:pPr>
    </w:p>
    <w:p w14:paraId="31B25791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21D620E8" w14:textId="77777777" w:rsidR="003251BB" w:rsidRDefault="003251BB" w:rsidP="003251BB">
      <w:pPr>
        <w:pStyle w:val="14"/>
      </w:pPr>
      <w:r>
        <w:t xml:space="preserve">            {</w:t>
      </w:r>
    </w:p>
    <w:p w14:paraId="2EB925D8" w14:textId="77777777" w:rsidR="003251BB" w:rsidRDefault="003251BB" w:rsidP="003251BB">
      <w:pPr>
        <w:pStyle w:val="14"/>
      </w:pPr>
      <w:r>
        <w:t xml:space="preserve">                if (current.Data.Equals(data))</w:t>
      </w:r>
    </w:p>
    <w:p w14:paraId="0FEDA6D7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    </w:t>
      </w:r>
      <w:r w:rsidRPr="003251BB">
        <w:rPr>
          <w:lang w:val="ru-RU"/>
        </w:rPr>
        <w:t>{</w:t>
      </w:r>
    </w:p>
    <w:p w14:paraId="2B2631A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// Если узел в середине или в конце</w:t>
      </w:r>
    </w:p>
    <w:p w14:paraId="734B2882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</w:t>
      </w:r>
      <w:r>
        <w:t>if</w:t>
      </w:r>
      <w:r w:rsidRPr="003251BB">
        <w:rPr>
          <w:lang w:val="ru-RU"/>
        </w:rPr>
        <w:t xml:space="preserve"> (</w:t>
      </w:r>
      <w:r>
        <w:t>previous</w:t>
      </w:r>
      <w:r w:rsidRPr="003251BB">
        <w:rPr>
          <w:lang w:val="ru-RU"/>
        </w:rPr>
        <w:t xml:space="preserve"> != </w:t>
      </w:r>
      <w:r>
        <w:t>null</w:t>
      </w:r>
      <w:r w:rsidRPr="003251BB">
        <w:rPr>
          <w:lang w:val="ru-RU"/>
        </w:rPr>
        <w:t>)</w:t>
      </w:r>
    </w:p>
    <w:p w14:paraId="255DEB7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{</w:t>
      </w:r>
    </w:p>
    <w:p w14:paraId="1F1E8E1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убираем узел </w:t>
      </w:r>
      <w:r>
        <w:t>current</w:t>
      </w:r>
      <w:r w:rsidRPr="003251BB">
        <w:rPr>
          <w:lang w:val="ru-RU"/>
        </w:rPr>
        <w:t xml:space="preserve">, теперь </w:t>
      </w:r>
      <w:r>
        <w:t>previous</w:t>
      </w:r>
      <w:r w:rsidRPr="003251BB">
        <w:rPr>
          <w:lang w:val="ru-RU"/>
        </w:rPr>
        <w:t xml:space="preserve"> ссылается не на </w:t>
      </w:r>
      <w:r>
        <w:t>current</w:t>
      </w:r>
      <w:r w:rsidRPr="003251BB">
        <w:rPr>
          <w:lang w:val="ru-RU"/>
        </w:rPr>
        <w:t xml:space="preserve">, а на </w:t>
      </w:r>
      <w:r>
        <w:t>current</w:t>
      </w:r>
      <w:r w:rsidRPr="003251BB">
        <w:rPr>
          <w:lang w:val="ru-RU"/>
        </w:rPr>
        <w:t>.</w:t>
      </w:r>
      <w:r>
        <w:t>Next</w:t>
      </w:r>
    </w:p>
    <w:p w14:paraId="723DF719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</w:t>
      </w:r>
      <w:r>
        <w:t>previous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 xml:space="preserve"> = </w:t>
      </w:r>
      <w:r>
        <w:t>current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>;</w:t>
      </w:r>
    </w:p>
    <w:p w14:paraId="4E3D65C1" w14:textId="77777777" w:rsidR="003251BB" w:rsidRPr="003251BB" w:rsidRDefault="003251BB" w:rsidP="003251BB">
      <w:pPr>
        <w:pStyle w:val="14"/>
        <w:rPr>
          <w:lang w:val="ru-RU"/>
        </w:rPr>
      </w:pPr>
    </w:p>
    <w:p w14:paraId="247577B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</w:t>
      </w:r>
      <w:r>
        <w:t>current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 xml:space="preserve"> не установлен, значит узел последний,</w:t>
      </w:r>
    </w:p>
    <w:p w14:paraId="497DFF05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        </w:t>
      </w:r>
      <w:r>
        <w:t>// изменяем переменную tail</w:t>
      </w:r>
    </w:p>
    <w:p w14:paraId="01AD395D" w14:textId="77777777" w:rsidR="003251BB" w:rsidRDefault="003251BB" w:rsidP="003251BB">
      <w:pPr>
        <w:pStyle w:val="14"/>
      </w:pPr>
      <w:r>
        <w:t xml:space="preserve">                        if (current.Next == null)</w:t>
      </w:r>
    </w:p>
    <w:p w14:paraId="6D7E5064" w14:textId="77777777" w:rsidR="003251BB" w:rsidRDefault="003251BB" w:rsidP="003251BB">
      <w:pPr>
        <w:pStyle w:val="14"/>
      </w:pPr>
      <w:r>
        <w:t xml:space="preserve">                            tail = previous;</w:t>
      </w:r>
    </w:p>
    <w:p w14:paraId="21DF0198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        </w:t>
      </w:r>
      <w:r w:rsidRPr="003251BB">
        <w:rPr>
          <w:lang w:val="ru-RU"/>
        </w:rPr>
        <w:t>}</w:t>
      </w:r>
    </w:p>
    <w:p w14:paraId="034CF8F7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</w:t>
      </w:r>
      <w:r>
        <w:t>else</w:t>
      </w:r>
    </w:p>
    <w:p w14:paraId="3AF7DFEA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{</w:t>
      </w:r>
    </w:p>
    <w:p w14:paraId="5255F916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удаляется первый элемент</w:t>
      </w:r>
    </w:p>
    <w:p w14:paraId="4741B31C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переустанавливаем значение </w:t>
      </w:r>
      <w:r>
        <w:t>head</w:t>
      </w:r>
    </w:p>
    <w:p w14:paraId="3E810526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</w:t>
      </w:r>
      <w:r>
        <w:t>head</w:t>
      </w:r>
      <w:r w:rsidRPr="003251BB">
        <w:rPr>
          <w:lang w:val="ru-RU"/>
        </w:rPr>
        <w:t xml:space="preserve"> = </w:t>
      </w:r>
      <w:r>
        <w:t>head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>;</w:t>
      </w:r>
    </w:p>
    <w:p w14:paraId="76AF63AF" w14:textId="77777777" w:rsidR="003251BB" w:rsidRPr="003251BB" w:rsidRDefault="003251BB" w:rsidP="003251BB">
      <w:pPr>
        <w:pStyle w:val="14"/>
        <w:rPr>
          <w:lang w:val="ru-RU"/>
        </w:rPr>
      </w:pPr>
    </w:p>
    <w:p w14:paraId="41902B75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после удаления список пуст, сбрасываем </w:t>
      </w:r>
      <w:r>
        <w:t>tail</w:t>
      </w:r>
    </w:p>
    <w:p w14:paraId="52DFFD25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        </w:t>
      </w:r>
      <w:r>
        <w:t>if (head == null)</w:t>
      </w:r>
    </w:p>
    <w:p w14:paraId="75FF65E1" w14:textId="77777777" w:rsidR="003251BB" w:rsidRDefault="003251BB" w:rsidP="003251BB">
      <w:pPr>
        <w:pStyle w:val="14"/>
      </w:pPr>
      <w:r>
        <w:t xml:space="preserve">                            tail = null;</w:t>
      </w:r>
    </w:p>
    <w:p w14:paraId="61F46917" w14:textId="77777777" w:rsidR="003251BB" w:rsidRDefault="003251BB" w:rsidP="003251BB">
      <w:pPr>
        <w:pStyle w:val="14"/>
      </w:pPr>
      <w:r>
        <w:t xml:space="preserve">                    }</w:t>
      </w:r>
    </w:p>
    <w:p w14:paraId="78707709" w14:textId="77777777" w:rsidR="003251BB" w:rsidRDefault="003251BB" w:rsidP="003251BB">
      <w:pPr>
        <w:pStyle w:val="14"/>
      </w:pPr>
      <w:r>
        <w:t xml:space="preserve">                    count--;</w:t>
      </w:r>
    </w:p>
    <w:p w14:paraId="0D9392C0" w14:textId="77777777" w:rsidR="003251BB" w:rsidRDefault="003251BB" w:rsidP="003251BB">
      <w:pPr>
        <w:pStyle w:val="14"/>
      </w:pPr>
      <w:r>
        <w:t xml:space="preserve">                    return true;</w:t>
      </w:r>
    </w:p>
    <w:p w14:paraId="71719A9A" w14:textId="77777777" w:rsidR="003251BB" w:rsidRDefault="003251BB" w:rsidP="003251BB">
      <w:pPr>
        <w:pStyle w:val="14"/>
      </w:pPr>
      <w:r>
        <w:t xml:space="preserve">                }</w:t>
      </w:r>
    </w:p>
    <w:p w14:paraId="2E44F165" w14:textId="77777777" w:rsidR="003251BB" w:rsidRDefault="003251BB" w:rsidP="003251BB">
      <w:pPr>
        <w:pStyle w:val="14"/>
      </w:pPr>
    </w:p>
    <w:p w14:paraId="25ED7574" w14:textId="77777777" w:rsidR="003251BB" w:rsidRDefault="003251BB" w:rsidP="003251BB">
      <w:pPr>
        <w:pStyle w:val="14"/>
      </w:pPr>
      <w:r>
        <w:t xml:space="preserve">                previous = current;</w:t>
      </w:r>
    </w:p>
    <w:p w14:paraId="21BF9ABD" w14:textId="77777777" w:rsidR="003251BB" w:rsidRDefault="003251BB" w:rsidP="003251BB">
      <w:pPr>
        <w:pStyle w:val="14"/>
      </w:pPr>
      <w:r>
        <w:t xml:space="preserve">                current = current.Next;</w:t>
      </w:r>
    </w:p>
    <w:p w14:paraId="4EA015F5" w14:textId="77777777" w:rsidR="003251BB" w:rsidRDefault="003251BB" w:rsidP="003251BB">
      <w:pPr>
        <w:pStyle w:val="14"/>
      </w:pPr>
      <w:r>
        <w:t xml:space="preserve">            }</w:t>
      </w:r>
    </w:p>
    <w:p w14:paraId="6E7734EA" w14:textId="77777777" w:rsidR="003251BB" w:rsidRDefault="003251BB" w:rsidP="003251BB">
      <w:pPr>
        <w:pStyle w:val="14"/>
      </w:pPr>
      <w:r>
        <w:t xml:space="preserve">            return false;</w:t>
      </w:r>
    </w:p>
    <w:p w14:paraId="6E35D7D6" w14:textId="77777777" w:rsidR="003251BB" w:rsidRDefault="003251BB" w:rsidP="003251BB">
      <w:pPr>
        <w:pStyle w:val="14"/>
      </w:pPr>
      <w:r>
        <w:t xml:space="preserve">        }</w:t>
      </w:r>
    </w:p>
    <w:p w14:paraId="22A61D10" w14:textId="77777777" w:rsidR="003251BB" w:rsidRDefault="003251BB" w:rsidP="003251BB">
      <w:pPr>
        <w:pStyle w:val="14"/>
      </w:pPr>
    </w:p>
    <w:p w14:paraId="59B5AD14" w14:textId="77777777" w:rsidR="003251BB" w:rsidRDefault="003251BB" w:rsidP="003251BB">
      <w:pPr>
        <w:pStyle w:val="14"/>
      </w:pPr>
      <w:r>
        <w:t xml:space="preserve">        // очистка списка</w:t>
      </w:r>
    </w:p>
    <w:p w14:paraId="29BDAFEF" w14:textId="77777777" w:rsidR="003251BB" w:rsidRDefault="003251BB" w:rsidP="003251BB">
      <w:pPr>
        <w:pStyle w:val="14"/>
      </w:pPr>
      <w:r>
        <w:t xml:space="preserve">        public void Clear()</w:t>
      </w:r>
    </w:p>
    <w:p w14:paraId="6D132B3A" w14:textId="77777777" w:rsidR="003251BB" w:rsidRDefault="003251BB" w:rsidP="003251BB">
      <w:pPr>
        <w:pStyle w:val="14"/>
      </w:pPr>
      <w:r>
        <w:t xml:space="preserve">        {</w:t>
      </w:r>
    </w:p>
    <w:p w14:paraId="136E543F" w14:textId="77777777" w:rsidR="003251BB" w:rsidRDefault="003251BB" w:rsidP="003251BB">
      <w:pPr>
        <w:pStyle w:val="14"/>
      </w:pPr>
      <w:r>
        <w:t xml:space="preserve">            head = null;</w:t>
      </w:r>
    </w:p>
    <w:p w14:paraId="0AA2B840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tail</w:t>
      </w:r>
      <w:r w:rsidRPr="003251BB">
        <w:rPr>
          <w:lang w:val="ru-RU"/>
        </w:rPr>
        <w:t xml:space="preserve"> = </w:t>
      </w:r>
      <w:r>
        <w:t>null</w:t>
      </w:r>
      <w:r w:rsidRPr="003251BB">
        <w:rPr>
          <w:lang w:val="ru-RU"/>
        </w:rPr>
        <w:t>;</w:t>
      </w:r>
    </w:p>
    <w:p w14:paraId="1F832E0B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unt</w:t>
      </w:r>
      <w:r w:rsidRPr="003251BB">
        <w:rPr>
          <w:lang w:val="ru-RU"/>
        </w:rPr>
        <w:t xml:space="preserve"> = 0;</w:t>
      </w:r>
    </w:p>
    <w:p w14:paraId="068A17B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}</w:t>
      </w:r>
    </w:p>
    <w:p w14:paraId="7ABC9866" w14:textId="77777777" w:rsidR="003251BB" w:rsidRPr="003251BB" w:rsidRDefault="003251BB" w:rsidP="003251BB">
      <w:pPr>
        <w:pStyle w:val="14"/>
        <w:rPr>
          <w:lang w:val="ru-RU"/>
        </w:rPr>
      </w:pPr>
    </w:p>
    <w:p w14:paraId="302F87DA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содержит ли список элемент</w:t>
      </w:r>
    </w:p>
    <w:p w14:paraId="2A7B8758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public bool Contains(int data)</w:t>
      </w:r>
    </w:p>
    <w:p w14:paraId="600409F1" w14:textId="77777777" w:rsidR="003251BB" w:rsidRDefault="003251BB" w:rsidP="003251BB">
      <w:pPr>
        <w:pStyle w:val="14"/>
      </w:pPr>
      <w:r>
        <w:t xml:space="preserve">        {</w:t>
      </w:r>
    </w:p>
    <w:p w14:paraId="15FE4DA0" w14:textId="77777777" w:rsidR="003251BB" w:rsidRDefault="003251BB" w:rsidP="003251BB">
      <w:pPr>
        <w:pStyle w:val="14"/>
      </w:pPr>
      <w:r>
        <w:t xml:space="preserve">            Node current = head;</w:t>
      </w:r>
    </w:p>
    <w:p w14:paraId="57F4BC41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62E6EE3D" w14:textId="77777777" w:rsidR="003251BB" w:rsidRDefault="003251BB" w:rsidP="003251BB">
      <w:pPr>
        <w:pStyle w:val="14"/>
      </w:pPr>
      <w:r>
        <w:lastRenderedPageBreak/>
        <w:t xml:space="preserve">            {</w:t>
      </w:r>
    </w:p>
    <w:p w14:paraId="504E9830" w14:textId="77777777" w:rsidR="003251BB" w:rsidRDefault="003251BB" w:rsidP="003251BB">
      <w:pPr>
        <w:pStyle w:val="14"/>
      </w:pPr>
      <w:r>
        <w:t xml:space="preserve">                if (current.Data.Equals(data))</w:t>
      </w:r>
    </w:p>
    <w:p w14:paraId="72315734" w14:textId="77777777" w:rsidR="003251BB" w:rsidRDefault="003251BB" w:rsidP="003251BB">
      <w:pPr>
        <w:pStyle w:val="14"/>
      </w:pPr>
      <w:r>
        <w:t xml:space="preserve">                    return true;</w:t>
      </w:r>
    </w:p>
    <w:p w14:paraId="69EB6A10" w14:textId="77777777" w:rsidR="003251BB" w:rsidRDefault="003251BB" w:rsidP="003251BB">
      <w:pPr>
        <w:pStyle w:val="14"/>
      </w:pPr>
      <w:r>
        <w:t xml:space="preserve">                current = current.Next;</w:t>
      </w:r>
    </w:p>
    <w:p w14:paraId="0750D18A" w14:textId="77777777" w:rsidR="003251BB" w:rsidRDefault="003251BB" w:rsidP="003251BB">
      <w:pPr>
        <w:pStyle w:val="14"/>
      </w:pPr>
      <w:r>
        <w:t xml:space="preserve">            }</w:t>
      </w:r>
    </w:p>
    <w:p w14:paraId="428359EC" w14:textId="77777777" w:rsidR="003251BB" w:rsidRDefault="003251BB" w:rsidP="003251BB">
      <w:pPr>
        <w:pStyle w:val="14"/>
      </w:pPr>
      <w:r>
        <w:t xml:space="preserve">            return false;</w:t>
      </w:r>
    </w:p>
    <w:p w14:paraId="441D94D1" w14:textId="77777777" w:rsidR="003251BB" w:rsidRDefault="003251BB" w:rsidP="003251BB">
      <w:pPr>
        <w:pStyle w:val="14"/>
      </w:pPr>
      <w:r>
        <w:t xml:space="preserve">        }</w:t>
      </w:r>
    </w:p>
    <w:p w14:paraId="3DE2E6D9" w14:textId="77777777" w:rsidR="003251BB" w:rsidRDefault="003251BB" w:rsidP="003251BB">
      <w:pPr>
        <w:pStyle w:val="14"/>
      </w:pPr>
    </w:p>
    <w:p w14:paraId="44BEF344" w14:textId="77777777" w:rsidR="003251BB" w:rsidRDefault="003251BB" w:rsidP="003251BB">
      <w:pPr>
        <w:pStyle w:val="14"/>
      </w:pPr>
      <w:r>
        <w:t xml:space="preserve">        // добвление в начало</w:t>
      </w:r>
    </w:p>
    <w:p w14:paraId="6C8748C6" w14:textId="77777777" w:rsidR="003251BB" w:rsidRDefault="003251BB" w:rsidP="003251BB">
      <w:pPr>
        <w:pStyle w:val="14"/>
      </w:pPr>
      <w:r>
        <w:t xml:space="preserve">        public void AppendFirst(int data)</w:t>
      </w:r>
    </w:p>
    <w:p w14:paraId="1CFFC24D" w14:textId="77777777" w:rsidR="003251BB" w:rsidRDefault="003251BB" w:rsidP="003251BB">
      <w:pPr>
        <w:pStyle w:val="14"/>
      </w:pPr>
      <w:r>
        <w:t xml:space="preserve">        {</w:t>
      </w:r>
    </w:p>
    <w:p w14:paraId="1ACDCCE1" w14:textId="77777777" w:rsidR="003251BB" w:rsidRDefault="003251BB" w:rsidP="003251BB">
      <w:pPr>
        <w:pStyle w:val="14"/>
      </w:pPr>
      <w:r>
        <w:t xml:space="preserve">            Node node = new Node(data);</w:t>
      </w:r>
    </w:p>
    <w:p w14:paraId="6439A376" w14:textId="77777777" w:rsidR="003251BB" w:rsidRDefault="003251BB" w:rsidP="003251BB">
      <w:pPr>
        <w:pStyle w:val="14"/>
      </w:pPr>
      <w:r>
        <w:t xml:space="preserve">            node.Next = head;</w:t>
      </w:r>
    </w:p>
    <w:p w14:paraId="1240C9E6" w14:textId="77777777" w:rsidR="003251BB" w:rsidRDefault="003251BB" w:rsidP="003251BB">
      <w:pPr>
        <w:pStyle w:val="14"/>
      </w:pPr>
      <w:r>
        <w:t xml:space="preserve">            head = node;</w:t>
      </w:r>
    </w:p>
    <w:p w14:paraId="5A8E42D6" w14:textId="77777777" w:rsidR="003251BB" w:rsidRDefault="003251BB" w:rsidP="003251BB">
      <w:pPr>
        <w:pStyle w:val="14"/>
      </w:pPr>
      <w:r>
        <w:t xml:space="preserve">            if (count == 0)</w:t>
      </w:r>
    </w:p>
    <w:p w14:paraId="1EA6F41F" w14:textId="77777777" w:rsidR="003251BB" w:rsidRDefault="003251BB" w:rsidP="003251BB">
      <w:pPr>
        <w:pStyle w:val="14"/>
      </w:pPr>
      <w:r>
        <w:t xml:space="preserve">                tail = head;</w:t>
      </w:r>
    </w:p>
    <w:p w14:paraId="05EFFDB7" w14:textId="77777777" w:rsidR="003251BB" w:rsidRDefault="003251BB" w:rsidP="003251BB">
      <w:pPr>
        <w:pStyle w:val="14"/>
      </w:pPr>
      <w:r>
        <w:t xml:space="preserve">            count++;</w:t>
      </w:r>
    </w:p>
    <w:p w14:paraId="62E50EA6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</w:t>
      </w:r>
      <w:r w:rsidRPr="003251BB">
        <w:rPr>
          <w:lang w:val="ru-RU"/>
        </w:rPr>
        <w:t>}</w:t>
      </w:r>
    </w:p>
    <w:p w14:paraId="086FE6DA" w14:textId="77777777" w:rsidR="003251BB" w:rsidRPr="003251BB" w:rsidRDefault="003251BB" w:rsidP="003251BB">
      <w:pPr>
        <w:pStyle w:val="14"/>
        <w:rPr>
          <w:lang w:val="ru-RU"/>
        </w:rPr>
      </w:pPr>
    </w:p>
    <w:p w14:paraId="47F7E5ED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Печать связного списка</w:t>
      </w:r>
    </w:p>
    <w:p w14:paraId="0C3C9FCD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public</w:t>
      </w:r>
      <w:r w:rsidRPr="003251BB">
        <w:rPr>
          <w:lang w:val="ru-RU"/>
        </w:rPr>
        <w:t xml:space="preserve"> </w:t>
      </w:r>
      <w:r>
        <w:t>void</w:t>
      </w:r>
      <w:r w:rsidRPr="003251BB">
        <w:rPr>
          <w:lang w:val="ru-RU"/>
        </w:rPr>
        <w:t xml:space="preserve"> </w:t>
      </w:r>
      <w:r>
        <w:t>PrintList</w:t>
      </w:r>
      <w:r w:rsidRPr="003251BB">
        <w:rPr>
          <w:lang w:val="ru-RU"/>
        </w:rPr>
        <w:t>()</w:t>
      </w:r>
    </w:p>
    <w:p w14:paraId="0CCB21C4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{</w:t>
      </w:r>
    </w:p>
    <w:p w14:paraId="67DB08B5" w14:textId="77777777" w:rsidR="003251BB" w:rsidRDefault="003251BB" w:rsidP="003251BB">
      <w:pPr>
        <w:pStyle w:val="14"/>
      </w:pPr>
      <w:r>
        <w:t xml:space="preserve">            foreach (var item in this)</w:t>
      </w:r>
    </w:p>
    <w:p w14:paraId="58EA03E9" w14:textId="77777777" w:rsidR="003251BB" w:rsidRDefault="003251BB" w:rsidP="003251BB">
      <w:pPr>
        <w:pStyle w:val="14"/>
      </w:pPr>
      <w:r>
        <w:t xml:space="preserve">            {</w:t>
      </w:r>
    </w:p>
    <w:p w14:paraId="24A4DAA9" w14:textId="77777777" w:rsidR="003251BB" w:rsidRDefault="003251BB" w:rsidP="003251BB">
      <w:pPr>
        <w:pStyle w:val="14"/>
      </w:pPr>
      <w:r>
        <w:t xml:space="preserve">                Console.Write(item + " ");</w:t>
      </w:r>
    </w:p>
    <w:p w14:paraId="63655724" w14:textId="77777777" w:rsidR="003251BB" w:rsidRDefault="003251BB" w:rsidP="003251BB">
      <w:pPr>
        <w:pStyle w:val="14"/>
      </w:pPr>
      <w:r>
        <w:t xml:space="preserve">            }</w:t>
      </w:r>
    </w:p>
    <w:p w14:paraId="41CCE070" w14:textId="77777777" w:rsidR="003251BB" w:rsidRDefault="003251BB" w:rsidP="003251BB">
      <w:pPr>
        <w:pStyle w:val="14"/>
      </w:pPr>
      <w:r>
        <w:t xml:space="preserve">            Console.WriteLine();</w:t>
      </w:r>
    </w:p>
    <w:p w14:paraId="6BCAF2CA" w14:textId="77777777" w:rsidR="003251BB" w:rsidRDefault="003251BB" w:rsidP="003251BB">
      <w:pPr>
        <w:pStyle w:val="14"/>
      </w:pPr>
      <w:r>
        <w:t xml:space="preserve">        }</w:t>
      </w:r>
    </w:p>
    <w:p w14:paraId="63D121DF" w14:textId="77777777" w:rsidR="003251BB" w:rsidRDefault="003251BB" w:rsidP="003251BB">
      <w:pPr>
        <w:pStyle w:val="14"/>
      </w:pPr>
    </w:p>
    <w:p w14:paraId="690D56D4" w14:textId="77777777" w:rsidR="003251BB" w:rsidRDefault="003251BB" w:rsidP="003251BB">
      <w:pPr>
        <w:pStyle w:val="14"/>
      </w:pPr>
      <w:r>
        <w:t xml:space="preserve">        // реализация интерфейса IEnumerable</w:t>
      </w:r>
    </w:p>
    <w:p w14:paraId="3FC8F5A8" w14:textId="77777777" w:rsidR="003251BB" w:rsidRDefault="003251BB" w:rsidP="003251BB">
      <w:pPr>
        <w:pStyle w:val="14"/>
      </w:pPr>
      <w:r>
        <w:t xml:space="preserve">        IEnumerator IEnumerable.GetEnumerator()</w:t>
      </w:r>
    </w:p>
    <w:p w14:paraId="1B85046D" w14:textId="77777777" w:rsidR="003251BB" w:rsidRDefault="003251BB" w:rsidP="003251BB">
      <w:pPr>
        <w:pStyle w:val="14"/>
      </w:pPr>
      <w:r>
        <w:t xml:space="preserve">        {</w:t>
      </w:r>
    </w:p>
    <w:p w14:paraId="59078DA2" w14:textId="77777777" w:rsidR="003251BB" w:rsidRDefault="003251BB" w:rsidP="003251BB">
      <w:pPr>
        <w:pStyle w:val="14"/>
      </w:pPr>
      <w:r>
        <w:t xml:space="preserve">            Node current = head;</w:t>
      </w:r>
    </w:p>
    <w:p w14:paraId="11D156FF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270331A1" w14:textId="77777777" w:rsidR="003251BB" w:rsidRDefault="003251BB" w:rsidP="003251BB">
      <w:pPr>
        <w:pStyle w:val="14"/>
      </w:pPr>
      <w:r>
        <w:t xml:space="preserve">            {</w:t>
      </w:r>
    </w:p>
    <w:p w14:paraId="4093C1C8" w14:textId="77777777" w:rsidR="003251BB" w:rsidRDefault="003251BB" w:rsidP="003251BB">
      <w:pPr>
        <w:pStyle w:val="14"/>
      </w:pPr>
      <w:r>
        <w:t xml:space="preserve">                yield return current.Data;</w:t>
      </w:r>
    </w:p>
    <w:p w14:paraId="7F7DFCC1" w14:textId="77777777" w:rsidR="003251BB" w:rsidRDefault="003251BB" w:rsidP="003251BB">
      <w:pPr>
        <w:pStyle w:val="14"/>
      </w:pPr>
      <w:r>
        <w:t xml:space="preserve">                current = current.Next;</w:t>
      </w:r>
    </w:p>
    <w:p w14:paraId="1F5675EC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</w:t>
      </w:r>
      <w:r w:rsidRPr="003251BB">
        <w:rPr>
          <w:lang w:val="ru-RU"/>
        </w:rPr>
        <w:t>}</w:t>
      </w:r>
    </w:p>
    <w:p w14:paraId="52F6914F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}</w:t>
      </w:r>
    </w:p>
    <w:p w14:paraId="583174D7" w14:textId="77777777" w:rsidR="003251BB" w:rsidRPr="003251BB" w:rsidRDefault="003251BB" w:rsidP="003251BB">
      <w:pPr>
        <w:pStyle w:val="14"/>
        <w:rPr>
          <w:lang w:val="ru-RU"/>
        </w:rPr>
      </w:pPr>
    </w:p>
    <w:p w14:paraId="7C5C4095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Генерация связного списка с помощью ДСЧ</w:t>
      </w:r>
    </w:p>
    <w:p w14:paraId="7A268438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public static LinkedList MakeList(int size)</w:t>
      </w:r>
    </w:p>
    <w:p w14:paraId="32AB4E5B" w14:textId="77777777" w:rsidR="003251BB" w:rsidRDefault="003251BB" w:rsidP="003251BB">
      <w:pPr>
        <w:pStyle w:val="14"/>
      </w:pPr>
      <w:r>
        <w:t xml:space="preserve">        {</w:t>
      </w:r>
    </w:p>
    <w:p w14:paraId="70E9D631" w14:textId="77777777" w:rsidR="003251BB" w:rsidRDefault="003251BB" w:rsidP="003251BB">
      <w:pPr>
        <w:pStyle w:val="14"/>
      </w:pPr>
      <w:r>
        <w:t xml:space="preserve">            LinkedList list = new LinkedList();</w:t>
      </w:r>
    </w:p>
    <w:p w14:paraId="55CB0D89" w14:textId="77777777" w:rsidR="003251BB" w:rsidRDefault="003251BB" w:rsidP="003251BB">
      <w:pPr>
        <w:pStyle w:val="14"/>
      </w:pPr>
      <w:r>
        <w:t xml:space="preserve">            for (int i = 0; i &lt; size; i++)</w:t>
      </w:r>
    </w:p>
    <w:p w14:paraId="69D324CC" w14:textId="77777777" w:rsidR="003251BB" w:rsidRDefault="003251BB" w:rsidP="003251BB">
      <w:pPr>
        <w:pStyle w:val="14"/>
      </w:pPr>
      <w:r>
        <w:t xml:space="preserve">            {</w:t>
      </w:r>
    </w:p>
    <w:p w14:paraId="643792C1" w14:textId="77777777" w:rsidR="003251BB" w:rsidRDefault="003251BB" w:rsidP="003251BB">
      <w:pPr>
        <w:pStyle w:val="14"/>
      </w:pPr>
      <w:r>
        <w:t xml:space="preserve">                list.Add(random.Next(-100, 100));</w:t>
      </w:r>
    </w:p>
    <w:p w14:paraId="4305DE7D" w14:textId="77777777" w:rsidR="003251BB" w:rsidRDefault="003251BB" w:rsidP="003251BB">
      <w:pPr>
        <w:pStyle w:val="14"/>
      </w:pPr>
      <w:r>
        <w:t xml:space="preserve">            }</w:t>
      </w:r>
    </w:p>
    <w:p w14:paraId="53353C39" w14:textId="77777777" w:rsidR="003251BB" w:rsidRDefault="003251BB" w:rsidP="003251BB">
      <w:pPr>
        <w:pStyle w:val="14"/>
      </w:pPr>
    </w:p>
    <w:p w14:paraId="3C54363E" w14:textId="77777777" w:rsidR="003251BB" w:rsidRDefault="003251BB" w:rsidP="003251BB">
      <w:pPr>
        <w:pStyle w:val="14"/>
      </w:pPr>
      <w:r>
        <w:t xml:space="preserve">            return list;</w:t>
      </w:r>
    </w:p>
    <w:p w14:paraId="05B1B2B5" w14:textId="77777777" w:rsidR="003251BB" w:rsidRDefault="003251BB" w:rsidP="003251BB">
      <w:pPr>
        <w:pStyle w:val="14"/>
      </w:pPr>
      <w:r>
        <w:t xml:space="preserve">        }</w:t>
      </w:r>
    </w:p>
    <w:p w14:paraId="0D21767D" w14:textId="77777777" w:rsidR="003251BB" w:rsidRDefault="003251BB" w:rsidP="003251BB">
      <w:pPr>
        <w:pStyle w:val="14"/>
      </w:pPr>
    </w:p>
    <w:p w14:paraId="57CB5DBE" w14:textId="77777777" w:rsidR="003251BB" w:rsidRDefault="003251BB" w:rsidP="003251BB">
      <w:pPr>
        <w:pStyle w:val="14"/>
      </w:pPr>
      <w:r>
        <w:t xml:space="preserve">        public static void MakePositiveAndNegativeList(ref LinkedList original, out LinkedList positive, out LinkedList negative)</w:t>
      </w:r>
    </w:p>
    <w:p w14:paraId="2FD8350A" w14:textId="77777777" w:rsidR="003251BB" w:rsidRDefault="003251BB" w:rsidP="003251BB">
      <w:pPr>
        <w:pStyle w:val="14"/>
      </w:pPr>
      <w:r>
        <w:t xml:space="preserve">        {</w:t>
      </w:r>
    </w:p>
    <w:p w14:paraId="14779382" w14:textId="77777777" w:rsidR="003251BB" w:rsidRDefault="003251BB" w:rsidP="003251BB">
      <w:pPr>
        <w:pStyle w:val="14"/>
      </w:pPr>
      <w:r>
        <w:t xml:space="preserve">            positive = new LinkedList();</w:t>
      </w:r>
    </w:p>
    <w:p w14:paraId="4A6291A8" w14:textId="77777777" w:rsidR="003251BB" w:rsidRDefault="003251BB" w:rsidP="003251BB">
      <w:pPr>
        <w:pStyle w:val="14"/>
      </w:pPr>
      <w:r>
        <w:t xml:space="preserve">            negative = new LinkedList();</w:t>
      </w:r>
    </w:p>
    <w:p w14:paraId="427AB30C" w14:textId="77777777" w:rsidR="003251BB" w:rsidRDefault="003251BB" w:rsidP="003251BB">
      <w:pPr>
        <w:pStyle w:val="14"/>
      </w:pPr>
    </w:p>
    <w:p w14:paraId="7833A51A" w14:textId="77777777" w:rsidR="003251BB" w:rsidRDefault="003251BB" w:rsidP="003251BB">
      <w:pPr>
        <w:pStyle w:val="14"/>
      </w:pPr>
      <w:r>
        <w:t xml:space="preserve">            foreach (var item in original)</w:t>
      </w:r>
    </w:p>
    <w:p w14:paraId="7051DD2A" w14:textId="77777777" w:rsidR="003251BB" w:rsidRDefault="003251BB" w:rsidP="003251BB">
      <w:pPr>
        <w:pStyle w:val="14"/>
      </w:pPr>
      <w:r>
        <w:t xml:space="preserve">            {</w:t>
      </w:r>
    </w:p>
    <w:p w14:paraId="0F9E84E1" w14:textId="77777777" w:rsidR="003251BB" w:rsidRDefault="003251BB" w:rsidP="003251BB">
      <w:pPr>
        <w:pStyle w:val="14"/>
      </w:pPr>
      <w:r>
        <w:lastRenderedPageBreak/>
        <w:t xml:space="preserve">                if ((int)item &gt; 0)</w:t>
      </w:r>
    </w:p>
    <w:p w14:paraId="4F5C5F83" w14:textId="77777777" w:rsidR="003251BB" w:rsidRDefault="003251BB" w:rsidP="003251BB">
      <w:pPr>
        <w:pStyle w:val="14"/>
      </w:pPr>
      <w:r>
        <w:t xml:space="preserve">                {</w:t>
      </w:r>
    </w:p>
    <w:p w14:paraId="25C91223" w14:textId="77777777" w:rsidR="003251BB" w:rsidRDefault="003251BB" w:rsidP="003251BB">
      <w:pPr>
        <w:pStyle w:val="14"/>
      </w:pPr>
      <w:r>
        <w:t xml:space="preserve">                    positive.Add((int)item);</w:t>
      </w:r>
    </w:p>
    <w:p w14:paraId="2DC9919F" w14:textId="77777777" w:rsidR="003251BB" w:rsidRDefault="003251BB" w:rsidP="003251BB">
      <w:pPr>
        <w:pStyle w:val="14"/>
      </w:pPr>
      <w:r>
        <w:t xml:space="preserve">                    original.Remove((int)item);</w:t>
      </w:r>
    </w:p>
    <w:p w14:paraId="28E4507D" w14:textId="77777777" w:rsidR="003251BB" w:rsidRDefault="003251BB" w:rsidP="003251BB">
      <w:pPr>
        <w:pStyle w:val="14"/>
      </w:pPr>
      <w:r>
        <w:t xml:space="preserve">                }</w:t>
      </w:r>
    </w:p>
    <w:p w14:paraId="59F08913" w14:textId="77777777" w:rsidR="003251BB" w:rsidRDefault="003251BB" w:rsidP="003251BB">
      <w:pPr>
        <w:pStyle w:val="14"/>
      </w:pPr>
      <w:r>
        <w:t xml:space="preserve">                if ((int)item &lt; 0)</w:t>
      </w:r>
    </w:p>
    <w:p w14:paraId="7BC78A8C" w14:textId="77777777" w:rsidR="003251BB" w:rsidRDefault="003251BB" w:rsidP="003251BB">
      <w:pPr>
        <w:pStyle w:val="14"/>
      </w:pPr>
      <w:r>
        <w:t xml:space="preserve">                {</w:t>
      </w:r>
    </w:p>
    <w:p w14:paraId="311B053C" w14:textId="77777777" w:rsidR="003251BB" w:rsidRDefault="003251BB" w:rsidP="003251BB">
      <w:pPr>
        <w:pStyle w:val="14"/>
      </w:pPr>
      <w:r>
        <w:t xml:space="preserve">                    negative.Add((int)item);</w:t>
      </w:r>
    </w:p>
    <w:p w14:paraId="74A4A9AF" w14:textId="77777777" w:rsidR="003251BB" w:rsidRDefault="003251BB" w:rsidP="003251BB">
      <w:pPr>
        <w:pStyle w:val="14"/>
      </w:pPr>
      <w:r>
        <w:t xml:space="preserve">                    original.Remove((int)item);</w:t>
      </w:r>
    </w:p>
    <w:p w14:paraId="6C0E8513" w14:textId="77777777" w:rsidR="003251BB" w:rsidRDefault="003251BB" w:rsidP="003251BB">
      <w:pPr>
        <w:pStyle w:val="14"/>
      </w:pPr>
      <w:r>
        <w:t xml:space="preserve">                }</w:t>
      </w:r>
    </w:p>
    <w:p w14:paraId="04141654" w14:textId="77777777" w:rsidR="003251BB" w:rsidRDefault="003251BB" w:rsidP="003251BB">
      <w:pPr>
        <w:pStyle w:val="14"/>
      </w:pPr>
      <w:r>
        <w:t xml:space="preserve">            }</w:t>
      </w:r>
    </w:p>
    <w:p w14:paraId="11A941B3" w14:textId="77777777" w:rsidR="003251BB" w:rsidRDefault="003251BB" w:rsidP="003251BB">
      <w:pPr>
        <w:pStyle w:val="14"/>
      </w:pPr>
      <w:r>
        <w:t xml:space="preserve">        }       </w:t>
      </w:r>
    </w:p>
    <w:p w14:paraId="254A37D0" w14:textId="77777777" w:rsidR="003251BB" w:rsidRDefault="003251BB" w:rsidP="003251BB">
      <w:pPr>
        <w:pStyle w:val="14"/>
      </w:pPr>
      <w:r>
        <w:t xml:space="preserve">    }</w:t>
      </w:r>
    </w:p>
    <w:p w14:paraId="7E6FA445" w14:textId="2B4BDA7D" w:rsidR="003251BB" w:rsidRPr="00F04242" w:rsidRDefault="003251BB" w:rsidP="003251BB">
      <w:pPr>
        <w:pStyle w:val="14"/>
      </w:pPr>
      <w:r>
        <w:t>}</w:t>
      </w:r>
    </w:p>
    <w:p w14:paraId="1B2EE9D5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44C577DD" w14:textId="77777777" w:rsidR="003251BB" w:rsidRDefault="003251BB" w:rsidP="003251BB">
      <w:pPr>
        <w:pStyle w:val="14"/>
      </w:pPr>
      <w:r>
        <w:t>using System;</w:t>
      </w:r>
    </w:p>
    <w:p w14:paraId="6694294E" w14:textId="77777777" w:rsidR="003251BB" w:rsidRDefault="003251BB" w:rsidP="003251BB">
      <w:pPr>
        <w:pStyle w:val="14"/>
      </w:pPr>
    </w:p>
    <w:p w14:paraId="5D01953D" w14:textId="77777777" w:rsidR="003251BB" w:rsidRDefault="003251BB" w:rsidP="003251BB">
      <w:pPr>
        <w:pStyle w:val="14"/>
      </w:pPr>
      <w:r>
        <w:t>namespace task9_v37</w:t>
      </w:r>
    </w:p>
    <w:p w14:paraId="20C72153" w14:textId="77777777" w:rsidR="003251BB" w:rsidRDefault="003251BB" w:rsidP="003251BB">
      <w:pPr>
        <w:pStyle w:val="14"/>
      </w:pPr>
      <w:r>
        <w:t>{</w:t>
      </w:r>
    </w:p>
    <w:p w14:paraId="125630AA" w14:textId="77777777" w:rsidR="003251BB" w:rsidRDefault="003251BB" w:rsidP="003251BB">
      <w:pPr>
        <w:pStyle w:val="14"/>
      </w:pPr>
      <w:r>
        <w:t xml:space="preserve">    class GenerationLinkedLists</w:t>
      </w:r>
    </w:p>
    <w:p w14:paraId="0F95B67D" w14:textId="77777777" w:rsidR="003251BB" w:rsidRDefault="003251BB" w:rsidP="003251BB">
      <w:pPr>
        <w:pStyle w:val="14"/>
      </w:pPr>
      <w:r>
        <w:t xml:space="preserve">    {</w:t>
      </w:r>
    </w:p>
    <w:p w14:paraId="7D868CE2" w14:textId="77777777" w:rsidR="003251BB" w:rsidRDefault="003251BB" w:rsidP="003251BB">
      <w:pPr>
        <w:pStyle w:val="14"/>
      </w:pPr>
      <w:r>
        <w:t xml:space="preserve">        static int SizeInput()</w:t>
      </w:r>
    </w:p>
    <w:p w14:paraId="2DD7B223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</w:t>
      </w:r>
      <w:r w:rsidRPr="003251BB">
        <w:rPr>
          <w:lang w:val="ru-RU"/>
        </w:rPr>
        <w:t>{</w:t>
      </w:r>
    </w:p>
    <w:p w14:paraId="46D9C241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int</w:t>
      </w:r>
      <w:r w:rsidRPr="003251BB">
        <w:rPr>
          <w:lang w:val="ru-RU"/>
        </w:rPr>
        <w:t xml:space="preserve"> </w:t>
      </w:r>
      <w:r>
        <w:t>number</w:t>
      </w:r>
      <w:r w:rsidRPr="003251BB">
        <w:rPr>
          <w:lang w:val="ru-RU"/>
        </w:rPr>
        <w:t>;</w:t>
      </w:r>
    </w:p>
    <w:p w14:paraId="2AFE13C7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Введите количество элементов связного списка:");</w:t>
      </w:r>
    </w:p>
    <w:p w14:paraId="70497CCD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</w:t>
      </w:r>
      <w:r>
        <w:t>while(!(int.TryParse(Console.ReadLine(), out number)) || number &lt; 0)</w:t>
      </w:r>
    </w:p>
    <w:p w14:paraId="4E45B790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</w:t>
      </w:r>
      <w:r w:rsidRPr="003251BB">
        <w:rPr>
          <w:lang w:val="ru-RU"/>
        </w:rPr>
        <w:t>{</w:t>
      </w:r>
    </w:p>
    <w:p w14:paraId="639FE926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 xml:space="preserve">("Ошибка. Вы неверно ввели количество элементов списка. </w:t>
      </w:r>
      <w:r>
        <w:t>Повторите ввод");</w:t>
      </w:r>
    </w:p>
    <w:p w14:paraId="08C04ED8" w14:textId="77777777" w:rsidR="003251BB" w:rsidRDefault="003251BB" w:rsidP="003251BB">
      <w:pPr>
        <w:pStyle w:val="14"/>
      </w:pPr>
      <w:r>
        <w:t xml:space="preserve">            }</w:t>
      </w:r>
    </w:p>
    <w:p w14:paraId="549D677E" w14:textId="77777777" w:rsidR="003251BB" w:rsidRDefault="003251BB" w:rsidP="003251BB">
      <w:pPr>
        <w:pStyle w:val="14"/>
      </w:pPr>
      <w:r>
        <w:t xml:space="preserve">            return number;</w:t>
      </w:r>
    </w:p>
    <w:p w14:paraId="3598415D" w14:textId="77777777" w:rsidR="003251BB" w:rsidRDefault="003251BB" w:rsidP="003251BB">
      <w:pPr>
        <w:pStyle w:val="14"/>
      </w:pPr>
      <w:r>
        <w:t xml:space="preserve">        }</w:t>
      </w:r>
    </w:p>
    <w:p w14:paraId="2D10588A" w14:textId="77777777" w:rsidR="003251BB" w:rsidRDefault="003251BB" w:rsidP="003251BB">
      <w:pPr>
        <w:pStyle w:val="14"/>
      </w:pPr>
      <w:r>
        <w:t xml:space="preserve">        static void Main(string[] args)</w:t>
      </w:r>
    </w:p>
    <w:p w14:paraId="6721721C" w14:textId="77777777" w:rsidR="003251BB" w:rsidRDefault="003251BB" w:rsidP="003251BB">
      <w:pPr>
        <w:pStyle w:val="14"/>
      </w:pPr>
      <w:r>
        <w:t xml:space="preserve">        {</w:t>
      </w:r>
    </w:p>
    <w:p w14:paraId="09237D0F" w14:textId="77777777" w:rsidR="003251BB" w:rsidRDefault="003251BB" w:rsidP="003251BB">
      <w:pPr>
        <w:pStyle w:val="14"/>
      </w:pPr>
      <w:r>
        <w:t xml:space="preserve">            LinkedList original = new LinkedList();</w:t>
      </w:r>
    </w:p>
    <w:p w14:paraId="3181569B" w14:textId="77777777" w:rsidR="003251BB" w:rsidRDefault="003251BB" w:rsidP="003251BB">
      <w:pPr>
        <w:pStyle w:val="14"/>
      </w:pPr>
      <w:r>
        <w:t xml:space="preserve">            LinkedList positive;</w:t>
      </w:r>
    </w:p>
    <w:p w14:paraId="49E44DF4" w14:textId="77777777" w:rsidR="003251BB" w:rsidRDefault="003251BB" w:rsidP="003251BB">
      <w:pPr>
        <w:pStyle w:val="14"/>
      </w:pPr>
      <w:r>
        <w:t xml:space="preserve">            LinkedList negative;</w:t>
      </w:r>
    </w:p>
    <w:p w14:paraId="568F54B8" w14:textId="77777777" w:rsidR="003251BB" w:rsidRDefault="003251BB" w:rsidP="003251BB">
      <w:pPr>
        <w:pStyle w:val="14"/>
      </w:pPr>
    </w:p>
    <w:p w14:paraId="53B1F0D5" w14:textId="77777777" w:rsidR="003251BB" w:rsidRDefault="003251BB" w:rsidP="003251BB">
      <w:pPr>
        <w:pStyle w:val="14"/>
      </w:pPr>
      <w:r>
        <w:t xml:space="preserve">            int size = SizeInput();</w:t>
      </w:r>
    </w:p>
    <w:p w14:paraId="6C70FAFC" w14:textId="77777777" w:rsidR="003251BB" w:rsidRDefault="003251BB" w:rsidP="003251BB">
      <w:pPr>
        <w:pStyle w:val="14"/>
      </w:pPr>
    </w:p>
    <w:p w14:paraId="45598D0F" w14:textId="77777777" w:rsidR="003251BB" w:rsidRDefault="003251BB" w:rsidP="003251BB">
      <w:pPr>
        <w:pStyle w:val="14"/>
      </w:pPr>
      <w:r>
        <w:t xml:space="preserve">            original = LinkedList.MakeList(size);</w:t>
      </w:r>
    </w:p>
    <w:p w14:paraId="17854780" w14:textId="77777777" w:rsidR="003251BB" w:rsidRDefault="003251BB" w:rsidP="003251BB">
      <w:pPr>
        <w:pStyle w:val="14"/>
      </w:pPr>
      <w:r>
        <w:t xml:space="preserve">            Console.WriteLine("Список сгенерировался\nСписок:");</w:t>
      </w:r>
    </w:p>
    <w:p w14:paraId="6F14C52D" w14:textId="77777777" w:rsidR="003251BB" w:rsidRDefault="003251BB" w:rsidP="003251BB">
      <w:pPr>
        <w:pStyle w:val="14"/>
      </w:pPr>
      <w:r>
        <w:t xml:space="preserve">            original.PrintList();</w:t>
      </w:r>
    </w:p>
    <w:p w14:paraId="0ADD3AB9" w14:textId="77777777" w:rsidR="003251BB" w:rsidRDefault="003251BB" w:rsidP="003251BB">
      <w:pPr>
        <w:pStyle w:val="14"/>
      </w:pPr>
    </w:p>
    <w:p w14:paraId="642289EC" w14:textId="77777777" w:rsidR="003251BB" w:rsidRDefault="003251BB" w:rsidP="003251BB">
      <w:pPr>
        <w:pStyle w:val="14"/>
      </w:pPr>
      <w:r>
        <w:t xml:space="preserve">            LinkedList.MakePositiveAndNegativeList(ref original, out positive, out negative);</w:t>
      </w:r>
    </w:p>
    <w:p w14:paraId="1C11FDDA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Оригальный список после выполнения процедуры, создающей два новых линейных списка");</w:t>
      </w:r>
    </w:p>
    <w:p w14:paraId="794442DF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original</w:t>
      </w:r>
      <w:r w:rsidRPr="003251BB">
        <w:rPr>
          <w:lang w:val="ru-RU"/>
        </w:rPr>
        <w:t>.</w:t>
      </w:r>
      <w:r>
        <w:t>PrintList</w:t>
      </w:r>
      <w:r w:rsidRPr="003251BB">
        <w:rPr>
          <w:lang w:val="ru-RU"/>
        </w:rPr>
        <w:t>();</w:t>
      </w:r>
    </w:p>
    <w:p w14:paraId="4AC66B6F" w14:textId="77777777" w:rsidR="003251BB" w:rsidRPr="003251BB" w:rsidRDefault="003251BB" w:rsidP="003251BB">
      <w:pPr>
        <w:pStyle w:val="14"/>
        <w:rPr>
          <w:lang w:val="ru-RU"/>
        </w:rPr>
      </w:pPr>
    </w:p>
    <w:p w14:paraId="39145612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Список с положительными числами:");</w:t>
      </w:r>
    </w:p>
    <w:p w14:paraId="5C36B4B9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positive</w:t>
      </w:r>
      <w:r w:rsidRPr="003251BB">
        <w:rPr>
          <w:lang w:val="ru-RU"/>
        </w:rPr>
        <w:t>.</w:t>
      </w:r>
      <w:r>
        <w:t>PrintList</w:t>
      </w:r>
      <w:r w:rsidRPr="003251BB">
        <w:rPr>
          <w:lang w:val="ru-RU"/>
        </w:rPr>
        <w:t>();</w:t>
      </w:r>
    </w:p>
    <w:p w14:paraId="39C00249" w14:textId="77777777" w:rsidR="003251BB" w:rsidRPr="003251BB" w:rsidRDefault="003251BB" w:rsidP="003251BB">
      <w:pPr>
        <w:pStyle w:val="14"/>
        <w:rPr>
          <w:lang w:val="ru-RU"/>
        </w:rPr>
      </w:pPr>
    </w:p>
    <w:p w14:paraId="162485A3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Список с отрицательными числами:");</w:t>
      </w:r>
    </w:p>
    <w:p w14:paraId="12276CE6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</w:t>
      </w:r>
      <w:r>
        <w:t>negative.PrintList();</w:t>
      </w:r>
    </w:p>
    <w:p w14:paraId="0D896D41" w14:textId="77777777" w:rsidR="003251BB" w:rsidRDefault="003251BB" w:rsidP="003251BB">
      <w:pPr>
        <w:pStyle w:val="14"/>
      </w:pPr>
    </w:p>
    <w:p w14:paraId="6C3104D7" w14:textId="77777777" w:rsidR="003251BB" w:rsidRDefault="003251BB" w:rsidP="003251BB">
      <w:pPr>
        <w:pStyle w:val="14"/>
      </w:pPr>
      <w:r>
        <w:t xml:space="preserve">        }</w:t>
      </w:r>
    </w:p>
    <w:p w14:paraId="2F93AF15" w14:textId="77777777" w:rsidR="003251BB" w:rsidRDefault="003251BB" w:rsidP="003251BB">
      <w:pPr>
        <w:pStyle w:val="14"/>
      </w:pPr>
      <w:r>
        <w:t xml:space="preserve">    }</w:t>
      </w:r>
    </w:p>
    <w:p w14:paraId="50749A78" w14:textId="4FB07F96" w:rsidR="00F04242" w:rsidRPr="00F04242" w:rsidRDefault="003251BB" w:rsidP="003251BB">
      <w:pPr>
        <w:pStyle w:val="14"/>
      </w:pPr>
      <w:r>
        <w:t>}</w:t>
      </w:r>
    </w:p>
    <w:p w14:paraId="3210A945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4" w:name="_Toc12217693"/>
      <w:bookmarkStart w:id="125" w:name="_Toc43058078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0</w:t>
      </w:r>
      <w:bookmarkEnd w:id="124"/>
      <w:bookmarkEnd w:id="125"/>
    </w:p>
    <w:p w14:paraId="7ED33F45" w14:textId="456307D9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7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свойств для класса </w:t>
      </w:r>
      <w:r w:rsidRPr="00BD770D">
        <w:rPr>
          <w:b/>
          <w:i/>
          <w:iCs/>
          <w:sz w:val="22"/>
          <w:szCs w:val="18"/>
          <w:lang w:val="en-US"/>
        </w:rPr>
        <w:t>Node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56"/>
        <w:gridCol w:w="1356"/>
        <w:gridCol w:w="3505"/>
        <w:gridCol w:w="4069"/>
      </w:tblGrid>
      <w:tr w:rsidR="00BD770D" w:rsidRPr="00F04242" w14:paraId="36C61067" w14:textId="77777777" w:rsidTr="00257D3B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3507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3DD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2994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C2A5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10C0BCE4" w14:textId="77777777" w:rsidTr="00257D3B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EC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114" w14:textId="77777777" w:rsidR="00BD770D" w:rsidRPr="0057420E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at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79A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8E5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элемента</w:t>
            </w:r>
          </w:p>
        </w:tc>
      </w:tr>
      <w:tr w:rsidR="00BD770D" w:rsidRPr="00F04242" w14:paraId="55B8F515" w14:textId="77777777" w:rsidTr="00257D3B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62F" w14:textId="77777777" w:rsidR="00BD770D" w:rsidRPr="0057420E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B1F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ext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A21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3F8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следующий элемент списка</w:t>
            </w:r>
          </w:p>
        </w:tc>
      </w:tr>
    </w:tbl>
    <w:p w14:paraId="339F075D" w14:textId="77777777" w:rsidR="00BD770D" w:rsidRPr="00F04242" w:rsidRDefault="00BD770D" w:rsidP="00BD770D">
      <w:pPr>
        <w:pStyle w:val="a4"/>
        <w:ind w:left="360" w:firstLine="0"/>
      </w:pPr>
    </w:p>
    <w:p w14:paraId="76EA415D" w14:textId="1E034314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8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методов для класса </w:t>
      </w:r>
      <w:r w:rsidRPr="00BD770D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38"/>
        <w:gridCol w:w="1977"/>
        <w:gridCol w:w="1748"/>
        <w:gridCol w:w="2016"/>
        <w:gridCol w:w="3203"/>
      </w:tblGrid>
      <w:tr w:rsidR="00BD770D" w:rsidRPr="00F04242" w14:paraId="1B633B8C" w14:textId="77777777" w:rsidTr="00257D3B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109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0AC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3E7D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962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ргументы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F262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01922B0F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833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B29" w14:textId="77777777" w:rsidR="00BD770D" w:rsidRPr="003251BB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D8B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BAE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869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 без аргументов</w:t>
            </w:r>
          </w:p>
        </w:tc>
      </w:tr>
      <w:tr w:rsidR="00BD770D" w:rsidRPr="00F04242" w14:paraId="5ED493B6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9C1D" w14:textId="77777777" w:rsidR="00BD770D" w:rsidRPr="00D06D8C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F12E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658D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A505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7FA4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элемент в список</w:t>
            </w:r>
          </w:p>
        </w:tc>
      </w:tr>
      <w:tr w:rsidR="00BD770D" w:rsidRPr="00F04242" w14:paraId="1714197F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A4DB" w14:textId="77777777" w:rsidR="00BD770D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2314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mov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6E9C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oo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474B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BBF3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элемент из списка</w:t>
            </w:r>
          </w:p>
        </w:tc>
      </w:tr>
      <w:tr w:rsidR="00BD770D" w:rsidRPr="00F04242" w14:paraId="0D7547CC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F4C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AF8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int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42B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AED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FC0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вод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иска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онсоль</w:t>
            </w:r>
          </w:p>
        </w:tc>
      </w:tr>
      <w:tr w:rsidR="00BD770D" w:rsidRPr="00F04242" w14:paraId="61C314B4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7E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F7E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9EF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266" w14:textId="77777777" w:rsidR="00BD770D" w:rsidRPr="00D06D8C" w:rsidRDefault="00BD770D" w:rsidP="00257D3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siz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552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ет список с заданным размером </w:t>
            </w:r>
          </w:p>
        </w:tc>
      </w:tr>
      <w:tr w:rsidR="00BD770D" w:rsidRPr="00D06D8C" w14:paraId="1A721C0B" w14:textId="77777777" w:rsidTr="00257D3B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1609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BAF3" w14:textId="78ED3753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NewLis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C481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CF6" w14:textId="3F707013" w:rsidR="00BD770D" w:rsidRDefault="00BD770D" w:rsidP="00257D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original</w:t>
            </w:r>
          </w:p>
          <w:p w14:paraId="76E11A67" w14:textId="38753C4B" w:rsidR="00BD770D" w:rsidRPr="00D06D8C" w:rsidRDefault="00BD770D" w:rsidP="00257D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number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E55E" w14:textId="51392872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здает новый список</w:t>
            </w:r>
          </w:p>
        </w:tc>
      </w:tr>
    </w:tbl>
    <w:p w14:paraId="26AAA41F" w14:textId="77777777" w:rsidR="00BD770D" w:rsidRPr="00D06D8C" w:rsidRDefault="00BD770D" w:rsidP="00BD770D">
      <w:pPr>
        <w:pStyle w:val="a4"/>
        <w:ind w:left="360" w:firstLine="0"/>
      </w:pPr>
    </w:p>
    <w:p w14:paraId="7B66EFBB" w14:textId="0DF9AD97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9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свойств для класса </w:t>
      </w:r>
      <w:r w:rsidRPr="00BD770D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38"/>
        <w:gridCol w:w="1221"/>
        <w:gridCol w:w="3157"/>
        <w:gridCol w:w="4586"/>
      </w:tblGrid>
      <w:tr w:rsidR="00BD770D" w:rsidRPr="00F04242" w14:paraId="6D8900A3" w14:textId="77777777" w:rsidTr="00257D3B">
        <w:trPr>
          <w:trHeight w:val="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B29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20B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B25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1A8A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2BD5CF67" w14:textId="77777777" w:rsidTr="00257D3B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B9F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6B9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ead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6761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DBB6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Первый элемент списка</w:t>
            </w:r>
          </w:p>
        </w:tc>
      </w:tr>
      <w:tr w:rsidR="00BD770D" w:rsidRPr="00F04242" w14:paraId="7328044F" w14:textId="77777777" w:rsidTr="00257D3B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66A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E6E5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ail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B62E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FE7D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ний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 списка</w:t>
            </w:r>
          </w:p>
        </w:tc>
      </w:tr>
      <w:tr w:rsidR="00BD770D" w:rsidRPr="00F04242" w14:paraId="0544C878" w14:textId="77777777" w:rsidTr="00257D3B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10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9E5C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2B4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только для чтен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7F0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элементов в списке </w:t>
            </w:r>
          </w:p>
        </w:tc>
      </w:tr>
    </w:tbl>
    <w:p w14:paraId="12E3AF02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</w:p>
    <w:p w14:paraId="43BD9FCA" w14:textId="673741E9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2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6346"/>
        <w:gridCol w:w="599"/>
        <w:gridCol w:w="599"/>
        <w:gridCol w:w="599"/>
        <w:gridCol w:w="601"/>
      </w:tblGrid>
      <w:tr w:rsidR="00E34BF0" w:rsidRPr="00F04242" w14:paraId="6E60BE24" w14:textId="77777777" w:rsidTr="00E34BF0">
        <w:trPr>
          <w:trHeight w:val="210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EDD6" w14:textId="77777777" w:rsidR="00E34BF0" w:rsidRPr="00F04242" w:rsidRDefault="00E34BF0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256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ED1C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E34BF0" w:rsidRPr="00F04242" w14:paraId="10768F55" w14:textId="77777777" w:rsidTr="00E34BF0">
        <w:trPr>
          <w:trHeight w:val="21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546E" w14:textId="77777777" w:rsidR="00E34BF0" w:rsidRPr="00F04242" w:rsidRDefault="00E34BF0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C26D" w14:textId="77777777" w:rsidR="00E34BF0" w:rsidRPr="00F04242" w:rsidRDefault="00E34BF0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77F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9F2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F0D8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B0B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</w:tr>
      <w:tr w:rsidR="00E34BF0" w:rsidRPr="00F04242" w14:paraId="79DC97E7" w14:textId="77777777" w:rsidTr="00E34BF0">
        <w:trPr>
          <w:trHeight w:val="4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920" w14:textId="77777777" w:rsidR="00E34BF0" w:rsidRPr="00F04242" w:rsidRDefault="00E34BF0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B9A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E34BF0" w:rsidRPr="00F04242" w14:paraId="5B16F1C9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63FE" w14:textId="77777777" w:rsidR="00E34BF0" w:rsidRPr="00F04242" w:rsidRDefault="00E34BF0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07B" w14:textId="1268B290" w:rsidR="00E34BF0" w:rsidRPr="00F04242" w:rsidRDefault="00E34BF0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3EB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1EB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C27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E75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67BA75B1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2DC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88C" w14:textId="19811CC1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рицательные чис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264B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75F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F1C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678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53FCEC1A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79E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CF4" w14:textId="658D9301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йствительное чис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FD7E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DE0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F92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BAC" w14:textId="5596FB6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34BF0" w:rsidRPr="00F04242" w14:paraId="063DD310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7B9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BBA" w14:textId="4F261D6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елое положительное чис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80A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ADB0" w14:textId="74C5787A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FB8D" w14:textId="1C36938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1610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76194D2B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A55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73A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ой файл содержит не только числ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654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838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C8F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6F9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072A0EF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3937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29FF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E34BF0" w:rsidRPr="00F04242" w14:paraId="6331B9B9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84B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FCB" w14:textId="12E5B530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3FA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081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1808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559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5FFBD2AD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63F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1EA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C3B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58D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E47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B47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288CE998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BBC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B693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 и свойства</w:t>
            </w:r>
          </w:p>
        </w:tc>
      </w:tr>
      <w:tr w:rsidR="00E34BF0" w:rsidRPr="00F04242" w14:paraId="18156165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83D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297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ция ListEntr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12A" w14:textId="6947D4B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144" w14:textId="1AAC911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94F4" w14:textId="13418708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3A2B" w14:textId="19364E1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2D055965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BA3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BAE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Multiplicati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648" w14:textId="432FC53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9A59" w14:textId="44426BD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5280" w14:textId="53E5F10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03D" w14:textId="015BC7B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7786EDF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D27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E382" w14:textId="1EF42D4D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D31C" w14:textId="187AB44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ADB2" w14:textId="366297FA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34F2" w14:textId="375BAEEC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F2FE" w14:textId="3909AE0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06CD77F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46E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A8A6" w14:textId="1B89B48D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3FC" w14:textId="0CE03C9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F8E" w14:textId="118175FA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1F96" w14:textId="53525B5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B800" w14:textId="4365B6EE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2B868253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0AB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DAFA" w14:textId="0DE379A5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.Print(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6DE8" w14:textId="6ABE5D0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22E5" w14:textId="24037DD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54D9" w14:textId="1987F18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08BB" w14:textId="3027A7D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699A0746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3148" w14:textId="3AC5CF22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EFA" w14:textId="5515E55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Add(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1BCC" w14:textId="440C1D7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5D0A" w14:textId="1FD21B9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3342" w14:textId="0F4898D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30BC" w14:textId="7C5EEC1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77023717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98C3" w14:textId="4EABB579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A27" w14:textId="2B085369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Remove(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10A4" w14:textId="7974A5E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3F71" w14:textId="0B0D890E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A00D" w14:textId="6F1D163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EFEE" w14:textId="6093703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6DC25206" w14:textId="77777777" w:rsidTr="00E34BF0">
        <w:trPr>
          <w:trHeight w:val="2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97C5" w14:textId="066730A3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44E5" w14:textId="70C3A7DC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NewListt(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E75A" w14:textId="4F20EB8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1939" w14:textId="3CF86C04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7C06" w14:textId="49E97A0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9D43" w14:textId="1345BE3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15FD2598" w14:textId="77777777" w:rsidTr="00E34BF0">
        <w:trPr>
          <w:trHeight w:val="2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3C1B" w14:textId="5F5521AF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.7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6E2" w14:textId="2B97F3B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List(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9EB4" w14:textId="7F6D6F7F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29F2" w14:textId="245B47EF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F87D" w14:textId="1CFBD7D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A980" w14:textId="759DEBBC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546B3A78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B707" w14:textId="33E10F2B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8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49EE" w14:textId="30AEFB84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Head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06C2" w14:textId="43F3BC5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E50B" w14:textId="788D10B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A30C" w14:textId="0493C61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EB36" w14:textId="4669834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6392C5B8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B46B" w14:textId="35E921C8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9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A14" w14:textId="10B8086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Tai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48D3" w14:textId="7F2701C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8C09" w14:textId="167B14A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16C1" w14:textId="3422632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A9BA" w14:textId="58DD4D7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789E750F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F9EB" w14:textId="24E127FA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4E6" w14:textId="71FDCA7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Dat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14F2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5624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ED6" w14:textId="2642950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AD5C" w14:textId="3CF1F44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  <w:tr w:rsidR="00E34BF0" w:rsidRPr="00F04242" w14:paraId="3F0876A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062" w14:textId="6E735B35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1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21DD" w14:textId="42BC079B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Nex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1B90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3BF4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4E9" w14:textId="635B05ED" w:rsidR="00E34BF0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BD3F" w14:textId="2934E8B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</w:tbl>
    <w:p w14:paraId="624279B9" w14:textId="77777777" w:rsidR="00F04242" w:rsidRPr="00F04242" w:rsidRDefault="00F04242" w:rsidP="00F04242"/>
    <w:p w14:paraId="2B44AAAA" w14:textId="6C98BE7B" w:rsidR="00F04242" w:rsidRPr="00BD770D" w:rsidRDefault="00BD770D" w:rsidP="00F04242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D061B4" wp14:editId="74A01203">
            <wp:extent cx="3743325" cy="3829050"/>
            <wp:effectExtent l="0" t="0" r="952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keNewLis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183" w14:textId="3C1BED42" w:rsidR="00F04242" w:rsidRPr="00BD770D" w:rsidRDefault="00F04242" w:rsidP="00BD770D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8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Блок-схема </w:t>
      </w:r>
      <w:r w:rsidR="00BD770D">
        <w:rPr>
          <w:b/>
          <w:i/>
          <w:iCs/>
          <w:sz w:val="22"/>
          <w:szCs w:val="18"/>
        </w:rPr>
        <w:t>создания последовательности</w:t>
      </w:r>
    </w:p>
    <w:p w14:paraId="23C8E0F9" w14:textId="17DCB4C3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="00E34BF0">
        <w:rPr>
          <w:lang w:val="en-US"/>
        </w:rPr>
        <w:t xml:space="preserve">Node </w:t>
      </w:r>
      <w:r w:rsidR="00E34BF0">
        <w:t>и</w:t>
      </w:r>
      <w:r w:rsidR="00E34BF0" w:rsidRPr="00257D3B">
        <w:rPr>
          <w:lang w:val="en-US"/>
        </w:rPr>
        <w:t xml:space="preserve"> </w:t>
      </w:r>
      <w:r w:rsidR="00E34BF0">
        <w:rPr>
          <w:lang w:val="en-US"/>
        </w:rPr>
        <w:t>LinkedList</w:t>
      </w:r>
      <w:r w:rsidRPr="00F04242">
        <w:rPr>
          <w:lang w:val="en-US"/>
        </w:rPr>
        <w:t>:</w:t>
      </w:r>
    </w:p>
    <w:p w14:paraId="70DD18DE" w14:textId="77777777" w:rsidR="00BD770D" w:rsidRDefault="00BD770D" w:rsidP="00BD770D">
      <w:pPr>
        <w:pStyle w:val="14"/>
      </w:pPr>
      <w:r>
        <w:t>using System;</w:t>
      </w:r>
    </w:p>
    <w:p w14:paraId="6D0FE013" w14:textId="77777777" w:rsidR="00BD770D" w:rsidRDefault="00BD770D" w:rsidP="00BD770D">
      <w:pPr>
        <w:pStyle w:val="14"/>
      </w:pPr>
      <w:r>
        <w:t>using System.Collections;</w:t>
      </w:r>
    </w:p>
    <w:p w14:paraId="15143A9B" w14:textId="77777777" w:rsidR="00BD770D" w:rsidRDefault="00BD770D" w:rsidP="00BD770D">
      <w:pPr>
        <w:pStyle w:val="14"/>
      </w:pPr>
      <w:r>
        <w:t>using System.Collections.Generic;</w:t>
      </w:r>
    </w:p>
    <w:p w14:paraId="44190FF8" w14:textId="77777777" w:rsidR="00BD770D" w:rsidRDefault="00BD770D" w:rsidP="00BD770D">
      <w:pPr>
        <w:pStyle w:val="14"/>
      </w:pPr>
      <w:r>
        <w:t>using System.Text;</w:t>
      </w:r>
    </w:p>
    <w:p w14:paraId="108677C3" w14:textId="77777777" w:rsidR="00BD770D" w:rsidRDefault="00BD770D" w:rsidP="00BD770D">
      <w:pPr>
        <w:pStyle w:val="14"/>
      </w:pPr>
    </w:p>
    <w:p w14:paraId="11AD1F14" w14:textId="77777777" w:rsidR="00BD770D" w:rsidRDefault="00BD770D" w:rsidP="00BD770D">
      <w:pPr>
        <w:pStyle w:val="14"/>
      </w:pPr>
      <w:r>
        <w:t>namespace Task10_v531</w:t>
      </w:r>
    </w:p>
    <w:p w14:paraId="398DEE53" w14:textId="77777777" w:rsidR="00BD770D" w:rsidRDefault="00BD770D" w:rsidP="00BD770D">
      <w:pPr>
        <w:pStyle w:val="14"/>
      </w:pPr>
      <w:r>
        <w:t>{</w:t>
      </w:r>
    </w:p>
    <w:p w14:paraId="14FCB880" w14:textId="77777777" w:rsidR="00BD770D" w:rsidRDefault="00BD770D" w:rsidP="00BD770D">
      <w:pPr>
        <w:pStyle w:val="14"/>
      </w:pPr>
      <w:r>
        <w:t xml:space="preserve">    public class Node</w:t>
      </w:r>
    </w:p>
    <w:p w14:paraId="3E3ED1E1" w14:textId="77777777" w:rsidR="00BD770D" w:rsidRDefault="00BD770D" w:rsidP="00BD770D">
      <w:pPr>
        <w:pStyle w:val="14"/>
      </w:pPr>
      <w:r>
        <w:t xml:space="preserve">    {</w:t>
      </w:r>
    </w:p>
    <w:p w14:paraId="0B06743E" w14:textId="77777777" w:rsidR="00BD770D" w:rsidRDefault="00BD770D" w:rsidP="00BD770D">
      <w:pPr>
        <w:pStyle w:val="14"/>
      </w:pPr>
      <w:r>
        <w:t xml:space="preserve">        public Node(int data)</w:t>
      </w:r>
    </w:p>
    <w:p w14:paraId="11A6174A" w14:textId="77777777" w:rsidR="00BD770D" w:rsidRDefault="00BD770D" w:rsidP="00BD770D">
      <w:pPr>
        <w:pStyle w:val="14"/>
      </w:pPr>
      <w:r>
        <w:t xml:space="preserve">        {</w:t>
      </w:r>
    </w:p>
    <w:p w14:paraId="2BD81E2B" w14:textId="77777777" w:rsidR="00BD770D" w:rsidRDefault="00BD770D" w:rsidP="00BD770D">
      <w:pPr>
        <w:pStyle w:val="14"/>
      </w:pPr>
      <w:r>
        <w:t xml:space="preserve">            Data = data;</w:t>
      </w:r>
    </w:p>
    <w:p w14:paraId="1D0A1883" w14:textId="77777777" w:rsidR="00BD770D" w:rsidRDefault="00BD770D" w:rsidP="00BD770D">
      <w:pPr>
        <w:pStyle w:val="14"/>
      </w:pPr>
      <w:r>
        <w:t xml:space="preserve">        }</w:t>
      </w:r>
    </w:p>
    <w:p w14:paraId="275B189B" w14:textId="77777777" w:rsidR="00BD770D" w:rsidRDefault="00BD770D" w:rsidP="00BD770D">
      <w:pPr>
        <w:pStyle w:val="14"/>
      </w:pPr>
    </w:p>
    <w:p w14:paraId="6CCBC2EE" w14:textId="77777777" w:rsidR="00BD770D" w:rsidRDefault="00BD770D" w:rsidP="00BD770D">
      <w:pPr>
        <w:pStyle w:val="14"/>
      </w:pPr>
      <w:r>
        <w:t xml:space="preserve">        public int Data { get; set; }</w:t>
      </w:r>
    </w:p>
    <w:p w14:paraId="60020F62" w14:textId="77777777" w:rsidR="00BD770D" w:rsidRDefault="00BD770D" w:rsidP="00BD770D">
      <w:pPr>
        <w:pStyle w:val="14"/>
      </w:pPr>
    </w:p>
    <w:p w14:paraId="4A15043C" w14:textId="77777777" w:rsidR="00BD770D" w:rsidRDefault="00BD770D" w:rsidP="00BD770D">
      <w:pPr>
        <w:pStyle w:val="14"/>
      </w:pPr>
      <w:r>
        <w:t xml:space="preserve">        public Node Next { get; set; }</w:t>
      </w:r>
    </w:p>
    <w:p w14:paraId="23503F46" w14:textId="77777777" w:rsidR="00BD770D" w:rsidRDefault="00BD770D" w:rsidP="00BD770D">
      <w:pPr>
        <w:pStyle w:val="14"/>
      </w:pPr>
      <w:r>
        <w:t xml:space="preserve">    }</w:t>
      </w:r>
    </w:p>
    <w:p w14:paraId="58983339" w14:textId="77777777" w:rsidR="00BD770D" w:rsidRDefault="00BD770D" w:rsidP="00BD770D">
      <w:pPr>
        <w:pStyle w:val="14"/>
      </w:pPr>
    </w:p>
    <w:p w14:paraId="61F206E5" w14:textId="77777777" w:rsidR="00BD770D" w:rsidRDefault="00BD770D" w:rsidP="00BD770D">
      <w:pPr>
        <w:pStyle w:val="14"/>
      </w:pPr>
      <w:r>
        <w:t xml:space="preserve">    public class LinkedList : IEnumerable  // односвязный список</w:t>
      </w:r>
    </w:p>
    <w:p w14:paraId="1CFF5C54" w14:textId="77777777" w:rsidR="00BD770D" w:rsidRDefault="00BD770D" w:rsidP="00BD770D">
      <w:pPr>
        <w:pStyle w:val="14"/>
      </w:pPr>
      <w:r>
        <w:lastRenderedPageBreak/>
        <w:t xml:space="preserve">    {</w:t>
      </w:r>
    </w:p>
    <w:p w14:paraId="0B85D3E4" w14:textId="77777777" w:rsidR="00BD770D" w:rsidRDefault="00BD770D" w:rsidP="00BD770D">
      <w:pPr>
        <w:pStyle w:val="14"/>
      </w:pPr>
      <w:r>
        <w:t xml:space="preserve">        private static Random random = new Random();</w:t>
      </w:r>
    </w:p>
    <w:p w14:paraId="281E8F59" w14:textId="77777777" w:rsidR="00BD770D" w:rsidRDefault="00BD770D" w:rsidP="00BD770D">
      <w:pPr>
        <w:pStyle w:val="14"/>
      </w:pPr>
    </w:p>
    <w:p w14:paraId="376E01AE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Node</w:t>
      </w:r>
      <w:r w:rsidRPr="00BD770D">
        <w:rPr>
          <w:lang w:val="ru-RU"/>
        </w:rPr>
        <w:t xml:space="preserve"> </w:t>
      </w:r>
      <w:r>
        <w:t>head</w:t>
      </w:r>
      <w:r w:rsidRPr="00BD770D">
        <w:rPr>
          <w:lang w:val="ru-RU"/>
        </w:rPr>
        <w:t>;  // головной/первый элемент</w:t>
      </w:r>
    </w:p>
    <w:p w14:paraId="12433A7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Node</w:t>
      </w:r>
      <w:r w:rsidRPr="00BD770D">
        <w:rPr>
          <w:lang w:val="ru-RU"/>
        </w:rPr>
        <w:t xml:space="preserve"> </w:t>
      </w:r>
      <w:r>
        <w:t>tail</w:t>
      </w:r>
      <w:r w:rsidRPr="00BD770D">
        <w:rPr>
          <w:lang w:val="ru-RU"/>
        </w:rPr>
        <w:t>;  // последний/хвостовой элемент</w:t>
      </w:r>
    </w:p>
    <w:p w14:paraId="3826C14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int</w:t>
      </w:r>
      <w:r w:rsidRPr="00BD770D">
        <w:rPr>
          <w:lang w:val="ru-RU"/>
        </w:rPr>
        <w:t xml:space="preserve"> </w:t>
      </w:r>
      <w:r>
        <w:t>count</w:t>
      </w:r>
      <w:r w:rsidRPr="00BD770D">
        <w:rPr>
          <w:lang w:val="ru-RU"/>
        </w:rPr>
        <w:t>;  // количество элементов в списке</w:t>
      </w:r>
    </w:p>
    <w:p w14:paraId="41D240D3" w14:textId="77777777" w:rsidR="00BD770D" w:rsidRPr="00BD770D" w:rsidRDefault="00BD770D" w:rsidP="00BD770D">
      <w:pPr>
        <w:pStyle w:val="14"/>
        <w:rPr>
          <w:lang w:val="ru-RU"/>
        </w:rPr>
      </w:pPr>
    </w:p>
    <w:p w14:paraId="3A0DABAE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public int Count { get { return count; } }</w:t>
      </w:r>
    </w:p>
    <w:p w14:paraId="39800190" w14:textId="77777777" w:rsidR="00BD770D" w:rsidRDefault="00BD770D" w:rsidP="00BD770D">
      <w:pPr>
        <w:pStyle w:val="14"/>
      </w:pPr>
    </w:p>
    <w:p w14:paraId="7EC8B27F" w14:textId="77777777" w:rsidR="00BD770D" w:rsidRDefault="00BD770D" w:rsidP="00BD770D">
      <w:pPr>
        <w:pStyle w:val="14"/>
      </w:pPr>
      <w:r>
        <w:t xml:space="preserve">        public bool IsEmpty { get { return count == 0; } }</w:t>
      </w:r>
    </w:p>
    <w:p w14:paraId="7474B363" w14:textId="77777777" w:rsidR="00BD770D" w:rsidRDefault="00BD770D" w:rsidP="00BD770D">
      <w:pPr>
        <w:pStyle w:val="14"/>
      </w:pPr>
    </w:p>
    <w:p w14:paraId="3C12C38B" w14:textId="77777777" w:rsidR="00BD770D" w:rsidRDefault="00BD770D" w:rsidP="00BD770D">
      <w:pPr>
        <w:pStyle w:val="14"/>
      </w:pPr>
      <w:r>
        <w:t xml:space="preserve">        // добавление элемента</w:t>
      </w:r>
    </w:p>
    <w:p w14:paraId="36E47899" w14:textId="77777777" w:rsidR="00BD770D" w:rsidRDefault="00BD770D" w:rsidP="00BD770D">
      <w:pPr>
        <w:pStyle w:val="14"/>
      </w:pPr>
      <w:r>
        <w:t xml:space="preserve">        public void Add(int data)</w:t>
      </w:r>
    </w:p>
    <w:p w14:paraId="75F35BE5" w14:textId="77777777" w:rsidR="00BD770D" w:rsidRDefault="00BD770D" w:rsidP="00BD770D">
      <w:pPr>
        <w:pStyle w:val="14"/>
      </w:pPr>
      <w:r>
        <w:t xml:space="preserve">        {</w:t>
      </w:r>
    </w:p>
    <w:p w14:paraId="141969FD" w14:textId="77777777" w:rsidR="00BD770D" w:rsidRDefault="00BD770D" w:rsidP="00BD770D">
      <w:pPr>
        <w:pStyle w:val="14"/>
      </w:pPr>
      <w:r>
        <w:t xml:space="preserve">            Node node = new Node(data);</w:t>
      </w:r>
    </w:p>
    <w:p w14:paraId="2E03C3E3" w14:textId="77777777" w:rsidR="00BD770D" w:rsidRDefault="00BD770D" w:rsidP="00BD770D">
      <w:pPr>
        <w:pStyle w:val="14"/>
      </w:pPr>
    </w:p>
    <w:p w14:paraId="617E9F0C" w14:textId="77777777" w:rsidR="00BD770D" w:rsidRDefault="00BD770D" w:rsidP="00BD770D">
      <w:pPr>
        <w:pStyle w:val="14"/>
      </w:pPr>
      <w:r>
        <w:t xml:space="preserve">            if (head == null)</w:t>
      </w:r>
    </w:p>
    <w:p w14:paraId="51A8896B" w14:textId="77777777" w:rsidR="00BD770D" w:rsidRDefault="00BD770D" w:rsidP="00BD770D">
      <w:pPr>
        <w:pStyle w:val="14"/>
      </w:pPr>
      <w:r>
        <w:t xml:space="preserve">                head = node;</w:t>
      </w:r>
    </w:p>
    <w:p w14:paraId="49ACA397" w14:textId="77777777" w:rsidR="00BD770D" w:rsidRDefault="00BD770D" w:rsidP="00BD770D">
      <w:pPr>
        <w:pStyle w:val="14"/>
      </w:pPr>
      <w:r>
        <w:t xml:space="preserve">            else</w:t>
      </w:r>
    </w:p>
    <w:p w14:paraId="7F0CA9E6" w14:textId="77777777" w:rsidR="00BD770D" w:rsidRDefault="00BD770D" w:rsidP="00BD770D">
      <w:pPr>
        <w:pStyle w:val="14"/>
      </w:pPr>
      <w:r>
        <w:t xml:space="preserve">                tail.Next = node;</w:t>
      </w:r>
    </w:p>
    <w:p w14:paraId="23DED8CA" w14:textId="77777777" w:rsidR="00BD770D" w:rsidRDefault="00BD770D" w:rsidP="00BD770D">
      <w:pPr>
        <w:pStyle w:val="14"/>
      </w:pPr>
      <w:r>
        <w:t xml:space="preserve">            tail = node;</w:t>
      </w:r>
    </w:p>
    <w:p w14:paraId="372F7727" w14:textId="77777777" w:rsidR="00BD770D" w:rsidRDefault="00BD770D" w:rsidP="00BD770D">
      <w:pPr>
        <w:pStyle w:val="14"/>
      </w:pPr>
    </w:p>
    <w:p w14:paraId="32FAEEBB" w14:textId="77777777" w:rsidR="00BD770D" w:rsidRDefault="00BD770D" w:rsidP="00BD770D">
      <w:pPr>
        <w:pStyle w:val="14"/>
      </w:pPr>
      <w:r>
        <w:t xml:space="preserve">            count++;</w:t>
      </w:r>
    </w:p>
    <w:p w14:paraId="5FA5546C" w14:textId="77777777" w:rsidR="00BD770D" w:rsidRDefault="00BD770D" w:rsidP="00BD770D">
      <w:pPr>
        <w:pStyle w:val="14"/>
      </w:pPr>
      <w:r>
        <w:t xml:space="preserve">        }</w:t>
      </w:r>
    </w:p>
    <w:p w14:paraId="64A4A0ED" w14:textId="77777777" w:rsidR="00BD770D" w:rsidRDefault="00BD770D" w:rsidP="00BD770D">
      <w:pPr>
        <w:pStyle w:val="14"/>
      </w:pPr>
    </w:p>
    <w:p w14:paraId="1ABEA14E" w14:textId="77777777" w:rsidR="00BD770D" w:rsidRDefault="00BD770D" w:rsidP="00BD770D">
      <w:pPr>
        <w:pStyle w:val="14"/>
      </w:pPr>
      <w:r>
        <w:t xml:space="preserve">        // удаление элемента</w:t>
      </w:r>
    </w:p>
    <w:p w14:paraId="1E3EF4D2" w14:textId="77777777" w:rsidR="00BD770D" w:rsidRDefault="00BD770D" w:rsidP="00BD770D">
      <w:pPr>
        <w:pStyle w:val="14"/>
      </w:pPr>
      <w:r>
        <w:t xml:space="preserve">        public bool Remove(int data)</w:t>
      </w:r>
    </w:p>
    <w:p w14:paraId="7042DAB4" w14:textId="77777777" w:rsidR="00BD770D" w:rsidRDefault="00BD770D" w:rsidP="00BD770D">
      <w:pPr>
        <w:pStyle w:val="14"/>
      </w:pPr>
      <w:r>
        <w:t xml:space="preserve">        {</w:t>
      </w:r>
    </w:p>
    <w:p w14:paraId="4FCD10FE" w14:textId="77777777" w:rsidR="00BD770D" w:rsidRDefault="00BD770D" w:rsidP="00BD770D">
      <w:pPr>
        <w:pStyle w:val="14"/>
      </w:pPr>
      <w:r>
        <w:t xml:space="preserve">            Node current = head;</w:t>
      </w:r>
    </w:p>
    <w:p w14:paraId="0911C5CE" w14:textId="77777777" w:rsidR="00BD770D" w:rsidRDefault="00BD770D" w:rsidP="00BD770D">
      <w:pPr>
        <w:pStyle w:val="14"/>
      </w:pPr>
      <w:r>
        <w:t xml:space="preserve">            Node previous = null;</w:t>
      </w:r>
    </w:p>
    <w:p w14:paraId="09DE2809" w14:textId="77777777" w:rsidR="00BD770D" w:rsidRDefault="00BD770D" w:rsidP="00BD770D">
      <w:pPr>
        <w:pStyle w:val="14"/>
      </w:pPr>
    </w:p>
    <w:p w14:paraId="2AB29D97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215465CD" w14:textId="77777777" w:rsidR="00BD770D" w:rsidRDefault="00BD770D" w:rsidP="00BD770D">
      <w:pPr>
        <w:pStyle w:val="14"/>
      </w:pPr>
      <w:r>
        <w:t xml:space="preserve">            {</w:t>
      </w:r>
    </w:p>
    <w:p w14:paraId="3DD228F0" w14:textId="77777777" w:rsidR="00BD770D" w:rsidRDefault="00BD770D" w:rsidP="00BD770D">
      <w:pPr>
        <w:pStyle w:val="14"/>
      </w:pPr>
      <w:r>
        <w:t xml:space="preserve">                if (current.Data.Equals(data))</w:t>
      </w:r>
    </w:p>
    <w:p w14:paraId="42795342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    </w:t>
      </w:r>
      <w:r w:rsidRPr="00BD770D">
        <w:rPr>
          <w:lang w:val="ru-RU"/>
        </w:rPr>
        <w:t>{</w:t>
      </w:r>
    </w:p>
    <w:p w14:paraId="437BDD2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// Если узел в середине или в конце</w:t>
      </w:r>
    </w:p>
    <w:p w14:paraId="01E0C4CB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</w:t>
      </w:r>
      <w:r>
        <w:t>if</w:t>
      </w:r>
      <w:r w:rsidRPr="00BD770D">
        <w:rPr>
          <w:lang w:val="ru-RU"/>
        </w:rPr>
        <w:t xml:space="preserve"> (</w:t>
      </w:r>
      <w:r>
        <w:t>previous</w:t>
      </w:r>
      <w:r w:rsidRPr="00BD770D">
        <w:rPr>
          <w:lang w:val="ru-RU"/>
        </w:rPr>
        <w:t xml:space="preserve"> != </w:t>
      </w:r>
      <w:r>
        <w:t>null</w:t>
      </w:r>
      <w:r w:rsidRPr="00BD770D">
        <w:rPr>
          <w:lang w:val="ru-RU"/>
        </w:rPr>
        <w:t>)</w:t>
      </w:r>
    </w:p>
    <w:p w14:paraId="26EA5120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{</w:t>
      </w:r>
    </w:p>
    <w:p w14:paraId="06370702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убираем узел </w:t>
      </w:r>
      <w:r>
        <w:t>current</w:t>
      </w:r>
      <w:r w:rsidRPr="00BD770D">
        <w:rPr>
          <w:lang w:val="ru-RU"/>
        </w:rPr>
        <w:t xml:space="preserve">, теперь </w:t>
      </w:r>
      <w:r>
        <w:t>previous</w:t>
      </w:r>
      <w:r w:rsidRPr="00BD770D">
        <w:rPr>
          <w:lang w:val="ru-RU"/>
        </w:rPr>
        <w:t xml:space="preserve"> ссылается не на </w:t>
      </w:r>
      <w:r>
        <w:t>current</w:t>
      </w:r>
      <w:r w:rsidRPr="00BD770D">
        <w:rPr>
          <w:lang w:val="ru-RU"/>
        </w:rPr>
        <w:t xml:space="preserve">, а на </w:t>
      </w:r>
      <w:r>
        <w:t>current</w:t>
      </w:r>
      <w:r w:rsidRPr="00BD770D">
        <w:rPr>
          <w:lang w:val="ru-RU"/>
        </w:rPr>
        <w:t>.</w:t>
      </w:r>
      <w:r>
        <w:t>Next</w:t>
      </w:r>
    </w:p>
    <w:p w14:paraId="08147BB2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</w:t>
      </w:r>
      <w:r>
        <w:t>previous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 xml:space="preserve"> = </w:t>
      </w:r>
      <w:r>
        <w:t>current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>;</w:t>
      </w:r>
    </w:p>
    <w:p w14:paraId="14DA1656" w14:textId="77777777" w:rsidR="00BD770D" w:rsidRPr="00BD770D" w:rsidRDefault="00BD770D" w:rsidP="00BD770D">
      <w:pPr>
        <w:pStyle w:val="14"/>
        <w:rPr>
          <w:lang w:val="ru-RU"/>
        </w:rPr>
      </w:pPr>
    </w:p>
    <w:p w14:paraId="0D979D5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</w:t>
      </w:r>
      <w:r>
        <w:t>current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 xml:space="preserve"> не установлен, значит узел последний,</w:t>
      </w:r>
    </w:p>
    <w:p w14:paraId="0C7BB9A6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        </w:t>
      </w:r>
      <w:r>
        <w:t>// изменяем переменную tail</w:t>
      </w:r>
    </w:p>
    <w:p w14:paraId="018DBAC6" w14:textId="77777777" w:rsidR="00BD770D" w:rsidRDefault="00BD770D" w:rsidP="00BD770D">
      <w:pPr>
        <w:pStyle w:val="14"/>
      </w:pPr>
      <w:r>
        <w:t xml:space="preserve">                        if (current.Next == null)</w:t>
      </w:r>
    </w:p>
    <w:p w14:paraId="3542EA83" w14:textId="77777777" w:rsidR="00BD770D" w:rsidRDefault="00BD770D" w:rsidP="00BD770D">
      <w:pPr>
        <w:pStyle w:val="14"/>
      </w:pPr>
      <w:r>
        <w:t xml:space="preserve">                            tail = previous;</w:t>
      </w:r>
    </w:p>
    <w:p w14:paraId="632B805A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        </w:t>
      </w:r>
      <w:r w:rsidRPr="00BD770D">
        <w:rPr>
          <w:lang w:val="ru-RU"/>
        </w:rPr>
        <w:t>}</w:t>
      </w:r>
    </w:p>
    <w:p w14:paraId="16E7DD1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</w:t>
      </w:r>
      <w:r>
        <w:t>else</w:t>
      </w:r>
    </w:p>
    <w:p w14:paraId="58199C29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{</w:t>
      </w:r>
    </w:p>
    <w:p w14:paraId="6988C4C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удаляется первый элемент</w:t>
      </w:r>
    </w:p>
    <w:p w14:paraId="3EF312F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переустанавливаем значение </w:t>
      </w:r>
      <w:r>
        <w:t>head</w:t>
      </w:r>
    </w:p>
    <w:p w14:paraId="0E2B5870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</w:t>
      </w:r>
      <w:r>
        <w:t>head</w:t>
      </w:r>
      <w:r w:rsidRPr="00BD770D">
        <w:rPr>
          <w:lang w:val="ru-RU"/>
        </w:rPr>
        <w:t xml:space="preserve"> = </w:t>
      </w:r>
      <w:r>
        <w:t>head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>;</w:t>
      </w:r>
    </w:p>
    <w:p w14:paraId="2FEC77D6" w14:textId="77777777" w:rsidR="00BD770D" w:rsidRPr="00BD770D" w:rsidRDefault="00BD770D" w:rsidP="00BD770D">
      <w:pPr>
        <w:pStyle w:val="14"/>
        <w:rPr>
          <w:lang w:val="ru-RU"/>
        </w:rPr>
      </w:pPr>
    </w:p>
    <w:p w14:paraId="1DBE1A9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после удаления список пуст, сбрасываем </w:t>
      </w:r>
      <w:r>
        <w:t>tail</w:t>
      </w:r>
    </w:p>
    <w:p w14:paraId="210F087F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        </w:t>
      </w:r>
      <w:r>
        <w:t>if (head == null)</w:t>
      </w:r>
    </w:p>
    <w:p w14:paraId="58C5AA5B" w14:textId="77777777" w:rsidR="00BD770D" w:rsidRDefault="00BD770D" w:rsidP="00BD770D">
      <w:pPr>
        <w:pStyle w:val="14"/>
      </w:pPr>
      <w:r>
        <w:t xml:space="preserve">                            tail = null;</w:t>
      </w:r>
    </w:p>
    <w:p w14:paraId="32254412" w14:textId="77777777" w:rsidR="00BD770D" w:rsidRDefault="00BD770D" w:rsidP="00BD770D">
      <w:pPr>
        <w:pStyle w:val="14"/>
      </w:pPr>
      <w:r>
        <w:t xml:space="preserve">                    }</w:t>
      </w:r>
    </w:p>
    <w:p w14:paraId="5AB1264D" w14:textId="77777777" w:rsidR="00BD770D" w:rsidRDefault="00BD770D" w:rsidP="00BD770D">
      <w:pPr>
        <w:pStyle w:val="14"/>
      </w:pPr>
      <w:r>
        <w:t xml:space="preserve">                    count--;</w:t>
      </w:r>
    </w:p>
    <w:p w14:paraId="591747EA" w14:textId="77777777" w:rsidR="00BD770D" w:rsidRDefault="00BD770D" w:rsidP="00BD770D">
      <w:pPr>
        <w:pStyle w:val="14"/>
      </w:pPr>
      <w:r>
        <w:t xml:space="preserve">                    return true;</w:t>
      </w:r>
    </w:p>
    <w:p w14:paraId="6D2EC415" w14:textId="77777777" w:rsidR="00BD770D" w:rsidRDefault="00BD770D" w:rsidP="00BD770D">
      <w:pPr>
        <w:pStyle w:val="14"/>
      </w:pPr>
      <w:r>
        <w:t xml:space="preserve">                }</w:t>
      </w:r>
    </w:p>
    <w:p w14:paraId="36253EEF" w14:textId="77777777" w:rsidR="00BD770D" w:rsidRDefault="00BD770D" w:rsidP="00BD770D">
      <w:pPr>
        <w:pStyle w:val="14"/>
      </w:pPr>
    </w:p>
    <w:p w14:paraId="4DEC207A" w14:textId="77777777" w:rsidR="00BD770D" w:rsidRDefault="00BD770D" w:rsidP="00BD770D">
      <w:pPr>
        <w:pStyle w:val="14"/>
      </w:pPr>
      <w:r>
        <w:t xml:space="preserve">                previous = current;</w:t>
      </w:r>
    </w:p>
    <w:p w14:paraId="76A6D75C" w14:textId="77777777" w:rsidR="00BD770D" w:rsidRDefault="00BD770D" w:rsidP="00BD770D">
      <w:pPr>
        <w:pStyle w:val="14"/>
      </w:pPr>
      <w:r>
        <w:t xml:space="preserve">                current = current.Next;</w:t>
      </w:r>
    </w:p>
    <w:p w14:paraId="79A0EBF7" w14:textId="77777777" w:rsidR="00BD770D" w:rsidRDefault="00BD770D" w:rsidP="00BD770D">
      <w:pPr>
        <w:pStyle w:val="14"/>
      </w:pPr>
      <w:r>
        <w:t xml:space="preserve">            }</w:t>
      </w:r>
    </w:p>
    <w:p w14:paraId="2D895333" w14:textId="77777777" w:rsidR="00BD770D" w:rsidRDefault="00BD770D" w:rsidP="00BD770D">
      <w:pPr>
        <w:pStyle w:val="14"/>
      </w:pPr>
      <w:r>
        <w:t xml:space="preserve">            return false;</w:t>
      </w:r>
    </w:p>
    <w:p w14:paraId="084997BC" w14:textId="77777777" w:rsidR="00BD770D" w:rsidRDefault="00BD770D" w:rsidP="00BD770D">
      <w:pPr>
        <w:pStyle w:val="14"/>
      </w:pPr>
      <w:r>
        <w:t xml:space="preserve">        }</w:t>
      </w:r>
    </w:p>
    <w:p w14:paraId="0A4EB05C" w14:textId="77777777" w:rsidR="00BD770D" w:rsidRDefault="00BD770D" w:rsidP="00BD770D">
      <w:pPr>
        <w:pStyle w:val="14"/>
      </w:pPr>
    </w:p>
    <w:p w14:paraId="07D08195" w14:textId="77777777" w:rsidR="00BD770D" w:rsidRDefault="00BD770D" w:rsidP="00BD770D">
      <w:pPr>
        <w:pStyle w:val="14"/>
      </w:pPr>
      <w:r>
        <w:t xml:space="preserve">        // очистка списка</w:t>
      </w:r>
    </w:p>
    <w:p w14:paraId="6507E188" w14:textId="77777777" w:rsidR="00BD770D" w:rsidRDefault="00BD770D" w:rsidP="00BD770D">
      <w:pPr>
        <w:pStyle w:val="14"/>
      </w:pPr>
      <w:r>
        <w:t xml:space="preserve">        public void Clear()</w:t>
      </w:r>
    </w:p>
    <w:p w14:paraId="7A640548" w14:textId="77777777" w:rsidR="00BD770D" w:rsidRDefault="00BD770D" w:rsidP="00BD770D">
      <w:pPr>
        <w:pStyle w:val="14"/>
      </w:pPr>
      <w:r>
        <w:t xml:space="preserve">        {</w:t>
      </w:r>
    </w:p>
    <w:p w14:paraId="6A2B840E" w14:textId="77777777" w:rsidR="00BD770D" w:rsidRDefault="00BD770D" w:rsidP="00BD770D">
      <w:pPr>
        <w:pStyle w:val="14"/>
      </w:pPr>
      <w:r>
        <w:t xml:space="preserve">            head = null;</w:t>
      </w:r>
    </w:p>
    <w:p w14:paraId="2275F251" w14:textId="77777777" w:rsidR="00BD770D" w:rsidRPr="00257D3B" w:rsidRDefault="00BD770D" w:rsidP="00BD770D">
      <w:pPr>
        <w:pStyle w:val="14"/>
        <w:rPr>
          <w:lang w:val="ru-RU"/>
        </w:rPr>
      </w:pPr>
      <w:r>
        <w:t xml:space="preserve">            tail</w:t>
      </w:r>
      <w:r w:rsidRPr="00257D3B">
        <w:rPr>
          <w:lang w:val="ru-RU"/>
        </w:rPr>
        <w:t xml:space="preserve"> = </w:t>
      </w:r>
      <w:r>
        <w:t>null</w:t>
      </w:r>
      <w:r w:rsidRPr="00257D3B">
        <w:rPr>
          <w:lang w:val="ru-RU"/>
        </w:rPr>
        <w:t>;</w:t>
      </w:r>
    </w:p>
    <w:p w14:paraId="21DDD01D" w14:textId="77777777" w:rsidR="00BD770D" w:rsidRPr="00257D3B" w:rsidRDefault="00BD770D" w:rsidP="00BD770D">
      <w:pPr>
        <w:pStyle w:val="14"/>
        <w:rPr>
          <w:lang w:val="ru-RU"/>
        </w:rPr>
      </w:pPr>
      <w:r w:rsidRPr="00257D3B">
        <w:rPr>
          <w:lang w:val="ru-RU"/>
        </w:rPr>
        <w:t xml:space="preserve">            </w:t>
      </w:r>
      <w:r>
        <w:t>count</w:t>
      </w:r>
      <w:r w:rsidRPr="00257D3B">
        <w:rPr>
          <w:lang w:val="ru-RU"/>
        </w:rPr>
        <w:t xml:space="preserve"> = 0;</w:t>
      </w:r>
    </w:p>
    <w:p w14:paraId="5585B556" w14:textId="77777777" w:rsidR="00BD770D" w:rsidRPr="00257D3B" w:rsidRDefault="00BD770D" w:rsidP="00BD770D">
      <w:pPr>
        <w:pStyle w:val="14"/>
        <w:rPr>
          <w:lang w:val="ru-RU"/>
        </w:rPr>
      </w:pPr>
      <w:r w:rsidRPr="00257D3B">
        <w:rPr>
          <w:lang w:val="ru-RU"/>
        </w:rPr>
        <w:t xml:space="preserve">        }</w:t>
      </w:r>
    </w:p>
    <w:p w14:paraId="058A850E" w14:textId="77777777" w:rsidR="00BD770D" w:rsidRPr="00257D3B" w:rsidRDefault="00BD770D" w:rsidP="00BD770D">
      <w:pPr>
        <w:pStyle w:val="14"/>
        <w:rPr>
          <w:lang w:val="ru-RU"/>
        </w:rPr>
      </w:pPr>
    </w:p>
    <w:p w14:paraId="2E1F1146" w14:textId="77777777" w:rsidR="00BD770D" w:rsidRPr="00257D3B" w:rsidRDefault="00BD770D" w:rsidP="00BD770D">
      <w:pPr>
        <w:pStyle w:val="14"/>
        <w:rPr>
          <w:lang w:val="ru-RU"/>
        </w:rPr>
      </w:pPr>
      <w:r w:rsidRPr="00257D3B">
        <w:rPr>
          <w:lang w:val="ru-RU"/>
        </w:rPr>
        <w:t xml:space="preserve">        // содержит ли список элемент</w:t>
      </w:r>
    </w:p>
    <w:p w14:paraId="78E68431" w14:textId="77777777" w:rsidR="00BD770D" w:rsidRDefault="00BD770D" w:rsidP="00BD770D">
      <w:pPr>
        <w:pStyle w:val="14"/>
      </w:pPr>
      <w:r w:rsidRPr="00257D3B">
        <w:rPr>
          <w:lang w:val="ru-RU"/>
        </w:rPr>
        <w:t xml:space="preserve">        </w:t>
      </w:r>
      <w:r>
        <w:t>public bool Contains(int data)</w:t>
      </w:r>
    </w:p>
    <w:p w14:paraId="3E6A3CDE" w14:textId="77777777" w:rsidR="00BD770D" w:rsidRDefault="00BD770D" w:rsidP="00BD770D">
      <w:pPr>
        <w:pStyle w:val="14"/>
      </w:pPr>
      <w:r>
        <w:t xml:space="preserve">        {</w:t>
      </w:r>
    </w:p>
    <w:p w14:paraId="0CADEE3D" w14:textId="77777777" w:rsidR="00BD770D" w:rsidRDefault="00BD770D" w:rsidP="00BD770D">
      <w:pPr>
        <w:pStyle w:val="14"/>
      </w:pPr>
      <w:r>
        <w:t xml:space="preserve">            Node current = head;</w:t>
      </w:r>
    </w:p>
    <w:p w14:paraId="0799489F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1E83A08E" w14:textId="77777777" w:rsidR="00BD770D" w:rsidRDefault="00BD770D" w:rsidP="00BD770D">
      <w:pPr>
        <w:pStyle w:val="14"/>
      </w:pPr>
      <w:r>
        <w:t xml:space="preserve">            {</w:t>
      </w:r>
    </w:p>
    <w:p w14:paraId="3AB3222E" w14:textId="77777777" w:rsidR="00BD770D" w:rsidRDefault="00BD770D" w:rsidP="00BD770D">
      <w:pPr>
        <w:pStyle w:val="14"/>
      </w:pPr>
      <w:r>
        <w:t xml:space="preserve">                if (current.Data.Equals(data))</w:t>
      </w:r>
    </w:p>
    <w:p w14:paraId="05331A34" w14:textId="77777777" w:rsidR="00BD770D" w:rsidRDefault="00BD770D" w:rsidP="00BD770D">
      <w:pPr>
        <w:pStyle w:val="14"/>
      </w:pPr>
      <w:r>
        <w:t xml:space="preserve">                    return true;</w:t>
      </w:r>
    </w:p>
    <w:p w14:paraId="1480E80D" w14:textId="77777777" w:rsidR="00BD770D" w:rsidRDefault="00BD770D" w:rsidP="00BD770D">
      <w:pPr>
        <w:pStyle w:val="14"/>
      </w:pPr>
      <w:r>
        <w:t xml:space="preserve">                current = current.Next;</w:t>
      </w:r>
    </w:p>
    <w:p w14:paraId="3053062D" w14:textId="77777777" w:rsidR="00BD770D" w:rsidRDefault="00BD770D" w:rsidP="00BD770D">
      <w:pPr>
        <w:pStyle w:val="14"/>
      </w:pPr>
      <w:r>
        <w:t xml:space="preserve">            }</w:t>
      </w:r>
    </w:p>
    <w:p w14:paraId="7C20C2D0" w14:textId="77777777" w:rsidR="00BD770D" w:rsidRDefault="00BD770D" w:rsidP="00BD770D">
      <w:pPr>
        <w:pStyle w:val="14"/>
      </w:pPr>
      <w:r>
        <w:t xml:space="preserve">            return false;</w:t>
      </w:r>
    </w:p>
    <w:p w14:paraId="0FDE96EF" w14:textId="77777777" w:rsidR="00BD770D" w:rsidRDefault="00BD770D" w:rsidP="00BD770D">
      <w:pPr>
        <w:pStyle w:val="14"/>
      </w:pPr>
      <w:r>
        <w:t xml:space="preserve">        }</w:t>
      </w:r>
    </w:p>
    <w:p w14:paraId="6950FB8E" w14:textId="77777777" w:rsidR="00BD770D" w:rsidRDefault="00BD770D" w:rsidP="00BD770D">
      <w:pPr>
        <w:pStyle w:val="14"/>
      </w:pPr>
    </w:p>
    <w:p w14:paraId="62CF6148" w14:textId="77777777" w:rsidR="00BD770D" w:rsidRDefault="00BD770D" w:rsidP="00BD770D">
      <w:pPr>
        <w:pStyle w:val="14"/>
      </w:pPr>
      <w:r>
        <w:t xml:space="preserve">        // добвление в начало</w:t>
      </w:r>
    </w:p>
    <w:p w14:paraId="48D3FA2C" w14:textId="77777777" w:rsidR="00BD770D" w:rsidRDefault="00BD770D" w:rsidP="00BD770D">
      <w:pPr>
        <w:pStyle w:val="14"/>
      </w:pPr>
      <w:r>
        <w:t xml:space="preserve">        public void AppendFirst(int data)</w:t>
      </w:r>
    </w:p>
    <w:p w14:paraId="07313CDC" w14:textId="77777777" w:rsidR="00BD770D" w:rsidRDefault="00BD770D" w:rsidP="00BD770D">
      <w:pPr>
        <w:pStyle w:val="14"/>
      </w:pPr>
      <w:r>
        <w:t xml:space="preserve">        {</w:t>
      </w:r>
    </w:p>
    <w:p w14:paraId="06F8735B" w14:textId="77777777" w:rsidR="00BD770D" w:rsidRDefault="00BD770D" w:rsidP="00BD770D">
      <w:pPr>
        <w:pStyle w:val="14"/>
      </w:pPr>
      <w:r>
        <w:t xml:space="preserve">            Node node = new Node(data);</w:t>
      </w:r>
    </w:p>
    <w:p w14:paraId="046E1CB7" w14:textId="77777777" w:rsidR="00BD770D" w:rsidRDefault="00BD770D" w:rsidP="00BD770D">
      <w:pPr>
        <w:pStyle w:val="14"/>
      </w:pPr>
      <w:r>
        <w:t xml:space="preserve">            node.Next = head;</w:t>
      </w:r>
    </w:p>
    <w:p w14:paraId="0F5043DE" w14:textId="77777777" w:rsidR="00BD770D" w:rsidRDefault="00BD770D" w:rsidP="00BD770D">
      <w:pPr>
        <w:pStyle w:val="14"/>
      </w:pPr>
      <w:r>
        <w:t xml:space="preserve">            head = node;</w:t>
      </w:r>
    </w:p>
    <w:p w14:paraId="154855A5" w14:textId="77777777" w:rsidR="00BD770D" w:rsidRDefault="00BD770D" w:rsidP="00BD770D">
      <w:pPr>
        <w:pStyle w:val="14"/>
      </w:pPr>
      <w:r>
        <w:t xml:space="preserve">            if (count == 0)</w:t>
      </w:r>
    </w:p>
    <w:p w14:paraId="130A650C" w14:textId="77777777" w:rsidR="00BD770D" w:rsidRDefault="00BD770D" w:rsidP="00BD770D">
      <w:pPr>
        <w:pStyle w:val="14"/>
      </w:pPr>
      <w:r>
        <w:t xml:space="preserve">                tail = head;</w:t>
      </w:r>
    </w:p>
    <w:p w14:paraId="10D3497D" w14:textId="77777777" w:rsidR="00BD770D" w:rsidRDefault="00BD770D" w:rsidP="00BD770D">
      <w:pPr>
        <w:pStyle w:val="14"/>
      </w:pPr>
      <w:r>
        <w:t xml:space="preserve">            count++;</w:t>
      </w:r>
    </w:p>
    <w:p w14:paraId="14B708DE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</w:t>
      </w:r>
      <w:r w:rsidRPr="00BD770D">
        <w:rPr>
          <w:lang w:val="ru-RU"/>
        </w:rPr>
        <w:t>}</w:t>
      </w:r>
    </w:p>
    <w:p w14:paraId="4CDBF8ED" w14:textId="77777777" w:rsidR="00BD770D" w:rsidRPr="00BD770D" w:rsidRDefault="00BD770D" w:rsidP="00BD770D">
      <w:pPr>
        <w:pStyle w:val="14"/>
        <w:rPr>
          <w:lang w:val="ru-RU"/>
        </w:rPr>
      </w:pPr>
    </w:p>
    <w:p w14:paraId="2DE9727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// Печать связного списка</w:t>
      </w:r>
    </w:p>
    <w:p w14:paraId="6FDA0FC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public</w:t>
      </w:r>
      <w:r w:rsidRPr="00BD770D">
        <w:rPr>
          <w:lang w:val="ru-RU"/>
        </w:rPr>
        <w:t xml:space="preserve"> </w:t>
      </w:r>
      <w:r>
        <w:t>void</w:t>
      </w:r>
      <w:r w:rsidRPr="00BD770D">
        <w:rPr>
          <w:lang w:val="ru-RU"/>
        </w:rPr>
        <w:t xml:space="preserve"> </w:t>
      </w:r>
      <w:r>
        <w:t>PrintList</w:t>
      </w:r>
      <w:r w:rsidRPr="00BD770D">
        <w:rPr>
          <w:lang w:val="ru-RU"/>
        </w:rPr>
        <w:t>()</w:t>
      </w:r>
    </w:p>
    <w:p w14:paraId="1B9D4F58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{</w:t>
      </w:r>
    </w:p>
    <w:p w14:paraId="7CF9A008" w14:textId="77777777" w:rsidR="00BD770D" w:rsidRDefault="00BD770D" w:rsidP="00BD770D">
      <w:pPr>
        <w:pStyle w:val="14"/>
      </w:pPr>
      <w:r>
        <w:t xml:space="preserve">            foreach (var item in this)</w:t>
      </w:r>
    </w:p>
    <w:p w14:paraId="0F7D5489" w14:textId="77777777" w:rsidR="00BD770D" w:rsidRDefault="00BD770D" w:rsidP="00BD770D">
      <w:pPr>
        <w:pStyle w:val="14"/>
      </w:pPr>
      <w:r>
        <w:t xml:space="preserve">            {</w:t>
      </w:r>
    </w:p>
    <w:p w14:paraId="5620C889" w14:textId="77777777" w:rsidR="00BD770D" w:rsidRDefault="00BD770D" w:rsidP="00BD770D">
      <w:pPr>
        <w:pStyle w:val="14"/>
      </w:pPr>
      <w:r>
        <w:t xml:space="preserve">                Console.Write(item + " ");</w:t>
      </w:r>
    </w:p>
    <w:p w14:paraId="42BA1586" w14:textId="77777777" w:rsidR="00BD770D" w:rsidRDefault="00BD770D" w:rsidP="00BD770D">
      <w:pPr>
        <w:pStyle w:val="14"/>
      </w:pPr>
      <w:r>
        <w:t xml:space="preserve">            }</w:t>
      </w:r>
    </w:p>
    <w:p w14:paraId="77D882C7" w14:textId="77777777" w:rsidR="00BD770D" w:rsidRDefault="00BD770D" w:rsidP="00BD770D">
      <w:pPr>
        <w:pStyle w:val="14"/>
      </w:pPr>
      <w:r>
        <w:t xml:space="preserve">            Console.WriteLine();</w:t>
      </w:r>
    </w:p>
    <w:p w14:paraId="481E08F9" w14:textId="77777777" w:rsidR="00BD770D" w:rsidRDefault="00BD770D" w:rsidP="00BD770D">
      <w:pPr>
        <w:pStyle w:val="14"/>
      </w:pPr>
      <w:r>
        <w:t xml:space="preserve">        }</w:t>
      </w:r>
    </w:p>
    <w:p w14:paraId="434B1BE3" w14:textId="77777777" w:rsidR="00BD770D" w:rsidRDefault="00BD770D" w:rsidP="00BD770D">
      <w:pPr>
        <w:pStyle w:val="14"/>
      </w:pPr>
    </w:p>
    <w:p w14:paraId="3379AEBB" w14:textId="77777777" w:rsidR="00BD770D" w:rsidRDefault="00BD770D" w:rsidP="00BD770D">
      <w:pPr>
        <w:pStyle w:val="14"/>
      </w:pPr>
      <w:r>
        <w:t xml:space="preserve">        // реализация интерфейса IEnumerable</w:t>
      </w:r>
    </w:p>
    <w:p w14:paraId="5E30F88D" w14:textId="77777777" w:rsidR="00BD770D" w:rsidRDefault="00BD770D" w:rsidP="00BD770D">
      <w:pPr>
        <w:pStyle w:val="14"/>
      </w:pPr>
      <w:r>
        <w:t xml:space="preserve">        IEnumerator IEnumerable.GetEnumerator()</w:t>
      </w:r>
    </w:p>
    <w:p w14:paraId="17BC110B" w14:textId="77777777" w:rsidR="00BD770D" w:rsidRDefault="00BD770D" w:rsidP="00BD770D">
      <w:pPr>
        <w:pStyle w:val="14"/>
      </w:pPr>
      <w:r>
        <w:t xml:space="preserve">        {</w:t>
      </w:r>
    </w:p>
    <w:p w14:paraId="24E681FA" w14:textId="77777777" w:rsidR="00BD770D" w:rsidRDefault="00BD770D" w:rsidP="00BD770D">
      <w:pPr>
        <w:pStyle w:val="14"/>
      </w:pPr>
      <w:r>
        <w:t xml:space="preserve">            Node current = head;</w:t>
      </w:r>
    </w:p>
    <w:p w14:paraId="3A152964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58E1A570" w14:textId="77777777" w:rsidR="00BD770D" w:rsidRDefault="00BD770D" w:rsidP="00BD770D">
      <w:pPr>
        <w:pStyle w:val="14"/>
      </w:pPr>
      <w:r>
        <w:t xml:space="preserve">            {</w:t>
      </w:r>
    </w:p>
    <w:p w14:paraId="639497CC" w14:textId="77777777" w:rsidR="00BD770D" w:rsidRDefault="00BD770D" w:rsidP="00BD770D">
      <w:pPr>
        <w:pStyle w:val="14"/>
      </w:pPr>
      <w:r>
        <w:t xml:space="preserve">                yield return current.Data;</w:t>
      </w:r>
    </w:p>
    <w:p w14:paraId="56904C58" w14:textId="77777777" w:rsidR="00BD770D" w:rsidRDefault="00BD770D" w:rsidP="00BD770D">
      <w:pPr>
        <w:pStyle w:val="14"/>
      </w:pPr>
      <w:r>
        <w:t xml:space="preserve">                current = current.Next;</w:t>
      </w:r>
    </w:p>
    <w:p w14:paraId="78CDA0A2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</w:t>
      </w:r>
      <w:r w:rsidRPr="00BD770D">
        <w:rPr>
          <w:lang w:val="ru-RU"/>
        </w:rPr>
        <w:t>}</w:t>
      </w:r>
    </w:p>
    <w:p w14:paraId="039870C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}</w:t>
      </w:r>
    </w:p>
    <w:p w14:paraId="0A2C0506" w14:textId="77777777" w:rsidR="00BD770D" w:rsidRPr="00BD770D" w:rsidRDefault="00BD770D" w:rsidP="00BD770D">
      <w:pPr>
        <w:pStyle w:val="14"/>
        <w:rPr>
          <w:lang w:val="ru-RU"/>
        </w:rPr>
      </w:pPr>
    </w:p>
    <w:p w14:paraId="55C97286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lastRenderedPageBreak/>
        <w:t xml:space="preserve">        // Генерация связного списка с помощью ДСЧ</w:t>
      </w:r>
    </w:p>
    <w:p w14:paraId="2C3B5320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public static LinkedList MakeList(int size)</w:t>
      </w:r>
    </w:p>
    <w:p w14:paraId="7AF0C14C" w14:textId="77777777" w:rsidR="00BD770D" w:rsidRDefault="00BD770D" w:rsidP="00BD770D">
      <w:pPr>
        <w:pStyle w:val="14"/>
      </w:pPr>
      <w:r>
        <w:t xml:space="preserve">        {</w:t>
      </w:r>
    </w:p>
    <w:p w14:paraId="0134762D" w14:textId="77777777" w:rsidR="00BD770D" w:rsidRDefault="00BD770D" w:rsidP="00BD770D">
      <w:pPr>
        <w:pStyle w:val="14"/>
      </w:pPr>
      <w:r>
        <w:t xml:space="preserve">            LinkedList list = new LinkedList();</w:t>
      </w:r>
    </w:p>
    <w:p w14:paraId="54A64FAC" w14:textId="77777777" w:rsidR="00BD770D" w:rsidRDefault="00BD770D" w:rsidP="00BD770D">
      <w:pPr>
        <w:pStyle w:val="14"/>
      </w:pPr>
      <w:r>
        <w:t xml:space="preserve">            for (int i = 1; i &lt;= size; i++)</w:t>
      </w:r>
    </w:p>
    <w:p w14:paraId="0B4B6396" w14:textId="77777777" w:rsidR="00BD770D" w:rsidRDefault="00BD770D" w:rsidP="00BD770D">
      <w:pPr>
        <w:pStyle w:val="14"/>
      </w:pPr>
      <w:r>
        <w:t xml:space="preserve">            {</w:t>
      </w:r>
    </w:p>
    <w:p w14:paraId="66383839" w14:textId="77777777" w:rsidR="00BD770D" w:rsidRDefault="00BD770D" w:rsidP="00BD770D">
      <w:pPr>
        <w:pStyle w:val="14"/>
      </w:pPr>
      <w:r>
        <w:t xml:space="preserve">                list.Add(i);</w:t>
      </w:r>
    </w:p>
    <w:p w14:paraId="15D1CE88" w14:textId="77777777" w:rsidR="00BD770D" w:rsidRDefault="00BD770D" w:rsidP="00BD770D">
      <w:pPr>
        <w:pStyle w:val="14"/>
      </w:pPr>
      <w:r>
        <w:t xml:space="preserve">            }</w:t>
      </w:r>
    </w:p>
    <w:p w14:paraId="2CECF97F" w14:textId="77777777" w:rsidR="00BD770D" w:rsidRDefault="00BD770D" w:rsidP="00BD770D">
      <w:pPr>
        <w:pStyle w:val="14"/>
      </w:pPr>
    </w:p>
    <w:p w14:paraId="1A2C388F" w14:textId="77777777" w:rsidR="00BD770D" w:rsidRDefault="00BD770D" w:rsidP="00BD770D">
      <w:pPr>
        <w:pStyle w:val="14"/>
      </w:pPr>
      <w:r>
        <w:t xml:space="preserve">            return list;</w:t>
      </w:r>
    </w:p>
    <w:p w14:paraId="2D827B00" w14:textId="77777777" w:rsidR="00BD770D" w:rsidRDefault="00BD770D" w:rsidP="00BD770D">
      <w:pPr>
        <w:pStyle w:val="14"/>
      </w:pPr>
      <w:r>
        <w:t xml:space="preserve">        }</w:t>
      </w:r>
    </w:p>
    <w:p w14:paraId="01B5798F" w14:textId="77777777" w:rsidR="00BD770D" w:rsidRDefault="00BD770D" w:rsidP="00BD770D">
      <w:pPr>
        <w:pStyle w:val="14"/>
      </w:pPr>
    </w:p>
    <w:p w14:paraId="2A050C29" w14:textId="77777777" w:rsidR="00BD770D" w:rsidRDefault="00BD770D" w:rsidP="00BD770D">
      <w:pPr>
        <w:pStyle w:val="14"/>
      </w:pPr>
      <w:r>
        <w:t xml:space="preserve">        public static LinkedList MakeNewList(LinkedList original, int number)</w:t>
      </w:r>
    </w:p>
    <w:p w14:paraId="1EB056FE" w14:textId="77777777" w:rsidR="00BD770D" w:rsidRDefault="00BD770D" w:rsidP="00BD770D">
      <w:pPr>
        <w:pStyle w:val="14"/>
      </w:pPr>
      <w:r>
        <w:t xml:space="preserve">        {</w:t>
      </w:r>
    </w:p>
    <w:p w14:paraId="6E060D6F" w14:textId="77777777" w:rsidR="00BD770D" w:rsidRDefault="00BD770D" w:rsidP="00BD770D">
      <w:pPr>
        <w:pStyle w:val="14"/>
      </w:pPr>
      <w:r>
        <w:t xml:space="preserve">            LinkedList list = new LinkedList();</w:t>
      </w:r>
    </w:p>
    <w:p w14:paraId="793E603E" w14:textId="77777777" w:rsidR="00BD770D" w:rsidRDefault="00BD770D" w:rsidP="00BD770D">
      <w:pPr>
        <w:pStyle w:val="14"/>
      </w:pPr>
      <w:r>
        <w:t xml:space="preserve">            foreach(var item in original)</w:t>
      </w:r>
    </w:p>
    <w:p w14:paraId="68FF33B7" w14:textId="77777777" w:rsidR="00BD770D" w:rsidRDefault="00BD770D" w:rsidP="00BD770D">
      <w:pPr>
        <w:pStyle w:val="14"/>
      </w:pPr>
      <w:r>
        <w:t xml:space="preserve">            {</w:t>
      </w:r>
    </w:p>
    <w:p w14:paraId="216FE3CD" w14:textId="77777777" w:rsidR="00BD770D" w:rsidRDefault="00BD770D" w:rsidP="00BD770D">
      <w:pPr>
        <w:pStyle w:val="14"/>
      </w:pPr>
      <w:r>
        <w:t xml:space="preserve">                list.Add((int)item - number);</w:t>
      </w:r>
    </w:p>
    <w:p w14:paraId="5C82EDA9" w14:textId="77777777" w:rsidR="00BD770D" w:rsidRDefault="00BD770D" w:rsidP="00BD770D">
      <w:pPr>
        <w:pStyle w:val="14"/>
      </w:pPr>
      <w:r>
        <w:t xml:space="preserve">            }</w:t>
      </w:r>
    </w:p>
    <w:p w14:paraId="25E46375" w14:textId="77777777" w:rsidR="00BD770D" w:rsidRDefault="00BD770D" w:rsidP="00BD770D">
      <w:pPr>
        <w:pStyle w:val="14"/>
      </w:pPr>
    </w:p>
    <w:p w14:paraId="45C84B08" w14:textId="77777777" w:rsidR="00BD770D" w:rsidRDefault="00BD770D" w:rsidP="00BD770D">
      <w:pPr>
        <w:pStyle w:val="14"/>
      </w:pPr>
      <w:r>
        <w:t xml:space="preserve">            list.Remove(0);</w:t>
      </w:r>
    </w:p>
    <w:p w14:paraId="2FF34F58" w14:textId="77777777" w:rsidR="00BD770D" w:rsidRDefault="00BD770D" w:rsidP="00BD770D">
      <w:pPr>
        <w:pStyle w:val="14"/>
      </w:pPr>
      <w:r>
        <w:t xml:space="preserve">            return list;</w:t>
      </w:r>
    </w:p>
    <w:p w14:paraId="2437A9DA" w14:textId="77777777" w:rsidR="00BD770D" w:rsidRDefault="00BD770D" w:rsidP="00BD770D">
      <w:pPr>
        <w:pStyle w:val="14"/>
      </w:pPr>
      <w:r>
        <w:t xml:space="preserve">        }</w:t>
      </w:r>
    </w:p>
    <w:p w14:paraId="067BE398" w14:textId="77777777" w:rsidR="00BD770D" w:rsidRDefault="00BD770D" w:rsidP="00BD770D">
      <w:pPr>
        <w:pStyle w:val="14"/>
      </w:pPr>
      <w:r>
        <w:t xml:space="preserve">    }</w:t>
      </w:r>
    </w:p>
    <w:p w14:paraId="33FC65B1" w14:textId="26F76058" w:rsidR="00F04242" w:rsidRDefault="00BD770D" w:rsidP="00BD770D">
      <w:pPr>
        <w:pStyle w:val="14"/>
      </w:pPr>
      <w:r>
        <w:t>}</w:t>
      </w:r>
    </w:p>
    <w:p w14:paraId="7B37E456" w14:textId="77777777" w:rsidR="00BD770D" w:rsidRPr="00F04242" w:rsidRDefault="00BD770D" w:rsidP="00BD770D">
      <w:pPr>
        <w:pStyle w:val="14"/>
      </w:pPr>
    </w:p>
    <w:p w14:paraId="65CB85B6" w14:textId="55E03BDB" w:rsidR="00BD770D" w:rsidRPr="00BD770D" w:rsidRDefault="00BD770D" w:rsidP="00BD770D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>
        <w:t>программы</w:t>
      </w:r>
    </w:p>
    <w:p w14:paraId="73201AD5" w14:textId="77777777" w:rsidR="00BD770D" w:rsidRDefault="00BD770D" w:rsidP="00BD770D">
      <w:pPr>
        <w:pStyle w:val="14"/>
      </w:pPr>
      <w:r>
        <w:t>using System;</w:t>
      </w:r>
    </w:p>
    <w:p w14:paraId="31B2539E" w14:textId="77777777" w:rsidR="00BD770D" w:rsidRDefault="00BD770D" w:rsidP="00BD770D">
      <w:pPr>
        <w:pStyle w:val="14"/>
      </w:pPr>
    </w:p>
    <w:p w14:paraId="213EA027" w14:textId="77777777" w:rsidR="00BD770D" w:rsidRDefault="00BD770D" w:rsidP="00BD770D">
      <w:pPr>
        <w:pStyle w:val="14"/>
      </w:pPr>
      <w:r>
        <w:t>namespace Task10_v531</w:t>
      </w:r>
    </w:p>
    <w:p w14:paraId="7A92C424" w14:textId="77777777" w:rsidR="00BD770D" w:rsidRDefault="00BD770D" w:rsidP="00BD770D">
      <w:pPr>
        <w:pStyle w:val="14"/>
      </w:pPr>
      <w:r>
        <w:t>{</w:t>
      </w:r>
    </w:p>
    <w:p w14:paraId="6B7BA052" w14:textId="77777777" w:rsidR="00BD770D" w:rsidRDefault="00BD770D" w:rsidP="00BD770D">
      <w:pPr>
        <w:pStyle w:val="14"/>
      </w:pPr>
      <w:r>
        <w:t xml:space="preserve">    class GenerationSequence</w:t>
      </w:r>
    </w:p>
    <w:p w14:paraId="00C264C0" w14:textId="77777777" w:rsidR="00BD770D" w:rsidRDefault="00BD770D" w:rsidP="00BD770D">
      <w:pPr>
        <w:pStyle w:val="14"/>
      </w:pPr>
      <w:r>
        <w:t xml:space="preserve">    {</w:t>
      </w:r>
    </w:p>
    <w:p w14:paraId="3C9FD013" w14:textId="77777777" w:rsidR="00BD770D" w:rsidRDefault="00BD770D" w:rsidP="00BD770D">
      <w:pPr>
        <w:pStyle w:val="14"/>
      </w:pPr>
      <w:r>
        <w:t xml:space="preserve">        static int SizeInput()</w:t>
      </w:r>
    </w:p>
    <w:p w14:paraId="59FE36D4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</w:t>
      </w:r>
      <w:r w:rsidRPr="00BD770D">
        <w:rPr>
          <w:lang w:val="ru-RU"/>
        </w:rPr>
        <w:t>{</w:t>
      </w:r>
    </w:p>
    <w:p w14:paraId="088A44BA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</w:t>
      </w:r>
      <w:r>
        <w:t>int</w:t>
      </w:r>
      <w:r w:rsidRPr="00BD770D">
        <w:rPr>
          <w:lang w:val="ru-RU"/>
        </w:rPr>
        <w:t xml:space="preserve"> </w:t>
      </w:r>
      <w:r>
        <w:t>number</w:t>
      </w:r>
      <w:r w:rsidRPr="00BD770D">
        <w:rPr>
          <w:lang w:val="ru-RU"/>
        </w:rPr>
        <w:t>;</w:t>
      </w:r>
    </w:p>
    <w:p w14:paraId="3B7B41A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</w:t>
      </w:r>
      <w:r>
        <w:t>Console</w:t>
      </w:r>
      <w:r w:rsidRPr="00BD770D">
        <w:rPr>
          <w:lang w:val="ru-RU"/>
        </w:rPr>
        <w:t>.</w:t>
      </w:r>
      <w:r>
        <w:t>WriteLine</w:t>
      </w:r>
      <w:r w:rsidRPr="00BD770D">
        <w:rPr>
          <w:lang w:val="ru-RU"/>
        </w:rPr>
        <w:t>("Введите количество элементов связного списка:");</w:t>
      </w:r>
    </w:p>
    <w:p w14:paraId="02927259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</w:t>
      </w:r>
      <w:r>
        <w:t>while (!(int.TryParse(Console.ReadLine(), out number)) || number &lt; 2)</w:t>
      </w:r>
    </w:p>
    <w:p w14:paraId="4739692B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</w:t>
      </w:r>
      <w:r w:rsidRPr="00BD770D">
        <w:rPr>
          <w:lang w:val="ru-RU"/>
        </w:rPr>
        <w:t>{</w:t>
      </w:r>
    </w:p>
    <w:p w14:paraId="0084703E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</w:t>
      </w:r>
      <w:r>
        <w:t>Console</w:t>
      </w:r>
      <w:r w:rsidRPr="00BD770D">
        <w:rPr>
          <w:lang w:val="ru-RU"/>
        </w:rPr>
        <w:t>.</w:t>
      </w:r>
      <w:r>
        <w:t>WriteLine</w:t>
      </w:r>
      <w:r w:rsidRPr="00BD770D">
        <w:rPr>
          <w:lang w:val="ru-RU"/>
        </w:rPr>
        <w:t xml:space="preserve">("Ошибка. Вы неверно ввели количество элементов списка. </w:t>
      </w:r>
      <w:r>
        <w:t>Повторите ввод");</w:t>
      </w:r>
    </w:p>
    <w:p w14:paraId="73D2A7ED" w14:textId="77777777" w:rsidR="00BD770D" w:rsidRDefault="00BD770D" w:rsidP="00BD770D">
      <w:pPr>
        <w:pStyle w:val="14"/>
      </w:pPr>
      <w:r>
        <w:t xml:space="preserve">            }</w:t>
      </w:r>
    </w:p>
    <w:p w14:paraId="73813225" w14:textId="77777777" w:rsidR="00BD770D" w:rsidRDefault="00BD770D" w:rsidP="00BD770D">
      <w:pPr>
        <w:pStyle w:val="14"/>
      </w:pPr>
      <w:r>
        <w:t xml:space="preserve">            return number;</w:t>
      </w:r>
    </w:p>
    <w:p w14:paraId="3E6DB558" w14:textId="77777777" w:rsidR="00BD770D" w:rsidRDefault="00BD770D" w:rsidP="00BD770D">
      <w:pPr>
        <w:pStyle w:val="14"/>
      </w:pPr>
      <w:r>
        <w:t xml:space="preserve">        }</w:t>
      </w:r>
    </w:p>
    <w:p w14:paraId="11D2CD35" w14:textId="77777777" w:rsidR="00BD770D" w:rsidRDefault="00BD770D" w:rsidP="00BD770D">
      <w:pPr>
        <w:pStyle w:val="14"/>
      </w:pPr>
    </w:p>
    <w:p w14:paraId="5F1734BB" w14:textId="77777777" w:rsidR="00BD770D" w:rsidRDefault="00BD770D" w:rsidP="00BD770D">
      <w:pPr>
        <w:pStyle w:val="14"/>
      </w:pPr>
      <w:r>
        <w:t xml:space="preserve">        static void Main(string[] args)</w:t>
      </w:r>
    </w:p>
    <w:p w14:paraId="184ED8E8" w14:textId="77777777" w:rsidR="00BD770D" w:rsidRDefault="00BD770D" w:rsidP="00BD770D">
      <w:pPr>
        <w:pStyle w:val="14"/>
      </w:pPr>
      <w:r>
        <w:t xml:space="preserve">        {</w:t>
      </w:r>
    </w:p>
    <w:p w14:paraId="23E3F022" w14:textId="77777777" w:rsidR="00BD770D" w:rsidRDefault="00BD770D" w:rsidP="00BD770D">
      <w:pPr>
        <w:pStyle w:val="14"/>
      </w:pPr>
      <w:r>
        <w:t xml:space="preserve">            int number = SizeInput();</w:t>
      </w:r>
    </w:p>
    <w:p w14:paraId="7A801680" w14:textId="77777777" w:rsidR="00BD770D" w:rsidRDefault="00BD770D" w:rsidP="00BD770D">
      <w:pPr>
        <w:pStyle w:val="14"/>
      </w:pPr>
    </w:p>
    <w:p w14:paraId="1EEC17A6" w14:textId="77777777" w:rsidR="00BD770D" w:rsidRDefault="00BD770D" w:rsidP="00BD770D">
      <w:pPr>
        <w:pStyle w:val="14"/>
      </w:pPr>
      <w:r>
        <w:t xml:space="preserve">            LinkedList original = LinkedList.MakeList(number);</w:t>
      </w:r>
    </w:p>
    <w:p w14:paraId="62540B8D" w14:textId="77777777" w:rsidR="00BD770D" w:rsidRDefault="00BD770D" w:rsidP="00BD770D">
      <w:pPr>
        <w:pStyle w:val="14"/>
      </w:pPr>
      <w:r>
        <w:t xml:space="preserve">            LinkedList linked = LinkedList.MakeNewList(original, number);</w:t>
      </w:r>
    </w:p>
    <w:p w14:paraId="4D4C0EAB" w14:textId="77777777" w:rsidR="00BD770D" w:rsidRDefault="00BD770D" w:rsidP="00BD770D">
      <w:pPr>
        <w:pStyle w:val="14"/>
      </w:pPr>
    </w:p>
    <w:p w14:paraId="79DB85EB" w14:textId="77777777" w:rsidR="00BD770D" w:rsidRDefault="00BD770D" w:rsidP="00BD770D">
      <w:pPr>
        <w:pStyle w:val="14"/>
      </w:pPr>
      <w:r>
        <w:t xml:space="preserve">            Console.WriteLine("Список сгенерировался\nСписок:");</w:t>
      </w:r>
    </w:p>
    <w:p w14:paraId="75AD735E" w14:textId="77777777" w:rsidR="00BD770D" w:rsidRDefault="00BD770D" w:rsidP="00BD770D">
      <w:pPr>
        <w:pStyle w:val="14"/>
      </w:pPr>
      <w:r>
        <w:t xml:space="preserve">            original.PrintList();</w:t>
      </w:r>
    </w:p>
    <w:p w14:paraId="1A2FC5AD" w14:textId="77777777" w:rsidR="00BD770D" w:rsidRDefault="00BD770D" w:rsidP="00BD770D">
      <w:pPr>
        <w:pStyle w:val="14"/>
      </w:pPr>
    </w:p>
    <w:p w14:paraId="35BF404F" w14:textId="77777777" w:rsidR="00BD770D" w:rsidRDefault="00BD770D" w:rsidP="00BD770D">
      <w:pPr>
        <w:pStyle w:val="14"/>
      </w:pPr>
      <w:r>
        <w:t xml:space="preserve">            Console.WriteLine("Последовательность");</w:t>
      </w:r>
    </w:p>
    <w:p w14:paraId="0512F4F7" w14:textId="77777777" w:rsidR="00BD770D" w:rsidRDefault="00BD770D" w:rsidP="00BD770D">
      <w:pPr>
        <w:pStyle w:val="14"/>
      </w:pPr>
      <w:r>
        <w:t xml:space="preserve">            linked.PrintList();</w:t>
      </w:r>
    </w:p>
    <w:p w14:paraId="434C482D" w14:textId="77777777" w:rsidR="00BD770D" w:rsidRDefault="00BD770D" w:rsidP="00BD770D">
      <w:pPr>
        <w:pStyle w:val="14"/>
      </w:pPr>
      <w:r>
        <w:t xml:space="preserve">        }</w:t>
      </w:r>
    </w:p>
    <w:p w14:paraId="5339E54D" w14:textId="7BDF478D" w:rsidR="00F04242" w:rsidRPr="00BD770D" w:rsidRDefault="00BD770D" w:rsidP="00BD770D">
      <w:pPr>
        <w:pStyle w:val="14"/>
      </w:pPr>
      <w:r>
        <w:t xml:space="preserve">    }</w:t>
      </w:r>
    </w:p>
    <w:p w14:paraId="6F1E9F99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6" w:name="_Toc12217694"/>
      <w:bookmarkStart w:id="127" w:name="_Toc43058079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1</w:t>
      </w:r>
      <w:bookmarkEnd w:id="126"/>
      <w:bookmarkEnd w:id="127"/>
    </w:p>
    <w:p w14:paraId="04DDAE9E" w14:textId="252FA57D" w:rsidR="00F04242" w:rsidRPr="00F04242" w:rsidRDefault="00257D3B" w:rsidP="00F04242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drawing>
          <wp:inline distT="0" distB="0" distL="0" distR="0" wp14:anchorId="2FEC8101" wp14:editId="4E7EB1B7">
            <wp:extent cx="5410606" cy="8168781"/>
            <wp:effectExtent l="0" t="0" r="0" b="381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ncryp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65" cy="81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497" w14:textId="19FBAE87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9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Блок-схема алгоритма </w:t>
      </w:r>
      <w:r w:rsidR="00257D3B">
        <w:rPr>
          <w:b/>
          <w:i/>
          <w:iCs/>
          <w:sz w:val="22"/>
          <w:szCs w:val="18"/>
        </w:rPr>
        <w:t xml:space="preserve">кодирования </w:t>
      </w:r>
      <w:r w:rsidRPr="00F04242">
        <w:rPr>
          <w:b/>
          <w:i/>
          <w:iCs/>
          <w:sz w:val="22"/>
          <w:szCs w:val="18"/>
        </w:rPr>
        <w:t>для задачи 11</w:t>
      </w:r>
    </w:p>
    <w:p w14:paraId="6A663BF3" w14:textId="0BD892D5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lastRenderedPageBreak/>
        <w:drawing>
          <wp:inline distT="0" distB="0" distL="0" distR="0" wp14:anchorId="0E85A45D" wp14:editId="54ED34CD">
            <wp:extent cx="5535038" cy="8791617"/>
            <wp:effectExtent l="0" t="0" r="889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cryp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02" cy="88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A9B" w14:textId="632EE075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2.</w:t>
      </w:r>
      <w:r w:rsidRPr="00F04242">
        <w:rPr>
          <w:b/>
          <w:i/>
          <w:iCs/>
          <w:sz w:val="22"/>
          <w:szCs w:val="18"/>
        </w:rPr>
        <w:t>. Блок-схема алгоритма</w:t>
      </w:r>
      <w:r>
        <w:rPr>
          <w:b/>
          <w:i/>
          <w:iCs/>
          <w:sz w:val="22"/>
          <w:szCs w:val="18"/>
        </w:rPr>
        <w:t xml:space="preserve"> декодирования</w:t>
      </w:r>
      <w:r w:rsidRPr="00F04242">
        <w:rPr>
          <w:b/>
          <w:i/>
          <w:iCs/>
          <w:sz w:val="22"/>
          <w:szCs w:val="18"/>
        </w:rPr>
        <w:t xml:space="preserve"> для задачи 11</w:t>
      </w:r>
    </w:p>
    <w:p w14:paraId="2B0F884C" w14:textId="0B7ABB22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lastRenderedPageBreak/>
        <w:drawing>
          <wp:inline distT="0" distB="0" distL="0" distR="0" wp14:anchorId="7E69AF82" wp14:editId="2984749A">
            <wp:extent cx="5857875" cy="4476750"/>
            <wp:effectExtent l="0" t="0" r="952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ransposi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8DB3" w14:textId="174728D1" w:rsidR="00257D3B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3.</w:t>
      </w:r>
      <w:r w:rsidRPr="00F04242">
        <w:rPr>
          <w:b/>
          <w:i/>
          <w:iCs/>
          <w:sz w:val="22"/>
          <w:szCs w:val="18"/>
        </w:rPr>
        <w:t xml:space="preserve">. Блок-схема алгоритма для </w:t>
      </w:r>
      <w:r>
        <w:rPr>
          <w:b/>
          <w:i/>
          <w:iCs/>
          <w:sz w:val="22"/>
          <w:szCs w:val="18"/>
        </w:rPr>
        <w:t xml:space="preserve">создания последовательности перестановок для </w:t>
      </w:r>
      <w:r w:rsidRPr="00F04242">
        <w:rPr>
          <w:b/>
          <w:i/>
          <w:iCs/>
          <w:sz w:val="22"/>
          <w:szCs w:val="18"/>
        </w:rPr>
        <w:t>задачи 11</w:t>
      </w:r>
    </w:p>
    <w:p w14:paraId="6029586F" w14:textId="047148F3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drawing>
          <wp:inline distT="0" distB="0" distL="0" distR="0" wp14:anchorId="0908575D" wp14:editId="74ADC952">
            <wp:extent cx="4679004" cy="3620446"/>
            <wp:effectExtent l="0" t="0" r="7620" b="0"/>
            <wp:docPr id="50" name="Рисунок 5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putNumb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62" cy="3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7F54" w14:textId="2EADE702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4</w:t>
      </w:r>
      <w:r w:rsidRPr="00F04242">
        <w:rPr>
          <w:b/>
          <w:i/>
          <w:iCs/>
          <w:sz w:val="22"/>
          <w:szCs w:val="18"/>
        </w:rPr>
        <w:t xml:space="preserve">. Блок-схема алгоритма </w:t>
      </w:r>
      <w:r>
        <w:rPr>
          <w:b/>
          <w:i/>
          <w:iCs/>
          <w:sz w:val="22"/>
          <w:szCs w:val="18"/>
        </w:rPr>
        <w:t xml:space="preserve">проверки данных </w:t>
      </w:r>
      <w:r w:rsidRPr="00F04242">
        <w:rPr>
          <w:b/>
          <w:i/>
          <w:iCs/>
          <w:sz w:val="22"/>
          <w:szCs w:val="18"/>
        </w:rPr>
        <w:t>для задачи 11</w:t>
      </w:r>
    </w:p>
    <w:p w14:paraId="4BA00C64" w14:textId="0FB9DE73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lastRenderedPageBreak/>
        <w:t>\</w:t>
      </w:r>
      <w:r>
        <w:rPr>
          <w:b/>
          <w:i/>
          <w:iCs/>
          <w:noProof/>
          <w:sz w:val="22"/>
          <w:szCs w:val="18"/>
        </w:rPr>
        <w:drawing>
          <wp:inline distT="0" distB="0" distL="0" distR="0" wp14:anchorId="68978FEE" wp14:editId="0B269492">
            <wp:extent cx="5940425" cy="2250440"/>
            <wp:effectExtent l="0" t="0" r="317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322B" w14:textId="431636B4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5</w:t>
      </w:r>
      <w:r w:rsidRPr="00F04242">
        <w:rPr>
          <w:b/>
          <w:i/>
          <w:iCs/>
          <w:sz w:val="22"/>
          <w:szCs w:val="18"/>
        </w:rPr>
        <w:t>. Блок-схема алгоритма для задачи 11</w:t>
      </w:r>
    </w:p>
    <w:p w14:paraId="396B3051" w14:textId="77777777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</w:p>
    <w:p w14:paraId="286B809B" w14:textId="78CB07C1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2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766"/>
        <w:gridCol w:w="650"/>
        <w:gridCol w:w="650"/>
        <w:gridCol w:w="649"/>
      </w:tblGrid>
      <w:tr w:rsidR="00257D3B" w:rsidRPr="00F04242" w14:paraId="68FC5D35" w14:textId="77777777" w:rsidTr="00257D3B">
        <w:trPr>
          <w:trHeight w:val="167"/>
        </w:trPr>
        <w:tc>
          <w:tcPr>
            <w:tcW w:w="337" w:type="pct"/>
            <w:vMerge w:val="restart"/>
            <w:shd w:val="clear" w:color="auto" w:fill="auto"/>
            <w:noWrap/>
            <w:vAlign w:val="center"/>
            <w:hideMark/>
          </w:tcPr>
          <w:p w14:paraId="3F31756D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20" w:type="pct"/>
            <w:vMerge w:val="restart"/>
            <w:shd w:val="clear" w:color="auto" w:fill="auto"/>
            <w:noWrap/>
            <w:vAlign w:val="center"/>
            <w:hideMark/>
          </w:tcPr>
          <w:p w14:paraId="6772BC80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  <w:hideMark/>
          </w:tcPr>
          <w:p w14:paraId="249C0AC1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257D3B" w:rsidRPr="00F04242" w14:paraId="3A6F87E4" w14:textId="77777777" w:rsidTr="00257D3B">
        <w:trPr>
          <w:trHeight w:val="167"/>
        </w:trPr>
        <w:tc>
          <w:tcPr>
            <w:tcW w:w="337" w:type="pct"/>
            <w:vMerge/>
            <w:vAlign w:val="center"/>
            <w:hideMark/>
          </w:tcPr>
          <w:p w14:paraId="34909E6F" w14:textId="7777777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20" w:type="pct"/>
            <w:vMerge/>
            <w:vAlign w:val="center"/>
            <w:hideMark/>
          </w:tcPr>
          <w:p w14:paraId="2B1ADC8C" w14:textId="7777777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08BA0A1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79E1C0D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7A6F737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257D3B" w:rsidRPr="00F04242" w14:paraId="1DDC98B4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BD1BBB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63" w:type="pct"/>
            <w:gridSpan w:val="4"/>
            <w:shd w:val="clear" w:color="auto" w:fill="auto"/>
            <w:noWrap/>
            <w:vAlign w:val="center"/>
            <w:hideMark/>
          </w:tcPr>
          <w:p w14:paraId="53C51A7D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257D3B" w:rsidRPr="00F04242" w14:paraId="0C8CC3B9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DAFD98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163F7FA5" w14:textId="08FE525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айл пустой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D10A51A" w14:textId="3061F7DB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29A86DA" w14:textId="63642DDC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D3419B6" w14:textId="45E60483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7D3B" w:rsidRPr="00F04242" w14:paraId="2790E7C0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3D5A2A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3FB8BB73" w14:textId="5BF52A90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айл не пустой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CFBFB7A" w14:textId="15404BF5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9EB42D9" w14:textId="5EAEB338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1705C45" w14:textId="6F1E548A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257D3B" w:rsidRPr="00F04242" w14:paraId="39B36726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17789A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087AB392" w14:textId="0FFF8F48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елое положительное число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64792D2" w14:textId="799E333B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2D877A0" w14:textId="45205D70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5722033" w14:textId="05AD6709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257D3B" w:rsidRPr="00F04242" w14:paraId="77A53C8C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88EE37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4A278833" w14:textId="53665CBC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целое положительное число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9A0ECA8" w14:textId="68567379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DA3EAF5" w14:textId="5798D36E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479917E" w14:textId="1CF40113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7D3B" w:rsidRPr="00F04242" w14:paraId="439614A8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118BBD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63" w:type="pct"/>
            <w:gridSpan w:val="4"/>
            <w:shd w:val="clear" w:color="auto" w:fill="auto"/>
            <w:noWrap/>
            <w:vAlign w:val="center"/>
            <w:hideMark/>
          </w:tcPr>
          <w:p w14:paraId="35242C96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257D3B" w:rsidRPr="00F04242" w14:paraId="1B6C18F3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A34AA5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20" w:type="pct"/>
            <w:shd w:val="clear" w:color="auto" w:fill="auto"/>
            <w:vAlign w:val="center"/>
            <w:hideMark/>
          </w:tcPr>
          <w:p w14:paraId="66737F12" w14:textId="7777777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7DEBB5D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6C6D938" w14:textId="4D5EC16F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5880BB2" w14:textId="472F94E4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7D3B" w:rsidRPr="00F04242" w14:paraId="62FF9557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05E843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06AC1ED8" w14:textId="321312A8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данных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4280968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EFD9274" w14:textId="076FD94E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0E84468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57D3B" w:rsidRPr="00F04242" w14:paraId="4A607C3E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</w:tcPr>
          <w:p w14:paraId="72564176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20" w:type="pct"/>
            <w:shd w:val="clear" w:color="auto" w:fill="auto"/>
            <w:noWrap/>
            <w:vAlign w:val="center"/>
          </w:tcPr>
          <w:p w14:paraId="721A45B3" w14:textId="73A4A025" w:rsidR="00257D3B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ованный / Дешифрованный текст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4F0CB5A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4B6281E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B2DDA71" w14:textId="68F03D15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5EA9F699" w14:textId="77777777" w:rsidR="00257D3B" w:rsidRDefault="00257D3B" w:rsidP="00F04242">
      <w:pPr>
        <w:ind w:firstLine="0"/>
      </w:pPr>
    </w:p>
    <w:p w14:paraId="5A811DEA" w14:textId="57D9EEC6" w:rsidR="00F04242" w:rsidRPr="00F04242" w:rsidRDefault="00F04242" w:rsidP="00F04242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03636EFF" w14:textId="77777777" w:rsidR="00E34BF0" w:rsidRDefault="00E34BF0" w:rsidP="00E34BF0">
      <w:pPr>
        <w:pStyle w:val="14"/>
      </w:pPr>
      <w:r>
        <w:t>using System;</w:t>
      </w:r>
    </w:p>
    <w:p w14:paraId="18A5F099" w14:textId="77777777" w:rsidR="00E34BF0" w:rsidRDefault="00E34BF0" w:rsidP="00E34BF0">
      <w:pPr>
        <w:pStyle w:val="14"/>
      </w:pPr>
      <w:r>
        <w:t>using System.Collections.Generic;</w:t>
      </w:r>
    </w:p>
    <w:p w14:paraId="310BEDC2" w14:textId="77777777" w:rsidR="00E34BF0" w:rsidRDefault="00E34BF0" w:rsidP="00E34BF0">
      <w:pPr>
        <w:pStyle w:val="14"/>
      </w:pPr>
      <w:r>
        <w:t>using System.IO;</w:t>
      </w:r>
    </w:p>
    <w:p w14:paraId="31ACEC97" w14:textId="77777777" w:rsidR="00E34BF0" w:rsidRDefault="00E34BF0" w:rsidP="00E34BF0">
      <w:pPr>
        <w:pStyle w:val="14"/>
      </w:pPr>
    </w:p>
    <w:p w14:paraId="51FD30C6" w14:textId="77777777" w:rsidR="00E34BF0" w:rsidRDefault="00E34BF0" w:rsidP="00E34BF0">
      <w:pPr>
        <w:pStyle w:val="14"/>
      </w:pPr>
      <w:r>
        <w:t>namespace Task11_v839</w:t>
      </w:r>
    </w:p>
    <w:p w14:paraId="7945068D" w14:textId="77777777" w:rsidR="00E34BF0" w:rsidRDefault="00E34BF0" w:rsidP="00E34BF0">
      <w:pPr>
        <w:pStyle w:val="14"/>
      </w:pPr>
      <w:r>
        <w:t>{</w:t>
      </w:r>
    </w:p>
    <w:p w14:paraId="68193B44" w14:textId="77777777" w:rsidR="00E34BF0" w:rsidRDefault="00E34BF0" w:rsidP="00E34BF0">
      <w:pPr>
        <w:pStyle w:val="14"/>
      </w:pPr>
      <w:r>
        <w:t xml:space="preserve">    class Crypter</w:t>
      </w:r>
    </w:p>
    <w:p w14:paraId="2B039D36" w14:textId="77777777" w:rsidR="00E34BF0" w:rsidRDefault="00E34BF0" w:rsidP="00E34BF0">
      <w:pPr>
        <w:pStyle w:val="14"/>
      </w:pPr>
      <w:r>
        <w:t xml:space="preserve">    {</w:t>
      </w:r>
    </w:p>
    <w:p w14:paraId="44B2DD9C" w14:textId="77777777" w:rsidR="00E34BF0" w:rsidRDefault="00E34BF0" w:rsidP="00E34BF0">
      <w:pPr>
        <w:pStyle w:val="14"/>
      </w:pPr>
      <w:r>
        <w:t xml:space="preserve">        static Random random = new Random();</w:t>
      </w:r>
    </w:p>
    <w:p w14:paraId="1CEC7DF8" w14:textId="77777777" w:rsidR="00E34BF0" w:rsidRDefault="00E34BF0" w:rsidP="00E34BF0">
      <w:pPr>
        <w:pStyle w:val="14"/>
      </w:pPr>
    </w:p>
    <w:p w14:paraId="37A953D5" w14:textId="77777777" w:rsidR="00E34BF0" w:rsidRDefault="00E34BF0" w:rsidP="00E34BF0">
      <w:pPr>
        <w:pStyle w:val="14"/>
      </w:pPr>
      <w:r>
        <w:t xml:space="preserve">        static StreamReader reader = new StreamReader("input.txt");  // Файл для чтения данных</w:t>
      </w:r>
    </w:p>
    <w:p w14:paraId="7601E9D1" w14:textId="77777777" w:rsidR="00E34BF0" w:rsidRDefault="00E34BF0" w:rsidP="00E34BF0">
      <w:pPr>
        <w:pStyle w:val="14"/>
      </w:pPr>
      <w:r>
        <w:t xml:space="preserve">        static StreamWriter writer = new StreamWriter("output.txt"); // Файл для записи данных</w:t>
      </w:r>
    </w:p>
    <w:p w14:paraId="4273F627" w14:textId="77777777" w:rsidR="00E34BF0" w:rsidRDefault="00E34BF0" w:rsidP="00E34BF0">
      <w:pPr>
        <w:pStyle w:val="14"/>
      </w:pPr>
    </w:p>
    <w:p w14:paraId="75B7207D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</w:t>
      </w:r>
      <w:r w:rsidRPr="00E34BF0">
        <w:rPr>
          <w:lang w:val="ru-RU"/>
        </w:rPr>
        <w:t>// Ввод длины последовательности перестановки</w:t>
      </w:r>
    </w:p>
    <w:p w14:paraId="0D6651F3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</w:t>
      </w:r>
      <w:r>
        <w:t>static</w:t>
      </w:r>
      <w:r w:rsidRPr="00E34BF0">
        <w:rPr>
          <w:lang w:val="ru-RU"/>
        </w:rPr>
        <w:t xml:space="preserve"> </w:t>
      </w:r>
      <w:r>
        <w:t>int</w:t>
      </w:r>
      <w:r w:rsidRPr="00E34BF0">
        <w:rPr>
          <w:lang w:val="ru-RU"/>
        </w:rPr>
        <w:t xml:space="preserve"> </w:t>
      </w:r>
      <w:r>
        <w:t>NumberInput</w:t>
      </w:r>
      <w:r w:rsidRPr="00E34BF0">
        <w:rPr>
          <w:lang w:val="ru-RU"/>
        </w:rPr>
        <w:t>()</w:t>
      </w:r>
    </w:p>
    <w:p w14:paraId="2962988B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</w:t>
      </w:r>
      <w:r>
        <w:t>{</w:t>
      </w:r>
    </w:p>
    <w:p w14:paraId="4682C7FD" w14:textId="77777777" w:rsidR="00E34BF0" w:rsidRDefault="00E34BF0" w:rsidP="00E34BF0">
      <w:pPr>
        <w:pStyle w:val="14"/>
      </w:pPr>
      <w:r>
        <w:t xml:space="preserve">            int number;</w:t>
      </w:r>
    </w:p>
    <w:p w14:paraId="223F174B" w14:textId="77777777" w:rsidR="00E34BF0" w:rsidRDefault="00E34BF0" w:rsidP="00E34BF0">
      <w:pPr>
        <w:pStyle w:val="14"/>
      </w:pPr>
      <w:r>
        <w:t xml:space="preserve">            while(!int.TryParse(Console.ReadLine(), out number) || number &lt; 0)</w:t>
      </w:r>
    </w:p>
    <w:p w14:paraId="696D5EAD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    </w:t>
      </w:r>
      <w:r w:rsidRPr="00E34BF0">
        <w:rPr>
          <w:lang w:val="ru-RU"/>
        </w:rPr>
        <w:t>{</w:t>
      </w:r>
    </w:p>
    <w:p w14:paraId="23D60929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lastRenderedPageBreak/>
        <w:t xml:space="preserve">                </w:t>
      </w:r>
      <w:r>
        <w:t>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Ошибка. Вы ввели неверно длину перестановки. Повторите ввод");</w:t>
      </w:r>
    </w:p>
    <w:p w14:paraId="652A3C77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}</w:t>
      </w:r>
    </w:p>
    <w:p w14:paraId="205E8184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</w:t>
      </w:r>
      <w:r>
        <w:t>return</w:t>
      </w:r>
      <w:r w:rsidRPr="00E34BF0">
        <w:rPr>
          <w:lang w:val="ru-RU"/>
        </w:rPr>
        <w:t xml:space="preserve"> </w:t>
      </w:r>
      <w:r>
        <w:t>number</w:t>
      </w:r>
      <w:r w:rsidRPr="00E34BF0">
        <w:rPr>
          <w:lang w:val="ru-RU"/>
        </w:rPr>
        <w:t>;</w:t>
      </w:r>
    </w:p>
    <w:p w14:paraId="649B6816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}</w:t>
      </w:r>
    </w:p>
    <w:p w14:paraId="38F50A9B" w14:textId="77777777" w:rsidR="00E34BF0" w:rsidRPr="00E34BF0" w:rsidRDefault="00E34BF0" w:rsidP="00E34BF0">
      <w:pPr>
        <w:pStyle w:val="14"/>
        <w:rPr>
          <w:lang w:val="ru-RU"/>
        </w:rPr>
      </w:pPr>
    </w:p>
    <w:p w14:paraId="2BA4A464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// Создание последовательности перестановок</w:t>
      </w:r>
    </w:p>
    <w:p w14:paraId="66436020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</w:t>
      </w:r>
      <w:r>
        <w:t>static</w:t>
      </w:r>
      <w:r w:rsidRPr="00E34BF0">
        <w:rPr>
          <w:lang w:val="ru-RU"/>
        </w:rPr>
        <w:t xml:space="preserve"> </w:t>
      </w:r>
      <w:r>
        <w:t>List</w:t>
      </w:r>
      <w:r w:rsidRPr="00E34BF0">
        <w:rPr>
          <w:lang w:val="ru-RU"/>
        </w:rPr>
        <w:t>&lt;</w:t>
      </w:r>
      <w:r>
        <w:t>int</w:t>
      </w:r>
      <w:r w:rsidRPr="00E34BF0">
        <w:rPr>
          <w:lang w:val="ru-RU"/>
        </w:rPr>
        <w:t xml:space="preserve">&gt; </w:t>
      </w:r>
      <w:r>
        <w:t>Transposition</w:t>
      </w:r>
      <w:r w:rsidRPr="00E34BF0">
        <w:rPr>
          <w:lang w:val="ru-RU"/>
        </w:rPr>
        <w:t>(</w:t>
      </w:r>
      <w:r>
        <w:t>int</w:t>
      </w:r>
      <w:r w:rsidRPr="00E34BF0">
        <w:rPr>
          <w:lang w:val="ru-RU"/>
        </w:rPr>
        <w:t xml:space="preserve"> </w:t>
      </w:r>
      <w:r>
        <w:t>k</w:t>
      </w:r>
      <w:r w:rsidRPr="00E34BF0">
        <w:rPr>
          <w:lang w:val="ru-RU"/>
        </w:rPr>
        <w:t>)</w:t>
      </w:r>
    </w:p>
    <w:p w14:paraId="41CB969F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</w:t>
      </w:r>
      <w:r>
        <w:t>{</w:t>
      </w:r>
    </w:p>
    <w:p w14:paraId="3A5E3A4A" w14:textId="77777777" w:rsidR="00E34BF0" w:rsidRDefault="00E34BF0" w:rsidP="00E34BF0">
      <w:pPr>
        <w:pStyle w:val="14"/>
      </w:pPr>
      <w:r>
        <w:t xml:space="preserve">            List&lt;int&gt; tmp = new List&lt;int&gt;();</w:t>
      </w:r>
    </w:p>
    <w:p w14:paraId="4BEEEB45" w14:textId="77777777" w:rsidR="00E34BF0" w:rsidRDefault="00E34BF0" w:rsidP="00E34BF0">
      <w:pPr>
        <w:pStyle w:val="14"/>
      </w:pPr>
      <w:r>
        <w:t xml:space="preserve">            for(int i = 0; i &lt; k; i++)</w:t>
      </w:r>
    </w:p>
    <w:p w14:paraId="27C48D5C" w14:textId="77777777" w:rsidR="00E34BF0" w:rsidRDefault="00E34BF0" w:rsidP="00E34BF0">
      <w:pPr>
        <w:pStyle w:val="14"/>
      </w:pPr>
      <w:r>
        <w:t xml:space="preserve">            {</w:t>
      </w:r>
    </w:p>
    <w:p w14:paraId="3A6FCD5A" w14:textId="77777777" w:rsidR="00E34BF0" w:rsidRDefault="00E34BF0" w:rsidP="00E34BF0">
      <w:pPr>
        <w:pStyle w:val="14"/>
      </w:pPr>
      <w:r>
        <w:t xml:space="preserve">                tmp.Add(i);</w:t>
      </w:r>
    </w:p>
    <w:p w14:paraId="6E25C1BF" w14:textId="77777777" w:rsidR="00E34BF0" w:rsidRDefault="00E34BF0" w:rsidP="00E34BF0">
      <w:pPr>
        <w:pStyle w:val="14"/>
      </w:pPr>
      <w:r>
        <w:t xml:space="preserve">            }</w:t>
      </w:r>
    </w:p>
    <w:p w14:paraId="3986A43D" w14:textId="77777777" w:rsidR="00E34BF0" w:rsidRDefault="00E34BF0" w:rsidP="00E34BF0">
      <w:pPr>
        <w:pStyle w:val="14"/>
      </w:pPr>
    </w:p>
    <w:p w14:paraId="7D5788B4" w14:textId="77777777" w:rsidR="00E34BF0" w:rsidRDefault="00E34BF0" w:rsidP="00E34BF0">
      <w:pPr>
        <w:pStyle w:val="14"/>
      </w:pPr>
      <w:r>
        <w:t xml:space="preserve">            List&lt;int&gt; vector = new List&lt;int&gt;();</w:t>
      </w:r>
    </w:p>
    <w:p w14:paraId="22246BB6" w14:textId="77777777" w:rsidR="00E34BF0" w:rsidRDefault="00E34BF0" w:rsidP="00E34BF0">
      <w:pPr>
        <w:pStyle w:val="14"/>
      </w:pPr>
      <w:r>
        <w:t xml:space="preserve">            for (int i = 0; i &lt; k; i++)</w:t>
      </w:r>
    </w:p>
    <w:p w14:paraId="6A44E494" w14:textId="77777777" w:rsidR="00E34BF0" w:rsidRDefault="00E34BF0" w:rsidP="00E34BF0">
      <w:pPr>
        <w:pStyle w:val="14"/>
      </w:pPr>
      <w:r>
        <w:t xml:space="preserve">            {</w:t>
      </w:r>
    </w:p>
    <w:p w14:paraId="7001FC32" w14:textId="77777777" w:rsidR="00E34BF0" w:rsidRDefault="00E34BF0" w:rsidP="00E34BF0">
      <w:pPr>
        <w:pStyle w:val="14"/>
      </w:pPr>
      <w:r>
        <w:t xml:space="preserve">                vector.Add(0);</w:t>
      </w:r>
    </w:p>
    <w:p w14:paraId="173502BA" w14:textId="77777777" w:rsidR="00E34BF0" w:rsidRDefault="00E34BF0" w:rsidP="00E34BF0">
      <w:pPr>
        <w:pStyle w:val="14"/>
      </w:pPr>
      <w:r>
        <w:t xml:space="preserve">            }</w:t>
      </w:r>
    </w:p>
    <w:p w14:paraId="67B65716" w14:textId="77777777" w:rsidR="00E34BF0" w:rsidRDefault="00E34BF0" w:rsidP="00E34BF0">
      <w:pPr>
        <w:pStyle w:val="14"/>
      </w:pPr>
    </w:p>
    <w:p w14:paraId="5937C5B3" w14:textId="77777777" w:rsidR="00E34BF0" w:rsidRDefault="00E34BF0" w:rsidP="00E34BF0">
      <w:pPr>
        <w:pStyle w:val="14"/>
      </w:pPr>
      <w:r>
        <w:t xml:space="preserve">            for (int i = 0; i &lt; k; i++)</w:t>
      </w:r>
    </w:p>
    <w:p w14:paraId="4BA854A5" w14:textId="77777777" w:rsidR="00E34BF0" w:rsidRDefault="00E34BF0" w:rsidP="00E34BF0">
      <w:pPr>
        <w:pStyle w:val="14"/>
      </w:pPr>
      <w:r>
        <w:t xml:space="preserve">            {</w:t>
      </w:r>
    </w:p>
    <w:p w14:paraId="13C41802" w14:textId="77777777" w:rsidR="00E34BF0" w:rsidRDefault="00E34BF0" w:rsidP="00E34BF0">
      <w:pPr>
        <w:pStyle w:val="14"/>
      </w:pPr>
      <w:r>
        <w:t xml:space="preserve">                int pos = random.Next(0, tmp.Count);</w:t>
      </w:r>
    </w:p>
    <w:p w14:paraId="64D9C4F0" w14:textId="77777777" w:rsidR="00E34BF0" w:rsidRDefault="00E34BF0" w:rsidP="00E34BF0">
      <w:pPr>
        <w:pStyle w:val="14"/>
      </w:pPr>
      <w:r>
        <w:t xml:space="preserve">                vector[i] = tmp[pos];</w:t>
      </w:r>
    </w:p>
    <w:p w14:paraId="11651E95" w14:textId="77777777" w:rsidR="00E34BF0" w:rsidRDefault="00E34BF0" w:rsidP="00E34BF0">
      <w:pPr>
        <w:pStyle w:val="14"/>
      </w:pPr>
    </w:p>
    <w:p w14:paraId="6F52E31D" w14:textId="77777777" w:rsidR="00E34BF0" w:rsidRDefault="00E34BF0" w:rsidP="00E34BF0">
      <w:pPr>
        <w:pStyle w:val="14"/>
      </w:pPr>
      <w:r>
        <w:t xml:space="preserve">                tmp.Remove(tmp[pos]);</w:t>
      </w:r>
    </w:p>
    <w:p w14:paraId="59DFB716" w14:textId="77777777" w:rsidR="00E34BF0" w:rsidRDefault="00E34BF0" w:rsidP="00E34BF0">
      <w:pPr>
        <w:pStyle w:val="14"/>
      </w:pPr>
      <w:r>
        <w:t xml:space="preserve">            }</w:t>
      </w:r>
    </w:p>
    <w:p w14:paraId="767FA207" w14:textId="77777777" w:rsidR="00E34BF0" w:rsidRDefault="00E34BF0" w:rsidP="00E34BF0">
      <w:pPr>
        <w:pStyle w:val="14"/>
      </w:pPr>
    </w:p>
    <w:p w14:paraId="1977DAFC" w14:textId="77777777" w:rsidR="00E34BF0" w:rsidRDefault="00E34BF0" w:rsidP="00E34BF0">
      <w:pPr>
        <w:pStyle w:val="14"/>
      </w:pPr>
      <w:r>
        <w:t xml:space="preserve">            return vector;</w:t>
      </w:r>
    </w:p>
    <w:p w14:paraId="2618B384" w14:textId="77777777" w:rsidR="00E34BF0" w:rsidRDefault="00E34BF0" w:rsidP="00E34BF0">
      <w:pPr>
        <w:pStyle w:val="14"/>
      </w:pPr>
      <w:r>
        <w:t xml:space="preserve">        }</w:t>
      </w:r>
    </w:p>
    <w:p w14:paraId="1CAB8AC0" w14:textId="77777777" w:rsidR="00E34BF0" w:rsidRDefault="00E34BF0" w:rsidP="00E34BF0">
      <w:pPr>
        <w:pStyle w:val="14"/>
      </w:pPr>
    </w:p>
    <w:p w14:paraId="7BF69946" w14:textId="77777777" w:rsidR="00E34BF0" w:rsidRDefault="00E34BF0" w:rsidP="00E34BF0">
      <w:pPr>
        <w:pStyle w:val="14"/>
      </w:pPr>
      <w:r>
        <w:t xml:space="preserve">        static void PrintTransposition(List&lt;int&gt; transposition)</w:t>
      </w:r>
    </w:p>
    <w:p w14:paraId="3E63151B" w14:textId="77777777" w:rsidR="00E34BF0" w:rsidRDefault="00E34BF0" w:rsidP="00E34BF0">
      <w:pPr>
        <w:pStyle w:val="14"/>
      </w:pPr>
      <w:r>
        <w:t xml:space="preserve">        {</w:t>
      </w:r>
    </w:p>
    <w:p w14:paraId="7A2D7E41" w14:textId="77777777" w:rsidR="00E34BF0" w:rsidRDefault="00E34BF0" w:rsidP="00E34BF0">
      <w:pPr>
        <w:pStyle w:val="14"/>
      </w:pPr>
      <w:r>
        <w:t xml:space="preserve">            Console.WriteLine("Шифр");</w:t>
      </w:r>
    </w:p>
    <w:p w14:paraId="3E516E76" w14:textId="77777777" w:rsidR="00E34BF0" w:rsidRDefault="00E34BF0" w:rsidP="00E34BF0">
      <w:pPr>
        <w:pStyle w:val="14"/>
      </w:pPr>
      <w:r>
        <w:t xml:space="preserve">            int pos = 1;</w:t>
      </w:r>
    </w:p>
    <w:p w14:paraId="55077F9B" w14:textId="77777777" w:rsidR="00E34BF0" w:rsidRDefault="00E34BF0" w:rsidP="00E34BF0">
      <w:pPr>
        <w:pStyle w:val="14"/>
      </w:pPr>
      <w:r>
        <w:t xml:space="preserve">            for(int i = 0; i &lt; transposition.Count; i++)</w:t>
      </w:r>
    </w:p>
    <w:p w14:paraId="1BB735E0" w14:textId="77777777" w:rsidR="00E34BF0" w:rsidRDefault="00E34BF0" w:rsidP="00E34BF0">
      <w:pPr>
        <w:pStyle w:val="14"/>
      </w:pPr>
      <w:r>
        <w:t xml:space="preserve">            {</w:t>
      </w:r>
    </w:p>
    <w:p w14:paraId="5E9AA0AC" w14:textId="77777777" w:rsidR="00E34BF0" w:rsidRDefault="00E34BF0" w:rsidP="00E34BF0">
      <w:pPr>
        <w:pStyle w:val="14"/>
      </w:pPr>
      <w:r>
        <w:t xml:space="preserve">                Console.Write($"{pos} -&gt; {transposition[i]+1}; ");</w:t>
      </w:r>
    </w:p>
    <w:p w14:paraId="6D12DF91" w14:textId="77777777" w:rsidR="00E34BF0" w:rsidRDefault="00E34BF0" w:rsidP="00E34BF0">
      <w:pPr>
        <w:pStyle w:val="14"/>
      </w:pPr>
      <w:r>
        <w:t xml:space="preserve">                pos++;</w:t>
      </w:r>
    </w:p>
    <w:p w14:paraId="0817ABE6" w14:textId="77777777" w:rsidR="00E34BF0" w:rsidRDefault="00E34BF0" w:rsidP="00E34BF0">
      <w:pPr>
        <w:pStyle w:val="14"/>
      </w:pPr>
      <w:r>
        <w:t xml:space="preserve">            }</w:t>
      </w:r>
    </w:p>
    <w:p w14:paraId="0F2A5187" w14:textId="77777777" w:rsidR="00E34BF0" w:rsidRDefault="00E34BF0" w:rsidP="00E34BF0">
      <w:pPr>
        <w:pStyle w:val="14"/>
      </w:pPr>
      <w:r>
        <w:t xml:space="preserve">            Console.WriteLine();</w:t>
      </w:r>
    </w:p>
    <w:p w14:paraId="658659A5" w14:textId="77777777" w:rsidR="00E34BF0" w:rsidRDefault="00E34BF0" w:rsidP="00E34BF0">
      <w:pPr>
        <w:pStyle w:val="14"/>
      </w:pPr>
      <w:r>
        <w:t xml:space="preserve">        }</w:t>
      </w:r>
    </w:p>
    <w:p w14:paraId="6E29F238" w14:textId="77777777" w:rsidR="00E34BF0" w:rsidRDefault="00E34BF0" w:rsidP="00E34BF0">
      <w:pPr>
        <w:pStyle w:val="14"/>
      </w:pPr>
    </w:p>
    <w:p w14:paraId="5A3E4208" w14:textId="77777777" w:rsidR="00E34BF0" w:rsidRDefault="00E34BF0" w:rsidP="00E34BF0">
      <w:pPr>
        <w:pStyle w:val="14"/>
      </w:pPr>
      <w:r>
        <w:t xml:space="preserve">        // Зашифровка текста</w:t>
      </w:r>
    </w:p>
    <w:p w14:paraId="21781821" w14:textId="77777777" w:rsidR="00E34BF0" w:rsidRDefault="00E34BF0" w:rsidP="00E34BF0">
      <w:pPr>
        <w:pStyle w:val="14"/>
      </w:pPr>
      <w:r>
        <w:t xml:space="preserve">        static string Encrypt(string text, int k, List&lt;int&gt; transposition)</w:t>
      </w:r>
    </w:p>
    <w:p w14:paraId="1742810F" w14:textId="77777777" w:rsidR="00E34BF0" w:rsidRDefault="00E34BF0" w:rsidP="00E34BF0">
      <w:pPr>
        <w:pStyle w:val="14"/>
      </w:pPr>
      <w:r>
        <w:t xml:space="preserve">        {</w:t>
      </w:r>
    </w:p>
    <w:p w14:paraId="6D5DD278" w14:textId="77777777" w:rsidR="00E34BF0" w:rsidRDefault="00E34BF0" w:rsidP="00E34BF0">
      <w:pPr>
        <w:pStyle w:val="14"/>
      </w:pPr>
      <w:r>
        <w:t xml:space="preserve">            string encrypt = "";</w:t>
      </w:r>
    </w:p>
    <w:p w14:paraId="4360445F" w14:textId="77777777" w:rsidR="00E34BF0" w:rsidRDefault="00E34BF0" w:rsidP="00E34BF0">
      <w:pPr>
        <w:pStyle w:val="14"/>
      </w:pPr>
    </w:p>
    <w:p w14:paraId="5F2BD73D" w14:textId="77777777" w:rsidR="00E34BF0" w:rsidRDefault="00E34BF0" w:rsidP="00E34BF0">
      <w:pPr>
        <w:pStyle w:val="14"/>
      </w:pPr>
      <w:r>
        <w:t xml:space="preserve">            for(int i = 0; i &lt; text.Length; i += k)</w:t>
      </w:r>
    </w:p>
    <w:p w14:paraId="2FED1A20" w14:textId="77777777" w:rsidR="00E34BF0" w:rsidRDefault="00E34BF0" w:rsidP="00E34BF0">
      <w:pPr>
        <w:pStyle w:val="14"/>
      </w:pPr>
      <w:r>
        <w:t xml:space="preserve">            {</w:t>
      </w:r>
    </w:p>
    <w:p w14:paraId="361004BC" w14:textId="77777777" w:rsidR="00E34BF0" w:rsidRDefault="00E34BF0" w:rsidP="00E34BF0">
      <w:pPr>
        <w:pStyle w:val="14"/>
      </w:pPr>
      <w:r>
        <w:t xml:space="preserve">                string temp = "";</w:t>
      </w:r>
    </w:p>
    <w:p w14:paraId="1F92623C" w14:textId="77777777" w:rsidR="00E34BF0" w:rsidRDefault="00E34BF0" w:rsidP="00E34BF0">
      <w:pPr>
        <w:pStyle w:val="14"/>
      </w:pPr>
      <w:r>
        <w:t xml:space="preserve">                for (int j = i; (j &lt; i + k) &amp;&amp; j &lt; text.Length; j++)</w:t>
      </w:r>
    </w:p>
    <w:p w14:paraId="4DCF6BA4" w14:textId="77777777" w:rsidR="00E34BF0" w:rsidRDefault="00E34BF0" w:rsidP="00E34BF0">
      <w:pPr>
        <w:pStyle w:val="14"/>
      </w:pPr>
      <w:r>
        <w:t xml:space="preserve">                {</w:t>
      </w:r>
    </w:p>
    <w:p w14:paraId="2961563C" w14:textId="77777777" w:rsidR="00E34BF0" w:rsidRDefault="00E34BF0" w:rsidP="00E34BF0">
      <w:pPr>
        <w:pStyle w:val="14"/>
      </w:pPr>
      <w:r>
        <w:t xml:space="preserve">                    temp += text[j];</w:t>
      </w:r>
    </w:p>
    <w:p w14:paraId="1636059B" w14:textId="77777777" w:rsidR="00E34BF0" w:rsidRDefault="00E34BF0" w:rsidP="00E34BF0">
      <w:pPr>
        <w:pStyle w:val="14"/>
      </w:pPr>
      <w:r>
        <w:t xml:space="preserve">                }</w:t>
      </w:r>
    </w:p>
    <w:p w14:paraId="3181BB90" w14:textId="77777777" w:rsidR="00E34BF0" w:rsidRDefault="00E34BF0" w:rsidP="00E34BF0">
      <w:pPr>
        <w:pStyle w:val="14"/>
      </w:pPr>
    </w:p>
    <w:p w14:paraId="59055C40" w14:textId="77777777" w:rsidR="00E34BF0" w:rsidRDefault="00E34BF0" w:rsidP="00E34BF0">
      <w:pPr>
        <w:pStyle w:val="14"/>
      </w:pPr>
      <w:r>
        <w:t xml:space="preserve">                if (temp.Length &lt; k)</w:t>
      </w:r>
    </w:p>
    <w:p w14:paraId="3DB0F464" w14:textId="77777777" w:rsidR="00E34BF0" w:rsidRDefault="00E34BF0" w:rsidP="00E34BF0">
      <w:pPr>
        <w:pStyle w:val="14"/>
      </w:pPr>
      <w:r>
        <w:t xml:space="preserve">                {</w:t>
      </w:r>
    </w:p>
    <w:p w14:paraId="489C84CF" w14:textId="77777777" w:rsidR="00E34BF0" w:rsidRDefault="00E34BF0" w:rsidP="00E34BF0">
      <w:pPr>
        <w:pStyle w:val="14"/>
      </w:pPr>
      <w:r>
        <w:t xml:space="preserve">                    for(int j = temp.Length -1; j &lt; k; j++)</w:t>
      </w:r>
    </w:p>
    <w:p w14:paraId="379FC2EE" w14:textId="77777777" w:rsidR="00E34BF0" w:rsidRDefault="00E34BF0" w:rsidP="00E34BF0">
      <w:pPr>
        <w:pStyle w:val="14"/>
      </w:pPr>
      <w:r>
        <w:lastRenderedPageBreak/>
        <w:t xml:space="preserve">                    {</w:t>
      </w:r>
    </w:p>
    <w:p w14:paraId="0705F41D" w14:textId="77777777" w:rsidR="00E34BF0" w:rsidRDefault="00E34BF0" w:rsidP="00E34BF0">
      <w:pPr>
        <w:pStyle w:val="14"/>
      </w:pPr>
      <w:r>
        <w:t xml:space="preserve">                        temp += ' ';</w:t>
      </w:r>
    </w:p>
    <w:p w14:paraId="0A72B33D" w14:textId="77777777" w:rsidR="00E34BF0" w:rsidRDefault="00E34BF0" w:rsidP="00E34BF0">
      <w:pPr>
        <w:pStyle w:val="14"/>
      </w:pPr>
      <w:r>
        <w:t xml:space="preserve">                    }</w:t>
      </w:r>
    </w:p>
    <w:p w14:paraId="6D52CF33" w14:textId="77777777" w:rsidR="00E34BF0" w:rsidRDefault="00E34BF0" w:rsidP="00E34BF0">
      <w:pPr>
        <w:pStyle w:val="14"/>
      </w:pPr>
      <w:r>
        <w:t xml:space="preserve">                }</w:t>
      </w:r>
    </w:p>
    <w:p w14:paraId="1CE3BF88" w14:textId="77777777" w:rsidR="00E34BF0" w:rsidRDefault="00E34BF0" w:rsidP="00E34BF0">
      <w:pPr>
        <w:pStyle w:val="14"/>
      </w:pPr>
    </w:p>
    <w:p w14:paraId="68377C60" w14:textId="77777777" w:rsidR="00E34BF0" w:rsidRDefault="00E34BF0" w:rsidP="00E34BF0">
      <w:pPr>
        <w:pStyle w:val="14"/>
      </w:pPr>
      <w:r>
        <w:t xml:space="preserve">                char[] crypt = new char[k];</w:t>
      </w:r>
    </w:p>
    <w:p w14:paraId="33AB6304" w14:textId="77777777" w:rsidR="00E34BF0" w:rsidRDefault="00E34BF0" w:rsidP="00E34BF0">
      <w:pPr>
        <w:pStyle w:val="14"/>
      </w:pPr>
    </w:p>
    <w:p w14:paraId="510258C2" w14:textId="77777777" w:rsidR="00E34BF0" w:rsidRDefault="00E34BF0" w:rsidP="00E34BF0">
      <w:pPr>
        <w:pStyle w:val="14"/>
      </w:pPr>
      <w:r>
        <w:t xml:space="preserve">                for (int j = 0; j &lt; k; j++)</w:t>
      </w:r>
    </w:p>
    <w:p w14:paraId="6213EF2E" w14:textId="77777777" w:rsidR="00E34BF0" w:rsidRDefault="00E34BF0" w:rsidP="00E34BF0">
      <w:pPr>
        <w:pStyle w:val="14"/>
      </w:pPr>
      <w:r>
        <w:t xml:space="preserve">                {</w:t>
      </w:r>
    </w:p>
    <w:p w14:paraId="31CB9659" w14:textId="77777777" w:rsidR="00E34BF0" w:rsidRDefault="00E34BF0" w:rsidP="00E34BF0">
      <w:pPr>
        <w:pStyle w:val="14"/>
      </w:pPr>
      <w:r>
        <w:t xml:space="preserve">                    int pos = transposition.IndexOf(j);</w:t>
      </w:r>
    </w:p>
    <w:p w14:paraId="6A53979E" w14:textId="77777777" w:rsidR="00E34BF0" w:rsidRDefault="00E34BF0" w:rsidP="00E34BF0">
      <w:pPr>
        <w:pStyle w:val="14"/>
      </w:pPr>
      <w:r>
        <w:t xml:space="preserve">                    crypt[j] = temp[pos];</w:t>
      </w:r>
    </w:p>
    <w:p w14:paraId="23EC6696" w14:textId="77777777" w:rsidR="00E34BF0" w:rsidRDefault="00E34BF0" w:rsidP="00E34BF0">
      <w:pPr>
        <w:pStyle w:val="14"/>
      </w:pPr>
      <w:r>
        <w:t xml:space="preserve">                }</w:t>
      </w:r>
    </w:p>
    <w:p w14:paraId="3F284855" w14:textId="77777777" w:rsidR="00E34BF0" w:rsidRDefault="00E34BF0" w:rsidP="00E34BF0">
      <w:pPr>
        <w:pStyle w:val="14"/>
      </w:pPr>
      <w:r>
        <w:t xml:space="preserve">                string add = new string(crypt);</w:t>
      </w:r>
    </w:p>
    <w:p w14:paraId="076BB56E" w14:textId="77777777" w:rsidR="00E34BF0" w:rsidRDefault="00E34BF0" w:rsidP="00E34BF0">
      <w:pPr>
        <w:pStyle w:val="14"/>
      </w:pPr>
      <w:r>
        <w:t xml:space="preserve">                encrypt += add;</w:t>
      </w:r>
    </w:p>
    <w:p w14:paraId="4A1BFA8D" w14:textId="77777777" w:rsidR="00E34BF0" w:rsidRDefault="00E34BF0" w:rsidP="00E34BF0">
      <w:pPr>
        <w:pStyle w:val="14"/>
      </w:pPr>
      <w:r>
        <w:t xml:space="preserve">            }</w:t>
      </w:r>
    </w:p>
    <w:p w14:paraId="2E67D8E7" w14:textId="77777777" w:rsidR="00E34BF0" w:rsidRDefault="00E34BF0" w:rsidP="00E34BF0">
      <w:pPr>
        <w:pStyle w:val="14"/>
      </w:pPr>
    </w:p>
    <w:p w14:paraId="60F8DC0D" w14:textId="77777777" w:rsidR="00E34BF0" w:rsidRDefault="00E34BF0" w:rsidP="00E34BF0">
      <w:pPr>
        <w:pStyle w:val="14"/>
      </w:pPr>
      <w:r>
        <w:t xml:space="preserve">            return encrypt;</w:t>
      </w:r>
    </w:p>
    <w:p w14:paraId="461EB929" w14:textId="77777777" w:rsidR="00E34BF0" w:rsidRDefault="00E34BF0" w:rsidP="00E34BF0">
      <w:pPr>
        <w:pStyle w:val="14"/>
      </w:pPr>
      <w:r>
        <w:t xml:space="preserve">        }</w:t>
      </w:r>
    </w:p>
    <w:p w14:paraId="23B23CF4" w14:textId="77777777" w:rsidR="00E34BF0" w:rsidRDefault="00E34BF0" w:rsidP="00E34BF0">
      <w:pPr>
        <w:pStyle w:val="14"/>
      </w:pPr>
    </w:p>
    <w:p w14:paraId="07D91511" w14:textId="77777777" w:rsidR="00E34BF0" w:rsidRDefault="00E34BF0" w:rsidP="00E34BF0">
      <w:pPr>
        <w:pStyle w:val="14"/>
      </w:pPr>
      <w:r>
        <w:t xml:space="preserve">        // Расшифровка текста</w:t>
      </w:r>
    </w:p>
    <w:p w14:paraId="2E09D809" w14:textId="77777777" w:rsidR="00E34BF0" w:rsidRDefault="00E34BF0" w:rsidP="00E34BF0">
      <w:pPr>
        <w:pStyle w:val="14"/>
      </w:pPr>
      <w:r>
        <w:t xml:space="preserve">        static string Decrypt(string text, int k, List&lt;int&gt; transposition)</w:t>
      </w:r>
    </w:p>
    <w:p w14:paraId="4AB1A736" w14:textId="77777777" w:rsidR="00E34BF0" w:rsidRDefault="00E34BF0" w:rsidP="00E34BF0">
      <w:pPr>
        <w:pStyle w:val="14"/>
      </w:pPr>
      <w:r>
        <w:t xml:space="preserve">        {</w:t>
      </w:r>
    </w:p>
    <w:p w14:paraId="1C68A992" w14:textId="77777777" w:rsidR="00E34BF0" w:rsidRDefault="00E34BF0" w:rsidP="00E34BF0">
      <w:pPr>
        <w:pStyle w:val="14"/>
      </w:pPr>
      <w:r>
        <w:t xml:space="preserve">            string decrypt = "";</w:t>
      </w:r>
    </w:p>
    <w:p w14:paraId="763E0F8A" w14:textId="77777777" w:rsidR="00E34BF0" w:rsidRDefault="00E34BF0" w:rsidP="00E34BF0">
      <w:pPr>
        <w:pStyle w:val="14"/>
      </w:pPr>
    </w:p>
    <w:p w14:paraId="45E7289A" w14:textId="77777777" w:rsidR="00E34BF0" w:rsidRDefault="00E34BF0" w:rsidP="00E34BF0">
      <w:pPr>
        <w:pStyle w:val="14"/>
      </w:pPr>
      <w:r>
        <w:t xml:space="preserve">            for (int i = 0; i &lt; text.Length; i += k)</w:t>
      </w:r>
    </w:p>
    <w:p w14:paraId="500D855E" w14:textId="77777777" w:rsidR="00E34BF0" w:rsidRDefault="00E34BF0" w:rsidP="00E34BF0">
      <w:pPr>
        <w:pStyle w:val="14"/>
      </w:pPr>
      <w:r>
        <w:t xml:space="preserve">            {</w:t>
      </w:r>
    </w:p>
    <w:p w14:paraId="31C256CB" w14:textId="77777777" w:rsidR="00E34BF0" w:rsidRDefault="00E34BF0" w:rsidP="00E34BF0">
      <w:pPr>
        <w:pStyle w:val="14"/>
      </w:pPr>
      <w:r>
        <w:t xml:space="preserve">                string temp = "";</w:t>
      </w:r>
    </w:p>
    <w:p w14:paraId="078875F4" w14:textId="77777777" w:rsidR="00E34BF0" w:rsidRDefault="00E34BF0" w:rsidP="00E34BF0">
      <w:pPr>
        <w:pStyle w:val="14"/>
      </w:pPr>
      <w:r>
        <w:t xml:space="preserve">                for (int j = i; j &lt; i + k; j++)</w:t>
      </w:r>
    </w:p>
    <w:p w14:paraId="1921BAB4" w14:textId="77777777" w:rsidR="00E34BF0" w:rsidRDefault="00E34BF0" w:rsidP="00E34BF0">
      <w:pPr>
        <w:pStyle w:val="14"/>
      </w:pPr>
      <w:r>
        <w:t xml:space="preserve">                {</w:t>
      </w:r>
    </w:p>
    <w:p w14:paraId="3E04538C" w14:textId="77777777" w:rsidR="00E34BF0" w:rsidRDefault="00E34BF0" w:rsidP="00E34BF0">
      <w:pPr>
        <w:pStyle w:val="14"/>
      </w:pPr>
      <w:r>
        <w:t xml:space="preserve">                    temp += text[j];</w:t>
      </w:r>
    </w:p>
    <w:p w14:paraId="4705F8A0" w14:textId="77777777" w:rsidR="00E34BF0" w:rsidRDefault="00E34BF0" w:rsidP="00E34BF0">
      <w:pPr>
        <w:pStyle w:val="14"/>
      </w:pPr>
      <w:r>
        <w:t xml:space="preserve">                }</w:t>
      </w:r>
    </w:p>
    <w:p w14:paraId="4B1FF900" w14:textId="77777777" w:rsidR="00E34BF0" w:rsidRDefault="00E34BF0" w:rsidP="00E34BF0">
      <w:pPr>
        <w:pStyle w:val="14"/>
      </w:pPr>
    </w:p>
    <w:p w14:paraId="24A05DE7" w14:textId="77777777" w:rsidR="00E34BF0" w:rsidRDefault="00E34BF0" w:rsidP="00E34BF0">
      <w:pPr>
        <w:pStyle w:val="14"/>
      </w:pPr>
      <w:r>
        <w:t xml:space="preserve">                char[] crypt = new char[k];</w:t>
      </w:r>
    </w:p>
    <w:p w14:paraId="373F25C9" w14:textId="77777777" w:rsidR="00E34BF0" w:rsidRDefault="00E34BF0" w:rsidP="00E34BF0">
      <w:pPr>
        <w:pStyle w:val="14"/>
      </w:pPr>
    </w:p>
    <w:p w14:paraId="0C9952B6" w14:textId="77777777" w:rsidR="00E34BF0" w:rsidRDefault="00E34BF0" w:rsidP="00E34BF0">
      <w:pPr>
        <w:pStyle w:val="14"/>
      </w:pPr>
      <w:r>
        <w:t xml:space="preserve">                for (int j = 0; j &lt; k; j++)</w:t>
      </w:r>
    </w:p>
    <w:p w14:paraId="7106B68E" w14:textId="77777777" w:rsidR="00E34BF0" w:rsidRDefault="00E34BF0" w:rsidP="00E34BF0">
      <w:pPr>
        <w:pStyle w:val="14"/>
      </w:pPr>
      <w:r>
        <w:t xml:space="preserve">                {</w:t>
      </w:r>
    </w:p>
    <w:p w14:paraId="29964665" w14:textId="77777777" w:rsidR="00E34BF0" w:rsidRDefault="00E34BF0" w:rsidP="00E34BF0">
      <w:pPr>
        <w:pStyle w:val="14"/>
      </w:pPr>
      <w:r>
        <w:t xml:space="preserve">                    crypt[j] = temp[transposition.IndexOf(j)];</w:t>
      </w:r>
    </w:p>
    <w:p w14:paraId="05175E3F" w14:textId="77777777" w:rsidR="00E34BF0" w:rsidRDefault="00E34BF0" w:rsidP="00E34BF0">
      <w:pPr>
        <w:pStyle w:val="14"/>
      </w:pPr>
      <w:r>
        <w:t xml:space="preserve">                }</w:t>
      </w:r>
    </w:p>
    <w:p w14:paraId="6C874A49" w14:textId="77777777" w:rsidR="00E34BF0" w:rsidRDefault="00E34BF0" w:rsidP="00E34BF0">
      <w:pPr>
        <w:pStyle w:val="14"/>
      </w:pPr>
    </w:p>
    <w:p w14:paraId="1D39C397" w14:textId="77777777" w:rsidR="00E34BF0" w:rsidRDefault="00E34BF0" w:rsidP="00E34BF0">
      <w:pPr>
        <w:pStyle w:val="14"/>
      </w:pPr>
      <w:r>
        <w:t xml:space="preserve">                string add = new string(crypt);</w:t>
      </w:r>
    </w:p>
    <w:p w14:paraId="4C112F14" w14:textId="77777777" w:rsidR="00E34BF0" w:rsidRDefault="00E34BF0" w:rsidP="00E34BF0">
      <w:pPr>
        <w:pStyle w:val="14"/>
      </w:pPr>
      <w:r>
        <w:t xml:space="preserve">               </w:t>
      </w:r>
    </w:p>
    <w:p w14:paraId="4A47E716" w14:textId="77777777" w:rsidR="00E34BF0" w:rsidRDefault="00E34BF0" w:rsidP="00E34BF0">
      <w:pPr>
        <w:pStyle w:val="14"/>
      </w:pPr>
    </w:p>
    <w:p w14:paraId="43790225" w14:textId="77777777" w:rsidR="00E34BF0" w:rsidRDefault="00E34BF0" w:rsidP="00E34BF0">
      <w:pPr>
        <w:pStyle w:val="14"/>
      </w:pPr>
      <w:r>
        <w:t xml:space="preserve">                if (i == text.Length - 1) add = String.Join(null, add.Split(' '));</w:t>
      </w:r>
    </w:p>
    <w:p w14:paraId="14542667" w14:textId="77777777" w:rsidR="00E34BF0" w:rsidRDefault="00E34BF0" w:rsidP="00E34BF0">
      <w:pPr>
        <w:pStyle w:val="14"/>
      </w:pPr>
    </w:p>
    <w:p w14:paraId="7B51F28A" w14:textId="77777777" w:rsidR="00E34BF0" w:rsidRDefault="00E34BF0" w:rsidP="00E34BF0">
      <w:pPr>
        <w:pStyle w:val="14"/>
      </w:pPr>
      <w:r>
        <w:t xml:space="preserve">                decrypt += add;</w:t>
      </w:r>
    </w:p>
    <w:p w14:paraId="11D29005" w14:textId="77777777" w:rsidR="00E34BF0" w:rsidRDefault="00E34BF0" w:rsidP="00E34BF0">
      <w:pPr>
        <w:pStyle w:val="14"/>
      </w:pPr>
      <w:r>
        <w:t xml:space="preserve">            }</w:t>
      </w:r>
    </w:p>
    <w:p w14:paraId="55EBDB45" w14:textId="77777777" w:rsidR="00E34BF0" w:rsidRDefault="00E34BF0" w:rsidP="00E34BF0">
      <w:pPr>
        <w:pStyle w:val="14"/>
      </w:pPr>
    </w:p>
    <w:p w14:paraId="5447BC88" w14:textId="77777777" w:rsidR="00E34BF0" w:rsidRDefault="00E34BF0" w:rsidP="00E34BF0">
      <w:pPr>
        <w:pStyle w:val="14"/>
      </w:pPr>
      <w:r>
        <w:t xml:space="preserve">            return decrypt;</w:t>
      </w:r>
    </w:p>
    <w:p w14:paraId="5F189EC5" w14:textId="77777777" w:rsidR="00E34BF0" w:rsidRDefault="00E34BF0" w:rsidP="00E34BF0">
      <w:pPr>
        <w:pStyle w:val="14"/>
      </w:pPr>
      <w:r>
        <w:t xml:space="preserve">        }</w:t>
      </w:r>
    </w:p>
    <w:p w14:paraId="4E8FE4F3" w14:textId="77777777" w:rsidR="00E34BF0" w:rsidRDefault="00E34BF0" w:rsidP="00E34BF0">
      <w:pPr>
        <w:pStyle w:val="14"/>
      </w:pPr>
    </w:p>
    <w:p w14:paraId="014F2203" w14:textId="77777777" w:rsidR="00E34BF0" w:rsidRDefault="00E34BF0" w:rsidP="00E34BF0">
      <w:pPr>
        <w:pStyle w:val="14"/>
      </w:pPr>
      <w:r>
        <w:t xml:space="preserve">        static void Main(string[] args)</w:t>
      </w:r>
    </w:p>
    <w:p w14:paraId="53D87780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</w:t>
      </w:r>
      <w:r w:rsidRPr="00E34BF0">
        <w:rPr>
          <w:lang w:val="ru-RU"/>
        </w:rPr>
        <w:t>{</w:t>
      </w:r>
    </w:p>
    <w:p w14:paraId="326D3C00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// Длина последовательности перестановки</w:t>
      </w:r>
    </w:p>
    <w:p w14:paraId="23A38A6B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</w:t>
      </w:r>
      <w:r>
        <w:t>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Введите длину последовательности перестановки");</w:t>
      </w:r>
    </w:p>
    <w:p w14:paraId="5401EA1C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    </w:t>
      </w:r>
      <w:r>
        <w:t>int k = NumberInput();</w:t>
      </w:r>
    </w:p>
    <w:p w14:paraId="687F19B3" w14:textId="77777777" w:rsidR="00E34BF0" w:rsidRDefault="00E34BF0" w:rsidP="00E34BF0">
      <w:pPr>
        <w:pStyle w:val="14"/>
      </w:pPr>
    </w:p>
    <w:p w14:paraId="6F09C696" w14:textId="77777777" w:rsidR="00E34BF0" w:rsidRDefault="00E34BF0" w:rsidP="00E34BF0">
      <w:pPr>
        <w:pStyle w:val="14"/>
      </w:pPr>
      <w:r>
        <w:t xml:space="preserve">            // Последовательность перестановок</w:t>
      </w:r>
    </w:p>
    <w:p w14:paraId="65144B2C" w14:textId="77777777" w:rsidR="00E34BF0" w:rsidRDefault="00E34BF0" w:rsidP="00E34BF0">
      <w:pPr>
        <w:pStyle w:val="14"/>
      </w:pPr>
      <w:r>
        <w:t xml:space="preserve">            List&lt;int&gt; relocation = Transposition(k);</w:t>
      </w:r>
    </w:p>
    <w:p w14:paraId="5694B95D" w14:textId="77777777" w:rsidR="00E34BF0" w:rsidRDefault="00E34BF0" w:rsidP="00E34BF0">
      <w:pPr>
        <w:pStyle w:val="14"/>
      </w:pPr>
    </w:p>
    <w:p w14:paraId="22981195" w14:textId="77777777" w:rsidR="00E34BF0" w:rsidRDefault="00E34BF0" w:rsidP="00E34BF0">
      <w:pPr>
        <w:pStyle w:val="14"/>
      </w:pPr>
      <w:r>
        <w:t xml:space="preserve">            // Текст который нужно засшифровать</w:t>
      </w:r>
    </w:p>
    <w:p w14:paraId="3EE75114" w14:textId="77777777" w:rsidR="00E34BF0" w:rsidRDefault="00E34BF0" w:rsidP="00E34BF0">
      <w:pPr>
        <w:pStyle w:val="14"/>
      </w:pPr>
      <w:r>
        <w:lastRenderedPageBreak/>
        <w:t xml:space="preserve">            string text = reader.ReadToEnd();</w:t>
      </w:r>
    </w:p>
    <w:p w14:paraId="4B1E3ED6" w14:textId="77777777" w:rsidR="00E34BF0" w:rsidRDefault="00E34BF0" w:rsidP="00E34BF0">
      <w:pPr>
        <w:pStyle w:val="14"/>
      </w:pPr>
    </w:p>
    <w:p w14:paraId="625D7806" w14:textId="77777777" w:rsidR="00E34BF0" w:rsidRDefault="00E34BF0" w:rsidP="00E34BF0">
      <w:pPr>
        <w:pStyle w:val="14"/>
      </w:pPr>
      <w:r>
        <w:t xml:space="preserve">            PrintTransposition(relocation);</w:t>
      </w:r>
    </w:p>
    <w:p w14:paraId="36D267AE" w14:textId="77777777" w:rsidR="00E34BF0" w:rsidRDefault="00E34BF0" w:rsidP="00E34BF0">
      <w:pPr>
        <w:pStyle w:val="14"/>
      </w:pPr>
    </w:p>
    <w:p w14:paraId="40E04E76" w14:textId="77777777" w:rsidR="00E34BF0" w:rsidRDefault="00E34BF0" w:rsidP="00E34BF0">
      <w:pPr>
        <w:pStyle w:val="14"/>
      </w:pPr>
      <w:r>
        <w:t xml:space="preserve">            // Зашифрованный текст</w:t>
      </w:r>
    </w:p>
    <w:p w14:paraId="782ECCF2" w14:textId="77777777" w:rsidR="00E34BF0" w:rsidRDefault="00E34BF0" w:rsidP="00E34BF0">
      <w:pPr>
        <w:pStyle w:val="14"/>
      </w:pPr>
      <w:r>
        <w:t xml:space="preserve">            string crypt = Encrypt(text, k, relocation);</w:t>
      </w:r>
    </w:p>
    <w:p w14:paraId="36795614" w14:textId="77777777" w:rsidR="00E34BF0" w:rsidRDefault="00E34BF0" w:rsidP="00E34BF0">
      <w:pPr>
        <w:pStyle w:val="14"/>
      </w:pPr>
    </w:p>
    <w:p w14:paraId="67E801F9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    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Текст был зашифрован и записан в файл");</w:t>
      </w:r>
    </w:p>
    <w:p w14:paraId="4AA09CF3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    </w:t>
      </w:r>
      <w:r>
        <w:t>writer.WriteLine("Зашифрованный текст: ");</w:t>
      </w:r>
    </w:p>
    <w:p w14:paraId="0EB1FAE9" w14:textId="77777777" w:rsidR="00E34BF0" w:rsidRDefault="00E34BF0" w:rsidP="00E34BF0">
      <w:pPr>
        <w:pStyle w:val="14"/>
      </w:pPr>
      <w:r>
        <w:t xml:space="preserve">            writer.WriteLine(crypt);</w:t>
      </w:r>
    </w:p>
    <w:p w14:paraId="5CF36DF2" w14:textId="77777777" w:rsidR="00E34BF0" w:rsidRDefault="00E34BF0" w:rsidP="00E34BF0">
      <w:pPr>
        <w:pStyle w:val="14"/>
      </w:pPr>
    </w:p>
    <w:p w14:paraId="01CDCAB0" w14:textId="77777777" w:rsidR="00E34BF0" w:rsidRDefault="00E34BF0" w:rsidP="00E34BF0">
      <w:pPr>
        <w:pStyle w:val="14"/>
      </w:pPr>
      <w:r>
        <w:t xml:space="preserve">            // Расшифрованный текст</w:t>
      </w:r>
    </w:p>
    <w:p w14:paraId="4EE57962" w14:textId="77777777" w:rsidR="00E34BF0" w:rsidRDefault="00E34BF0" w:rsidP="00E34BF0">
      <w:pPr>
        <w:pStyle w:val="14"/>
      </w:pPr>
      <w:r>
        <w:t xml:space="preserve">            crypt = Decrypt(crypt, k, relocation);</w:t>
      </w:r>
    </w:p>
    <w:p w14:paraId="546E8E54" w14:textId="77777777" w:rsidR="00E34BF0" w:rsidRDefault="00E34BF0" w:rsidP="00E34BF0">
      <w:pPr>
        <w:pStyle w:val="14"/>
      </w:pPr>
    </w:p>
    <w:p w14:paraId="3057024F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    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Текст был расшифрован и записан в файл");</w:t>
      </w:r>
    </w:p>
    <w:p w14:paraId="150069B8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    </w:t>
      </w:r>
      <w:r>
        <w:t>writer.WriteLine("Расшифрованный текст: ");</w:t>
      </w:r>
    </w:p>
    <w:p w14:paraId="4BE4633A" w14:textId="77777777" w:rsidR="00E34BF0" w:rsidRDefault="00E34BF0" w:rsidP="00E34BF0">
      <w:pPr>
        <w:pStyle w:val="14"/>
      </w:pPr>
      <w:r>
        <w:t xml:space="preserve">            writer.WriteLine(crypt);</w:t>
      </w:r>
    </w:p>
    <w:p w14:paraId="13BF886E" w14:textId="77777777" w:rsidR="00E34BF0" w:rsidRDefault="00E34BF0" w:rsidP="00E34BF0">
      <w:pPr>
        <w:pStyle w:val="14"/>
      </w:pPr>
    </w:p>
    <w:p w14:paraId="35E1AE11" w14:textId="77777777" w:rsidR="00E34BF0" w:rsidRDefault="00E34BF0" w:rsidP="00E34BF0">
      <w:pPr>
        <w:pStyle w:val="14"/>
      </w:pPr>
      <w:r>
        <w:t xml:space="preserve">            writer.Close();</w:t>
      </w:r>
    </w:p>
    <w:p w14:paraId="2DDF8E4E" w14:textId="77777777" w:rsidR="00E34BF0" w:rsidRDefault="00E34BF0" w:rsidP="00E34BF0">
      <w:pPr>
        <w:pStyle w:val="14"/>
      </w:pPr>
      <w:r>
        <w:t xml:space="preserve">        }</w:t>
      </w:r>
    </w:p>
    <w:p w14:paraId="74630ECA" w14:textId="77777777" w:rsidR="00E34BF0" w:rsidRDefault="00E34BF0" w:rsidP="00E34BF0">
      <w:pPr>
        <w:pStyle w:val="14"/>
      </w:pPr>
      <w:r>
        <w:t xml:space="preserve">    }</w:t>
      </w:r>
    </w:p>
    <w:p w14:paraId="4016D0BE" w14:textId="173B4E07" w:rsidR="00F04242" w:rsidRPr="00F04242" w:rsidRDefault="00E34BF0" w:rsidP="00E34BF0">
      <w:pPr>
        <w:pStyle w:val="14"/>
      </w:pPr>
      <w:r>
        <w:t>}</w:t>
      </w:r>
      <w:r w:rsidR="00F04242" w:rsidRPr="00F04242">
        <w:br w:type="page"/>
      </w:r>
    </w:p>
    <w:p w14:paraId="4652E2B6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8" w:name="_Toc12217695"/>
      <w:bookmarkStart w:id="129" w:name="_Toc43058080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2</w:t>
      </w:r>
      <w:bookmarkEnd w:id="128"/>
      <w:bookmarkEnd w:id="129"/>
    </w:p>
    <w:p w14:paraId="74D04A36" w14:textId="340C67C1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11445F">
        <w:rPr>
          <w:b/>
          <w:i/>
          <w:iCs/>
          <w:noProof/>
          <w:sz w:val="22"/>
          <w:szCs w:val="18"/>
        </w:rPr>
        <w:t>22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2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504"/>
        <w:gridCol w:w="5688"/>
        <w:gridCol w:w="546"/>
        <w:gridCol w:w="546"/>
        <w:gridCol w:w="546"/>
        <w:gridCol w:w="546"/>
        <w:gridCol w:w="546"/>
        <w:gridCol w:w="552"/>
      </w:tblGrid>
      <w:tr w:rsidR="00F04242" w:rsidRPr="00F04242" w14:paraId="03650B8E" w14:textId="77777777" w:rsidTr="00F04242">
        <w:trPr>
          <w:trHeight w:val="22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19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19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3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15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78E6689A" w14:textId="77777777" w:rsidTr="00F04242">
        <w:trPr>
          <w:trHeight w:val="22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99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A4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81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C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96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E4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31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A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F04242" w:rsidRPr="00F04242" w14:paraId="1433856E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3C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25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69BF991D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6E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38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ссиве только числ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2C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AB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CB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E8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1B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C2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DEDD909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EA2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38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ссиве есть не числ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4A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E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3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D9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A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AD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F6A63FF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AE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F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4F965BAC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C4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CB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6D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DB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A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35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BC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14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B7C8A2C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342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9A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3A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F9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640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4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E7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B9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1BF982F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FA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2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, отсортированный обоими способ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F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6C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CF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E9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04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49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30625A0D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DD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45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длины</w:t>
            </w:r>
          </w:p>
        </w:tc>
      </w:tr>
      <w:tr w:rsidR="00F04242" w:rsidRPr="00F04242" w14:paraId="6EC5996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7E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77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нулевой длинн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6BA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2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26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9DC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6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4D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7A8D55F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96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83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с одним элемен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A9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E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C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D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B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8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C3E73E3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E9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C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длиннее одного элемен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A9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C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C7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2B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BA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AE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14F56E7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65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9F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сортировки</w:t>
            </w:r>
          </w:p>
        </w:tc>
      </w:tr>
      <w:tr w:rsidR="00F04242" w:rsidRPr="00F04242" w14:paraId="1B147796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A68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F6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 по возраст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47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F1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23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38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F7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46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4E4A85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9C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25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 по убы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C7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A8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41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2C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18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02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D7185AB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BE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99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Неупорядоче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1E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F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4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4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19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9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B8DF250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B63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4D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</w:t>
            </w:r>
          </w:p>
        </w:tc>
      </w:tr>
      <w:tr w:rsidR="00F04242" w:rsidRPr="00F04242" w14:paraId="27581E3A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A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253" w14:textId="4978903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ртировка </w:t>
            </w:r>
            <w:r w:rsidR="00257D3B">
              <w:rPr>
                <w:rFonts w:eastAsia="Times New Roman" w:cs="Times New Roman"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DA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F7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1E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33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EF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6E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6E1EB61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5F8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A5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ортировка слия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425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88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1F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0D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9E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23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73ADA47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92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1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поиска</w:t>
            </w:r>
          </w:p>
        </w:tc>
      </w:tr>
      <w:tr w:rsidR="00F04242" w:rsidRPr="00F04242" w14:paraId="5501046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74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58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не имеет повтор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9E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7D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5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5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46C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BE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26786A54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A2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3B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акой-то элемент повторяетс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9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94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3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0C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2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57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7493CD0A" w14:textId="77777777" w:rsidR="00F04242" w:rsidRPr="00F04242" w:rsidRDefault="00F04242" w:rsidP="00F04242"/>
    <w:p w14:paraId="652DDF22" w14:textId="3FFDA596" w:rsidR="00F04242" w:rsidRDefault="00F04242" w:rsidP="00F04242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="00257D3B">
        <w:rPr>
          <w:lang w:val="en-US"/>
        </w:rPr>
        <w:t>TreeNode</w:t>
      </w:r>
      <w:r w:rsidRPr="00F04242">
        <w:rPr>
          <w:lang w:val="en-US"/>
        </w:rPr>
        <w:t>:</w:t>
      </w:r>
    </w:p>
    <w:p w14:paraId="1A6374CF" w14:textId="77777777" w:rsidR="00257D3B" w:rsidRDefault="00257D3B" w:rsidP="00257D3B">
      <w:pPr>
        <w:pStyle w:val="14"/>
      </w:pPr>
      <w:r>
        <w:t>using System;</w:t>
      </w:r>
    </w:p>
    <w:p w14:paraId="7484DF85" w14:textId="77777777" w:rsidR="00257D3B" w:rsidRDefault="00257D3B" w:rsidP="00257D3B">
      <w:pPr>
        <w:pStyle w:val="14"/>
      </w:pPr>
      <w:r>
        <w:t>using System.Collections.Generic;</w:t>
      </w:r>
    </w:p>
    <w:p w14:paraId="287FE59B" w14:textId="77777777" w:rsidR="00257D3B" w:rsidRDefault="00257D3B" w:rsidP="00257D3B">
      <w:pPr>
        <w:pStyle w:val="14"/>
      </w:pPr>
      <w:r>
        <w:t>using System.Text;</w:t>
      </w:r>
    </w:p>
    <w:p w14:paraId="4D98418D" w14:textId="77777777" w:rsidR="00257D3B" w:rsidRDefault="00257D3B" w:rsidP="00257D3B">
      <w:pPr>
        <w:pStyle w:val="14"/>
      </w:pPr>
    </w:p>
    <w:p w14:paraId="65179AAF" w14:textId="77777777" w:rsidR="00257D3B" w:rsidRDefault="00257D3B" w:rsidP="00257D3B">
      <w:pPr>
        <w:pStyle w:val="14"/>
      </w:pPr>
      <w:r>
        <w:t>namespace Task12_v4_5</w:t>
      </w:r>
    </w:p>
    <w:p w14:paraId="55960AF5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>{</w:t>
      </w:r>
    </w:p>
    <w:p w14:paraId="782F3B9B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// Простая реализация бинарного дерева</w:t>
      </w:r>
    </w:p>
    <w:p w14:paraId="470EAB02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</w:t>
      </w:r>
      <w:r>
        <w:t>public</w:t>
      </w:r>
      <w:r w:rsidRPr="00257D3B">
        <w:rPr>
          <w:lang w:val="ru-RU"/>
        </w:rPr>
        <w:t xml:space="preserve"> </w:t>
      </w:r>
      <w:r>
        <w:t>class</w:t>
      </w:r>
      <w:r w:rsidRPr="00257D3B">
        <w:rPr>
          <w:lang w:val="ru-RU"/>
        </w:rPr>
        <w:t xml:space="preserve"> </w:t>
      </w:r>
      <w:r>
        <w:t>TreeNode</w:t>
      </w:r>
    </w:p>
    <w:p w14:paraId="18C355C1" w14:textId="77777777" w:rsidR="00257D3B" w:rsidRDefault="00257D3B" w:rsidP="00257D3B">
      <w:pPr>
        <w:pStyle w:val="14"/>
      </w:pPr>
      <w:r w:rsidRPr="00257D3B">
        <w:rPr>
          <w:lang w:val="ru-RU"/>
        </w:rPr>
        <w:t xml:space="preserve">    </w:t>
      </w:r>
      <w:r>
        <w:t>{</w:t>
      </w:r>
    </w:p>
    <w:p w14:paraId="18BD816A" w14:textId="77777777" w:rsidR="00257D3B" w:rsidRDefault="00257D3B" w:rsidP="00257D3B">
      <w:pPr>
        <w:pStyle w:val="14"/>
      </w:pPr>
      <w:r>
        <w:t xml:space="preserve">        public TreeNode(int data)</w:t>
      </w:r>
    </w:p>
    <w:p w14:paraId="391A911B" w14:textId="77777777" w:rsidR="00257D3B" w:rsidRDefault="00257D3B" w:rsidP="00257D3B">
      <w:pPr>
        <w:pStyle w:val="14"/>
      </w:pPr>
      <w:r>
        <w:t xml:space="preserve">        {</w:t>
      </w:r>
    </w:p>
    <w:p w14:paraId="4B3D8B3B" w14:textId="77777777" w:rsidR="00257D3B" w:rsidRDefault="00257D3B" w:rsidP="00257D3B">
      <w:pPr>
        <w:pStyle w:val="14"/>
      </w:pPr>
      <w:r>
        <w:t xml:space="preserve">            Data = data;</w:t>
      </w:r>
    </w:p>
    <w:p w14:paraId="131328C8" w14:textId="77777777" w:rsidR="00257D3B" w:rsidRDefault="00257D3B" w:rsidP="00257D3B">
      <w:pPr>
        <w:pStyle w:val="14"/>
      </w:pPr>
      <w:r>
        <w:t xml:space="preserve">        }</w:t>
      </w:r>
    </w:p>
    <w:p w14:paraId="61104C08" w14:textId="77777777" w:rsidR="00257D3B" w:rsidRDefault="00257D3B" w:rsidP="00257D3B">
      <w:pPr>
        <w:pStyle w:val="14"/>
      </w:pPr>
    </w:p>
    <w:p w14:paraId="4941C4C5" w14:textId="77777777" w:rsidR="00257D3B" w:rsidRDefault="00257D3B" w:rsidP="00257D3B">
      <w:pPr>
        <w:pStyle w:val="14"/>
      </w:pPr>
      <w:r>
        <w:t xml:space="preserve">        // Данные</w:t>
      </w:r>
    </w:p>
    <w:p w14:paraId="7B2688B0" w14:textId="77777777" w:rsidR="00257D3B" w:rsidRDefault="00257D3B" w:rsidP="00257D3B">
      <w:pPr>
        <w:pStyle w:val="14"/>
      </w:pPr>
      <w:r>
        <w:t xml:space="preserve">        public int Data { get; set; }</w:t>
      </w:r>
    </w:p>
    <w:p w14:paraId="1056C0F3" w14:textId="77777777" w:rsidR="00257D3B" w:rsidRDefault="00257D3B" w:rsidP="00257D3B">
      <w:pPr>
        <w:pStyle w:val="14"/>
      </w:pPr>
    </w:p>
    <w:p w14:paraId="6B34EB3D" w14:textId="77777777" w:rsidR="00257D3B" w:rsidRDefault="00257D3B" w:rsidP="00257D3B">
      <w:pPr>
        <w:pStyle w:val="14"/>
      </w:pPr>
      <w:r>
        <w:t xml:space="preserve">        // Левая ветка дерева</w:t>
      </w:r>
    </w:p>
    <w:p w14:paraId="68316F81" w14:textId="77777777" w:rsidR="00257D3B" w:rsidRDefault="00257D3B" w:rsidP="00257D3B">
      <w:pPr>
        <w:pStyle w:val="14"/>
      </w:pPr>
      <w:r>
        <w:t xml:space="preserve">        public TreeNode Left { get; set; }</w:t>
      </w:r>
    </w:p>
    <w:p w14:paraId="4B8F9AE1" w14:textId="77777777" w:rsidR="00257D3B" w:rsidRDefault="00257D3B" w:rsidP="00257D3B">
      <w:pPr>
        <w:pStyle w:val="14"/>
      </w:pPr>
    </w:p>
    <w:p w14:paraId="5F357C9B" w14:textId="77777777" w:rsidR="00257D3B" w:rsidRDefault="00257D3B" w:rsidP="00257D3B">
      <w:pPr>
        <w:pStyle w:val="14"/>
      </w:pPr>
      <w:r>
        <w:t xml:space="preserve">        // Правая ветка дерева</w:t>
      </w:r>
    </w:p>
    <w:p w14:paraId="21FA4278" w14:textId="77777777" w:rsidR="00257D3B" w:rsidRDefault="00257D3B" w:rsidP="00257D3B">
      <w:pPr>
        <w:pStyle w:val="14"/>
      </w:pPr>
      <w:r>
        <w:t xml:space="preserve">        public TreeNode Right { get; set; }</w:t>
      </w:r>
    </w:p>
    <w:p w14:paraId="18D4A83F" w14:textId="77777777" w:rsidR="00257D3B" w:rsidRDefault="00257D3B" w:rsidP="00257D3B">
      <w:pPr>
        <w:pStyle w:val="14"/>
      </w:pPr>
    </w:p>
    <w:p w14:paraId="31474AA2" w14:textId="77777777" w:rsidR="00257D3B" w:rsidRDefault="00257D3B" w:rsidP="00257D3B">
      <w:pPr>
        <w:pStyle w:val="14"/>
      </w:pPr>
      <w:r>
        <w:t xml:space="preserve">        // Рекурсивное добавление узла в дерево</w:t>
      </w:r>
    </w:p>
    <w:p w14:paraId="17070936" w14:textId="77777777" w:rsidR="00257D3B" w:rsidRDefault="00257D3B" w:rsidP="00257D3B">
      <w:pPr>
        <w:pStyle w:val="14"/>
      </w:pPr>
      <w:r>
        <w:t xml:space="preserve">        public void Insert(TreeNode node, ref int count_compare, ref int count_changed)</w:t>
      </w:r>
    </w:p>
    <w:p w14:paraId="03F926BA" w14:textId="77777777" w:rsidR="00257D3B" w:rsidRDefault="00257D3B" w:rsidP="00257D3B">
      <w:pPr>
        <w:pStyle w:val="14"/>
      </w:pPr>
      <w:r>
        <w:t xml:space="preserve">        {</w:t>
      </w:r>
    </w:p>
    <w:p w14:paraId="084F5357" w14:textId="77777777" w:rsidR="00257D3B" w:rsidRDefault="00257D3B" w:rsidP="00257D3B">
      <w:pPr>
        <w:pStyle w:val="14"/>
      </w:pPr>
      <w:r>
        <w:t xml:space="preserve">            count_compare++;</w:t>
      </w:r>
    </w:p>
    <w:p w14:paraId="663CD2B2" w14:textId="77777777" w:rsidR="00257D3B" w:rsidRDefault="00257D3B" w:rsidP="00257D3B">
      <w:pPr>
        <w:pStyle w:val="14"/>
      </w:pPr>
      <w:r>
        <w:t xml:space="preserve">            if (node.Data &lt; Data)</w:t>
      </w:r>
    </w:p>
    <w:p w14:paraId="466BE94E" w14:textId="77777777" w:rsidR="00257D3B" w:rsidRDefault="00257D3B" w:rsidP="00257D3B">
      <w:pPr>
        <w:pStyle w:val="14"/>
      </w:pPr>
      <w:r>
        <w:t xml:space="preserve">            {            </w:t>
      </w:r>
    </w:p>
    <w:p w14:paraId="34E22BBB" w14:textId="77777777" w:rsidR="00257D3B" w:rsidRDefault="00257D3B" w:rsidP="00257D3B">
      <w:pPr>
        <w:pStyle w:val="14"/>
      </w:pPr>
      <w:r>
        <w:t xml:space="preserve">                if (Left == null)</w:t>
      </w:r>
    </w:p>
    <w:p w14:paraId="63B468F7" w14:textId="77777777" w:rsidR="00257D3B" w:rsidRDefault="00257D3B" w:rsidP="00257D3B">
      <w:pPr>
        <w:pStyle w:val="14"/>
      </w:pPr>
      <w:r>
        <w:t xml:space="preserve">                {</w:t>
      </w:r>
    </w:p>
    <w:p w14:paraId="1B2BC93D" w14:textId="77777777" w:rsidR="00257D3B" w:rsidRDefault="00257D3B" w:rsidP="00257D3B">
      <w:pPr>
        <w:pStyle w:val="14"/>
      </w:pPr>
      <w:r>
        <w:t xml:space="preserve">                    Left = node;</w:t>
      </w:r>
    </w:p>
    <w:p w14:paraId="79D3E626" w14:textId="77777777" w:rsidR="00257D3B" w:rsidRDefault="00257D3B" w:rsidP="00257D3B">
      <w:pPr>
        <w:pStyle w:val="14"/>
      </w:pPr>
      <w:r>
        <w:t xml:space="preserve">                    count_changed++;</w:t>
      </w:r>
    </w:p>
    <w:p w14:paraId="51313A76" w14:textId="77777777" w:rsidR="00257D3B" w:rsidRDefault="00257D3B" w:rsidP="00257D3B">
      <w:pPr>
        <w:pStyle w:val="14"/>
      </w:pPr>
      <w:r>
        <w:t xml:space="preserve">                }</w:t>
      </w:r>
    </w:p>
    <w:p w14:paraId="689CA80B" w14:textId="77777777" w:rsidR="00257D3B" w:rsidRDefault="00257D3B" w:rsidP="00257D3B">
      <w:pPr>
        <w:pStyle w:val="14"/>
      </w:pPr>
      <w:r>
        <w:t xml:space="preserve">                else</w:t>
      </w:r>
    </w:p>
    <w:p w14:paraId="5CE78C68" w14:textId="77777777" w:rsidR="00257D3B" w:rsidRDefault="00257D3B" w:rsidP="00257D3B">
      <w:pPr>
        <w:pStyle w:val="14"/>
      </w:pPr>
      <w:r>
        <w:t xml:space="preserve">                {</w:t>
      </w:r>
    </w:p>
    <w:p w14:paraId="3A024687" w14:textId="77777777" w:rsidR="00257D3B" w:rsidRDefault="00257D3B" w:rsidP="00257D3B">
      <w:pPr>
        <w:pStyle w:val="14"/>
      </w:pPr>
      <w:r>
        <w:t xml:space="preserve">                    Left.Insert(node, ref count_compare, ref count_changed);</w:t>
      </w:r>
    </w:p>
    <w:p w14:paraId="04586D3B" w14:textId="77777777" w:rsidR="00257D3B" w:rsidRDefault="00257D3B" w:rsidP="00257D3B">
      <w:pPr>
        <w:pStyle w:val="14"/>
      </w:pPr>
      <w:r>
        <w:t xml:space="preserve">                }</w:t>
      </w:r>
    </w:p>
    <w:p w14:paraId="4F632F26" w14:textId="77777777" w:rsidR="00257D3B" w:rsidRDefault="00257D3B" w:rsidP="00257D3B">
      <w:pPr>
        <w:pStyle w:val="14"/>
      </w:pPr>
      <w:r>
        <w:t xml:space="preserve">            }</w:t>
      </w:r>
    </w:p>
    <w:p w14:paraId="2B149FEB" w14:textId="77777777" w:rsidR="00257D3B" w:rsidRDefault="00257D3B" w:rsidP="00257D3B">
      <w:pPr>
        <w:pStyle w:val="14"/>
      </w:pPr>
      <w:r>
        <w:t xml:space="preserve">            else</w:t>
      </w:r>
    </w:p>
    <w:p w14:paraId="5147CF6A" w14:textId="77777777" w:rsidR="00257D3B" w:rsidRDefault="00257D3B" w:rsidP="00257D3B">
      <w:pPr>
        <w:pStyle w:val="14"/>
      </w:pPr>
      <w:r>
        <w:t xml:space="preserve">            {</w:t>
      </w:r>
    </w:p>
    <w:p w14:paraId="4AECF591" w14:textId="77777777" w:rsidR="00257D3B" w:rsidRDefault="00257D3B" w:rsidP="00257D3B">
      <w:pPr>
        <w:pStyle w:val="14"/>
      </w:pPr>
      <w:r>
        <w:t xml:space="preserve">                if (Right == null)</w:t>
      </w:r>
    </w:p>
    <w:p w14:paraId="7F959044" w14:textId="77777777" w:rsidR="00257D3B" w:rsidRDefault="00257D3B" w:rsidP="00257D3B">
      <w:pPr>
        <w:pStyle w:val="14"/>
      </w:pPr>
      <w:r>
        <w:t xml:space="preserve">                {</w:t>
      </w:r>
    </w:p>
    <w:p w14:paraId="27CC83AE" w14:textId="77777777" w:rsidR="00257D3B" w:rsidRDefault="00257D3B" w:rsidP="00257D3B">
      <w:pPr>
        <w:pStyle w:val="14"/>
      </w:pPr>
      <w:r>
        <w:t xml:space="preserve">                    Right = node;</w:t>
      </w:r>
    </w:p>
    <w:p w14:paraId="6BE4712A" w14:textId="77777777" w:rsidR="00257D3B" w:rsidRDefault="00257D3B" w:rsidP="00257D3B">
      <w:pPr>
        <w:pStyle w:val="14"/>
      </w:pPr>
      <w:r>
        <w:t xml:space="preserve">                    count_changed++;</w:t>
      </w:r>
    </w:p>
    <w:p w14:paraId="35D658FC" w14:textId="77777777" w:rsidR="00257D3B" w:rsidRDefault="00257D3B" w:rsidP="00257D3B">
      <w:pPr>
        <w:pStyle w:val="14"/>
      </w:pPr>
      <w:r>
        <w:t xml:space="preserve">                }</w:t>
      </w:r>
    </w:p>
    <w:p w14:paraId="7B2097C8" w14:textId="77777777" w:rsidR="00257D3B" w:rsidRDefault="00257D3B" w:rsidP="00257D3B">
      <w:pPr>
        <w:pStyle w:val="14"/>
      </w:pPr>
      <w:r>
        <w:t xml:space="preserve">                else</w:t>
      </w:r>
    </w:p>
    <w:p w14:paraId="2C6BC480" w14:textId="77777777" w:rsidR="00257D3B" w:rsidRDefault="00257D3B" w:rsidP="00257D3B">
      <w:pPr>
        <w:pStyle w:val="14"/>
      </w:pPr>
      <w:r>
        <w:t xml:space="preserve">                {</w:t>
      </w:r>
    </w:p>
    <w:p w14:paraId="3D5E2B42" w14:textId="77777777" w:rsidR="00257D3B" w:rsidRDefault="00257D3B" w:rsidP="00257D3B">
      <w:pPr>
        <w:pStyle w:val="14"/>
      </w:pPr>
      <w:r>
        <w:t xml:space="preserve">                    Right.Insert(node, ref count_compare, ref count_changed);</w:t>
      </w:r>
    </w:p>
    <w:p w14:paraId="60AE44C3" w14:textId="77777777" w:rsidR="00257D3B" w:rsidRDefault="00257D3B" w:rsidP="00257D3B">
      <w:pPr>
        <w:pStyle w:val="14"/>
      </w:pPr>
      <w:r>
        <w:t xml:space="preserve">                }</w:t>
      </w:r>
    </w:p>
    <w:p w14:paraId="1890D91D" w14:textId="77777777" w:rsidR="00257D3B" w:rsidRDefault="00257D3B" w:rsidP="00257D3B">
      <w:pPr>
        <w:pStyle w:val="14"/>
      </w:pPr>
      <w:r>
        <w:t xml:space="preserve">            }</w:t>
      </w:r>
    </w:p>
    <w:p w14:paraId="07E5F313" w14:textId="77777777" w:rsidR="00257D3B" w:rsidRDefault="00257D3B" w:rsidP="00257D3B">
      <w:pPr>
        <w:pStyle w:val="14"/>
      </w:pPr>
      <w:r>
        <w:t xml:space="preserve">        }</w:t>
      </w:r>
    </w:p>
    <w:p w14:paraId="1BAAC299" w14:textId="77777777" w:rsidR="00257D3B" w:rsidRDefault="00257D3B" w:rsidP="00257D3B">
      <w:pPr>
        <w:pStyle w:val="14"/>
      </w:pPr>
    </w:p>
    <w:p w14:paraId="00F81EE2" w14:textId="77777777" w:rsidR="00257D3B" w:rsidRDefault="00257D3B" w:rsidP="00257D3B">
      <w:pPr>
        <w:pStyle w:val="14"/>
      </w:pPr>
      <w:r>
        <w:t xml:space="preserve">        // Преобразование дерева в отсортированный массив</w:t>
      </w:r>
    </w:p>
    <w:p w14:paraId="49C57986" w14:textId="77777777" w:rsidR="00257D3B" w:rsidRDefault="00257D3B" w:rsidP="00257D3B">
      <w:pPr>
        <w:pStyle w:val="14"/>
      </w:pPr>
      <w:r>
        <w:t xml:space="preserve">        public int[] Transform(List&lt;int&gt; elements, ref int count_compare, ref int count_changed)</w:t>
      </w:r>
    </w:p>
    <w:p w14:paraId="37D3F714" w14:textId="77777777" w:rsidR="00257D3B" w:rsidRDefault="00257D3B" w:rsidP="00257D3B">
      <w:pPr>
        <w:pStyle w:val="14"/>
      </w:pPr>
      <w:r>
        <w:t xml:space="preserve">        {</w:t>
      </w:r>
    </w:p>
    <w:p w14:paraId="59BA80B2" w14:textId="77777777" w:rsidR="00257D3B" w:rsidRDefault="00257D3B" w:rsidP="00257D3B">
      <w:pPr>
        <w:pStyle w:val="14"/>
      </w:pPr>
      <w:r>
        <w:t xml:space="preserve">            if (elements == null)</w:t>
      </w:r>
    </w:p>
    <w:p w14:paraId="62E822F9" w14:textId="77777777" w:rsidR="00257D3B" w:rsidRDefault="00257D3B" w:rsidP="00257D3B">
      <w:pPr>
        <w:pStyle w:val="14"/>
      </w:pPr>
      <w:r>
        <w:t xml:space="preserve">            {</w:t>
      </w:r>
    </w:p>
    <w:p w14:paraId="7E92A363" w14:textId="77777777" w:rsidR="00257D3B" w:rsidRDefault="00257D3B" w:rsidP="00257D3B">
      <w:pPr>
        <w:pStyle w:val="14"/>
      </w:pPr>
      <w:r>
        <w:t xml:space="preserve">                elements = new List&lt;int&gt;();</w:t>
      </w:r>
    </w:p>
    <w:p w14:paraId="5A93139C" w14:textId="77777777" w:rsidR="00257D3B" w:rsidRDefault="00257D3B" w:rsidP="00257D3B">
      <w:pPr>
        <w:pStyle w:val="14"/>
      </w:pPr>
      <w:r>
        <w:t xml:space="preserve">            }</w:t>
      </w:r>
    </w:p>
    <w:p w14:paraId="5764313F" w14:textId="77777777" w:rsidR="00257D3B" w:rsidRDefault="00257D3B" w:rsidP="00257D3B">
      <w:pPr>
        <w:pStyle w:val="14"/>
      </w:pPr>
    </w:p>
    <w:p w14:paraId="39C2151B" w14:textId="77777777" w:rsidR="00257D3B" w:rsidRDefault="00257D3B" w:rsidP="00257D3B">
      <w:pPr>
        <w:pStyle w:val="14"/>
      </w:pPr>
      <w:r>
        <w:t xml:space="preserve">            if (Left != null)</w:t>
      </w:r>
    </w:p>
    <w:p w14:paraId="65B070C4" w14:textId="77777777" w:rsidR="00257D3B" w:rsidRDefault="00257D3B" w:rsidP="00257D3B">
      <w:pPr>
        <w:pStyle w:val="14"/>
      </w:pPr>
      <w:r>
        <w:t xml:space="preserve">            {</w:t>
      </w:r>
    </w:p>
    <w:p w14:paraId="3CE305BD" w14:textId="77777777" w:rsidR="00257D3B" w:rsidRDefault="00257D3B" w:rsidP="00257D3B">
      <w:pPr>
        <w:pStyle w:val="14"/>
      </w:pPr>
      <w:r>
        <w:t xml:space="preserve">                count_changed++;</w:t>
      </w:r>
    </w:p>
    <w:p w14:paraId="6C600B22" w14:textId="77777777" w:rsidR="00257D3B" w:rsidRDefault="00257D3B" w:rsidP="00257D3B">
      <w:pPr>
        <w:pStyle w:val="14"/>
      </w:pPr>
      <w:r>
        <w:t xml:space="preserve">                Left.Transform(elements, ref count_compare, ref count_changed);</w:t>
      </w:r>
    </w:p>
    <w:p w14:paraId="3B9811A3" w14:textId="77777777" w:rsidR="00257D3B" w:rsidRDefault="00257D3B" w:rsidP="00257D3B">
      <w:pPr>
        <w:pStyle w:val="14"/>
      </w:pPr>
      <w:r>
        <w:t xml:space="preserve">            }</w:t>
      </w:r>
    </w:p>
    <w:p w14:paraId="53E95E79" w14:textId="77777777" w:rsidR="00257D3B" w:rsidRDefault="00257D3B" w:rsidP="00257D3B">
      <w:pPr>
        <w:pStyle w:val="14"/>
      </w:pPr>
    </w:p>
    <w:p w14:paraId="3ADA3401" w14:textId="77777777" w:rsidR="00257D3B" w:rsidRDefault="00257D3B" w:rsidP="00257D3B">
      <w:pPr>
        <w:pStyle w:val="14"/>
      </w:pPr>
      <w:r>
        <w:t xml:space="preserve">            elements.Add(Data);</w:t>
      </w:r>
    </w:p>
    <w:p w14:paraId="6009E15A" w14:textId="77777777" w:rsidR="00257D3B" w:rsidRDefault="00257D3B" w:rsidP="00257D3B">
      <w:pPr>
        <w:pStyle w:val="14"/>
      </w:pPr>
    </w:p>
    <w:p w14:paraId="76173579" w14:textId="77777777" w:rsidR="00257D3B" w:rsidRDefault="00257D3B" w:rsidP="00257D3B">
      <w:pPr>
        <w:pStyle w:val="14"/>
      </w:pPr>
      <w:r>
        <w:t xml:space="preserve">            if (Right != null)</w:t>
      </w:r>
    </w:p>
    <w:p w14:paraId="736B65DB" w14:textId="77777777" w:rsidR="00257D3B" w:rsidRDefault="00257D3B" w:rsidP="00257D3B">
      <w:pPr>
        <w:pStyle w:val="14"/>
      </w:pPr>
      <w:r>
        <w:t xml:space="preserve">            {</w:t>
      </w:r>
    </w:p>
    <w:p w14:paraId="7A2F68FB" w14:textId="77777777" w:rsidR="00257D3B" w:rsidRDefault="00257D3B" w:rsidP="00257D3B">
      <w:pPr>
        <w:pStyle w:val="14"/>
      </w:pPr>
      <w:r>
        <w:t xml:space="preserve">                count_changed++;</w:t>
      </w:r>
    </w:p>
    <w:p w14:paraId="07DB7114" w14:textId="77777777" w:rsidR="00257D3B" w:rsidRDefault="00257D3B" w:rsidP="00257D3B">
      <w:pPr>
        <w:pStyle w:val="14"/>
      </w:pPr>
      <w:r>
        <w:t xml:space="preserve">                Right.Transform(elements, ref count_compare, ref count_changed);</w:t>
      </w:r>
    </w:p>
    <w:p w14:paraId="088DC48A" w14:textId="77777777" w:rsidR="00257D3B" w:rsidRDefault="00257D3B" w:rsidP="00257D3B">
      <w:pPr>
        <w:pStyle w:val="14"/>
      </w:pPr>
    </w:p>
    <w:p w14:paraId="41B9A56B" w14:textId="77777777" w:rsidR="00257D3B" w:rsidRPr="00257D3B" w:rsidRDefault="00257D3B" w:rsidP="00257D3B">
      <w:pPr>
        <w:pStyle w:val="14"/>
        <w:rPr>
          <w:lang w:val="ru-RU"/>
        </w:rPr>
      </w:pPr>
      <w:r>
        <w:t xml:space="preserve">            </w:t>
      </w:r>
      <w:r w:rsidRPr="00257D3B">
        <w:rPr>
          <w:lang w:val="ru-RU"/>
        </w:rPr>
        <w:t>}</w:t>
      </w:r>
    </w:p>
    <w:p w14:paraId="0A0BD80F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    </w:t>
      </w:r>
      <w:r>
        <w:t>return</w:t>
      </w:r>
      <w:r w:rsidRPr="00257D3B">
        <w:rPr>
          <w:lang w:val="ru-RU"/>
        </w:rPr>
        <w:t xml:space="preserve"> </w:t>
      </w:r>
      <w:r>
        <w:t>elements</w:t>
      </w:r>
      <w:r w:rsidRPr="00257D3B">
        <w:rPr>
          <w:lang w:val="ru-RU"/>
        </w:rPr>
        <w:t>.</w:t>
      </w:r>
      <w:r>
        <w:t>ToArray</w:t>
      </w:r>
      <w:r w:rsidRPr="00257D3B">
        <w:rPr>
          <w:lang w:val="ru-RU"/>
        </w:rPr>
        <w:t>();</w:t>
      </w:r>
    </w:p>
    <w:p w14:paraId="036C774B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    </w:t>
      </w:r>
    </w:p>
    <w:p w14:paraId="7329226E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}</w:t>
      </w:r>
    </w:p>
    <w:p w14:paraId="0C1AB9EB" w14:textId="77777777" w:rsidR="00257D3B" w:rsidRPr="00257D3B" w:rsidRDefault="00257D3B" w:rsidP="00257D3B">
      <w:pPr>
        <w:pStyle w:val="14"/>
        <w:rPr>
          <w:lang w:val="ru-RU"/>
        </w:rPr>
      </w:pPr>
    </w:p>
    <w:p w14:paraId="785B2BD5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// Метод для сортировки с помощью двоичного дерева</w:t>
      </w:r>
    </w:p>
    <w:p w14:paraId="5CAD84CF" w14:textId="77777777" w:rsidR="00257D3B" w:rsidRDefault="00257D3B" w:rsidP="00257D3B">
      <w:pPr>
        <w:pStyle w:val="14"/>
      </w:pPr>
      <w:r w:rsidRPr="00257D3B">
        <w:rPr>
          <w:lang w:val="ru-RU"/>
        </w:rPr>
        <w:lastRenderedPageBreak/>
        <w:t xml:space="preserve">        </w:t>
      </w:r>
      <w:r>
        <w:t>public static int[] TreeSort(int[] array, ref int count_compare, ref int count_changed)</w:t>
      </w:r>
    </w:p>
    <w:p w14:paraId="07CCF1EA" w14:textId="77777777" w:rsidR="00257D3B" w:rsidRDefault="00257D3B" w:rsidP="00257D3B">
      <w:pPr>
        <w:pStyle w:val="14"/>
      </w:pPr>
      <w:r>
        <w:t xml:space="preserve">        {</w:t>
      </w:r>
    </w:p>
    <w:p w14:paraId="5C694305" w14:textId="77777777" w:rsidR="00257D3B" w:rsidRDefault="00257D3B" w:rsidP="00257D3B">
      <w:pPr>
        <w:pStyle w:val="14"/>
      </w:pPr>
      <w:r>
        <w:t xml:space="preserve">            var treeNode = new TreeNode(array[0]);</w:t>
      </w:r>
    </w:p>
    <w:p w14:paraId="4D3D0CAE" w14:textId="77777777" w:rsidR="00257D3B" w:rsidRDefault="00257D3B" w:rsidP="00257D3B">
      <w:pPr>
        <w:pStyle w:val="14"/>
      </w:pPr>
      <w:r>
        <w:t xml:space="preserve">            for (int i = 1; i &lt; array.Length; i++)</w:t>
      </w:r>
    </w:p>
    <w:p w14:paraId="3A1C3E56" w14:textId="77777777" w:rsidR="00257D3B" w:rsidRDefault="00257D3B" w:rsidP="00257D3B">
      <w:pPr>
        <w:pStyle w:val="14"/>
      </w:pPr>
      <w:r>
        <w:t xml:space="preserve">            {</w:t>
      </w:r>
    </w:p>
    <w:p w14:paraId="68903BE3" w14:textId="77777777" w:rsidR="00257D3B" w:rsidRDefault="00257D3B" w:rsidP="00257D3B">
      <w:pPr>
        <w:pStyle w:val="14"/>
      </w:pPr>
      <w:r>
        <w:t xml:space="preserve">                treeNode.Insert(new TreeNode(array[i]), ref count_compare, ref count_changed);</w:t>
      </w:r>
    </w:p>
    <w:p w14:paraId="00565AB8" w14:textId="77777777" w:rsidR="00257D3B" w:rsidRDefault="00257D3B" w:rsidP="00257D3B">
      <w:pPr>
        <w:pStyle w:val="14"/>
      </w:pPr>
      <w:r>
        <w:t xml:space="preserve">            }</w:t>
      </w:r>
    </w:p>
    <w:p w14:paraId="0BE303DD" w14:textId="77777777" w:rsidR="00257D3B" w:rsidRDefault="00257D3B" w:rsidP="00257D3B">
      <w:pPr>
        <w:pStyle w:val="14"/>
      </w:pPr>
    </w:p>
    <w:p w14:paraId="1F17DF8C" w14:textId="77777777" w:rsidR="00257D3B" w:rsidRDefault="00257D3B" w:rsidP="00257D3B">
      <w:pPr>
        <w:pStyle w:val="14"/>
      </w:pPr>
      <w:r>
        <w:t xml:space="preserve">            return treeNode.Transform(new List&lt;int&gt;(), ref count_compare, ref count_changed);</w:t>
      </w:r>
    </w:p>
    <w:p w14:paraId="71E7D0CB" w14:textId="77777777" w:rsidR="00257D3B" w:rsidRDefault="00257D3B" w:rsidP="00257D3B">
      <w:pPr>
        <w:pStyle w:val="14"/>
      </w:pPr>
      <w:r>
        <w:t xml:space="preserve">        }</w:t>
      </w:r>
    </w:p>
    <w:p w14:paraId="6541EF9F" w14:textId="77777777" w:rsidR="00257D3B" w:rsidRDefault="00257D3B" w:rsidP="00257D3B">
      <w:pPr>
        <w:pStyle w:val="14"/>
      </w:pPr>
      <w:r>
        <w:t xml:space="preserve">    }</w:t>
      </w:r>
    </w:p>
    <w:p w14:paraId="4433F590" w14:textId="568019E4" w:rsidR="00257D3B" w:rsidRDefault="00257D3B" w:rsidP="00257D3B">
      <w:pPr>
        <w:pStyle w:val="14"/>
      </w:pPr>
      <w:r>
        <w:t>}</w:t>
      </w:r>
    </w:p>
    <w:p w14:paraId="0B6E16D3" w14:textId="77777777" w:rsidR="00257D3B" w:rsidRDefault="00257D3B" w:rsidP="00257D3B">
      <w:pPr>
        <w:pStyle w:val="14"/>
      </w:pPr>
    </w:p>
    <w:p w14:paraId="06DDEDEB" w14:textId="26A657B9" w:rsidR="00257D3B" w:rsidRPr="00257D3B" w:rsidRDefault="00257D3B" w:rsidP="00257D3B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660B357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>using System;</w:t>
      </w:r>
    </w:p>
    <w:p w14:paraId="570EB5A0" w14:textId="77777777" w:rsidR="00257D3B" w:rsidRDefault="00257D3B" w:rsidP="00257D3B">
      <w:pPr>
        <w:pStyle w:val="14"/>
        <w:rPr>
          <w:noProof/>
        </w:rPr>
      </w:pPr>
    </w:p>
    <w:p w14:paraId="6A5A991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>namespace Task12_v4_5</w:t>
      </w:r>
    </w:p>
    <w:p w14:paraId="30AFB24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>{</w:t>
      </w:r>
    </w:p>
    <w:p w14:paraId="5F579DC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class Program</w:t>
      </w:r>
    </w:p>
    <w:p w14:paraId="3F4D579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{</w:t>
      </w:r>
    </w:p>
    <w:p w14:paraId="152592A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 count_compare = 0;</w:t>
      </w:r>
    </w:p>
    <w:p w14:paraId="5D77A18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 count_changed = 0;</w:t>
      </w:r>
    </w:p>
    <w:p w14:paraId="517C8CDC" w14:textId="77777777" w:rsidR="00257D3B" w:rsidRDefault="00257D3B" w:rsidP="00257D3B">
      <w:pPr>
        <w:pStyle w:val="14"/>
        <w:rPr>
          <w:noProof/>
        </w:rPr>
      </w:pPr>
    </w:p>
    <w:p w14:paraId="3234C57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// Копирование массива</w:t>
      </w:r>
    </w:p>
    <w:p w14:paraId="2D873AA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[] IntCopy(int[] sourse, int sourse_index, int length)</w:t>
      </w:r>
    </w:p>
    <w:p w14:paraId="37E1A76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66E0F87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ns = new int[length];</w:t>
      </w:r>
    </w:p>
    <w:p w14:paraId="5FA9788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Array.Copy(sourse, sourse_index, ans, 0, length);</w:t>
      </w:r>
    </w:p>
    <w:p w14:paraId="03809CF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ans;</w:t>
      </w:r>
    </w:p>
    <w:p w14:paraId="7812A118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7DBB0F19" w14:textId="77777777" w:rsidR="00257D3B" w:rsidRDefault="00257D3B" w:rsidP="00257D3B">
      <w:pPr>
        <w:pStyle w:val="14"/>
        <w:rPr>
          <w:noProof/>
        </w:rPr>
      </w:pPr>
    </w:p>
    <w:p w14:paraId="0C3F3C2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string ArrToString(int[] arr)</w:t>
      </w:r>
    </w:p>
    <w:p w14:paraId="70F45B3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695B66A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string str = "";</w:t>
      </w:r>
    </w:p>
    <w:p w14:paraId="727D03D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for (int i = 0; i &lt; arr.Length; i++)</w:t>
      </w:r>
    </w:p>
    <w:p w14:paraId="4108D7F3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{</w:t>
      </w:r>
    </w:p>
    <w:p w14:paraId="0B51498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str += arr[i] + " ";</w:t>
      </w:r>
    </w:p>
    <w:p w14:paraId="487EF8D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}</w:t>
      </w:r>
    </w:p>
    <w:p w14:paraId="4A1C40E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str.Trim();</w:t>
      </w:r>
    </w:p>
    <w:p w14:paraId="38F34CC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68D5BDEB" w14:textId="77777777" w:rsidR="00257D3B" w:rsidRDefault="00257D3B" w:rsidP="00257D3B">
      <w:pPr>
        <w:pStyle w:val="14"/>
        <w:rPr>
          <w:noProof/>
        </w:rPr>
      </w:pPr>
    </w:p>
    <w:p w14:paraId="6AE3C6B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// Сортировка слиянием</w:t>
      </w:r>
    </w:p>
    <w:p w14:paraId="3F4B85B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[] MergeSort(int[] arr)</w:t>
      </w:r>
    </w:p>
    <w:p w14:paraId="4F54B31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7F674062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ns = IntCopy(arr, 0, arr.Length);</w:t>
      </w:r>
    </w:p>
    <w:p w14:paraId="371DF74C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f (ans.Length &gt; 1)</w:t>
      </w:r>
    </w:p>
    <w:p w14:paraId="13A4F6A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{</w:t>
      </w:r>
    </w:p>
    <w:p w14:paraId="3A97288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 index = ans.Length / 2;</w:t>
      </w:r>
    </w:p>
    <w:p w14:paraId="53FB98C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[] arr1 = MergeSort(IntCopy(ans, 0, index));</w:t>
      </w:r>
    </w:p>
    <w:p w14:paraId="762168F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[] arr2 = MergeSort(IntCopy(ans, index, ans.Length - index));</w:t>
      </w:r>
    </w:p>
    <w:p w14:paraId="7AC538BA" w14:textId="77777777" w:rsidR="00257D3B" w:rsidRDefault="00257D3B" w:rsidP="00257D3B">
      <w:pPr>
        <w:pStyle w:val="14"/>
        <w:rPr>
          <w:noProof/>
        </w:rPr>
      </w:pPr>
    </w:p>
    <w:p w14:paraId="7B1E25C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 count1 = 0, count2 = 0, i = 0;</w:t>
      </w:r>
    </w:p>
    <w:p w14:paraId="4E9C97B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for (i = 0; count1 != arr1.Length &amp;&amp; count2 != arr2.Length; i++)</w:t>
      </w:r>
    </w:p>
    <w:p w14:paraId="68751F8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{</w:t>
      </w:r>
    </w:p>
    <w:p w14:paraId="70471B9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    if (arr1[count1] &gt; arr2[count2]) ans[i] = arr2[count2++];</w:t>
      </w:r>
    </w:p>
    <w:p w14:paraId="72F952E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    else ans[i] = arr1[count1++];</w:t>
      </w:r>
    </w:p>
    <w:p w14:paraId="61ED6D6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lastRenderedPageBreak/>
        <w:t xml:space="preserve">                    count_compare++;</w:t>
      </w:r>
    </w:p>
    <w:p w14:paraId="6C8B2FB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    count_changed++;</w:t>
      </w:r>
    </w:p>
    <w:p w14:paraId="32B309ED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}</w:t>
      </w:r>
    </w:p>
    <w:p w14:paraId="19909FA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while (count1 != arr1.Length) { ans[i++] = arr1[count1++]; count_compare++; count_changed++; }</w:t>
      </w:r>
    </w:p>
    <w:p w14:paraId="5C49288C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while (count2 != arr2.Length) { ans[i++] = arr2[count2++]; count_compare++; count_changed++; }</w:t>
      </w:r>
    </w:p>
    <w:p w14:paraId="7DA5781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}</w:t>
      </w:r>
    </w:p>
    <w:p w14:paraId="4FFE215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ans;</w:t>
      </w:r>
    </w:p>
    <w:p w14:paraId="6352E06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7D778D4E" w14:textId="77777777" w:rsidR="00257D3B" w:rsidRDefault="00257D3B" w:rsidP="00257D3B">
      <w:pPr>
        <w:pStyle w:val="14"/>
        <w:rPr>
          <w:noProof/>
        </w:rPr>
      </w:pPr>
    </w:p>
    <w:p w14:paraId="6E74EAE2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// Старт сортировки слиянием</w:t>
      </w:r>
    </w:p>
    <w:p w14:paraId="1663E28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[] StartMergeSort(int[] arr)</w:t>
      </w:r>
    </w:p>
    <w:p w14:paraId="10F71E3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734E88B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unt_changed = 0;</w:t>
      </w:r>
    </w:p>
    <w:p w14:paraId="26DF5D1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unt_compare = 0;</w:t>
      </w:r>
    </w:p>
    <w:p w14:paraId="62035DB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MergeSort(arr);</w:t>
      </w:r>
    </w:p>
    <w:p w14:paraId="362F73A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5574814B" w14:textId="77777777" w:rsidR="00257D3B" w:rsidRDefault="00257D3B" w:rsidP="00257D3B">
      <w:pPr>
        <w:pStyle w:val="14"/>
        <w:rPr>
          <w:noProof/>
        </w:rPr>
      </w:pPr>
    </w:p>
    <w:p w14:paraId="7190F9D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static void Main(string[] args)</w:t>
      </w:r>
    </w:p>
    <w:p w14:paraId="61CE17B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3A7049C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rr1 = new int[] { 1, 2, 3, 4, 5, 6, 7, 8, 9, 10 };</w:t>
      </w:r>
    </w:p>
    <w:p w14:paraId="00CC2F8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rr2 = new int[] { 10, 9, 8, 7, 6, 5, 4, 3, 2, 1 };</w:t>
      </w:r>
    </w:p>
    <w:p w14:paraId="34479FF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rr3 = new int[] { 5, 8, 1, 3, 6, 2, 9, 4, 10, 7 };</w:t>
      </w:r>
    </w:p>
    <w:p w14:paraId="3AD0855F" w14:textId="77777777" w:rsidR="00257D3B" w:rsidRDefault="00257D3B" w:rsidP="00257D3B">
      <w:pPr>
        <w:pStyle w:val="14"/>
        <w:rPr>
          <w:noProof/>
        </w:rPr>
      </w:pPr>
    </w:p>
    <w:p w14:paraId="6C996D28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WriteLine($"Упорядоченный по возрастанию массив: {ArrToString(arr1)}");</w:t>
      </w:r>
    </w:p>
    <w:p w14:paraId="54FD7F62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WriteLine($"Упорядоченный по убыванию массив: {ArrToString(arr2)}");</w:t>
      </w:r>
    </w:p>
    <w:p w14:paraId="1C0CA32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WriteLine($"Неупорядоченный массив: {ArrToString(arr3)}");</w:t>
      </w:r>
    </w:p>
    <w:p w14:paraId="2BDBCCC3" w14:textId="77777777" w:rsidR="00257D3B" w:rsidRDefault="00257D3B" w:rsidP="00257D3B">
      <w:pPr>
        <w:pStyle w:val="14"/>
        <w:rPr>
          <w:noProof/>
        </w:rPr>
      </w:pPr>
    </w:p>
    <w:p w14:paraId="2A4B1428" w14:textId="77777777" w:rsidR="00257D3B" w:rsidRPr="00257D3B" w:rsidRDefault="00257D3B" w:rsidP="00257D3B">
      <w:pPr>
        <w:pStyle w:val="14"/>
        <w:rPr>
          <w:noProof/>
          <w:lang w:val="ru-RU"/>
        </w:rPr>
      </w:pPr>
      <w:r>
        <w:rPr>
          <w:noProof/>
        </w:rPr>
        <w:t xml:space="preserve">            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возрастанию массив. Сортировка пузырьком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TreeNode</w:t>
      </w:r>
      <w:r w:rsidRPr="00257D3B">
        <w:rPr>
          <w:noProof/>
          <w:lang w:val="ru-RU"/>
        </w:rPr>
        <w:t>.</w:t>
      </w:r>
      <w:r>
        <w:rPr>
          <w:noProof/>
        </w:rPr>
        <w:t>Tre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1,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 xml:space="preserve">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1D5108AB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48C63C32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убыванию массив. Сортировка пузырьком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TreeNode</w:t>
      </w:r>
      <w:r w:rsidRPr="00257D3B">
        <w:rPr>
          <w:noProof/>
          <w:lang w:val="ru-RU"/>
        </w:rPr>
        <w:t>.</w:t>
      </w:r>
      <w:r>
        <w:rPr>
          <w:noProof/>
        </w:rPr>
        <w:t>Tre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 xml:space="preserve">1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 xml:space="preserve">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78002D37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39D39C21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Неупорядоченный массив. Сортировка пузырьком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TreeNode</w:t>
      </w:r>
      <w:r w:rsidRPr="00257D3B">
        <w:rPr>
          <w:noProof/>
          <w:lang w:val="ru-RU"/>
        </w:rPr>
        <w:t>.</w:t>
      </w:r>
      <w:r>
        <w:rPr>
          <w:noProof/>
        </w:rPr>
        <w:t>Tre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 xml:space="preserve">1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 xml:space="preserve">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06196F4A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18CF206F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возрастанию массив. Сортировка слияниями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StartMerg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1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5D1BFECA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160A7BA1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убыванию массив. Сортировка слияниями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StartMerg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2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2B3586B6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3F7DC8F0" w14:textId="77777777" w:rsidR="00257D3B" w:rsidRDefault="00257D3B" w:rsidP="00257D3B">
      <w:pPr>
        <w:pStyle w:val="14"/>
        <w:rPr>
          <w:noProof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Неупорядоченный массив. Сортировка слияниями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StartMerg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3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 xml:space="preserve">}. </w:t>
      </w:r>
      <w:r>
        <w:rPr>
          <w:noProof/>
        </w:rPr>
        <w:t>Количество сравнений: {count_compare}");</w:t>
      </w:r>
    </w:p>
    <w:p w14:paraId="57926A57" w14:textId="77777777" w:rsidR="00257D3B" w:rsidRDefault="00257D3B" w:rsidP="00257D3B">
      <w:pPr>
        <w:pStyle w:val="14"/>
        <w:rPr>
          <w:noProof/>
        </w:rPr>
      </w:pPr>
    </w:p>
    <w:p w14:paraId="27066C9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ReadKey();</w:t>
      </w:r>
    </w:p>
    <w:p w14:paraId="3C7FABCD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08EEA900" w14:textId="77777777" w:rsidR="00257D3B" w:rsidRDefault="00257D3B" w:rsidP="00257D3B">
      <w:pPr>
        <w:pStyle w:val="14"/>
        <w:rPr>
          <w:noProof/>
        </w:rPr>
      </w:pPr>
    </w:p>
    <w:p w14:paraId="46D60A1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lastRenderedPageBreak/>
        <w:t xml:space="preserve">    }</w:t>
      </w:r>
    </w:p>
    <w:p w14:paraId="082D0F80" w14:textId="74366BA7" w:rsidR="00BE7B61" w:rsidRDefault="00257D3B" w:rsidP="00257D3B">
      <w:pPr>
        <w:pStyle w:val="14"/>
        <w:rPr>
          <w:noProof/>
        </w:rPr>
      </w:pPr>
      <w:r>
        <w:rPr>
          <w:noProof/>
        </w:rPr>
        <w:t>}</w:t>
      </w:r>
    </w:p>
    <w:sectPr w:rsidR="00BE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F24E" w14:textId="77777777" w:rsidR="00613182" w:rsidRDefault="00613182" w:rsidP="00257D3B">
      <w:pPr>
        <w:spacing w:line="240" w:lineRule="auto"/>
      </w:pPr>
      <w:r>
        <w:separator/>
      </w:r>
    </w:p>
  </w:endnote>
  <w:endnote w:type="continuationSeparator" w:id="0">
    <w:p w14:paraId="5840B64B" w14:textId="77777777" w:rsidR="00613182" w:rsidRDefault="00613182" w:rsidP="00257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277139"/>
      <w:docPartObj>
        <w:docPartGallery w:val="Page Numbers (Bottom of Page)"/>
        <w:docPartUnique/>
      </w:docPartObj>
    </w:sdtPr>
    <w:sdtContent>
      <w:p w14:paraId="10909039" w14:textId="441B5AE5" w:rsidR="00257D3B" w:rsidRDefault="00257D3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143C9" w14:textId="77777777" w:rsidR="00257D3B" w:rsidRDefault="00257D3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A2B2" w14:textId="2789D518" w:rsidR="00257D3B" w:rsidRDefault="00257D3B" w:rsidP="00257D3B">
    <w:pPr>
      <w:pStyle w:val="af4"/>
    </w:pPr>
  </w:p>
  <w:p w14:paraId="0999E31D" w14:textId="77777777" w:rsidR="00257D3B" w:rsidRDefault="00257D3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20DA3" w14:textId="77777777" w:rsidR="00613182" w:rsidRDefault="00613182" w:rsidP="00257D3B">
      <w:pPr>
        <w:spacing w:line="240" w:lineRule="auto"/>
      </w:pPr>
      <w:r>
        <w:separator/>
      </w:r>
    </w:p>
  </w:footnote>
  <w:footnote w:type="continuationSeparator" w:id="0">
    <w:p w14:paraId="4ADBA545" w14:textId="77777777" w:rsidR="00613182" w:rsidRDefault="00613182" w:rsidP="00257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7307"/>
    <w:multiLevelType w:val="hybridMultilevel"/>
    <w:tmpl w:val="386CE0D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D925EE"/>
    <w:multiLevelType w:val="hybridMultilevel"/>
    <w:tmpl w:val="917845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619E6"/>
    <w:multiLevelType w:val="hybridMultilevel"/>
    <w:tmpl w:val="5F00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2350"/>
    <w:multiLevelType w:val="hybridMultilevel"/>
    <w:tmpl w:val="F7AAE8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1E58E0"/>
    <w:multiLevelType w:val="multilevel"/>
    <w:tmpl w:val="CBF4E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Приложение %2."/>
      <w:lvlJc w:val="left"/>
      <w:pPr>
        <w:ind w:left="4395" w:firstLine="0"/>
      </w:pPr>
      <w:rPr>
        <w:rFonts w:hint="default"/>
        <w:sz w:val="32"/>
        <w:szCs w:val="32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71329A"/>
    <w:multiLevelType w:val="hybridMultilevel"/>
    <w:tmpl w:val="02D2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561C0"/>
    <w:multiLevelType w:val="hybridMultilevel"/>
    <w:tmpl w:val="A860DA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56267C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8" w15:restartNumberingAfterBreak="0">
    <w:nsid w:val="45F46D90"/>
    <w:multiLevelType w:val="hybridMultilevel"/>
    <w:tmpl w:val="13805F9E"/>
    <w:lvl w:ilvl="0" w:tplc="B6B84B4E">
      <w:start w:val="1"/>
      <w:numFmt w:val="upperLetter"/>
      <w:pStyle w:val="a"/>
      <w:lvlText w:val="Приложение %1."/>
      <w:lvlJc w:val="right"/>
      <w:pPr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ED42AA"/>
    <w:multiLevelType w:val="multilevel"/>
    <w:tmpl w:val="530C5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3F094C"/>
    <w:multiLevelType w:val="hybridMultilevel"/>
    <w:tmpl w:val="A4A27334"/>
    <w:lvl w:ilvl="0" w:tplc="C2945992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467C9A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12" w15:restartNumberingAfterBreak="0">
    <w:nsid w:val="68B004EA"/>
    <w:multiLevelType w:val="hybridMultilevel"/>
    <w:tmpl w:val="B09A9B84"/>
    <w:lvl w:ilvl="0" w:tplc="825471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4827A1"/>
    <w:multiLevelType w:val="hybridMultilevel"/>
    <w:tmpl w:val="0D6C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F935AF"/>
    <w:multiLevelType w:val="hybridMultilevel"/>
    <w:tmpl w:val="5CD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7838"/>
    <w:multiLevelType w:val="hybridMultilevel"/>
    <w:tmpl w:val="F5A42ED0"/>
    <w:lvl w:ilvl="0" w:tplc="347CF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5"/>
  </w:num>
  <w:num w:numId="23">
    <w:abstractNumId w:val="13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65"/>
    <w:rsid w:val="000047B3"/>
    <w:rsid w:val="000156CD"/>
    <w:rsid w:val="000609FD"/>
    <w:rsid w:val="0011445F"/>
    <w:rsid w:val="00121B79"/>
    <w:rsid w:val="00141616"/>
    <w:rsid w:val="002247FA"/>
    <w:rsid w:val="00257D3B"/>
    <w:rsid w:val="00280969"/>
    <w:rsid w:val="002B0DCB"/>
    <w:rsid w:val="00302EF6"/>
    <w:rsid w:val="003251BB"/>
    <w:rsid w:val="0034048D"/>
    <w:rsid w:val="00351306"/>
    <w:rsid w:val="003660A9"/>
    <w:rsid w:val="0037504C"/>
    <w:rsid w:val="003A3359"/>
    <w:rsid w:val="003F54E6"/>
    <w:rsid w:val="0043631B"/>
    <w:rsid w:val="004654EE"/>
    <w:rsid w:val="004A277A"/>
    <w:rsid w:val="004E10F9"/>
    <w:rsid w:val="00540D4B"/>
    <w:rsid w:val="00556EEF"/>
    <w:rsid w:val="0057420E"/>
    <w:rsid w:val="005A268E"/>
    <w:rsid w:val="00613182"/>
    <w:rsid w:val="00626270"/>
    <w:rsid w:val="00653294"/>
    <w:rsid w:val="00657883"/>
    <w:rsid w:val="006771CE"/>
    <w:rsid w:val="006D2D6F"/>
    <w:rsid w:val="007647D7"/>
    <w:rsid w:val="00776590"/>
    <w:rsid w:val="007E06E0"/>
    <w:rsid w:val="007E10A6"/>
    <w:rsid w:val="00851929"/>
    <w:rsid w:val="00896A8B"/>
    <w:rsid w:val="008A109B"/>
    <w:rsid w:val="008B6151"/>
    <w:rsid w:val="00935604"/>
    <w:rsid w:val="009A17CF"/>
    <w:rsid w:val="009C0247"/>
    <w:rsid w:val="009C70E0"/>
    <w:rsid w:val="00A07A6B"/>
    <w:rsid w:val="00A363DB"/>
    <w:rsid w:val="00A41271"/>
    <w:rsid w:val="00A65B00"/>
    <w:rsid w:val="00A952F0"/>
    <w:rsid w:val="00AA3165"/>
    <w:rsid w:val="00AD12BB"/>
    <w:rsid w:val="00B107F6"/>
    <w:rsid w:val="00B41010"/>
    <w:rsid w:val="00B8188D"/>
    <w:rsid w:val="00B830D3"/>
    <w:rsid w:val="00BD0140"/>
    <w:rsid w:val="00BD770D"/>
    <w:rsid w:val="00BE7B61"/>
    <w:rsid w:val="00BF6DC2"/>
    <w:rsid w:val="00C13E41"/>
    <w:rsid w:val="00C2124E"/>
    <w:rsid w:val="00C62AA5"/>
    <w:rsid w:val="00C87934"/>
    <w:rsid w:val="00D06D8C"/>
    <w:rsid w:val="00D53669"/>
    <w:rsid w:val="00DB63D6"/>
    <w:rsid w:val="00DE55A5"/>
    <w:rsid w:val="00E34BF0"/>
    <w:rsid w:val="00E93FB0"/>
    <w:rsid w:val="00EF6F3F"/>
    <w:rsid w:val="00F04242"/>
    <w:rsid w:val="00F83929"/>
    <w:rsid w:val="00FD0610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2B20"/>
  <w15:chartTrackingRefBased/>
  <w15:docId w15:val="{3D5058DE-3A5A-4202-AB1E-6B6296B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16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E10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A1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A316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A316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316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316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A316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A316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A316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1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A1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A3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A316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AA316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AA316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AA316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semiHidden/>
    <w:rsid w:val="00AA31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A31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uiPriority w:val="34"/>
    <w:qFormat/>
    <w:rsid w:val="00AA3165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BD0140"/>
    <w:pPr>
      <w:spacing w:after="200" w:line="240" w:lineRule="auto"/>
      <w:ind w:firstLine="0"/>
      <w:jc w:val="right"/>
    </w:pPr>
    <w:rPr>
      <w:b/>
      <w:i/>
      <w:iCs/>
      <w:sz w:val="22"/>
      <w:szCs w:val="18"/>
    </w:rPr>
  </w:style>
  <w:style w:type="character" w:styleId="a6">
    <w:name w:val="Placeholder Text"/>
    <w:basedOn w:val="a1"/>
    <w:uiPriority w:val="99"/>
    <w:semiHidden/>
    <w:rsid w:val="00E93FB0"/>
    <w:rPr>
      <w:color w:val="808080"/>
    </w:rPr>
  </w:style>
  <w:style w:type="paragraph" w:styleId="HTML">
    <w:name w:val="HTML Preformatted"/>
    <w:basedOn w:val="a0"/>
    <w:link w:val="HTML0"/>
    <w:uiPriority w:val="99"/>
    <w:semiHidden/>
    <w:unhideWhenUsed/>
    <w:rsid w:val="005A2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26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0"/>
    <w:next w:val="a0"/>
    <w:link w:val="a8"/>
    <w:autoRedefine/>
    <w:uiPriority w:val="10"/>
    <w:qFormat/>
    <w:rsid w:val="00F0424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kern w:val="28"/>
      <w:sz w:val="32"/>
      <w:szCs w:val="56"/>
    </w:rPr>
  </w:style>
  <w:style w:type="character" w:customStyle="1" w:styleId="a8">
    <w:name w:val="Заголовок Знак"/>
    <w:basedOn w:val="a1"/>
    <w:link w:val="a7"/>
    <w:uiPriority w:val="10"/>
    <w:rsid w:val="00F04242"/>
    <w:rPr>
      <w:rFonts w:ascii="Times New Roman" w:eastAsiaTheme="majorEastAsia" w:hAnsi="Times New Roman" w:cstheme="majorBidi"/>
      <w:b/>
      <w:kern w:val="28"/>
      <w:sz w:val="32"/>
      <w:szCs w:val="56"/>
    </w:rPr>
  </w:style>
  <w:style w:type="character" w:customStyle="1" w:styleId="11">
    <w:name w:val="Основной текст1"/>
    <w:rsid w:val="00F042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9">
    <w:name w:val="Основной текст_"/>
    <w:link w:val="61"/>
    <w:locked/>
    <w:rsid w:val="00F04242"/>
    <w:rPr>
      <w:spacing w:val="-1"/>
      <w:shd w:val="clear" w:color="auto" w:fill="FFFFFF"/>
    </w:rPr>
  </w:style>
  <w:style w:type="paragraph" w:customStyle="1" w:styleId="61">
    <w:name w:val="Основной текст6"/>
    <w:basedOn w:val="a0"/>
    <w:link w:val="a9"/>
    <w:rsid w:val="00F04242"/>
    <w:pPr>
      <w:widowControl w:val="0"/>
      <w:shd w:val="clear" w:color="auto" w:fill="FFFFFF"/>
      <w:spacing w:before="240" w:line="274" w:lineRule="exact"/>
      <w:ind w:hanging="400"/>
    </w:pPr>
    <w:rPr>
      <w:rFonts w:asciiTheme="minorHAnsi" w:hAnsiTheme="minorHAnsi"/>
      <w:spacing w:val="-1"/>
      <w:sz w:val="22"/>
    </w:rPr>
  </w:style>
  <w:style w:type="paragraph" w:customStyle="1" w:styleId="Body">
    <w:name w:val="Body"/>
    <w:rsid w:val="00F042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A">
    <w:name w:val="Body A"/>
    <w:rsid w:val="00F042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u w:color="000000"/>
      <w:bdr w:val="nil"/>
      <w:lang w:eastAsia="ru-RU"/>
    </w:rPr>
  </w:style>
  <w:style w:type="character" w:customStyle="1" w:styleId="aa">
    <w:name w:val="Текст примечания Знак"/>
    <w:basedOn w:val="a1"/>
    <w:link w:val="ab"/>
    <w:uiPriority w:val="99"/>
    <w:semiHidden/>
    <w:rsid w:val="00F04242"/>
    <w:rPr>
      <w:sz w:val="20"/>
      <w:szCs w:val="20"/>
    </w:rPr>
  </w:style>
  <w:style w:type="paragraph" w:styleId="ab">
    <w:name w:val="annotation text"/>
    <w:basedOn w:val="a0"/>
    <w:link w:val="aa"/>
    <w:uiPriority w:val="99"/>
    <w:semiHidden/>
    <w:unhideWhenUsed/>
    <w:rsid w:val="00F0424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c">
    <w:name w:val="Текст выноски Знак"/>
    <w:basedOn w:val="a1"/>
    <w:link w:val="ad"/>
    <w:uiPriority w:val="99"/>
    <w:semiHidden/>
    <w:rsid w:val="00F04242"/>
    <w:rPr>
      <w:rFonts w:ascii="Segoe UI" w:hAnsi="Segoe UI" w:cs="Segoe UI"/>
      <w:sz w:val="18"/>
      <w:szCs w:val="18"/>
    </w:rPr>
  </w:style>
  <w:style w:type="paragraph" w:styleId="ad">
    <w:name w:val="Balloon Text"/>
    <w:basedOn w:val="a0"/>
    <w:link w:val="ac"/>
    <w:uiPriority w:val="99"/>
    <w:semiHidden/>
    <w:unhideWhenUsed/>
    <w:rsid w:val="00F04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ма примечания Знак"/>
    <w:basedOn w:val="aa"/>
    <w:link w:val="af"/>
    <w:uiPriority w:val="99"/>
    <w:semiHidden/>
    <w:rsid w:val="00F04242"/>
    <w:rPr>
      <w:rFonts w:ascii="Times New Roman" w:hAnsi="Times New Roman"/>
      <w:b/>
      <w:bCs/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rsid w:val="00F04242"/>
    <w:rPr>
      <w:rFonts w:ascii="Times New Roman" w:hAnsi="Times New Roman"/>
      <w:b/>
      <w:bCs/>
    </w:rPr>
  </w:style>
  <w:style w:type="paragraph" w:styleId="af0">
    <w:name w:val="TOC Heading"/>
    <w:basedOn w:val="1"/>
    <w:next w:val="a0"/>
    <w:uiPriority w:val="39"/>
    <w:unhideWhenUsed/>
    <w:qFormat/>
    <w:rsid w:val="00F04242"/>
    <w:pPr>
      <w:spacing w:before="0" w:after="240" w:line="259" w:lineRule="auto"/>
      <w:ind w:firstLine="0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04242"/>
    <w:pPr>
      <w:spacing w:after="100"/>
    </w:pPr>
  </w:style>
  <w:style w:type="character" w:styleId="af1">
    <w:name w:val="Hyperlink"/>
    <w:basedOn w:val="a1"/>
    <w:uiPriority w:val="99"/>
    <w:unhideWhenUsed/>
    <w:rsid w:val="00F0424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4242"/>
    <w:pPr>
      <w:spacing w:after="100"/>
      <w:ind w:left="260"/>
    </w:pPr>
  </w:style>
  <w:style w:type="paragraph" w:styleId="af2">
    <w:name w:val="header"/>
    <w:basedOn w:val="a0"/>
    <w:link w:val="af3"/>
    <w:uiPriority w:val="99"/>
    <w:unhideWhenUsed/>
    <w:rsid w:val="00F0424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04242"/>
    <w:rPr>
      <w:rFonts w:ascii="Times New Roman" w:hAnsi="Times New Roman"/>
      <w:sz w:val="26"/>
    </w:rPr>
  </w:style>
  <w:style w:type="paragraph" w:styleId="af4">
    <w:name w:val="footer"/>
    <w:basedOn w:val="a0"/>
    <w:link w:val="af5"/>
    <w:uiPriority w:val="99"/>
    <w:unhideWhenUsed/>
    <w:rsid w:val="00F0424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04242"/>
    <w:rPr>
      <w:rFonts w:ascii="Times New Roman" w:hAnsi="Times New Roman"/>
      <w:sz w:val="26"/>
    </w:rPr>
  </w:style>
  <w:style w:type="paragraph" w:customStyle="1" w:styleId="af6">
    <w:name w:val="Приложение"/>
    <w:basedOn w:val="1"/>
    <w:next w:val="a0"/>
    <w:link w:val="a"/>
    <w:autoRedefine/>
    <w:qFormat/>
    <w:rsid w:val="00F04242"/>
    <w:pPr>
      <w:numPr>
        <w:numId w:val="10"/>
      </w:numPr>
      <w:spacing w:before="0" w:after="240"/>
      <w:jc w:val="right"/>
    </w:pPr>
    <w:rPr>
      <w:rFonts w:ascii="Times New Roman" w:hAnsi="Times New Roman"/>
      <w:b/>
      <w:color w:val="auto"/>
      <w:kern w:val="28"/>
    </w:rPr>
  </w:style>
  <w:style w:type="character" w:customStyle="1" w:styleId="a">
    <w:name w:val="Приложение Знак"/>
    <w:basedOn w:val="a8"/>
    <w:link w:val="af6"/>
    <w:rsid w:val="00F04242"/>
    <w:rPr>
      <w:rFonts w:ascii="Times New Roman" w:eastAsiaTheme="majorEastAsia" w:hAnsi="Times New Roman" w:cstheme="majorBidi"/>
      <w:b/>
      <w:kern w:val="28"/>
      <w:sz w:val="32"/>
      <w:szCs w:val="32"/>
    </w:rPr>
  </w:style>
  <w:style w:type="paragraph" w:customStyle="1" w:styleId="text">
    <w:name w:val="text"/>
    <w:basedOn w:val="a0"/>
    <w:rsid w:val="00F0424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1 Заголовок Курсовой"/>
    <w:basedOn w:val="1"/>
    <w:next w:val="a0"/>
    <w:rsid w:val="00F04242"/>
    <w:pPr>
      <w:pageBreakBefore/>
      <w:spacing w:before="0" w:after="240"/>
      <w:ind w:left="357"/>
      <w:jc w:val="center"/>
    </w:pPr>
    <w:rPr>
      <w:rFonts w:ascii="Times New Roman" w:hAnsi="Times New Roman"/>
      <w:b/>
      <w:color w:val="auto"/>
    </w:rPr>
  </w:style>
  <w:style w:type="paragraph" w:customStyle="1" w:styleId="af7">
    <w:name w:val="Текст КР"/>
    <w:basedOn w:val="a0"/>
    <w:link w:val="af8"/>
    <w:qFormat/>
    <w:rsid w:val="00F04242"/>
    <w:rPr>
      <w:rFonts w:eastAsiaTheme="minorEastAsia"/>
      <w:noProof/>
      <w:color w:val="000000" w:themeColor="text1"/>
    </w:rPr>
  </w:style>
  <w:style w:type="character" w:customStyle="1" w:styleId="af8">
    <w:name w:val="Текст КР Знак"/>
    <w:basedOn w:val="a1"/>
    <w:link w:val="af7"/>
    <w:rsid w:val="00F04242"/>
    <w:rPr>
      <w:rFonts w:ascii="Times New Roman" w:eastAsiaTheme="minorEastAsia" w:hAnsi="Times New Roman"/>
      <w:noProof/>
      <w:color w:val="000000" w:themeColor="text1"/>
      <w:sz w:val="26"/>
    </w:rPr>
  </w:style>
  <w:style w:type="paragraph" w:styleId="af9">
    <w:name w:val="No Spacing"/>
    <w:uiPriority w:val="1"/>
    <w:qFormat/>
    <w:rsid w:val="00C13E4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14">
    <w:name w:val="Стиль1"/>
    <w:basedOn w:val="a0"/>
    <w:link w:val="15"/>
    <w:qFormat/>
    <w:rsid w:val="00BF6DC2"/>
    <w:pPr>
      <w:spacing w:line="259" w:lineRule="auto"/>
      <w:ind w:firstLine="0"/>
      <w:jc w:val="left"/>
    </w:pPr>
    <w:rPr>
      <w:rFonts w:ascii="Consolas" w:hAnsi="Consolas"/>
      <w:sz w:val="19"/>
      <w:lang w:val="en-US"/>
    </w:rPr>
  </w:style>
  <w:style w:type="character" w:customStyle="1" w:styleId="15">
    <w:name w:val="Стиль1 Знак"/>
    <w:basedOn w:val="a1"/>
    <w:link w:val="14"/>
    <w:rsid w:val="00BF6DC2"/>
    <w:rPr>
      <w:rFonts w:ascii="Consolas" w:hAnsi="Consolas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F373-64CD-41A6-9A77-A81E878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6</Pages>
  <Words>13965</Words>
  <Characters>79603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ндрей Владимирович</dc:creator>
  <cp:keywords/>
  <dc:description/>
  <cp:lastModifiedBy>Никитин Андрей Владимирович</cp:lastModifiedBy>
  <cp:revision>3</cp:revision>
  <cp:lastPrinted>2020-06-14T15:16:00Z</cp:lastPrinted>
  <dcterms:created xsi:type="dcterms:W3CDTF">2020-06-14T15:15:00Z</dcterms:created>
  <dcterms:modified xsi:type="dcterms:W3CDTF">2020-06-14T15:17:00Z</dcterms:modified>
</cp:coreProperties>
</file>